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90" w:rsidRPr="00692690" w:rsidRDefault="00692690">
      <w:pPr>
        <w:pStyle w:val="ConsPlusNonformat"/>
        <w:jc w:val="both"/>
        <w:outlineLvl w:val="0"/>
        <w:rPr>
          <w:rFonts w:ascii="Arial" w:hAnsi="Arial" w:cs="Arial"/>
          <w:sz w:val="26"/>
          <w:szCs w:val="26"/>
        </w:rPr>
      </w:pPr>
    </w:p>
    <w:p w:rsidR="00442E6F" w:rsidRPr="00D53C85" w:rsidRDefault="00442E6F" w:rsidP="00442E6F">
      <w:pPr>
        <w:jc w:val="center"/>
        <w:rPr>
          <w:rFonts w:ascii="Arial" w:hAnsi="Arial" w:cs="Arial"/>
          <w:b/>
          <w:sz w:val="32"/>
          <w:szCs w:val="32"/>
        </w:rPr>
      </w:pPr>
      <w:r w:rsidRPr="00D53C85">
        <w:rPr>
          <w:rFonts w:ascii="Arial" w:hAnsi="Arial" w:cs="Arial"/>
          <w:b/>
          <w:sz w:val="32"/>
          <w:szCs w:val="32"/>
        </w:rPr>
        <w:t xml:space="preserve">ТЕРРИТОРИАЛЬНАЯ ИЗБИРАТЕЛЬНАЯ КОМИССИЯ № 11 </w:t>
      </w:r>
    </w:p>
    <w:p w:rsidR="00442E6F" w:rsidRPr="00D53C85" w:rsidRDefault="00442E6F" w:rsidP="00442E6F">
      <w:pPr>
        <w:jc w:val="center"/>
        <w:rPr>
          <w:rFonts w:ascii="Arial" w:hAnsi="Arial" w:cs="Arial"/>
          <w:b/>
          <w:sz w:val="32"/>
          <w:szCs w:val="32"/>
        </w:rPr>
      </w:pPr>
      <w:r w:rsidRPr="00D53C85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65FA3" wp14:editId="259FF48A">
                <wp:simplePos x="0" y="0"/>
                <wp:positionH relativeFrom="column">
                  <wp:posOffset>-228600</wp:posOffset>
                </wp:positionH>
                <wp:positionV relativeFrom="paragraph">
                  <wp:posOffset>337820</wp:posOffset>
                </wp:positionV>
                <wp:extent cx="6286500" cy="0"/>
                <wp:effectExtent l="22860" t="26670" r="24765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69172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6.6pt" to="477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" strokeweight="3pt">
                <v:stroke linestyle="thinThick"/>
              </v:line>
            </w:pict>
          </mc:Fallback>
        </mc:AlternateContent>
      </w:r>
      <w:r w:rsidRPr="00D53C85">
        <w:rPr>
          <w:rFonts w:ascii="Arial" w:hAnsi="Arial" w:cs="Arial"/>
          <w:b/>
          <w:sz w:val="32"/>
          <w:szCs w:val="32"/>
        </w:rPr>
        <w:t>города Ишима</w:t>
      </w:r>
    </w:p>
    <w:p w:rsidR="00442E6F" w:rsidRPr="00D53C85" w:rsidRDefault="00442E6F" w:rsidP="00442E6F">
      <w:pPr>
        <w:jc w:val="center"/>
        <w:rPr>
          <w:rFonts w:ascii="Arial" w:hAnsi="Arial" w:cs="Arial"/>
          <w:b/>
          <w:sz w:val="20"/>
          <w:szCs w:val="20"/>
        </w:rPr>
      </w:pPr>
    </w:p>
    <w:p w:rsidR="00442E6F" w:rsidRPr="00D53C85" w:rsidRDefault="00442E6F" w:rsidP="00442E6F">
      <w:pPr>
        <w:jc w:val="center"/>
        <w:rPr>
          <w:rFonts w:ascii="Arial" w:hAnsi="Arial" w:cs="Arial"/>
          <w:b/>
          <w:sz w:val="20"/>
          <w:szCs w:val="20"/>
        </w:rPr>
      </w:pPr>
      <w:r w:rsidRPr="00D53C85">
        <w:rPr>
          <w:rFonts w:ascii="Arial" w:hAnsi="Arial" w:cs="Arial"/>
          <w:b/>
          <w:sz w:val="20"/>
          <w:szCs w:val="20"/>
        </w:rPr>
        <w:t>Тюменская область, г. Ишим, ул. Гагарина 67, тел. 8(34551) 5-15-54</w:t>
      </w:r>
    </w:p>
    <w:p w:rsidR="00442E6F" w:rsidRPr="00D53C85" w:rsidRDefault="00442E6F" w:rsidP="00442E6F">
      <w:pPr>
        <w:jc w:val="center"/>
        <w:rPr>
          <w:rFonts w:ascii="Arial" w:hAnsi="Arial" w:cs="Arial"/>
          <w:b/>
          <w:sz w:val="16"/>
          <w:szCs w:val="16"/>
        </w:rPr>
      </w:pPr>
    </w:p>
    <w:p w:rsidR="00442E6F" w:rsidRPr="00D53C85" w:rsidRDefault="00442E6F" w:rsidP="00442E6F">
      <w:pPr>
        <w:jc w:val="center"/>
        <w:rPr>
          <w:rFonts w:ascii="Arial" w:hAnsi="Arial" w:cs="Arial"/>
          <w:sz w:val="20"/>
          <w:szCs w:val="20"/>
        </w:rPr>
      </w:pPr>
      <w:r w:rsidRPr="00D53C85">
        <w:rPr>
          <w:rFonts w:ascii="Arial" w:hAnsi="Arial" w:cs="Arial"/>
          <w:b/>
          <w:sz w:val="32"/>
          <w:szCs w:val="32"/>
        </w:rPr>
        <w:t>РЕШЕНИЕ №</w:t>
      </w:r>
      <w:r w:rsidR="00B66F94">
        <w:rPr>
          <w:rFonts w:ascii="Arial" w:hAnsi="Arial" w:cs="Arial"/>
          <w:b/>
          <w:sz w:val="32"/>
          <w:szCs w:val="32"/>
        </w:rPr>
        <w:t xml:space="preserve"> 7</w:t>
      </w:r>
      <w:r w:rsidR="00D677D1">
        <w:rPr>
          <w:rFonts w:ascii="Arial" w:hAnsi="Arial" w:cs="Arial"/>
          <w:b/>
          <w:sz w:val="32"/>
          <w:szCs w:val="32"/>
        </w:rPr>
        <w:t>0</w:t>
      </w:r>
      <w:r w:rsidRPr="00D53C85">
        <w:rPr>
          <w:rFonts w:ascii="Arial" w:hAnsi="Arial" w:cs="Arial"/>
          <w:b/>
          <w:sz w:val="32"/>
          <w:szCs w:val="32"/>
        </w:rPr>
        <w:t xml:space="preserve"> </w:t>
      </w:r>
    </w:p>
    <w:p w:rsidR="00442E6F" w:rsidRPr="00D53C85" w:rsidRDefault="00442E6F" w:rsidP="00442E6F">
      <w:pPr>
        <w:jc w:val="both"/>
        <w:rPr>
          <w:rFonts w:ascii="Arial" w:hAnsi="Arial" w:cs="Arial"/>
          <w:sz w:val="26"/>
          <w:szCs w:val="26"/>
        </w:rPr>
      </w:pPr>
      <w:r w:rsidRPr="00D53C85">
        <w:rPr>
          <w:rFonts w:ascii="Arial" w:hAnsi="Arial" w:cs="Arial"/>
          <w:sz w:val="26"/>
          <w:szCs w:val="26"/>
        </w:rPr>
        <w:t xml:space="preserve">   </w:t>
      </w:r>
      <w:r w:rsidR="0015016C">
        <w:rPr>
          <w:rFonts w:ascii="Arial" w:hAnsi="Arial" w:cs="Arial"/>
          <w:sz w:val="26"/>
          <w:szCs w:val="26"/>
        </w:rPr>
        <w:t>3</w:t>
      </w:r>
      <w:r w:rsidR="00D677D1">
        <w:rPr>
          <w:rFonts w:ascii="Arial" w:hAnsi="Arial" w:cs="Arial"/>
          <w:sz w:val="26"/>
          <w:szCs w:val="26"/>
        </w:rPr>
        <w:t>1</w:t>
      </w:r>
      <w:r w:rsidRPr="00D53C85">
        <w:rPr>
          <w:rFonts w:ascii="Arial" w:hAnsi="Arial" w:cs="Arial"/>
          <w:sz w:val="26"/>
          <w:szCs w:val="26"/>
        </w:rPr>
        <w:t xml:space="preserve"> </w:t>
      </w:r>
      <w:r w:rsidR="0015016C">
        <w:rPr>
          <w:rFonts w:ascii="Arial" w:hAnsi="Arial" w:cs="Arial"/>
          <w:sz w:val="26"/>
          <w:szCs w:val="26"/>
        </w:rPr>
        <w:t>мая</w:t>
      </w:r>
      <w:r w:rsidR="001C5961">
        <w:rPr>
          <w:rFonts w:ascii="Arial" w:hAnsi="Arial" w:cs="Arial"/>
          <w:sz w:val="26"/>
          <w:szCs w:val="26"/>
        </w:rPr>
        <w:t xml:space="preserve"> 20</w:t>
      </w:r>
      <w:r w:rsidR="00D677D1">
        <w:rPr>
          <w:rFonts w:ascii="Arial" w:hAnsi="Arial" w:cs="Arial"/>
          <w:sz w:val="26"/>
          <w:szCs w:val="26"/>
        </w:rPr>
        <w:t>23</w:t>
      </w:r>
      <w:r w:rsidR="001C5961">
        <w:rPr>
          <w:rFonts w:ascii="Arial" w:hAnsi="Arial" w:cs="Arial"/>
          <w:sz w:val="26"/>
          <w:szCs w:val="26"/>
        </w:rPr>
        <w:t xml:space="preserve"> г.</w:t>
      </w:r>
      <w:r w:rsidR="001C5961">
        <w:rPr>
          <w:rFonts w:ascii="Arial" w:hAnsi="Arial" w:cs="Arial"/>
          <w:sz w:val="26"/>
          <w:szCs w:val="26"/>
        </w:rPr>
        <w:tab/>
      </w:r>
      <w:r w:rsidR="001C5961">
        <w:rPr>
          <w:rFonts w:ascii="Arial" w:hAnsi="Arial" w:cs="Arial"/>
          <w:sz w:val="26"/>
          <w:szCs w:val="26"/>
        </w:rPr>
        <w:tab/>
      </w:r>
      <w:r w:rsidR="001C5961">
        <w:rPr>
          <w:rFonts w:ascii="Arial" w:hAnsi="Arial" w:cs="Arial"/>
          <w:sz w:val="26"/>
          <w:szCs w:val="26"/>
        </w:rPr>
        <w:tab/>
      </w:r>
      <w:r w:rsidR="001C5961">
        <w:rPr>
          <w:rFonts w:ascii="Arial" w:hAnsi="Arial" w:cs="Arial"/>
          <w:sz w:val="26"/>
          <w:szCs w:val="26"/>
        </w:rPr>
        <w:tab/>
      </w:r>
      <w:r w:rsidR="001C5961">
        <w:rPr>
          <w:rFonts w:ascii="Arial" w:hAnsi="Arial" w:cs="Arial"/>
          <w:sz w:val="26"/>
          <w:szCs w:val="26"/>
        </w:rPr>
        <w:tab/>
      </w:r>
      <w:r w:rsidR="001C5961">
        <w:rPr>
          <w:rFonts w:ascii="Arial" w:hAnsi="Arial" w:cs="Arial"/>
          <w:sz w:val="26"/>
          <w:szCs w:val="26"/>
        </w:rPr>
        <w:tab/>
        <w:t xml:space="preserve">       </w:t>
      </w:r>
      <w:r w:rsidR="001C5961">
        <w:rPr>
          <w:rFonts w:ascii="Arial" w:hAnsi="Arial" w:cs="Arial"/>
          <w:sz w:val="26"/>
          <w:szCs w:val="26"/>
        </w:rPr>
        <w:tab/>
      </w:r>
      <w:r w:rsidR="001C5961">
        <w:rPr>
          <w:rFonts w:ascii="Arial" w:hAnsi="Arial" w:cs="Arial"/>
          <w:sz w:val="26"/>
          <w:szCs w:val="26"/>
        </w:rPr>
        <w:tab/>
        <w:t xml:space="preserve">    </w:t>
      </w:r>
      <w:r w:rsidR="00177C56">
        <w:rPr>
          <w:rFonts w:ascii="Arial" w:hAnsi="Arial" w:cs="Arial"/>
          <w:sz w:val="26"/>
          <w:szCs w:val="26"/>
        </w:rPr>
        <w:t xml:space="preserve">          </w:t>
      </w:r>
      <w:r w:rsidR="00B66F94">
        <w:rPr>
          <w:rFonts w:ascii="Arial" w:hAnsi="Arial" w:cs="Arial"/>
          <w:sz w:val="26"/>
          <w:szCs w:val="26"/>
        </w:rPr>
        <w:t>17.10</w:t>
      </w:r>
      <w:r w:rsidRPr="00D53C85">
        <w:rPr>
          <w:rFonts w:ascii="Arial" w:hAnsi="Arial" w:cs="Arial"/>
          <w:sz w:val="26"/>
          <w:szCs w:val="26"/>
        </w:rPr>
        <w:t xml:space="preserve"> час.</w:t>
      </w:r>
    </w:p>
    <w:p w:rsidR="00442E6F" w:rsidRPr="00D53C85" w:rsidRDefault="00442E6F" w:rsidP="00442E6F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442E6F" w:rsidRPr="00D53C85" w:rsidRDefault="00442E6F" w:rsidP="00442E6F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442E6F" w:rsidRDefault="00692690" w:rsidP="00692690">
      <w:pPr>
        <w:pStyle w:val="ConsPlusNonformat"/>
        <w:jc w:val="center"/>
        <w:rPr>
          <w:rFonts w:ascii="Arial" w:hAnsi="Arial" w:cs="Arial"/>
          <w:b/>
          <w:i/>
          <w:sz w:val="26"/>
          <w:szCs w:val="26"/>
        </w:rPr>
      </w:pPr>
      <w:r w:rsidRPr="00442E6F">
        <w:rPr>
          <w:rFonts w:ascii="Arial" w:hAnsi="Arial" w:cs="Arial"/>
          <w:b/>
          <w:i/>
          <w:sz w:val="26"/>
          <w:szCs w:val="26"/>
        </w:rPr>
        <w:t>О формировании участковых избирательных</w:t>
      </w:r>
    </w:p>
    <w:p w:rsidR="00B9595E" w:rsidRDefault="00692690" w:rsidP="00692690">
      <w:pPr>
        <w:pStyle w:val="ConsPlusNonformat"/>
        <w:jc w:val="center"/>
        <w:rPr>
          <w:rFonts w:ascii="Arial" w:hAnsi="Arial" w:cs="Arial"/>
          <w:b/>
          <w:i/>
          <w:sz w:val="26"/>
          <w:szCs w:val="26"/>
        </w:rPr>
      </w:pPr>
      <w:r w:rsidRPr="00442E6F">
        <w:rPr>
          <w:rFonts w:ascii="Arial" w:hAnsi="Arial" w:cs="Arial"/>
          <w:b/>
          <w:i/>
          <w:sz w:val="26"/>
          <w:szCs w:val="26"/>
        </w:rPr>
        <w:t xml:space="preserve"> </w:t>
      </w:r>
      <w:r w:rsidR="00337045">
        <w:rPr>
          <w:rFonts w:ascii="Arial" w:hAnsi="Arial" w:cs="Arial"/>
          <w:b/>
          <w:i/>
          <w:sz w:val="26"/>
          <w:szCs w:val="26"/>
        </w:rPr>
        <w:t>к</w:t>
      </w:r>
      <w:r w:rsidRPr="00442E6F">
        <w:rPr>
          <w:rFonts w:ascii="Arial" w:hAnsi="Arial" w:cs="Arial"/>
          <w:b/>
          <w:i/>
          <w:sz w:val="26"/>
          <w:szCs w:val="26"/>
        </w:rPr>
        <w:t>омиссий</w:t>
      </w:r>
      <w:r w:rsidR="00442E6F">
        <w:rPr>
          <w:rFonts w:ascii="Arial" w:hAnsi="Arial" w:cs="Arial"/>
          <w:b/>
          <w:i/>
          <w:sz w:val="26"/>
          <w:szCs w:val="26"/>
        </w:rPr>
        <w:t xml:space="preserve"> </w:t>
      </w:r>
      <w:r w:rsidRPr="00442E6F">
        <w:rPr>
          <w:rFonts w:ascii="Arial" w:hAnsi="Arial" w:cs="Arial"/>
          <w:b/>
          <w:i/>
          <w:sz w:val="26"/>
          <w:szCs w:val="26"/>
        </w:rPr>
        <w:t xml:space="preserve">избирательных участков </w:t>
      </w:r>
      <w:r w:rsidR="00B9595E" w:rsidRPr="00B9595E">
        <w:rPr>
          <w:rFonts w:ascii="Arial" w:hAnsi="Arial" w:cs="Arial"/>
          <w:b/>
          <w:i/>
          <w:sz w:val="26"/>
          <w:szCs w:val="26"/>
        </w:rPr>
        <w:t xml:space="preserve">№№ 1101-1134, </w:t>
      </w:r>
    </w:p>
    <w:p w:rsidR="00692690" w:rsidRPr="00442E6F" w:rsidRDefault="00B9595E" w:rsidP="00692690">
      <w:pPr>
        <w:pStyle w:val="ConsPlusNonformat"/>
        <w:jc w:val="center"/>
        <w:rPr>
          <w:rFonts w:ascii="Arial" w:hAnsi="Arial" w:cs="Arial"/>
          <w:b/>
          <w:i/>
          <w:sz w:val="26"/>
          <w:szCs w:val="26"/>
        </w:rPr>
      </w:pPr>
      <w:r w:rsidRPr="00B9595E">
        <w:rPr>
          <w:rFonts w:ascii="Arial" w:hAnsi="Arial" w:cs="Arial"/>
          <w:b/>
          <w:i/>
          <w:sz w:val="26"/>
          <w:szCs w:val="26"/>
        </w:rPr>
        <w:t xml:space="preserve">1136-1139 </w:t>
      </w:r>
      <w:r w:rsidR="00692690" w:rsidRPr="00442E6F">
        <w:rPr>
          <w:rFonts w:ascii="Arial" w:hAnsi="Arial" w:cs="Arial"/>
          <w:b/>
          <w:i/>
          <w:sz w:val="26"/>
          <w:szCs w:val="26"/>
        </w:rPr>
        <w:t>города Ишима</w:t>
      </w:r>
    </w:p>
    <w:p w:rsidR="00692690" w:rsidRPr="00692690" w:rsidRDefault="006926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A47392" w:rsidRPr="00A47392" w:rsidRDefault="00A47392" w:rsidP="00A47392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350C41" w:rsidRDefault="00A47392" w:rsidP="00A47392">
      <w:pPr>
        <w:pStyle w:val="ConsPlusNonformat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A47392">
        <w:rPr>
          <w:rFonts w:ascii="Arial" w:hAnsi="Arial" w:cs="Arial"/>
          <w:sz w:val="26"/>
          <w:szCs w:val="26"/>
        </w:rPr>
        <w:t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Методическ</w:t>
      </w:r>
      <w:r w:rsidRPr="00A47392">
        <w:rPr>
          <w:rFonts w:ascii="Arial" w:hAnsi="Arial" w:cs="Arial"/>
          <w:sz w:val="26"/>
          <w:szCs w:val="26"/>
        </w:rPr>
        <w:t>и</w:t>
      </w:r>
      <w:r w:rsidRPr="00A47392">
        <w:rPr>
          <w:rFonts w:ascii="Arial" w:hAnsi="Arial" w:cs="Arial"/>
          <w:sz w:val="26"/>
          <w:szCs w:val="26"/>
        </w:rPr>
        <w:t>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.03.2023 № 111/863-8, статьей 20 Избирательного кодекса</w:t>
      </w:r>
      <w:proofErr w:type="gramEnd"/>
      <w:r w:rsidRPr="00A47392">
        <w:rPr>
          <w:rFonts w:ascii="Arial" w:hAnsi="Arial" w:cs="Arial"/>
          <w:sz w:val="26"/>
          <w:szCs w:val="26"/>
        </w:rPr>
        <w:t xml:space="preserve"> (</w:t>
      </w:r>
      <w:proofErr w:type="gramStart"/>
      <w:r w:rsidRPr="00A47392">
        <w:rPr>
          <w:rFonts w:ascii="Arial" w:hAnsi="Arial" w:cs="Arial"/>
          <w:sz w:val="26"/>
          <w:szCs w:val="26"/>
        </w:rPr>
        <w:t>Закона) Тюменской обл</w:t>
      </w:r>
      <w:r w:rsidRPr="00A47392">
        <w:rPr>
          <w:rFonts w:ascii="Arial" w:hAnsi="Arial" w:cs="Arial"/>
          <w:sz w:val="26"/>
          <w:szCs w:val="26"/>
        </w:rPr>
        <w:t>а</w:t>
      </w:r>
      <w:r w:rsidRPr="00A47392">
        <w:rPr>
          <w:rFonts w:ascii="Arial" w:hAnsi="Arial" w:cs="Arial"/>
          <w:sz w:val="26"/>
          <w:szCs w:val="26"/>
        </w:rPr>
        <w:t>сти</w:t>
      </w:r>
      <w:r w:rsidR="00350C41">
        <w:rPr>
          <w:rFonts w:ascii="Arial" w:hAnsi="Arial" w:cs="Arial"/>
          <w:sz w:val="26"/>
          <w:szCs w:val="26"/>
        </w:rPr>
        <w:t xml:space="preserve">, </w:t>
      </w:r>
      <w:r w:rsidR="00692690">
        <w:rPr>
          <w:rFonts w:ascii="Arial" w:hAnsi="Arial" w:cs="Arial"/>
          <w:sz w:val="26"/>
          <w:szCs w:val="26"/>
        </w:rPr>
        <w:t>Территориальная избирательная комиссия города Ишима</w:t>
      </w:r>
      <w:r w:rsidR="00350C41">
        <w:rPr>
          <w:rFonts w:ascii="Arial" w:hAnsi="Arial" w:cs="Arial"/>
          <w:sz w:val="26"/>
          <w:szCs w:val="26"/>
        </w:rPr>
        <w:t>,</w:t>
      </w:r>
      <w:r w:rsidR="00692690">
        <w:rPr>
          <w:rFonts w:ascii="Arial" w:hAnsi="Arial" w:cs="Arial"/>
          <w:sz w:val="26"/>
          <w:szCs w:val="26"/>
        </w:rPr>
        <w:t xml:space="preserve"> </w:t>
      </w:r>
      <w:proofErr w:type="gramEnd"/>
    </w:p>
    <w:p w:rsidR="00E633FB" w:rsidRDefault="00E633FB" w:rsidP="006926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692690" w:rsidRPr="00692690" w:rsidRDefault="00350C41" w:rsidP="00692690">
      <w:pPr>
        <w:pStyle w:val="ConsPlusNonforma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ИЛА</w:t>
      </w:r>
      <w:r w:rsidR="00692690" w:rsidRPr="00692690">
        <w:rPr>
          <w:rFonts w:ascii="Arial" w:hAnsi="Arial" w:cs="Arial"/>
          <w:sz w:val="26"/>
          <w:szCs w:val="26"/>
        </w:rPr>
        <w:t>:</w:t>
      </w:r>
    </w:p>
    <w:p w:rsidR="00692690" w:rsidRPr="00692690" w:rsidRDefault="00692690" w:rsidP="00692690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</w:t>
      </w:r>
      <w:r w:rsidR="00442E6F">
        <w:rPr>
          <w:rFonts w:ascii="Arial" w:hAnsi="Arial" w:cs="Arial"/>
          <w:sz w:val="26"/>
          <w:szCs w:val="26"/>
        </w:rPr>
        <w:t>1.</w:t>
      </w:r>
      <w:r w:rsidR="00D677D1">
        <w:rPr>
          <w:rFonts w:ascii="Arial" w:hAnsi="Arial" w:cs="Arial"/>
          <w:sz w:val="26"/>
          <w:szCs w:val="26"/>
        </w:rPr>
        <w:t xml:space="preserve"> </w:t>
      </w:r>
      <w:r w:rsidRPr="00692690">
        <w:rPr>
          <w:rFonts w:ascii="Arial" w:hAnsi="Arial" w:cs="Arial"/>
          <w:sz w:val="26"/>
          <w:szCs w:val="26"/>
        </w:rPr>
        <w:t>Сформировать участковые избирательные комиссии избирательных</w:t>
      </w:r>
      <w:r>
        <w:rPr>
          <w:rFonts w:ascii="Arial" w:hAnsi="Arial" w:cs="Arial"/>
          <w:sz w:val="26"/>
          <w:szCs w:val="26"/>
        </w:rPr>
        <w:t xml:space="preserve"> </w:t>
      </w:r>
      <w:r w:rsidRPr="00692690">
        <w:rPr>
          <w:rFonts w:ascii="Arial" w:hAnsi="Arial" w:cs="Arial"/>
          <w:sz w:val="26"/>
          <w:szCs w:val="26"/>
        </w:rPr>
        <w:t xml:space="preserve">участков </w:t>
      </w:r>
      <w:r w:rsidR="00442E6F">
        <w:rPr>
          <w:rFonts w:ascii="Arial" w:hAnsi="Arial" w:cs="Arial"/>
          <w:sz w:val="26"/>
          <w:szCs w:val="26"/>
        </w:rPr>
        <w:t>№№ 1101-1134, 1136-</w:t>
      </w:r>
      <w:r w:rsidR="00442E6F" w:rsidRPr="00442E6F">
        <w:rPr>
          <w:rFonts w:ascii="Arial" w:hAnsi="Arial" w:cs="Arial"/>
          <w:sz w:val="26"/>
          <w:szCs w:val="26"/>
        </w:rPr>
        <w:t>1139</w:t>
      </w:r>
      <w:r w:rsidR="00442E6F">
        <w:rPr>
          <w:rFonts w:ascii="Arial" w:hAnsi="Arial" w:cs="Arial"/>
          <w:sz w:val="26"/>
          <w:szCs w:val="26"/>
        </w:rPr>
        <w:t xml:space="preserve"> </w:t>
      </w:r>
      <w:r w:rsidR="00E633FB">
        <w:rPr>
          <w:rFonts w:ascii="Arial" w:hAnsi="Arial" w:cs="Arial"/>
          <w:sz w:val="26"/>
          <w:szCs w:val="26"/>
        </w:rPr>
        <w:t xml:space="preserve">города Ишима </w:t>
      </w:r>
      <w:r w:rsidR="00A47392" w:rsidRPr="00A47392">
        <w:rPr>
          <w:rFonts w:ascii="Arial" w:hAnsi="Arial" w:cs="Arial"/>
          <w:sz w:val="26"/>
          <w:szCs w:val="26"/>
        </w:rPr>
        <w:t>со сроком полномочий пять лет (2023-2028 гг.), назначив в их составы членами участковых избир</w:t>
      </w:r>
      <w:r w:rsidR="00A47392" w:rsidRPr="00A47392">
        <w:rPr>
          <w:rFonts w:ascii="Arial" w:hAnsi="Arial" w:cs="Arial"/>
          <w:sz w:val="26"/>
          <w:szCs w:val="26"/>
        </w:rPr>
        <w:t>а</w:t>
      </w:r>
      <w:r w:rsidR="00A47392" w:rsidRPr="00A47392">
        <w:rPr>
          <w:rFonts w:ascii="Arial" w:hAnsi="Arial" w:cs="Arial"/>
          <w:sz w:val="26"/>
          <w:szCs w:val="26"/>
        </w:rPr>
        <w:t>тельных комиссий с правом решающего голоса лиц</w:t>
      </w:r>
      <w:r w:rsidR="002176DE">
        <w:rPr>
          <w:rFonts w:ascii="Arial" w:hAnsi="Arial" w:cs="Arial"/>
          <w:sz w:val="26"/>
          <w:szCs w:val="26"/>
        </w:rPr>
        <w:t>,</w:t>
      </w:r>
      <w:r w:rsidR="00A47392" w:rsidRPr="00A47392">
        <w:rPr>
          <w:rFonts w:ascii="Arial" w:hAnsi="Arial" w:cs="Arial"/>
          <w:sz w:val="26"/>
          <w:szCs w:val="26"/>
        </w:rPr>
        <w:t xml:space="preserve"> согласно прилагаемым спискам.</w:t>
      </w:r>
    </w:p>
    <w:p w:rsidR="00692690" w:rsidRPr="00692690" w:rsidRDefault="00692690" w:rsidP="00692690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</w:t>
      </w:r>
      <w:r w:rsidR="00442E6F">
        <w:rPr>
          <w:rFonts w:ascii="Arial" w:hAnsi="Arial" w:cs="Arial"/>
          <w:sz w:val="26"/>
          <w:szCs w:val="26"/>
        </w:rPr>
        <w:t>2.</w:t>
      </w:r>
      <w:r w:rsidR="00D677D1">
        <w:rPr>
          <w:rFonts w:ascii="Arial" w:hAnsi="Arial" w:cs="Arial"/>
          <w:sz w:val="26"/>
          <w:szCs w:val="26"/>
        </w:rPr>
        <w:t xml:space="preserve"> </w:t>
      </w:r>
      <w:r w:rsidRPr="00692690">
        <w:rPr>
          <w:rFonts w:ascii="Arial" w:hAnsi="Arial" w:cs="Arial"/>
          <w:sz w:val="26"/>
          <w:szCs w:val="26"/>
        </w:rPr>
        <w:t>Направить настоящее решение в</w:t>
      </w:r>
      <w:r>
        <w:rPr>
          <w:rFonts w:ascii="Arial" w:hAnsi="Arial" w:cs="Arial"/>
          <w:sz w:val="26"/>
          <w:szCs w:val="26"/>
        </w:rPr>
        <w:t xml:space="preserve"> Избирательную комиссию Тюменской области. </w:t>
      </w:r>
    </w:p>
    <w:p w:rsidR="00692690" w:rsidRPr="00692690" w:rsidRDefault="00692690" w:rsidP="00692690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</w:t>
      </w:r>
      <w:r w:rsidR="00442E6F">
        <w:rPr>
          <w:rFonts w:ascii="Arial" w:hAnsi="Arial" w:cs="Arial"/>
          <w:sz w:val="26"/>
          <w:szCs w:val="26"/>
        </w:rPr>
        <w:t>3.</w:t>
      </w:r>
      <w:r w:rsidR="00D677D1">
        <w:rPr>
          <w:rFonts w:ascii="Arial" w:hAnsi="Arial" w:cs="Arial"/>
          <w:sz w:val="26"/>
          <w:szCs w:val="26"/>
        </w:rPr>
        <w:t xml:space="preserve"> </w:t>
      </w:r>
      <w:r w:rsidRPr="00692690">
        <w:rPr>
          <w:rFonts w:ascii="Arial" w:hAnsi="Arial" w:cs="Arial"/>
          <w:sz w:val="26"/>
          <w:szCs w:val="26"/>
        </w:rPr>
        <w:t>Направить выписки из настоящего решения в соответствующие учас</w:t>
      </w:r>
      <w:r w:rsidRPr="00692690">
        <w:rPr>
          <w:rFonts w:ascii="Arial" w:hAnsi="Arial" w:cs="Arial"/>
          <w:sz w:val="26"/>
          <w:szCs w:val="26"/>
        </w:rPr>
        <w:t>т</w:t>
      </w:r>
      <w:r w:rsidRPr="00692690">
        <w:rPr>
          <w:rFonts w:ascii="Arial" w:hAnsi="Arial" w:cs="Arial"/>
          <w:sz w:val="26"/>
          <w:szCs w:val="26"/>
        </w:rPr>
        <w:t>ковые</w:t>
      </w:r>
      <w:r>
        <w:rPr>
          <w:rFonts w:ascii="Arial" w:hAnsi="Arial" w:cs="Arial"/>
          <w:sz w:val="26"/>
          <w:szCs w:val="26"/>
        </w:rPr>
        <w:t xml:space="preserve"> </w:t>
      </w:r>
      <w:r w:rsidRPr="00692690">
        <w:rPr>
          <w:rFonts w:ascii="Arial" w:hAnsi="Arial" w:cs="Arial"/>
          <w:sz w:val="26"/>
          <w:szCs w:val="26"/>
        </w:rPr>
        <w:t>избирательные комиссии.</w:t>
      </w:r>
    </w:p>
    <w:p w:rsidR="00692690" w:rsidRPr="00692690" w:rsidRDefault="00692690" w:rsidP="00442E6F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4.</w:t>
      </w:r>
      <w:r w:rsidR="00442E6F" w:rsidRPr="00442E6F">
        <w:t xml:space="preserve"> </w:t>
      </w:r>
      <w:r w:rsidR="00442E6F" w:rsidRPr="00442E6F">
        <w:rPr>
          <w:rFonts w:ascii="Arial" w:hAnsi="Arial" w:cs="Arial"/>
          <w:sz w:val="26"/>
          <w:szCs w:val="26"/>
        </w:rPr>
        <w:t>Опубликовать настоящее решение в сетевом издании «Официальные документы города Ишима» (www.http://ishimdoc.ru) и разместить на офиц</w:t>
      </w:r>
      <w:r w:rsidR="00442E6F" w:rsidRPr="00442E6F">
        <w:rPr>
          <w:rFonts w:ascii="Arial" w:hAnsi="Arial" w:cs="Arial"/>
          <w:sz w:val="26"/>
          <w:szCs w:val="26"/>
        </w:rPr>
        <w:t>и</w:t>
      </w:r>
      <w:r w:rsidR="00442E6F" w:rsidRPr="00442E6F">
        <w:rPr>
          <w:rFonts w:ascii="Arial" w:hAnsi="Arial" w:cs="Arial"/>
          <w:sz w:val="26"/>
          <w:szCs w:val="26"/>
        </w:rPr>
        <w:t>альном сайте муниципального образования город Ишим  ishim.admtyumen.ru.</w:t>
      </w:r>
    </w:p>
    <w:p w:rsidR="00442E6F" w:rsidRDefault="00442E6F" w:rsidP="00442E6F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42E6F" w:rsidRDefault="00442E6F" w:rsidP="00442E6F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42E6F" w:rsidRPr="00442E6F" w:rsidRDefault="00442E6F" w:rsidP="00442E6F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442E6F">
        <w:rPr>
          <w:rFonts w:ascii="Arial" w:hAnsi="Arial" w:cs="Arial"/>
          <w:sz w:val="26"/>
          <w:szCs w:val="26"/>
        </w:rPr>
        <w:t>Председатель ТИК</w:t>
      </w:r>
      <w:r w:rsidRPr="00442E6F">
        <w:rPr>
          <w:rFonts w:ascii="Arial" w:hAnsi="Arial" w:cs="Arial"/>
          <w:sz w:val="26"/>
          <w:szCs w:val="26"/>
        </w:rPr>
        <w:tab/>
      </w:r>
      <w:r w:rsidRPr="00442E6F">
        <w:rPr>
          <w:rFonts w:ascii="Arial" w:hAnsi="Arial" w:cs="Arial"/>
          <w:sz w:val="26"/>
          <w:szCs w:val="26"/>
        </w:rPr>
        <w:tab/>
      </w:r>
      <w:r w:rsidRPr="00442E6F">
        <w:rPr>
          <w:rFonts w:ascii="Arial" w:hAnsi="Arial" w:cs="Arial"/>
          <w:sz w:val="26"/>
          <w:szCs w:val="26"/>
        </w:rPr>
        <w:tab/>
        <w:t xml:space="preserve">   </w:t>
      </w:r>
      <w:r w:rsidRPr="00442E6F">
        <w:rPr>
          <w:rFonts w:ascii="Arial" w:hAnsi="Arial" w:cs="Arial"/>
          <w:sz w:val="26"/>
          <w:szCs w:val="26"/>
        </w:rPr>
        <w:tab/>
      </w:r>
      <w:r w:rsidRPr="00442E6F">
        <w:rPr>
          <w:rFonts w:ascii="Arial" w:hAnsi="Arial" w:cs="Arial"/>
          <w:sz w:val="26"/>
          <w:szCs w:val="26"/>
        </w:rPr>
        <w:tab/>
      </w:r>
      <w:r w:rsidRPr="00442E6F">
        <w:rPr>
          <w:rFonts w:ascii="Arial" w:hAnsi="Arial" w:cs="Arial"/>
          <w:sz w:val="26"/>
          <w:szCs w:val="26"/>
        </w:rPr>
        <w:tab/>
      </w:r>
      <w:r w:rsidRPr="00442E6F">
        <w:rPr>
          <w:rFonts w:ascii="Arial" w:hAnsi="Arial" w:cs="Arial"/>
          <w:sz w:val="26"/>
          <w:szCs w:val="26"/>
        </w:rPr>
        <w:tab/>
      </w:r>
      <w:r w:rsidR="002D1ABA">
        <w:rPr>
          <w:rFonts w:ascii="Arial" w:hAnsi="Arial" w:cs="Arial"/>
          <w:sz w:val="26"/>
          <w:szCs w:val="26"/>
        </w:rPr>
        <w:t xml:space="preserve">     </w:t>
      </w:r>
      <w:r w:rsidRPr="00442E6F">
        <w:rPr>
          <w:rFonts w:ascii="Arial" w:hAnsi="Arial" w:cs="Arial"/>
          <w:sz w:val="26"/>
          <w:szCs w:val="26"/>
        </w:rPr>
        <w:t xml:space="preserve">  А.А. </w:t>
      </w:r>
      <w:proofErr w:type="spellStart"/>
      <w:r w:rsidRPr="00442E6F">
        <w:rPr>
          <w:rFonts w:ascii="Arial" w:hAnsi="Arial" w:cs="Arial"/>
          <w:sz w:val="26"/>
          <w:szCs w:val="26"/>
        </w:rPr>
        <w:t>Веренчук</w:t>
      </w:r>
      <w:proofErr w:type="spellEnd"/>
    </w:p>
    <w:p w:rsidR="00442E6F" w:rsidRPr="00442E6F" w:rsidRDefault="00442E6F" w:rsidP="00442E6F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692690" w:rsidRPr="00481B9D" w:rsidRDefault="00481B9D" w:rsidP="00692690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481B9D">
        <w:rPr>
          <w:rFonts w:ascii="Arial" w:hAnsi="Arial" w:cs="Arial"/>
          <w:sz w:val="26"/>
          <w:szCs w:val="26"/>
        </w:rPr>
        <w:t xml:space="preserve">Секретарь ТИК                                                                       </w:t>
      </w:r>
      <w:r w:rsidR="002D1ABA">
        <w:rPr>
          <w:rFonts w:ascii="Arial" w:hAnsi="Arial" w:cs="Arial"/>
          <w:sz w:val="26"/>
          <w:szCs w:val="26"/>
        </w:rPr>
        <w:t xml:space="preserve">    </w:t>
      </w:r>
      <w:r w:rsidRPr="00481B9D">
        <w:rPr>
          <w:rFonts w:ascii="Arial" w:hAnsi="Arial" w:cs="Arial"/>
          <w:sz w:val="26"/>
          <w:szCs w:val="26"/>
        </w:rPr>
        <w:t xml:space="preserve">  К.А. </w:t>
      </w:r>
      <w:proofErr w:type="spellStart"/>
      <w:r w:rsidRPr="00481B9D">
        <w:rPr>
          <w:rFonts w:ascii="Arial" w:hAnsi="Arial" w:cs="Arial"/>
          <w:sz w:val="26"/>
          <w:szCs w:val="26"/>
        </w:rPr>
        <w:t>Баландина</w:t>
      </w:r>
      <w:proofErr w:type="spellEnd"/>
      <w:r w:rsidRPr="00481B9D">
        <w:rPr>
          <w:rFonts w:ascii="Arial" w:hAnsi="Arial" w:cs="Arial"/>
          <w:sz w:val="26"/>
          <w:szCs w:val="26"/>
        </w:rPr>
        <w:t xml:space="preserve">                                                                        </w:t>
      </w:r>
      <w:r w:rsidR="00692690" w:rsidRPr="00481B9D">
        <w:rPr>
          <w:rFonts w:ascii="Arial" w:hAnsi="Arial" w:cs="Arial"/>
          <w:sz w:val="26"/>
          <w:szCs w:val="26"/>
        </w:rPr>
        <w:t xml:space="preserve">       </w:t>
      </w:r>
    </w:p>
    <w:p w:rsidR="00584397" w:rsidRDefault="002D1ABA" w:rsidP="00584397">
      <w:pPr>
        <w:ind w:firstLine="709"/>
        <w:jc w:val="both"/>
        <w:rPr>
          <w:rFonts w:ascii="Arial" w:hAnsi="Arial" w:cs="Arial"/>
          <w:sz w:val="26"/>
          <w:szCs w:val="26"/>
        </w:rPr>
      </w:pPr>
      <w:bookmarkStart w:id="0" w:name="P42"/>
      <w:bookmarkStart w:id="1" w:name="P43"/>
      <w:bookmarkStart w:id="2" w:name="P44"/>
      <w:bookmarkEnd w:id="0"/>
      <w:bookmarkEnd w:id="1"/>
      <w:bookmarkEnd w:id="2"/>
      <w:r>
        <w:rPr>
          <w:rFonts w:ascii="Arial" w:hAnsi="Arial" w:cs="Arial"/>
          <w:sz w:val="26"/>
          <w:szCs w:val="26"/>
        </w:rPr>
        <w:t xml:space="preserve"> </w:t>
      </w:r>
    </w:p>
    <w:p w:rsidR="00584397" w:rsidRDefault="00584397" w:rsidP="00584397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584397" w:rsidRPr="00D53C85" w:rsidRDefault="00584397" w:rsidP="00584397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92690" w:rsidRPr="00692690" w:rsidRDefault="00692690">
      <w:pPr>
        <w:rPr>
          <w:rFonts w:ascii="Arial" w:hAnsi="Arial" w:cs="Arial"/>
          <w:sz w:val="26"/>
          <w:szCs w:val="26"/>
        </w:rPr>
        <w:sectPr w:rsidR="00692690" w:rsidRPr="00692690" w:rsidSect="004377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2690" w:rsidRPr="00692690" w:rsidRDefault="00692690" w:rsidP="00177C56">
      <w:pPr>
        <w:pStyle w:val="ConsPlusNormal"/>
        <w:ind w:left="11328" w:firstLine="708"/>
        <w:jc w:val="center"/>
        <w:outlineLvl w:val="0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692690" w:rsidRDefault="00692690" w:rsidP="00177C56">
      <w:pPr>
        <w:pStyle w:val="ConsPlusNormal"/>
        <w:ind w:left="11328" w:firstLine="708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к решению</w:t>
      </w:r>
    </w:p>
    <w:p w:rsidR="00692690" w:rsidRPr="00692690" w:rsidRDefault="00D677D1">
      <w:pPr>
        <w:pStyle w:val="ConsPlusNormal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т </w:t>
      </w:r>
      <w:r w:rsidR="00044A4F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1</w:t>
      </w:r>
      <w:r w:rsidR="00692690">
        <w:rPr>
          <w:rFonts w:ascii="Arial" w:hAnsi="Arial" w:cs="Arial"/>
          <w:sz w:val="26"/>
          <w:szCs w:val="26"/>
        </w:rPr>
        <w:t xml:space="preserve"> </w:t>
      </w:r>
      <w:r w:rsidR="00044A4F">
        <w:rPr>
          <w:rFonts w:ascii="Arial" w:hAnsi="Arial" w:cs="Arial"/>
          <w:sz w:val="26"/>
          <w:szCs w:val="26"/>
        </w:rPr>
        <w:t>мая</w:t>
      </w:r>
      <w:r>
        <w:rPr>
          <w:rFonts w:ascii="Arial" w:hAnsi="Arial" w:cs="Arial"/>
          <w:sz w:val="26"/>
          <w:szCs w:val="26"/>
        </w:rPr>
        <w:t xml:space="preserve"> 2023</w:t>
      </w:r>
      <w:r w:rsidR="00692690">
        <w:rPr>
          <w:rFonts w:ascii="Arial" w:hAnsi="Arial" w:cs="Arial"/>
          <w:sz w:val="26"/>
          <w:szCs w:val="26"/>
        </w:rPr>
        <w:t xml:space="preserve"> №</w:t>
      </w:r>
      <w:r w:rsidR="00B66F94">
        <w:rPr>
          <w:rFonts w:ascii="Arial" w:hAnsi="Arial" w:cs="Arial"/>
          <w:sz w:val="26"/>
          <w:szCs w:val="26"/>
        </w:rPr>
        <w:t xml:space="preserve"> 70</w:t>
      </w:r>
    </w:p>
    <w:p w:rsidR="00692690" w:rsidRPr="00692690" w:rsidRDefault="00692690" w:rsidP="00692690">
      <w:pPr>
        <w:pStyle w:val="ConsPlusNormal"/>
        <w:jc w:val="center"/>
        <w:rPr>
          <w:rFonts w:ascii="Arial" w:hAnsi="Arial" w:cs="Arial"/>
          <w:sz w:val="26"/>
          <w:szCs w:val="26"/>
        </w:rPr>
      </w:pPr>
    </w:p>
    <w:p w:rsidR="00692690" w:rsidRPr="00692690" w:rsidRDefault="00692690" w:rsidP="00692690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писки членов участковых избирательных комиссий</w:t>
      </w:r>
    </w:p>
    <w:p w:rsidR="00692690" w:rsidRPr="00692690" w:rsidRDefault="00692690" w:rsidP="00692690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692690" w:rsidRPr="00692690" w:rsidRDefault="006926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692690" w:rsidRPr="00692690" w:rsidRDefault="00692690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 w:rsidR="00584397"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="008F27C8" w:rsidRPr="00EE2A90">
        <w:rPr>
          <w:rFonts w:ascii="Arial" w:hAnsi="Arial" w:cs="Arial"/>
          <w:sz w:val="26"/>
          <w:szCs w:val="26"/>
          <w:u w:val="single"/>
        </w:rPr>
        <w:t>1101</w:t>
      </w:r>
    </w:p>
    <w:p w:rsidR="00692690" w:rsidRPr="00692690" w:rsidRDefault="006926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692690" w:rsidRPr="00692690" w:rsidRDefault="00692690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_</w:t>
      </w:r>
      <w:r w:rsidR="007204AD">
        <w:rPr>
          <w:rFonts w:ascii="Arial" w:hAnsi="Arial" w:cs="Arial"/>
          <w:sz w:val="26"/>
          <w:szCs w:val="26"/>
          <w:u w:val="single"/>
        </w:rPr>
        <w:t>11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692690" w:rsidRPr="00692690" w:rsidRDefault="006926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692690" w:rsidRDefault="00692690" w:rsidP="00692690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</w:t>
      </w:r>
      <w:r w:rsidR="00A47392" w:rsidRPr="00A47392">
        <w:rPr>
          <w:rFonts w:ascii="Arial" w:hAnsi="Arial" w:cs="Arial"/>
          <w:sz w:val="26"/>
          <w:szCs w:val="26"/>
        </w:rPr>
        <w:t>Срок полномочий пять лет (2023-2028 гг.)</w:t>
      </w:r>
      <w:r w:rsidR="00442E6F"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115703" w:rsidRPr="00692690" w:rsidRDefault="00115703" w:rsidP="006926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692690" w:rsidRPr="00692690" w:rsidTr="00F079AB">
        <w:tc>
          <w:tcPr>
            <w:tcW w:w="570" w:type="dxa"/>
          </w:tcPr>
          <w:p w:rsidR="00692690" w:rsidRPr="00692690" w:rsidRDefault="00692690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692690" w:rsidRPr="00692690" w:rsidRDefault="00692690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F079AB" w:rsidRDefault="00692690" w:rsidP="00F079AB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692690" w:rsidRPr="00692690" w:rsidRDefault="00692690" w:rsidP="00F079AB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692690" w:rsidRPr="00692690" w:rsidTr="00F079AB">
        <w:tc>
          <w:tcPr>
            <w:tcW w:w="570" w:type="dxa"/>
          </w:tcPr>
          <w:p w:rsidR="00692690" w:rsidRPr="00692690" w:rsidRDefault="00692690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692690" w:rsidRPr="00692690" w:rsidRDefault="00692690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692690" w:rsidRPr="00692690" w:rsidRDefault="00692690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692690" w:rsidRPr="00692690" w:rsidTr="00F079AB">
        <w:tc>
          <w:tcPr>
            <w:tcW w:w="570" w:type="dxa"/>
            <w:vAlign w:val="center"/>
          </w:tcPr>
          <w:p w:rsidR="00692690" w:rsidRPr="00692690" w:rsidRDefault="008F27C8" w:rsidP="008F27C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  <w:vAlign w:val="center"/>
          </w:tcPr>
          <w:p w:rsidR="00692690" w:rsidRPr="00692690" w:rsidRDefault="008F27C8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Ярославцева Ирина Валерьевна</w:t>
            </w:r>
          </w:p>
        </w:tc>
        <w:tc>
          <w:tcPr>
            <w:tcW w:w="7513" w:type="dxa"/>
            <w:vAlign w:val="center"/>
          </w:tcPr>
          <w:p w:rsidR="00692690" w:rsidRPr="00692690" w:rsidRDefault="008F27C8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066E3C" w:rsidRPr="00692690" w:rsidTr="00F079AB">
        <w:tc>
          <w:tcPr>
            <w:tcW w:w="570" w:type="dxa"/>
            <w:vAlign w:val="center"/>
          </w:tcPr>
          <w:p w:rsidR="00066E3C" w:rsidRPr="00692690" w:rsidRDefault="00066E3C" w:rsidP="008F27C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  <w:vAlign w:val="center"/>
          </w:tcPr>
          <w:p w:rsidR="00066E3C" w:rsidRDefault="00066E3C" w:rsidP="00066E3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нских Анна Валерьевна</w:t>
            </w:r>
          </w:p>
        </w:tc>
        <w:tc>
          <w:tcPr>
            <w:tcW w:w="7513" w:type="dxa"/>
            <w:vAlign w:val="center"/>
          </w:tcPr>
          <w:p w:rsidR="00066E3C" w:rsidRDefault="00B90F41" w:rsidP="00066E3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066E3C" w:rsidRPr="00692690" w:rsidTr="00F079AB">
        <w:tc>
          <w:tcPr>
            <w:tcW w:w="570" w:type="dxa"/>
            <w:vAlign w:val="center"/>
          </w:tcPr>
          <w:p w:rsidR="00066E3C" w:rsidRDefault="00066E3C" w:rsidP="008F27C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  <w:vAlign w:val="center"/>
          </w:tcPr>
          <w:p w:rsidR="00066E3C" w:rsidRDefault="00066E3C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Черкасова Ольга Владимировна</w:t>
            </w:r>
          </w:p>
        </w:tc>
        <w:tc>
          <w:tcPr>
            <w:tcW w:w="7513" w:type="dxa"/>
            <w:vAlign w:val="center"/>
          </w:tcPr>
          <w:p w:rsidR="00066E3C" w:rsidRDefault="00066E3C" w:rsidP="00F079AB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ООО "Подъем-Мост-Сервис"</w:t>
            </w:r>
          </w:p>
        </w:tc>
      </w:tr>
      <w:tr w:rsidR="00066E3C" w:rsidRPr="00692690" w:rsidTr="00F079AB">
        <w:tc>
          <w:tcPr>
            <w:tcW w:w="570" w:type="dxa"/>
            <w:vAlign w:val="center"/>
          </w:tcPr>
          <w:p w:rsidR="00066E3C" w:rsidRDefault="00066E3C" w:rsidP="008F27C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  <w:vAlign w:val="center"/>
          </w:tcPr>
          <w:p w:rsidR="00066E3C" w:rsidRDefault="00066E3C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Белов Сергей Владимирович</w:t>
            </w:r>
          </w:p>
        </w:tc>
        <w:tc>
          <w:tcPr>
            <w:tcW w:w="7513" w:type="dxa"/>
            <w:vAlign w:val="center"/>
          </w:tcPr>
          <w:p w:rsidR="00066E3C" w:rsidRDefault="00066E3C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ООО "Подъем-Мост-Сервис"</w:t>
            </w:r>
          </w:p>
        </w:tc>
      </w:tr>
      <w:tr w:rsidR="00066E3C" w:rsidRPr="00692690" w:rsidTr="00F079AB">
        <w:tc>
          <w:tcPr>
            <w:tcW w:w="570" w:type="dxa"/>
            <w:vAlign w:val="center"/>
          </w:tcPr>
          <w:p w:rsidR="00066E3C" w:rsidRDefault="00066E3C" w:rsidP="008F27C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  <w:vAlign w:val="center"/>
          </w:tcPr>
          <w:p w:rsidR="00066E3C" w:rsidRDefault="00066E3C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079AB">
              <w:rPr>
                <w:rFonts w:ascii="Arial" w:hAnsi="Arial" w:cs="Arial"/>
                <w:sz w:val="26"/>
                <w:szCs w:val="26"/>
              </w:rPr>
              <w:t>Бичугина</w:t>
            </w:r>
            <w:proofErr w:type="spellEnd"/>
            <w:r w:rsidRPr="00F079AB">
              <w:rPr>
                <w:rFonts w:ascii="Arial" w:hAnsi="Arial" w:cs="Arial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7513" w:type="dxa"/>
            <w:vAlign w:val="center"/>
          </w:tcPr>
          <w:p w:rsidR="00066E3C" w:rsidRDefault="00066E3C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собрание избирателей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месту работы - ООО "Подъем-М</w:t>
            </w:r>
            <w:r w:rsidRPr="00F079AB">
              <w:rPr>
                <w:rFonts w:ascii="Arial" w:hAnsi="Arial" w:cs="Arial"/>
                <w:sz w:val="26"/>
                <w:szCs w:val="26"/>
              </w:rPr>
              <w:t>ост-сервис"</w:t>
            </w:r>
          </w:p>
          <w:p w:rsidR="00066E3C" w:rsidRDefault="00066E3C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E3C" w:rsidRPr="00692690" w:rsidTr="00B04404">
        <w:trPr>
          <w:trHeight w:val="811"/>
        </w:trPr>
        <w:tc>
          <w:tcPr>
            <w:tcW w:w="570" w:type="dxa"/>
            <w:vAlign w:val="center"/>
          </w:tcPr>
          <w:p w:rsidR="00066E3C" w:rsidRDefault="00066E3C" w:rsidP="008F27C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6.</w:t>
            </w:r>
          </w:p>
        </w:tc>
        <w:tc>
          <w:tcPr>
            <w:tcW w:w="6943" w:type="dxa"/>
            <w:vAlign w:val="center"/>
          </w:tcPr>
          <w:p w:rsidR="00066E3C" w:rsidRDefault="00066E3C" w:rsidP="00066E3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Ярославцева Валерия Витальевна</w:t>
            </w:r>
          </w:p>
        </w:tc>
        <w:tc>
          <w:tcPr>
            <w:tcW w:w="7513" w:type="dxa"/>
            <w:vAlign w:val="center"/>
          </w:tcPr>
          <w:p w:rsidR="00066E3C" w:rsidRDefault="00B90F41" w:rsidP="00066E3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066E3C" w:rsidRPr="00692690" w:rsidTr="00F079AB">
        <w:tc>
          <w:tcPr>
            <w:tcW w:w="570" w:type="dxa"/>
            <w:vAlign w:val="center"/>
          </w:tcPr>
          <w:p w:rsidR="00066E3C" w:rsidRDefault="00066E3C" w:rsidP="008F27C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  <w:vAlign w:val="center"/>
          </w:tcPr>
          <w:p w:rsidR="00066E3C" w:rsidRDefault="00066E3C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Старожилов Андрей Викторович</w:t>
            </w:r>
          </w:p>
        </w:tc>
        <w:tc>
          <w:tcPr>
            <w:tcW w:w="7513" w:type="dxa"/>
            <w:vAlign w:val="center"/>
          </w:tcPr>
          <w:p w:rsidR="00066E3C" w:rsidRDefault="00B90F41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066E3C" w:rsidRPr="00692690" w:rsidTr="00F079AB">
        <w:tc>
          <w:tcPr>
            <w:tcW w:w="570" w:type="dxa"/>
            <w:vAlign w:val="center"/>
          </w:tcPr>
          <w:p w:rsidR="00066E3C" w:rsidRDefault="00066E3C" w:rsidP="008F27C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943" w:type="dxa"/>
            <w:vAlign w:val="center"/>
          </w:tcPr>
          <w:p w:rsidR="00066E3C" w:rsidRDefault="00066E3C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Баранчук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лан Русланович</w:t>
            </w:r>
          </w:p>
        </w:tc>
        <w:tc>
          <w:tcPr>
            <w:tcW w:w="7513" w:type="dxa"/>
            <w:vAlign w:val="center"/>
          </w:tcPr>
          <w:p w:rsidR="00066E3C" w:rsidRDefault="00B90F41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066E3C" w:rsidRPr="00692690" w:rsidTr="00F079AB">
        <w:tc>
          <w:tcPr>
            <w:tcW w:w="570" w:type="dxa"/>
            <w:vAlign w:val="center"/>
          </w:tcPr>
          <w:p w:rsidR="00066E3C" w:rsidRDefault="00066E3C" w:rsidP="008F27C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3" w:type="dxa"/>
            <w:vAlign w:val="center"/>
          </w:tcPr>
          <w:p w:rsidR="00066E3C" w:rsidRPr="000E7E21" w:rsidRDefault="000E7E21" w:rsidP="00983F6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E7E21">
              <w:rPr>
                <w:rFonts w:ascii="Arial" w:hAnsi="Arial" w:cs="Arial"/>
                <w:sz w:val="26"/>
                <w:szCs w:val="26"/>
              </w:rPr>
              <w:t>Брызгалова Татьяна Дмитриевна</w:t>
            </w:r>
          </w:p>
        </w:tc>
        <w:tc>
          <w:tcPr>
            <w:tcW w:w="7513" w:type="dxa"/>
            <w:vAlign w:val="center"/>
          </w:tcPr>
          <w:p w:rsidR="00066E3C" w:rsidRDefault="00983F6C" w:rsidP="00066E3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  <w:tr w:rsidR="00066E3C" w:rsidRPr="00692690" w:rsidTr="00F079AB">
        <w:tc>
          <w:tcPr>
            <w:tcW w:w="570" w:type="dxa"/>
            <w:vAlign w:val="center"/>
          </w:tcPr>
          <w:p w:rsidR="00066E3C" w:rsidRDefault="00066E3C" w:rsidP="008F27C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3" w:type="dxa"/>
            <w:vAlign w:val="center"/>
          </w:tcPr>
          <w:p w:rsidR="00066E3C" w:rsidRPr="000E7E21" w:rsidRDefault="000E7E21" w:rsidP="00983F6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E7E21">
              <w:rPr>
                <w:rFonts w:ascii="Arial" w:hAnsi="Arial" w:cs="Arial"/>
                <w:sz w:val="26"/>
                <w:szCs w:val="26"/>
              </w:rPr>
              <w:t>Никитина Ольга Леонидовна</w:t>
            </w:r>
          </w:p>
        </w:tc>
        <w:tc>
          <w:tcPr>
            <w:tcW w:w="7513" w:type="dxa"/>
            <w:vAlign w:val="center"/>
          </w:tcPr>
          <w:p w:rsidR="00066E3C" w:rsidRDefault="00D26C9D" w:rsidP="003F367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066E3C" w:rsidRPr="00692690" w:rsidTr="00F079AB">
        <w:tc>
          <w:tcPr>
            <w:tcW w:w="570" w:type="dxa"/>
            <w:vAlign w:val="center"/>
          </w:tcPr>
          <w:p w:rsidR="00066E3C" w:rsidRDefault="00066E3C" w:rsidP="008F27C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6943" w:type="dxa"/>
            <w:vAlign w:val="center"/>
          </w:tcPr>
          <w:p w:rsidR="00066E3C" w:rsidRDefault="00D26C9D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Отрадных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7513" w:type="dxa"/>
            <w:vAlign w:val="center"/>
          </w:tcPr>
          <w:p w:rsidR="00066E3C" w:rsidRDefault="00D26C9D" w:rsidP="003F367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692690" w:rsidRDefault="00692690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249BB" w:rsidRDefault="00C249BB" w:rsidP="00DD2790">
      <w:pPr>
        <w:pStyle w:val="ConsPlusNonformat"/>
        <w:rPr>
          <w:rFonts w:ascii="Arial" w:hAnsi="Arial" w:cs="Arial"/>
          <w:sz w:val="26"/>
          <w:szCs w:val="26"/>
        </w:rPr>
      </w:pPr>
    </w:p>
    <w:p w:rsidR="00C249BB" w:rsidRDefault="00C249BB" w:rsidP="00276E64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76E64" w:rsidRPr="00692690" w:rsidRDefault="00276E64" w:rsidP="00276E64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276E64" w:rsidRPr="00692690" w:rsidRDefault="00276E64" w:rsidP="00276E64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276E64" w:rsidRPr="00692690" w:rsidRDefault="00276E64" w:rsidP="00276E64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276E64" w:rsidRPr="00692690" w:rsidRDefault="00276E64" w:rsidP="00276E64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0E7E21">
        <w:rPr>
          <w:rFonts w:ascii="Arial" w:hAnsi="Arial" w:cs="Arial"/>
          <w:sz w:val="26"/>
          <w:szCs w:val="26"/>
          <w:u w:val="single"/>
        </w:rPr>
        <w:t>1102</w:t>
      </w:r>
    </w:p>
    <w:p w:rsidR="00276E64" w:rsidRPr="00692690" w:rsidRDefault="00276E64" w:rsidP="00276E64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276E64" w:rsidRPr="00692690" w:rsidRDefault="00276E64" w:rsidP="00276E64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_</w:t>
      </w:r>
      <w:r w:rsidR="00F1620D">
        <w:rPr>
          <w:rFonts w:ascii="Arial" w:hAnsi="Arial" w:cs="Arial"/>
          <w:sz w:val="26"/>
          <w:szCs w:val="26"/>
          <w:u w:val="single"/>
        </w:rPr>
        <w:t>9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276E64" w:rsidRPr="00692690" w:rsidRDefault="00276E64" w:rsidP="00276E64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276E64" w:rsidRDefault="00276E64" w:rsidP="00276E64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>
        <w:rPr>
          <w:rFonts w:ascii="Arial" w:hAnsi="Arial" w:cs="Arial"/>
          <w:sz w:val="26"/>
          <w:szCs w:val="26"/>
        </w:rPr>
        <w:t xml:space="preserve"> </w:t>
      </w:r>
      <w:r w:rsidR="00481B9D" w:rsidRPr="00A47392">
        <w:rPr>
          <w:rFonts w:ascii="Arial" w:hAnsi="Arial" w:cs="Arial"/>
          <w:sz w:val="26"/>
          <w:szCs w:val="26"/>
        </w:rPr>
        <w:t>(2023-2028 гг.)</w:t>
      </w:r>
      <w:r w:rsidR="00481B9D"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276E64" w:rsidRPr="00692690" w:rsidRDefault="00276E64" w:rsidP="00276E64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276E64" w:rsidRPr="00692690" w:rsidTr="004377A9">
        <w:tc>
          <w:tcPr>
            <w:tcW w:w="570" w:type="dxa"/>
          </w:tcPr>
          <w:p w:rsidR="00276E64" w:rsidRPr="00692690" w:rsidRDefault="00276E6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276E64" w:rsidRPr="00692690" w:rsidRDefault="00276E6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276E64" w:rsidRDefault="00276E6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276E64" w:rsidRPr="00692690" w:rsidRDefault="00276E6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276E64" w:rsidRPr="00692690" w:rsidTr="004377A9">
        <w:tc>
          <w:tcPr>
            <w:tcW w:w="570" w:type="dxa"/>
          </w:tcPr>
          <w:p w:rsidR="00276E64" w:rsidRPr="00692690" w:rsidRDefault="00276E6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276E64" w:rsidRPr="00692690" w:rsidRDefault="00276E6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276E64" w:rsidRPr="00692690" w:rsidRDefault="00276E6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276E64" w:rsidRPr="00692690" w:rsidTr="004377A9">
        <w:tc>
          <w:tcPr>
            <w:tcW w:w="570" w:type="dxa"/>
            <w:vAlign w:val="center"/>
          </w:tcPr>
          <w:p w:rsidR="00276E64" w:rsidRPr="00692690" w:rsidRDefault="00276E6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  <w:vAlign w:val="center"/>
          </w:tcPr>
          <w:p w:rsidR="00276E64" w:rsidRPr="00692690" w:rsidRDefault="00276E64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76E64">
              <w:rPr>
                <w:rFonts w:ascii="Arial" w:hAnsi="Arial" w:cs="Arial"/>
                <w:sz w:val="26"/>
                <w:szCs w:val="26"/>
              </w:rPr>
              <w:t>Калугина Галина Александровна</w:t>
            </w:r>
          </w:p>
        </w:tc>
        <w:tc>
          <w:tcPr>
            <w:tcW w:w="7513" w:type="dxa"/>
            <w:vAlign w:val="center"/>
          </w:tcPr>
          <w:p w:rsidR="00276E64" w:rsidRPr="00692690" w:rsidRDefault="00276E64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406C7C" w:rsidRPr="00692690" w:rsidTr="004377A9">
        <w:tc>
          <w:tcPr>
            <w:tcW w:w="570" w:type="dxa"/>
            <w:vAlign w:val="center"/>
          </w:tcPr>
          <w:p w:rsidR="00406C7C" w:rsidRDefault="00406C7C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  <w:vAlign w:val="center"/>
          </w:tcPr>
          <w:p w:rsidR="00406C7C" w:rsidRDefault="00406C7C" w:rsidP="00406C7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13D31">
              <w:rPr>
                <w:rFonts w:ascii="Arial" w:hAnsi="Arial" w:cs="Arial"/>
                <w:sz w:val="26"/>
                <w:szCs w:val="26"/>
              </w:rPr>
              <w:t>Михеева Светлана Николаевн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406C7C" w:rsidRDefault="00406C7C" w:rsidP="00406C7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МАОУ «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школа-интернат»</w:t>
            </w:r>
          </w:p>
        </w:tc>
      </w:tr>
      <w:tr w:rsidR="00406C7C" w:rsidRPr="00692690" w:rsidTr="004377A9">
        <w:tc>
          <w:tcPr>
            <w:tcW w:w="570" w:type="dxa"/>
            <w:vAlign w:val="center"/>
          </w:tcPr>
          <w:p w:rsidR="00406C7C" w:rsidRPr="00692690" w:rsidRDefault="00406C7C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  <w:vAlign w:val="center"/>
          </w:tcPr>
          <w:p w:rsidR="00406C7C" w:rsidRDefault="00406C7C" w:rsidP="00983F6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13D31">
              <w:rPr>
                <w:rFonts w:ascii="Arial" w:hAnsi="Arial" w:cs="Arial"/>
                <w:sz w:val="26"/>
                <w:szCs w:val="26"/>
              </w:rPr>
              <w:t>Аришкина Нина Александровна</w:t>
            </w:r>
          </w:p>
        </w:tc>
        <w:tc>
          <w:tcPr>
            <w:tcW w:w="7513" w:type="dxa"/>
            <w:vAlign w:val="center"/>
          </w:tcPr>
          <w:p w:rsidR="00406C7C" w:rsidRDefault="00406C7C" w:rsidP="00983F6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МАОУ «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школа-интернат»</w:t>
            </w:r>
          </w:p>
        </w:tc>
      </w:tr>
      <w:tr w:rsidR="000E7E21" w:rsidRPr="00692690" w:rsidTr="004377A9">
        <w:tc>
          <w:tcPr>
            <w:tcW w:w="570" w:type="dxa"/>
            <w:vAlign w:val="center"/>
          </w:tcPr>
          <w:p w:rsidR="000E7E21" w:rsidRDefault="000E7E21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  <w:vAlign w:val="center"/>
          </w:tcPr>
          <w:p w:rsidR="000E7E21" w:rsidRPr="00B13D31" w:rsidRDefault="000E7E21" w:rsidP="000E7E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95B20">
              <w:rPr>
                <w:rFonts w:ascii="Arial" w:hAnsi="Arial" w:cs="Arial"/>
                <w:sz w:val="26"/>
                <w:szCs w:val="26"/>
              </w:rPr>
              <w:t>Решетова Елена Александровна</w:t>
            </w:r>
          </w:p>
        </w:tc>
        <w:tc>
          <w:tcPr>
            <w:tcW w:w="7513" w:type="dxa"/>
            <w:vAlign w:val="center"/>
          </w:tcPr>
          <w:p w:rsidR="000E7E21" w:rsidRPr="00B13D31" w:rsidRDefault="000E7E21" w:rsidP="000E7E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ОСФР по Тюме</w:t>
            </w:r>
            <w:r>
              <w:rPr>
                <w:rFonts w:ascii="Arial" w:hAnsi="Arial" w:cs="Arial"/>
                <w:sz w:val="26"/>
                <w:szCs w:val="26"/>
              </w:rPr>
              <w:t>н</w:t>
            </w:r>
            <w:r>
              <w:rPr>
                <w:rFonts w:ascii="Arial" w:hAnsi="Arial" w:cs="Arial"/>
                <w:sz w:val="26"/>
                <w:szCs w:val="26"/>
              </w:rPr>
              <w:t>ской области</w:t>
            </w:r>
          </w:p>
        </w:tc>
      </w:tr>
      <w:tr w:rsidR="000E7E21" w:rsidRPr="00692690" w:rsidTr="004377A9">
        <w:tc>
          <w:tcPr>
            <w:tcW w:w="570" w:type="dxa"/>
            <w:vAlign w:val="center"/>
          </w:tcPr>
          <w:p w:rsidR="000E7E21" w:rsidRDefault="000E7E21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  <w:vAlign w:val="center"/>
          </w:tcPr>
          <w:p w:rsidR="000E7E21" w:rsidRDefault="000E7E21" w:rsidP="000E7E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13D31">
              <w:rPr>
                <w:rFonts w:ascii="Arial" w:hAnsi="Arial" w:cs="Arial"/>
                <w:sz w:val="26"/>
                <w:szCs w:val="26"/>
              </w:rPr>
              <w:t>Корнейчук Наталья Анатольевна</w:t>
            </w:r>
          </w:p>
        </w:tc>
        <w:tc>
          <w:tcPr>
            <w:tcW w:w="7513" w:type="dxa"/>
            <w:vAlign w:val="center"/>
          </w:tcPr>
          <w:p w:rsidR="000E7E21" w:rsidRDefault="000E7E21" w:rsidP="000E7E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МАОУ «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школа-интернат»</w:t>
            </w:r>
          </w:p>
        </w:tc>
      </w:tr>
      <w:tr w:rsidR="000E7E21" w:rsidRPr="00692690" w:rsidTr="004377A9">
        <w:tc>
          <w:tcPr>
            <w:tcW w:w="570" w:type="dxa"/>
            <w:vAlign w:val="center"/>
          </w:tcPr>
          <w:p w:rsidR="000E7E21" w:rsidRDefault="000E7E21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  <w:vAlign w:val="center"/>
          </w:tcPr>
          <w:p w:rsidR="000E7E21" w:rsidRDefault="000E7E21" w:rsidP="000E7E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13D31">
              <w:rPr>
                <w:rFonts w:ascii="Arial" w:hAnsi="Arial" w:cs="Arial"/>
                <w:sz w:val="26"/>
                <w:szCs w:val="26"/>
              </w:rPr>
              <w:t>Боброва Светлана Сергеевна</w:t>
            </w:r>
          </w:p>
        </w:tc>
        <w:tc>
          <w:tcPr>
            <w:tcW w:w="7513" w:type="dxa"/>
            <w:vAlign w:val="center"/>
          </w:tcPr>
          <w:p w:rsidR="000E7E21" w:rsidRDefault="000E7E21" w:rsidP="000E7E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МАОУ «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школа-интернат»</w:t>
            </w:r>
          </w:p>
        </w:tc>
      </w:tr>
      <w:tr w:rsidR="000E7E21" w:rsidRPr="00692690" w:rsidTr="004377A9">
        <w:tc>
          <w:tcPr>
            <w:tcW w:w="570" w:type="dxa"/>
            <w:vAlign w:val="center"/>
          </w:tcPr>
          <w:p w:rsidR="000E7E21" w:rsidRDefault="000E7E21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  <w:vAlign w:val="center"/>
          </w:tcPr>
          <w:p w:rsidR="000E7E21" w:rsidRDefault="000E7E21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Возмищ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дежда Викторовна</w:t>
            </w:r>
          </w:p>
        </w:tc>
        <w:tc>
          <w:tcPr>
            <w:tcW w:w="7513" w:type="dxa"/>
            <w:vAlign w:val="center"/>
          </w:tcPr>
          <w:p w:rsidR="000E7E21" w:rsidRDefault="000E7E21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E7E21"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 w:rsidRPr="000E7E21">
              <w:rPr>
                <w:rFonts w:ascii="Arial" w:hAnsi="Arial" w:cs="Arial"/>
                <w:sz w:val="26"/>
                <w:szCs w:val="26"/>
              </w:rPr>
              <w:t xml:space="preserve"> городское отделение Коммунистической партии </w:t>
            </w:r>
            <w:r w:rsidRPr="000E7E21">
              <w:rPr>
                <w:rFonts w:ascii="Arial" w:hAnsi="Arial" w:cs="Arial"/>
                <w:sz w:val="26"/>
                <w:szCs w:val="26"/>
              </w:rPr>
              <w:lastRenderedPageBreak/>
              <w:t>Российской Федерации</w:t>
            </w:r>
          </w:p>
        </w:tc>
      </w:tr>
      <w:tr w:rsidR="000E7E21" w:rsidRPr="00692690" w:rsidTr="004377A9">
        <w:tc>
          <w:tcPr>
            <w:tcW w:w="570" w:type="dxa"/>
            <w:vAlign w:val="center"/>
          </w:tcPr>
          <w:p w:rsidR="000E7E21" w:rsidRDefault="000E7E21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3" w:type="dxa"/>
            <w:vAlign w:val="center"/>
          </w:tcPr>
          <w:p w:rsidR="000E7E21" w:rsidRPr="00E9362B" w:rsidRDefault="000E7E21" w:rsidP="00BF644A">
            <w:pPr>
              <w:pStyle w:val="ConsPlusNormal"/>
              <w:rPr>
                <w:rFonts w:ascii="Arial" w:hAnsi="Arial" w:cs="Arial"/>
                <w:sz w:val="26"/>
                <w:szCs w:val="26"/>
                <w:highlight w:val="yellow"/>
              </w:rPr>
            </w:pPr>
            <w:proofErr w:type="spellStart"/>
            <w:r w:rsidRPr="000E7E21">
              <w:rPr>
                <w:rFonts w:ascii="Arial" w:hAnsi="Arial" w:cs="Arial"/>
                <w:sz w:val="26"/>
                <w:szCs w:val="26"/>
              </w:rPr>
              <w:t>Сербулова</w:t>
            </w:r>
            <w:proofErr w:type="spellEnd"/>
            <w:r w:rsidRPr="000E7E21">
              <w:rPr>
                <w:rFonts w:ascii="Arial" w:hAnsi="Arial" w:cs="Arial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7513" w:type="dxa"/>
            <w:vAlign w:val="center"/>
          </w:tcPr>
          <w:p w:rsidR="000E7E21" w:rsidRDefault="000E7E21" w:rsidP="00BF644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0E7E21" w:rsidRPr="00692690" w:rsidTr="004377A9">
        <w:tc>
          <w:tcPr>
            <w:tcW w:w="570" w:type="dxa"/>
            <w:vAlign w:val="center"/>
          </w:tcPr>
          <w:p w:rsidR="000E7E21" w:rsidRDefault="000E7E21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3" w:type="dxa"/>
            <w:vAlign w:val="center"/>
          </w:tcPr>
          <w:p w:rsidR="000E7E21" w:rsidRPr="00E9362B" w:rsidRDefault="000E7E21" w:rsidP="00BF644A">
            <w:pPr>
              <w:pStyle w:val="ConsPlusNormal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DD2790">
              <w:rPr>
                <w:rFonts w:ascii="Arial" w:hAnsi="Arial" w:cs="Arial"/>
                <w:sz w:val="26"/>
                <w:szCs w:val="26"/>
              </w:rPr>
              <w:t>Пирогова Виктория Андреевна</w:t>
            </w:r>
          </w:p>
        </w:tc>
        <w:tc>
          <w:tcPr>
            <w:tcW w:w="7513" w:type="dxa"/>
            <w:vAlign w:val="center"/>
          </w:tcPr>
          <w:p w:rsidR="000E7E21" w:rsidRDefault="000E7E21" w:rsidP="00BF644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4377A9" w:rsidRDefault="004377A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81014" w:rsidRDefault="00B8101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81014" w:rsidRDefault="00B8101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81014" w:rsidRDefault="00B8101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81014" w:rsidRDefault="00B8101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Pr="00692690" w:rsidRDefault="00712949" w:rsidP="0071294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712949" w:rsidRPr="00692690" w:rsidRDefault="00712949" w:rsidP="0071294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712949" w:rsidRPr="00692690" w:rsidRDefault="00712949" w:rsidP="0071294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712949" w:rsidRPr="00692690" w:rsidRDefault="00712949" w:rsidP="0071294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EE2A90">
        <w:rPr>
          <w:rFonts w:ascii="Arial" w:hAnsi="Arial" w:cs="Arial"/>
          <w:sz w:val="26"/>
          <w:szCs w:val="26"/>
          <w:u w:val="single"/>
        </w:rPr>
        <w:t>1103</w:t>
      </w:r>
    </w:p>
    <w:p w:rsidR="00712949" w:rsidRPr="00692690" w:rsidRDefault="00712949" w:rsidP="0071294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712949" w:rsidRPr="00692690" w:rsidRDefault="00712949" w:rsidP="0071294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_</w:t>
      </w:r>
      <w:r w:rsidR="007204AD" w:rsidRPr="007204AD">
        <w:rPr>
          <w:rFonts w:ascii="Arial" w:hAnsi="Arial" w:cs="Arial"/>
          <w:sz w:val="26"/>
          <w:szCs w:val="26"/>
          <w:u w:val="single"/>
        </w:rPr>
        <w:t>11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712949" w:rsidRPr="00692690" w:rsidRDefault="00712949" w:rsidP="0071294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712949" w:rsidRDefault="00712949" w:rsidP="0071294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>
        <w:rPr>
          <w:rFonts w:ascii="Arial" w:hAnsi="Arial" w:cs="Arial"/>
          <w:sz w:val="26"/>
          <w:szCs w:val="26"/>
        </w:rPr>
        <w:t xml:space="preserve"> </w:t>
      </w:r>
      <w:r w:rsidR="00481B9D" w:rsidRPr="00A47392">
        <w:rPr>
          <w:rFonts w:ascii="Arial" w:hAnsi="Arial" w:cs="Arial"/>
          <w:sz w:val="26"/>
          <w:szCs w:val="26"/>
        </w:rPr>
        <w:t>(2023-2028 гг.)</w:t>
      </w:r>
      <w:r w:rsidR="00481B9D"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712949" w:rsidRPr="00692690" w:rsidRDefault="00712949" w:rsidP="0071294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712949" w:rsidRPr="00692690" w:rsidTr="004377A9">
        <w:tc>
          <w:tcPr>
            <w:tcW w:w="570" w:type="dxa"/>
          </w:tcPr>
          <w:p w:rsidR="00712949" w:rsidRPr="00692690" w:rsidRDefault="0071294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712949" w:rsidRPr="00692690" w:rsidRDefault="0071294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712949" w:rsidRDefault="0071294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712949" w:rsidRPr="00692690" w:rsidRDefault="0071294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712949" w:rsidRPr="00692690" w:rsidTr="004377A9">
        <w:tc>
          <w:tcPr>
            <w:tcW w:w="570" w:type="dxa"/>
          </w:tcPr>
          <w:p w:rsidR="00712949" w:rsidRPr="00692690" w:rsidRDefault="0071294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712949" w:rsidRPr="00692690" w:rsidRDefault="0071294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712949" w:rsidRPr="00692690" w:rsidRDefault="0071294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712949" w:rsidRPr="00692690" w:rsidTr="004377A9">
        <w:tc>
          <w:tcPr>
            <w:tcW w:w="570" w:type="dxa"/>
            <w:vAlign w:val="center"/>
          </w:tcPr>
          <w:p w:rsidR="00712949" w:rsidRPr="00692690" w:rsidRDefault="0071294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  <w:vAlign w:val="center"/>
          </w:tcPr>
          <w:p w:rsidR="00712949" w:rsidRPr="00692690" w:rsidRDefault="00C63556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63556">
              <w:rPr>
                <w:rFonts w:ascii="Arial" w:hAnsi="Arial" w:cs="Arial"/>
                <w:sz w:val="26"/>
                <w:szCs w:val="26"/>
              </w:rPr>
              <w:t>Смирнов Леонид Валерьевич</w:t>
            </w:r>
          </w:p>
        </w:tc>
        <w:tc>
          <w:tcPr>
            <w:tcW w:w="7513" w:type="dxa"/>
            <w:vAlign w:val="center"/>
          </w:tcPr>
          <w:p w:rsidR="00712949" w:rsidRPr="00692690" w:rsidRDefault="0071294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B9423C" w:rsidRPr="00692690" w:rsidTr="004377A9">
        <w:tc>
          <w:tcPr>
            <w:tcW w:w="570" w:type="dxa"/>
            <w:vAlign w:val="center"/>
          </w:tcPr>
          <w:p w:rsidR="00B9423C" w:rsidRDefault="00B9423C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  <w:vAlign w:val="center"/>
          </w:tcPr>
          <w:p w:rsidR="00B9423C" w:rsidRDefault="00B9423C" w:rsidP="00B9423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63556">
              <w:rPr>
                <w:rFonts w:ascii="Arial" w:hAnsi="Arial" w:cs="Arial"/>
                <w:sz w:val="26"/>
                <w:szCs w:val="26"/>
              </w:rPr>
              <w:t>Попырина</w:t>
            </w:r>
            <w:proofErr w:type="spellEnd"/>
            <w:r w:rsidRPr="00C63556">
              <w:rPr>
                <w:rFonts w:ascii="Arial" w:hAnsi="Arial" w:cs="Arial"/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7513" w:type="dxa"/>
            <w:vAlign w:val="center"/>
          </w:tcPr>
          <w:p w:rsidR="00B9423C" w:rsidRDefault="00B9423C" w:rsidP="00B9423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6355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УП "</w:t>
            </w:r>
            <w:proofErr w:type="spellStart"/>
            <w:r w:rsidRPr="00C63556">
              <w:rPr>
                <w:rFonts w:ascii="Arial" w:hAnsi="Arial" w:cs="Arial"/>
                <w:sz w:val="26"/>
                <w:szCs w:val="26"/>
              </w:rPr>
              <w:t>Спецавт</w:t>
            </w:r>
            <w:r w:rsidRPr="00C63556">
              <w:rPr>
                <w:rFonts w:ascii="Arial" w:hAnsi="Arial" w:cs="Arial"/>
                <w:sz w:val="26"/>
                <w:szCs w:val="26"/>
              </w:rPr>
              <w:t>о</w:t>
            </w:r>
            <w:r w:rsidRPr="00C63556">
              <w:rPr>
                <w:rFonts w:ascii="Arial" w:hAnsi="Arial" w:cs="Arial"/>
                <w:sz w:val="26"/>
                <w:szCs w:val="26"/>
              </w:rPr>
              <w:t>хозяйство</w:t>
            </w:r>
            <w:proofErr w:type="spellEnd"/>
            <w:r w:rsidRPr="00C6355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9423C" w:rsidRPr="00692690" w:rsidTr="004377A9">
        <w:tc>
          <w:tcPr>
            <w:tcW w:w="570" w:type="dxa"/>
            <w:vAlign w:val="center"/>
          </w:tcPr>
          <w:p w:rsidR="00B9423C" w:rsidRPr="00692690" w:rsidRDefault="00B9423C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  <w:vAlign w:val="center"/>
          </w:tcPr>
          <w:p w:rsidR="00B9423C" w:rsidRDefault="00B9423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63556">
              <w:rPr>
                <w:rFonts w:ascii="Arial" w:hAnsi="Arial" w:cs="Arial"/>
                <w:sz w:val="26"/>
                <w:szCs w:val="26"/>
              </w:rPr>
              <w:t>Вайнбендер</w:t>
            </w:r>
            <w:proofErr w:type="spellEnd"/>
            <w:r w:rsidRPr="00C63556">
              <w:rPr>
                <w:rFonts w:ascii="Arial" w:hAnsi="Arial" w:cs="Arial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7513" w:type="dxa"/>
            <w:vAlign w:val="center"/>
          </w:tcPr>
          <w:p w:rsidR="00B9423C" w:rsidRDefault="00B9423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6355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МКУ «УЖКХ гор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да Ишима»</w:t>
            </w:r>
          </w:p>
        </w:tc>
      </w:tr>
      <w:tr w:rsidR="00E702E9" w:rsidRPr="00692690" w:rsidTr="004377A9">
        <w:tc>
          <w:tcPr>
            <w:tcW w:w="570" w:type="dxa"/>
            <w:vAlign w:val="center"/>
          </w:tcPr>
          <w:p w:rsidR="00E702E9" w:rsidRDefault="00E702E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  <w:vAlign w:val="center"/>
          </w:tcPr>
          <w:p w:rsidR="00E702E9" w:rsidRDefault="00E702E9" w:rsidP="00E702E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63556">
              <w:rPr>
                <w:rFonts w:ascii="Arial" w:hAnsi="Arial" w:cs="Arial"/>
                <w:sz w:val="26"/>
                <w:szCs w:val="26"/>
              </w:rPr>
              <w:t>Сенченко Марина Юрьевна</w:t>
            </w:r>
          </w:p>
        </w:tc>
        <w:tc>
          <w:tcPr>
            <w:tcW w:w="7513" w:type="dxa"/>
            <w:vAlign w:val="center"/>
          </w:tcPr>
          <w:p w:rsidR="00E702E9" w:rsidRDefault="00E702E9" w:rsidP="00E702E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63556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C63556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АДОУ Детский сад №158 г. Тюмени</w:t>
            </w:r>
          </w:p>
        </w:tc>
      </w:tr>
      <w:tr w:rsidR="00E702E9" w:rsidRPr="00692690" w:rsidTr="004377A9">
        <w:tc>
          <w:tcPr>
            <w:tcW w:w="570" w:type="dxa"/>
            <w:vAlign w:val="center"/>
          </w:tcPr>
          <w:p w:rsidR="00E702E9" w:rsidRDefault="00325A6A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  <w:vAlign w:val="center"/>
          </w:tcPr>
          <w:p w:rsidR="00E702E9" w:rsidRDefault="00325A6A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Дарвеш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7513" w:type="dxa"/>
            <w:vAlign w:val="center"/>
          </w:tcPr>
          <w:p w:rsidR="00E702E9" w:rsidRDefault="00325A6A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6355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УП "</w:t>
            </w:r>
            <w:proofErr w:type="spellStart"/>
            <w:r w:rsidRPr="00C63556">
              <w:rPr>
                <w:rFonts w:ascii="Arial" w:hAnsi="Arial" w:cs="Arial"/>
                <w:sz w:val="26"/>
                <w:szCs w:val="26"/>
              </w:rPr>
              <w:t>Спецавт</w:t>
            </w:r>
            <w:r w:rsidRPr="00C63556">
              <w:rPr>
                <w:rFonts w:ascii="Arial" w:hAnsi="Arial" w:cs="Arial"/>
                <w:sz w:val="26"/>
                <w:szCs w:val="26"/>
              </w:rPr>
              <w:t>о</w:t>
            </w:r>
            <w:r w:rsidRPr="00C63556">
              <w:rPr>
                <w:rFonts w:ascii="Arial" w:hAnsi="Arial" w:cs="Arial"/>
                <w:sz w:val="26"/>
                <w:szCs w:val="26"/>
              </w:rPr>
              <w:t>хозяйство</w:t>
            </w:r>
            <w:proofErr w:type="spellEnd"/>
            <w:r w:rsidRPr="00C6355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02E9" w:rsidRPr="00692690" w:rsidTr="004377A9">
        <w:tc>
          <w:tcPr>
            <w:tcW w:w="570" w:type="dxa"/>
            <w:vAlign w:val="center"/>
          </w:tcPr>
          <w:p w:rsidR="00E702E9" w:rsidRDefault="00E702E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  <w:vAlign w:val="center"/>
          </w:tcPr>
          <w:p w:rsidR="00E702E9" w:rsidRDefault="00325A6A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ысенко Яна Владимировна</w:t>
            </w:r>
          </w:p>
        </w:tc>
        <w:tc>
          <w:tcPr>
            <w:tcW w:w="7513" w:type="dxa"/>
            <w:vAlign w:val="center"/>
          </w:tcPr>
          <w:p w:rsidR="00E702E9" w:rsidRDefault="00325A6A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6355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Войсковая часть 14330</w:t>
            </w:r>
          </w:p>
        </w:tc>
      </w:tr>
      <w:tr w:rsidR="00687AE1" w:rsidRPr="00692690" w:rsidTr="004377A9">
        <w:tc>
          <w:tcPr>
            <w:tcW w:w="570" w:type="dxa"/>
            <w:vAlign w:val="center"/>
          </w:tcPr>
          <w:p w:rsidR="00687AE1" w:rsidRDefault="00687AE1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  <w:vAlign w:val="center"/>
          </w:tcPr>
          <w:p w:rsidR="00687AE1" w:rsidRDefault="00687AE1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Лущик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арина Сергеевна</w:t>
            </w:r>
          </w:p>
        </w:tc>
        <w:tc>
          <w:tcPr>
            <w:tcW w:w="7513" w:type="dxa"/>
            <w:vAlign w:val="center"/>
          </w:tcPr>
          <w:p w:rsidR="00687AE1" w:rsidRDefault="00687AE1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6355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УП "</w:t>
            </w:r>
            <w:proofErr w:type="spellStart"/>
            <w:r w:rsidRPr="00C63556">
              <w:rPr>
                <w:rFonts w:ascii="Arial" w:hAnsi="Arial" w:cs="Arial"/>
                <w:sz w:val="26"/>
                <w:szCs w:val="26"/>
              </w:rPr>
              <w:t>Спецавт</w:t>
            </w:r>
            <w:r w:rsidRPr="00C63556">
              <w:rPr>
                <w:rFonts w:ascii="Arial" w:hAnsi="Arial" w:cs="Arial"/>
                <w:sz w:val="26"/>
                <w:szCs w:val="26"/>
              </w:rPr>
              <w:t>о</w:t>
            </w:r>
            <w:r w:rsidRPr="00C63556">
              <w:rPr>
                <w:rFonts w:ascii="Arial" w:hAnsi="Arial" w:cs="Arial"/>
                <w:sz w:val="26"/>
                <w:szCs w:val="26"/>
              </w:rPr>
              <w:lastRenderedPageBreak/>
              <w:t>хозяйство</w:t>
            </w:r>
            <w:proofErr w:type="spellEnd"/>
            <w:r w:rsidRPr="00C6355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87AE1" w:rsidRPr="00692690" w:rsidTr="004377A9">
        <w:tc>
          <w:tcPr>
            <w:tcW w:w="570" w:type="dxa"/>
            <w:vAlign w:val="center"/>
          </w:tcPr>
          <w:p w:rsidR="00687AE1" w:rsidRDefault="00687AE1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3" w:type="dxa"/>
            <w:vAlign w:val="center"/>
          </w:tcPr>
          <w:p w:rsidR="00687AE1" w:rsidRDefault="00687AE1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огачева Татьяна Сергеевна</w:t>
            </w:r>
          </w:p>
        </w:tc>
        <w:tc>
          <w:tcPr>
            <w:tcW w:w="7513" w:type="dxa"/>
            <w:vAlign w:val="center"/>
          </w:tcPr>
          <w:p w:rsidR="00687AE1" w:rsidRDefault="00687AE1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6355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МАОУ СОШ №31</w:t>
            </w:r>
          </w:p>
        </w:tc>
      </w:tr>
      <w:tr w:rsidR="00687AE1" w:rsidRPr="00692690" w:rsidTr="004377A9">
        <w:tc>
          <w:tcPr>
            <w:tcW w:w="570" w:type="dxa"/>
            <w:vAlign w:val="center"/>
          </w:tcPr>
          <w:p w:rsidR="00687AE1" w:rsidRDefault="00687AE1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3" w:type="dxa"/>
            <w:vAlign w:val="center"/>
          </w:tcPr>
          <w:p w:rsidR="00687AE1" w:rsidRDefault="00687AE1" w:rsidP="00325A6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молина Людмила Федоровна</w:t>
            </w:r>
          </w:p>
        </w:tc>
        <w:tc>
          <w:tcPr>
            <w:tcW w:w="7513" w:type="dxa"/>
            <w:vAlign w:val="center"/>
          </w:tcPr>
          <w:p w:rsidR="00687AE1" w:rsidRDefault="00687AE1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E7E21"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 w:rsidRPr="000E7E21">
              <w:rPr>
                <w:rFonts w:ascii="Arial" w:hAnsi="Arial" w:cs="Arial"/>
                <w:sz w:val="26"/>
                <w:szCs w:val="26"/>
              </w:rPr>
              <w:t xml:space="preserve"> городское отделение Коммунистической партии Российской Федерации</w:t>
            </w:r>
          </w:p>
        </w:tc>
      </w:tr>
      <w:tr w:rsidR="00687AE1" w:rsidRPr="00692690" w:rsidTr="004377A9">
        <w:tc>
          <w:tcPr>
            <w:tcW w:w="570" w:type="dxa"/>
            <w:vAlign w:val="center"/>
          </w:tcPr>
          <w:p w:rsidR="00687AE1" w:rsidRDefault="00687AE1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3" w:type="dxa"/>
            <w:vAlign w:val="center"/>
          </w:tcPr>
          <w:p w:rsidR="00687AE1" w:rsidRPr="00B13D31" w:rsidRDefault="00687AE1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Чевтайк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Екатерина Владимировна</w:t>
            </w:r>
          </w:p>
        </w:tc>
        <w:tc>
          <w:tcPr>
            <w:tcW w:w="7513" w:type="dxa"/>
            <w:vAlign w:val="center"/>
          </w:tcPr>
          <w:p w:rsidR="00687AE1" w:rsidRDefault="00687AE1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687AE1" w:rsidRPr="00692690" w:rsidTr="004377A9">
        <w:tc>
          <w:tcPr>
            <w:tcW w:w="570" w:type="dxa"/>
            <w:vAlign w:val="center"/>
          </w:tcPr>
          <w:p w:rsidR="00687AE1" w:rsidRDefault="00687AE1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6943" w:type="dxa"/>
            <w:vAlign w:val="center"/>
          </w:tcPr>
          <w:p w:rsidR="00687AE1" w:rsidRPr="00B13D31" w:rsidRDefault="00687AE1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Блин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талья Сергеевна</w:t>
            </w:r>
          </w:p>
        </w:tc>
        <w:tc>
          <w:tcPr>
            <w:tcW w:w="7513" w:type="dxa"/>
            <w:vAlign w:val="center"/>
          </w:tcPr>
          <w:p w:rsidR="00687AE1" w:rsidRPr="00B13D31" w:rsidRDefault="00687AE1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712949" w:rsidRPr="00692690" w:rsidRDefault="00712949" w:rsidP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81014" w:rsidRDefault="00B8101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D2790" w:rsidRDefault="00DD2790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D2790" w:rsidRDefault="00DD2790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D2790" w:rsidRDefault="00DD2790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81014" w:rsidRDefault="00B8101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Pr="00692690" w:rsidRDefault="005932F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5932F2" w:rsidRPr="00692690" w:rsidRDefault="005932F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5932F2" w:rsidRPr="00692690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5932F2" w:rsidRPr="00692690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EE2A90">
        <w:rPr>
          <w:rFonts w:ascii="Arial" w:hAnsi="Arial" w:cs="Arial"/>
          <w:sz w:val="26"/>
          <w:szCs w:val="26"/>
          <w:u w:val="single"/>
        </w:rPr>
        <w:t>1104</w:t>
      </w:r>
    </w:p>
    <w:p w:rsidR="005932F2" w:rsidRPr="00692690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5932F2" w:rsidRPr="00692690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7204AD">
        <w:rPr>
          <w:rFonts w:ascii="Arial" w:hAnsi="Arial" w:cs="Arial"/>
          <w:sz w:val="26"/>
          <w:szCs w:val="26"/>
          <w:u w:val="single"/>
        </w:rPr>
        <w:t>10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5932F2" w:rsidRPr="00692690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5932F2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>
        <w:rPr>
          <w:rFonts w:ascii="Arial" w:hAnsi="Arial" w:cs="Arial"/>
          <w:sz w:val="26"/>
          <w:szCs w:val="26"/>
        </w:rPr>
        <w:t xml:space="preserve"> </w:t>
      </w:r>
      <w:r w:rsidR="00481B9D" w:rsidRPr="00A47392">
        <w:rPr>
          <w:rFonts w:ascii="Arial" w:hAnsi="Arial" w:cs="Arial"/>
          <w:sz w:val="26"/>
          <w:szCs w:val="26"/>
        </w:rPr>
        <w:t>(2023-2028 гг.)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5932F2" w:rsidRPr="00692690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5932F2" w:rsidRPr="00692690" w:rsidTr="004377A9">
        <w:tc>
          <w:tcPr>
            <w:tcW w:w="570" w:type="dxa"/>
          </w:tcPr>
          <w:p w:rsidR="005932F2" w:rsidRPr="00692690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5932F2" w:rsidRPr="00692690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5932F2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5932F2" w:rsidRPr="00692690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5932F2" w:rsidRPr="00692690" w:rsidTr="004377A9">
        <w:tc>
          <w:tcPr>
            <w:tcW w:w="570" w:type="dxa"/>
          </w:tcPr>
          <w:p w:rsidR="005932F2" w:rsidRPr="00692690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5932F2" w:rsidRPr="00692690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5932F2" w:rsidRPr="00692690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5932F2" w:rsidRPr="00692690" w:rsidTr="004377A9">
        <w:tc>
          <w:tcPr>
            <w:tcW w:w="570" w:type="dxa"/>
            <w:vAlign w:val="center"/>
          </w:tcPr>
          <w:p w:rsidR="005932F2" w:rsidRPr="00692690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  <w:vAlign w:val="center"/>
          </w:tcPr>
          <w:p w:rsidR="005932F2" w:rsidRPr="00692690" w:rsidRDefault="00A36435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A36435">
              <w:rPr>
                <w:rFonts w:ascii="Arial" w:hAnsi="Arial" w:cs="Arial"/>
                <w:sz w:val="26"/>
                <w:szCs w:val="26"/>
              </w:rPr>
              <w:t>Агафонова Светлана Николаевна</w:t>
            </w:r>
          </w:p>
        </w:tc>
        <w:tc>
          <w:tcPr>
            <w:tcW w:w="7513" w:type="dxa"/>
            <w:vAlign w:val="center"/>
          </w:tcPr>
          <w:p w:rsidR="005932F2" w:rsidRPr="00692690" w:rsidRDefault="005932F2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040DFB" w:rsidRPr="00692690" w:rsidTr="004377A9">
        <w:tc>
          <w:tcPr>
            <w:tcW w:w="570" w:type="dxa"/>
            <w:vAlign w:val="center"/>
          </w:tcPr>
          <w:p w:rsidR="00040DFB" w:rsidRPr="00692690" w:rsidRDefault="00040DFB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  <w:vAlign w:val="center"/>
          </w:tcPr>
          <w:p w:rsidR="00040DFB" w:rsidRDefault="00040DFB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A36435">
              <w:rPr>
                <w:rFonts w:ascii="Arial" w:hAnsi="Arial" w:cs="Arial"/>
                <w:sz w:val="26"/>
                <w:szCs w:val="26"/>
              </w:rPr>
              <w:t>Завьялова Ольга Владимировна</w:t>
            </w:r>
          </w:p>
        </w:tc>
        <w:tc>
          <w:tcPr>
            <w:tcW w:w="7513" w:type="dxa"/>
            <w:vAlign w:val="center"/>
          </w:tcPr>
          <w:p w:rsidR="00040DFB" w:rsidRDefault="00040DFB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A36435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A36435">
              <w:rPr>
                <w:rFonts w:ascii="Arial" w:hAnsi="Arial" w:cs="Arial"/>
                <w:sz w:val="26"/>
                <w:szCs w:val="26"/>
              </w:rPr>
              <w:t xml:space="preserve"> МАОУ СОШ № 7 г. Ишима</w:t>
            </w:r>
          </w:p>
        </w:tc>
      </w:tr>
      <w:tr w:rsidR="00040DFB" w:rsidRPr="00692690" w:rsidTr="004377A9">
        <w:tc>
          <w:tcPr>
            <w:tcW w:w="570" w:type="dxa"/>
            <w:vAlign w:val="center"/>
          </w:tcPr>
          <w:p w:rsidR="00040DFB" w:rsidRDefault="00040DFB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  <w:vAlign w:val="center"/>
          </w:tcPr>
          <w:p w:rsidR="00040DFB" w:rsidRDefault="00040DFB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кеева Мария Олеговна</w:t>
            </w:r>
          </w:p>
        </w:tc>
        <w:tc>
          <w:tcPr>
            <w:tcW w:w="7513" w:type="dxa"/>
            <w:vAlign w:val="center"/>
          </w:tcPr>
          <w:p w:rsidR="00040DFB" w:rsidRDefault="00040DFB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A36435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A36435">
              <w:rPr>
                <w:rFonts w:ascii="Arial" w:hAnsi="Arial" w:cs="Arial"/>
                <w:sz w:val="26"/>
                <w:szCs w:val="26"/>
              </w:rPr>
              <w:t xml:space="preserve"> МАОУ СОШ № 7 г. Ишима</w:t>
            </w:r>
          </w:p>
        </w:tc>
      </w:tr>
      <w:tr w:rsidR="00040DFB" w:rsidRPr="00692690" w:rsidTr="004377A9">
        <w:tc>
          <w:tcPr>
            <w:tcW w:w="570" w:type="dxa"/>
            <w:vAlign w:val="center"/>
          </w:tcPr>
          <w:p w:rsidR="00040DFB" w:rsidRDefault="00040DFB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  <w:vAlign w:val="center"/>
          </w:tcPr>
          <w:p w:rsidR="00040DFB" w:rsidRDefault="00040DFB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Руса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ксана Валерьевна</w:t>
            </w:r>
          </w:p>
        </w:tc>
        <w:tc>
          <w:tcPr>
            <w:tcW w:w="7513" w:type="dxa"/>
            <w:vAlign w:val="center"/>
          </w:tcPr>
          <w:p w:rsidR="00040DFB" w:rsidRDefault="00040DFB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A36435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A36435">
              <w:rPr>
                <w:rFonts w:ascii="Arial" w:hAnsi="Arial" w:cs="Arial"/>
                <w:sz w:val="26"/>
                <w:szCs w:val="26"/>
              </w:rPr>
              <w:t xml:space="preserve"> МАОУ СОШ № 7 г. Ишима</w:t>
            </w:r>
          </w:p>
        </w:tc>
      </w:tr>
      <w:tr w:rsidR="00040DFB" w:rsidRPr="00692690" w:rsidTr="004377A9">
        <w:tc>
          <w:tcPr>
            <w:tcW w:w="570" w:type="dxa"/>
            <w:vAlign w:val="center"/>
          </w:tcPr>
          <w:p w:rsidR="00040DFB" w:rsidRDefault="00040DFB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  <w:vAlign w:val="center"/>
          </w:tcPr>
          <w:p w:rsidR="00040DFB" w:rsidRDefault="00040DFB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лгий Тимофей Витальевич</w:t>
            </w:r>
          </w:p>
        </w:tc>
        <w:tc>
          <w:tcPr>
            <w:tcW w:w="7513" w:type="dxa"/>
            <w:vAlign w:val="center"/>
          </w:tcPr>
          <w:p w:rsidR="00040DFB" w:rsidRDefault="00040DFB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A36435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A36435">
              <w:rPr>
                <w:rFonts w:ascii="Arial" w:hAnsi="Arial" w:cs="Arial"/>
                <w:sz w:val="26"/>
                <w:szCs w:val="26"/>
              </w:rPr>
              <w:t xml:space="preserve"> МАОУ СОШ № 7 г. Ишима</w:t>
            </w:r>
          </w:p>
        </w:tc>
      </w:tr>
      <w:tr w:rsidR="00040DFB" w:rsidRPr="00692690" w:rsidTr="00040DFB">
        <w:trPr>
          <w:trHeight w:val="802"/>
        </w:trPr>
        <w:tc>
          <w:tcPr>
            <w:tcW w:w="570" w:type="dxa"/>
            <w:vAlign w:val="center"/>
          </w:tcPr>
          <w:p w:rsidR="00040DFB" w:rsidRDefault="00040DFB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  <w:vAlign w:val="center"/>
          </w:tcPr>
          <w:p w:rsidR="00040DFB" w:rsidRDefault="00040DFB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36435">
              <w:rPr>
                <w:rFonts w:ascii="Arial" w:hAnsi="Arial" w:cs="Arial"/>
                <w:sz w:val="26"/>
                <w:szCs w:val="26"/>
              </w:rPr>
              <w:t>Сафьянова</w:t>
            </w:r>
            <w:proofErr w:type="spellEnd"/>
            <w:r w:rsidRPr="00A36435">
              <w:rPr>
                <w:rFonts w:ascii="Arial" w:hAnsi="Arial" w:cs="Arial"/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7513" w:type="dxa"/>
            <w:vAlign w:val="center"/>
          </w:tcPr>
          <w:p w:rsidR="00040DFB" w:rsidRDefault="00040DFB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A36435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A36435">
              <w:rPr>
                <w:rFonts w:ascii="Arial" w:hAnsi="Arial" w:cs="Arial"/>
                <w:sz w:val="26"/>
                <w:szCs w:val="26"/>
              </w:rPr>
              <w:t xml:space="preserve"> МАОУ СОШ № 7 г. Ишима</w:t>
            </w:r>
          </w:p>
        </w:tc>
      </w:tr>
      <w:tr w:rsidR="00040DFB" w:rsidRPr="00692690" w:rsidTr="004377A9">
        <w:tc>
          <w:tcPr>
            <w:tcW w:w="570" w:type="dxa"/>
            <w:vAlign w:val="center"/>
          </w:tcPr>
          <w:p w:rsidR="00040DFB" w:rsidRDefault="00040DFB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  <w:vAlign w:val="center"/>
          </w:tcPr>
          <w:p w:rsidR="00040DFB" w:rsidRPr="00A36435" w:rsidRDefault="00040DFB" w:rsidP="00BF644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услова Галина Витальевна</w:t>
            </w:r>
          </w:p>
        </w:tc>
        <w:tc>
          <w:tcPr>
            <w:tcW w:w="7513" w:type="dxa"/>
            <w:vAlign w:val="center"/>
          </w:tcPr>
          <w:p w:rsidR="00040DFB" w:rsidRPr="00A36435" w:rsidRDefault="00040DFB" w:rsidP="00BF644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A36435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A36435">
              <w:rPr>
                <w:rFonts w:ascii="Arial" w:hAnsi="Arial" w:cs="Arial"/>
                <w:sz w:val="26"/>
                <w:szCs w:val="26"/>
              </w:rPr>
              <w:t xml:space="preserve"> МАОУ СОШ № 7 </w:t>
            </w:r>
            <w:r w:rsidRPr="00A36435">
              <w:rPr>
                <w:rFonts w:ascii="Arial" w:hAnsi="Arial" w:cs="Arial"/>
                <w:sz w:val="26"/>
                <w:szCs w:val="26"/>
              </w:rPr>
              <w:lastRenderedPageBreak/>
              <w:t>г. Ишима</w:t>
            </w:r>
          </w:p>
        </w:tc>
      </w:tr>
      <w:tr w:rsidR="00040DFB" w:rsidRPr="00692690" w:rsidTr="004377A9">
        <w:tc>
          <w:tcPr>
            <w:tcW w:w="570" w:type="dxa"/>
            <w:vAlign w:val="center"/>
          </w:tcPr>
          <w:p w:rsidR="00040DFB" w:rsidRDefault="00040DFB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3" w:type="dxa"/>
            <w:vAlign w:val="center"/>
          </w:tcPr>
          <w:p w:rsidR="00040DFB" w:rsidRPr="00687AE1" w:rsidRDefault="00687AE1" w:rsidP="00BF644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87AE1">
              <w:rPr>
                <w:rFonts w:ascii="Arial" w:hAnsi="Arial" w:cs="Arial"/>
                <w:sz w:val="26"/>
                <w:szCs w:val="26"/>
              </w:rPr>
              <w:t>Пфафенгут</w:t>
            </w:r>
            <w:proofErr w:type="spellEnd"/>
            <w:r w:rsidRPr="00687AE1">
              <w:rPr>
                <w:rFonts w:ascii="Arial" w:hAnsi="Arial" w:cs="Arial"/>
                <w:sz w:val="26"/>
                <w:szCs w:val="26"/>
              </w:rPr>
              <w:t xml:space="preserve"> Галина Михайловна</w:t>
            </w:r>
          </w:p>
        </w:tc>
        <w:tc>
          <w:tcPr>
            <w:tcW w:w="7513" w:type="dxa"/>
            <w:vAlign w:val="center"/>
          </w:tcPr>
          <w:p w:rsidR="00040DFB" w:rsidRDefault="00687AE1" w:rsidP="00BF644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  <w:tr w:rsidR="00040DFB" w:rsidRPr="00692690" w:rsidTr="004377A9">
        <w:tc>
          <w:tcPr>
            <w:tcW w:w="570" w:type="dxa"/>
            <w:vAlign w:val="center"/>
          </w:tcPr>
          <w:p w:rsidR="00040DFB" w:rsidRDefault="00040DFB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3" w:type="dxa"/>
            <w:vAlign w:val="center"/>
          </w:tcPr>
          <w:p w:rsidR="00040DFB" w:rsidRPr="00687AE1" w:rsidRDefault="00687AE1" w:rsidP="00BF644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87AE1">
              <w:rPr>
                <w:rFonts w:ascii="Arial" w:hAnsi="Arial" w:cs="Arial"/>
                <w:sz w:val="26"/>
                <w:szCs w:val="26"/>
              </w:rPr>
              <w:t>Андросова Ольга Александровна</w:t>
            </w:r>
          </w:p>
        </w:tc>
        <w:tc>
          <w:tcPr>
            <w:tcW w:w="7513" w:type="dxa"/>
            <w:vAlign w:val="center"/>
          </w:tcPr>
          <w:p w:rsidR="00040DFB" w:rsidRPr="00B13D31" w:rsidRDefault="00687AE1" w:rsidP="00BF644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 xml:space="preserve">Тюменское региональное отделение Политической партии ЛДПР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Либерально-демократической партии России</w:t>
            </w:r>
          </w:p>
        </w:tc>
      </w:tr>
      <w:tr w:rsidR="00040DFB" w:rsidRPr="00692690" w:rsidTr="004377A9">
        <w:tc>
          <w:tcPr>
            <w:tcW w:w="570" w:type="dxa"/>
            <w:vAlign w:val="center"/>
          </w:tcPr>
          <w:p w:rsidR="00040DFB" w:rsidRDefault="00040DFB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3" w:type="dxa"/>
            <w:vAlign w:val="center"/>
          </w:tcPr>
          <w:p w:rsidR="00040DFB" w:rsidRDefault="00DD2790" w:rsidP="00BF644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узнецова Елена Александровна</w:t>
            </w:r>
          </w:p>
        </w:tc>
        <w:tc>
          <w:tcPr>
            <w:tcW w:w="7513" w:type="dxa"/>
            <w:vAlign w:val="center"/>
          </w:tcPr>
          <w:p w:rsidR="00040DFB" w:rsidRDefault="00DD2790" w:rsidP="00BF644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9362B" w:rsidRDefault="00E9362B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DD2790">
      <w:pPr>
        <w:pStyle w:val="ConsPlusNonformat"/>
        <w:rPr>
          <w:rFonts w:ascii="Arial" w:hAnsi="Arial" w:cs="Arial"/>
          <w:sz w:val="26"/>
          <w:szCs w:val="26"/>
        </w:rPr>
      </w:pPr>
    </w:p>
    <w:p w:rsidR="004377A9" w:rsidRPr="002D0C47" w:rsidRDefault="004377A9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2D0C47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4377A9" w:rsidRPr="002D0C47" w:rsidRDefault="004377A9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2D0C47">
        <w:rPr>
          <w:rFonts w:ascii="Arial" w:hAnsi="Arial" w:cs="Arial"/>
          <w:sz w:val="26"/>
          <w:szCs w:val="26"/>
        </w:rPr>
        <w:t>с правом решающего голоса</w:t>
      </w:r>
    </w:p>
    <w:p w:rsidR="004377A9" w:rsidRPr="002D0C47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377A9" w:rsidRPr="002D0C47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2D0C47">
        <w:rPr>
          <w:rFonts w:ascii="Arial" w:hAnsi="Arial" w:cs="Arial"/>
          <w:sz w:val="26"/>
          <w:szCs w:val="26"/>
        </w:rPr>
        <w:t xml:space="preserve">      Участковая избирательная комиссия избирательного участка № </w:t>
      </w:r>
      <w:r w:rsidRPr="00204504">
        <w:rPr>
          <w:rFonts w:ascii="Arial" w:hAnsi="Arial" w:cs="Arial"/>
          <w:sz w:val="26"/>
          <w:szCs w:val="26"/>
          <w:u w:val="single"/>
        </w:rPr>
        <w:t>1105</w:t>
      </w:r>
    </w:p>
    <w:p w:rsidR="004377A9" w:rsidRPr="002D0C47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377A9" w:rsidRPr="002D0C47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2D0C47">
        <w:rPr>
          <w:rFonts w:ascii="Arial" w:hAnsi="Arial" w:cs="Arial"/>
          <w:sz w:val="26"/>
          <w:szCs w:val="26"/>
        </w:rPr>
        <w:t xml:space="preserve">             Количественный состав комиссии - _</w:t>
      </w:r>
      <w:r w:rsidR="004C7BE8" w:rsidRPr="002D0C47">
        <w:rPr>
          <w:rFonts w:ascii="Arial" w:hAnsi="Arial" w:cs="Arial"/>
          <w:sz w:val="26"/>
          <w:szCs w:val="26"/>
          <w:u w:val="single"/>
        </w:rPr>
        <w:t>10</w:t>
      </w:r>
      <w:r w:rsidRPr="002D0C47">
        <w:rPr>
          <w:rFonts w:ascii="Arial" w:hAnsi="Arial" w:cs="Arial"/>
          <w:sz w:val="26"/>
          <w:szCs w:val="26"/>
        </w:rPr>
        <w:t xml:space="preserve">_ членов </w:t>
      </w:r>
    </w:p>
    <w:p w:rsidR="004377A9" w:rsidRPr="002D0C47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377A9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2D0C47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 w:rsidRPr="002D0C47">
        <w:rPr>
          <w:rFonts w:ascii="Arial" w:hAnsi="Arial" w:cs="Arial"/>
          <w:sz w:val="26"/>
          <w:szCs w:val="26"/>
        </w:rPr>
        <w:t xml:space="preserve"> (2023-2028 гг.)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4377A9" w:rsidRPr="00692690" w:rsidTr="001A40C2">
        <w:tc>
          <w:tcPr>
            <w:tcW w:w="567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4377A9" w:rsidRPr="00692690" w:rsidTr="001A40C2">
        <w:tc>
          <w:tcPr>
            <w:tcW w:w="567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4377A9" w:rsidRPr="00692690" w:rsidTr="001A40C2">
        <w:tc>
          <w:tcPr>
            <w:tcW w:w="567" w:type="dxa"/>
            <w:vAlign w:val="center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  <w:vAlign w:val="center"/>
          </w:tcPr>
          <w:p w:rsidR="004377A9" w:rsidRPr="00692690" w:rsidRDefault="004377A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377A9">
              <w:rPr>
                <w:rFonts w:ascii="Arial" w:hAnsi="Arial" w:cs="Arial"/>
                <w:sz w:val="26"/>
                <w:szCs w:val="26"/>
              </w:rPr>
              <w:t xml:space="preserve">Султанов Данил </w:t>
            </w:r>
            <w:proofErr w:type="spellStart"/>
            <w:r w:rsidRPr="004377A9">
              <w:rPr>
                <w:rFonts w:ascii="Arial" w:hAnsi="Arial" w:cs="Arial"/>
                <w:sz w:val="26"/>
                <w:szCs w:val="26"/>
              </w:rPr>
              <w:t>Илдарович</w:t>
            </w:r>
            <w:proofErr w:type="spellEnd"/>
          </w:p>
        </w:tc>
        <w:tc>
          <w:tcPr>
            <w:tcW w:w="7513" w:type="dxa"/>
            <w:vAlign w:val="center"/>
          </w:tcPr>
          <w:p w:rsidR="004377A9" w:rsidRPr="009C10CF" w:rsidRDefault="00E9362B" w:rsidP="004377A9">
            <w:pPr>
              <w:pStyle w:val="ConsPlusNormal"/>
              <w:rPr>
                <w:rFonts w:ascii="Arial" w:hAnsi="Arial" w:cs="Arial"/>
                <w:strike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9C10CF" w:rsidRPr="00692690" w:rsidTr="001A40C2">
        <w:tc>
          <w:tcPr>
            <w:tcW w:w="567" w:type="dxa"/>
            <w:vAlign w:val="center"/>
          </w:tcPr>
          <w:p w:rsidR="009C10CF" w:rsidRPr="00692690" w:rsidRDefault="009C10CF" w:rsidP="009C10C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  <w:vAlign w:val="center"/>
          </w:tcPr>
          <w:p w:rsidR="009C10CF" w:rsidRDefault="00E9362B" w:rsidP="009C10C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Тагильц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ксана Алексеевна</w:t>
            </w:r>
          </w:p>
        </w:tc>
        <w:tc>
          <w:tcPr>
            <w:tcW w:w="7513" w:type="dxa"/>
            <w:vAlign w:val="center"/>
          </w:tcPr>
          <w:p w:rsidR="00E9362B" w:rsidRPr="00E9362B" w:rsidRDefault="00E9362B" w:rsidP="00E9362B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9362B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</w:t>
            </w:r>
          </w:p>
          <w:p w:rsidR="009C10CF" w:rsidRPr="009C10CF" w:rsidRDefault="00E9362B" w:rsidP="00E9362B">
            <w:pPr>
              <w:pStyle w:val="ConsPlusNormal"/>
              <w:rPr>
                <w:rFonts w:ascii="Arial" w:hAnsi="Arial" w:cs="Arial"/>
                <w:strike/>
                <w:sz w:val="26"/>
                <w:szCs w:val="26"/>
                <w:highlight w:val="yellow"/>
              </w:rPr>
            </w:pPr>
            <w:r w:rsidRPr="00E9362B">
              <w:rPr>
                <w:rFonts w:ascii="Arial" w:hAnsi="Arial" w:cs="Arial"/>
                <w:sz w:val="26"/>
                <w:szCs w:val="26"/>
              </w:rPr>
              <w:t xml:space="preserve">МАУК "Объединение </w:t>
            </w:r>
            <w:proofErr w:type="spellStart"/>
            <w:r w:rsidRPr="00E9362B"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 w:rsidRPr="00E9362B">
              <w:rPr>
                <w:rFonts w:ascii="Arial" w:hAnsi="Arial" w:cs="Arial"/>
                <w:sz w:val="26"/>
                <w:szCs w:val="26"/>
              </w:rPr>
              <w:t xml:space="preserve"> городской культурный центр"</w:t>
            </w:r>
          </w:p>
        </w:tc>
      </w:tr>
      <w:tr w:rsidR="001A40C2" w:rsidRPr="00692690" w:rsidTr="001A40C2">
        <w:tc>
          <w:tcPr>
            <w:tcW w:w="567" w:type="dxa"/>
            <w:vAlign w:val="center"/>
          </w:tcPr>
          <w:p w:rsidR="001A40C2" w:rsidRDefault="001A40C2" w:rsidP="009C10C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  <w:vAlign w:val="center"/>
          </w:tcPr>
          <w:p w:rsidR="001A40C2" w:rsidRDefault="001A40C2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377A9">
              <w:rPr>
                <w:rFonts w:ascii="Arial" w:hAnsi="Arial" w:cs="Arial"/>
                <w:sz w:val="26"/>
                <w:szCs w:val="26"/>
              </w:rPr>
              <w:t>Денисова Наталья Владимировна</w:t>
            </w:r>
          </w:p>
        </w:tc>
        <w:tc>
          <w:tcPr>
            <w:tcW w:w="7513" w:type="dxa"/>
            <w:vAlign w:val="center"/>
          </w:tcPr>
          <w:p w:rsidR="001A40C2" w:rsidRPr="002D0C47" w:rsidRDefault="001A40C2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D0C47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МАУК Цирковая студия "Мечта" </w:t>
            </w:r>
            <w:proofErr w:type="spellStart"/>
            <w:r w:rsidRPr="002D0C47">
              <w:rPr>
                <w:rFonts w:ascii="Arial" w:hAnsi="Arial" w:cs="Arial"/>
                <w:sz w:val="26"/>
                <w:szCs w:val="26"/>
              </w:rPr>
              <w:t>г</w:t>
            </w:r>
            <w:proofErr w:type="gramStart"/>
            <w:r w:rsidRPr="002D0C47">
              <w:rPr>
                <w:rFonts w:ascii="Arial" w:hAnsi="Arial" w:cs="Arial"/>
                <w:sz w:val="26"/>
                <w:szCs w:val="26"/>
              </w:rPr>
              <w:t>.И</w:t>
            </w:r>
            <w:proofErr w:type="gramEnd"/>
            <w:r w:rsidRPr="002D0C47">
              <w:rPr>
                <w:rFonts w:ascii="Arial" w:hAnsi="Arial" w:cs="Arial"/>
                <w:sz w:val="26"/>
                <w:szCs w:val="26"/>
              </w:rPr>
              <w:t>шима</w:t>
            </w:r>
            <w:proofErr w:type="spellEnd"/>
          </w:p>
        </w:tc>
      </w:tr>
      <w:tr w:rsidR="00204504" w:rsidRPr="00692690" w:rsidTr="001A40C2">
        <w:tc>
          <w:tcPr>
            <w:tcW w:w="567" w:type="dxa"/>
            <w:vAlign w:val="center"/>
          </w:tcPr>
          <w:p w:rsidR="00204504" w:rsidRDefault="00204504" w:rsidP="009C10C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  <w:vAlign w:val="center"/>
          </w:tcPr>
          <w:p w:rsidR="00204504" w:rsidRDefault="00204504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377A9">
              <w:rPr>
                <w:rFonts w:ascii="Arial" w:hAnsi="Arial" w:cs="Arial"/>
                <w:sz w:val="26"/>
                <w:szCs w:val="26"/>
              </w:rPr>
              <w:t>Горячева Ирина Михайловна</w:t>
            </w:r>
          </w:p>
        </w:tc>
        <w:tc>
          <w:tcPr>
            <w:tcW w:w="7513" w:type="dxa"/>
            <w:vAlign w:val="center"/>
          </w:tcPr>
          <w:p w:rsidR="00204504" w:rsidRDefault="00204504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377A9">
              <w:rPr>
                <w:rFonts w:ascii="Arial" w:hAnsi="Arial" w:cs="Arial"/>
                <w:sz w:val="26"/>
                <w:szCs w:val="26"/>
              </w:rPr>
              <w:t xml:space="preserve">собрание </w:t>
            </w:r>
            <w:r w:rsidRPr="002D0C47">
              <w:rPr>
                <w:rFonts w:ascii="Arial" w:hAnsi="Arial" w:cs="Arial"/>
                <w:sz w:val="26"/>
                <w:szCs w:val="26"/>
              </w:rPr>
              <w:t xml:space="preserve">избирателей по месту работы - МАДОУ детский сад № 14 </w:t>
            </w:r>
            <w:proofErr w:type="spellStart"/>
            <w:r w:rsidRPr="002D0C47">
              <w:rPr>
                <w:rFonts w:ascii="Arial" w:hAnsi="Arial" w:cs="Arial"/>
                <w:sz w:val="26"/>
                <w:szCs w:val="26"/>
              </w:rPr>
              <w:t>г</w:t>
            </w:r>
            <w:proofErr w:type="gramStart"/>
            <w:r w:rsidRPr="002D0C47">
              <w:rPr>
                <w:rFonts w:ascii="Arial" w:hAnsi="Arial" w:cs="Arial"/>
                <w:sz w:val="26"/>
                <w:szCs w:val="26"/>
              </w:rPr>
              <w:t>.И</w:t>
            </w:r>
            <w:proofErr w:type="gramEnd"/>
            <w:r w:rsidRPr="002D0C47">
              <w:rPr>
                <w:rFonts w:ascii="Arial" w:hAnsi="Arial" w:cs="Arial"/>
                <w:sz w:val="26"/>
                <w:szCs w:val="26"/>
              </w:rPr>
              <w:t>шима</w:t>
            </w:r>
            <w:proofErr w:type="spellEnd"/>
          </w:p>
        </w:tc>
      </w:tr>
      <w:tr w:rsidR="00204504" w:rsidRPr="00692690" w:rsidTr="001A40C2">
        <w:tc>
          <w:tcPr>
            <w:tcW w:w="567" w:type="dxa"/>
            <w:vAlign w:val="center"/>
          </w:tcPr>
          <w:p w:rsidR="00204504" w:rsidRDefault="00204504" w:rsidP="009C10C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  <w:vAlign w:val="center"/>
          </w:tcPr>
          <w:p w:rsidR="00204504" w:rsidRDefault="00204504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377A9">
              <w:rPr>
                <w:rFonts w:ascii="Arial" w:hAnsi="Arial" w:cs="Arial"/>
                <w:sz w:val="26"/>
                <w:szCs w:val="26"/>
              </w:rPr>
              <w:t>Гультяев</w:t>
            </w:r>
            <w:proofErr w:type="spellEnd"/>
            <w:r w:rsidRPr="004377A9">
              <w:rPr>
                <w:rFonts w:ascii="Arial" w:hAnsi="Arial" w:cs="Arial"/>
                <w:sz w:val="26"/>
                <w:szCs w:val="26"/>
              </w:rPr>
              <w:t xml:space="preserve"> Александр Юрьевич</w:t>
            </w:r>
          </w:p>
        </w:tc>
        <w:tc>
          <w:tcPr>
            <w:tcW w:w="7513" w:type="dxa"/>
            <w:vAlign w:val="center"/>
          </w:tcPr>
          <w:p w:rsidR="00204504" w:rsidRDefault="00204504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377A9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</w:t>
            </w:r>
            <w:r w:rsidRPr="002D0C47">
              <w:rPr>
                <w:rFonts w:ascii="Arial" w:hAnsi="Arial" w:cs="Arial"/>
                <w:sz w:val="26"/>
                <w:szCs w:val="26"/>
              </w:rPr>
              <w:t xml:space="preserve">ОАО «РЖД» </w:t>
            </w:r>
            <w:proofErr w:type="gramStart"/>
            <w:r w:rsidRPr="002D0C47">
              <w:rPr>
                <w:rFonts w:ascii="Arial" w:hAnsi="Arial" w:cs="Arial"/>
                <w:sz w:val="26"/>
                <w:szCs w:val="26"/>
              </w:rPr>
              <w:t>рег</w:t>
            </w:r>
            <w:r w:rsidRPr="002D0C47">
              <w:rPr>
                <w:rFonts w:ascii="Arial" w:hAnsi="Arial" w:cs="Arial"/>
                <w:sz w:val="26"/>
                <w:szCs w:val="26"/>
              </w:rPr>
              <w:t>и</w:t>
            </w:r>
            <w:r w:rsidRPr="002D0C47">
              <w:rPr>
                <w:rFonts w:ascii="Arial" w:hAnsi="Arial" w:cs="Arial"/>
                <w:sz w:val="26"/>
                <w:szCs w:val="26"/>
              </w:rPr>
              <w:t>ональный</w:t>
            </w:r>
            <w:proofErr w:type="gramEnd"/>
            <w:r w:rsidRPr="002D0C47">
              <w:rPr>
                <w:rFonts w:ascii="Arial" w:hAnsi="Arial" w:cs="Arial"/>
                <w:sz w:val="26"/>
                <w:szCs w:val="26"/>
              </w:rPr>
              <w:t xml:space="preserve"> центр связи (РУС-3)</w:t>
            </w:r>
          </w:p>
        </w:tc>
      </w:tr>
      <w:tr w:rsidR="00204504" w:rsidRPr="00692690" w:rsidTr="001A40C2">
        <w:tc>
          <w:tcPr>
            <w:tcW w:w="567" w:type="dxa"/>
            <w:vAlign w:val="center"/>
          </w:tcPr>
          <w:p w:rsidR="00204504" w:rsidRDefault="00204504" w:rsidP="009C10C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  <w:vAlign w:val="center"/>
          </w:tcPr>
          <w:p w:rsidR="00204504" w:rsidRDefault="00204504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A40C2">
              <w:rPr>
                <w:rFonts w:ascii="Arial" w:hAnsi="Arial" w:cs="Arial"/>
                <w:sz w:val="26"/>
                <w:szCs w:val="26"/>
              </w:rPr>
              <w:t>Изох</w:t>
            </w:r>
            <w:proofErr w:type="spellEnd"/>
            <w:r w:rsidRPr="001A40C2">
              <w:rPr>
                <w:rFonts w:ascii="Arial" w:hAnsi="Arial" w:cs="Arial"/>
                <w:sz w:val="26"/>
                <w:szCs w:val="26"/>
              </w:rPr>
              <w:t xml:space="preserve"> Александр Викторович </w:t>
            </w:r>
            <w:r w:rsidRPr="001A40C2">
              <w:rPr>
                <w:rFonts w:ascii="Arial" w:hAnsi="Arial" w:cs="Arial"/>
                <w:sz w:val="26"/>
                <w:szCs w:val="26"/>
              </w:rPr>
              <w:tab/>
            </w:r>
          </w:p>
        </w:tc>
        <w:tc>
          <w:tcPr>
            <w:tcW w:w="7513" w:type="dxa"/>
            <w:vAlign w:val="center"/>
          </w:tcPr>
          <w:p w:rsidR="00204504" w:rsidRPr="009C10CF" w:rsidRDefault="00204504" w:rsidP="008508EE">
            <w:pPr>
              <w:pStyle w:val="ConsPlusNormal"/>
              <w:rPr>
                <w:rFonts w:ascii="Arial" w:hAnsi="Arial" w:cs="Arial"/>
                <w:strike/>
                <w:sz w:val="26"/>
                <w:szCs w:val="26"/>
                <w:highlight w:val="yellow"/>
              </w:rPr>
            </w:pPr>
            <w:r w:rsidRPr="001A40C2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ЗАО «</w:t>
            </w:r>
            <w:proofErr w:type="spellStart"/>
            <w:r w:rsidRPr="001A40C2">
              <w:rPr>
                <w:rFonts w:ascii="Arial" w:hAnsi="Arial" w:cs="Arial"/>
                <w:sz w:val="26"/>
                <w:szCs w:val="26"/>
              </w:rPr>
              <w:t>Племзавод</w:t>
            </w:r>
            <w:proofErr w:type="spellEnd"/>
            <w:r w:rsidRPr="001A40C2">
              <w:rPr>
                <w:rFonts w:ascii="Arial" w:hAnsi="Arial" w:cs="Arial"/>
                <w:sz w:val="26"/>
                <w:szCs w:val="26"/>
              </w:rPr>
              <w:t>-Юбилейный»</w:t>
            </w:r>
          </w:p>
        </w:tc>
      </w:tr>
      <w:tr w:rsidR="00204504" w:rsidRPr="00692690" w:rsidTr="001A40C2">
        <w:tc>
          <w:tcPr>
            <w:tcW w:w="567" w:type="dxa"/>
            <w:vAlign w:val="center"/>
          </w:tcPr>
          <w:p w:rsidR="00204504" w:rsidRDefault="00204504" w:rsidP="009C10C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7.</w:t>
            </w:r>
          </w:p>
        </w:tc>
        <w:tc>
          <w:tcPr>
            <w:tcW w:w="6946" w:type="dxa"/>
            <w:vAlign w:val="center"/>
          </w:tcPr>
          <w:p w:rsidR="00204504" w:rsidRPr="00B13D31" w:rsidRDefault="00204504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377A9">
              <w:rPr>
                <w:rFonts w:ascii="Arial" w:hAnsi="Arial" w:cs="Arial"/>
                <w:sz w:val="26"/>
                <w:szCs w:val="26"/>
              </w:rPr>
              <w:t>Кулыгина</w:t>
            </w:r>
            <w:proofErr w:type="spellEnd"/>
            <w:r w:rsidRPr="004377A9">
              <w:rPr>
                <w:rFonts w:ascii="Arial" w:hAnsi="Arial" w:cs="Arial"/>
                <w:sz w:val="26"/>
                <w:szCs w:val="26"/>
              </w:rPr>
              <w:t xml:space="preserve"> Елена Анатольевна</w:t>
            </w:r>
          </w:p>
        </w:tc>
        <w:tc>
          <w:tcPr>
            <w:tcW w:w="7513" w:type="dxa"/>
            <w:vAlign w:val="center"/>
          </w:tcPr>
          <w:p w:rsidR="00204504" w:rsidRPr="001A40C2" w:rsidRDefault="00204504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204504" w:rsidRPr="00692690" w:rsidTr="001A40C2">
        <w:tc>
          <w:tcPr>
            <w:tcW w:w="567" w:type="dxa"/>
            <w:vAlign w:val="center"/>
          </w:tcPr>
          <w:p w:rsidR="00204504" w:rsidRDefault="00204504" w:rsidP="009C10C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946" w:type="dxa"/>
            <w:vAlign w:val="center"/>
          </w:tcPr>
          <w:p w:rsidR="00204504" w:rsidRPr="00B13D31" w:rsidRDefault="00204504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Лам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7513" w:type="dxa"/>
            <w:vAlign w:val="center"/>
          </w:tcPr>
          <w:p w:rsidR="00204504" w:rsidRPr="001A40C2" w:rsidRDefault="00204504" w:rsidP="009C10C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  <w:tr w:rsidR="00204504" w:rsidRPr="00692690" w:rsidTr="001A40C2">
        <w:tc>
          <w:tcPr>
            <w:tcW w:w="567" w:type="dxa"/>
            <w:vAlign w:val="center"/>
          </w:tcPr>
          <w:p w:rsidR="00204504" w:rsidRDefault="00204504" w:rsidP="009C10C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  <w:vAlign w:val="center"/>
          </w:tcPr>
          <w:p w:rsidR="00204504" w:rsidRPr="00B13D31" w:rsidRDefault="00204504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ашкирова Анастасия Ивановна</w:t>
            </w:r>
          </w:p>
        </w:tc>
        <w:tc>
          <w:tcPr>
            <w:tcW w:w="7513" w:type="dxa"/>
            <w:vAlign w:val="center"/>
          </w:tcPr>
          <w:p w:rsidR="00204504" w:rsidRPr="00B13D31" w:rsidRDefault="00204504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A40C2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– Либерально-демократической партии России</w:t>
            </w:r>
          </w:p>
        </w:tc>
      </w:tr>
      <w:tr w:rsidR="00204504" w:rsidRPr="00692690" w:rsidTr="001A40C2">
        <w:tc>
          <w:tcPr>
            <w:tcW w:w="567" w:type="dxa"/>
            <w:vAlign w:val="center"/>
          </w:tcPr>
          <w:p w:rsidR="00204504" w:rsidRDefault="00204504" w:rsidP="009C10C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6" w:type="dxa"/>
            <w:vAlign w:val="center"/>
          </w:tcPr>
          <w:p w:rsidR="00204504" w:rsidRPr="00B13D31" w:rsidRDefault="00204504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узнецов Виталий Викторович</w:t>
            </w:r>
          </w:p>
        </w:tc>
        <w:tc>
          <w:tcPr>
            <w:tcW w:w="7513" w:type="dxa"/>
            <w:vAlign w:val="center"/>
          </w:tcPr>
          <w:p w:rsidR="00204504" w:rsidRPr="00B13D31" w:rsidRDefault="00204504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32F2" w:rsidRPr="00692690" w:rsidRDefault="005932F2" w:rsidP="00DD2790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5932F2" w:rsidRPr="00692690" w:rsidRDefault="005932F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5932F2" w:rsidRPr="00692690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5932F2" w:rsidRPr="00692690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4A247B">
        <w:rPr>
          <w:rFonts w:ascii="Arial" w:hAnsi="Arial" w:cs="Arial"/>
          <w:sz w:val="26"/>
          <w:szCs w:val="26"/>
          <w:u w:val="single"/>
        </w:rPr>
        <w:t>110</w:t>
      </w:r>
      <w:r w:rsidR="004377A9" w:rsidRPr="004A247B">
        <w:rPr>
          <w:rFonts w:ascii="Arial" w:hAnsi="Arial" w:cs="Arial"/>
          <w:sz w:val="26"/>
          <w:szCs w:val="26"/>
          <w:u w:val="single"/>
        </w:rPr>
        <w:t>6</w:t>
      </w:r>
    </w:p>
    <w:p w:rsidR="005932F2" w:rsidRPr="00692690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5932F2" w:rsidRPr="00692690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_</w:t>
      </w:r>
      <w:r>
        <w:rPr>
          <w:rFonts w:ascii="Arial" w:hAnsi="Arial" w:cs="Arial"/>
          <w:sz w:val="26"/>
          <w:szCs w:val="26"/>
          <w:u w:val="single"/>
        </w:rPr>
        <w:t>1</w:t>
      </w:r>
      <w:r w:rsidR="00BF644A">
        <w:rPr>
          <w:rFonts w:ascii="Arial" w:hAnsi="Arial" w:cs="Arial"/>
          <w:sz w:val="26"/>
          <w:szCs w:val="26"/>
          <w:u w:val="single"/>
        </w:rPr>
        <w:t>0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5932F2" w:rsidRPr="00692690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5932F2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>
        <w:rPr>
          <w:rFonts w:ascii="Arial" w:hAnsi="Arial" w:cs="Arial"/>
          <w:sz w:val="26"/>
          <w:szCs w:val="26"/>
        </w:rPr>
        <w:t xml:space="preserve">  (</w:t>
      </w:r>
      <w:r w:rsidR="00481B9D" w:rsidRPr="00481B9D">
        <w:rPr>
          <w:rFonts w:ascii="Arial" w:hAnsi="Arial" w:cs="Arial"/>
          <w:sz w:val="26"/>
          <w:szCs w:val="26"/>
        </w:rPr>
        <w:t>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5932F2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5932F2" w:rsidRPr="00692690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5932F2" w:rsidRPr="00E0223D" w:rsidTr="004377A9">
        <w:tc>
          <w:tcPr>
            <w:tcW w:w="570" w:type="dxa"/>
          </w:tcPr>
          <w:p w:rsidR="005932F2" w:rsidRPr="00E0223D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E0223D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E0223D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5932F2" w:rsidRPr="00E0223D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E0223D">
              <w:rPr>
                <w:rFonts w:ascii="Arial" w:hAnsi="Arial" w:cs="Arial"/>
                <w:sz w:val="26"/>
                <w:szCs w:val="26"/>
              </w:rPr>
              <w:t>ь</w:t>
            </w:r>
            <w:r w:rsidRPr="00E0223D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5932F2" w:rsidRPr="00E0223D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5932F2" w:rsidRPr="00E0223D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5932F2" w:rsidRPr="00E0223D" w:rsidTr="004377A9">
        <w:tc>
          <w:tcPr>
            <w:tcW w:w="570" w:type="dxa"/>
          </w:tcPr>
          <w:p w:rsidR="005932F2" w:rsidRPr="00E0223D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5932F2" w:rsidRPr="00E0223D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5932F2" w:rsidRPr="00E0223D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CA3834" w:rsidRPr="00E0223D" w:rsidTr="00981963">
        <w:tc>
          <w:tcPr>
            <w:tcW w:w="570" w:type="dxa"/>
            <w:vAlign w:val="center"/>
          </w:tcPr>
          <w:p w:rsidR="00CA3834" w:rsidRPr="007E3E16" w:rsidRDefault="00CA383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E16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</w:tcPr>
          <w:p w:rsidR="00CA3834" w:rsidRPr="007E3E16" w:rsidRDefault="001A40C2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7E3E16">
              <w:rPr>
                <w:rFonts w:ascii="Arial" w:hAnsi="Arial" w:cs="Arial"/>
                <w:sz w:val="26"/>
                <w:szCs w:val="26"/>
              </w:rPr>
              <w:t>Гусева Екатерина Аркадьевна</w:t>
            </w:r>
          </w:p>
        </w:tc>
        <w:tc>
          <w:tcPr>
            <w:tcW w:w="7513" w:type="dxa"/>
            <w:vAlign w:val="center"/>
          </w:tcPr>
          <w:p w:rsidR="00CA3834" w:rsidRPr="007E3E16" w:rsidRDefault="00CA3834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E3E16"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 w:rsidRPr="007E3E16"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 w:rsidRPr="007E3E16">
              <w:rPr>
                <w:rFonts w:ascii="Arial" w:hAnsi="Arial" w:cs="Arial"/>
                <w:sz w:val="26"/>
                <w:szCs w:val="26"/>
              </w:rPr>
              <w:t>о</w:t>
            </w:r>
            <w:r w:rsidRPr="007E3E16"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000CEB" w:rsidRPr="00E0223D" w:rsidTr="007A0DA5">
        <w:tc>
          <w:tcPr>
            <w:tcW w:w="570" w:type="dxa"/>
            <w:vAlign w:val="center"/>
          </w:tcPr>
          <w:p w:rsidR="00000CEB" w:rsidRPr="007E3E16" w:rsidRDefault="00000CEB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E16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  <w:vAlign w:val="center"/>
          </w:tcPr>
          <w:p w:rsidR="00000CEB" w:rsidRPr="007E3E16" w:rsidRDefault="00000CEB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E3E16">
              <w:rPr>
                <w:rFonts w:ascii="Arial" w:hAnsi="Arial" w:cs="Arial"/>
                <w:sz w:val="26"/>
                <w:szCs w:val="26"/>
              </w:rPr>
              <w:t>Мамухина</w:t>
            </w:r>
            <w:proofErr w:type="spellEnd"/>
            <w:r w:rsidRPr="007E3E16">
              <w:rPr>
                <w:rFonts w:ascii="Arial" w:hAnsi="Arial" w:cs="Arial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7513" w:type="dxa"/>
            <w:vAlign w:val="center"/>
          </w:tcPr>
          <w:p w:rsidR="00000CEB" w:rsidRPr="007E3E16" w:rsidRDefault="00000CEB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E3E1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7</w:t>
            </w:r>
          </w:p>
        </w:tc>
      </w:tr>
      <w:tr w:rsidR="00000CEB" w:rsidRPr="00E0223D" w:rsidTr="00981963">
        <w:tc>
          <w:tcPr>
            <w:tcW w:w="570" w:type="dxa"/>
            <w:vAlign w:val="center"/>
          </w:tcPr>
          <w:p w:rsidR="00000CEB" w:rsidRPr="007E3E16" w:rsidRDefault="00000CEB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E16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</w:tcPr>
          <w:p w:rsidR="00000CEB" w:rsidRPr="007E3E16" w:rsidRDefault="00000CEB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7E3E16">
              <w:rPr>
                <w:rFonts w:ascii="Arial" w:hAnsi="Arial" w:cs="Arial"/>
                <w:sz w:val="26"/>
                <w:szCs w:val="26"/>
              </w:rPr>
              <w:t>Белова Наталья Юрьевна</w:t>
            </w:r>
          </w:p>
        </w:tc>
        <w:tc>
          <w:tcPr>
            <w:tcW w:w="7513" w:type="dxa"/>
            <w:vAlign w:val="center"/>
          </w:tcPr>
          <w:p w:rsidR="00000CEB" w:rsidRPr="007E3E16" w:rsidRDefault="00F628E0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E3E1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7</w:t>
            </w:r>
          </w:p>
        </w:tc>
      </w:tr>
      <w:tr w:rsidR="00000CEB" w:rsidRPr="00E0223D" w:rsidTr="00981963">
        <w:tc>
          <w:tcPr>
            <w:tcW w:w="570" w:type="dxa"/>
            <w:vAlign w:val="center"/>
          </w:tcPr>
          <w:p w:rsidR="00000CEB" w:rsidRPr="007E3E16" w:rsidRDefault="00000CEB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E16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</w:tcPr>
          <w:p w:rsidR="00000CEB" w:rsidRPr="007E3E16" w:rsidRDefault="00000CEB" w:rsidP="007A0DA5">
            <w:pPr>
              <w:rPr>
                <w:rFonts w:ascii="Arial" w:hAnsi="Arial" w:cs="Arial"/>
                <w:sz w:val="26"/>
                <w:szCs w:val="26"/>
              </w:rPr>
            </w:pPr>
            <w:r w:rsidRPr="007E3E16">
              <w:rPr>
                <w:rFonts w:ascii="Arial" w:hAnsi="Arial" w:cs="Arial"/>
                <w:sz w:val="26"/>
                <w:szCs w:val="26"/>
              </w:rPr>
              <w:t>Фомин Евгений Владимирович</w:t>
            </w:r>
          </w:p>
        </w:tc>
        <w:tc>
          <w:tcPr>
            <w:tcW w:w="7513" w:type="dxa"/>
            <w:vAlign w:val="center"/>
          </w:tcPr>
          <w:p w:rsidR="00000CEB" w:rsidRPr="007E3E16" w:rsidRDefault="00000CEB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E3E1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 w:rsidRPr="007E3E16">
              <w:rPr>
                <w:rFonts w:ascii="Arial" w:hAnsi="Arial" w:cs="Arial"/>
                <w:color w:val="000000" w:themeColor="text1" w:themeShade="80"/>
                <w:sz w:val="26"/>
                <w:szCs w:val="26"/>
              </w:rPr>
              <w:t xml:space="preserve"> ОЧУ «</w:t>
            </w:r>
            <w:proofErr w:type="spellStart"/>
            <w:r w:rsidRPr="007E3E16">
              <w:rPr>
                <w:rFonts w:ascii="Arial" w:hAnsi="Arial" w:cs="Arial"/>
                <w:color w:val="000000" w:themeColor="text1" w:themeShade="80"/>
                <w:sz w:val="26"/>
                <w:szCs w:val="26"/>
              </w:rPr>
              <w:t>Ишимская</w:t>
            </w:r>
            <w:proofErr w:type="spellEnd"/>
            <w:r w:rsidRPr="007E3E16">
              <w:rPr>
                <w:rFonts w:ascii="Arial" w:hAnsi="Arial" w:cs="Arial"/>
                <w:color w:val="000000" w:themeColor="text1" w:themeShade="80"/>
                <w:sz w:val="26"/>
                <w:szCs w:val="26"/>
              </w:rPr>
              <w:t xml:space="preserve"> православная гимназия»</w:t>
            </w:r>
          </w:p>
        </w:tc>
      </w:tr>
      <w:tr w:rsidR="00000CEB" w:rsidRPr="00E0223D" w:rsidTr="007A0DA5">
        <w:tc>
          <w:tcPr>
            <w:tcW w:w="570" w:type="dxa"/>
            <w:vAlign w:val="center"/>
          </w:tcPr>
          <w:p w:rsidR="00000CEB" w:rsidRPr="007E3E16" w:rsidRDefault="00000CEB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E16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</w:tcPr>
          <w:p w:rsidR="00000CEB" w:rsidRPr="007E3E16" w:rsidRDefault="00000CEB" w:rsidP="007A0DA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E3E16">
              <w:rPr>
                <w:rFonts w:ascii="Arial" w:hAnsi="Arial" w:cs="Arial"/>
                <w:sz w:val="26"/>
                <w:szCs w:val="26"/>
              </w:rPr>
              <w:t>Семенюк</w:t>
            </w:r>
            <w:proofErr w:type="spellEnd"/>
            <w:r w:rsidRPr="007E3E16">
              <w:rPr>
                <w:rFonts w:ascii="Arial" w:hAnsi="Arial" w:cs="Arial"/>
                <w:sz w:val="26"/>
                <w:szCs w:val="26"/>
              </w:rPr>
              <w:t xml:space="preserve"> Светлана Валерьевна</w:t>
            </w:r>
          </w:p>
        </w:tc>
        <w:tc>
          <w:tcPr>
            <w:tcW w:w="7513" w:type="dxa"/>
            <w:vAlign w:val="center"/>
          </w:tcPr>
          <w:p w:rsidR="00000CEB" w:rsidRPr="007E3E16" w:rsidRDefault="00000CEB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E3E1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7</w:t>
            </w:r>
          </w:p>
        </w:tc>
      </w:tr>
      <w:tr w:rsidR="004A247B" w:rsidRPr="00E0223D" w:rsidTr="00981963">
        <w:tc>
          <w:tcPr>
            <w:tcW w:w="570" w:type="dxa"/>
            <w:vAlign w:val="center"/>
          </w:tcPr>
          <w:p w:rsidR="004A247B" w:rsidRPr="007E3E16" w:rsidRDefault="004A247B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E16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</w:tcPr>
          <w:p w:rsidR="004A247B" w:rsidRPr="007E3E16" w:rsidRDefault="004A247B" w:rsidP="008508EE">
            <w:pPr>
              <w:rPr>
                <w:rFonts w:ascii="Arial" w:hAnsi="Arial" w:cs="Arial"/>
                <w:sz w:val="26"/>
                <w:szCs w:val="26"/>
              </w:rPr>
            </w:pPr>
            <w:r w:rsidRPr="007E3E16">
              <w:rPr>
                <w:rFonts w:ascii="Arial" w:eastAsia="Calibri" w:hAnsi="Arial" w:cs="Arial"/>
                <w:color w:val="000000"/>
                <w:sz w:val="26"/>
                <w:szCs w:val="26"/>
              </w:rPr>
              <w:t>Бессонова Татьяна Владимировна</w:t>
            </w:r>
          </w:p>
        </w:tc>
        <w:tc>
          <w:tcPr>
            <w:tcW w:w="7513" w:type="dxa"/>
            <w:vAlign w:val="center"/>
          </w:tcPr>
          <w:p w:rsidR="004A247B" w:rsidRPr="007E3E16" w:rsidRDefault="004A247B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E3E1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7</w:t>
            </w:r>
          </w:p>
        </w:tc>
      </w:tr>
      <w:tr w:rsidR="004A247B" w:rsidRPr="00E0223D" w:rsidTr="00981963">
        <w:tc>
          <w:tcPr>
            <w:tcW w:w="570" w:type="dxa"/>
            <w:vAlign w:val="center"/>
          </w:tcPr>
          <w:p w:rsidR="004A247B" w:rsidRPr="007E3E16" w:rsidRDefault="004A247B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E16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</w:tcPr>
          <w:p w:rsidR="004A247B" w:rsidRPr="007E3E16" w:rsidRDefault="004A247B" w:rsidP="008508EE">
            <w:pPr>
              <w:rPr>
                <w:rFonts w:ascii="Arial" w:hAnsi="Arial" w:cs="Arial"/>
                <w:sz w:val="26"/>
                <w:szCs w:val="26"/>
              </w:rPr>
            </w:pPr>
            <w:r w:rsidRPr="007E3E16">
              <w:rPr>
                <w:rFonts w:ascii="Arial" w:hAnsi="Arial" w:cs="Arial"/>
                <w:sz w:val="26"/>
                <w:szCs w:val="26"/>
              </w:rPr>
              <w:t>Беспятова Ольга Васильевна</w:t>
            </w:r>
          </w:p>
        </w:tc>
        <w:tc>
          <w:tcPr>
            <w:tcW w:w="7513" w:type="dxa"/>
            <w:vAlign w:val="center"/>
          </w:tcPr>
          <w:p w:rsidR="004A247B" w:rsidRPr="007E3E16" w:rsidRDefault="004A247B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E3E1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7</w:t>
            </w:r>
          </w:p>
        </w:tc>
      </w:tr>
      <w:tr w:rsidR="004A247B" w:rsidRPr="00E0223D" w:rsidTr="00981963">
        <w:tc>
          <w:tcPr>
            <w:tcW w:w="570" w:type="dxa"/>
            <w:vAlign w:val="center"/>
          </w:tcPr>
          <w:p w:rsidR="004A247B" w:rsidRPr="007E3E16" w:rsidRDefault="004A247B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E16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943" w:type="dxa"/>
          </w:tcPr>
          <w:p w:rsidR="004A247B" w:rsidRPr="007E3E16" w:rsidRDefault="004A247B" w:rsidP="008508E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Беженарь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Дмитрий Васильевич</w:t>
            </w:r>
          </w:p>
        </w:tc>
        <w:tc>
          <w:tcPr>
            <w:tcW w:w="7513" w:type="dxa"/>
            <w:vAlign w:val="center"/>
          </w:tcPr>
          <w:p w:rsidR="004A247B" w:rsidRPr="007E3E16" w:rsidRDefault="004A247B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  <w:tr w:rsidR="004A247B" w:rsidRPr="00E0223D" w:rsidTr="008508EE">
        <w:tc>
          <w:tcPr>
            <w:tcW w:w="570" w:type="dxa"/>
            <w:vAlign w:val="center"/>
          </w:tcPr>
          <w:p w:rsidR="004A247B" w:rsidRPr="007E3E16" w:rsidRDefault="004A247B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E16">
              <w:rPr>
                <w:rFonts w:ascii="Arial" w:hAnsi="Arial" w:cs="Arial"/>
                <w:sz w:val="26"/>
                <w:szCs w:val="26"/>
              </w:rPr>
              <w:lastRenderedPageBreak/>
              <w:t>9.</w:t>
            </w:r>
          </w:p>
        </w:tc>
        <w:tc>
          <w:tcPr>
            <w:tcW w:w="6943" w:type="dxa"/>
            <w:vAlign w:val="center"/>
          </w:tcPr>
          <w:p w:rsidR="004A247B" w:rsidRPr="007E3E16" w:rsidRDefault="004A247B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кина Ольга Владимировна</w:t>
            </w:r>
          </w:p>
        </w:tc>
        <w:tc>
          <w:tcPr>
            <w:tcW w:w="7513" w:type="dxa"/>
            <w:vAlign w:val="center"/>
          </w:tcPr>
          <w:p w:rsidR="004A247B" w:rsidRPr="007E3E16" w:rsidRDefault="004A247B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E3E16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4A247B" w:rsidRPr="00E0223D" w:rsidTr="00752C9E">
        <w:tc>
          <w:tcPr>
            <w:tcW w:w="570" w:type="dxa"/>
            <w:vAlign w:val="center"/>
          </w:tcPr>
          <w:p w:rsidR="004A247B" w:rsidRPr="007E3E16" w:rsidRDefault="004A247B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3" w:type="dxa"/>
            <w:vAlign w:val="center"/>
          </w:tcPr>
          <w:p w:rsidR="004A247B" w:rsidRPr="007E3E16" w:rsidRDefault="004A247B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Аржилов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Полина Сергеевна</w:t>
            </w:r>
          </w:p>
        </w:tc>
        <w:tc>
          <w:tcPr>
            <w:tcW w:w="7513" w:type="dxa"/>
            <w:vAlign w:val="center"/>
          </w:tcPr>
          <w:p w:rsidR="004A247B" w:rsidRPr="007E3E16" w:rsidRDefault="004A247B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F644A" w:rsidRDefault="00BF644A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52C9E" w:rsidRDefault="00752C9E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E2A90" w:rsidRDefault="00EE2A90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247B" w:rsidRDefault="004A247B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247B" w:rsidRDefault="004A247B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247B" w:rsidRDefault="004A247B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52C9E" w:rsidRDefault="00752C9E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377A9" w:rsidRPr="00692690" w:rsidRDefault="004377A9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4377A9" w:rsidRPr="00692690" w:rsidRDefault="004377A9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EE2A90">
        <w:rPr>
          <w:rFonts w:ascii="Arial" w:hAnsi="Arial" w:cs="Arial"/>
          <w:sz w:val="26"/>
          <w:szCs w:val="26"/>
          <w:u w:val="single"/>
        </w:rPr>
        <w:t>1107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7204AD" w:rsidRPr="007204AD">
        <w:rPr>
          <w:rFonts w:ascii="Arial" w:hAnsi="Arial" w:cs="Arial"/>
          <w:sz w:val="26"/>
          <w:szCs w:val="26"/>
          <w:u w:val="single"/>
        </w:rPr>
        <w:t>10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4377A9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>
        <w:rPr>
          <w:rFonts w:ascii="Arial" w:hAnsi="Arial" w:cs="Arial"/>
          <w:sz w:val="26"/>
          <w:szCs w:val="26"/>
        </w:rPr>
        <w:t xml:space="preserve"> </w:t>
      </w:r>
      <w:r w:rsidR="00481B9D" w:rsidRPr="00481B9D">
        <w:rPr>
          <w:rFonts w:ascii="Arial" w:hAnsi="Arial" w:cs="Arial"/>
          <w:sz w:val="26"/>
          <w:szCs w:val="26"/>
        </w:rPr>
        <w:t>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4377A9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4377A9" w:rsidRPr="00692690" w:rsidTr="004377A9">
        <w:tc>
          <w:tcPr>
            <w:tcW w:w="570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4377A9" w:rsidRPr="00692690" w:rsidTr="004377A9">
        <w:tc>
          <w:tcPr>
            <w:tcW w:w="570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  <w:vAlign w:val="center"/>
          </w:tcPr>
          <w:p w:rsidR="004377A9" w:rsidRPr="00692690" w:rsidRDefault="009F050F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Трунен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7513" w:type="dxa"/>
            <w:vAlign w:val="center"/>
          </w:tcPr>
          <w:p w:rsidR="004377A9" w:rsidRPr="00692690" w:rsidRDefault="004377A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5666AF" w:rsidRPr="00692690" w:rsidTr="004377A9">
        <w:tc>
          <w:tcPr>
            <w:tcW w:w="570" w:type="dxa"/>
            <w:vAlign w:val="center"/>
          </w:tcPr>
          <w:p w:rsidR="005666AF" w:rsidRDefault="005666AF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  <w:vAlign w:val="center"/>
          </w:tcPr>
          <w:p w:rsidR="005666AF" w:rsidRDefault="005666AF" w:rsidP="0051676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330D5">
              <w:rPr>
                <w:rFonts w:ascii="Arial" w:hAnsi="Arial" w:cs="Arial"/>
                <w:sz w:val="26"/>
                <w:szCs w:val="26"/>
              </w:rPr>
              <w:t>Графеева</w:t>
            </w:r>
            <w:proofErr w:type="spellEnd"/>
            <w:r w:rsidRPr="00B330D5">
              <w:rPr>
                <w:rFonts w:ascii="Arial" w:hAnsi="Arial" w:cs="Arial"/>
                <w:sz w:val="26"/>
                <w:szCs w:val="26"/>
              </w:rPr>
              <w:t xml:space="preserve"> Ольга Валерьевна</w:t>
            </w:r>
          </w:p>
        </w:tc>
        <w:tc>
          <w:tcPr>
            <w:tcW w:w="7513" w:type="dxa"/>
            <w:vAlign w:val="center"/>
          </w:tcPr>
          <w:p w:rsidR="005666AF" w:rsidRDefault="005666AF" w:rsidP="0051676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330D5">
              <w:rPr>
                <w:rFonts w:ascii="Arial" w:hAnsi="Arial" w:cs="Arial"/>
                <w:sz w:val="26"/>
                <w:szCs w:val="26"/>
              </w:rPr>
              <w:t>собрание изб</w:t>
            </w:r>
            <w:r>
              <w:rPr>
                <w:rFonts w:ascii="Arial" w:hAnsi="Arial" w:cs="Arial"/>
                <w:sz w:val="26"/>
                <w:szCs w:val="26"/>
              </w:rPr>
              <w:t>ирателей по месту работы - МКУ «</w:t>
            </w:r>
            <w:r w:rsidRPr="00B330D5">
              <w:rPr>
                <w:rFonts w:ascii="Arial" w:hAnsi="Arial" w:cs="Arial"/>
                <w:sz w:val="26"/>
                <w:szCs w:val="26"/>
              </w:rPr>
              <w:t>Управление им</w:t>
            </w:r>
            <w:r>
              <w:rPr>
                <w:rFonts w:ascii="Arial" w:hAnsi="Arial" w:cs="Arial"/>
                <w:sz w:val="26"/>
                <w:szCs w:val="26"/>
              </w:rPr>
              <w:t>уществом и земельными ресурсами</w:t>
            </w:r>
            <w:r w:rsidRPr="00B330D5">
              <w:rPr>
                <w:rFonts w:ascii="Arial" w:hAnsi="Arial" w:cs="Arial"/>
                <w:sz w:val="26"/>
                <w:szCs w:val="26"/>
              </w:rPr>
              <w:t xml:space="preserve"> г. Ишима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5666AF" w:rsidRPr="00692690" w:rsidTr="004377A9">
        <w:tc>
          <w:tcPr>
            <w:tcW w:w="570" w:type="dxa"/>
            <w:vAlign w:val="center"/>
          </w:tcPr>
          <w:p w:rsidR="005666AF" w:rsidRPr="00692690" w:rsidRDefault="005666AF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  <w:vAlign w:val="center"/>
          </w:tcPr>
          <w:p w:rsidR="005666AF" w:rsidRDefault="005666AF" w:rsidP="0051676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330D5">
              <w:rPr>
                <w:rFonts w:ascii="Arial" w:hAnsi="Arial" w:cs="Arial"/>
                <w:sz w:val="26"/>
                <w:szCs w:val="26"/>
              </w:rPr>
              <w:t>Лапина Ирина Николаевна</w:t>
            </w:r>
          </w:p>
        </w:tc>
        <w:tc>
          <w:tcPr>
            <w:tcW w:w="7513" w:type="dxa"/>
            <w:vAlign w:val="center"/>
          </w:tcPr>
          <w:p w:rsidR="005666AF" w:rsidRDefault="005666AF" w:rsidP="0051676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330D5">
              <w:rPr>
                <w:rFonts w:ascii="Arial" w:hAnsi="Arial" w:cs="Arial"/>
                <w:sz w:val="26"/>
                <w:szCs w:val="26"/>
              </w:rPr>
              <w:t>собрание изб</w:t>
            </w:r>
            <w:r>
              <w:rPr>
                <w:rFonts w:ascii="Arial" w:hAnsi="Arial" w:cs="Arial"/>
                <w:sz w:val="26"/>
                <w:szCs w:val="26"/>
              </w:rPr>
              <w:t>ирателей по месту работы - МКУ «</w:t>
            </w:r>
            <w:r w:rsidRPr="00B330D5">
              <w:rPr>
                <w:rFonts w:ascii="Arial" w:hAnsi="Arial" w:cs="Arial"/>
                <w:sz w:val="26"/>
                <w:szCs w:val="26"/>
              </w:rPr>
              <w:t xml:space="preserve">Управление </w:t>
            </w:r>
            <w:r>
              <w:rPr>
                <w:rFonts w:ascii="Arial" w:hAnsi="Arial" w:cs="Arial"/>
                <w:sz w:val="26"/>
                <w:szCs w:val="26"/>
              </w:rPr>
              <w:t>жилищно-коммунальным хозяйством</w:t>
            </w:r>
            <w:r w:rsidRPr="00B330D5">
              <w:rPr>
                <w:rFonts w:ascii="Arial" w:hAnsi="Arial" w:cs="Arial"/>
                <w:sz w:val="26"/>
                <w:szCs w:val="26"/>
              </w:rPr>
              <w:t xml:space="preserve"> г. Ишима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5666AF" w:rsidRPr="00692690" w:rsidTr="004377A9">
        <w:tc>
          <w:tcPr>
            <w:tcW w:w="570" w:type="dxa"/>
            <w:vAlign w:val="center"/>
          </w:tcPr>
          <w:p w:rsidR="005666AF" w:rsidRDefault="005666AF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  <w:vAlign w:val="center"/>
          </w:tcPr>
          <w:p w:rsidR="005666AF" w:rsidRDefault="005666AF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5666AF" w:rsidRDefault="005666AF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666AF" w:rsidRPr="00692690" w:rsidTr="004377A9">
        <w:tc>
          <w:tcPr>
            <w:tcW w:w="570" w:type="dxa"/>
            <w:vAlign w:val="center"/>
          </w:tcPr>
          <w:p w:rsidR="005666AF" w:rsidRDefault="005666AF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  <w:vAlign w:val="center"/>
          </w:tcPr>
          <w:p w:rsidR="005666AF" w:rsidRDefault="005666AF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естерова Галина Анатольевна</w:t>
            </w:r>
          </w:p>
        </w:tc>
        <w:tc>
          <w:tcPr>
            <w:tcW w:w="7513" w:type="dxa"/>
            <w:vAlign w:val="center"/>
          </w:tcPr>
          <w:p w:rsidR="005666AF" w:rsidRDefault="005666AF" w:rsidP="0004757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330D5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</w:t>
            </w:r>
            <w:r>
              <w:rPr>
                <w:rFonts w:ascii="Arial" w:hAnsi="Arial" w:cs="Arial"/>
                <w:sz w:val="26"/>
                <w:szCs w:val="26"/>
              </w:rPr>
              <w:t xml:space="preserve">жительства – г. Ишим, ул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Цветочн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 4</w:t>
            </w:r>
          </w:p>
        </w:tc>
      </w:tr>
      <w:tr w:rsidR="005666AF" w:rsidRPr="00692690" w:rsidTr="004377A9">
        <w:tc>
          <w:tcPr>
            <w:tcW w:w="570" w:type="dxa"/>
            <w:vAlign w:val="center"/>
          </w:tcPr>
          <w:p w:rsidR="005666AF" w:rsidRDefault="00C92A37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  <w:vAlign w:val="center"/>
          </w:tcPr>
          <w:p w:rsidR="005666AF" w:rsidRDefault="005666AF" w:rsidP="0051676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330D5">
              <w:rPr>
                <w:rFonts w:ascii="Arial" w:hAnsi="Arial" w:cs="Arial"/>
                <w:sz w:val="26"/>
                <w:szCs w:val="26"/>
              </w:rPr>
              <w:t>Никонова Елена Александровна</w:t>
            </w:r>
          </w:p>
        </w:tc>
        <w:tc>
          <w:tcPr>
            <w:tcW w:w="7513" w:type="dxa"/>
            <w:vAlign w:val="center"/>
          </w:tcPr>
          <w:p w:rsidR="005666AF" w:rsidRDefault="005666AF" w:rsidP="0051676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330D5">
              <w:rPr>
                <w:rFonts w:ascii="Arial" w:hAnsi="Arial" w:cs="Arial"/>
                <w:sz w:val="26"/>
                <w:szCs w:val="26"/>
              </w:rPr>
              <w:t>собрание изб</w:t>
            </w:r>
            <w:r>
              <w:rPr>
                <w:rFonts w:ascii="Arial" w:hAnsi="Arial" w:cs="Arial"/>
                <w:sz w:val="26"/>
                <w:szCs w:val="26"/>
              </w:rPr>
              <w:t>ирателей по месту работы - МКУ «</w:t>
            </w:r>
            <w:r w:rsidRPr="00B330D5">
              <w:rPr>
                <w:rFonts w:ascii="Arial" w:hAnsi="Arial" w:cs="Arial"/>
                <w:sz w:val="26"/>
                <w:szCs w:val="26"/>
              </w:rPr>
              <w:t>Управление им</w:t>
            </w:r>
            <w:r>
              <w:rPr>
                <w:rFonts w:ascii="Arial" w:hAnsi="Arial" w:cs="Arial"/>
                <w:sz w:val="26"/>
                <w:szCs w:val="26"/>
              </w:rPr>
              <w:t>уществом и земельными ресурсами</w:t>
            </w:r>
            <w:r w:rsidRPr="00B330D5">
              <w:rPr>
                <w:rFonts w:ascii="Arial" w:hAnsi="Arial" w:cs="Arial"/>
                <w:sz w:val="26"/>
                <w:szCs w:val="26"/>
              </w:rPr>
              <w:t xml:space="preserve"> г. Ишима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5666AF" w:rsidRPr="00692690" w:rsidTr="004377A9">
        <w:tc>
          <w:tcPr>
            <w:tcW w:w="570" w:type="dxa"/>
            <w:vAlign w:val="center"/>
          </w:tcPr>
          <w:p w:rsidR="005666AF" w:rsidRDefault="00C92A37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  <w:vAlign w:val="center"/>
          </w:tcPr>
          <w:p w:rsidR="005666AF" w:rsidRDefault="005666AF" w:rsidP="0051676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330D5">
              <w:rPr>
                <w:rFonts w:ascii="Arial" w:hAnsi="Arial" w:cs="Arial"/>
                <w:sz w:val="26"/>
                <w:szCs w:val="26"/>
              </w:rPr>
              <w:t>Савосина</w:t>
            </w:r>
            <w:proofErr w:type="spellEnd"/>
            <w:r w:rsidRPr="00B330D5">
              <w:rPr>
                <w:rFonts w:ascii="Arial" w:hAnsi="Arial" w:cs="Arial"/>
                <w:sz w:val="26"/>
                <w:szCs w:val="26"/>
              </w:rPr>
              <w:t xml:space="preserve"> Надежда Александровна</w:t>
            </w:r>
          </w:p>
        </w:tc>
        <w:tc>
          <w:tcPr>
            <w:tcW w:w="7513" w:type="dxa"/>
            <w:vAlign w:val="center"/>
          </w:tcPr>
          <w:p w:rsidR="005666AF" w:rsidRDefault="005666AF" w:rsidP="0051676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330D5">
              <w:rPr>
                <w:rFonts w:ascii="Arial" w:hAnsi="Arial" w:cs="Arial"/>
                <w:sz w:val="26"/>
                <w:szCs w:val="26"/>
              </w:rPr>
              <w:t>собрание изб</w:t>
            </w:r>
            <w:r>
              <w:rPr>
                <w:rFonts w:ascii="Arial" w:hAnsi="Arial" w:cs="Arial"/>
                <w:sz w:val="26"/>
                <w:szCs w:val="26"/>
              </w:rPr>
              <w:t>ирателей по месту работы - МКУ «</w:t>
            </w:r>
            <w:r w:rsidRPr="00B330D5">
              <w:rPr>
                <w:rFonts w:ascii="Arial" w:hAnsi="Arial" w:cs="Arial"/>
                <w:sz w:val="26"/>
                <w:szCs w:val="26"/>
              </w:rPr>
              <w:t xml:space="preserve">Управление </w:t>
            </w:r>
            <w:r w:rsidRPr="00B330D5">
              <w:rPr>
                <w:rFonts w:ascii="Arial" w:hAnsi="Arial" w:cs="Arial"/>
                <w:sz w:val="26"/>
                <w:szCs w:val="26"/>
              </w:rPr>
              <w:lastRenderedPageBreak/>
              <w:t>имущест</w:t>
            </w:r>
            <w:r>
              <w:rPr>
                <w:rFonts w:ascii="Arial" w:hAnsi="Arial" w:cs="Arial"/>
                <w:sz w:val="26"/>
                <w:szCs w:val="26"/>
              </w:rPr>
              <w:t>вом и земельными ресурсами</w:t>
            </w:r>
            <w:r w:rsidRPr="00B330D5">
              <w:rPr>
                <w:rFonts w:ascii="Arial" w:hAnsi="Arial" w:cs="Arial"/>
                <w:sz w:val="26"/>
                <w:szCs w:val="26"/>
              </w:rPr>
              <w:t xml:space="preserve"> г. Ишима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5666AF" w:rsidRPr="00692690" w:rsidTr="004377A9">
        <w:tc>
          <w:tcPr>
            <w:tcW w:w="570" w:type="dxa"/>
            <w:vAlign w:val="center"/>
          </w:tcPr>
          <w:p w:rsidR="005666AF" w:rsidRDefault="00C92A37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3" w:type="dxa"/>
            <w:vAlign w:val="center"/>
          </w:tcPr>
          <w:p w:rsidR="005666AF" w:rsidRPr="00E02115" w:rsidRDefault="00E02115" w:rsidP="0051676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02115">
              <w:rPr>
                <w:rFonts w:ascii="Arial" w:hAnsi="Arial" w:cs="Arial"/>
                <w:sz w:val="26"/>
                <w:szCs w:val="26"/>
              </w:rPr>
              <w:t>Ноговицына Надежда Александровна</w:t>
            </w:r>
          </w:p>
        </w:tc>
        <w:tc>
          <w:tcPr>
            <w:tcW w:w="7513" w:type="dxa"/>
            <w:vAlign w:val="center"/>
          </w:tcPr>
          <w:p w:rsidR="005666AF" w:rsidRDefault="00EE2A90" w:rsidP="0051676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  <w:tr w:rsidR="005666AF" w:rsidRPr="00692690" w:rsidTr="004377A9">
        <w:tc>
          <w:tcPr>
            <w:tcW w:w="570" w:type="dxa"/>
            <w:vAlign w:val="center"/>
          </w:tcPr>
          <w:p w:rsidR="005666AF" w:rsidRDefault="00C92A37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3" w:type="dxa"/>
            <w:vAlign w:val="center"/>
          </w:tcPr>
          <w:p w:rsidR="005666AF" w:rsidRPr="00E02115" w:rsidRDefault="00E02115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02115">
              <w:rPr>
                <w:rFonts w:ascii="Arial" w:hAnsi="Arial" w:cs="Arial"/>
                <w:sz w:val="26"/>
                <w:szCs w:val="26"/>
              </w:rPr>
              <w:t>Цуканова</w:t>
            </w:r>
            <w:proofErr w:type="spellEnd"/>
            <w:r w:rsidRPr="00E02115">
              <w:rPr>
                <w:rFonts w:ascii="Arial" w:hAnsi="Arial" w:cs="Arial"/>
                <w:sz w:val="26"/>
                <w:szCs w:val="26"/>
              </w:rPr>
              <w:t xml:space="preserve"> Анна Владимировна</w:t>
            </w:r>
          </w:p>
        </w:tc>
        <w:tc>
          <w:tcPr>
            <w:tcW w:w="7513" w:type="dxa"/>
            <w:vAlign w:val="center"/>
          </w:tcPr>
          <w:p w:rsidR="005666AF" w:rsidRPr="00B330D5" w:rsidRDefault="00EE2A90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</w:t>
            </w:r>
            <w:r>
              <w:rPr>
                <w:rFonts w:ascii="Arial" w:hAnsi="Arial" w:cs="Arial"/>
                <w:sz w:val="26"/>
                <w:szCs w:val="26"/>
              </w:rPr>
              <w:t xml:space="preserve">ПР - Либерально-демократической </w:t>
            </w:r>
            <w:r w:rsidRPr="00E0223D">
              <w:rPr>
                <w:rFonts w:ascii="Arial" w:hAnsi="Arial" w:cs="Arial"/>
                <w:sz w:val="26"/>
                <w:szCs w:val="26"/>
              </w:rPr>
              <w:t>партии России</w:t>
            </w:r>
          </w:p>
        </w:tc>
      </w:tr>
      <w:tr w:rsidR="00C92A37" w:rsidRPr="00692690" w:rsidTr="004377A9">
        <w:tc>
          <w:tcPr>
            <w:tcW w:w="570" w:type="dxa"/>
            <w:vAlign w:val="center"/>
          </w:tcPr>
          <w:p w:rsidR="00C92A37" w:rsidRDefault="00C92A37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3" w:type="dxa"/>
            <w:vAlign w:val="center"/>
          </w:tcPr>
          <w:p w:rsidR="00C92A37" w:rsidRDefault="00EE2A90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Гайдыш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Екатерина Анатольевна</w:t>
            </w:r>
          </w:p>
        </w:tc>
        <w:tc>
          <w:tcPr>
            <w:tcW w:w="7513" w:type="dxa"/>
            <w:vAlign w:val="center"/>
          </w:tcPr>
          <w:p w:rsidR="00C92A37" w:rsidRDefault="00EE2A90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81B0B" w:rsidRDefault="00A81B0B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  <w:bookmarkStart w:id="3" w:name="_GoBack"/>
      <w:bookmarkEnd w:id="3"/>
    </w:p>
    <w:p w:rsidR="00B330D5" w:rsidRDefault="00B330D5" w:rsidP="00EE2A90">
      <w:pPr>
        <w:pStyle w:val="ConsPlusNonformat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F644A" w:rsidRDefault="00BF644A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F644A" w:rsidRDefault="00BF644A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377A9" w:rsidRPr="00692690" w:rsidRDefault="004377A9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4377A9" w:rsidRPr="00692690" w:rsidRDefault="004377A9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EE2A90">
        <w:rPr>
          <w:rFonts w:ascii="Arial" w:hAnsi="Arial" w:cs="Arial"/>
          <w:sz w:val="26"/>
          <w:szCs w:val="26"/>
          <w:u w:val="single"/>
        </w:rPr>
        <w:t>1108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65016E">
        <w:rPr>
          <w:rFonts w:ascii="Arial" w:hAnsi="Arial" w:cs="Arial"/>
          <w:sz w:val="26"/>
          <w:szCs w:val="26"/>
          <w:u w:val="single"/>
        </w:rPr>
        <w:t>9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4377A9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>
        <w:rPr>
          <w:rFonts w:ascii="Arial" w:hAnsi="Arial" w:cs="Arial"/>
          <w:sz w:val="26"/>
          <w:szCs w:val="26"/>
        </w:rPr>
        <w:t xml:space="preserve"> </w:t>
      </w:r>
      <w:r w:rsidR="00481B9D" w:rsidRPr="00481B9D">
        <w:rPr>
          <w:rFonts w:ascii="Arial" w:hAnsi="Arial" w:cs="Arial"/>
          <w:sz w:val="26"/>
          <w:szCs w:val="26"/>
        </w:rPr>
        <w:t>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4377A9" w:rsidRPr="00692690" w:rsidTr="004377A9">
        <w:tc>
          <w:tcPr>
            <w:tcW w:w="570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4377A9" w:rsidRPr="00692690" w:rsidTr="004377A9">
        <w:tc>
          <w:tcPr>
            <w:tcW w:w="570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  <w:vAlign w:val="center"/>
          </w:tcPr>
          <w:p w:rsidR="004377A9" w:rsidRPr="00692690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>Макарова Ирина Алексеевна</w:t>
            </w:r>
          </w:p>
        </w:tc>
        <w:tc>
          <w:tcPr>
            <w:tcW w:w="7513" w:type="dxa"/>
            <w:vAlign w:val="center"/>
          </w:tcPr>
          <w:p w:rsidR="004377A9" w:rsidRPr="00692690" w:rsidRDefault="004377A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  <w:vAlign w:val="center"/>
          </w:tcPr>
          <w:p w:rsidR="004377A9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C327C">
              <w:rPr>
                <w:rFonts w:ascii="Arial" w:hAnsi="Arial" w:cs="Arial"/>
                <w:sz w:val="26"/>
                <w:szCs w:val="26"/>
              </w:rPr>
              <w:t>Епрынцева</w:t>
            </w:r>
            <w:proofErr w:type="spellEnd"/>
            <w:r w:rsidRPr="005C327C">
              <w:rPr>
                <w:rFonts w:ascii="Arial" w:hAnsi="Arial" w:cs="Arial"/>
                <w:sz w:val="26"/>
                <w:szCs w:val="26"/>
              </w:rPr>
              <w:t xml:space="preserve"> Юлия Анатольевна</w:t>
            </w:r>
          </w:p>
        </w:tc>
        <w:tc>
          <w:tcPr>
            <w:tcW w:w="7513" w:type="dxa"/>
            <w:vAlign w:val="center"/>
          </w:tcPr>
          <w:p w:rsidR="004377A9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АУСОН ТО СРЦ для несовершеннолетних "Согласие" г. Ишима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  <w:vAlign w:val="center"/>
          </w:tcPr>
          <w:p w:rsidR="004377A9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C327C">
              <w:rPr>
                <w:rFonts w:ascii="Arial" w:hAnsi="Arial" w:cs="Arial"/>
                <w:sz w:val="26"/>
                <w:szCs w:val="26"/>
              </w:rPr>
              <w:t>Масколенко</w:t>
            </w:r>
            <w:proofErr w:type="spellEnd"/>
            <w:r w:rsidRPr="005C327C">
              <w:rPr>
                <w:rFonts w:ascii="Arial" w:hAnsi="Arial" w:cs="Arial"/>
                <w:sz w:val="26"/>
                <w:szCs w:val="26"/>
              </w:rPr>
              <w:t xml:space="preserve"> Лариса Владимировна</w:t>
            </w:r>
          </w:p>
        </w:tc>
        <w:tc>
          <w:tcPr>
            <w:tcW w:w="7513" w:type="dxa"/>
            <w:vAlign w:val="center"/>
          </w:tcPr>
          <w:p w:rsidR="004377A9" w:rsidRDefault="00C03E1A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АУСОН ТО СРЦ для несовершеннолетних "Согласие" г. Ишима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  <w:vAlign w:val="center"/>
          </w:tcPr>
          <w:p w:rsidR="004377A9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C327C">
              <w:rPr>
                <w:rFonts w:ascii="Arial" w:hAnsi="Arial" w:cs="Arial"/>
                <w:sz w:val="26"/>
                <w:szCs w:val="26"/>
              </w:rPr>
              <w:t>Вялкова</w:t>
            </w:r>
            <w:proofErr w:type="spellEnd"/>
            <w:r w:rsidRPr="005C327C">
              <w:rPr>
                <w:rFonts w:ascii="Arial" w:hAnsi="Arial" w:cs="Arial"/>
                <w:sz w:val="26"/>
                <w:szCs w:val="26"/>
              </w:rPr>
              <w:t xml:space="preserve"> Оксана Сергеевна</w:t>
            </w:r>
          </w:p>
        </w:tc>
        <w:tc>
          <w:tcPr>
            <w:tcW w:w="7513" w:type="dxa"/>
            <w:vAlign w:val="center"/>
          </w:tcPr>
          <w:p w:rsidR="004377A9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АУСОН ТО СРЦ для несовершеннолетних "Согласие" г. Ишима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  <w:vAlign w:val="center"/>
          </w:tcPr>
          <w:p w:rsidR="004377A9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C327C">
              <w:rPr>
                <w:rFonts w:ascii="Arial" w:hAnsi="Arial" w:cs="Arial"/>
                <w:sz w:val="26"/>
                <w:szCs w:val="26"/>
              </w:rPr>
              <w:t>Неживова</w:t>
            </w:r>
            <w:proofErr w:type="spellEnd"/>
            <w:r w:rsidRPr="005C327C">
              <w:rPr>
                <w:rFonts w:ascii="Arial" w:hAnsi="Arial" w:cs="Arial"/>
                <w:sz w:val="26"/>
                <w:szCs w:val="26"/>
              </w:rPr>
              <w:t xml:space="preserve"> Лидия Александровна</w:t>
            </w:r>
          </w:p>
        </w:tc>
        <w:tc>
          <w:tcPr>
            <w:tcW w:w="7513" w:type="dxa"/>
            <w:vAlign w:val="center"/>
          </w:tcPr>
          <w:p w:rsidR="004377A9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АУСОН ТО СРЦ для несовершеннолетних "Согласие" г. Ишима</w:t>
            </w:r>
          </w:p>
        </w:tc>
      </w:tr>
      <w:tr w:rsidR="00E02115" w:rsidRPr="00692690" w:rsidTr="004377A9">
        <w:tc>
          <w:tcPr>
            <w:tcW w:w="570" w:type="dxa"/>
            <w:vAlign w:val="center"/>
          </w:tcPr>
          <w:p w:rsidR="00E02115" w:rsidRDefault="00E02115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  <w:vAlign w:val="center"/>
          </w:tcPr>
          <w:p w:rsidR="00E02115" w:rsidRPr="005C327C" w:rsidRDefault="00E02115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C327C">
              <w:rPr>
                <w:rFonts w:ascii="Arial" w:hAnsi="Arial" w:cs="Arial"/>
                <w:sz w:val="26"/>
                <w:szCs w:val="26"/>
              </w:rPr>
              <w:t>Шумская</w:t>
            </w:r>
            <w:proofErr w:type="spellEnd"/>
            <w:r w:rsidRPr="005C327C">
              <w:rPr>
                <w:rFonts w:ascii="Arial" w:hAnsi="Arial" w:cs="Arial"/>
                <w:sz w:val="26"/>
                <w:szCs w:val="26"/>
              </w:rPr>
              <w:t xml:space="preserve"> Елена Валентиновна</w:t>
            </w:r>
          </w:p>
        </w:tc>
        <w:tc>
          <w:tcPr>
            <w:tcW w:w="7513" w:type="dxa"/>
            <w:vAlign w:val="center"/>
          </w:tcPr>
          <w:p w:rsidR="00E02115" w:rsidRPr="005C327C" w:rsidRDefault="00E02115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АУСОН ТО СРЦ для несовершеннолетних "Согласие" г. Ишима</w:t>
            </w:r>
          </w:p>
        </w:tc>
      </w:tr>
      <w:tr w:rsidR="00E02115" w:rsidRPr="00692690" w:rsidTr="004377A9">
        <w:tc>
          <w:tcPr>
            <w:tcW w:w="570" w:type="dxa"/>
            <w:vAlign w:val="center"/>
          </w:tcPr>
          <w:p w:rsidR="00E02115" w:rsidRDefault="00E02115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  <w:vAlign w:val="center"/>
          </w:tcPr>
          <w:p w:rsidR="00E02115" w:rsidRPr="005C327C" w:rsidRDefault="00E02115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Лохма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ина Борисовна</w:t>
            </w:r>
          </w:p>
        </w:tc>
        <w:tc>
          <w:tcPr>
            <w:tcW w:w="7513" w:type="dxa"/>
            <w:vAlign w:val="center"/>
          </w:tcPr>
          <w:p w:rsidR="00E02115" w:rsidRPr="005C327C" w:rsidRDefault="00E02115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</w:t>
            </w:r>
            <w:r w:rsidRPr="00F079AB">
              <w:rPr>
                <w:rFonts w:ascii="Arial" w:hAnsi="Arial" w:cs="Arial"/>
                <w:sz w:val="26"/>
                <w:szCs w:val="26"/>
              </w:rPr>
              <w:lastRenderedPageBreak/>
              <w:t>Российской Федерации</w:t>
            </w:r>
          </w:p>
        </w:tc>
      </w:tr>
      <w:tr w:rsidR="00E02115" w:rsidRPr="00692690" w:rsidTr="004377A9">
        <w:tc>
          <w:tcPr>
            <w:tcW w:w="570" w:type="dxa"/>
            <w:vAlign w:val="center"/>
          </w:tcPr>
          <w:p w:rsidR="00E02115" w:rsidRDefault="00E02115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3" w:type="dxa"/>
            <w:vAlign w:val="center"/>
          </w:tcPr>
          <w:p w:rsidR="00E02115" w:rsidRPr="00C03E1A" w:rsidRDefault="00E02115" w:rsidP="00B60058">
            <w:pPr>
              <w:pStyle w:val="ConsPlusNormal"/>
              <w:rPr>
                <w:rFonts w:ascii="Arial" w:hAnsi="Arial" w:cs="Arial"/>
                <w:sz w:val="26"/>
                <w:szCs w:val="26"/>
                <w:highlight w:val="yellow"/>
              </w:rPr>
            </w:pPr>
            <w:proofErr w:type="spellStart"/>
            <w:r w:rsidRPr="00E02115">
              <w:rPr>
                <w:rFonts w:ascii="Arial" w:hAnsi="Arial" w:cs="Arial"/>
                <w:sz w:val="26"/>
                <w:szCs w:val="26"/>
              </w:rPr>
              <w:t>Мусихина</w:t>
            </w:r>
            <w:proofErr w:type="spellEnd"/>
            <w:r w:rsidRPr="00E02115">
              <w:rPr>
                <w:rFonts w:ascii="Arial" w:hAnsi="Arial" w:cs="Arial"/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7513" w:type="dxa"/>
            <w:vAlign w:val="center"/>
          </w:tcPr>
          <w:p w:rsidR="00E02115" w:rsidRDefault="00E02115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E02115" w:rsidRPr="00692690" w:rsidTr="004377A9">
        <w:tc>
          <w:tcPr>
            <w:tcW w:w="570" w:type="dxa"/>
            <w:vAlign w:val="center"/>
          </w:tcPr>
          <w:p w:rsidR="00E02115" w:rsidRDefault="00E02115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3" w:type="dxa"/>
            <w:vAlign w:val="center"/>
          </w:tcPr>
          <w:p w:rsidR="00E02115" w:rsidRPr="00C03E1A" w:rsidRDefault="00E02115" w:rsidP="00B60058">
            <w:pPr>
              <w:pStyle w:val="ConsPlusNormal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EE2A90">
              <w:rPr>
                <w:rFonts w:ascii="Arial" w:hAnsi="Arial" w:cs="Arial"/>
                <w:sz w:val="26"/>
                <w:szCs w:val="26"/>
              </w:rPr>
              <w:t>Комарова Светлана Владимировна</w:t>
            </w:r>
          </w:p>
        </w:tc>
        <w:tc>
          <w:tcPr>
            <w:tcW w:w="7513" w:type="dxa"/>
            <w:vAlign w:val="center"/>
          </w:tcPr>
          <w:p w:rsidR="00E02115" w:rsidRPr="00B13D31" w:rsidRDefault="00E02115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5016E" w:rsidRDefault="0065016E" w:rsidP="003F0FF6">
      <w:pPr>
        <w:pStyle w:val="ConsPlusNonformat"/>
        <w:rPr>
          <w:rFonts w:ascii="Arial" w:hAnsi="Arial" w:cs="Arial"/>
          <w:sz w:val="26"/>
          <w:szCs w:val="26"/>
        </w:rPr>
      </w:pPr>
    </w:p>
    <w:p w:rsidR="004377A9" w:rsidRPr="00692690" w:rsidRDefault="004377A9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4377A9" w:rsidRPr="00692690" w:rsidRDefault="004377A9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8952D2">
        <w:rPr>
          <w:rFonts w:ascii="Arial" w:hAnsi="Arial" w:cs="Arial"/>
          <w:sz w:val="26"/>
          <w:szCs w:val="26"/>
          <w:u w:val="single"/>
        </w:rPr>
        <w:t>1109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7204AD" w:rsidRPr="007204AD">
        <w:rPr>
          <w:rFonts w:ascii="Arial" w:hAnsi="Arial" w:cs="Arial"/>
          <w:sz w:val="26"/>
          <w:szCs w:val="26"/>
          <w:u w:val="single"/>
        </w:rPr>
        <w:t>10</w:t>
      </w:r>
      <w:r>
        <w:rPr>
          <w:rFonts w:ascii="Arial" w:hAnsi="Arial" w:cs="Arial"/>
          <w:sz w:val="26"/>
          <w:szCs w:val="26"/>
        </w:rPr>
        <w:t>_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4377A9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>
        <w:rPr>
          <w:rFonts w:ascii="Arial" w:hAnsi="Arial" w:cs="Arial"/>
          <w:sz w:val="26"/>
          <w:szCs w:val="26"/>
        </w:rPr>
        <w:t xml:space="preserve"> </w:t>
      </w:r>
      <w:r w:rsidR="00481B9D" w:rsidRPr="00481B9D">
        <w:rPr>
          <w:rFonts w:ascii="Arial" w:hAnsi="Arial" w:cs="Arial"/>
          <w:sz w:val="26"/>
          <w:szCs w:val="26"/>
        </w:rPr>
        <w:t>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4377A9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4377A9" w:rsidRPr="00692690" w:rsidTr="004377A9">
        <w:tc>
          <w:tcPr>
            <w:tcW w:w="570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4377A9" w:rsidRPr="00692690" w:rsidTr="004377A9">
        <w:tc>
          <w:tcPr>
            <w:tcW w:w="570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  <w:vAlign w:val="center"/>
          </w:tcPr>
          <w:p w:rsidR="004377A9" w:rsidRPr="00692690" w:rsidRDefault="00BA2302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>Арсен</w:t>
            </w:r>
            <w:r w:rsidR="004A247B">
              <w:rPr>
                <w:rFonts w:ascii="Arial" w:hAnsi="Arial" w:cs="Arial"/>
                <w:sz w:val="26"/>
                <w:szCs w:val="26"/>
              </w:rPr>
              <w:t>ь</w:t>
            </w:r>
            <w:r w:rsidRPr="005C327C">
              <w:rPr>
                <w:rFonts w:ascii="Arial" w:hAnsi="Arial" w:cs="Arial"/>
                <w:sz w:val="26"/>
                <w:szCs w:val="26"/>
              </w:rPr>
              <w:t>ева Людмила Михайловна</w:t>
            </w:r>
          </w:p>
        </w:tc>
        <w:tc>
          <w:tcPr>
            <w:tcW w:w="7513" w:type="dxa"/>
            <w:vAlign w:val="center"/>
          </w:tcPr>
          <w:p w:rsidR="004377A9" w:rsidRPr="00692690" w:rsidRDefault="004377A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C03E1A" w:rsidRPr="00692690" w:rsidTr="004377A9">
        <w:tc>
          <w:tcPr>
            <w:tcW w:w="570" w:type="dxa"/>
            <w:vAlign w:val="center"/>
          </w:tcPr>
          <w:p w:rsidR="00C03E1A" w:rsidRPr="00692690" w:rsidRDefault="00C03E1A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  <w:vAlign w:val="center"/>
          </w:tcPr>
          <w:p w:rsidR="00C03E1A" w:rsidRDefault="00C03E1A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>Шнайдер Людмила Геннадьевн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C03E1A" w:rsidRDefault="00C03E1A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ИГЦБС"</w:t>
            </w:r>
          </w:p>
        </w:tc>
      </w:tr>
      <w:tr w:rsidR="00C03E1A" w:rsidRPr="00692690" w:rsidTr="004377A9">
        <w:tc>
          <w:tcPr>
            <w:tcW w:w="570" w:type="dxa"/>
            <w:vAlign w:val="center"/>
          </w:tcPr>
          <w:p w:rsidR="00C03E1A" w:rsidRDefault="00C03E1A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  <w:vAlign w:val="center"/>
          </w:tcPr>
          <w:p w:rsidR="00C03E1A" w:rsidRDefault="00C03E1A" w:rsidP="00C03E1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C327C">
              <w:rPr>
                <w:rFonts w:ascii="Arial" w:hAnsi="Arial" w:cs="Arial"/>
                <w:sz w:val="26"/>
                <w:szCs w:val="26"/>
              </w:rPr>
              <w:t>Дрейт</w:t>
            </w:r>
            <w:proofErr w:type="spellEnd"/>
            <w:r w:rsidRPr="005C327C">
              <w:rPr>
                <w:rFonts w:ascii="Arial" w:hAnsi="Arial" w:cs="Arial"/>
                <w:sz w:val="26"/>
                <w:szCs w:val="26"/>
              </w:rPr>
              <w:t xml:space="preserve"> Ольга Николаевн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C03E1A" w:rsidRDefault="00C03E1A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МАУК «Объед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 xml:space="preserve">нение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й культурный центр»</w:t>
            </w:r>
          </w:p>
        </w:tc>
      </w:tr>
      <w:tr w:rsidR="00C03E1A" w:rsidRPr="00692690" w:rsidTr="004377A9">
        <w:tc>
          <w:tcPr>
            <w:tcW w:w="570" w:type="dxa"/>
            <w:vAlign w:val="center"/>
          </w:tcPr>
          <w:p w:rsidR="00C03E1A" w:rsidRDefault="00C03E1A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  <w:vAlign w:val="center"/>
          </w:tcPr>
          <w:p w:rsidR="00C03E1A" w:rsidRDefault="00C03E1A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>Вишнякова Анжела Ивановна</w:t>
            </w:r>
          </w:p>
        </w:tc>
        <w:tc>
          <w:tcPr>
            <w:tcW w:w="7513" w:type="dxa"/>
            <w:vAlign w:val="center"/>
          </w:tcPr>
          <w:p w:rsidR="00C03E1A" w:rsidRDefault="00C03E1A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5C327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сервисный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центр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филиала в Тюменской и Курганской областях П</w:t>
            </w:r>
            <w:r w:rsidRPr="005C327C">
              <w:rPr>
                <w:rFonts w:ascii="Arial" w:hAnsi="Arial" w:cs="Arial"/>
                <w:sz w:val="26"/>
                <w:szCs w:val="26"/>
              </w:rPr>
              <w:t xml:space="preserve">АО </w:t>
            </w:r>
            <w:r>
              <w:rPr>
                <w:rFonts w:ascii="Arial" w:hAnsi="Arial" w:cs="Arial"/>
                <w:sz w:val="26"/>
                <w:szCs w:val="26"/>
              </w:rPr>
              <w:t>«</w:t>
            </w:r>
            <w:r w:rsidRPr="005C327C">
              <w:rPr>
                <w:rFonts w:ascii="Arial" w:hAnsi="Arial" w:cs="Arial"/>
                <w:sz w:val="26"/>
                <w:szCs w:val="26"/>
              </w:rPr>
              <w:t>Ростеле</w:t>
            </w:r>
            <w:r>
              <w:rPr>
                <w:rFonts w:ascii="Arial" w:hAnsi="Arial" w:cs="Arial"/>
                <w:sz w:val="26"/>
                <w:szCs w:val="26"/>
              </w:rPr>
              <w:t>ком»</w:t>
            </w:r>
          </w:p>
        </w:tc>
      </w:tr>
      <w:tr w:rsidR="00C03E1A" w:rsidRPr="00692690" w:rsidTr="004377A9">
        <w:tc>
          <w:tcPr>
            <w:tcW w:w="570" w:type="dxa"/>
            <w:vAlign w:val="center"/>
          </w:tcPr>
          <w:p w:rsidR="00C03E1A" w:rsidRDefault="00C03E1A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  <w:vAlign w:val="center"/>
          </w:tcPr>
          <w:p w:rsidR="00C03E1A" w:rsidRDefault="00C03E1A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>Вишняков Александр Петрович</w:t>
            </w:r>
          </w:p>
        </w:tc>
        <w:tc>
          <w:tcPr>
            <w:tcW w:w="7513" w:type="dxa"/>
            <w:vAlign w:val="center"/>
          </w:tcPr>
          <w:p w:rsidR="00C03E1A" w:rsidRDefault="00C03E1A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ИГЦБС"</w:t>
            </w:r>
          </w:p>
        </w:tc>
      </w:tr>
      <w:tr w:rsidR="00C03E1A" w:rsidRPr="00692690" w:rsidTr="004377A9">
        <w:tc>
          <w:tcPr>
            <w:tcW w:w="570" w:type="dxa"/>
            <w:vAlign w:val="center"/>
          </w:tcPr>
          <w:p w:rsidR="00C03E1A" w:rsidRDefault="00C03E1A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  <w:vAlign w:val="center"/>
          </w:tcPr>
          <w:p w:rsidR="00C03E1A" w:rsidRPr="00B13D31" w:rsidRDefault="00C03E1A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Сигу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нна Константиновна </w:t>
            </w:r>
          </w:p>
        </w:tc>
        <w:tc>
          <w:tcPr>
            <w:tcW w:w="7513" w:type="dxa"/>
            <w:vAlign w:val="center"/>
          </w:tcPr>
          <w:p w:rsidR="00C03E1A" w:rsidRDefault="00C03E1A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C5EB0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ИГЦБС"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C03E1A" w:rsidRPr="00692690" w:rsidTr="004377A9">
        <w:tc>
          <w:tcPr>
            <w:tcW w:w="570" w:type="dxa"/>
            <w:vAlign w:val="center"/>
          </w:tcPr>
          <w:p w:rsidR="00C03E1A" w:rsidRDefault="00C03E1A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  <w:vAlign w:val="center"/>
          </w:tcPr>
          <w:p w:rsidR="00C03E1A" w:rsidRDefault="00C03E1A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Нос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аргарита Николаевна</w:t>
            </w:r>
          </w:p>
        </w:tc>
        <w:tc>
          <w:tcPr>
            <w:tcW w:w="7513" w:type="dxa"/>
            <w:vAlign w:val="center"/>
          </w:tcPr>
          <w:p w:rsidR="00C03E1A" w:rsidRDefault="00C03E1A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C5EB0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ИГЦБС"</w:t>
            </w:r>
          </w:p>
        </w:tc>
      </w:tr>
      <w:tr w:rsidR="00C03E1A" w:rsidRPr="00692690" w:rsidTr="004377A9">
        <w:tc>
          <w:tcPr>
            <w:tcW w:w="570" w:type="dxa"/>
            <w:vAlign w:val="center"/>
          </w:tcPr>
          <w:p w:rsidR="00C03E1A" w:rsidRDefault="00C03E1A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943" w:type="dxa"/>
            <w:vAlign w:val="center"/>
          </w:tcPr>
          <w:p w:rsidR="00C03E1A" w:rsidRPr="00B13D31" w:rsidRDefault="008952D2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ущик Людмила Анатольевна</w:t>
            </w:r>
          </w:p>
        </w:tc>
        <w:tc>
          <w:tcPr>
            <w:tcW w:w="7513" w:type="dxa"/>
            <w:vAlign w:val="center"/>
          </w:tcPr>
          <w:p w:rsidR="00C03E1A" w:rsidRPr="00B13D31" w:rsidRDefault="0083523F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</w:t>
            </w:r>
            <w:r w:rsidRPr="00F079AB">
              <w:rPr>
                <w:rFonts w:ascii="Arial" w:hAnsi="Arial" w:cs="Arial"/>
                <w:sz w:val="26"/>
                <w:szCs w:val="26"/>
              </w:rPr>
              <w:lastRenderedPageBreak/>
              <w:t>Российской Федерации</w:t>
            </w:r>
          </w:p>
        </w:tc>
      </w:tr>
      <w:tr w:rsidR="00C03E1A" w:rsidRPr="00692690" w:rsidTr="004377A9">
        <w:tc>
          <w:tcPr>
            <w:tcW w:w="570" w:type="dxa"/>
            <w:vAlign w:val="center"/>
          </w:tcPr>
          <w:p w:rsidR="00C03E1A" w:rsidRDefault="00C03E1A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9.</w:t>
            </w:r>
          </w:p>
        </w:tc>
        <w:tc>
          <w:tcPr>
            <w:tcW w:w="6943" w:type="dxa"/>
            <w:vAlign w:val="center"/>
          </w:tcPr>
          <w:p w:rsidR="00C03E1A" w:rsidRPr="00B13D31" w:rsidRDefault="008952D2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осов Дмитрий Николаевич</w:t>
            </w:r>
          </w:p>
        </w:tc>
        <w:tc>
          <w:tcPr>
            <w:tcW w:w="7513" w:type="dxa"/>
            <w:vAlign w:val="center"/>
          </w:tcPr>
          <w:p w:rsidR="00C03E1A" w:rsidRPr="00B13D31" w:rsidRDefault="00C03E1A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C03E1A" w:rsidRPr="00692690" w:rsidTr="004377A9">
        <w:tc>
          <w:tcPr>
            <w:tcW w:w="570" w:type="dxa"/>
            <w:vAlign w:val="center"/>
          </w:tcPr>
          <w:p w:rsidR="00C03E1A" w:rsidRDefault="00C03E1A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3" w:type="dxa"/>
            <w:vAlign w:val="center"/>
          </w:tcPr>
          <w:p w:rsidR="00C03E1A" w:rsidRPr="00B13D31" w:rsidRDefault="00EE2A90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шелева Татьяна Владимировна</w:t>
            </w:r>
          </w:p>
        </w:tc>
        <w:tc>
          <w:tcPr>
            <w:tcW w:w="7513" w:type="dxa"/>
            <w:vAlign w:val="center"/>
          </w:tcPr>
          <w:p w:rsidR="00C03E1A" w:rsidRPr="00B13D31" w:rsidRDefault="00EE2A90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7204AD" w:rsidRDefault="007204AD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C03E1A">
      <w:pPr>
        <w:pStyle w:val="ConsPlusNonformat"/>
        <w:rPr>
          <w:rFonts w:ascii="Arial" w:hAnsi="Arial" w:cs="Arial"/>
          <w:sz w:val="26"/>
          <w:szCs w:val="26"/>
        </w:rPr>
      </w:pPr>
    </w:p>
    <w:p w:rsidR="003F0FF6" w:rsidRDefault="003F0FF6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377A9" w:rsidRPr="00692690" w:rsidRDefault="004377A9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4377A9" w:rsidRPr="00692690" w:rsidRDefault="004377A9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A71448">
        <w:rPr>
          <w:rFonts w:ascii="Arial" w:hAnsi="Arial" w:cs="Arial"/>
          <w:sz w:val="26"/>
          <w:szCs w:val="26"/>
          <w:u w:val="single"/>
        </w:rPr>
        <w:t>1110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 w:rsidR="007204AD">
        <w:rPr>
          <w:rFonts w:ascii="Arial" w:hAnsi="Arial" w:cs="Arial"/>
          <w:sz w:val="26"/>
          <w:szCs w:val="26"/>
          <w:u w:val="single"/>
        </w:rPr>
        <w:t>10</w:t>
      </w:r>
      <w:r w:rsidRPr="00692690">
        <w:rPr>
          <w:rFonts w:ascii="Arial" w:hAnsi="Arial" w:cs="Arial"/>
          <w:sz w:val="26"/>
          <w:szCs w:val="26"/>
        </w:rPr>
        <w:t xml:space="preserve"> членов 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4377A9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>
        <w:rPr>
          <w:rFonts w:ascii="Arial" w:hAnsi="Arial" w:cs="Arial"/>
          <w:sz w:val="26"/>
          <w:szCs w:val="26"/>
        </w:rPr>
        <w:t xml:space="preserve"> </w:t>
      </w:r>
      <w:r w:rsidR="00481B9D" w:rsidRPr="00481B9D">
        <w:rPr>
          <w:rFonts w:ascii="Arial" w:hAnsi="Arial" w:cs="Arial"/>
          <w:sz w:val="26"/>
          <w:szCs w:val="26"/>
        </w:rPr>
        <w:t>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4377A9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4377A9" w:rsidRPr="00692690" w:rsidTr="004377A9">
        <w:tc>
          <w:tcPr>
            <w:tcW w:w="570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4377A9" w:rsidRPr="00692690" w:rsidTr="004377A9">
        <w:tc>
          <w:tcPr>
            <w:tcW w:w="570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  <w:vAlign w:val="center"/>
          </w:tcPr>
          <w:p w:rsidR="004377A9" w:rsidRPr="00692690" w:rsidRDefault="00FA6D18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Саба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дежда Ивановна</w:t>
            </w:r>
          </w:p>
        </w:tc>
        <w:tc>
          <w:tcPr>
            <w:tcW w:w="7513" w:type="dxa"/>
            <w:vAlign w:val="center"/>
          </w:tcPr>
          <w:p w:rsidR="004377A9" w:rsidRPr="00692690" w:rsidRDefault="004377A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  <w:vAlign w:val="center"/>
          </w:tcPr>
          <w:p w:rsidR="004377A9" w:rsidRDefault="006A21C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A21C9">
              <w:rPr>
                <w:rFonts w:ascii="Arial" w:hAnsi="Arial" w:cs="Arial"/>
                <w:sz w:val="26"/>
                <w:szCs w:val="26"/>
              </w:rPr>
              <w:t>Гудилова</w:t>
            </w:r>
            <w:proofErr w:type="spellEnd"/>
            <w:r w:rsidRPr="006A21C9">
              <w:rPr>
                <w:rFonts w:ascii="Arial" w:hAnsi="Arial" w:cs="Arial"/>
                <w:sz w:val="26"/>
                <w:szCs w:val="26"/>
              </w:rPr>
              <w:t xml:space="preserve"> Любовь Борисовна</w:t>
            </w:r>
          </w:p>
        </w:tc>
        <w:tc>
          <w:tcPr>
            <w:tcW w:w="7513" w:type="dxa"/>
            <w:vAlign w:val="center"/>
          </w:tcPr>
          <w:p w:rsidR="004377A9" w:rsidRDefault="006A21C9" w:rsidP="006A21C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A21C9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6A21C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пед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гогический институт им. П.П. Ершова (филиал) ФГАОУ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ВО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«Тюменский государственный университет»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  <w:vAlign w:val="center"/>
          </w:tcPr>
          <w:p w:rsidR="004377A9" w:rsidRDefault="003F0FF6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аппес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7513" w:type="dxa"/>
            <w:vAlign w:val="center"/>
          </w:tcPr>
          <w:p w:rsidR="004377A9" w:rsidRDefault="003F0FF6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A21C9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6A21C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пед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гогический институт им. П.П. Ершова (филиал) ФГАОУ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ВО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«Тюменский государственный университет»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  <w:vAlign w:val="center"/>
          </w:tcPr>
          <w:p w:rsidR="004377A9" w:rsidRDefault="006A21C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A21C9">
              <w:rPr>
                <w:rFonts w:ascii="Arial" w:hAnsi="Arial" w:cs="Arial"/>
                <w:sz w:val="26"/>
                <w:szCs w:val="26"/>
              </w:rPr>
              <w:t>Герасимюк</w:t>
            </w:r>
            <w:proofErr w:type="spellEnd"/>
            <w:r w:rsidRPr="006A21C9">
              <w:rPr>
                <w:rFonts w:ascii="Arial" w:hAnsi="Arial" w:cs="Arial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7513" w:type="dxa"/>
            <w:vAlign w:val="center"/>
          </w:tcPr>
          <w:p w:rsidR="004377A9" w:rsidRDefault="006A21C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A21C9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– </w:t>
            </w:r>
            <w:proofErr w:type="spellStart"/>
            <w:r w:rsidRPr="006A21C9"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 w:rsidRPr="006A21C9">
              <w:rPr>
                <w:rFonts w:ascii="Arial" w:hAnsi="Arial" w:cs="Arial"/>
                <w:sz w:val="26"/>
                <w:szCs w:val="26"/>
              </w:rPr>
              <w:t xml:space="preserve"> пед</w:t>
            </w:r>
            <w:r w:rsidRPr="006A21C9">
              <w:rPr>
                <w:rFonts w:ascii="Arial" w:hAnsi="Arial" w:cs="Arial"/>
                <w:sz w:val="26"/>
                <w:szCs w:val="26"/>
              </w:rPr>
              <w:t>а</w:t>
            </w:r>
            <w:r w:rsidRPr="006A21C9">
              <w:rPr>
                <w:rFonts w:ascii="Arial" w:hAnsi="Arial" w:cs="Arial"/>
                <w:sz w:val="26"/>
                <w:szCs w:val="26"/>
              </w:rPr>
              <w:t xml:space="preserve">гогический институт им. П.П. Ершова (филиал) ФГАОУ </w:t>
            </w:r>
            <w:proofErr w:type="gramStart"/>
            <w:r w:rsidRPr="006A21C9">
              <w:rPr>
                <w:rFonts w:ascii="Arial" w:hAnsi="Arial" w:cs="Arial"/>
                <w:sz w:val="26"/>
                <w:szCs w:val="26"/>
              </w:rPr>
              <w:t>ВО</w:t>
            </w:r>
            <w:proofErr w:type="gramEnd"/>
            <w:r w:rsidRPr="006A21C9">
              <w:rPr>
                <w:rFonts w:ascii="Arial" w:hAnsi="Arial" w:cs="Arial"/>
                <w:sz w:val="26"/>
                <w:szCs w:val="26"/>
              </w:rPr>
              <w:t xml:space="preserve"> «Тюменский государственный университет»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  <w:vAlign w:val="center"/>
          </w:tcPr>
          <w:p w:rsidR="004377A9" w:rsidRDefault="006A21C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ванова Нина Валерьевна</w:t>
            </w:r>
          </w:p>
        </w:tc>
        <w:tc>
          <w:tcPr>
            <w:tcW w:w="7513" w:type="dxa"/>
            <w:vAlign w:val="center"/>
          </w:tcPr>
          <w:p w:rsidR="004377A9" w:rsidRDefault="003E52A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A21C9">
              <w:rPr>
                <w:rFonts w:ascii="Arial" w:hAnsi="Arial" w:cs="Arial"/>
                <w:sz w:val="26"/>
                <w:szCs w:val="26"/>
              </w:rPr>
              <w:t>собрание избирателей по месту</w:t>
            </w:r>
            <w:r>
              <w:rPr>
                <w:rFonts w:ascii="Arial" w:hAnsi="Arial" w:cs="Arial"/>
                <w:sz w:val="26"/>
                <w:szCs w:val="26"/>
              </w:rPr>
              <w:t xml:space="preserve"> жительства – г. Ишим, </w:t>
            </w:r>
            <w:r w:rsidR="007A1523" w:rsidRPr="007A1523">
              <w:rPr>
                <w:rFonts w:ascii="Arial" w:hAnsi="Arial" w:cs="Arial"/>
                <w:sz w:val="26"/>
                <w:szCs w:val="26"/>
              </w:rPr>
              <w:t>Ш</w:t>
            </w:r>
            <w:r w:rsidR="007A1523" w:rsidRPr="007A1523">
              <w:rPr>
                <w:rFonts w:ascii="Arial" w:hAnsi="Arial" w:cs="Arial"/>
                <w:sz w:val="26"/>
                <w:szCs w:val="26"/>
              </w:rPr>
              <w:t>а</w:t>
            </w:r>
            <w:r w:rsidR="007A1523" w:rsidRPr="007A1523">
              <w:rPr>
                <w:rFonts w:ascii="Arial" w:hAnsi="Arial" w:cs="Arial"/>
                <w:sz w:val="26"/>
                <w:szCs w:val="26"/>
              </w:rPr>
              <w:t>ронова, 14 - 40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6.</w:t>
            </w:r>
          </w:p>
        </w:tc>
        <w:tc>
          <w:tcPr>
            <w:tcW w:w="6943" w:type="dxa"/>
            <w:vAlign w:val="center"/>
          </w:tcPr>
          <w:p w:rsidR="004377A9" w:rsidRDefault="006A21C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A21C9">
              <w:rPr>
                <w:rFonts w:ascii="Arial" w:hAnsi="Arial" w:cs="Arial"/>
                <w:sz w:val="26"/>
                <w:szCs w:val="26"/>
              </w:rPr>
              <w:t>Родионов Алексей Николаевич</w:t>
            </w:r>
          </w:p>
        </w:tc>
        <w:tc>
          <w:tcPr>
            <w:tcW w:w="7513" w:type="dxa"/>
            <w:vAlign w:val="center"/>
          </w:tcPr>
          <w:p w:rsidR="004377A9" w:rsidRDefault="006A21C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A21C9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– </w:t>
            </w:r>
            <w:proofErr w:type="spellStart"/>
            <w:r w:rsidRPr="006A21C9"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 w:rsidRPr="006A21C9">
              <w:rPr>
                <w:rFonts w:ascii="Arial" w:hAnsi="Arial" w:cs="Arial"/>
                <w:sz w:val="26"/>
                <w:szCs w:val="26"/>
              </w:rPr>
              <w:t xml:space="preserve"> пед</w:t>
            </w:r>
            <w:r w:rsidRPr="006A21C9">
              <w:rPr>
                <w:rFonts w:ascii="Arial" w:hAnsi="Arial" w:cs="Arial"/>
                <w:sz w:val="26"/>
                <w:szCs w:val="26"/>
              </w:rPr>
              <w:t>а</w:t>
            </w:r>
            <w:r w:rsidRPr="006A21C9">
              <w:rPr>
                <w:rFonts w:ascii="Arial" w:hAnsi="Arial" w:cs="Arial"/>
                <w:sz w:val="26"/>
                <w:szCs w:val="26"/>
              </w:rPr>
              <w:t xml:space="preserve">гогический институт им. П.П. Ершова (филиал) ФГАОУ </w:t>
            </w:r>
            <w:proofErr w:type="gramStart"/>
            <w:r w:rsidRPr="006A21C9">
              <w:rPr>
                <w:rFonts w:ascii="Arial" w:hAnsi="Arial" w:cs="Arial"/>
                <w:sz w:val="26"/>
                <w:szCs w:val="26"/>
              </w:rPr>
              <w:t>ВО</w:t>
            </w:r>
            <w:proofErr w:type="gramEnd"/>
            <w:r w:rsidRPr="006A21C9">
              <w:rPr>
                <w:rFonts w:ascii="Arial" w:hAnsi="Arial" w:cs="Arial"/>
                <w:sz w:val="26"/>
                <w:szCs w:val="26"/>
              </w:rPr>
              <w:t xml:space="preserve"> «Тюменский государственный университет»</w:t>
            </w:r>
          </w:p>
        </w:tc>
      </w:tr>
      <w:tr w:rsidR="00A71448" w:rsidRPr="00692690" w:rsidTr="004377A9">
        <w:tc>
          <w:tcPr>
            <w:tcW w:w="570" w:type="dxa"/>
            <w:vAlign w:val="center"/>
          </w:tcPr>
          <w:p w:rsidR="00A71448" w:rsidRDefault="00A71448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  <w:vAlign w:val="center"/>
          </w:tcPr>
          <w:p w:rsidR="00A71448" w:rsidRDefault="00A71448" w:rsidP="006D1FB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F0FF6">
              <w:rPr>
                <w:rFonts w:ascii="Arial" w:hAnsi="Arial" w:cs="Arial"/>
                <w:sz w:val="26"/>
                <w:szCs w:val="26"/>
              </w:rPr>
              <w:t>Байдина</w:t>
            </w:r>
            <w:proofErr w:type="spellEnd"/>
            <w:r w:rsidRPr="003F0FF6">
              <w:rPr>
                <w:rFonts w:ascii="Arial" w:hAnsi="Arial" w:cs="Arial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7513" w:type="dxa"/>
            <w:vAlign w:val="center"/>
          </w:tcPr>
          <w:p w:rsidR="00A71448" w:rsidRDefault="00A71448" w:rsidP="006D1FB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A21C9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– </w:t>
            </w:r>
            <w:proofErr w:type="spellStart"/>
            <w:r w:rsidRPr="006A21C9"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 w:rsidRPr="006A21C9">
              <w:rPr>
                <w:rFonts w:ascii="Arial" w:hAnsi="Arial" w:cs="Arial"/>
                <w:sz w:val="26"/>
                <w:szCs w:val="26"/>
              </w:rPr>
              <w:t xml:space="preserve"> пед</w:t>
            </w:r>
            <w:r w:rsidRPr="006A21C9">
              <w:rPr>
                <w:rFonts w:ascii="Arial" w:hAnsi="Arial" w:cs="Arial"/>
                <w:sz w:val="26"/>
                <w:szCs w:val="26"/>
              </w:rPr>
              <w:t>а</w:t>
            </w:r>
            <w:r w:rsidRPr="006A21C9">
              <w:rPr>
                <w:rFonts w:ascii="Arial" w:hAnsi="Arial" w:cs="Arial"/>
                <w:sz w:val="26"/>
                <w:szCs w:val="26"/>
              </w:rPr>
              <w:t xml:space="preserve">гогический институт им. П.П. Ершова (филиал) ФГАОУ </w:t>
            </w:r>
            <w:proofErr w:type="gramStart"/>
            <w:r w:rsidRPr="006A21C9">
              <w:rPr>
                <w:rFonts w:ascii="Arial" w:hAnsi="Arial" w:cs="Arial"/>
                <w:sz w:val="26"/>
                <w:szCs w:val="26"/>
              </w:rPr>
              <w:t>ВО</w:t>
            </w:r>
            <w:proofErr w:type="gramEnd"/>
            <w:r w:rsidRPr="006A21C9">
              <w:rPr>
                <w:rFonts w:ascii="Arial" w:hAnsi="Arial" w:cs="Arial"/>
                <w:sz w:val="26"/>
                <w:szCs w:val="26"/>
              </w:rPr>
              <w:t xml:space="preserve"> «Тюменский государственный университет»</w:t>
            </w:r>
          </w:p>
        </w:tc>
      </w:tr>
      <w:tr w:rsidR="00A71448" w:rsidRPr="00692690" w:rsidTr="004377A9">
        <w:tc>
          <w:tcPr>
            <w:tcW w:w="570" w:type="dxa"/>
            <w:vAlign w:val="center"/>
          </w:tcPr>
          <w:p w:rsidR="00A71448" w:rsidRDefault="00A71448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943" w:type="dxa"/>
            <w:vAlign w:val="center"/>
          </w:tcPr>
          <w:p w:rsidR="00A71448" w:rsidRPr="003F0FF6" w:rsidRDefault="00A71448" w:rsidP="006D1FB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харов Сергей Владимирович</w:t>
            </w:r>
          </w:p>
        </w:tc>
        <w:tc>
          <w:tcPr>
            <w:tcW w:w="7513" w:type="dxa"/>
            <w:vAlign w:val="center"/>
          </w:tcPr>
          <w:p w:rsidR="00A71448" w:rsidRPr="006A21C9" w:rsidRDefault="00A71448" w:rsidP="006D1FB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  <w:tr w:rsidR="00A71448" w:rsidRPr="00692690" w:rsidTr="004377A9">
        <w:tc>
          <w:tcPr>
            <w:tcW w:w="570" w:type="dxa"/>
            <w:vAlign w:val="center"/>
          </w:tcPr>
          <w:p w:rsidR="00A71448" w:rsidRDefault="00A71448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3" w:type="dxa"/>
            <w:vAlign w:val="center"/>
          </w:tcPr>
          <w:p w:rsidR="00A71448" w:rsidRPr="00B13D31" w:rsidRDefault="00A71448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расев Максим Николаевич</w:t>
            </w:r>
          </w:p>
        </w:tc>
        <w:tc>
          <w:tcPr>
            <w:tcW w:w="7513" w:type="dxa"/>
            <w:vAlign w:val="center"/>
          </w:tcPr>
          <w:p w:rsidR="00A71448" w:rsidRPr="00B13D31" w:rsidRDefault="00A71448" w:rsidP="00F628E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A71448" w:rsidRPr="00692690" w:rsidTr="004377A9">
        <w:tc>
          <w:tcPr>
            <w:tcW w:w="570" w:type="dxa"/>
            <w:vAlign w:val="center"/>
          </w:tcPr>
          <w:p w:rsidR="00A71448" w:rsidRDefault="00A71448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3" w:type="dxa"/>
            <w:vAlign w:val="center"/>
          </w:tcPr>
          <w:p w:rsidR="00A71448" w:rsidRPr="00B13D31" w:rsidRDefault="00A71448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наменщикова Дарья Александровна</w:t>
            </w:r>
          </w:p>
        </w:tc>
        <w:tc>
          <w:tcPr>
            <w:tcW w:w="7513" w:type="dxa"/>
            <w:vAlign w:val="center"/>
          </w:tcPr>
          <w:p w:rsidR="00A71448" w:rsidRPr="00B13D31" w:rsidRDefault="00A71448" w:rsidP="00F628E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3F0FF6" w:rsidRDefault="003F0FF6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3F0FF6" w:rsidRDefault="003F0FF6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3F0FF6" w:rsidRDefault="003F0FF6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3F0FF6" w:rsidRDefault="003F0FF6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3F0FF6" w:rsidRDefault="003F0FF6" w:rsidP="00A71448">
      <w:pPr>
        <w:pStyle w:val="ConsPlusNonformat"/>
        <w:rPr>
          <w:rFonts w:ascii="Arial" w:hAnsi="Arial" w:cs="Arial"/>
          <w:sz w:val="26"/>
          <w:szCs w:val="26"/>
        </w:rPr>
      </w:pPr>
    </w:p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1D4B" w:rsidRDefault="00771D4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1D4B" w:rsidRDefault="00771D4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1D4B" w:rsidRDefault="00771D4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1D4B" w:rsidRDefault="00771D4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776FE" w:rsidRPr="00C93BBA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C93BBA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F776FE" w:rsidRPr="00C93BBA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C93BBA">
        <w:rPr>
          <w:rFonts w:ascii="Arial" w:hAnsi="Arial" w:cs="Arial"/>
          <w:sz w:val="26"/>
          <w:szCs w:val="26"/>
        </w:rPr>
        <w:t>с правом решающего голоса</w:t>
      </w:r>
    </w:p>
    <w:p w:rsidR="00F776FE" w:rsidRPr="00C93BBA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C93BBA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C93BBA">
        <w:rPr>
          <w:rFonts w:ascii="Arial" w:hAnsi="Arial" w:cs="Arial"/>
          <w:sz w:val="26"/>
          <w:szCs w:val="26"/>
        </w:rPr>
        <w:t xml:space="preserve">      Участковая избирательная комиссия избирательного участка № </w:t>
      </w:r>
      <w:r w:rsidRPr="00EE2A90">
        <w:rPr>
          <w:rFonts w:ascii="Arial" w:hAnsi="Arial" w:cs="Arial"/>
          <w:sz w:val="26"/>
          <w:szCs w:val="26"/>
          <w:u w:val="single"/>
        </w:rPr>
        <w:t>1111</w:t>
      </w:r>
    </w:p>
    <w:p w:rsidR="00F776FE" w:rsidRPr="00C93BBA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C93BBA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C93BBA">
        <w:rPr>
          <w:rFonts w:ascii="Arial" w:hAnsi="Arial" w:cs="Arial"/>
          <w:sz w:val="26"/>
          <w:szCs w:val="26"/>
        </w:rPr>
        <w:t xml:space="preserve">             Количественный состав комиссии - _</w:t>
      </w:r>
      <w:r w:rsidR="003F0FF6">
        <w:rPr>
          <w:rFonts w:ascii="Arial" w:hAnsi="Arial" w:cs="Arial"/>
          <w:sz w:val="26"/>
          <w:szCs w:val="26"/>
          <w:u w:val="single"/>
        </w:rPr>
        <w:t>10</w:t>
      </w:r>
      <w:r w:rsidRPr="00C93BBA">
        <w:rPr>
          <w:rFonts w:ascii="Arial" w:hAnsi="Arial" w:cs="Arial"/>
          <w:sz w:val="26"/>
          <w:szCs w:val="26"/>
        </w:rPr>
        <w:t xml:space="preserve">_ членов </w:t>
      </w:r>
    </w:p>
    <w:p w:rsidR="00F776FE" w:rsidRPr="00C93BBA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F776FE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C93BBA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 w:rsidRPr="00C93BBA">
        <w:rPr>
          <w:rFonts w:ascii="Arial" w:hAnsi="Arial" w:cs="Arial"/>
          <w:sz w:val="26"/>
          <w:szCs w:val="26"/>
        </w:rPr>
        <w:t xml:space="preserve"> 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F776FE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F776FE" w:rsidRPr="00692690" w:rsidTr="005D1121">
        <w:tc>
          <w:tcPr>
            <w:tcW w:w="570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F776FE" w:rsidRPr="00941F80" w:rsidRDefault="00F776FE" w:rsidP="005D1121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41F80">
              <w:rPr>
                <w:rFonts w:ascii="Arial" w:hAnsi="Arial" w:cs="Arial"/>
                <w:color w:val="000000" w:themeColor="text1"/>
                <w:sz w:val="26"/>
                <w:szCs w:val="26"/>
              </w:rPr>
              <w:t>Фамилия, имя, отчество члена участковой избирател</w:t>
            </w:r>
            <w:r w:rsidRPr="00941F80">
              <w:rPr>
                <w:rFonts w:ascii="Arial" w:hAnsi="Arial" w:cs="Arial"/>
                <w:color w:val="000000" w:themeColor="text1"/>
                <w:sz w:val="26"/>
                <w:szCs w:val="26"/>
              </w:rPr>
              <w:t>ь</w:t>
            </w:r>
            <w:r w:rsidRPr="00941F80">
              <w:rPr>
                <w:rFonts w:ascii="Arial" w:hAnsi="Arial" w:cs="Arial"/>
                <w:color w:val="000000" w:themeColor="text1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F776FE" w:rsidRPr="00941F80" w:rsidRDefault="00F776FE" w:rsidP="005D1121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41F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F776FE" w:rsidRPr="00941F80" w:rsidRDefault="00F776FE" w:rsidP="005D1121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41F80">
              <w:rPr>
                <w:rFonts w:ascii="Arial" w:hAnsi="Arial" w:cs="Arial"/>
                <w:color w:val="000000" w:themeColor="text1"/>
                <w:sz w:val="26"/>
                <w:szCs w:val="26"/>
              </w:rPr>
              <w:t>избирательной комиссии</w:t>
            </w:r>
          </w:p>
        </w:tc>
      </w:tr>
      <w:tr w:rsidR="00F776FE" w:rsidRPr="00692690" w:rsidTr="005D1121">
        <w:tc>
          <w:tcPr>
            <w:tcW w:w="570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F776FE" w:rsidRPr="00941F80" w:rsidRDefault="00F776FE" w:rsidP="005D1121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41F80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F776FE" w:rsidRPr="00941F80" w:rsidRDefault="00F776FE" w:rsidP="005D1121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41F80">
              <w:rPr>
                <w:rFonts w:ascii="Arial" w:hAnsi="Arial" w:cs="Arial"/>
                <w:color w:val="000000" w:themeColor="text1"/>
                <w:sz w:val="26"/>
                <w:szCs w:val="26"/>
              </w:rPr>
              <w:t>3</w:t>
            </w:r>
          </w:p>
        </w:tc>
      </w:tr>
      <w:tr w:rsidR="003F0FF6" w:rsidRPr="00692690" w:rsidTr="005D1121">
        <w:tc>
          <w:tcPr>
            <w:tcW w:w="570" w:type="dxa"/>
            <w:vAlign w:val="center"/>
          </w:tcPr>
          <w:p w:rsidR="003F0FF6" w:rsidRPr="00692690" w:rsidRDefault="003F0FF6" w:rsidP="00F862F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  <w:vAlign w:val="center"/>
          </w:tcPr>
          <w:p w:rsidR="003F0FF6" w:rsidRPr="00941F80" w:rsidRDefault="003F0FF6" w:rsidP="007A0DA5">
            <w:pPr>
              <w:pStyle w:val="ConsPlusNormal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Иванкова Анна </w:t>
            </w:r>
            <w:r w:rsidRPr="00941F80">
              <w:rPr>
                <w:rFonts w:ascii="Arial" w:hAnsi="Arial" w:cs="Arial"/>
                <w:color w:val="000000" w:themeColor="text1"/>
                <w:sz w:val="26"/>
                <w:szCs w:val="26"/>
              </w:rPr>
              <w:t>Владимировна</w:t>
            </w:r>
          </w:p>
        </w:tc>
        <w:tc>
          <w:tcPr>
            <w:tcW w:w="7513" w:type="dxa"/>
            <w:vAlign w:val="center"/>
          </w:tcPr>
          <w:p w:rsidR="003F0FF6" w:rsidRPr="00941F80" w:rsidRDefault="003F0FF6" w:rsidP="007A0DA5">
            <w:pPr>
              <w:pStyle w:val="ConsPlusNormal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3E52A9" w:rsidRPr="00692690" w:rsidTr="005D1121">
        <w:tc>
          <w:tcPr>
            <w:tcW w:w="570" w:type="dxa"/>
            <w:vAlign w:val="center"/>
          </w:tcPr>
          <w:p w:rsidR="003E52A9" w:rsidRPr="00692690" w:rsidRDefault="003E52A9" w:rsidP="00F862F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  <w:vAlign w:val="center"/>
          </w:tcPr>
          <w:p w:rsidR="003E52A9" w:rsidRPr="00941F80" w:rsidRDefault="003E52A9" w:rsidP="007A0DA5">
            <w:pPr>
              <w:pStyle w:val="ConsPlusNormal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Маркее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Валентина Анатольевна</w:t>
            </w:r>
          </w:p>
        </w:tc>
        <w:tc>
          <w:tcPr>
            <w:tcW w:w="7513" w:type="dxa"/>
            <w:vAlign w:val="center"/>
          </w:tcPr>
          <w:p w:rsidR="003E52A9" w:rsidRPr="00941F80" w:rsidRDefault="003E52A9" w:rsidP="007A0DA5">
            <w:pPr>
              <w:pStyle w:val="ConsPlusNormal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41F80">
              <w:rPr>
                <w:rFonts w:ascii="Arial" w:hAnsi="Arial" w:cs="Arial"/>
                <w:color w:val="000000" w:themeColor="text1"/>
                <w:sz w:val="26"/>
                <w:szCs w:val="26"/>
              </w:rPr>
              <w:t>собрание избирателей по месту работы - ГАПОУ ТО "</w:t>
            </w:r>
            <w:proofErr w:type="spellStart"/>
            <w:r w:rsidRPr="00941F80">
              <w:rPr>
                <w:rFonts w:ascii="Arial" w:hAnsi="Arial" w:cs="Arial"/>
                <w:color w:val="000000" w:themeColor="text1"/>
                <w:sz w:val="26"/>
                <w:szCs w:val="26"/>
              </w:rPr>
              <w:t>Ишимский</w:t>
            </w:r>
            <w:proofErr w:type="spellEnd"/>
            <w:r w:rsidRPr="00941F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медицинский колледж"</w:t>
            </w:r>
          </w:p>
        </w:tc>
      </w:tr>
      <w:tr w:rsidR="003E52A9" w:rsidRPr="00692690" w:rsidTr="005D1121">
        <w:tc>
          <w:tcPr>
            <w:tcW w:w="570" w:type="dxa"/>
            <w:vAlign w:val="center"/>
          </w:tcPr>
          <w:p w:rsidR="003E52A9" w:rsidRDefault="003E52A9" w:rsidP="00F862F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  <w:vAlign w:val="center"/>
          </w:tcPr>
          <w:p w:rsidR="003E52A9" w:rsidRPr="00941F80" w:rsidRDefault="003E52A9" w:rsidP="007A0DA5">
            <w:pPr>
              <w:pStyle w:val="ConsPlusNormal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Куклина Наталья Васильевна</w:t>
            </w:r>
          </w:p>
        </w:tc>
        <w:tc>
          <w:tcPr>
            <w:tcW w:w="7513" w:type="dxa"/>
            <w:vAlign w:val="center"/>
          </w:tcPr>
          <w:p w:rsidR="003E52A9" w:rsidRPr="00941F80" w:rsidRDefault="003E52A9" w:rsidP="007A0DA5">
            <w:pPr>
              <w:pStyle w:val="ConsPlusNormal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41F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собрание избирателей по месту работы </w:t>
            </w:r>
            <w:r w:rsidRPr="00C93BBA">
              <w:rPr>
                <w:rFonts w:ascii="Arial" w:hAnsi="Arial" w:cs="Arial"/>
                <w:color w:val="000000" w:themeColor="text1"/>
                <w:sz w:val="26"/>
                <w:szCs w:val="26"/>
              </w:rPr>
              <w:t>– ИПИ им. П.П. Е</w:t>
            </w:r>
            <w:r w:rsidRPr="00C93BBA">
              <w:rPr>
                <w:rFonts w:ascii="Arial" w:hAnsi="Arial" w:cs="Arial"/>
                <w:color w:val="000000" w:themeColor="text1"/>
                <w:sz w:val="26"/>
                <w:szCs w:val="26"/>
              </w:rPr>
              <w:t>р</w:t>
            </w:r>
            <w:r w:rsidRPr="00C93BBA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шова (филиал) </w:t>
            </w:r>
            <w:proofErr w:type="spellStart"/>
            <w:r w:rsidRPr="00C93BBA">
              <w:rPr>
                <w:rFonts w:ascii="Arial" w:hAnsi="Arial" w:cs="Arial"/>
                <w:color w:val="000000" w:themeColor="text1"/>
                <w:sz w:val="26"/>
                <w:szCs w:val="26"/>
              </w:rPr>
              <w:t>ТюмГУ</w:t>
            </w:r>
            <w:proofErr w:type="spellEnd"/>
          </w:p>
        </w:tc>
      </w:tr>
      <w:tr w:rsidR="003E52A9" w:rsidRPr="00692690" w:rsidTr="005D1121">
        <w:tc>
          <w:tcPr>
            <w:tcW w:w="570" w:type="dxa"/>
            <w:vAlign w:val="center"/>
          </w:tcPr>
          <w:p w:rsidR="003E52A9" w:rsidRDefault="003E52A9" w:rsidP="00F862F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  <w:vAlign w:val="center"/>
          </w:tcPr>
          <w:p w:rsidR="003E52A9" w:rsidRPr="00941F80" w:rsidRDefault="003E52A9" w:rsidP="00F862FF">
            <w:pPr>
              <w:pStyle w:val="ConsPlusNormal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Ельцова Анна Алексеевна</w:t>
            </w:r>
          </w:p>
        </w:tc>
        <w:tc>
          <w:tcPr>
            <w:tcW w:w="7513" w:type="dxa"/>
            <w:vAlign w:val="center"/>
          </w:tcPr>
          <w:p w:rsidR="003E52A9" w:rsidRPr="00941F80" w:rsidRDefault="003E52A9" w:rsidP="00F862FF">
            <w:pPr>
              <w:pStyle w:val="ConsPlusNormal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41F80">
              <w:rPr>
                <w:rFonts w:ascii="Arial" w:hAnsi="Arial" w:cs="Arial"/>
                <w:color w:val="000000" w:themeColor="text1"/>
                <w:sz w:val="26"/>
                <w:szCs w:val="26"/>
              </w:rPr>
              <w:t>собрание избирателей по месту работы - ГАПОУ ТО "</w:t>
            </w:r>
            <w:proofErr w:type="spellStart"/>
            <w:r w:rsidRPr="00941F80">
              <w:rPr>
                <w:rFonts w:ascii="Arial" w:hAnsi="Arial" w:cs="Arial"/>
                <w:color w:val="000000" w:themeColor="text1"/>
                <w:sz w:val="26"/>
                <w:szCs w:val="26"/>
              </w:rPr>
              <w:t>Ишимский</w:t>
            </w:r>
            <w:proofErr w:type="spellEnd"/>
            <w:r w:rsidRPr="00941F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медицинский колледж"</w:t>
            </w:r>
          </w:p>
        </w:tc>
      </w:tr>
      <w:tr w:rsidR="008952D2" w:rsidRPr="00692690" w:rsidTr="005D1121">
        <w:tc>
          <w:tcPr>
            <w:tcW w:w="570" w:type="dxa"/>
            <w:vAlign w:val="center"/>
          </w:tcPr>
          <w:p w:rsidR="008952D2" w:rsidRDefault="008952D2" w:rsidP="00F862F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  <w:vAlign w:val="center"/>
          </w:tcPr>
          <w:p w:rsidR="008952D2" w:rsidRPr="00941F80" w:rsidRDefault="008952D2" w:rsidP="008508EE">
            <w:pPr>
              <w:pStyle w:val="ConsPlusNormal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Часова Оксана Анатольевна</w:t>
            </w:r>
          </w:p>
        </w:tc>
        <w:tc>
          <w:tcPr>
            <w:tcW w:w="7513" w:type="dxa"/>
            <w:vAlign w:val="center"/>
          </w:tcPr>
          <w:p w:rsidR="008952D2" w:rsidRPr="007A1523" w:rsidRDefault="008952D2" w:rsidP="008508EE">
            <w:pPr>
              <w:pStyle w:val="ConsPlusNormal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41F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АУ</w:t>
            </w:r>
            <w:r w:rsidRPr="007A152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«</w:t>
            </w:r>
            <w:proofErr w:type="spellStart"/>
            <w:r w:rsidRPr="007A1523">
              <w:rPr>
                <w:rStyle w:val="a6"/>
                <w:rFonts w:ascii="Arial" w:hAnsi="Arial" w:cs="Arial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Иши</w:t>
            </w:r>
            <w:r>
              <w:rPr>
                <w:rStyle w:val="a6"/>
                <w:rFonts w:ascii="Arial" w:hAnsi="Arial" w:cs="Arial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м</w:t>
            </w:r>
            <w:r w:rsidRPr="007A1523">
              <w:rPr>
                <w:rStyle w:val="a6"/>
                <w:rFonts w:ascii="Arial" w:hAnsi="Arial" w:cs="Arial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ский</w:t>
            </w:r>
            <w:proofErr w:type="spellEnd"/>
            <w:r w:rsidRPr="007A152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 городской центр социального обслуживания населения «</w:t>
            </w:r>
            <w:r w:rsidRPr="007A1523">
              <w:rPr>
                <w:rStyle w:val="a6"/>
                <w:rFonts w:ascii="Arial" w:hAnsi="Arial" w:cs="Arial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Забота</w:t>
            </w:r>
            <w:r>
              <w:rPr>
                <w:rStyle w:val="a6"/>
                <w:rFonts w:ascii="Arial" w:hAnsi="Arial" w:cs="Arial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8952D2" w:rsidRPr="00692690" w:rsidTr="005D1121">
        <w:tc>
          <w:tcPr>
            <w:tcW w:w="570" w:type="dxa"/>
            <w:vAlign w:val="center"/>
          </w:tcPr>
          <w:p w:rsidR="008952D2" w:rsidRDefault="008952D2" w:rsidP="00F862F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  <w:vAlign w:val="center"/>
          </w:tcPr>
          <w:p w:rsidR="008952D2" w:rsidRPr="00941F80" w:rsidRDefault="008952D2" w:rsidP="008508EE">
            <w:pPr>
              <w:pStyle w:val="ConsPlusNormal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41F80">
              <w:rPr>
                <w:rFonts w:ascii="Arial" w:hAnsi="Arial" w:cs="Arial"/>
                <w:color w:val="000000" w:themeColor="text1"/>
                <w:sz w:val="26"/>
                <w:szCs w:val="26"/>
              </w:rPr>
              <w:t>Малкова Ирина Владимировна</w:t>
            </w:r>
          </w:p>
        </w:tc>
        <w:tc>
          <w:tcPr>
            <w:tcW w:w="7513" w:type="dxa"/>
            <w:vAlign w:val="center"/>
          </w:tcPr>
          <w:p w:rsidR="008952D2" w:rsidRPr="00941F80" w:rsidRDefault="008952D2" w:rsidP="008508EE">
            <w:pPr>
              <w:pStyle w:val="ConsPlusNormal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41F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собрание избирателей по месту 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жительства</w:t>
            </w:r>
            <w:r w:rsidRPr="00941F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–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г. Ишим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.Р</w:t>
            </w:r>
            <w:proofErr w:type="gram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окоссовс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, д. 24</w:t>
            </w:r>
          </w:p>
        </w:tc>
      </w:tr>
      <w:tr w:rsidR="00E031F5" w:rsidRPr="00692690" w:rsidTr="00B654D6">
        <w:tc>
          <w:tcPr>
            <w:tcW w:w="570" w:type="dxa"/>
            <w:vAlign w:val="center"/>
          </w:tcPr>
          <w:p w:rsidR="00E031F5" w:rsidRDefault="00E031F5" w:rsidP="00F862F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7.</w:t>
            </w:r>
          </w:p>
        </w:tc>
        <w:tc>
          <w:tcPr>
            <w:tcW w:w="6943" w:type="dxa"/>
          </w:tcPr>
          <w:p w:rsidR="00E031F5" w:rsidRDefault="00E031F5" w:rsidP="00B654D6">
            <w:pPr>
              <w:pStyle w:val="ConsPlusNormal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Березина Татьяна Васильевна</w:t>
            </w:r>
          </w:p>
        </w:tc>
        <w:tc>
          <w:tcPr>
            <w:tcW w:w="7513" w:type="dxa"/>
            <w:vAlign w:val="center"/>
          </w:tcPr>
          <w:p w:rsidR="00E031F5" w:rsidRPr="00941F80" w:rsidRDefault="00E031F5" w:rsidP="00B654D6">
            <w:pPr>
              <w:pStyle w:val="ConsPlusNormal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gramStart"/>
            <w:r w:rsidRPr="00941F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–</w:t>
            </w:r>
            <w:r w:rsidRPr="00941F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Ишимский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пед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гогический институт им. П.П. Ершова (филиал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ТюмГУ</w:t>
            </w:r>
            <w:proofErr w:type="spellEnd"/>
            <w:proofErr w:type="gramEnd"/>
          </w:p>
        </w:tc>
      </w:tr>
      <w:tr w:rsidR="00E031F5" w:rsidRPr="00692690" w:rsidTr="005D1121">
        <w:tc>
          <w:tcPr>
            <w:tcW w:w="570" w:type="dxa"/>
            <w:vAlign w:val="center"/>
          </w:tcPr>
          <w:p w:rsidR="00E031F5" w:rsidRDefault="00E031F5" w:rsidP="00F862F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943" w:type="dxa"/>
            <w:vAlign w:val="center"/>
          </w:tcPr>
          <w:p w:rsidR="00E031F5" w:rsidRPr="00941F80" w:rsidRDefault="00E031F5" w:rsidP="00F862FF">
            <w:pPr>
              <w:pStyle w:val="ConsPlusNormal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Барне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Людмила Александровна</w:t>
            </w:r>
          </w:p>
        </w:tc>
        <w:tc>
          <w:tcPr>
            <w:tcW w:w="7513" w:type="dxa"/>
            <w:vAlign w:val="center"/>
          </w:tcPr>
          <w:p w:rsidR="00E031F5" w:rsidRPr="00941F80" w:rsidRDefault="00E031F5" w:rsidP="00F862FF">
            <w:pPr>
              <w:pStyle w:val="ConsPlusNormal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  <w:tr w:rsidR="00E031F5" w:rsidRPr="00692690" w:rsidTr="005D1121">
        <w:tc>
          <w:tcPr>
            <w:tcW w:w="570" w:type="dxa"/>
            <w:vAlign w:val="center"/>
          </w:tcPr>
          <w:p w:rsidR="00E031F5" w:rsidRDefault="00E031F5" w:rsidP="00F862F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3" w:type="dxa"/>
            <w:vAlign w:val="center"/>
          </w:tcPr>
          <w:p w:rsidR="00E031F5" w:rsidRPr="00941F80" w:rsidRDefault="00E031F5" w:rsidP="00F862FF">
            <w:pPr>
              <w:pStyle w:val="ConsPlusNormal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Чернова Ольга Михайловна </w:t>
            </w:r>
          </w:p>
        </w:tc>
        <w:tc>
          <w:tcPr>
            <w:tcW w:w="7513" w:type="dxa"/>
            <w:vAlign w:val="center"/>
          </w:tcPr>
          <w:p w:rsidR="00E031F5" w:rsidRPr="00941F80" w:rsidRDefault="00E031F5" w:rsidP="00F862FF">
            <w:pPr>
              <w:pStyle w:val="ConsPlusNormal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E031F5" w:rsidRPr="00692690" w:rsidTr="005D1121">
        <w:tc>
          <w:tcPr>
            <w:tcW w:w="570" w:type="dxa"/>
            <w:vAlign w:val="center"/>
          </w:tcPr>
          <w:p w:rsidR="00E031F5" w:rsidRDefault="00E031F5" w:rsidP="00F862F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3" w:type="dxa"/>
            <w:vAlign w:val="center"/>
          </w:tcPr>
          <w:p w:rsidR="00E031F5" w:rsidRPr="00941F80" w:rsidRDefault="00E031F5" w:rsidP="00F862FF">
            <w:pPr>
              <w:pStyle w:val="ConsPlusNormal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EE2A90">
              <w:rPr>
                <w:rFonts w:ascii="Arial" w:hAnsi="Arial" w:cs="Arial"/>
                <w:sz w:val="26"/>
                <w:szCs w:val="26"/>
              </w:rPr>
              <w:t>Новожилова Снежана Сергеевна</w:t>
            </w:r>
          </w:p>
        </w:tc>
        <w:tc>
          <w:tcPr>
            <w:tcW w:w="7513" w:type="dxa"/>
            <w:vAlign w:val="center"/>
          </w:tcPr>
          <w:p w:rsidR="00E031F5" w:rsidRPr="00941F80" w:rsidRDefault="00E031F5" w:rsidP="00F862FF">
            <w:pPr>
              <w:pStyle w:val="ConsPlusNormal"/>
              <w:rPr>
                <w:rFonts w:ascii="Arial" w:hAnsi="Arial" w:cs="Arial"/>
                <w:sz w:val="26"/>
                <w:szCs w:val="26"/>
                <w:highlight w:val="yellow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66F94" w:rsidRDefault="00B66F94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7A1523">
      <w:pPr>
        <w:pStyle w:val="ConsPlusNonformat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C357C2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</w:t>
      </w:r>
      <w:r w:rsidRPr="00C357C2">
        <w:rPr>
          <w:rFonts w:ascii="Arial" w:hAnsi="Arial" w:cs="Arial"/>
          <w:sz w:val="26"/>
          <w:szCs w:val="26"/>
        </w:rPr>
        <w:t xml:space="preserve">Участковая избирательная комиссия избирательного участка № </w:t>
      </w:r>
      <w:r w:rsidRPr="00DF49DF">
        <w:rPr>
          <w:rFonts w:ascii="Arial" w:hAnsi="Arial" w:cs="Arial"/>
          <w:sz w:val="26"/>
          <w:szCs w:val="26"/>
          <w:u w:val="single"/>
        </w:rPr>
        <w:t>1112</w:t>
      </w:r>
    </w:p>
    <w:p w:rsidR="00F776FE" w:rsidRPr="00C357C2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C357C2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C357C2">
        <w:rPr>
          <w:rFonts w:ascii="Arial" w:hAnsi="Arial" w:cs="Arial"/>
          <w:sz w:val="26"/>
          <w:szCs w:val="26"/>
        </w:rPr>
        <w:t xml:space="preserve">             Количественный состав комиссии - _</w:t>
      </w:r>
      <w:r w:rsidR="007A1523">
        <w:rPr>
          <w:rFonts w:ascii="Arial" w:hAnsi="Arial" w:cs="Arial"/>
          <w:sz w:val="26"/>
          <w:szCs w:val="26"/>
          <w:u w:val="single"/>
        </w:rPr>
        <w:t>9</w:t>
      </w:r>
      <w:r w:rsidRPr="00C357C2">
        <w:rPr>
          <w:rFonts w:ascii="Arial" w:hAnsi="Arial" w:cs="Arial"/>
          <w:sz w:val="26"/>
          <w:szCs w:val="26"/>
        </w:rPr>
        <w:t xml:space="preserve">__ членов </w:t>
      </w:r>
    </w:p>
    <w:p w:rsidR="00F776FE" w:rsidRPr="00C357C2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F776FE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C357C2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 w:rsidRPr="00C357C2">
        <w:rPr>
          <w:rFonts w:ascii="Arial" w:hAnsi="Arial" w:cs="Arial"/>
          <w:sz w:val="26"/>
          <w:szCs w:val="26"/>
        </w:rPr>
        <w:t xml:space="preserve"> 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F776FE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F776FE" w:rsidRPr="00391650" w:rsidTr="005D1121">
        <w:tc>
          <w:tcPr>
            <w:tcW w:w="570" w:type="dxa"/>
          </w:tcPr>
          <w:p w:rsidR="00F776FE" w:rsidRPr="0039165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39165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39165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F776FE" w:rsidRPr="0039165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391650">
              <w:rPr>
                <w:rFonts w:ascii="Arial" w:hAnsi="Arial" w:cs="Arial"/>
                <w:sz w:val="26"/>
                <w:szCs w:val="26"/>
              </w:rPr>
              <w:t>ь</w:t>
            </w:r>
            <w:r w:rsidRPr="0039165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F776FE" w:rsidRPr="0039165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F776FE" w:rsidRPr="0039165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F776FE" w:rsidRPr="00391650" w:rsidTr="005D1121">
        <w:tc>
          <w:tcPr>
            <w:tcW w:w="570" w:type="dxa"/>
          </w:tcPr>
          <w:p w:rsidR="00F776FE" w:rsidRPr="0039165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F776FE" w:rsidRPr="0039165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F776FE" w:rsidRPr="0039165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C357C2" w:rsidRPr="00391650" w:rsidTr="005D1121">
        <w:tc>
          <w:tcPr>
            <w:tcW w:w="570" w:type="dxa"/>
            <w:vAlign w:val="center"/>
          </w:tcPr>
          <w:p w:rsidR="00C357C2" w:rsidRPr="00391650" w:rsidRDefault="00C357C2" w:rsidP="00C357C2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  <w:vAlign w:val="center"/>
          </w:tcPr>
          <w:p w:rsidR="00C357C2" w:rsidRPr="00391650" w:rsidRDefault="00C357C2" w:rsidP="00C357C2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Долженко Наталья Леонидовна</w:t>
            </w:r>
          </w:p>
        </w:tc>
        <w:tc>
          <w:tcPr>
            <w:tcW w:w="7513" w:type="dxa"/>
            <w:vAlign w:val="center"/>
          </w:tcPr>
          <w:p w:rsidR="00C357C2" w:rsidRPr="00391650" w:rsidRDefault="007A1523" w:rsidP="00C357C2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B84710" w:rsidRPr="00391650" w:rsidTr="005D1121">
        <w:tc>
          <w:tcPr>
            <w:tcW w:w="570" w:type="dxa"/>
            <w:vAlign w:val="center"/>
          </w:tcPr>
          <w:p w:rsidR="00B84710" w:rsidRPr="00391650" w:rsidRDefault="00B84710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</w:tcPr>
          <w:p w:rsidR="00B84710" w:rsidRPr="00391650" w:rsidRDefault="00B84710" w:rsidP="005D1121">
            <w:pPr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Середа Елена Геннадьевна</w:t>
            </w:r>
          </w:p>
        </w:tc>
        <w:tc>
          <w:tcPr>
            <w:tcW w:w="7513" w:type="dxa"/>
            <w:vAlign w:val="center"/>
          </w:tcPr>
          <w:p w:rsidR="00B84710" w:rsidRPr="00391650" w:rsidRDefault="00B84710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 w:rsidR="007204AD">
              <w:rPr>
                <w:rFonts w:ascii="Arial" w:hAnsi="Arial" w:cs="Arial"/>
                <w:sz w:val="26"/>
                <w:szCs w:val="26"/>
              </w:rPr>
              <w:t>–</w:t>
            </w:r>
            <w:r w:rsidRPr="00391650">
              <w:rPr>
                <w:rFonts w:ascii="Arial" w:hAnsi="Arial" w:cs="Arial"/>
                <w:sz w:val="26"/>
                <w:szCs w:val="26"/>
              </w:rPr>
              <w:t xml:space="preserve"> МАОУ СОШ № 1 г. Ишима</w:t>
            </w:r>
          </w:p>
        </w:tc>
      </w:tr>
      <w:tr w:rsidR="00C357C2" w:rsidRPr="00391650" w:rsidTr="005D1121">
        <w:tc>
          <w:tcPr>
            <w:tcW w:w="570" w:type="dxa"/>
            <w:vAlign w:val="center"/>
          </w:tcPr>
          <w:p w:rsidR="00C357C2" w:rsidRPr="00391650" w:rsidRDefault="00C357C2" w:rsidP="00C357C2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</w:tcPr>
          <w:p w:rsidR="00C357C2" w:rsidRPr="00391650" w:rsidRDefault="00C357C2" w:rsidP="00C357C2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91650">
              <w:rPr>
                <w:rFonts w:ascii="Arial" w:hAnsi="Arial" w:cs="Arial"/>
                <w:sz w:val="26"/>
                <w:szCs w:val="26"/>
              </w:rPr>
              <w:t>Кисляк</w:t>
            </w:r>
            <w:proofErr w:type="spellEnd"/>
            <w:r w:rsidRPr="00391650">
              <w:rPr>
                <w:rFonts w:ascii="Arial" w:hAnsi="Arial" w:cs="Arial"/>
                <w:sz w:val="26"/>
                <w:szCs w:val="26"/>
              </w:rPr>
              <w:t xml:space="preserve"> Ирина Андреевна</w:t>
            </w:r>
          </w:p>
        </w:tc>
        <w:tc>
          <w:tcPr>
            <w:tcW w:w="7513" w:type="dxa"/>
            <w:vAlign w:val="center"/>
          </w:tcPr>
          <w:p w:rsidR="00C357C2" w:rsidRPr="00391650" w:rsidRDefault="00C357C2" w:rsidP="00C357C2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391650">
              <w:rPr>
                <w:rFonts w:ascii="Arial" w:hAnsi="Arial" w:cs="Arial"/>
                <w:sz w:val="26"/>
                <w:szCs w:val="26"/>
              </w:rPr>
              <w:t xml:space="preserve"> МАОУ СОШ № 1 г. Ишима</w:t>
            </w:r>
          </w:p>
        </w:tc>
      </w:tr>
      <w:tr w:rsidR="00DC6450" w:rsidRPr="00391650" w:rsidTr="004635D9">
        <w:tc>
          <w:tcPr>
            <w:tcW w:w="570" w:type="dxa"/>
            <w:vAlign w:val="center"/>
          </w:tcPr>
          <w:p w:rsidR="00DC6450" w:rsidRPr="00391650" w:rsidRDefault="00DC6450" w:rsidP="00DC6450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  <w:vAlign w:val="center"/>
          </w:tcPr>
          <w:p w:rsidR="00DC6450" w:rsidRPr="00391650" w:rsidRDefault="00DC6450" w:rsidP="00DC645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91650">
              <w:rPr>
                <w:rFonts w:ascii="Arial" w:hAnsi="Arial" w:cs="Arial"/>
                <w:sz w:val="26"/>
                <w:szCs w:val="26"/>
              </w:rPr>
              <w:t>Никиенко</w:t>
            </w:r>
            <w:proofErr w:type="spellEnd"/>
            <w:r w:rsidRPr="00391650">
              <w:rPr>
                <w:rFonts w:ascii="Arial" w:hAnsi="Arial" w:cs="Arial"/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7513" w:type="dxa"/>
            <w:vAlign w:val="center"/>
          </w:tcPr>
          <w:p w:rsidR="00DC6450" w:rsidRPr="00391650" w:rsidRDefault="00DC6450" w:rsidP="00DC645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391650">
              <w:rPr>
                <w:rFonts w:ascii="Arial" w:hAnsi="Arial" w:cs="Arial"/>
                <w:sz w:val="26"/>
                <w:szCs w:val="26"/>
              </w:rPr>
              <w:t xml:space="preserve"> МАОУ СОШ № 1 г. Ишима</w:t>
            </w:r>
          </w:p>
        </w:tc>
      </w:tr>
      <w:tr w:rsidR="00DC6450" w:rsidRPr="00391650" w:rsidTr="005D1121">
        <w:tc>
          <w:tcPr>
            <w:tcW w:w="570" w:type="dxa"/>
            <w:vAlign w:val="center"/>
          </w:tcPr>
          <w:p w:rsidR="00DC6450" w:rsidRPr="00391650" w:rsidRDefault="00DC6450" w:rsidP="00DC6450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</w:tcPr>
          <w:p w:rsidR="00DC6450" w:rsidRPr="00391650" w:rsidRDefault="00DC6450" w:rsidP="00DC6450">
            <w:pPr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Дубровина Лариса Анатольевна</w:t>
            </w:r>
          </w:p>
        </w:tc>
        <w:tc>
          <w:tcPr>
            <w:tcW w:w="7513" w:type="dxa"/>
            <w:vAlign w:val="center"/>
          </w:tcPr>
          <w:p w:rsidR="00DC6450" w:rsidRPr="00391650" w:rsidRDefault="00DC6450" w:rsidP="00DC645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391650">
              <w:rPr>
                <w:rFonts w:ascii="Arial" w:hAnsi="Arial" w:cs="Arial"/>
                <w:sz w:val="26"/>
                <w:szCs w:val="26"/>
              </w:rPr>
              <w:t xml:space="preserve"> МАОУ СОШ № 1 г. Ишима</w:t>
            </w:r>
          </w:p>
        </w:tc>
      </w:tr>
      <w:tr w:rsidR="00DC6450" w:rsidRPr="00391650" w:rsidTr="004635D9">
        <w:tc>
          <w:tcPr>
            <w:tcW w:w="570" w:type="dxa"/>
            <w:vAlign w:val="center"/>
          </w:tcPr>
          <w:p w:rsidR="00DC6450" w:rsidRPr="00391650" w:rsidRDefault="00DC6450" w:rsidP="00DC6450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</w:tcPr>
          <w:p w:rsidR="00DC6450" w:rsidRPr="00391650" w:rsidRDefault="00DC6450" w:rsidP="00DC6450">
            <w:pPr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Ефремова Татьяна Вадимовна</w:t>
            </w:r>
          </w:p>
        </w:tc>
        <w:tc>
          <w:tcPr>
            <w:tcW w:w="7513" w:type="dxa"/>
            <w:vAlign w:val="center"/>
          </w:tcPr>
          <w:p w:rsidR="00DC6450" w:rsidRPr="00391650" w:rsidRDefault="00DC6450" w:rsidP="00DC645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391650">
              <w:rPr>
                <w:rFonts w:ascii="Arial" w:hAnsi="Arial" w:cs="Arial"/>
                <w:sz w:val="26"/>
                <w:szCs w:val="26"/>
              </w:rPr>
              <w:t xml:space="preserve"> МАОУ СОШ № 1 г. Ишима</w:t>
            </w:r>
          </w:p>
        </w:tc>
      </w:tr>
      <w:tr w:rsidR="00562434" w:rsidRPr="00391650" w:rsidTr="005D1121">
        <w:tc>
          <w:tcPr>
            <w:tcW w:w="570" w:type="dxa"/>
            <w:vAlign w:val="center"/>
          </w:tcPr>
          <w:p w:rsidR="00562434" w:rsidRPr="00391650" w:rsidRDefault="00946E2C" w:rsidP="00DC6450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7.</w:t>
            </w:r>
          </w:p>
        </w:tc>
        <w:tc>
          <w:tcPr>
            <w:tcW w:w="6943" w:type="dxa"/>
            <w:vAlign w:val="center"/>
          </w:tcPr>
          <w:p w:rsidR="00562434" w:rsidRDefault="008952D2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Пиниг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льга Ивановна</w:t>
            </w:r>
          </w:p>
        </w:tc>
        <w:tc>
          <w:tcPr>
            <w:tcW w:w="7513" w:type="dxa"/>
            <w:vAlign w:val="center"/>
          </w:tcPr>
          <w:p w:rsidR="00562434" w:rsidRDefault="008952D2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  <w:tr w:rsidR="00562434" w:rsidRPr="00391650" w:rsidTr="005D1121">
        <w:tc>
          <w:tcPr>
            <w:tcW w:w="570" w:type="dxa"/>
            <w:vAlign w:val="center"/>
          </w:tcPr>
          <w:p w:rsidR="00562434" w:rsidRDefault="00946E2C" w:rsidP="00946E2C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943" w:type="dxa"/>
            <w:vAlign w:val="center"/>
          </w:tcPr>
          <w:p w:rsidR="00562434" w:rsidRPr="00391650" w:rsidRDefault="008952D2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Родяш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Екатерина Алексеевна</w:t>
            </w:r>
          </w:p>
        </w:tc>
        <w:tc>
          <w:tcPr>
            <w:tcW w:w="7513" w:type="dxa"/>
            <w:vAlign w:val="center"/>
          </w:tcPr>
          <w:p w:rsidR="00562434" w:rsidRPr="00391650" w:rsidRDefault="00562434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 xml:space="preserve">Тюменское региональное отделение Политической партии ЛДПР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391650">
              <w:rPr>
                <w:rFonts w:ascii="Arial" w:hAnsi="Arial" w:cs="Arial"/>
                <w:sz w:val="26"/>
                <w:szCs w:val="26"/>
              </w:rPr>
              <w:t xml:space="preserve"> Либерально-демократической партии России</w:t>
            </w:r>
          </w:p>
        </w:tc>
      </w:tr>
      <w:tr w:rsidR="00946E2C" w:rsidRPr="00391650" w:rsidTr="005D1121">
        <w:tc>
          <w:tcPr>
            <w:tcW w:w="570" w:type="dxa"/>
            <w:vAlign w:val="center"/>
          </w:tcPr>
          <w:p w:rsidR="00946E2C" w:rsidRDefault="00946E2C" w:rsidP="00946E2C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3" w:type="dxa"/>
            <w:vAlign w:val="center"/>
          </w:tcPr>
          <w:p w:rsidR="00946E2C" w:rsidRPr="00391650" w:rsidRDefault="00DF49DF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уртовая Лариса Анатольевна</w:t>
            </w:r>
          </w:p>
        </w:tc>
        <w:tc>
          <w:tcPr>
            <w:tcW w:w="7513" w:type="dxa"/>
            <w:vAlign w:val="center"/>
          </w:tcPr>
          <w:p w:rsidR="00946E2C" w:rsidRPr="00391650" w:rsidRDefault="00DF49DF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2B2887">
      <w:pPr>
        <w:pStyle w:val="ConsPlusNonformat"/>
        <w:rPr>
          <w:rFonts w:ascii="Arial" w:hAnsi="Arial" w:cs="Arial"/>
          <w:sz w:val="26"/>
          <w:szCs w:val="26"/>
        </w:rPr>
      </w:pPr>
    </w:p>
    <w:p w:rsidR="000802D3" w:rsidRDefault="000802D3">
      <w:pPr>
        <w:spacing w:after="20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DF49DF">
        <w:rPr>
          <w:rFonts w:ascii="Arial" w:hAnsi="Arial" w:cs="Arial"/>
          <w:sz w:val="26"/>
          <w:szCs w:val="26"/>
          <w:u w:val="single"/>
        </w:rPr>
        <w:t>1113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1A55CC">
        <w:rPr>
          <w:rFonts w:ascii="Arial" w:hAnsi="Arial" w:cs="Arial"/>
          <w:sz w:val="26"/>
          <w:szCs w:val="26"/>
          <w:u w:val="single"/>
        </w:rPr>
        <w:t>1</w:t>
      </w:r>
      <w:r w:rsidR="003F0C83">
        <w:rPr>
          <w:rFonts w:ascii="Arial" w:hAnsi="Arial" w:cs="Arial"/>
          <w:sz w:val="26"/>
          <w:szCs w:val="26"/>
          <w:u w:val="single"/>
        </w:rPr>
        <w:t>1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F776FE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>
        <w:rPr>
          <w:rFonts w:ascii="Arial" w:hAnsi="Arial" w:cs="Arial"/>
          <w:sz w:val="26"/>
          <w:szCs w:val="26"/>
        </w:rPr>
        <w:t xml:space="preserve"> </w:t>
      </w:r>
      <w:r w:rsidR="00481B9D" w:rsidRPr="00481B9D">
        <w:rPr>
          <w:rFonts w:ascii="Arial" w:hAnsi="Arial" w:cs="Arial"/>
          <w:sz w:val="26"/>
          <w:szCs w:val="26"/>
        </w:rPr>
        <w:t>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F776FE" w:rsidRPr="00692690" w:rsidTr="001A55CC">
        <w:tc>
          <w:tcPr>
            <w:tcW w:w="567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F776FE" w:rsidRPr="00692690" w:rsidTr="001A55CC">
        <w:tc>
          <w:tcPr>
            <w:tcW w:w="567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F776FE" w:rsidRPr="00692690" w:rsidTr="001A55CC">
        <w:tc>
          <w:tcPr>
            <w:tcW w:w="567" w:type="dxa"/>
            <w:vAlign w:val="center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  <w:vAlign w:val="center"/>
          </w:tcPr>
          <w:p w:rsidR="00F776FE" w:rsidRPr="00692690" w:rsidRDefault="00F92BA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92BA1">
              <w:rPr>
                <w:rFonts w:ascii="Arial" w:hAnsi="Arial" w:cs="Arial"/>
                <w:sz w:val="26"/>
                <w:szCs w:val="26"/>
              </w:rPr>
              <w:t>Тимофеева Наталия Леонидовна</w:t>
            </w:r>
          </w:p>
        </w:tc>
        <w:tc>
          <w:tcPr>
            <w:tcW w:w="7513" w:type="dxa"/>
            <w:vAlign w:val="center"/>
          </w:tcPr>
          <w:p w:rsidR="00F776FE" w:rsidRPr="00692690" w:rsidRDefault="00F776FE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F92BA1" w:rsidRPr="00692690" w:rsidTr="001A55CC">
        <w:tc>
          <w:tcPr>
            <w:tcW w:w="567" w:type="dxa"/>
            <w:vAlign w:val="center"/>
          </w:tcPr>
          <w:p w:rsidR="00F92BA1" w:rsidRPr="00692690" w:rsidRDefault="00F92BA1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F92BA1" w:rsidRPr="00F92BA1" w:rsidRDefault="00A32D42" w:rsidP="005D1121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F92BA1" w:rsidRPr="00F92BA1">
              <w:rPr>
                <w:rFonts w:ascii="Arial" w:hAnsi="Arial" w:cs="Arial"/>
                <w:sz w:val="26"/>
                <w:szCs w:val="26"/>
              </w:rPr>
              <w:t>Клишева</w:t>
            </w:r>
            <w:proofErr w:type="spellEnd"/>
            <w:r w:rsidR="00F92BA1" w:rsidRPr="00F92BA1">
              <w:rPr>
                <w:rFonts w:ascii="Arial" w:hAnsi="Arial" w:cs="Arial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7513" w:type="dxa"/>
            <w:vAlign w:val="center"/>
          </w:tcPr>
          <w:p w:rsidR="00F92BA1" w:rsidRDefault="00F92BA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92BA1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8 г. Ишима</w:t>
            </w:r>
          </w:p>
        </w:tc>
      </w:tr>
      <w:tr w:rsidR="00F92BA1" w:rsidRPr="00692690" w:rsidTr="001A55CC">
        <w:tc>
          <w:tcPr>
            <w:tcW w:w="567" w:type="dxa"/>
            <w:vAlign w:val="center"/>
          </w:tcPr>
          <w:p w:rsidR="00F92BA1" w:rsidRDefault="00F92BA1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F92BA1" w:rsidRPr="00F92BA1" w:rsidRDefault="00A32D42" w:rsidP="005D1121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92BA1" w:rsidRPr="00F92BA1">
              <w:rPr>
                <w:rFonts w:ascii="Arial" w:hAnsi="Arial" w:cs="Arial"/>
                <w:sz w:val="26"/>
                <w:szCs w:val="26"/>
              </w:rPr>
              <w:t>Новикова Инна Анатольевна</w:t>
            </w:r>
          </w:p>
        </w:tc>
        <w:tc>
          <w:tcPr>
            <w:tcW w:w="7513" w:type="dxa"/>
            <w:vAlign w:val="center"/>
          </w:tcPr>
          <w:p w:rsidR="00F92BA1" w:rsidRDefault="00A32D42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92BA1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8 г. Ишима</w:t>
            </w:r>
          </w:p>
        </w:tc>
      </w:tr>
      <w:tr w:rsidR="00F92BA1" w:rsidRPr="00692690" w:rsidTr="001A55CC">
        <w:tc>
          <w:tcPr>
            <w:tcW w:w="567" w:type="dxa"/>
            <w:vAlign w:val="center"/>
          </w:tcPr>
          <w:p w:rsidR="00F92BA1" w:rsidRDefault="00F92BA1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F92BA1" w:rsidRPr="00F92BA1" w:rsidRDefault="00A32D42" w:rsidP="005D1121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Евсеева Татьяна Валерьевна</w:t>
            </w:r>
          </w:p>
        </w:tc>
        <w:tc>
          <w:tcPr>
            <w:tcW w:w="7513" w:type="dxa"/>
            <w:vAlign w:val="center"/>
          </w:tcPr>
          <w:p w:rsidR="00F92BA1" w:rsidRDefault="00A32D42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92BA1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8 г. Ишима</w:t>
            </w:r>
          </w:p>
        </w:tc>
      </w:tr>
      <w:tr w:rsidR="00F92BA1" w:rsidRPr="00692690" w:rsidTr="001A55CC">
        <w:tc>
          <w:tcPr>
            <w:tcW w:w="567" w:type="dxa"/>
            <w:vAlign w:val="center"/>
          </w:tcPr>
          <w:p w:rsidR="00F92BA1" w:rsidRDefault="00F92BA1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F92BA1" w:rsidRPr="00F92BA1" w:rsidRDefault="00A32D42" w:rsidP="005D1121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Смирнова Наталья Викторовна</w:t>
            </w:r>
          </w:p>
        </w:tc>
        <w:tc>
          <w:tcPr>
            <w:tcW w:w="7513" w:type="dxa"/>
            <w:vAlign w:val="center"/>
          </w:tcPr>
          <w:p w:rsidR="00F92BA1" w:rsidRDefault="00F92BA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92BA1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8 г. Ишима</w:t>
            </w:r>
          </w:p>
        </w:tc>
      </w:tr>
      <w:tr w:rsidR="00F776FE" w:rsidRPr="00692690" w:rsidTr="001A55CC">
        <w:tc>
          <w:tcPr>
            <w:tcW w:w="567" w:type="dxa"/>
            <w:vAlign w:val="center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  <w:vAlign w:val="center"/>
          </w:tcPr>
          <w:p w:rsidR="00F776FE" w:rsidRDefault="00A32D42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Вилемсо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7513" w:type="dxa"/>
            <w:vAlign w:val="center"/>
          </w:tcPr>
          <w:p w:rsidR="00F776FE" w:rsidRDefault="00F92BA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92BA1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8 г. Ишима</w:t>
            </w:r>
          </w:p>
        </w:tc>
      </w:tr>
      <w:tr w:rsidR="00F92BA1" w:rsidRPr="00692690" w:rsidTr="001A55CC">
        <w:tc>
          <w:tcPr>
            <w:tcW w:w="567" w:type="dxa"/>
            <w:vAlign w:val="center"/>
          </w:tcPr>
          <w:p w:rsidR="00F92BA1" w:rsidRDefault="00F92BA1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F92BA1" w:rsidRPr="00F92BA1" w:rsidRDefault="00F92BA1" w:rsidP="005D1121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r w:rsidRPr="00F92BA1">
              <w:rPr>
                <w:rFonts w:ascii="Arial" w:hAnsi="Arial" w:cs="Arial"/>
                <w:sz w:val="26"/>
                <w:szCs w:val="26"/>
              </w:rPr>
              <w:t>Родионова Римма Павловна</w:t>
            </w:r>
          </w:p>
        </w:tc>
        <w:tc>
          <w:tcPr>
            <w:tcW w:w="7513" w:type="dxa"/>
            <w:vAlign w:val="center"/>
          </w:tcPr>
          <w:p w:rsidR="00F92BA1" w:rsidRDefault="00F92BA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92BA1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МАОУ СОШ № 8 г. </w:t>
            </w:r>
            <w:r w:rsidRPr="00F92BA1">
              <w:rPr>
                <w:rFonts w:ascii="Arial" w:hAnsi="Arial" w:cs="Arial"/>
                <w:sz w:val="26"/>
                <w:szCs w:val="26"/>
              </w:rPr>
              <w:lastRenderedPageBreak/>
              <w:t>Ишима</w:t>
            </w:r>
          </w:p>
        </w:tc>
      </w:tr>
      <w:tr w:rsidR="00F92BA1" w:rsidRPr="00692690" w:rsidTr="001A55CC">
        <w:tc>
          <w:tcPr>
            <w:tcW w:w="567" w:type="dxa"/>
            <w:vAlign w:val="center"/>
          </w:tcPr>
          <w:p w:rsidR="00F92BA1" w:rsidRDefault="001A55CC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</w:tcPr>
          <w:p w:rsidR="00F92BA1" w:rsidRPr="00F92BA1" w:rsidRDefault="00A32D42" w:rsidP="005D1121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одионов Сергей Алексеевич</w:t>
            </w:r>
          </w:p>
        </w:tc>
        <w:tc>
          <w:tcPr>
            <w:tcW w:w="7513" w:type="dxa"/>
            <w:vAlign w:val="center"/>
          </w:tcPr>
          <w:p w:rsidR="00F92BA1" w:rsidRPr="00F92BA1" w:rsidRDefault="001A55CC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A55CC">
              <w:rPr>
                <w:rFonts w:ascii="Arial" w:hAnsi="Arial" w:cs="Arial"/>
                <w:sz w:val="26"/>
                <w:szCs w:val="26"/>
              </w:rPr>
              <w:t>собрание изби</w:t>
            </w:r>
            <w:r w:rsidR="00A32D42">
              <w:rPr>
                <w:rFonts w:ascii="Arial" w:hAnsi="Arial" w:cs="Arial"/>
                <w:sz w:val="26"/>
                <w:szCs w:val="26"/>
              </w:rPr>
              <w:t>рателей по месту работы - МАОУ КШ № 3</w:t>
            </w:r>
            <w:r w:rsidRPr="001A55CC">
              <w:rPr>
                <w:rFonts w:ascii="Arial" w:hAnsi="Arial" w:cs="Arial"/>
                <w:sz w:val="26"/>
                <w:szCs w:val="26"/>
              </w:rPr>
              <w:t xml:space="preserve"> г. Ишима</w:t>
            </w:r>
          </w:p>
        </w:tc>
      </w:tr>
      <w:tr w:rsidR="003F0C83" w:rsidRPr="00692690" w:rsidTr="00B60058">
        <w:tc>
          <w:tcPr>
            <w:tcW w:w="567" w:type="dxa"/>
            <w:vAlign w:val="center"/>
          </w:tcPr>
          <w:p w:rsidR="003F0C83" w:rsidRDefault="00A32D42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  <w:vAlign w:val="center"/>
          </w:tcPr>
          <w:p w:rsidR="003F0C83" w:rsidRPr="008952D2" w:rsidRDefault="008952D2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8952D2">
              <w:rPr>
                <w:rFonts w:ascii="Arial" w:hAnsi="Arial" w:cs="Arial"/>
                <w:sz w:val="26"/>
                <w:szCs w:val="26"/>
              </w:rPr>
              <w:t>Шипилова Тамара Николаевна</w:t>
            </w:r>
          </w:p>
        </w:tc>
        <w:tc>
          <w:tcPr>
            <w:tcW w:w="7513" w:type="dxa"/>
            <w:vAlign w:val="center"/>
          </w:tcPr>
          <w:p w:rsidR="003F0C83" w:rsidRDefault="00DF49DF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  <w:tr w:rsidR="003F0C83" w:rsidRPr="00692690" w:rsidTr="001A55CC">
        <w:tc>
          <w:tcPr>
            <w:tcW w:w="567" w:type="dxa"/>
            <w:vAlign w:val="center"/>
          </w:tcPr>
          <w:p w:rsidR="003F0C83" w:rsidRDefault="00A32D42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6" w:type="dxa"/>
            <w:vAlign w:val="center"/>
          </w:tcPr>
          <w:p w:rsidR="003F0C83" w:rsidRPr="008952D2" w:rsidRDefault="008952D2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8952D2">
              <w:rPr>
                <w:rFonts w:ascii="Arial" w:hAnsi="Arial" w:cs="Arial"/>
                <w:sz w:val="26"/>
                <w:szCs w:val="26"/>
              </w:rPr>
              <w:t>Корнева Жанна Александровна</w:t>
            </w:r>
          </w:p>
        </w:tc>
        <w:tc>
          <w:tcPr>
            <w:tcW w:w="7513" w:type="dxa"/>
            <w:vAlign w:val="center"/>
          </w:tcPr>
          <w:p w:rsidR="003F0C83" w:rsidRPr="00B13D31" w:rsidRDefault="00DF49DF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A32D42" w:rsidRPr="00692690" w:rsidTr="001A55CC">
        <w:tc>
          <w:tcPr>
            <w:tcW w:w="567" w:type="dxa"/>
            <w:vAlign w:val="center"/>
          </w:tcPr>
          <w:p w:rsidR="00A32D42" w:rsidRDefault="00A32D42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6946" w:type="dxa"/>
            <w:vAlign w:val="center"/>
          </w:tcPr>
          <w:p w:rsidR="00A32D42" w:rsidRPr="00A32D42" w:rsidRDefault="00DF49DF" w:rsidP="00B60058">
            <w:pPr>
              <w:pStyle w:val="ConsPlusNormal"/>
              <w:rPr>
                <w:rFonts w:ascii="Arial" w:hAnsi="Arial" w:cs="Arial"/>
                <w:sz w:val="26"/>
                <w:szCs w:val="26"/>
                <w:highlight w:val="yellow"/>
              </w:rPr>
            </w:pPr>
            <w:proofErr w:type="spellStart"/>
            <w:r w:rsidRPr="00DF49DF">
              <w:rPr>
                <w:rFonts w:ascii="Arial" w:hAnsi="Arial" w:cs="Arial"/>
                <w:sz w:val="26"/>
                <w:szCs w:val="26"/>
              </w:rPr>
              <w:t>Каледа</w:t>
            </w:r>
            <w:proofErr w:type="spellEnd"/>
            <w:r w:rsidRPr="00DF49DF">
              <w:rPr>
                <w:rFonts w:ascii="Arial" w:hAnsi="Arial" w:cs="Arial"/>
                <w:sz w:val="26"/>
                <w:szCs w:val="26"/>
              </w:rPr>
              <w:t xml:space="preserve"> Юлия Юрьевна</w:t>
            </w:r>
          </w:p>
        </w:tc>
        <w:tc>
          <w:tcPr>
            <w:tcW w:w="7513" w:type="dxa"/>
            <w:vAlign w:val="center"/>
          </w:tcPr>
          <w:p w:rsidR="00A32D42" w:rsidRDefault="00DF49DF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D1121" w:rsidRDefault="005D1121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D1121" w:rsidRDefault="005D1121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D1121" w:rsidRDefault="005D1121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97182" w:rsidRDefault="00697182" w:rsidP="00040DFB">
      <w:pPr>
        <w:pStyle w:val="ConsPlusNonformat"/>
        <w:rPr>
          <w:rFonts w:ascii="Arial" w:hAnsi="Arial" w:cs="Arial"/>
          <w:sz w:val="26"/>
          <w:szCs w:val="26"/>
        </w:rPr>
      </w:pPr>
    </w:p>
    <w:p w:rsidR="00F776FE" w:rsidRPr="00692690" w:rsidRDefault="000802D3" w:rsidP="00040DFB">
      <w:pPr>
        <w:spacing w:after="200"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="00F776FE"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E132FB">
        <w:rPr>
          <w:rFonts w:ascii="Arial" w:hAnsi="Arial" w:cs="Arial"/>
          <w:sz w:val="26"/>
          <w:szCs w:val="26"/>
          <w:u w:val="single"/>
        </w:rPr>
        <w:t>1114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1D7D25">
        <w:rPr>
          <w:rFonts w:ascii="Arial" w:hAnsi="Arial" w:cs="Arial"/>
          <w:sz w:val="26"/>
          <w:szCs w:val="26"/>
          <w:u w:val="single"/>
        </w:rPr>
        <w:t>1</w:t>
      </w:r>
      <w:r w:rsidR="00697182">
        <w:rPr>
          <w:rFonts w:ascii="Arial" w:hAnsi="Arial" w:cs="Arial"/>
          <w:sz w:val="26"/>
          <w:szCs w:val="26"/>
          <w:u w:val="single"/>
        </w:rPr>
        <w:t>1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F776FE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>
        <w:rPr>
          <w:rFonts w:ascii="Arial" w:hAnsi="Arial" w:cs="Arial"/>
          <w:sz w:val="26"/>
          <w:szCs w:val="26"/>
        </w:rPr>
        <w:t xml:space="preserve"> </w:t>
      </w:r>
      <w:r w:rsidR="00481B9D" w:rsidRPr="00481B9D">
        <w:rPr>
          <w:rFonts w:ascii="Arial" w:hAnsi="Arial" w:cs="Arial"/>
          <w:sz w:val="26"/>
          <w:szCs w:val="26"/>
        </w:rPr>
        <w:t>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F776FE" w:rsidRPr="00692690" w:rsidTr="005D1121">
        <w:tc>
          <w:tcPr>
            <w:tcW w:w="570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F776FE" w:rsidRPr="00692690" w:rsidTr="005D1121">
        <w:tc>
          <w:tcPr>
            <w:tcW w:w="570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046EF3" w:rsidRPr="00692690" w:rsidTr="005D1121">
        <w:tc>
          <w:tcPr>
            <w:tcW w:w="570" w:type="dxa"/>
            <w:vAlign w:val="center"/>
          </w:tcPr>
          <w:p w:rsidR="00046EF3" w:rsidRPr="00692690" w:rsidRDefault="00046EF3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</w:tcPr>
          <w:p w:rsidR="00046EF3" w:rsidRPr="00046EF3" w:rsidRDefault="00046EF3" w:rsidP="005D112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6EF3">
              <w:rPr>
                <w:rFonts w:ascii="Arial" w:hAnsi="Arial" w:cs="Arial"/>
                <w:sz w:val="26"/>
                <w:szCs w:val="26"/>
              </w:rPr>
              <w:t>Симбирева</w:t>
            </w:r>
            <w:proofErr w:type="spellEnd"/>
            <w:r w:rsidRPr="00046EF3">
              <w:rPr>
                <w:rFonts w:ascii="Arial" w:hAnsi="Arial" w:cs="Arial"/>
                <w:sz w:val="26"/>
                <w:szCs w:val="26"/>
              </w:rPr>
              <w:t xml:space="preserve"> Елена Борисовна</w:t>
            </w:r>
          </w:p>
        </w:tc>
        <w:tc>
          <w:tcPr>
            <w:tcW w:w="7513" w:type="dxa"/>
            <w:vAlign w:val="center"/>
          </w:tcPr>
          <w:p w:rsidR="00046EF3" w:rsidRPr="00692690" w:rsidRDefault="00113103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3F0576" w:rsidRPr="00692690" w:rsidTr="005D1121">
        <w:tc>
          <w:tcPr>
            <w:tcW w:w="570" w:type="dxa"/>
            <w:vAlign w:val="center"/>
          </w:tcPr>
          <w:p w:rsidR="003F0576" w:rsidRDefault="00070841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</w:tcPr>
          <w:p w:rsidR="003F0576" w:rsidRPr="00046EF3" w:rsidRDefault="003F0576" w:rsidP="00516760">
            <w:pPr>
              <w:rPr>
                <w:rFonts w:ascii="Arial" w:hAnsi="Arial" w:cs="Arial"/>
                <w:sz w:val="26"/>
                <w:szCs w:val="26"/>
              </w:rPr>
            </w:pPr>
            <w:r w:rsidRPr="00046EF3">
              <w:rPr>
                <w:rFonts w:ascii="Arial" w:hAnsi="Arial" w:cs="Arial"/>
                <w:sz w:val="26"/>
                <w:szCs w:val="26"/>
              </w:rPr>
              <w:t>Голиков Андрей Анатольевич</w:t>
            </w:r>
          </w:p>
        </w:tc>
        <w:tc>
          <w:tcPr>
            <w:tcW w:w="7513" w:type="dxa"/>
            <w:vAlign w:val="center"/>
          </w:tcPr>
          <w:p w:rsidR="003F0576" w:rsidRDefault="003F0576" w:rsidP="0051676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46EF3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ГАПОУ ТО 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"</w:t>
            </w:r>
            <w:proofErr w:type="spellStart"/>
            <w:r w:rsidRPr="00046EF3"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 w:rsidRPr="00046EF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ногопрофильный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техникум"</w:t>
            </w:r>
          </w:p>
        </w:tc>
      </w:tr>
      <w:tr w:rsidR="003F0576" w:rsidRPr="00692690" w:rsidTr="005D1121">
        <w:tc>
          <w:tcPr>
            <w:tcW w:w="570" w:type="dxa"/>
            <w:vAlign w:val="center"/>
          </w:tcPr>
          <w:p w:rsidR="003F0576" w:rsidRDefault="00070841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</w:tcPr>
          <w:p w:rsidR="003F0576" w:rsidRPr="00046EF3" w:rsidRDefault="003F0576" w:rsidP="00516760">
            <w:pPr>
              <w:rPr>
                <w:rFonts w:ascii="Arial" w:hAnsi="Arial" w:cs="Arial"/>
                <w:sz w:val="26"/>
                <w:szCs w:val="26"/>
              </w:rPr>
            </w:pPr>
            <w:r w:rsidRPr="00046EF3">
              <w:rPr>
                <w:rFonts w:ascii="Arial" w:hAnsi="Arial" w:cs="Arial"/>
                <w:sz w:val="26"/>
                <w:szCs w:val="26"/>
              </w:rPr>
              <w:t>Боброва Ирина Сергеевна</w:t>
            </w:r>
          </w:p>
        </w:tc>
        <w:tc>
          <w:tcPr>
            <w:tcW w:w="7513" w:type="dxa"/>
            <w:vAlign w:val="center"/>
          </w:tcPr>
          <w:p w:rsidR="003F0576" w:rsidRDefault="003F0576" w:rsidP="0051676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46EF3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ГАПОУ ТО 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"</w:t>
            </w:r>
            <w:proofErr w:type="spellStart"/>
            <w:r w:rsidRPr="00046EF3"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 w:rsidRPr="00046EF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ногопрофильный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техникум"</w:t>
            </w:r>
          </w:p>
        </w:tc>
      </w:tr>
      <w:tr w:rsidR="008C47A8" w:rsidRPr="00692690" w:rsidTr="005D1121">
        <w:tc>
          <w:tcPr>
            <w:tcW w:w="570" w:type="dxa"/>
            <w:vAlign w:val="center"/>
          </w:tcPr>
          <w:p w:rsidR="008C47A8" w:rsidRDefault="008C47A8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</w:tcPr>
          <w:p w:rsidR="008C47A8" w:rsidRPr="00046EF3" w:rsidRDefault="008C47A8" w:rsidP="00F628E0">
            <w:pPr>
              <w:rPr>
                <w:rFonts w:ascii="Arial" w:hAnsi="Arial" w:cs="Arial"/>
                <w:sz w:val="26"/>
                <w:szCs w:val="26"/>
              </w:rPr>
            </w:pPr>
            <w:r w:rsidRPr="00046EF3">
              <w:rPr>
                <w:rFonts w:ascii="Arial" w:hAnsi="Arial" w:cs="Arial"/>
                <w:sz w:val="26"/>
                <w:szCs w:val="26"/>
              </w:rPr>
              <w:t>Салманова Елена Ивановна</w:t>
            </w:r>
          </w:p>
        </w:tc>
        <w:tc>
          <w:tcPr>
            <w:tcW w:w="7513" w:type="dxa"/>
            <w:vAlign w:val="center"/>
          </w:tcPr>
          <w:p w:rsidR="008C47A8" w:rsidRDefault="008C47A8" w:rsidP="00F628E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D1121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ГАПОУ ТО  "</w:t>
            </w:r>
            <w:proofErr w:type="spellStart"/>
            <w:r w:rsidRPr="005D1121"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 w:rsidRPr="005D1121">
              <w:rPr>
                <w:rFonts w:ascii="Arial" w:hAnsi="Arial" w:cs="Arial"/>
                <w:sz w:val="26"/>
                <w:szCs w:val="26"/>
              </w:rPr>
              <w:t xml:space="preserve"> многопрофильный техникум"</w:t>
            </w:r>
          </w:p>
        </w:tc>
      </w:tr>
      <w:tr w:rsidR="008C47A8" w:rsidRPr="00692690" w:rsidTr="005D1121">
        <w:tc>
          <w:tcPr>
            <w:tcW w:w="570" w:type="dxa"/>
            <w:vAlign w:val="center"/>
          </w:tcPr>
          <w:p w:rsidR="008C47A8" w:rsidRDefault="008C47A8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</w:tcPr>
          <w:p w:rsidR="008C47A8" w:rsidRPr="00046EF3" w:rsidRDefault="008C47A8" w:rsidP="00F628E0">
            <w:pPr>
              <w:rPr>
                <w:rFonts w:ascii="Arial" w:hAnsi="Arial" w:cs="Arial"/>
                <w:sz w:val="26"/>
                <w:szCs w:val="26"/>
              </w:rPr>
            </w:pPr>
            <w:r w:rsidRPr="00046EF3">
              <w:rPr>
                <w:rFonts w:ascii="Arial" w:hAnsi="Arial" w:cs="Arial"/>
                <w:sz w:val="26"/>
                <w:szCs w:val="26"/>
              </w:rPr>
              <w:t>Суслов Роман Иванович</w:t>
            </w:r>
          </w:p>
        </w:tc>
        <w:tc>
          <w:tcPr>
            <w:tcW w:w="7513" w:type="dxa"/>
            <w:vAlign w:val="center"/>
          </w:tcPr>
          <w:p w:rsidR="008C47A8" w:rsidRDefault="008C47A8" w:rsidP="00F628E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46EF3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ГАПОУ ТО 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"</w:t>
            </w:r>
            <w:proofErr w:type="spellStart"/>
            <w:r w:rsidRPr="00046EF3"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 w:rsidRPr="00046EF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ногопрофильный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техникум"</w:t>
            </w:r>
          </w:p>
        </w:tc>
      </w:tr>
      <w:tr w:rsidR="00152DDF" w:rsidRPr="00692690" w:rsidTr="005D1121">
        <w:tc>
          <w:tcPr>
            <w:tcW w:w="570" w:type="dxa"/>
            <w:vAlign w:val="center"/>
          </w:tcPr>
          <w:p w:rsidR="00152DDF" w:rsidRDefault="00152DDF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</w:tcPr>
          <w:p w:rsidR="00152DDF" w:rsidRPr="00046EF3" w:rsidRDefault="00152DDF" w:rsidP="008508E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6EF3">
              <w:rPr>
                <w:rFonts w:ascii="Arial" w:hAnsi="Arial" w:cs="Arial"/>
                <w:sz w:val="26"/>
                <w:szCs w:val="26"/>
              </w:rPr>
              <w:t>Колобылин</w:t>
            </w:r>
            <w:proofErr w:type="spellEnd"/>
            <w:r w:rsidRPr="00046EF3">
              <w:rPr>
                <w:rFonts w:ascii="Arial" w:hAnsi="Arial" w:cs="Arial"/>
                <w:sz w:val="26"/>
                <w:szCs w:val="26"/>
              </w:rPr>
              <w:t xml:space="preserve"> Сергей Сергеевич</w:t>
            </w:r>
          </w:p>
        </w:tc>
        <w:tc>
          <w:tcPr>
            <w:tcW w:w="7513" w:type="dxa"/>
            <w:vAlign w:val="center"/>
          </w:tcPr>
          <w:p w:rsidR="00152DDF" w:rsidRDefault="00152DDF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46EF3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ГАПОУ ТО 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"</w:t>
            </w:r>
            <w:proofErr w:type="spellStart"/>
            <w:r w:rsidRPr="00046EF3"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 w:rsidRPr="00046EF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ногопрофильный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техникум"</w:t>
            </w:r>
          </w:p>
        </w:tc>
      </w:tr>
      <w:tr w:rsidR="00152DDF" w:rsidRPr="00692690" w:rsidTr="005D1121">
        <w:tc>
          <w:tcPr>
            <w:tcW w:w="570" w:type="dxa"/>
            <w:vAlign w:val="center"/>
          </w:tcPr>
          <w:p w:rsidR="00152DDF" w:rsidRDefault="00152DDF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7.</w:t>
            </w:r>
          </w:p>
        </w:tc>
        <w:tc>
          <w:tcPr>
            <w:tcW w:w="6943" w:type="dxa"/>
          </w:tcPr>
          <w:p w:rsidR="00152DDF" w:rsidRPr="00046EF3" w:rsidRDefault="00152DDF" w:rsidP="008508E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6EF3">
              <w:rPr>
                <w:rFonts w:ascii="Arial" w:hAnsi="Arial" w:cs="Arial"/>
                <w:sz w:val="26"/>
                <w:szCs w:val="26"/>
              </w:rPr>
              <w:t>Колобылина</w:t>
            </w:r>
            <w:proofErr w:type="spellEnd"/>
            <w:r w:rsidRPr="00046EF3">
              <w:rPr>
                <w:rFonts w:ascii="Arial" w:hAnsi="Arial" w:cs="Arial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7513" w:type="dxa"/>
            <w:vAlign w:val="center"/>
          </w:tcPr>
          <w:p w:rsidR="00152DDF" w:rsidRDefault="00152DDF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46EF3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ГАПОУ ТО 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"</w:t>
            </w:r>
            <w:proofErr w:type="spellStart"/>
            <w:r w:rsidRPr="00046EF3"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 w:rsidRPr="00046EF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ногопрофильный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техникум"</w:t>
            </w:r>
          </w:p>
        </w:tc>
      </w:tr>
      <w:tr w:rsidR="00E132FB" w:rsidRPr="00692690" w:rsidTr="005D1121">
        <w:tc>
          <w:tcPr>
            <w:tcW w:w="570" w:type="dxa"/>
            <w:vAlign w:val="center"/>
          </w:tcPr>
          <w:p w:rsidR="00E132FB" w:rsidRDefault="00E132FB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943" w:type="dxa"/>
          </w:tcPr>
          <w:p w:rsidR="00E132FB" w:rsidRPr="00046EF3" w:rsidRDefault="00E132FB" w:rsidP="008508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марова Ольга Анатольевна</w:t>
            </w:r>
          </w:p>
        </w:tc>
        <w:tc>
          <w:tcPr>
            <w:tcW w:w="7513" w:type="dxa"/>
            <w:vAlign w:val="center"/>
          </w:tcPr>
          <w:p w:rsidR="00E132FB" w:rsidRPr="00046EF3" w:rsidRDefault="00E132FB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46EF3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ГАПОУ ТО 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"</w:t>
            </w:r>
            <w:proofErr w:type="spellStart"/>
            <w:r w:rsidRPr="00046EF3"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 w:rsidRPr="00046EF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ногопрофильный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техникум"</w:t>
            </w:r>
          </w:p>
        </w:tc>
      </w:tr>
      <w:tr w:rsidR="00E132FB" w:rsidRPr="00692690" w:rsidTr="005D1121">
        <w:tc>
          <w:tcPr>
            <w:tcW w:w="570" w:type="dxa"/>
            <w:vAlign w:val="center"/>
          </w:tcPr>
          <w:p w:rsidR="00E132FB" w:rsidRDefault="00E132FB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3" w:type="dxa"/>
          </w:tcPr>
          <w:p w:rsidR="00E132FB" w:rsidRPr="00046EF3" w:rsidRDefault="00E132FB" w:rsidP="00F628E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Лынник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риадна Леонидовна</w:t>
            </w:r>
          </w:p>
        </w:tc>
        <w:tc>
          <w:tcPr>
            <w:tcW w:w="7513" w:type="dxa"/>
            <w:vAlign w:val="center"/>
          </w:tcPr>
          <w:p w:rsidR="00E132FB" w:rsidRPr="00046EF3" w:rsidRDefault="00E132FB" w:rsidP="00F628E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  <w:tr w:rsidR="00E132FB" w:rsidRPr="00692690" w:rsidTr="005D1121">
        <w:tc>
          <w:tcPr>
            <w:tcW w:w="570" w:type="dxa"/>
            <w:vAlign w:val="center"/>
          </w:tcPr>
          <w:p w:rsidR="00E132FB" w:rsidRDefault="00E132FB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3" w:type="dxa"/>
          </w:tcPr>
          <w:p w:rsidR="00E132FB" w:rsidRPr="00046EF3" w:rsidRDefault="00E132FB" w:rsidP="0051676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Шанан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юци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Раисовна</w:t>
            </w:r>
            <w:proofErr w:type="spellEnd"/>
          </w:p>
        </w:tc>
        <w:tc>
          <w:tcPr>
            <w:tcW w:w="7513" w:type="dxa"/>
            <w:vAlign w:val="center"/>
          </w:tcPr>
          <w:p w:rsidR="00E132FB" w:rsidRPr="00046EF3" w:rsidRDefault="00E132FB" w:rsidP="0051676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E132FB" w:rsidRPr="00692690" w:rsidTr="005D1121">
        <w:tc>
          <w:tcPr>
            <w:tcW w:w="570" w:type="dxa"/>
            <w:vAlign w:val="center"/>
          </w:tcPr>
          <w:p w:rsidR="00E132FB" w:rsidRDefault="00E132FB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6943" w:type="dxa"/>
          </w:tcPr>
          <w:p w:rsidR="00E132FB" w:rsidRPr="00046EF3" w:rsidRDefault="00E132FB" w:rsidP="0051676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Егорских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7513" w:type="dxa"/>
            <w:vAlign w:val="center"/>
          </w:tcPr>
          <w:p w:rsidR="00E132FB" w:rsidRPr="00046EF3" w:rsidRDefault="00E132FB" w:rsidP="0051676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D1121" w:rsidRDefault="005D1121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3BC0" w:rsidRDefault="004A3BC0" w:rsidP="00DF49DF">
      <w:pPr>
        <w:pStyle w:val="ConsPlusNonformat"/>
        <w:rPr>
          <w:rFonts w:ascii="Arial" w:hAnsi="Arial" w:cs="Arial"/>
          <w:sz w:val="26"/>
          <w:szCs w:val="26"/>
        </w:rPr>
      </w:pPr>
    </w:p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06F96" w:rsidRDefault="00C06F96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06F96" w:rsidRDefault="00C06F96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06F96" w:rsidRDefault="00C06F96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776FE" w:rsidRPr="00B903BA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B903BA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F776FE" w:rsidRPr="00B903BA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B903BA">
        <w:rPr>
          <w:rFonts w:ascii="Arial" w:hAnsi="Arial" w:cs="Arial"/>
          <w:sz w:val="26"/>
          <w:szCs w:val="26"/>
        </w:rPr>
        <w:t>с правом решающего голоса</w:t>
      </w:r>
    </w:p>
    <w:p w:rsidR="00F776FE" w:rsidRPr="00B903BA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B903BA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B903BA">
        <w:rPr>
          <w:rFonts w:ascii="Arial" w:hAnsi="Arial" w:cs="Arial"/>
          <w:sz w:val="26"/>
          <w:szCs w:val="26"/>
        </w:rPr>
        <w:t xml:space="preserve">      Участковая избирательная комиссия избирательного участка № </w:t>
      </w:r>
      <w:r w:rsidRPr="00DF49DF">
        <w:rPr>
          <w:rFonts w:ascii="Arial" w:hAnsi="Arial" w:cs="Arial"/>
          <w:sz w:val="26"/>
          <w:szCs w:val="26"/>
          <w:u w:val="single"/>
        </w:rPr>
        <w:t>1115</w:t>
      </w:r>
    </w:p>
    <w:p w:rsidR="00F776FE" w:rsidRPr="00B903BA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B903BA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B903BA">
        <w:rPr>
          <w:rFonts w:ascii="Arial" w:hAnsi="Arial" w:cs="Arial"/>
          <w:sz w:val="26"/>
          <w:szCs w:val="26"/>
        </w:rPr>
        <w:t xml:space="preserve">             Количественный состав комиссии - _</w:t>
      </w:r>
      <w:r w:rsidR="007204AD" w:rsidRPr="00B903BA">
        <w:rPr>
          <w:rFonts w:ascii="Arial" w:hAnsi="Arial" w:cs="Arial"/>
          <w:sz w:val="26"/>
          <w:szCs w:val="26"/>
          <w:u w:val="single"/>
        </w:rPr>
        <w:t>9</w:t>
      </w:r>
      <w:r w:rsidRPr="00B903BA">
        <w:rPr>
          <w:rFonts w:ascii="Arial" w:hAnsi="Arial" w:cs="Arial"/>
          <w:sz w:val="26"/>
          <w:szCs w:val="26"/>
        </w:rPr>
        <w:t xml:space="preserve">_ членов </w:t>
      </w:r>
    </w:p>
    <w:p w:rsidR="00F776FE" w:rsidRPr="00B903BA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F776FE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B903BA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 w:rsidRPr="00B903BA">
        <w:rPr>
          <w:rFonts w:ascii="Arial" w:hAnsi="Arial" w:cs="Arial"/>
          <w:sz w:val="26"/>
          <w:szCs w:val="26"/>
        </w:rPr>
        <w:t xml:space="preserve"> 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F776FE" w:rsidRPr="00184D74" w:rsidTr="005D1121">
        <w:tc>
          <w:tcPr>
            <w:tcW w:w="570" w:type="dxa"/>
          </w:tcPr>
          <w:p w:rsidR="00F776FE" w:rsidRPr="00184D74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184D74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184D74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F776FE" w:rsidRPr="00184D74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184D74">
              <w:rPr>
                <w:rFonts w:ascii="Arial" w:hAnsi="Arial" w:cs="Arial"/>
                <w:sz w:val="26"/>
                <w:szCs w:val="26"/>
              </w:rPr>
              <w:t>ь</w:t>
            </w:r>
            <w:r w:rsidRPr="00184D74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F776FE" w:rsidRPr="00184D74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F776FE" w:rsidRPr="00184D74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F776FE" w:rsidRPr="00184D74" w:rsidTr="005D1121">
        <w:tc>
          <w:tcPr>
            <w:tcW w:w="570" w:type="dxa"/>
          </w:tcPr>
          <w:p w:rsidR="00F776FE" w:rsidRPr="00184D74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F776FE" w:rsidRPr="00184D74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F776FE" w:rsidRPr="00184D74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040DFB" w:rsidRPr="00184D74" w:rsidTr="005D1121">
        <w:tc>
          <w:tcPr>
            <w:tcW w:w="570" w:type="dxa"/>
            <w:vAlign w:val="center"/>
          </w:tcPr>
          <w:p w:rsidR="00040DFB" w:rsidRPr="00184D74" w:rsidRDefault="00040DFB" w:rsidP="00EC1A6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  <w:vAlign w:val="center"/>
          </w:tcPr>
          <w:p w:rsidR="00040DFB" w:rsidRPr="00184D74" w:rsidRDefault="00040DFB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84D74">
              <w:rPr>
                <w:rFonts w:ascii="Arial" w:hAnsi="Arial" w:cs="Arial"/>
                <w:sz w:val="26"/>
                <w:szCs w:val="26"/>
              </w:rPr>
              <w:t>Афонасьева</w:t>
            </w:r>
            <w:proofErr w:type="spellEnd"/>
            <w:r w:rsidRPr="00184D74">
              <w:rPr>
                <w:rFonts w:ascii="Arial" w:hAnsi="Arial" w:cs="Arial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7513" w:type="dxa"/>
            <w:vAlign w:val="center"/>
          </w:tcPr>
          <w:p w:rsidR="00040DFB" w:rsidRPr="00184D74" w:rsidRDefault="00040DFB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DC4CB2" w:rsidRPr="00184D74" w:rsidTr="005D1121">
        <w:tc>
          <w:tcPr>
            <w:tcW w:w="570" w:type="dxa"/>
            <w:vAlign w:val="center"/>
          </w:tcPr>
          <w:p w:rsidR="00DC4CB2" w:rsidRPr="00184D74" w:rsidRDefault="00DC4CB2" w:rsidP="00EC1A6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  <w:vAlign w:val="center"/>
          </w:tcPr>
          <w:p w:rsidR="00DC4CB2" w:rsidRPr="00184D74" w:rsidRDefault="00DC4CB2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анькова Светлана Анатольевна </w:t>
            </w:r>
          </w:p>
        </w:tc>
        <w:tc>
          <w:tcPr>
            <w:tcW w:w="7513" w:type="dxa"/>
            <w:vAlign w:val="center"/>
          </w:tcPr>
          <w:p w:rsidR="00DC4CB2" w:rsidRPr="00184D74" w:rsidRDefault="00DC4CB2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184D74">
              <w:rPr>
                <w:rFonts w:ascii="Arial" w:hAnsi="Arial" w:cs="Arial"/>
                <w:sz w:val="26"/>
                <w:szCs w:val="26"/>
              </w:rPr>
              <w:t xml:space="preserve"> МАОУ </w:t>
            </w:r>
            <w:r>
              <w:rPr>
                <w:rFonts w:ascii="Arial" w:hAnsi="Arial" w:cs="Arial"/>
                <w:sz w:val="26"/>
                <w:szCs w:val="26"/>
              </w:rPr>
              <w:t>«</w:t>
            </w:r>
            <w:r w:rsidRPr="00184D74">
              <w:rPr>
                <w:rFonts w:ascii="Arial" w:hAnsi="Arial" w:cs="Arial"/>
                <w:sz w:val="26"/>
                <w:szCs w:val="26"/>
              </w:rPr>
              <w:t xml:space="preserve">ИГОЛ им Е.Г. </w:t>
            </w:r>
            <w:proofErr w:type="spellStart"/>
            <w:r w:rsidRPr="00184D74">
              <w:rPr>
                <w:rFonts w:ascii="Arial" w:hAnsi="Arial" w:cs="Arial"/>
                <w:sz w:val="26"/>
                <w:szCs w:val="26"/>
              </w:rPr>
              <w:t>Лукъянец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DC4CB2" w:rsidRPr="00184D74" w:rsidTr="005D1121">
        <w:tc>
          <w:tcPr>
            <w:tcW w:w="570" w:type="dxa"/>
            <w:vAlign w:val="center"/>
          </w:tcPr>
          <w:p w:rsidR="00DC4CB2" w:rsidRPr="00184D74" w:rsidRDefault="00DC4CB2" w:rsidP="00EC1A6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  <w:vAlign w:val="center"/>
          </w:tcPr>
          <w:p w:rsidR="00DC4CB2" w:rsidRPr="00184D74" w:rsidRDefault="00DC4CB2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Ляхова Светлана Андреевн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DC4CB2" w:rsidRPr="00184D74" w:rsidRDefault="00DC4CB2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184D74">
              <w:rPr>
                <w:rFonts w:ascii="Arial" w:hAnsi="Arial" w:cs="Arial"/>
                <w:sz w:val="26"/>
                <w:szCs w:val="26"/>
              </w:rPr>
              <w:t xml:space="preserve"> МАОУ </w:t>
            </w:r>
            <w:r>
              <w:rPr>
                <w:rFonts w:ascii="Arial" w:hAnsi="Arial" w:cs="Arial"/>
                <w:sz w:val="26"/>
                <w:szCs w:val="26"/>
              </w:rPr>
              <w:t>«</w:t>
            </w:r>
            <w:r w:rsidRPr="00184D74">
              <w:rPr>
                <w:rFonts w:ascii="Arial" w:hAnsi="Arial" w:cs="Arial"/>
                <w:sz w:val="26"/>
                <w:szCs w:val="26"/>
              </w:rPr>
              <w:t xml:space="preserve">ИГОЛ им Е.Г. </w:t>
            </w:r>
            <w:proofErr w:type="spellStart"/>
            <w:r w:rsidRPr="00184D74">
              <w:rPr>
                <w:rFonts w:ascii="Arial" w:hAnsi="Arial" w:cs="Arial"/>
                <w:sz w:val="26"/>
                <w:szCs w:val="26"/>
              </w:rPr>
              <w:t>Лукъянец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DC4CB2" w:rsidRPr="00184D74" w:rsidTr="005D1121">
        <w:tc>
          <w:tcPr>
            <w:tcW w:w="570" w:type="dxa"/>
            <w:vAlign w:val="center"/>
          </w:tcPr>
          <w:p w:rsidR="00DC4CB2" w:rsidRPr="00184D74" w:rsidRDefault="00DC4CB2" w:rsidP="00EC1A6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  <w:vAlign w:val="center"/>
          </w:tcPr>
          <w:p w:rsidR="00DC4CB2" w:rsidRPr="00184D74" w:rsidRDefault="00DC4CB2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ергеев Максим Игоревич</w:t>
            </w:r>
          </w:p>
        </w:tc>
        <w:tc>
          <w:tcPr>
            <w:tcW w:w="7513" w:type="dxa"/>
            <w:vAlign w:val="center"/>
          </w:tcPr>
          <w:p w:rsidR="00DC4CB2" w:rsidRPr="00184D74" w:rsidRDefault="00DC4CB2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МАОУ СОШ №8</w:t>
            </w:r>
          </w:p>
        </w:tc>
      </w:tr>
      <w:tr w:rsidR="00DC4CB2" w:rsidRPr="00184D74" w:rsidTr="005D1121">
        <w:tc>
          <w:tcPr>
            <w:tcW w:w="570" w:type="dxa"/>
            <w:vAlign w:val="center"/>
          </w:tcPr>
          <w:p w:rsidR="00DC4CB2" w:rsidRPr="00184D74" w:rsidRDefault="00DC4CB2" w:rsidP="00EC1A6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  <w:vAlign w:val="center"/>
          </w:tcPr>
          <w:p w:rsidR="00DC4CB2" w:rsidRPr="00184D74" w:rsidRDefault="00DC4CB2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Каплина Татьяна Викторовна</w:t>
            </w:r>
          </w:p>
        </w:tc>
        <w:tc>
          <w:tcPr>
            <w:tcW w:w="7513" w:type="dxa"/>
            <w:vAlign w:val="center"/>
          </w:tcPr>
          <w:p w:rsidR="00DC4CB2" w:rsidRPr="00184D74" w:rsidRDefault="00DC4CB2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184D74">
              <w:rPr>
                <w:rFonts w:ascii="Arial" w:hAnsi="Arial" w:cs="Arial"/>
                <w:sz w:val="26"/>
                <w:szCs w:val="26"/>
              </w:rPr>
              <w:t xml:space="preserve"> МАОУ </w:t>
            </w:r>
            <w:r>
              <w:rPr>
                <w:rFonts w:ascii="Arial" w:hAnsi="Arial" w:cs="Arial"/>
                <w:sz w:val="26"/>
                <w:szCs w:val="26"/>
              </w:rPr>
              <w:t>«</w:t>
            </w:r>
            <w:r w:rsidRPr="00184D74">
              <w:rPr>
                <w:rFonts w:ascii="Arial" w:hAnsi="Arial" w:cs="Arial"/>
                <w:sz w:val="26"/>
                <w:szCs w:val="26"/>
              </w:rPr>
              <w:t xml:space="preserve">ИГОЛ им Е.Г. </w:t>
            </w:r>
            <w:proofErr w:type="spellStart"/>
            <w:r w:rsidRPr="00184D74">
              <w:rPr>
                <w:rFonts w:ascii="Arial" w:hAnsi="Arial" w:cs="Arial"/>
                <w:sz w:val="26"/>
                <w:szCs w:val="26"/>
              </w:rPr>
              <w:t>Лукъянец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687AE1" w:rsidRPr="00184D74" w:rsidTr="005D1121">
        <w:tc>
          <w:tcPr>
            <w:tcW w:w="570" w:type="dxa"/>
            <w:vAlign w:val="center"/>
          </w:tcPr>
          <w:p w:rsidR="00687AE1" w:rsidRPr="00184D74" w:rsidRDefault="00687AE1" w:rsidP="00EC1A6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  <w:vAlign w:val="center"/>
          </w:tcPr>
          <w:p w:rsidR="00687AE1" w:rsidRPr="00184D74" w:rsidRDefault="00687AE1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Ефремов Сергей Леонидович</w:t>
            </w:r>
          </w:p>
        </w:tc>
        <w:tc>
          <w:tcPr>
            <w:tcW w:w="7513" w:type="dxa"/>
            <w:vAlign w:val="center"/>
          </w:tcPr>
          <w:p w:rsidR="00687AE1" w:rsidRPr="00184D74" w:rsidRDefault="00687AE1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184D74">
              <w:rPr>
                <w:rFonts w:ascii="Arial" w:hAnsi="Arial" w:cs="Arial"/>
                <w:sz w:val="26"/>
                <w:szCs w:val="26"/>
              </w:rPr>
              <w:t xml:space="preserve"> МАОУ </w:t>
            </w:r>
            <w:r>
              <w:rPr>
                <w:rFonts w:ascii="Arial" w:hAnsi="Arial" w:cs="Arial"/>
                <w:sz w:val="26"/>
                <w:szCs w:val="26"/>
              </w:rPr>
              <w:t>«</w:t>
            </w:r>
            <w:r w:rsidRPr="00184D74">
              <w:rPr>
                <w:rFonts w:ascii="Arial" w:hAnsi="Arial" w:cs="Arial"/>
                <w:sz w:val="26"/>
                <w:szCs w:val="26"/>
              </w:rPr>
              <w:t xml:space="preserve">ИГОЛ им Е.Г. </w:t>
            </w:r>
            <w:proofErr w:type="spellStart"/>
            <w:r w:rsidRPr="00184D74">
              <w:rPr>
                <w:rFonts w:ascii="Arial" w:hAnsi="Arial" w:cs="Arial"/>
                <w:sz w:val="26"/>
                <w:szCs w:val="26"/>
              </w:rPr>
              <w:t>Лукъянец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687AE1" w:rsidRPr="00184D74" w:rsidTr="005D1121">
        <w:tc>
          <w:tcPr>
            <w:tcW w:w="570" w:type="dxa"/>
            <w:vAlign w:val="center"/>
          </w:tcPr>
          <w:p w:rsidR="00687AE1" w:rsidRPr="00184D74" w:rsidRDefault="00687AE1" w:rsidP="00B903BA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  <w:vAlign w:val="center"/>
          </w:tcPr>
          <w:p w:rsidR="00687AE1" w:rsidRPr="00184D74" w:rsidRDefault="00152DDF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оманова Ирина Викторовна</w:t>
            </w:r>
          </w:p>
        </w:tc>
        <w:tc>
          <w:tcPr>
            <w:tcW w:w="7513" w:type="dxa"/>
            <w:vAlign w:val="center"/>
          </w:tcPr>
          <w:p w:rsidR="00687AE1" w:rsidRPr="00184D74" w:rsidRDefault="00152DDF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  <w:tr w:rsidR="00687AE1" w:rsidRPr="00184D74" w:rsidTr="005D1121">
        <w:tc>
          <w:tcPr>
            <w:tcW w:w="570" w:type="dxa"/>
            <w:vAlign w:val="center"/>
          </w:tcPr>
          <w:p w:rsidR="00687AE1" w:rsidRPr="00184D74" w:rsidRDefault="00687AE1" w:rsidP="00B903BA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3" w:type="dxa"/>
            <w:vAlign w:val="center"/>
          </w:tcPr>
          <w:p w:rsidR="00687AE1" w:rsidRPr="00184D74" w:rsidRDefault="00152DDF" w:rsidP="00B903B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Жукова Евгения Васильевна</w:t>
            </w:r>
          </w:p>
        </w:tc>
        <w:tc>
          <w:tcPr>
            <w:tcW w:w="7513" w:type="dxa"/>
            <w:vAlign w:val="center"/>
          </w:tcPr>
          <w:p w:rsidR="00687AE1" w:rsidRPr="00184D74" w:rsidRDefault="00687AE1" w:rsidP="00B903B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687AE1" w:rsidRPr="00184D74" w:rsidTr="005D1121">
        <w:tc>
          <w:tcPr>
            <w:tcW w:w="570" w:type="dxa"/>
            <w:vAlign w:val="center"/>
          </w:tcPr>
          <w:p w:rsidR="00687AE1" w:rsidRPr="00184D74" w:rsidRDefault="00687AE1" w:rsidP="00EC1A6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3" w:type="dxa"/>
            <w:vAlign w:val="center"/>
          </w:tcPr>
          <w:p w:rsidR="00687AE1" w:rsidRPr="00184D74" w:rsidRDefault="00687AE1" w:rsidP="00EC1A6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шкова Анастасия Дмитриевна</w:t>
            </w:r>
          </w:p>
        </w:tc>
        <w:tc>
          <w:tcPr>
            <w:tcW w:w="7513" w:type="dxa"/>
            <w:vAlign w:val="center"/>
          </w:tcPr>
          <w:p w:rsidR="00687AE1" w:rsidRPr="00184D74" w:rsidRDefault="00687AE1" w:rsidP="00EC1A6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DF49DF" w:rsidRDefault="00DF49DF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DF49DF" w:rsidRDefault="00DF49DF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E263F" w:rsidRDefault="00CE263F" w:rsidP="00692AD3">
      <w:pPr>
        <w:pStyle w:val="ConsPlusNonformat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8C47A8">
        <w:rPr>
          <w:rFonts w:ascii="Arial" w:hAnsi="Arial" w:cs="Arial"/>
          <w:sz w:val="26"/>
          <w:szCs w:val="26"/>
          <w:u w:val="single"/>
        </w:rPr>
        <w:t>1116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C06F96">
        <w:rPr>
          <w:rFonts w:ascii="Arial" w:hAnsi="Arial" w:cs="Arial"/>
          <w:sz w:val="26"/>
          <w:szCs w:val="26"/>
          <w:u w:val="single"/>
        </w:rPr>
        <w:t>9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F776FE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>
        <w:rPr>
          <w:rFonts w:ascii="Arial" w:hAnsi="Arial" w:cs="Arial"/>
          <w:sz w:val="26"/>
          <w:szCs w:val="26"/>
        </w:rPr>
        <w:t xml:space="preserve"> </w:t>
      </w:r>
      <w:r w:rsidR="00481B9D" w:rsidRPr="00481B9D">
        <w:rPr>
          <w:rFonts w:ascii="Arial" w:hAnsi="Arial" w:cs="Arial"/>
          <w:sz w:val="26"/>
          <w:szCs w:val="26"/>
        </w:rPr>
        <w:t>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F776FE" w:rsidRPr="00692690" w:rsidTr="00DB5372">
        <w:tc>
          <w:tcPr>
            <w:tcW w:w="567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F776FE" w:rsidRPr="00692690" w:rsidTr="00DB5372">
        <w:tc>
          <w:tcPr>
            <w:tcW w:w="567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F776FE" w:rsidRPr="00692690" w:rsidTr="00DB5372">
        <w:tc>
          <w:tcPr>
            <w:tcW w:w="567" w:type="dxa"/>
            <w:vAlign w:val="center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  <w:vAlign w:val="center"/>
          </w:tcPr>
          <w:p w:rsidR="00F776FE" w:rsidRPr="00692690" w:rsidRDefault="005D112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D1121">
              <w:rPr>
                <w:rFonts w:ascii="Arial" w:hAnsi="Arial" w:cs="Arial"/>
                <w:sz w:val="26"/>
                <w:szCs w:val="26"/>
              </w:rPr>
              <w:t>Сергеева Елена Александровна</w:t>
            </w:r>
          </w:p>
        </w:tc>
        <w:tc>
          <w:tcPr>
            <w:tcW w:w="7513" w:type="dxa"/>
            <w:vAlign w:val="center"/>
          </w:tcPr>
          <w:p w:rsidR="00F776FE" w:rsidRPr="00692690" w:rsidRDefault="0007084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516760" w:rsidRPr="00692690" w:rsidTr="00DB5372">
        <w:tc>
          <w:tcPr>
            <w:tcW w:w="567" w:type="dxa"/>
            <w:vAlign w:val="center"/>
          </w:tcPr>
          <w:p w:rsidR="00516760" w:rsidRDefault="007C374F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  <w:vAlign w:val="center"/>
          </w:tcPr>
          <w:p w:rsidR="00516760" w:rsidRDefault="00516760" w:rsidP="0051676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D1121">
              <w:rPr>
                <w:rFonts w:ascii="Arial" w:hAnsi="Arial" w:cs="Arial"/>
                <w:sz w:val="26"/>
                <w:szCs w:val="26"/>
              </w:rPr>
              <w:t>Смирнова Татьяна Викторовна</w:t>
            </w:r>
          </w:p>
        </w:tc>
        <w:tc>
          <w:tcPr>
            <w:tcW w:w="7513" w:type="dxa"/>
            <w:vAlign w:val="center"/>
          </w:tcPr>
          <w:p w:rsidR="00516760" w:rsidRDefault="00DE018F" w:rsidP="0051676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D1121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ООО «Русский Дом»</w:t>
            </w:r>
          </w:p>
        </w:tc>
      </w:tr>
      <w:tr w:rsidR="00516760" w:rsidRPr="00692690" w:rsidTr="00DB5372">
        <w:tc>
          <w:tcPr>
            <w:tcW w:w="567" w:type="dxa"/>
            <w:vAlign w:val="center"/>
          </w:tcPr>
          <w:p w:rsidR="00516760" w:rsidRDefault="007C374F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  <w:vAlign w:val="center"/>
          </w:tcPr>
          <w:p w:rsidR="00516760" w:rsidRDefault="00516760" w:rsidP="0051676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D1121">
              <w:rPr>
                <w:rFonts w:ascii="Arial" w:hAnsi="Arial" w:cs="Arial"/>
                <w:sz w:val="26"/>
                <w:szCs w:val="26"/>
              </w:rPr>
              <w:t>Кармацкая</w:t>
            </w:r>
            <w:proofErr w:type="spellEnd"/>
            <w:r w:rsidRPr="005D1121">
              <w:rPr>
                <w:rFonts w:ascii="Arial" w:hAnsi="Arial" w:cs="Arial"/>
                <w:sz w:val="26"/>
                <w:szCs w:val="26"/>
              </w:rPr>
              <w:t xml:space="preserve"> Людмила Васильевна</w:t>
            </w:r>
          </w:p>
        </w:tc>
        <w:tc>
          <w:tcPr>
            <w:tcW w:w="7513" w:type="dxa"/>
            <w:vAlign w:val="center"/>
          </w:tcPr>
          <w:p w:rsidR="00516760" w:rsidRDefault="00516760" w:rsidP="0051676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D1121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ОИГКЦ"</w:t>
            </w:r>
          </w:p>
        </w:tc>
      </w:tr>
      <w:tr w:rsidR="00516760" w:rsidRPr="00692690" w:rsidTr="00DB5372">
        <w:tc>
          <w:tcPr>
            <w:tcW w:w="567" w:type="dxa"/>
            <w:vAlign w:val="center"/>
          </w:tcPr>
          <w:p w:rsidR="00516760" w:rsidRDefault="00516760" w:rsidP="00516760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  <w:vAlign w:val="center"/>
          </w:tcPr>
          <w:p w:rsidR="00516760" w:rsidRDefault="00516760" w:rsidP="0051676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D1121">
              <w:rPr>
                <w:rFonts w:ascii="Arial" w:hAnsi="Arial" w:cs="Arial"/>
                <w:sz w:val="26"/>
                <w:szCs w:val="26"/>
              </w:rPr>
              <w:t>Знобишина</w:t>
            </w:r>
            <w:proofErr w:type="spellEnd"/>
            <w:r w:rsidRPr="005D1121">
              <w:rPr>
                <w:rFonts w:ascii="Arial" w:hAnsi="Arial" w:cs="Arial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7513" w:type="dxa"/>
            <w:vAlign w:val="center"/>
          </w:tcPr>
          <w:p w:rsidR="00516760" w:rsidRDefault="00516760" w:rsidP="0051676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D1121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ОИГКЦ"</w:t>
            </w:r>
          </w:p>
        </w:tc>
      </w:tr>
      <w:tr w:rsidR="00152DDF" w:rsidRPr="00692690" w:rsidTr="00DB5372">
        <w:tc>
          <w:tcPr>
            <w:tcW w:w="567" w:type="dxa"/>
            <w:vAlign w:val="center"/>
          </w:tcPr>
          <w:p w:rsidR="00152DDF" w:rsidRDefault="00152DDF" w:rsidP="00AD291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  <w:vAlign w:val="center"/>
          </w:tcPr>
          <w:p w:rsidR="00152DDF" w:rsidRDefault="00152DDF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D1121">
              <w:rPr>
                <w:rFonts w:ascii="Arial" w:hAnsi="Arial" w:cs="Arial"/>
                <w:sz w:val="26"/>
                <w:szCs w:val="26"/>
              </w:rPr>
              <w:t>Родионова Наталья Олеговна</w:t>
            </w:r>
          </w:p>
        </w:tc>
        <w:tc>
          <w:tcPr>
            <w:tcW w:w="7513" w:type="dxa"/>
            <w:vAlign w:val="center"/>
          </w:tcPr>
          <w:p w:rsidR="00152DDF" w:rsidRDefault="00152DDF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D1121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ОИГКЦ"</w:t>
            </w:r>
          </w:p>
        </w:tc>
      </w:tr>
      <w:tr w:rsidR="00152DDF" w:rsidRPr="00692690" w:rsidTr="00DB5372">
        <w:tc>
          <w:tcPr>
            <w:tcW w:w="567" w:type="dxa"/>
            <w:vAlign w:val="center"/>
          </w:tcPr>
          <w:p w:rsidR="00152DDF" w:rsidRDefault="00152DDF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  <w:vAlign w:val="center"/>
          </w:tcPr>
          <w:p w:rsidR="00152DDF" w:rsidRDefault="00152DDF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Номокон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Юлия Витальевна</w:t>
            </w:r>
          </w:p>
        </w:tc>
        <w:tc>
          <w:tcPr>
            <w:tcW w:w="7513" w:type="dxa"/>
            <w:vAlign w:val="center"/>
          </w:tcPr>
          <w:p w:rsidR="00152DDF" w:rsidRDefault="00152DDF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D1121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ОИГКЦ"</w:t>
            </w:r>
          </w:p>
        </w:tc>
      </w:tr>
      <w:tr w:rsidR="00152DDF" w:rsidRPr="00692690" w:rsidTr="00DB5372">
        <w:tc>
          <w:tcPr>
            <w:tcW w:w="567" w:type="dxa"/>
            <w:vAlign w:val="center"/>
          </w:tcPr>
          <w:p w:rsidR="00152DDF" w:rsidRDefault="00152DDF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  <w:vAlign w:val="center"/>
          </w:tcPr>
          <w:p w:rsidR="00152DDF" w:rsidRDefault="00152DDF" w:rsidP="00F628E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уданова Ирина Алексеевна</w:t>
            </w:r>
          </w:p>
        </w:tc>
        <w:tc>
          <w:tcPr>
            <w:tcW w:w="7513" w:type="dxa"/>
            <w:vAlign w:val="center"/>
          </w:tcPr>
          <w:p w:rsidR="00152DDF" w:rsidRDefault="00152DDF" w:rsidP="00F628E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  <w:tr w:rsidR="00152DDF" w:rsidRPr="00692690" w:rsidTr="00DB5372">
        <w:tc>
          <w:tcPr>
            <w:tcW w:w="567" w:type="dxa"/>
            <w:vAlign w:val="center"/>
          </w:tcPr>
          <w:p w:rsidR="00152DDF" w:rsidRDefault="00152DDF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946" w:type="dxa"/>
            <w:vAlign w:val="center"/>
          </w:tcPr>
          <w:p w:rsidR="00152DDF" w:rsidRPr="00B13D31" w:rsidRDefault="00152DDF" w:rsidP="00F628E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закова Татьяна Ивановна</w:t>
            </w:r>
          </w:p>
        </w:tc>
        <w:tc>
          <w:tcPr>
            <w:tcW w:w="7513" w:type="dxa"/>
            <w:vAlign w:val="center"/>
          </w:tcPr>
          <w:p w:rsidR="00152DDF" w:rsidRDefault="00152DDF" w:rsidP="00F628E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152DDF" w:rsidRPr="00692690" w:rsidTr="00DB5372">
        <w:tc>
          <w:tcPr>
            <w:tcW w:w="567" w:type="dxa"/>
            <w:vAlign w:val="center"/>
          </w:tcPr>
          <w:p w:rsidR="00152DDF" w:rsidRDefault="00152DDF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9.</w:t>
            </w:r>
          </w:p>
        </w:tc>
        <w:tc>
          <w:tcPr>
            <w:tcW w:w="6946" w:type="dxa"/>
            <w:vAlign w:val="center"/>
          </w:tcPr>
          <w:p w:rsidR="00152DDF" w:rsidRPr="00B13D31" w:rsidRDefault="00152DDF" w:rsidP="00AD291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окарева Евгения Александровна</w:t>
            </w:r>
          </w:p>
        </w:tc>
        <w:tc>
          <w:tcPr>
            <w:tcW w:w="7513" w:type="dxa"/>
            <w:vAlign w:val="center"/>
          </w:tcPr>
          <w:p w:rsidR="00152DDF" w:rsidRDefault="00152DDF" w:rsidP="00AD291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1A3C45" w:rsidRDefault="001A3C45" w:rsidP="00177C56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A71448">
      <w:pPr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8C47A8">
      <w:pPr>
        <w:jc w:val="center"/>
        <w:rPr>
          <w:rFonts w:ascii="Arial" w:hAnsi="Arial" w:cs="Arial"/>
          <w:sz w:val="26"/>
          <w:szCs w:val="26"/>
        </w:rPr>
      </w:pPr>
    </w:p>
    <w:p w:rsidR="00F776FE" w:rsidRPr="00C60704" w:rsidRDefault="00F776FE" w:rsidP="008C47A8">
      <w:pPr>
        <w:jc w:val="center"/>
        <w:rPr>
          <w:rFonts w:ascii="Arial" w:hAnsi="Arial" w:cs="Arial"/>
          <w:sz w:val="26"/>
          <w:szCs w:val="26"/>
        </w:rPr>
      </w:pPr>
      <w:r w:rsidRPr="00C60704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F776FE" w:rsidRPr="00C60704" w:rsidRDefault="00F776FE" w:rsidP="00177C56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C60704">
        <w:rPr>
          <w:rFonts w:ascii="Arial" w:hAnsi="Arial" w:cs="Arial"/>
          <w:sz w:val="26"/>
          <w:szCs w:val="26"/>
        </w:rPr>
        <w:t>с правом решающего голоса</w:t>
      </w:r>
    </w:p>
    <w:p w:rsidR="00F776FE" w:rsidRPr="00C60704" w:rsidRDefault="00F776FE" w:rsidP="00177C56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C60704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C60704">
        <w:rPr>
          <w:rFonts w:ascii="Arial" w:hAnsi="Arial" w:cs="Arial"/>
          <w:sz w:val="26"/>
          <w:szCs w:val="26"/>
        </w:rPr>
        <w:t xml:space="preserve">      Участковая избирательная комиссия избирательного участка № </w:t>
      </w:r>
      <w:r w:rsidRPr="00443B2E">
        <w:rPr>
          <w:rFonts w:ascii="Arial" w:hAnsi="Arial" w:cs="Arial"/>
          <w:sz w:val="26"/>
          <w:szCs w:val="26"/>
          <w:u w:val="single"/>
        </w:rPr>
        <w:t>1117</w:t>
      </w:r>
    </w:p>
    <w:p w:rsidR="00F776FE" w:rsidRPr="00C60704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C60704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C60704">
        <w:rPr>
          <w:rFonts w:ascii="Arial" w:hAnsi="Arial" w:cs="Arial"/>
          <w:sz w:val="26"/>
          <w:szCs w:val="26"/>
        </w:rPr>
        <w:t xml:space="preserve">             Количественный состав комиссии - _</w:t>
      </w:r>
      <w:r w:rsidR="0057006D" w:rsidRPr="00C60704">
        <w:rPr>
          <w:rFonts w:ascii="Arial" w:hAnsi="Arial" w:cs="Arial"/>
          <w:sz w:val="26"/>
          <w:szCs w:val="26"/>
          <w:u w:val="single"/>
        </w:rPr>
        <w:t>9</w:t>
      </w:r>
      <w:r w:rsidRPr="00C60704">
        <w:rPr>
          <w:rFonts w:ascii="Arial" w:hAnsi="Arial" w:cs="Arial"/>
          <w:sz w:val="26"/>
          <w:szCs w:val="26"/>
        </w:rPr>
        <w:t xml:space="preserve">__ членов </w:t>
      </w:r>
    </w:p>
    <w:p w:rsidR="00F776FE" w:rsidRPr="00C60704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F776FE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C60704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 w:rsidRPr="00C60704">
        <w:rPr>
          <w:rFonts w:ascii="Arial" w:hAnsi="Arial" w:cs="Arial"/>
          <w:sz w:val="26"/>
          <w:szCs w:val="26"/>
        </w:rPr>
        <w:t xml:space="preserve"> 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F776FE" w:rsidRPr="00692690" w:rsidTr="005D1121">
        <w:tc>
          <w:tcPr>
            <w:tcW w:w="570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F776FE" w:rsidRPr="00692690" w:rsidTr="005D1121">
        <w:tc>
          <w:tcPr>
            <w:tcW w:w="570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C65D2D" w:rsidRPr="00692690" w:rsidTr="000A2177">
        <w:tc>
          <w:tcPr>
            <w:tcW w:w="570" w:type="dxa"/>
            <w:vAlign w:val="center"/>
          </w:tcPr>
          <w:p w:rsidR="00C65D2D" w:rsidRPr="00692690" w:rsidRDefault="00C65D2D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</w:tcPr>
          <w:p w:rsidR="00C65D2D" w:rsidRPr="00C65D2D" w:rsidRDefault="00692AD3" w:rsidP="000A217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пкова Светлана Павловна</w:t>
            </w:r>
          </w:p>
        </w:tc>
        <w:tc>
          <w:tcPr>
            <w:tcW w:w="7513" w:type="dxa"/>
            <w:vAlign w:val="center"/>
          </w:tcPr>
          <w:p w:rsidR="00C65D2D" w:rsidRPr="00692690" w:rsidRDefault="00692AD3" w:rsidP="00C65D2D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41129E" w:rsidRPr="00692690" w:rsidTr="000A2177">
        <w:tc>
          <w:tcPr>
            <w:tcW w:w="570" w:type="dxa"/>
            <w:vAlign w:val="center"/>
          </w:tcPr>
          <w:p w:rsidR="0041129E" w:rsidRPr="00692690" w:rsidRDefault="0041129E" w:rsidP="0041129E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</w:tcPr>
          <w:p w:rsidR="0041129E" w:rsidRPr="00C65D2D" w:rsidRDefault="00BF2037" w:rsidP="0041129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F2037">
              <w:rPr>
                <w:rFonts w:ascii="Arial" w:hAnsi="Arial" w:cs="Arial"/>
                <w:sz w:val="26"/>
                <w:szCs w:val="26"/>
              </w:rPr>
              <w:t>Клишев</w:t>
            </w:r>
            <w:proofErr w:type="spellEnd"/>
            <w:r w:rsidRPr="00BF2037">
              <w:rPr>
                <w:rFonts w:ascii="Arial" w:hAnsi="Arial" w:cs="Arial"/>
                <w:sz w:val="26"/>
                <w:szCs w:val="26"/>
              </w:rPr>
              <w:t xml:space="preserve"> Виктор Сергеевич</w:t>
            </w:r>
          </w:p>
        </w:tc>
        <w:tc>
          <w:tcPr>
            <w:tcW w:w="7513" w:type="dxa"/>
            <w:vAlign w:val="center"/>
          </w:tcPr>
          <w:p w:rsidR="0041129E" w:rsidRDefault="00BF2037" w:rsidP="0041129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E2E5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- </w:t>
            </w:r>
            <w:r w:rsidR="00FA31BA" w:rsidRPr="00FA31BA">
              <w:rPr>
                <w:rFonts w:ascii="Arial" w:hAnsi="Arial" w:cs="Arial"/>
                <w:sz w:val="26"/>
                <w:szCs w:val="26"/>
              </w:rPr>
              <w:t xml:space="preserve">ОДО МАУ Центр </w:t>
            </w:r>
            <w:proofErr w:type="spellStart"/>
            <w:proofErr w:type="gramStart"/>
            <w:r w:rsidR="00FA31BA" w:rsidRPr="00FA31BA">
              <w:rPr>
                <w:rFonts w:ascii="Arial" w:hAnsi="Arial" w:cs="Arial"/>
                <w:sz w:val="26"/>
                <w:szCs w:val="26"/>
              </w:rPr>
              <w:t>доп</w:t>
            </w:r>
            <w:proofErr w:type="spellEnd"/>
            <w:proofErr w:type="gramEnd"/>
            <w:r w:rsidR="00FA31BA" w:rsidRPr="00FA31BA">
              <w:rPr>
                <w:rFonts w:ascii="Arial" w:hAnsi="Arial" w:cs="Arial"/>
                <w:sz w:val="26"/>
                <w:szCs w:val="26"/>
              </w:rPr>
              <w:t xml:space="preserve"> образования детей г. Ишима</w:t>
            </w:r>
          </w:p>
        </w:tc>
      </w:tr>
      <w:tr w:rsidR="0041129E" w:rsidRPr="00692690" w:rsidTr="000A2177">
        <w:tc>
          <w:tcPr>
            <w:tcW w:w="570" w:type="dxa"/>
            <w:vAlign w:val="center"/>
          </w:tcPr>
          <w:p w:rsidR="0041129E" w:rsidRDefault="0041129E" w:rsidP="0041129E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</w:tcPr>
          <w:p w:rsidR="0041129E" w:rsidRPr="00C65D2D" w:rsidRDefault="00BF2037" w:rsidP="0041129E">
            <w:pPr>
              <w:rPr>
                <w:rFonts w:ascii="Arial" w:hAnsi="Arial" w:cs="Arial"/>
                <w:sz w:val="26"/>
                <w:szCs w:val="26"/>
              </w:rPr>
            </w:pPr>
            <w:r w:rsidRPr="00BF2037">
              <w:rPr>
                <w:rFonts w:ascii="Arial" w:hAnsi="Arial" w:cs="Arial"/>
                <w:sz w:val="26"/>
                <w:szCs w:val="26"/>
              </w:rPr>
              <w:t>Кривых Юлия Александровна</w:t>
            </w:r>
          </w:p>
        </w:tc>
        <w:tc>
          <w:tcPr>
            <w:tcW w:w="7513" w:type="dxa"/>
            <w:vAlign w:val="center"/>
          </w:tcPr>
          <w:p w:rsidR="0041129E" w:rsidRDefault="00BF2037" w:rsidP="0041129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E2E5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департамент по социальным вопросам администрации города Ишима</w:t>
            </w:r>
          </w:p>
        </w:tc>
      </w:tr>
      <w:tr w:rsidR="0041129E" w:rsidRPr="00692690" w:rsidTr="000A2177">
        <w:tc>
          <w:tcPr>
            <w:tcW w:w="570" w:type="dxa"/>
            <w:vAlign w:val="center"/>
          </w:tcPr>
          <w:p w:rsidR="0041129E" w:rsidRDefault="0041129E" w:rsidP="0041129E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</w:tcPr>
          <w:p w:rsidR="0041129E" w:rsidRPr="00C65D2D" w:rsidRDefault="00BF2037" w:rsidP="0041129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F2037">
              <w:rPr>
                <w:rFonts w:ascii="Arial" w:hAnsi="Arial" w:cs="Arial"/>
                <w:sz w:val="26"/>
                <w:szCs w:val="26"/>
              </w:rPr>
              <w:t>Басаргина</w:t>
            </w:r>
            <w:proofErr w:type="spellEnd"/>
            <w:r w:rsidRPr="00BF2037">
              <w:rPr>
                <w:rFonts w:ascii="Arial" w:hAnsi="Arial" w:cs="Arial"/>
                <w:sz w:val="26"/>
                <w:szCs w:val="26"/>
              </w:rPr>
              <w:t xml:space="preserve"> Тамара Леонидовна</w:t>
            </w:r>
          </w:p>
        </w:tc>
        <w:tc>
          <w:tcPr>
            <w:tcW w:w="7513" w:type="dxa"/>
            <w:vAlign w:val="center"/>
          </w:tcPr>
          <w:p w:rsidR="0041129E" w:rsidRDefault="00BF2037" w:rsidP="00FA31B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E2E5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-</w:t>
            </w:r>
            <w:r w:rsidR="00FA31B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A31BA" w:rsidRPr="00FA31BA">
              <w:rPr>
                <w:rFonts w:ascii="Arial" w:hAnsi="Arial" w:cs="Arial"/>
                <w:sz w:val="26"/>
                <w:szCs w:val="26"/>
              </w:rPr>
              <w:t xml:space="preserve">МАУК </w:t>
            </w:r>
            <w:r w:rsidR="00FA31BA">
              <w:rPr>
                <w:rFonts w:ascii="Arial" w:hAnsi="Arial" w:cs="Arial"/>
                <w:sz w:val="26"/>
                <w:szCs w:val="26"/>
              </w:rPr>
              <w:t>«Объед</w:t>
            </w:r>
            <w:r w:rsidR="00FA31BA">
              <w:rPr>
                <w:rFonts w:ascii="Arial" w:hAnsi="Arial" w:cs="Arial"/>
                <w:sz w:val="26"/>
                <w:szCs w:val="26"/>
              </w:rPr>
              <w:t>и</w:t>
            </w:r>
            <w:r w:rsidR="00FA31BA">
              <w:rPr>
                <w:rFonts w:ascii="Arial" w:hAnsi="Arial" w:cs="Arial"/>
                <w:sz w:val="26"/>
                <w:szCs w:val="26"/>
              </w:rPr>
              <w:t xml:space="preserve">нение </w:t>
            </w:r>
            <w:proofErr w:type="spellStart"/>
            <w:r w:rsidR="00FA31BA"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 w:rsidR="00FA31BA">
              <w:rPr>
                <w:rFonts w:ascii="Arial" w:hAnsi="Arial" w:cs="Arial"/>
                <w:sz w:val="26"/>
                <w:szCs w:val="26"/>
              </w:rPr>
              <w:t xml:space="preserve"> городской культурный центр»</w:t>
            </w:r>
          </w:p>
        </w:tc>
      </w:tr>
      <w:tr w:rsidR="0041129E" w:rsidRPr="00692690" w:rsidTr="000A2177">
        <w:tc>
          <w:tcPr>
            <w:tcW w:w="570" w:type="dxa"/>
            <w:vAlign w:val="center"/>
          </w:tcPr>
          <w:p w:rsidR="0041129E" w:rsidRDefault="0041129E" w:rsidP="0041129E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</w:tcPr>
          <w:p w:rsidR="0041129E" w:rsidRPr="00C65D2D" w:rsidRDefault="00716999" w:rsidP="0041129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16999">
              <w:rPr>
                <w:rFonts w:ascii="Arial" w:hAnsi="Arial" w:cs="Arial"/>
                <w:sz w:val="26"/>
                <w:szCs w:val="26"/>
              </w:rPr>
              <w:t>Лесникова</w:t>
            </w:r>
            <w:proofErr w:type="spellEnd"/>
            <w:r w:rsidRPr="00716999">
              <w:rPr>
                <w:rFonts w:ascii="Arial" w:hAnsi="Arial" w:cs="Arial"/>
                <w:sz w:val="26"/>
                <w:szCs w:val="26"/>
              </w:rPr>
              <w:t xml:space="preserve"> Татьяна Валентиновна</w:t>
            </w:r>
          </w:p>
        </w:tc>
        <w:tc>
          <w:tcPr>
            <w:tcW w:w="7513" w:type="dxa"/>
            <w:vAlign w:val="center"/>
          </w:tcPr>
          <w:p w:rsidR="0041129E" w:rsidRPr="00FA31BA" w:rsidRDefault="00716999" w:rsidP="0041129E">
            <w:pPr>
              <w:pStyle w:val="ConsPlusNormal"/>
              <w:rPr>
                <w:rFonts w:ascii="Arial" w:hAnsi="Arial" w:cs="Arial"/>
                <w:b/>
                <w:sz w:val="26"/>
                <w:szCs w:val="26"/>
              </w:rPr>
            </w:pPr>
            <w:r w:rsidRPr="004E2E5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-</w:t>
            </w:r>
            <w:r w:rsidR="00FA31B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A31BA" w:rsidRPr="00FA31BA">
              <w:rPr>
                <w:rFonts w:ascii="Arial" w:hAnsi="Arial" w:cs="Arial"/>
                <w:sz w:val="26"/>
                <w:szCs w:val="26"/>
              </w:rPr>
              <w:t xml:space="preserve">МАУК </w:t>
            </w:r>
            <w:proofErr w:type="spellStart"/>
            <w:r w:rsidR="00FA31BA" w:rsidRPr="00FA31BA"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 w:rsidR="00FA31BA" w:rsidRPr="00FA31BA">
              <w:rPr>
                <w:rFonts w:ascii="Arial" w:hAnsi="Arial" w:cs="Arial"/>
                <w:sz w:val="26"/>
                <w:szCs w:val="26"/>
              </w:rPr>
              <w:t xml:space="preserve"> музейный комплекс им П</w:t>
            </w:r>
            <w:r w:rsidR="00FA31BA">
              <w:rPr>
                <w:rFonts w:ascii="Arial" w:hAnsi="Arial" w:cs="Arial"/>
                <w:sz w:val="26"/>
                <w:szCs w:val="26"/>
              </w:rPr>
              <w:t>.</w:t>
            </w:r>
            <w:r w:rsidR="00FA31BA" w:rsidRPr="00FA31BA">
              <w:rPr>
                <w:rFonts w:ascii="Arial" w:hAnsi="Arial" w:cs="Arial"/>
                <w:sz w:val="26"/>
                <w:szCs w:val="26"/>
              </w:rPr>
              <w:t>П</w:t>
            </w:r>
            <w:r w:rsidR="00FA31BA">
              <w:rPr>
                <w:rFonts w:ascii="Arial" w:hAnsi="Arial" w:cs="Arial"/>
                <w:sz w:val="26"/>
                <w:szCs w:val="26"/>
              </w:rPr>
              <w:t>.</w:t>
            </w:r>
            <w:r w:rsidR="00FA31BA" w:rsidRPr="00FA31BA">
              <w:rPr>
                <w:rFonts w:ascii="Arial" w:hAnsi="Arial" w:cs="Arial"/>
                <w:sz w:val="26"/>
                <w:szCs w:val="26"/>
              </w:rPr>
              <w:t xml:space="preserve"> Ершова</w:t>
            </w:r>
          </w:p>
        </w:tc>
      </w:tr>
      <w:tr w:rsidR="00443B2E" w:rsidRPr="00692690" w:rsidTr="000A2177">
        <w:tc>
          <w:tcPr>
            <w:tcW w:w="570" w:type="dxa"/>
            <w:vAlign w:val="center"/>
          </w:tcPr>
          <w:p w:rsidR="00443B2E" w:rsidRDefault="00443B2E" w:rsidP="00C60704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</w:tcPr>
          <w:p w:rsidR="00443B2E" w:rsidRPr="00C65D2D" w:rsidRDefault="00443B2E" w:rsidP="008508EE">
            <w:pPr>
              <w:rPr>
                <w:rFonts w:ascii="Arial" w:hAnsi="Arial" w:cs="Arial"/>
                <w:sz w:val="26"/>
                <w:szCs w:val="26"/>
              </w:rPr>
            </w:pPr>
            <w:r w:rsidRPr="00716999">
              <w:rPr>
                <w:rFonts w:ascii="Arial" w:hAnsi="Arial" w:cs="Arial"/>
                <w:sz w:val="26"/>
                <w:szCs w:val="26"/>
              </w:rPr>
              <w:t>Сухорукова Ирина Сергеевна</w:t>
            </w:r>
          </w:p>
        </w:tc>
        <w:tc>
          <w:tcPr>
            <w:tcW w:w="7513" w:type="dxa"/>
            <w:vAlign w:val="center"/>
          </w:tcPr>
          <w:p w:rsidR="00443B2E" w:rsidRDefault="00443B2E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E2E5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-</w:t>
            </w:r>
            <w:r>
              <w:t xml:space="preserve"> </w:t>
            </w:r>
            <w:r w:rsidRPr="00FA31BA">
              <w:rPr>
                <w:rFonts w:ascii="Arial" w:hAnsi="Arial" w:cs="Arial"/>
                <w:sz w:val="26"/>
                <w:szCs w:val="26"/>
              </w:rPr>
              <w:t xml:space="preserve">МАУК </w:t>
            </w:r>
            <w:r>
              <w:rPr>
                <w:rFonts w:ascii="Arial" w:hAnsi="Arial" w:cs="Arial"/>
                <w:sz w:val="26"/>
                <w:szCs w:val="26"/>
              </w:rPr>
              <w:t>«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централизованная библиотечная система»</w:t>
            </w:r>
          </w:p>
        </w:tc>
      </w:tr>
      <w:tr w:rsidR="00443B2E" w:rsidRPr="00692690" w:rsidTr="000A2177">
        <w:tc>
          <w:tcPr>
            <w:tcW w:w="570" w:type="dxa"/>
            <w:vAlign w:val="center"/>
          </w:tcPr>
          <w:p w:rsidR="00443B2E" w:rsidRDefault="00443B2E" w:rsidP="0041129E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</w:tcPr>
          <w:p w:rsidR="00443B2E" w:rsidRPr="00C65D2D" w:rsidRDefault="00443B2E" w:rsidP="0041129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Поверин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талья Васильевна</w:t>
            </w:r>
          </w:p>
        </w:tc>
        <w:tc>
          <w:tcPr>
            <w:tcW w:w="7513" w:type="dxa"/>
            <w:vAlign w:val="center"/>
          </w:tcPr>
          <w:p w:rsidR="00443B2E" w:rsidRDefault="00443B2E" w:rsidP="00FA31B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</w:t>
            </w:r>
            <w:r w:rsidRPr="00F079AB">
              <w:rPr>
                <w:rFonts w:ascii="Arial" w:hAnsi="Arial" w:cs="Arial"/>
                <w:sz w:val="26"/>
                <w:szCs w:val="26"/>
              </w:rPr>
              <w:lastRenderedPageBreak/>
              <w:t>Российской Федерации</w:t>
            </w:r>
          </w:p>
        </w:tc>
      </w:tr>
      <w:tr w:rsidR="00443B2E" w:rsidRPr="00692690" w:rsidTr="000A2177">
        <w:tc>
          <w:tcPr>
            <w:tcW w:w="570" w:type="dxa"/>
            <w:vAlign w:val="center"/>
          </w:tcPr>
          <w:p w:rsidR="00443B2E" w:rsidRDefault="00443B2E" w:rsidP="0041129E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3" w:type="dxa"/>
          </w:tcPr>
          <w:p w:rsidR="00443B2E" w:rsidRPr="00C65D2D" w:rsidRDefault="00443B2E" w:rsidP="0041129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реева Наталья Николаевна</w:t>
            </w:r>
          </w:p>
        </w:tc>
        <w:tc>
          <w:tcPr>
            <w:tcW w:w="7513" w:type="dxa"/>
            <w:vAlign w:val="center"/>
          </w:tcPr>
          <w:p w:rsidR="00443B2E" w:rsidRDefault="00443B2E" w:rsidP="0041129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443B2E" w:rsidRPr="00692690" w:rsidTr="000A2177">
        <w:tc>
          <w:tcPr>
            <w:tcW w:w="570" w:type="dxa"/>
            <w:vAlign w:val="center"/>
          </w:tcPr>
          <w:p w:rsidR="00443B2E" w:rsidRDefault="00443B2E" w:rsidP="0041129E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3" w:type="dxa"/>
          </w:tcPr>
          <w:p w:rsidR="00443B2E" w:rsidRPr="00C65D2D" w:rsidRDefault="00443B2E" w:rsidP="0041129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едведев Сергей Юрьевич</w:t>
            </w:r>
          </w:p>
        </w:tc>
        <w:tc>
          <w:tcPr>
            <w:tcW w:w="7513" w:type="dxa"/>
            <w:vAlign w:val="center"/>
          </w:tcPr>
          <w:p w:rsidR="00443B2E" w:rsidRDefault="00443B2E" w:rsidP="0041129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7006D" w:rsidRDefault="0057006D" w:rsidP="00692AD3">
      <w:pPr>
        <w:pStyle w:val="ConsPlusNonformat"/>
        <w:rPr>
          <w:rFonts w:ascii="Arial" w:hAnsi="Arial" w:cs="Arial"/>
          <w:sz w:val="26"/>
          <w:szCs w:val="26"/>
        </w:rPr>
      </w:pPr>
    </w:p>
    <w:p w:rsidR="008C47A8" w:rsidRDefault="008C47A8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152DDF">
      <w:pPr>
        <w:pStyle w:val="ConsPlusNonformat"/>
        <w:rPr>
          <w:rFonts w:ascii="Arial" w:hAnsi="Arial" w:cs="Arial"/>
          <w:sz w:val="26"/>
          <w:szCs w:val="26"/>
        </w:rPr>
      </w:pPr>
    </w:p>
    <w:p w:rsidR="008C47A8" w:rsidRDefault="008C47A8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71448" w:rsidRDefault="00A71448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152DDF">
        <w:rPr>
          <w:rFonts w:ascii="Arial" w:hAnsi="Arial" w:cs="Arial"/>
          <w:sz w:val="26"/>
          <w:szCs w:val="26"/>
          <w:u w:val="single"/>
        </w:rPr>
        <w:t>1118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7204AD">
        <w:rPr>
          <w:rFonts w:ascii="Arial" w:hAnsi="Arial" w:cs="Arial"/>
          <w:sz w:val="26"/>
          <w:szCs w:val="26"/>
          <w:u w:val="single"/>
        </w:rPr>
        <w:t>9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F776FE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>
        <w:rPr>
          <w:rFonts w:ascii="Arial" w:hAnsi="Arial" w:cs="Arial"/>
          <w:sz w:val="26"/>
          <w:szCs w:val="26"/>
        </w:rPr>
        <w:t xml:space="preserve"> </w:t>
      </w:r>
      <w:r w:rsidR="00481B9D" w:rsidRPr="00481B9D">
        <w:rPr>
          <w:rFonts w:ascii="Arial" w:hAnsi="Arial" w:cs="Arial"/>
          <w:sz w:val="26"/>
          <w:szCs w:val="26"/>
        </w:rPr>
        <w:t>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F776FE" w:rsidRPr="00692690" w:rsidTr="005D1121">
        <w:tc>
          <w:tcPr>
            <w:tcW w:w="570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F776FE" w:rsidRPr="00692690" w:rsidTr="005D1121">
        <w:tc>
          <w:tcPr>
            <w:tcW w:w="570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F776FE" w:rsidRPr="00692690" w:rsidTr="005D1121">
        <w:tc>
          <w:tcPr>
            <w:tcW w:w="570" w:type="dxa"/>
            <w:vAlign w:val="center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  <w:vAlign w:val="center"/>
          </w:tcPr>
          <w:p w:rsidR="00F776FE" w:rsidRPr="00692690" w:rsidRDefault="00692AD3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ушкарёва Наталья Юрьевна</w:t>
            </w:r>
          </w:p>
        </w:tc>
        <w:tc>
          <w:tcPr>
            <w:tcW w:w="7513" w:type="dxa"/>
            <w:vAlign w:val="center"/>
          </w:tcPr>
          <w:p w:rsidR="00F776FE" w:rsidRPr="00692690" w:rsidRDefault="00692AD3" w:rsidP="004E2E5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232E9F" w:rsidRPr="00692690" w:rsidTr="005D1121">
        <w:tc>
          <w:tcPr>
            <w:tcW w:w="570" w:type="dxa"/>
            <w:vAlign w:val="center"/>
          </w:tcPr>
          <w:p w:rsidR="00232E9F" w:rsidRDefault="00232E9F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  <w:vAlign w:val="center"/>
          </w:tcPr>
          <w:p w:rsidR="00232E9F" w:rsidRDefault="00232E9F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инеева Юлия Сергеевна </w:t>
            </w:r>
          </w:p>
        </w:tc>
        <w:tc>
          <w:tcPr>
            <w:tcW w:w="7513" w:type="dxa"/>
            <w:vAlign w:val="center"/>
          </w:tcPr>
          <w:p w:rsidR="00232E9F" w:rsidRDefault="00232E9F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E2E5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МАДОУ ЦРР д/с №5 «Ёлочка»</w:t>
            </w:r>
          </w:p>
        </w:tc>
      </w:tr>
      <w:tr w:rsidR="00232E9F" w:rsidRPr="00692690" w:rsidTr="005D1121">
        <w:tc>
          <w:tcPr>
            <w:tcW w:w="570" w:type="dxa"/>
            <w:vAlign w:val="center"/>
          </w:tcPr>
          <w:p w:rsidR="00232E9F" w:rsidRPr="00692690" w:rsidRDefault="00232E9F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  <w:vAlign w:val="center"/>
          </w:tcPr>
          <w:p w:rsidR="00232E9F" w:rsidRPr="00B13D31" w:rsidRDefault="00232E9F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Рыкова Елена Михайловна </w:t>
            </w:r>
          </w:p>
        </w:tc>
        <w:tc>
          <w:tcPr>
            <w:tcW w:w="7513" w:type="dxa"/>
            <w:vAlign w:val="center"/>
          </w:tcPr>
          <w:p w:rsidR="00232E9F" w:rsidRDefault="00232E9F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E2E59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4E2E5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АДОУ д/с №10</w:t>
            </w:r>
          </w:p>
        </w:tc>
      </w:tr>
      <w:tr w:rsidR="00232E9F" w:rsidRPr="00692690" w:rsidTr="005D1121">
        <w:tc>
          <w:tcPr>
            <w:tcW w:w="570" w:type="dxa"/>
            <w:vAlign w:val="center"/>
          </w:tcPr>
          <w:p w:rsidR="00232E9F" w:rsidRDefault="00232E9F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  <w:vAlign w:val="center"/>
          </w:tcPr>
          <w:p w:rsidR="00232E9F" w:rsidRDefault="00232E9F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хмина Ксения Алексеевна</w:t>
            </w:r>
          </w:p>
        </w:tc>
        <w:tc>
          <w:tcPr>
            <w:tcW w:w="7513" w:type="dxa"/>
            <w:vAlign w:val="center"/>
          </w:tcPr>
          <w:p w:rsidR="00232E9F" w:rsidRDefault="00232E9F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E2E5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МАДОУ ЦРР д/с №5 «Ёлочка»</w:t>
            </w:r>
          </w:p>
        </w:tc>
      </w:tr>
      <w:tr w:rsidR="00232E9F" w:rsidRPr="00692690" w:rsidTr="005D1121">
        <w:tc>
          <w:tcPr>
            <w:tcW w:w="570" w:type="dxa"/>
            <w:vAlign w:val="center"/>
          </w:tcPr>
          <w:p w:rsidR="00232E9F" w:rsidRDefault="00232E9F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  <w:vAlign w:val="center"/>
          </w:tcPr>
          <w:p w:rsidR="00232E9F" w:rsidRPr="0018062C" w:rsidRDefault="00232E9F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розова Лариса Александровна</w:t>
            </w:r>
          </w:p>
        </w:tc>
        <w:tc>
          <w:tcPr>
            <w:tcW w:w="7513" w:type="dxa"/>
            <w:vAlign w:val="center"/>
          </w:tcPr>
          <w:p w:rsidR="00232E9F" w:rsidRPr="0018062C" w:rsidRDefault="00232E9F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E2E5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МАДОУ ЦРР д/с №5 «Ёлочка»</w:t>
            </w:r>
          </w:p>
        </w:tc>
      </w:tr>
      <w:tr w:rsidR="00232E9F" w:rsidRPr="00692690" w:rsidTr="000A2177">
        <w:tc>
          <w:tcPr>
            <w:tcW w:w="570" w:type="dxa"/>
            <w:vAlign w:val="center"/>
          </w:tcPr>
          <w:p w:rsidR="00232E9F" w:rsidRDefault="00232E9F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</w:tcPr>
          <w:p w:rsidR="00232E9F" w:rsidRPr="004E2E59" w:rsidRDefault="00232E9F" w:rsidP="000A217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Ашихм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льга Сергеевна</w:t>
            </w:r>
          </w:p>
        </w:tc>
        <w:tc>
          <w:tcPr>
            <w:tcW w:w="7513" w:type="dxa"/>
            <w:vAlign w:val="center"/>
          </w:tcPr>
          <w:p w:rsidR="00232E9F" w:rsidRDefault="00232E9F" w:rsidP="00692AD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E2E5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МАДОУ ЦРР д/с №5 «Ёлочка»</w:t>
            </w:r>
          </w:p>
        </w:tc>
      </w:tr>
      <w:tr w:rsidR="00232E9F" w:rsidRPr="00692690" w:rsidTr="000A2177">
        <w:tc>
          <w:tcPr>
            <w:tcW w:w="570" w:type="dxa"/>
            <w:vAlign w:val="center"/>
          </w:tcPr>
          <w:p w:rsidR="00232E9F" w:rsidRDefault="00232E9F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</w:tcPr>
          <w:p w:rsidR="00232E9F" w:rsidRPr="004E2E59" w:rsidRDefault="00152DDF" w:rsidP="000A217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Тихов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Лариса Михайловна</w:t>
            </w:r>
          </w:p>
        </w:tc>
        <w:tc>
          <w:tcPr>
            <w:tcW w:w="7513" w:type="dxa"/>
            <w:vAlign w:val="center"/>
          </w:tcPr>
          <w:p w:rsidR="00232E9F" w:rsidRDefault="00152DDF" w:rsidP="00232E9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  <w:tr w:rsidR="00232E9F" w:rsidRPr="00692690" w:rsidTr="005D1121">
        <w:tc>
          <w:tcPr>
            <w:tcW w:w="570" w:type="dxa"/>
            <w:vAlign w:val="center"/>
          </w:tcPr>
          <w:p w:rsidR="00232E9F" w:rsidRDefault="00232E9F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3" w:type="dxa"/>
            <w:vAlign w:val="center"/>
          </w:tcPr>
          <w:p w:rsidR="00232E9F" w:rsidRPr="00232E9F" w:rsidRDefault="00152DDF" w:rsidP="007A0DA5">
            <w:pPr>
              <w:pStyle w:val="ConsPlusNormal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152DDF">
              <w:rPr>
                <w:rFonts w:ascii="Arial" w:hAnsi="Arial" w:cs="Arial"/>
                <w:sz w:val="26"/>
                <w:szCs w:val="26"/>
              </w:rPr>
              <w:t>Новикова Елена Михайловна</w:t>
            </w:r>
          </w:p>
        </w:tc>
        <w:tc>
          <w:tcPr>
            <w:tcW w:w="7513" w:type="dxa"/>
            <w:vAlign w:val="center"/>
          </w:tcPr>
          <w:p w:rsidR="00232E9F" w:rsidRDefault="00232E9F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 xml:space="preserve">Тюменское региональное отделение Политической партии ЛДПР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Либерально-демократической партии России</w:t>
            </w:r>
          </w:p>
        </w:tc>
      </w:tr>
      <w:tr w:rsidR="00232E9F" w:rsidRPr="00692690" w:rsidTr="005D1121">
        <w:tc>
          <w:tcPr>
            <w:tcW w:w="570" w:type="dxa"/>
            <w:vAlign w:val="center"/>
          </w:tcPr>
          <w:p w:rsidR="00232E9F" w:rsidRDefault="00232E9F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3" w:type="dxa"/>
            <w:vAlign w:val="center"/>
          </w:tcPr>
          <w:p w:rsidR="00232E9F" w:rsidRPr="00232E9F" w:rsidRDefault="008C47A8" w:rsidP="007A0DA5">
            <w:pPr>
              <w:pStyle w:val="ConsPlusNormal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8C47A8">
              <w:rPr>
                <w:rFonts w:ascii="Arial" w:hAnsi="Arial" w:cs="Arial"/>
                <w:sz w:val="26"/>
                <w:szCs w:val="26"/>
              </w:rPr>
              <w:t>Медведева Татьяна Александровна</w:t>
            </w:r>
          </w:p>
        </w:tc>
        <w:tc>
          <w:tcPr>
            <w:tcW w:w="7513" w:type="dxa"/>
            <w:vAlign w:val="center"/>
          </w:tcPr>
          <w:p w:rsidR="00232E9F" w:rsidRPr="00B13D31" w:rsidRDefault="008C47A8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8C47A8" w:rsidRDefault="008C47A8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776FE" w:rsidRPr="00692690" w:rsidRDefault="00F776FE" w:rsidP="0071699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F776FE" w:rsidRPr="00CA530B" w:rsidRDefault="00F776FE" w:rsidP="00F776FE">
      <w:pPr>
        <w:pStyle w:val="ConsPlusNonformat"/>
        <w:jc w:val="both"/>
        <w:rPr>
          <w:rFonts w:ascii="Arial" w:hAnsi="Arial" w:cs="Arial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8C54ED">
        <w:rPr>
          <w:rFonts w:ascii="Arial" w:hAnsi="Arial" w:cs="Arial"/>
          <w:sz w:val="26"/>
          <w:szCs w:val="26"/>
          <w:u w:val="single"/>
        </w:rPr>
        <w:t>1119</w:t>
      </w:r>
    </w:p>
    <w:p w:rsidR="00F776FE" w:rsidRPr="00CA530B" w:rsidRDefault="00F776FE" w:rsidP="00F776FE">
      <w:pPr>
        <w:pStyle w:val="ConsPlusNonformat"/>
        <w:jc w:val="both"/>
        <w:rPr>
          <w:rFonts w:ascii="Arial" w:hAnsi="Arial" w:cs="Arial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E13EFB">
        <w:rPr>
          <w:rFonts w:ascii="Arial" w:hAnsi="Arial" w:cs="Arial"/>
          <w:sz w:val="26"/>
          <w:szCs w:val="26"/>
          <w:u w:val="single"/>
        </w:rPr>
        <w:t>9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F776FE" w:rsidRPr="00CA530B" w:rsidRDefault="00F776FE" w:rsidP="00F776FE">
      <w:pPr>
        <w:pStyle w:val="ConsPlusNonformat"/>
        <w:jc w:val="both"/>
        <w:rPr>
          <w:rFonts w:ascii="Arial" w:hAnsi="Arial" w:cs="Arial"/>
        </w:rPr>
      </w:pPr>
    </w:p>
    <w:p w:rsidR="00481B9D" w:rsidRDefault="00F776FE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>
        <w:rPr>
          <w:rFonts w:ascii="Arial" w:hAnsi="Arial" w:cs="Arial"/>
          <w:sz w:val="26"/>
          <w:szCs w:val="26"/>
        </w:rPr>
        <w:t xml:space="preserve"> 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="00481B9D" w:rsidRPr="00481B9D">
        <w:rPr>
          <w:rFonts w:ascii="Arial" w:hAnsi="Arial" w:cs="Arial"/>
          <w:sz w:val="26"/>
          <w:szCs w:val="26"/>
        </w:rPr>
        <w:t>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F776FE" w:rsidRPr="00CA530B" w:rsidRDefault="00F776FE" w:rsidP="00F776FE">
      <w:pPr>
        <w:pStyle w:val="ConsPlusNonformat"/>
        <w:jc w:val="both"/>
        <w:rPr>
          <w:rFonts w:ascii="Arial" w:hAnsi="Arial" w:cs="Arial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F776FE" w:rsidRPr="00692690" w:rsidTr="005D1121">
        <w:tc>
          <w:tcPr>
            <w:tcW w:w="570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F776FE" w:rsidRPr="00692690" w:rsidTr="005D1121">
        <w:tc>
          <w:tcPr>
            <w:tcW w:w="570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3377A2" w:rsidRPr="00692690" w:rsidTr="000A2177">
        <w:tc>
          <w:tcPr>
            <w:tcW w:w="570" w:type="dxa"/>
            <w:vAlign w:val="center"/>
          </w:tcPr>
          <w:p w:rsidR="003377A2" w:rsidRPr="00692690" w:rsidRDefault="003377A2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</w:tcPr>
          <w:p w:rsidR="00DB28F7" w:rsidRDefault="00DB28F7" w:rsidP="000A2177">
            <w:pPr>
              <w:rPr>
                <w:rFonts w:ascii="Arial" w:hAnsi="Arial" w:cs="Arial"/>
                <w:sz w:val="26"/>
                <w:szCs w:val="26"/>
              </w:rPr>
            </w:pPr>
          </w:p>
          <w:p w:rsidR="003377A2" w:rsidRPr="003377A2" w:rsidRDefault="003377A2" w:rsidP="000A2177">
            <w:pPr>
              <w:rPr>
                <w:rFonts w:ascii="Arial" w:hAnsi="Arial" w:cs="Arial"/>
                <w:sz w:val="26"/>
                <w:szCs w:val="26"/>
              </w:rPr>
            </w:pPr>
            <w:r w:rsidRPr="003377A2">
              <w:rPr>
                <w:rFonts w:ascii="Arial" w:hAnsi="Arial" w:cs="Arial"/>
                <w:sz w:val="26"/>
                <w:szCs w:val="26"/>
              </w:rPr>
              <w:t>Алексеева Юлия Владимировна</w:t>
            </w:r>
          </w:p>
        </w:tc>
        <w:tc>
          <w:tcPr>
            <w:tcW w:w="7513" w:type="dxa"/>
            <w:vAlign w:val="center"/>
          </w:tcPr>
          <w:p w:rsidR="003377A2" w:rsidRPr="00692690" w:rsidRDefault="003377A2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3377A2" w:rsidRPr="00692690" w:rsidTr="000A2177">
        <w:tc>
          <w:tcPr>
            <w:tcW w:w="570" w:type="dxa"/>
            <w:vAlign w:val="center"/>
          </w:tcPr>
          <w:p w:rsidR="003377A2" w:rsidRPr="00692690" w:rsidRDefault="003377A2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</w:tcPr>
          <w:p w:rsidR="003377A2" w:rsidRPr="003377A2" w:rsidRDefault="003377A2" w:rsidP="000A2177">
            <w:pPr>
              <w:rPr>
                <w:rFonts w:ascii="Arial" w:hAnsi="Arial" w:cs="Arial"/>
                <w:sz w:val="26"/>
                <w:szCs w:val="26"/>
              </w:rPr>
            </w:pPr>
            <w:r w:rsidRPr="003377A2">
              <w:rPr>
                <w:rFonts w:ascii="Arial" w:hAnsi="Arial" w:cs="Arial"/>
                <w:sz w:val="26"/>
                <w:szCs w:val="26"/>
              </w:rPr>
              <w:t>Новикова Наталья Сергеевна</w:t>
            </w:r>
          </w:p>
        </w:tc>
        <w:tc>
          <w:tcPr>
            <w:tcW w:w="7513" w:type="dxa"/>
            <w:vAlign w:val="center"/>
          </w:tcPr>
          <w:p w:rsidR="003377A2" w:rsidRDefault="003377A2" w:rsidP="00FD4F6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3377A2">
              <w:rPr>
                <w:rFonts w:ascii="Arial" w:hAnsi="Arial" w:cs="Arial"/>
                <w:sz w:val="26"/>
                <w:szCs w:val="26"/>
              </w:rPr>
              <w:t>собрание</w:t>
            </w:r>
            <w:r>
              <w:rPr>
                <w:rFonts w:ascii="Arial" w:hAnsi="Arial" w:cs="Arial"/>
                <w:sz w:val="26"/>
                <w:szCs w:val="26"/>
              </w:rPr>
              <w:t xml:space="preserve"> избирателей по месту работы - </w:t>
            </w:r>
            <w:r w:rsidR="00B75EAA">
              <w:rPr>
                <w:rFonts w:ascii="Arial" w:hAnsi="Arial" w:cs="Arial"/>
                <w:sz w:val="26"/>
                <w:szCs w:val="26"/>
              </w:rPr>
              <w:t>ОО</w:t>
            </w:r>
            <w:r w:rsidR="00B75EAA" w:rsidRPr="003377A2">
              <w:rPr>
                <w:rFonts w:ascii="Arial" w:hAnsi="Arial" w:cs="Arial"/>
                <w:sz w:val="26"/>
                <w:szCs w:val="26"/>
              </w:rPr>
              <w:t>О</w:t>
            </w:r>
            <w:r w:rsidR="00B75EAA">
              <w:rPr>
                <w:rFonts w:ascii="Arial" w:hAnsi="Arial" w:cs="Arial"/>
                <w:sz w:val="26"/>
                <w:szCs w:val="26"/>
              </w:rPr>
              <w:t xml:space="preserve"> СК «Альфа»</w:t>
            </w:r>
          </w:p>
        </w:tc>
      </w:tr>
      <w:tr w:rsidR="003377A2" w:rsidRPr="00692690" w:rsidTr="000A2177">
        <w:tc>
          <w:tcPr>
            <w:tcW w:w="570" w:type="dxa"/>
            <w:vAlign w:val="center"/>
          </w:tcPr>
          <w:p w:rsidR="003377A2" w:rsidRDefault="003377A2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</w:tcPr>
          <w:p w:rsidR="003377A2" w:rsidRPr="003377A2" w:rsidRDefault="003377A2" w:rsidP="000A2177">
            <w:pPr>
              <w:rPr>
                <w:rFonts w:ascii="Arial" w:hAnsi="Arial" w:cs="Arial"/>
                <w:sz w:val="26"/>
                <w:szCs w:val="26"/>
              </w:rPr>
            </w:pPr>
            <w:r w:rsidRPr="003377A2">
              <w:rPr>
                <w:rFonts w:ascii="Arial" w:hAnsi="Arial" w:cs="Arial"/>
                <w:sz w:val="26"/>
                <w:szCs w:val="26"/>
              </w:rPr>
              <w:t>Свириденко Марина Григорьевна</w:t>
            </w:r>
          </w:p>
        </w:tc>
        <w:tc>
          <w:tcPr>
            <w:tcW w:w="7513" w:type="dxa"/>
            <w:vAlign w:val="center"/>
          </w:tcPr>
          <w:p w:rsidR="003377A2" w:rsidRDefault="00FD4F6E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3377A2">
              <w:rPr>
                <w:rFonts w:ascii="Arial" w:hAnsi="Arial" w:cs="Arial"/>
                <w:sz w:val="26"/>
                <w:szCs w:val="26"/>
              </w:rPr>
              <w:t>собрание</w:t>
            </w:r>
            <w:r>
              <w:rPr>
                <w:rFonts w:ascii="Arial" w:hAnsi="Arial" w:cs="Arial"/>
                <w:sz w:val="26"/>
                <w:szCs w:val="26"/>
              </w:rPr>
              <w:t xml:space="preserve"> избирателей по месту работы – ОО</w:t>
            </w:r>
            <w:r w:rsidRPr="003377A2"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 xml:space="preserve"> СК «Альфа»</w:t>
            </w:r>
          </w:p>
        </w:tc>
      </w:tr>
      <w:tr w:rsidR="003377A2" w:rsidRPr="00692690" w:rsidTr="000A2177">
        <w:tc>
          <w:tcPr>
            <w:tcW w:w="570" w:type="dxa"/>
            <w:vAlign w:val="center"/>
          </w:tcPr>
          <w:p w:rsidR="003377A2" w:rsidRDefault="003377A2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</w:tcPr>
          <w:p w:rsidR="003377A2" w:rsidRPr="003377A2" w:rsidRDefault="003377A2" w:rsidP="000A217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377A2">
              <w:rPr>
                <w:rFonts w:ascii="Arial" w:hAnsi="Arial" w:cs="Arial"/>
                <w:sz w:val="26"/>
                <w:szCs w:val="26"/>
              </w:rPr>
              <w:t>Гаврикова</w:t>
            </w:r>
            <w:proofErr w:type="spellEnd"/>
            <w:r w:rsidRPr="003377A2">
              <w:rPr>
                <w:rFonts w:ascii="Arial" w:hAnsi="Arial" w:cs="Arial"/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7513" w:type="dxa"/>
            <w:vAlign w:val="center"/>
          </w:tcPr>
          <w:p w:rsidR="003377A2" w:rsidRDefault="00FD4F6E" w:rsidP="003377A2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3377A2" w:rsidRPr="00692690" w:rsidTr="000A2177">
        <w:tc>
          <w:tcPr>
            <w:tcW w:w="570" w:type="dxa"/>
            <w:vAlign w:val="center"/>
          </w:tcPr>
          <w:p w:rsidR="003377A2" w:rsidRDefault="003377A2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</w:tcPr>
          <w:p w:rsidR="003377A2" w:rsidRPr="003377A2" w:rsidRDefault="003377A2" w:rsidP="000A217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377A2">
              <w:rPr>
                <w:rFonts w:ascii="Arial" w:hAnsi="Arial" w:cs="Arial"/>
                <w:sz w:val="26"/>
                <w:szCs w:val="26"/>
              </w:rPr>
              <w:t>Мантицкая</w:t>
            </w:r>
            <w:proofErr w:type="spellEnd"/>
            <w:r w:rsidRPr="003377A2">
              <w:rPr>
                <w:rFonts w:ascii="Arial" w:hAnsi="Arial" w:cs="Arial"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7513" w:type="dxa"/>
            <w:vAlign w:val="center"/>
          </w:tcPr>
          <w:p w:rsidR="003377A2" w:rsidRDefault="003377A2" w:rsidP="003377A2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3377A2">
              <w:rPr>
                <w:rFonts w:ascii="Arial" w:hAnsi="Arial" w:cs="Arial"/>
                <w:sz w:val="26"/>
                <w:szCs w:val="26"/>
              </w:rPr>
              <w:t>собрание</w:t>
            </w:r>
            <w:r>
              <w:rPr>
                <w:rFonts w:ascii="Arial" w:hAnsi="Arial" w:cs="Arial"/>
                <w:sz w:val="26"/>
                <w:szCs w:val="26"/>
              </w:rPr>
              <w:t xml:space="preserve"> избирателей по месту работы - ОО</w:t>
            </w:r>
            <w:r w:rsidRPr="003377A2">
              <w:rPr>
                <w:rFonts w:ascii="Arial" w:hAnsi="Arial" w:cs="Arial"/>
                <w:sz w:val="26"/>
                <w:szCs w:val="26"/>
              </w:rPr>
              <w:t>О "Строй сам"</w:t>
            </w:r>
          </w:p>
        </w:tc>
      </w:tr>
      <w:tr w:rsidR="00D82D23" w:rsidRPr="00692690" w:rsidTr="000A2177">
        <w:tc>
          <w:tcPr>
            <w:tcW w:w="570" w:type="dxa"/>
            <w:vAlign w:val="center"/>
          </w:tcPr>
          <w:p w:rsidR="00D82D23" w:rsidRDefault="00D82D23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</w:tcPr>
          <w:p w:rsidR="00D82D23" w:rsidRPr="003377A2" w:rsidRDefault="00D82D23" w:rsidP="007A0DA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377A2">
              <w:rPr>
                <w:rFonts w:ascii="Arial" w:hAnsi="Arial" w:cs="Arial"/>
                <w:sz w:val="26"/>
                <w:szCs w:val="26"/>
              </w:rPr>
              <w:t>Чайникова</w:t>
            </w:r>
            <w:proofErr w:type="spellEnd"/>
            <w:r w:rsidRPr="003377A2">
              <w:rPr>
                <w:rFonts w:ascii="Arial" w:hAnsi="Arial" w:cs="Arial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7513" w:type="dxa"/>
            <w:vAlign w:val="center"/>
          </w:tcPr>
          <w:p w:rsidR="00D82D23" w:rsidRPr="003377A2" w:rsidRDefault="00D82D23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3377A2">
              <w:rPr>
                <w:rFonts w:ascii="Arial" w:hAnsi="Arial" w:cs="Arial"/>
                <w:sz w:val="26"/>
                <w:szCs w:val="26"/>
              </w:rPr>
              <w:t>собрание избир</w:t>
            </w:r>
            <w:r>
              <w:rPr>
                <w:rFonts w:ascii="Arial" w:hAnsi="Arial" w:cs="Arial"/>
                <w:sz w:val="26"/>
                <w:szCs w:val="26"/>
              </w:rPr>
              <w:t>ателей по месту работы - ООО СК «Альфа»</w:t>
            </w:r>
          </w:p>
        </w:tc>
      </w:tr>
      <w:tr w:rsidR="00D82D23" w:rsidRPr="00692690" w:rsidTr="000A2177">
        <w:tc>
          <w:tcPr>
            <w:tcW w:w="570" w:type="dxa"/>
            <w:vAlign w:val="center"/>
          </w:tcPr>
          <w:p w:rsidR="00D82D23" w:rsidRDefault="00D82D23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</w:tcPr>
          <w:p w:rsidR="00D82D23" w:rsidRPr="003377A2" w:rsidRDefault="008C54ED" w:rsidP="00B6005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рофимова Ольга Семеновна</w:t>
            </w:r>
          </w:p>
        </w:tc>
        <w:tc>
          <w:tcPr>
            <w:tcW w:w="7513" w:type="dxa"/>
            <w:vAlign w:val="center"/>
          </w:tcPr>
          <w:p w:rsidR="00D82D23" w:rsidRPr="003377A2" w:rsidRDefault="008C54ED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  <w:tr w:rsidR="00D82D23" w:rsidRPr="00692690" w:rsidTr="000A2177">
        <w:tc>
          <w:tcPr>
            <w:tcW w:w="570" w:type="dxa"/>
            <w:vAlign w:val="center"/>
          </w:tcPr>
          <w:p w:rsidR="00D82D23" w:rsidRDefault="00D82D23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943" w:type="dxa"/>
          </w:tcPr>
          <w:p w:rsidR="00D82D23" w:rsidRPr="00D82D23" w:rsidRDefault="008C54ED" w:rsidP="00B60058">
            <w:pPr>
              <w:rPr>
                <w:rFonts w:ascii="Arial" w:hAnsi="Arial" w:cs="Arial"/>
                <w:sz w:val="26"/>
                <w:szCs w:val="26"/>
                <w:highlight w:val="yellow"/>
              </w:rPr>
            </w:pPr>
            <w:proofErr w:type="spellStart"/>
            <w:r w:rsidRPr="008C54ED">
              <w:rPr>
                <w:rFonts w:ascii="Arial" w:hAnsi="Arial" w:cs="Arial"/>
                <w:sz w:val="26"/>
                <w:szCs w:val="26"/>
              </w:rPr>
              <w:t>Чикишев</w:t>
            </w:r>
            <w:proofErr w:type="spellEnd"/>
            <w:r w:rsidRPr="008C54ED">
              <w:rPr>
                <w:rFonts w:ascii="Arial" w:hAnsi="Arial" w:cs="Arial"/>
                <w:sz w:val="26"/>
                <w:szCs w:val="26"/>
              </w:rPr>
              <w:t xml:space="preserve"> Дмитрий Александрович</w:t>
            </w:r>
          </w:p>
        </w:tc>
        <w:tc>
          <w:tcPr>
            <w:tcW w:w="7513" w:type="dxa"/>
            <w:vAlign w:val="center"/>
          </w:tcPr>
          <w:p w:rsidR="00D82D23" w:rsidRDefault="00D82D23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D82D23" w:rsidRPr="00692690" w:rsidTr="00B60058">
        <w:tc>
          <w:tcPr>
            <w:tcW w:w="570" w:type="dxa"/>
            <w:vAlign w:val="center"/>
          </w:tcPr>
          <w:p w:rsidR="00D82D23" w:rsidRDefault="00D82D23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3" w:type="dxa"/>
            <w:vAlign w:val="center"/>
          </w:tcPr>
          <w:p w:rsidR="00D82D23" w:rsidRPr="00D82D23" w:rsidRDefault="008C47A8" w:rsidP="00B60058">
            <w:pPr>
              <w:pStyle w:val="ConsPlusNormal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8C47A8">
              <w:rPr>
                <w:rFonts w:ascii="Arial" w:hAnsi="Arial" w:cs="Arial"/>
                <w:sz w:val="26"/>
                <w:szCs w:val="26"/>
              </w:rPr>
              <w:t>Лысенко Юлия Владимировна</w:t>
            </w:r>
          </w:p>
        </w:tc>
        <w:tc>
          <w:tcPr>
            <w:tcW w:w="7513" w:type="dxa"/>
            <w:vAlign w:val="center"/>
          </w:tcPr>
          <w:p w:rsidR="00D82D23" w:rsidRPr="00B13D31" w:rsidRDefault="008C47A8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F628E0">
        <w:rPr>
          <w:rFonts w:ascii="Arial" w:hAnsi="Arial" w:cs="Arial"/>
          <w:sz w:val="26"/>
          <w:szCs w:val="26"/>
          <w:u w:val="single"/>
        </w:rPr>
        <w:t>1120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7204AD" w:rsidRPr="007204AD">
        <w:rPr>
          <w:rFonts w:ascii="Arial" w:hAnsi="Arial" w:cs="Arial"/>
          <w:sz w:val="26"/>
          <w:szCs w:val="26"/>
          <w:u w:val="single"/>
        </w:rPr>
        <w:t>10</w:t>
      </w:r>
      <w:r>
        <w:rPr>
          <w:rFonts w:ascii="Arial" w:hAnsi="Arial" w:cs="Arial"/>
          <w:sz w:val="26"/>
          <w:szCs w:val="26"/>
        </w:rPr>
        <w:t>_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F776FE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>
        <w:rPr>
          <w:rFonts w:ascii="Arial" w:hAnsi="Arial" w:cs="Arial"/>
          <w:sz w:val="26"/>
          <w:szCs w:val="26"/>
        </w:rPr>
        <w:t xml:space="preserve"> </w:t>
      </w:r>
      <w:r w:rsidR="00481B9D" w:rsidRPr="00481B9D">
        <w:rPr>
          <w:rFonts w:ascii="Arial" w:hAnsi="Arial" w:cs="Arial"/>
          <w:sz w:val="26"/>
          <w:szCs w:val="26"/>
        </w:rPr>
        <w:t>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F776FE" w:rsidRPr="00692690" w:rsidTr="00236A46">
        <w:tc>
          <w:tcPr>
            <w:tcW w:w="567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F776FE" w:rsidRPr="00692690" w:rsidTr="00236A46">
        <w:tc>
          <w:tcPr>
            <w:tcW w:w="567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F776FE" w:rsidRPr="00692690" w:rsidTr="00236A46">
        <w:tc>
          <w:tcPr>
            <w:tcW w:w="567" w:type="dxa"/>
            <w:vAlign w:val="center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  <w:vAlign w:val="center"/>
          </w:tcPr>
          <w:p w:rsidR="00F776FE" w:rsidRPr="00692690" w:rsidRDefault="00236A46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36A46">
              <w:rPr>
                <w:rFonts w:ascii="Arial" w:hAnsi="Arial" w:cs="Arial"/>
                <w:sz w:val="26"/>
                <w:szCs w:val="26"/>
              </w:rPr>
              <w:t>Енотова</w:t>
            </w:r>
            <w:proofErr w:type="spellEnd"/>
            <w:r w:rsidRPr="00236A46">
              <w:rPr>
                <w:rFonts w:ascii="Arial" w:hAnsi="Arial" w:cs="Arial"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7513" w:type="dxa"/>
            <w:vAlign w:val="center"/>
          </w:tcPr>
          <w:p w:rsidR="00F776FE" w:rsidRPr="00692690" w:rsidRDefault="00F776FE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BD0150" w:rsidRPr="00692690" w:rsidTr="00236A46">
        <w:tc>
          <w:tcPr>
            <w:tcW w:w="567" w:type="dxa"/>
            <w:vAlign w:val="center"/>
          </w:tcPr>
          <w:p w:rsidR="00BD0150" w:rsidRDefault="00BD0150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  <w:vAlign w:val="center"/>
          </w:tcPr>
          <w:p w:rsidR="00BD0150" w:rsidRPr="00236A46" w:rsidRDefault="00BD0150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Енотов Александр Николаевич</w:t>
            </w:r>
          </w:p>
        </w:tc>
        <w:tc>
          <w:tcPr>
            <w:tcW w:w="7513" w:type="dxa"/>
            <w:vAlign w:val="center"/>
          </w:tcPr>
          <w:p w:rsidR="00BD0150" w:rsidRDefault="00BD0150" w:rsidP="00BD015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46EF3">
              <w:rPr>
                <w:rFonts w:ascii="Arial" w:hAnsi="Arial" w:cs="Arial"/>
                <w:sz w:val="26"/>
                <w:szCs w:val="26"/>
              </w:rPr>
              <w:t>собрание избирателей по мест</w:t>
            </w:r>
            <w:r>
              <w:rPr>
                <w:rFonts w:ascii="Arial" w:hAnsi="Arial" w:cs="Arial"/>
                <w:sz w:val="26"/>
                <w:szCs w:val="26"/>
              </w:rPr>
              <w:t>у жительства – г. Ишим, ул. Рокоссовского, 26/1</w:t>
            </w:r>
          </w:p>
        </w:tc>
      </w:tr>
      <w:tr w:rsidR="00BD0150" w:rsidRPr="00692690" w:rsidTr="00236A46">
        <w:tc>
          <w:tcPr>
            <w:tcW w:w="567" w:type="dxa"/>
            <w:vAlign w:val="center"/>
          </w:tcPr>
          <w:p w:rsidR="00BD0150" w:rsidRPr="00692690" w:rsidRDefault="00BD0150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BD0150" w:rsidRPr="00236A46" w:rsidRDefault="00BD0150" w:rsidP="00AD29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Черныш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льга Сергеевна </w:t>
            </w:r>
          </w:p>
        </w:tc>
        <w:tc>
          <w:tcPr>
            <w:tcW w:w="7513" w:type="dxa"/>
            <w:vAlign w:val="center"/>
          </w:tcPr>
          <w:p w:rsidR="00BD0150" w:rsidRDefault="00BD0150" w:rsidP="00AD291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36A4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МКУ «Управление имуществом и земельными ресурсами г. Ишима»</w:t>
            </w:r>
          </w:p>
        </w:tc>
      </w:tr>
      <w:tr w:rsidR="00BD0150" w:rsidRPr="00692690" w:rsidTr="00236A46">
        <w:tc>
          <w:tcPr>
            <w:tcW w:w="567" w:type="dxa"/>
            <w:vAlign w:val="center"/>
          </w:tcPr>
          <w:p w:rsidR="00BD0150" w:rsidRDefault="00BD0150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BD0150" w:rsidRPr="00236A46" w:rsidRDefault="00BD0150" w:rsidP="00AD291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тепанова Елена Владимировна</w:t>
            </w:r>
          </w:p>
        </w:tc>
        <w:tc>
          <w:tcPr>
            <w:tcW w:w="7513" w:type="dxa"/>
            <w:vAlign w:val="center"/>
          </w:tcPr>
          <w:p w:rsidR="00BD0150" w:rsidRDefault="00BD0150" w:rsidP="00AD291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36A4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МКУ «Управление имуществом и земельными ресурсами г. Ишима»</w:t>
            </w:r>
          </w:p>
        </w:tc>
      </w:tr>
      <w:tr w:rsidR="00BD0150" w:rsidRPr="00692690" w:rsidTr="00236A46">
        <w:tc>
          <w:tcPr>
            <w:tcW w:w="567" w:type="dxa"/>
            <w:vAlign w:val="center"/>
          </w:tcPr>
          <w:p w:rsidR="00BD0150" w:rsidRDefault="00BD0150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BD0150" w:rsidRPr="00236A46" w:rsidRDefault="00BD0150" w:rsidP="000A217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Дю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дежда Владимировна</w:t>
            </w:r>
          </w:p>
        </w:tc>
        <w:tc>
          <w:tcPr>
            <w:tcW w:w="7513" w:type="dxa"/>
            <w:vAlign w:val="center"/>
          </w:tcPr>
          <w:p w:rsidR="00BD0150" w:rsidRDefault="00BD0150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36A4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МКУ «Управление имуществом и земельными ресурсами г. Ишима»</w:t>
            </w:r>
          </w:p>
        </w:tc>
      </w:tr>
      <w:tr w:rsidR="00BD0150" w:rsidRPr="00692690" w:rsidTr="00236A46">
        <w:tc>
          <w:tcPr>
            <w:tcW w:w="567" w:type="dxa"/>
            <w:vAlign w:val="center"/>
          </w:tcPr>
          <w:p w:rsidR="00BD0150" w:rsidRDefault="00BD0150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BD0150" w:rsidRPr="00236A46" w:rsidRDefault="00BD0150" w:rsidP="000A217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Ермолаева Марина Анатольевна</w:t>
            </w:r>
          </w:p>
        </w:tc>
        <w:tc>
          <w:tcPr>
            <w:tcW w:w="7513" w:type="dxa"/>
            <w:vAlign w:val="center"/>
          </w:tcPr>
          <w:p w:rsidR="00BD0150" w:rsidRDefault="00BD0150" w:rsidP="00236A4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36A4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МКУ «Управление имуществом и земельными ресурсами г. Ишима»</w:t>
            </w:r>
          </w:p>
        </w:tc>
      </w:tr>
      <w:tr w:rsidR="00BD0150" w:rsidRPr="00692690" w:rsidTr="00236A46">
        <w:tc>
          <w:tcPr>
            <w:tcW w:w="567" w:type="dxa"/>
            <w:vAlign w:val="center"/>
          </w:tcPr>
          <w:p w:rsidR="00BD0150" w:rsidRDefault="00BD0150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BD0150" w:rsidRPr="00236A46" w:rsidRDefault="00BD0150" w:rsidP="00AD29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Хути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Елена Аликовна</w:t>
            </w:r>
          </w:p>
        </w:tc>
        <w:tc>
          <w:tcPr>
            <w:tcW w:w="7513" w:type="dxa"/>
            <w:vAlign w:val="center"/>
          </w:tcPr>
          <w:p w:rsidR="00BD0150" w:rsidRDefault="00BD0150" w:rsidP="00AD291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36A4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МКУ «Управление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имуществом и земельными ресурсами г. Ишима»</w:t>
            </w:r>
          </w:p>
        </w:tc>
      </w:tr>
      <w:tr w:rsidR="00BD0150" w:rsidRPr="00692690" w:rsidTr="00236A46">
        <w:tc>
          <w:tcPr>
            <w:tcW w:w="567" w:type="dxa"/>
            <w:vAlign w:val="center"/>
          </w:tcPr>
          <w:p w:rsidR="00BD0150" w:rsidRDefault="00BD0150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  <w:vAlign w:val="center"/>
          </w:tcPr>
          <w:p w:rsidR="00BD0150" w:rsidRPr="00B13D31" w:rsidRDefault="008C54ED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узина Ольга Александровна</w:t>
            </w:r>
          </w:p>
        </w:tc>
        <w:tc>
          <w:tcPr>
            <w:tcW w:w="7513" w:type="dxa"/>
            <w:vAlign w:val="center"/>
          </w:tcPr>
          <w:p w:rsidR="00BD0150" w:rsidRDefault="00F628E0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  <w:tr w:rsidR="00BD0150" w:rsidRPr="00692690" w:rsidTr="00AD2913">
        <w:tc>
          <w:tcPr>
            <w:tcW w:w="567" w:type="dxa"/>
            <w:vAlign w:val="center"/>
          </w:tcPr>
          <w:p w:rsidR="00BD0150" w:rsidRDefault="00BD0150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</w:tcPr>
          <w:p w:rsidR="00BD0150" w:rsidRPr="00236A46" w:rsidRDefault="008C54ED" w:rsidP="00AD291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аганов Константин Алексеевич</w:t>
            </w:r>
          </w:p>
        </w:tc>
        <w:tc>
          <w:tcPr>
            <w:tcW w:w="7513" w:type="dxa"/>
            <w:vAlign w:val="center"/>
          </w:tcPr>
          <w:p w:rsidR="00BD0150" w:rsidRDefault="008C47A8" w:rsidP="00AD291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BD0150" w:rsidRPr="00692690" w:rsidTr="00AD2913">
        <w:tc>
          <w:tcPr>
            <w:tcW w:w="567" w:type="dxa"/>
            <w:vAlign w:val="center"/>
          </w:tcPr>
          <w:p w:rsidR="00BD0150" w:rsidRDefault="00BD0150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6" w:type="dxa"/>
          </w:tcPr>
          <w:p w:rsidR="00BD0150" w:rsidRPr="00236A46" w:rsidRDefault="00F628E0" w:rsidP="00AD291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кокова Кристина Сергеевна</w:t>
            </w:r>
          </w:p>
        </w:tc>
        <w:tc>
          <w:tcPr>
            <w:tcW w:w="7513" w:type="dxa"/>
            <w:vAlign w:val="center"/>
          </w:tcPr>
          <w:p w:rsidR="00BD0150" w:rsidRDefault="008C47A8" w:rsidP="00AD291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628E0" w:rsidRDefault="00F628E0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628E0" w:rsidRDefault="00F628E0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628E0" w:rsidRDefault="00F628E0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628E0" w:rsidRDefault="00F628E0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628E0" w:rsidRDefault="00F628E0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628E0" w:rsidRDefault="00F628E0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Pr="00DB1F71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DB1F71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BD5B59" w:rsidRPr="00DB1F71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DB1F71">
        <w:rPr>
          <w:rFonts w:ascii="Arial" w:hAnsi="Arial" w:cs="Arial"/>
          <w:sz w:val="26"/>
          <w:szCs w:val="26"/>
        </w:rPr>
        <w:t>с правом решающего голоса</w:t>
      </w:r>
    </w:p>
    <w:p w:rsidR="00BD5B59" w:rsidRPr="00DB1F71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DB1F71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DB1F71">
        <w:rPr>
          <w:rFonts w:ascii="Arial" w:hAnsi="Arial" w:cs="Arial"/>
          <w:sz w:val="26"/>
          <w:szCs w:val="26"/>
        </w:rPr>
        <w:t xml:space="preserve">      Участковая избирательная комиссия избирательного участка № </w:t>
      </w:r>
      <w:r w:rsidRPr="00712E74">
        <w:rPr>
          <w:rFonts w:ascii="Arial" w:hAnsi="Arial" w:cs="Arial"/>
          <w:sz w:val="26"/>
          <w:szCs w:val="26"/>
          <w:u w:val="single"/>
        </w:rPr>
        <w:t>1121</w:t>
      </w:r>
    </w:p>
    <w:p w:rsidR="00BD5B59" w:rsidRPr="00DB1F71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DB1F71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DB1F71">
        <w:rPr>
          <w:rFonts w:ascii="Arial" w:hAnsi="Arial" w:cs="Arial"/>
          <w:sz w:val="26"/>
          <w:szCs w:val="26"/>
        </w:rPr>
        <w:t xml:space="preserve">             Количественный состав комиссии - _</w:t>
      </w:r>
      <w:r w:rsidR="00D82D23">
        <w:rPr>
          <w:rFonts w:ascii="Arial" w:hAnsi="Arial" w:cs="Arial"/>
          <w:sz w:val="26"/>
          <w:szCs w:val="26"/>
          <w:u w:val="single"/>
        </w:rPr>
        <w:t>10</w:t>
      </w:r>
      <w:r w:rsidRPr="00DB1F71">
        <w:rPr>
          <w:rFonts w:ascii="Arial" w:hAnsi="Arial" w:cs="Arial"/>
          <w:sz w:val="26"/>
          <w:szCs w:val="26"/>
        </w:rPr>
        <w:t xml:space="preserve">_ членов </w:t>
      </w:r>
    </w:p>
    <w:p w:rsidR="00BD5B59" w:rsidRPr="00DB1F71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BD5B59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DB1F71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 w:rsidRPr="00DB1F71">
        <w:rPr>
          <w:rFonts w:ascii="Arial" w:hAnsi="Arial" w:cs="Arial"/>
          <w:sz w:val="26"/>
          <w:szCs w:val="26"/>
        </w:rPr>
        <w:t xml:space="preserve"> 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BD5B59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BD5B59" w:rsidRPr="00692690" w:rsidTr="00D82D23">
        <w:trPr>
          <w:trHeight w:val="397"/>
        </w:trPr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CF6995" w:rsidRPr="00692690" w:rsidTr="000A2177">
        <w:tc>
          <w:tcPr>
            <w:tcW w:w="567" w:type="dxa"/>
            <w:vAlign w:val="center"/>
          </w:tcPr>
          <w:p w:rsidR="00CF6995" w:rsidRPr="00692690" w:rsidRDefault="00CF6995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CF6995" w:rsidRPr="00CF6995" w:rsidRDefault="00CF6995" w:rsidP="000A2177">
            <w:pPr>
              <w:rPr>
                <w:rFonts w:ascii="Arial" w:hAnsi="Arial" w:cs="Arial"/>
                <w:sz w:val="26"/>
                <w:szCs w:val="26"/>
              </w:rPr>
            </w:pPr>
            <w:r w:rsidRPr="00CF6995">
              <w:rPr>
                <w:rFonts w:ascii="Arial" w:hAnsi="Arial" w:cs="Arial"/>
                <w:sz w:val="26"/>
                <w:szCs w:val="26"/>
              </w:rPr>
              <w:t>Прокопенко Сергей Федорович</w:t>
            </w:r>
          </w:p>
        </w:tc>
        <w:tc>
          <w:tcPr>
            <w:tcW w:w="7513" w:type="dxa"/>
            <w:vAlign w:val="center"/>
          </w:tcPr>
          <w:p w:rsidR="00CF6995" w:rsidRPr="00692690" w:rsidRDefault="00D82D23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FD2F0A" w:rsidRPr="00692690" w:rsidTr="000A2177">
        <w:tc>
          <w:tcPr>
            <w:tcW w:w="567" w:type="dxa"/>
            <w:vAlign w:val="center"/>
          </w:tcPr>
          <w:p w:rsidR="00FD2F0A" w:rsidRPr="00692690" w:rsidRDefault="00FD2F0A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FD2F0A" w:rsidRPr="00CF6995" w:rsidRDefault="00FD2F0A" w:rsidP="007A0DA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рубина Татьяна Ивановна </w:t>
            </w:r>
          </w:p>
        </w:tc>
        <w:tc>
          <w:tcPr>
            <w:tcW w:w="7513" w:type="dxa"/>
            <w:vAlign w:val="center"/>
          </w:tcPr>
          <w:p w:rsidR="00FD2F0A" w:rsidRDefault="00FD2F0A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F699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5 г. Ишим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FD2F0A" w:rsidRPr="00692690" w:rsidTr="000A2177">
        <w:tc>
          <w:tcPr>
            <w:tcW w:w="567" w:type="dxa"/>
            <w:vAlign w:val="center"/>
          </w:tcPr>
          <w:p w:rsidR="00FD2F0A" w:rsidRDefault="00FD2F0A" w:rsidP="00DB1F7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FD2F0A" w:rsidRPr="00CF6995" w:rsidRDefault="00FD2F0A" w:rsidP="007A0DA5">
            <w:pPr>
              <w:rPr>
                <w:rFonts w:ascii="Arial" w:hAnsi="Arial" w:cs="Arial"/>
                <w:sz w:val="26"/>
                <w:szCs w:val="26"/>
              </w:rPr>
            </w:pPr>
            <w:r w:rsidRPr="00CF6995">
              <w:rPr>
                <w:rFonts w:ascii="Arial" w:hAnsi="Arial" w:cs="Arial"/>
                <w:sz w:val="26"/>
                <w:szCs w:val="26"/>
              </w:rPr>
              <w:t>Завьялова Марина Валерьевн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FD2F0A" w:rsidRDefault="00FD2F0A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F699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5 г. Ишим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712E74" w:rsidRPr="00692690" w:rsidTr="000A2177">
        <w:tc>
          <w:tcPr>
            <w:tcW w:w="567" w:type="dxa"/>
            <w:vAlign w:val="center"/>
          </w:tcPr>
          <w:p w:rsidR="00712E74" w:rsidRDefault="00712E74" w:rsidP="00DB1F7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712E74" w:rsidRPr="00236A46" w:rsidRDefault="00712E74" w:rsidP="008508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лашникова Евгения Геннадьевна</w:t>
            </w:r>
          </w:p>
        </w:tc>
        <w:tc>
          <w:tcPr>
            <w:tcW w:w="7513" w:type="dxa"/>
            <w:vAlign w:val="center"/>
          </w:tcPr>
          <w:p w:rsidR="00712E74" w:rsidRDefault="00712E74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F699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5 г. Ишим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712E74" w:rsidRPr="00692690" w:rsidTr="000A2177">
        <w:tc>
          <w:tcPr>
            <w:tcW w:w="567" w:type="dxa"/>
            <w:vAlign w:val="center"/>
          </w:tcPr>
          <w:p w:rsidR="00712E74" w:rsidRDefault="00712E74" w:rsidP="00DB1F7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712E74" w:rsidRPr="00CF6995" w:rsidRDefault="00712E74" w:rsidP="008508E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Лашут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7513" w:type="dxa"/>
            <w:vAlign w:val="center"/>
          </w:tcPr>
          <w:p w:rsidR="00712E74" w:rsidRDefault="00712E74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F699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5 г. Ишим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712E74" w:rsidRPr="00692690" w:rsidTr="000A2177">
        <w:tc>
          <w:tcPr>
            <w:tcW w:w="567" w:type="dxa"/>
            <w:vAlign w:val="center"/>
          </w:tcPr>
          <w:p w:rsidR="00712E74" w:rsidRDefault="00712E74" w:rsidP="00DB1F7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712E74" w:rsidRPr="00CF6995" w:rsidRDefault="00712E74" w:rsidP="008508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люка Наталья Анатольевна</w:t>
            </w:r>
          </w:p>
        </w:tc>
        <w:tc>
          <w:tcPr>
            <w:tcW w:w="7513" w:type="dxa"/>
            <w:vAlign w:val="center"/>
          </w:tcPr>
          <w:p w:rsidR="00712E74" w:rsidRDefault="00712E74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F699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5 г. Ишим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712E74" w:rsidRPr="00692690" w:rsidTr="000A2177">
        <w:tc>
          <w:tcPr>
            <w:tcW w:w="567" w:type="dxa"/>
            <w:vAlign w:val="center"/>
          </w:tcPr>
          <w:p w:rsidR="00712E74" w:rsidRDefault="00712E74" w:rsidP="00DB1F7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712E74" w:rsidRPr="00CF6995" w:rsidRDefault="00712E74" w:rsidP="008508E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F6995">
              <w:rPr>
                <w:rFonts w:ascii="Arial" w:hAnsi="Arial" w:cs="Arial"/>
                <w:sz w:val="26"/>
                <w:szCs w:val="26"/>
              </w:rPr>
              <w:t>Таланцева</w:t>
            </w:r>
            <w:proofErr w:type="spellEnd"/>
            <w:r w:rsidRPr="00CF6995">
              <w:rPr>
                <w:rFonts w:ascii="Arial" w:hAnsi="Arial" w:cs="Arial"/>
                <w:sz w:val="26"/>
                <w:szCs w:val="26"/>
              </w:rPr>
              <w:t xml:space="preserve"> Наталья Борисовна</w:t>
            </w:r>
          </w:p>
        </w:tc>
        <w:tc>
          <w:tcPr>
            <w:tcW w:w="7513" w:type="dxa"/>
            <w:vAlign w:val="center"/>
          </w:tcPr>
          <w:p w:rsidR="00712E74" w:rsidRDefault="00712E74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F6995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МАОУ СОШ № 5 г. </w:t>
            </w:r>
            <w:r w:rsidRPr="00CF6995">
              <w:rPr>
                <w:rFonts w:ascii="Arial" w:hAnsi="Arial" w:cs="Arial"/>
                <w:sz w:val="26"/>
                <w:szCs w:val="26"/>
              </w:rPr>
              <w:lastRenderedPageBreak/>
              <w:t>Ишим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712E74" w:rsidRPr="00692690" w:rsidTr="004635D9">
        <w:tc>
          <w:tcPr>
            <w:tcW w:w="567" w:type="dxa"/>
            <w:vAlign w:val="center"/>
          </w:tcPr>
          <w:p w:rsidR="00712E74" w:rsidRDefault="00712E74" w:rsidP="00DB1F7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</w:tcPr>
          <w:p w:rsidR="00712E74" w:rsidRPr="00CF6995" w:rsidRDefault="00712E74" w:rsidP="007A0DA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ыкова Елена Георгиевна</w:t>
            </w:r>
          </w:p>
        </w:tc>
        <w:tc>
          <w:tcPr>
            <w:tcW w:w="7513" w:type="dxa"/>
            <w:vAlign w:val="center"/>
          </w:tcPr>
          <w:p w:rsidR="00712E74" w:rsidRDefault="00712E74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  <w:tr w:rsidR="00712E74" w:rsidRPr="00692690" w:rsidTr="004635D9">
        <w:tc>
          <w:tcPr>
            <w:tcW w:w="567" w:type="dxa"/>
            <w:vAlign w:val="center"/>
          </w:tcPr>
          <w:p w:rsidR="00712E74" w:rsidRDefault="00712E74" w:rsidP="00DB1F7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</w:tcPr>
          <w:p w:rsidR="00712E74" w:rsidRPr="00CF6995" w:rsidRDefault="00712E74" w:rsidP="007A0DA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Жуков Сергей Леонидович</w:t>
            </w:r>
          </w:p>
        </w:tc>
        <w:tc>
          <w:tcPr>
            <w:tcW w:w="7513" w:type="dxa"/>
            <w:vAlign w:val="center"/>
          </w:tcPr>
          <w:p w:rsidR="00712E74" w:rsidRDefault="00712E74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712E74" w:rsidRPr="00692690" w:rsidTr="004635D9">
        <w:tc>
          <w:tcPr>
            <w:tcW w:w="567" w:type="dxa"/>
            <w:vAlign w:val="center"/>
          </w:tcPr>
          <w:p w:rsidR="00712E74" w:rsidRDefault="00712E74" w:rsidP="00DB1F7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6" w:type="dxa"/>
          </w:tcPr>
          <w:p w:rsidR="00712E74" w:rsidRPr="00CF6995" w:rsidRDefault="00712E74" w:rsidP="007A0DA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рубин Владислав Витальевич</w:t>
            </w:r>
          </w:p>
        </w:tc>
        <w:tc>
          <w:tcPr>
            <w:tcW w:w="7513" w:type="dxa"/>
            <w:vAlign w:val="center"/>
          </w:tcPr>
          <w:p w:rsidR="00712E74" w:rsidRDefault="00712E74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A530B" w:rsidRDefault="00CA530B" w:rsidP="00FD2F0A">
      <w:pPr>
        <w:pStyle w:val="ConsPlusNonformat"/>
        <w:rPr>
          <w:rFonts w:ascii="Arial" w:hAnsi="Arial" w:cs="Arial"/>
          <w:sz w:val="26"/>
          <w:szCs w:val="26"/>
        </w:rPr>
      </w:pPr>
    </w:p>
    <w:p w:rsidR="007A0DA5" w:rsidRDefault="007A0DA5" w:rsidP="00FD2F0A">
      <w:pPr>
        <w:pStyle w:val="ConsPlusNonformat"/>
        <w:rPr>
          <w:rFonts w:ascii="Arial" w:hAnsi="Arial" w:cs="Arial"/>
          <w:sz w:val="26"/>
          <w:szCs w:val="26"/>
        </w:rPr>
      </w:pPr>
    </w:p>
    <w:p w:rsidR="007A0DA5" w:rsidRDefault="007A0DA5" w:rsidP="00FD2F0A">
      <w:pPr>
        <w:pStyle w:val="ConsPlusNonformat"/>
        <w:rPr>
          <w:rFonts w:ascii="Arial" w:hAnsi="Arial" w:cs="Arial"/>
          <w:sz w:val="26"/>
          <w:szCs w:val="26"/>
        </w:rPr>
      </w:pPr>
    </w:p>
    <w:p w:rsidR="00CA530B" w:rsidRDefault="00CA530B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A740F1">
        <w:rPr>
          <w:rFonts w:ascii="Arial" w:hAnsi="Arial" w:cs="Arial"/>
          <w:sz w:val="26"/>
          <w:szCs w:val="26"/>
          <w:u w:val="single"/>
        </w:rPr>
        <w:t>1122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144483" w:rsidRPr="00144483">
        <w:rPr>
          <w:rFonts w:ascii="Arial" w:hAnsi="Arial" w:cs="Arial"/>
          <w:sz w:val="26"/>
          <w:szCs w:val="26"/>
          <w:u w:val="single"/>
        </w:rPr>
        <w:t>12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BD5B59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>
        <w:rPr>
          <w:rFonts w:ascii="Arial" w:hAnsi="Arial" w:cs="Arial"/>
          <w:sz w:val="26"/>
          <w:szCs w:val="26"/>
        </w:rPr>
        <w:t xml:space="preserve"> </w:t>
      </w:r>
      <w:r w:rsidR="00481B9D" w:rsidRPr="00481B9D">
        <w:rPr>
          <w:rFonts w:ascii="Arial" w:hAnsi="Arial" w:cs="Arial"/>
          <w:sz w:val="26"/>
          <w:szCs w:val="26"/>
        </w:rPr>
        <w:t>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BD5B59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9D3C9E" w:rsidRPr="00692690" w:rsidTr="009D3C9E">
        <w:tc>
          <w:tcPr>
            <w:tcW w:w="567" w:type="dxa"/>
            <w:vAlign w:val="center"/>
          </w:tcPr>
          <w:p w:rsidR="009D3C9E" w:rsidRPr="00692690" w:rsidRDefault="009D3C9E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  <w:vAlign w:val="center"/>
          </w:tcPr>
          <w:p w:rsidR="009D3C9E" w:rsidRPr="007A0DA5" w:rsidRDefault="00FD2F0A" w:rsidP="009D3C9E">
            <w:pPr>
              <w:rPr>
                <w:rFonts w:ascii="Arial" w:hAnsi="Arial" w:cs="Arial"/>
                <w:sz w:val="26"/>
                <w:szCs w:val="26"/>
              </w:rPr>
            </w:pPr>
            <w:r w:rsidRPr="007A0DA5">
              <w:rPr>
                <w:rFonts w:ascii="Arial" w:hAnsi="Arial" w:cs="Arial"/>
                <w:sz w:val="26"/>
                <w:szCs w:val="26"/>
              </w:rPr>
              <w:t>Вакарина Светлана Анатольевна</w:t>
            </w:r>
          </w:p>
        </w:tc>
        <w:tc>
          <w:tcPr>
            <w:tcW w:w="7513" w:type="dxa"/>
            <w:vAlign w:val="center"/>
          </w:tcPr>
          <w:p w:rsidR="009D3C9E" w:rsidRPr="007A0DA5" w:rsidRDefault="009D3C9E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A0DA5"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 w:rsidRPr="007A0DA5"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 w:rsidRPr="007A0DA5">
              <w:rPr>
                <w:rFonts w:ascii="Arial" w:hAnsi="Arial" w:cs="Arial"/>
                <w:sz w:val="26"/>
                <w:szCs w:val="26"/>
              </w:rPr>
              <w:t>о</w:t>
            </w:r>
            <w:r w:rsidRPr="007A0DA5"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9D3C9E" w:rsidRPr="00692690" w:rsidTr="009D3C9E">
        <w:tc>
          <w:tcPr>
            <w:tcW w:w="567" w:type="dxa"/>
            <w:vAlign w:val="center"/>
          </w:tcPr>
          <w:p w:rsidR="009D3C9E" w:rsidRPr="00692690" w:rsidRDefault="009D3C9E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  <w:vAlign w:val="center"/>
          </w:tcPr>
          <w:p w:rsidR="009D3C9E" w:rsidRPr="007A0DA5" w:rsidRDefault="00B1052C" w:rsidP="009D3C9E">
            <w:pPr>
              <w:rPr>
                <w:rFonts w:ascii="Arial" w:hAnsi="Arial" w:cs="Arial"/>
                <w:sz w:val="26"/>
                <w:szCs w:val="26"/>
              </w:rPr>
            </w:pPr>
            <w:r w:rsidRPr="007A0DA5">
              <w:rPr>
                <w:rFonts w:ascii="Arial" w:hAnsi="Arial" w:cs="Arial"/>
                <w:sz w:val="26"/>
                <w:szCs w:val="26"/>
              </w:rPr>
              <w:t>Калинина Ольга Александровна</w:t>
            </w:r>
          </w:p>
        </w:tc>
        <w:tc>
          <w:tcPr>
            <w:tcW w:w="7513" w:type="dxa"/>
            <w:vAlign w:val="center"/>
          </w:tcPr>
          <w:p w:rsidR="009D3C9E" w:rsidRPr="007A0DA5" w:rsidRDefault="007A0DA5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A0DA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МАОУ СОШ №31</w:t>
            </w:r>
          </w:p>
        </w:tc>
      </w:tr>
      <w:tr w:rsidR="009D3C9E" w:rsidRPr="00692690" w:rsidTr="009D3C9E">
        <w:tc>
          <w:tcPr>
            <w:tcW w:w="567" w:type="dxa"/>
            <w:vAlign w:val="center"/>
          </w:tcPr>
          <w:p w:rsidR="009D3C9E" w:rsidRDefault="009D3C9E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  <w:vAlign w:val="center"/>
          </w:tcPr>
          <w:p w:rsidR="009D3C9E" w:rsidRPr="007A0DA5" w:rsidRDefault="007A0DA5" w:rsidP="009D3C9E">
            <w:pPr>
              <w:rPr>
                <w:rFonts w:ascii="Arial" w:hAnsi="Arial" w:cs="Arial"/>
                <w:sz w:val="26"/>
                <w:szCs w:val="26"/>
              </w:rPr>
            </w:pPr>
            <w:r w:rsidRPr="007A0DA5">
              <w:rPr>
                <w:rFonts w:ascii="Arial" w:hAnsi="Arial" w:cs="Arial"/>
                <w:sz w:val="26"/>
                <w:szCs w:val="26"/>
              </w:rPr>
              <w:t>Ефремова Татьяна Юрьевна</w:t>
            </w:r>
          </w:p>
        </w:tc>
        <w:tc>
          <w:tcPr>
            <w:tcW w:w="7513" w:type="dxa"/>
            <w:vAlign w:val="center"/>
          </w:tcPr>
          <w:p w:rsidR="009D3C9E" w:rsidRPr="007A0DA5" w:rsidRDefault="007A0DA5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A0DA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МАОУ СОШ №31</w:t>
            </w:r>
          </w:p>
        </w:tc>
      </w:tr>
      <w:tr w:rsidR="009D3C9E" w:rsidRPr="00692690" w:rsidTr="009D3C9E">
        <w:tc>
          <w:tcPr>
            <w:tcW w:w="567" w:type="dxa"/>
            <w:vAlign w:val="center"/>
          </w:tcPr>
          <w:p w:rsidR="009D3C9E" w:rsidRDefault="009D3C9E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  <w:vAlign w:val="center"/>
          </w:tcPr>
          <w:p w:rsidR="009D3C9E" w:rsidRPr="007A0DA5" w:rsidRDefault="007A0DA5" w:rsidP="009D3C9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A0DA5">
              <w:rPr>
                <w:rFonts w:ascii="Arial" w:hAnsi="Arial" w:cs="Arial"/>
                <w:sz w:val="26"/>
                <w:szCs w:val="26"/>
              </w:rPr>
              <w:t>Белиндер</w:t>
            </w:r>
            <w:proofErr w:type="spellEnd"/>
            <w:r w:rsidRPr="007A0DA5">
              <w:rPr>
                <w:rFonts w:ascii="Arial" w:hAnsi="Arial" w:cs="Arial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7513" w:type="dxa"/>
            <w:vAlign w:val="center"/>
          </w:tcPr>
          <w:p w:rsidR="009D3C9E" w:rsidRPr="007A0DA5" w:rsidRDefault="007A0DA5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A0DA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МАОУ СОШ №31</w:t>
            </w:r>
          </w:p>
        </w:tc>
      </w:tr>
      <w:tr w:rsidR="009D3C9E" w:rsidRPr="00692690" w:rsidTr="009D3C9E">
        <w:tc>
          <w:tcPr>
            <w:tcW w:w="567" w:type="dxa"/>
            <w:vAlign w:val="center"/>
          </w:tcPr>
          <w:p w:rsidR="009D3C9E" w:rsidRDefault="009D3C9E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  <w:vAlign w:val="center"/>
          </w:tcPr>
          <w:p w:rsidR="009D3C9E" w:rsidRPr="007A0DA5" w:rsidRDefault="00A740F1" w:rsidP="009D3C9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ервухина Ирина Владимировна</w:t>
            </w:r>
          </w:p>
        </w:tc>
        <w:tc>
          <w:tcPr>
            <w:tcW w:w="7513" w:type="dxa"/>
            <w:vAlign w:val="center"/>
          </w:tcPr>
          <w:p w:rsidR="009D3C9E" w:rsidRPr="007A0DA5" w:rsidRDefault="00A740F1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A0DA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МАОУ СОШ №31</w:t>
            </w:r>
          </w:p>
        </w:tc>
      </w:tr>
      <w:tr w:rsidR="009D3C9E" w:rsidRPr="00692690" w:rsidTr="009D3C9E">
        <w:tc>
          <w:tcPr>
            <w:tcW w:w="567" w:type="dxa"/>
            <w:vAlign w:val="center"/>
          </w:tcPr>
          <w:p w:rsidR="009D3C9E" w:rsidRDefault="009D3C9E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  <w:vAlign w:val="center"/>
          </w:tcPr>
          <w:p w:rsidR="009D3C9E" w:rsidRPr="007A0DA5" w:rsidRDefault="007A0DA5" w:rsidP="009D3C9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A0DA5">
              <w:rPr>
                <w:rFonts w:ascii="Arial" w:hAnsi="Arial" w:cs="Arial"/>
                <w:sz w:val="26"/>
                <w:szCs w:val="26"/>
              </w:rPr>
              <w:t>Горшенкова</w:t>
            </w:r>
            <w:proofErr w:type="spellEnd"/>
            <w:r w:rsidRPr="007A0DA5">
              <w:rPr>
                <w:rFonts w:ascii="Arial" w:hAnsi="Arial" w:cs="Arial"/>
                <w:sz w:val="26"/>
                <w:szCs w:val="26"/>
              </w:rPr>
              <w:t xml:space="preserve"> Олеся Владимировна</w:t>
            </w:r>
          </w:p>
        </w:tc>
        <w:tc>
          <w:tcPr>
            <w:tcW w:w="7513" w:type="dxa"/>
            <w:vAlign w:val="center"/>
          </w:tcPr>
          <w:p w:rsidR="009D3C9E" w:rsidRPr="007A0DA5" w:rsidRDefault="007A0DA5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A0DA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МАОУ СОШ №31</w:t>
            </w:r>
          </w:p>
        </w:tc>
      </w:tr>
      <w:tr w:rsidR="009D3C9E" w:rsidRPr="00692690" w:rsidTr="009D3C9E">
        <w:tc>
          <w:tcPr>
            <w:tcW w:w="567" w:type="dxa"/>
            <w:vAlign w:val="center"/>
          </w:tcPr>
          <w:p w:rsidR="009D3C9E" w:rsidRDefault="009D3C9E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  <w:vAlign w:val="center"/>
          </w:tcPr>
          <w:p w:rsidR="009D3C9E" w:rsidRPr="007A0DA5" w:rsidRDefault="007A0DA5" w:rsidP="009D3C9E">
            <w:pPr>
              <w:rPr>
                <w:rFonts w:ascii="Arial" w:hAnsi="Arial" w:cs="Arial"/>
                <w:sz w:val="26"/>
                <w:szCs w:val="26"/>
              </w:rPr>
            </w:pPr>
            <w:r w:rsidRPr="007A0DA5">
              <w:rPr>
                <w:rFonts w:ascii="Arial" w:hAnsi="Arial" w:cs="Arial"/>
                <w:sz w:val="26"/>
                <w:szCs w:val="26"/>
              </w:rPr>
              <w:t>Дегтярева Наталья Александровна</w:t>
            </w:r>
          </w:p>
        </w:tc>
        <w:tc>
          <w:tcPr>
            <w:tcW w:w="7513" w:type="dxa"/>
            <w:vAlign w:val="center"/>
          </w:tcPr>
          <w:p w:rsidR="009D3C9E" w:rsidRPr="007A0DA5" w:rsidRDefault="007A0DA5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A0DA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МАОУ СОШ №31</w:t>
            </w:r>
          </w:p>
        </w:tc>
      </w:tr>
      <w:tr w:rsidR="00A740F1" w:rsidRPr="00692690" w:rsidTr="009D3C9E">
        <w:tc>
          <w:tcPr>
            <w:tcW w:w="567" w:type="dxa"/>
            <w:vAlign w:val="center"/>
          </w:tcPr>
          <w:p w:rsidR="00A740F1" w:rsidRDefault="00A740F1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946" w:type="dxa"/>
            <w:vAlign w:val="center"/>
          </w:tcPr>
          <w:p w:rsidR="00A740F1" w:rsidRPr="007A0DA5" w:rsidRDefault="00A740F1" w:rsidP="006D1FBA">
            <w:pPr>
              <w:rPr>
                <w:rFonts w:ascii="Arial" w:hAnsi="Arial" w:cs="Arial"/>
                <w:sz w:val="26"/>
                <w:szCs w:val="26"/>
              </w:rPr>
            </w:pPr>
            <w:r w:rsidRPr="007A0DA5">
              <w:rPr>
                <w:rFonts w:ascii="Arial" w:hAnsi="Arial" w:cs="Arial"/>
                <w:sz w:val="26"/>
                <w:szCs w:val="26"/>
              </w:rPr>
              <w:t>Морозова Анастасия Владимировна</w:t>
            </w:r>
          </w:p>
        </w:tc>
        <w:tc>
          <w:tcPr>
            <w:tcW w:w="7513" w:type="dxa"/>
            <w:vAlign w:val="center"/>
          </w:tcPr>
          <w:p w:rsidR="00A740F1" w:rsidRPr="007A0DA5" w:rsidRDefault="00A740F1" w:rsidP="006D1FB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A0DA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МАОУ СОШ №31</w:t>
            </w:r>
          </w:p>
        </w:tc>
      </w:tr>
      <w:tr w:rsidR="00A740F1" w:rsidRPr="00692690" w:rsidTr="009D3C9E">
        <w:tc>
          <w:tcPr>
            <w:tcW w:w="567" w:type="dxa"/>
            <w:vAlign w:val="center"/>
          </w:tcPr>
          <w:p w:rsidR="00A740F1" w:rsidRDefault="00A740F1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  <w:vAlign w:val="center"/>
          </w:tcPr>
          <w:p w:rsidR="00A740F1" w:rsidRPr="007A0DA5" w:rsidRDefault="00A740F1" w:rsidP="006D1FBA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A0DA5">
              <w:rPr>
                <w:rFonts w:ascii="Arial" w:hAnsi="Arial" w:cs="Arial"/>
                <w:sz w:val="26"/>
                <w:szCs w:val="26"/>
              </w:rPr>
              <w:t>Прибыльская</w:t>
            </w:r>
            <w:proofErr w:type="spellEnd"/>
            <w:r w:rsidRPr="007A0DA5">
              <w:rPr>
                <w:rFonts w:ascii="Arial" w:hAnsi="Arial" w:cs="Arial"/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7513" w:type="dxa"/>
            <w:vAlign w:val="center"/>
          </w:tcPr>
          <w:p w:rsidR="00A740F1" w:rsidRPr="007A0DA5" w:rsidRDefault="00A740F1" w:rsidP="006D1FB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A0DA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МАОУ СОШ №31</w:t>
            </w:r>
          </w:p>
        </w:tc>
      </w:tr>
      <w:tr w:rsidR="00A740F1" w:rsidRPr="00692690" w:rsidTr="009D3C9E">
        <w:tc>
          <w:tcPr>
            <w:tcW w:w="567" w:type="dxa"/>
            <w:vAlign w:val="center"/>
          </w:tcPr>
          <w:p w:rsidR="00A740F1" w:rsidRDefault="00A740F1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6" w:type="dxa"/>
            <w:vAlign w:val="center"/>
          </w:tcPr>
          <w:p w:rsidR="00A740F1" w:rsidRPr="007A0DA5" w:rsidRDefault="00A740F1" w:rsidP="006D1FBA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Ботнарюк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Людмила Анатольевна</w:t>
            </w:r>
          </w:p>
        </w:tc>
        <w:tc>
          <w:tcPr>
            <w:tcW w:w="7513" w:type="dxa"/>
            <w:vAlign w:val="center"/>
          </w:tcPr>
          <w:p w:rsidR="00A740F1" w:rsidRPr="007A0DA5" w:rsidRDefault="00A740F1" w:rsidP="006D1FB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</w:t>
            </w:r>
            <w:r w:rsidRPr="00F079AB">
              <w:rPr>
                <w:rFonts w:ascii="Arial" w:hAnsi="Arial" w:cs="Arial"/>
                <w:sz w:val="26"/>
                <w:szCs w:val="26"/>
              </w:rPr>
              <w:lastRenderedPageBreak/>
              <w:t>Российской Федерации</w:t>
            </w:r>
          </w:p>
        </w:tc>
      </w:tr>
      <w:tr w:rsidR="00A740F1" w:rsidRPr="00692690" w:rsidTr="009D3C9E">
        <w:tc>
          <w:tcPr>
            <w:tcW w:w="567" w:type="dxa"/>
            <w:vAlign w:val="center"/>
          </w:tcPr>
          <w:p w:rsidR="00A740F1" w:rsidRDefault="00A740F1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1.</w:t>
            </w:r>
          </w:p>
        </w:tc>
        <w:tc>
          <w:tcPr>
            <w:tcW w:w="6946" w:type="dxa"/>
            <w:vAlign w:val="center"/>
          </w:tcPr>
          <w:p w:rsidR="00A740F1" w:rsidRPr="007A0DA5" w:rsidRDefault="00A740F1" w:rsidP="006D1FB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лгих Софья Николаевна</w:t>
            </w:r>
          </w:p>
        </w:tc>
        <w:tc>
          <w:tcPr>
            <w:tcW w:w="7513" w:type="dxa"/>
            <w:vAlign w:val="center"/>
          </w:tcPr>
          <w:p w:rsidR="00A740F1" w:rsidRPr="007A0DA5" w:rsidRDefault="00A740F1" w:rsidP="006D1FB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A0DA5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A740F1" w:rsidRPr="00692690" w:rsidTr="009D3C9E">
        <w:tc>
          <w:tcPr>
            <w:tcW w:w="567" w:type="dxa"/>
            <w:vAlign w:val="center"/>
          </w:tcPr>
          <w:p w:rsidR="00A740F1" w:rsidRDefault="00A740F1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6946" w:type="dxa"/>
            <w:vAlign w:val="center"/>
          </w:tcPr>
          <w:p w:rsidR="00A740F1" w:rsidRPr="007A0DA5" w:rsidRDefault="00A740F1" w:rsidP="006D1FB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верева Евгения Александровна</w:t>
            </w:r>
          </w:p>
        </w:tc>
        <w:tc>
          <w:tcPr>
            <w:tcW w:w="7513" w:type="dxa"/>
            <w:vAlign w:val="center"/>
          </w:tcPr>
          <w:p w:rsidR="00A740F1" w:rsidRPr="007A0DA5" w:rsidRDefault="00A740F1" w:rsidP="006D1FB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25A59" w:rsidRDefault="00025A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25A59" w:rsidRDefault="00025A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25A59" w:rsidRDefault="00025A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25A59" w:rsidRDefault="00025A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A0DA5" w:rsidRDefault="007A0DA5" w:rsidP="00A866D7">
      <w:pPr>
        <w:pStyle w:val="ConsPlusNonformat"/>
        <w:rPr>
          <w:rFonts w:ascii="Arial" w:hAnsi="Arial" w:cs="Arial"/>
          <w:sz w:val="26"/>
          <w:szCs w:val="26"/>
        </w:rPr>
      </w:pPr>
    </w:p>
    <w:p w:rsidR="007A0DA5" w:rsidRDefault="007A0DA5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66F94" w:rsidRDefault="00B66F9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F628E0">
        <w:rPr>
          <w:rFonts w:ascii="Arial" w:hAnsi="Arial" w:cs="Arial"/>
          <w:sz w:val="26"/>
          <w:szCs w:val="26"/>
          <w:u w:val="single"/>
        </w:rPr>
        <w:t>1123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7204AD" w:rsidRPr="007204AD">
        <w:rPr>
          <w:rFonts w:ascii="Arial" w:hAnsi="Arial" w:cs="Arial"/>
          <w:sz w:val="26"/>
          <w:szCs w:val="26"/>
          <w:u w:val="single"/>
        </w:rPr>
        <w:t>10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BD5B59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>
        <w:rPr>
          <w:rFonts w:ascii="Arial" w:hAnsi="Arial" w:cs="Arial"/>
          <w:sz w:val="26"/>
          <w:szCs w:val="26"/>
        </w:rPr>
        <w:t xml:space="preserve"> </w:t>
      </w:r>
      <w:r w:rsidR="00481B9D" w:rsidRPr="00481B9D">
        <w:rPr>
          <w:rFonts w:ascii="Arial" w:hAnsi="Arial" w:cs="Arial"/>
          <w:sz w:val="26"/>
          <w:szCs w:val="26"/>
        </w:rPr>
        <w:t>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BD5B59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BD5B59" w:rsidRPr="00692690" w:rsidTr="000A2177">
        <w:tc>
          <w:tcPr>
            <w:tcW w:w="567" w:type="dxa"/>
            <w:vAlign w:val="center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  <w:vAlign w:val="center"/>
          </w:tcPr>
          <w:p w:rsidR="00BD5B59" w:rsidRPr="00692690" w:rsidRDefault="000A2177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A2177">
              <w:rPr>
                <w:rFonts w:ascii="Arial" w:hAnsi="Arial" w:cs="Arial"/>
                <w:sz w:val="26"/>
                <w:szCs w:val="26"/>
              </w:rPr>
              <w:t>Пашков Владимир Александрович</w:t>
            </w:r>
          </w:p>
        </w:tc>
        <w:tc>
          <w:tcPr>
            <w:tcW w:w="7513" w:type="dxa"/>
            <w:vAlign w:val="center"/>
          </w:tcPr>
          <w:p w:rsidR="00BD5B59" w:rsidRPr="00692690" w:rsidRDefault="00BD5B59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BD5B59" w:rsidRPr="00692690" w:rsidTr="000A2177">
        <w:tc>
          <w:tcPr>
            <w:tcW w:w="567" w:type="dxa"/>
            <w:vAlign w:val="center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BD5B59" w:rsidRPr="00236A46" w:rsidRDefault="00AD2913" w:rsidP="000A217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овожилова Инна Викторовна</w:t>
            </w:r>
          </w:p>
        </w:tc>
        <w:tc>
          <w:tcPr>
            <w:tcW w:w="7513" w:type="dxa"/>
            <w:vAlign w:val="center"/>
          </w:tcPr>
          <w:p w:rsidR="00BD5B59" w:rsidRDefault="00AD2913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A2177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МКУ «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й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методический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центр»</w:t>
            </w:r>
          </w:p>
        </w:tc>
      </w:tr>
      <w:tr w:rsidR="00BD5B59" w:rsidRPr="00692690" w:rsidTr="000A2177">
        <w:tc>
          <w:tcPr>
            <w:tcW w:w="567" w:type="dxa"/>
            <w:vAlign w:val="center"/>
          </w:tcPr>
          <w:p w:rsidR="00BD5B59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BD5B59" w:rsidRPr="00236A46" w:rsidRDefault="000A2177" w:rsidP="000A2177">
            <w:pPr>
              <w:tabs>
                <w:tab w:val="left" w:pos="1365"/>
              </w:tabs>
              <w:rPr>
                <w:rFonts w:ascii="Arial" w:hAnsi="Arial" w:cs="Arial"/>
                <w:sz w:val="26"/>
                <w:szCs w:val="26"/>
              </w:rPr>
            </w:pPr>
            <w:r w:rsidRPr="000A2177">
              <w:rPr>
                <w:rFonts w:ascii="Arial" w:hAnsi="Arial" w:cs="Arial"/>
                <w:sz w:val="26"/>
                <w:szCs w:val="26"/>
              </w:rPr>
              <w:t>Белинских Светлана Викторовна</w:t>
            </w:r>
          </w:p>
        </w:tc>
        <w:tc>
          <w:tcPr>
            <w:tcW w:w="7513" w:type="dxa"/>
            <w:vAlign w:val="center"/>
          </w:tcPr>
          <w:p w:rsidR="00BD5B59" w:rsidRDefault="000A2177" w:rsidP="005046C4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A2177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</w:t>
            </w:r>
            <w:r w:rsidR="005046C4">
              <w:rPr>
                <w:rFonts w:ascii="Arial" w:hAnsi="Arial" w:cs="Arial"/>
                <w:sz w:val="26"/>
                <w:szCs w:val="26"/>
              </w:rPr>
              <w:t>О</w:t>
            </w:r>
            <w:r w:rsidRPr="000A2177">
              <w:rPr>
                <w:rFonts w:ascii="Arial" w:hAnsi="Arial" w:cs="Arial"/>
                <w:sz w:val="26"/>
                <w:szCs w:val="26"/>
              </w:rPr>
              <w:t xml:space="preserve">ГАУ ЦЗН </w:t>
            </w:r>
            <w:r w:rsidR="005046C4" w:rsidRPr="000A2177">
              <w:rPr>
                <w:rFonts w:ascii="Arial" w:hAnsi="Arial" w:cs="Arial"/>
                <w:sz w:val="26"/>
                <w:szCs w:val="26"/>
              </w:rPr>
              <w:t xml:space="preserve">ТО </w:t>
            </w:r>
            <w:r w:rsidR="005046C4">
              <w:rPr>
                <w:rFonts w:ascii="Arial" w:hAnsi="Arial" w:cs="Arial"/>
                <w:sz w:val="26"/>
                <w:szCs w:val="26"/>
              </w:rPr>
              <w:t xml:space="preserve">по г. Ишиму и </w:t>
            </w:r>
            <w:proofErr w:type="spellStart"/>
            <w:r w:rsidR="005046C4">
              <w:rPr>
                <w:rFonts w:ascii="Arial" w:hAnsi="Arial" w:cs="Arial"/>
                <w:sz w:val="26"/>
                <w:szCs w:val="26"/>
              </w:rPr>
              <w:t>Ишимскому</w:t>
            </w:r>
            <w:proofErr w:type="spellEnd"/>
            <w:r w:rsidR="005046C4">
              <w:rPr>
                <w:rFonts w:ascii="Arial" w:hAnsi="Arial" w:cs="Arial"/>
                <w:sz w:val="26"/>
                <w:szCs w:val="26"/>
              </w:rPr>
              <w:t xml:space="preserve"> району</w:t>
            </w:r>
          </w:p>
        </w:tc>
      </w:tr>
      <w:tr w:rsidR="00191ABF" w:rsidRPr="00692690" w:rsidTr="000A2177">
        <w:tc>
          <w:tcPr>
            <w:tcW w:w="567" w:type="dxa"/>
            <w:vAlign w:val="center"/>
          </w:tcPr>
          <w:p w:rsidR="00191ABF" w:rsidRDefault="00191ABF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191ABF" w:rsidRPr="00236A46" w:rsidRDefault="00191ABF" w:rsidP="00E9362B">
            <w:pPr>
              <w:rPr>
                <w:rFonts w:ascii="Arial" w:hAnsi="Arial" w:cs="Arial"/>
                <w:sz w:val="26"/>
                <w:szCs w:val="26"/>
              </w:rPr>
            </w:pPr>
            <w:r w:rsidRPr="000A2177">
              <w:rPr>
                <w:rFonts w:ascii="Arial" w:hAnsi="Arial" w:cs="Arial"/>
                <w:sz w:val="26"/>
                <w:szCs w:val="26"/>
              </w:rPr>
              <w:t>Логинов Александр Николаевич</w:t>
            </w:r>
          </w:p>
        </w:tc>
        <w:tc>
          <w:tcPr>
            <w:tcW w:w="7513" w:type="dxa"/>
            <w:vAlign w:val="center"/>
          </w:tcPr>
          <w:p w:rsidR="00191ABF" w:rsidRDefault="00191ABF" w:rsidP="00191AB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A2177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0A217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фил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>ал ГАУ ТО МФЦ</w:t>
            </w:r>
          </w:p>
        </w:tc>
      </w:tr>
      <w:tr w:rsidR="00191ABF" w:rsidRPr="00692690" w:rsidTr="000A2177">
        <w:tc>
          <w:tcPr>
            <w:tcW w:w="567" w:type="dxa"/>
            <w:vAlign w:val="center"/>
          </w:tcPr>
          <w:p w:rsidR="00191ABF" w:rsidRDefault="005046C4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191ABF" w:rsidRPr="00236A46" w:rsidRDefault="005046C4" w:rsidP="000A217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ванашк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7513" w:type="dxa"/>
            <w:vAlign w:val="center"/>
          </w:tcPr>
          <w:p w:rsidR="00191ABF" w:rsidRPr="005046C4" w:rsidRDefault="005046C4" w:rsidP="000A2177">
            <w:pPr>
              <w:pStyle w:val="ConsPlusNormal"/>
              <w:rPr>
                <w:rFonts w:ascii="Arial" w:hAnsi="Arial" w:cs="Arial"/>
                <w:b/>
                <w:sz w:val="26"/>
                <w:szCs w:val="26"/>
              </w:rPr>
            </w:pPr>
            <w:r w:rsidRPr="000A2177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департамент г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родского хозяйства администрации города Ишима</w:t>
            </w:r>
          </w:p>
        </w:tc>
      </w:tr>
      <w:tr w:rsidR="005046C4" w:rsidRPr="00692690" w:rsidTr="000A2177">
        <w:tc>
          <w:tcPr>
            <w:tcW w:w="567" w:type="dxa"/>
            <w:vAlign w:val="center"/>
          </w:tcPr>
          <w:p w:rsidR="005046C4" w:rsidRDefault="005046C4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5046C4" w:rsidRPr="00236A46" w:rsidRDefault="00B17B3B" w:rsidP="00E9362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шеничников Антон Юрьевич</w:t>
            </w:r>
          </w:p>
        </w:tc>
        <w:tc>
          <w:tcPr>
            <w:tcW w:w="7513" w:type="dxa"/>
            <w:vAlign w:val="center"/>
          </w:tcPr>
          <w:p w:rsidR="005046C4" w:rsidRDefault="00B17B3B" w:rsidP="00E9362B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A2177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МАУ «КЦСОН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а»</w:t>
            </w:r>
          </w:p>
        </w:tc>
      </w:tr>
      <w:tr w:rsidR="00B17B3B" w:rsidRPr="00692690" w:rsidTr="000A2177">
        <w:tc>
          <w:tcPr>
            <w:tcW w:w="567" w:type="dxa"/>
            <w:vAlign w:val="center"/>
          </w:tcPr>
          <w:p w:rsidR="00B17B3B" w:rsidRDefault="00B17B3B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B17B3B" w:rsidRPr="00236A46" w:rsidRDefault="00B17B3B" w:rsidP="00E9362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A2177">
              <w:rPr>
                <w:rFonts w:ascii="Arial" w:hAnsi="Arial" w:cs="Arial"/>
                <w:sz w:val="26"/>
                <w:szCs w:val="26"/>
              </w:rPr>
              <w:t>Полхович</w:t>
            </w:r>
            <w:proofErr w:type="spellEnd"/>
            <w:r w:rsidRPr="000A2177">
              <w:rPr>
                <w:rFonts w:ascii="Arial" w:hAnsi="Arial" w:cs="Arial"/>
                <w:sz w:val="26"/>
                <w:szCs w:val="26"/>
              </w:rPr>
              <w:t xml:space="preserve"> Людмила Юрьевна</w:t>
            </w:r>
          </w:p>
        </w:tc>
        <w:tc>
          <w:tcPr>
            <w:tcW w:w="7513" w:type="dxa"/>
            <w:vAlign w:val="center"/>
          </w:tcPr>
          <w:p w:rsidR="00B17B3B" w:rsidRDefault="00B17B3B" w:rsidP="00E9362B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B17B3B" w:rsidRPr="00692690" w:rsidTr="00B60058">
        <w:tc>
          <w:tcPr>
            <w:tcW w:w="567" w:type="dxa"/>
            <w:vAlign w:val="center"/>
          </w:tcPr>
          <w:p w:rsidR="00B17B3B" w:rsidRDefault="00B17B3B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  <w:vAlign w:val="center"/>
          </w:tcPr>
          <w:p w:rsidR="00B17B3B" w:rsidRPr="008C54ED" w:rsidRDefault="008C54ED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C54ED">
              <w:rPr>
                <w:rFonts w:ascii="Arial" w:hAnsi="Arial" w:cs="Arial"/>
                <w:sz w:val="26"/>
                <w:szCs w:val="26"/>
              </w:rPr>
              <w:t>Шихов</w:t>
            </w:r>
            <w:proofErr w:type="spellEnd"/>
            <w:r w:rsidRPr="008C54ED">
              <w:rPr>
                <w:rFonts w:ascii="Arial" w:hAnsi="Arial" w:cs="Arial"/>
                <w:sz w:val="26"/>
                <w:szCs w:val="26"/>
              </w:rPr>
              <w:t xml:space="preserve"> Евгений Николаевич</w:t>
            </w:r>
          </w:p>
        </w:tc>
        <w:tc>
          <w:tcPr>
            <w:tcW w:w="7513" w:type="dxa"/>
            <w:vAlign w:val="center"/>
          </w:tcPr>
          <w:p w:rsidR="00B17B3B" w:rsidRDefault="00F628E0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  <w:tr w:rsidR="00B17B3B" w:rsidRPr="00692690" w:rsidTr="000A2177">
        <w:tc>
          <w:tcPr>
            <w:tcW w:w="567" w:type="dxa"/>
            <w:vAlign w:val="center"/>
          </w:tcPr>
          <w:p w:rsidR="00B17B3B" w:rsidRDefault="00B17B3B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  <w:vAlign w:val="center"/>
          </w:tcPr>
          <w:p w:rsidR="00B17B3B" w:rsidRPr="008C54ED" w:rsidRDefault="008C54ED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8C54ED">
              <w:rPr>
                <w:rFonts w:ascii="Arial" w:hAnsi="Arial" w:cs="Arial"/>
                <w:sz w:val="26"/>
                <w:szCs w:val="26"/>
              </w:rPr>
              <w:t>Карамышева Олеся Сергеевна</w:t>
            </w:r>
          </w:p>
        </w:tc>
        <w:tc>
          <w:tcPr>
            <w:tcW w:w="7513" w:type="dxa"/>
            <w:vAlign w:val="center"/>
          </w:tcPr>
          <w:p w:rsidR="00B17B3B" w:rsidRDefault="00F628E0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B17B3B" w:rsidRPr="00692690" w:rsidTr="00AD2913">
        <w:tc>
          <w:tcPr>
            <w:tcW w:w="567" w:type="dxa"/>
            <w:vAlign w:val="center"/>
          </w:tcPr>
          <w:p w:rsidR="00B17B3B" w:rsidRDefault="00B17B3B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6" w:type="dxa"/>
          </w:tcPr>
          <w:p w:rsidR="00B17B3B" w:rsidRPr="00236A46" w:rsidRDefault="00F628E0" w:rsidP="00AD291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ауэр Татьяна Викторовна</w:t>
            </w:r>
          </w:p>
        </w:tc>
        <w:tc>
          <w:tcPr>
            <w:tcW w:w="7513" w:type="dxa"/>
            <w:vAlign w:val="center"/>
          </w:tcPr>
          <w:p w:rsidR="00B17B3B" w:rsidRDefault="00F628E0" w:rsidP="00AD291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F628E0">
      <w:pPr>
        <w:pStyle w:val="ConsPlusNonformat"/>
        <w:rPr>
          <w:rFonts w:ascii="Arial" w:hAnsi="Arial" w:cs="Arial"/>
          <w:sz w:val="26"/>
          <w:szCs w:val="26"/>
        </w:rPr>
      </w:pPr>
    </w:p>
    <w:p w:rsidR="00A71448" w:rsidRDefault="00A71448" w:rsidP="00F628E0">
      <w:pPr>
        <w:pStyle w:val="ConsPlusNonformat"/>
        <w:rPr>
          <w:rFonts w:ascii="Arial" w:hAnsi="Arial" w:cs="Arial"/>
          <w:sz w:val="26"/>
          <w:szCs w:val="26"/>
        </w:rPr>
      </w:pPr>
    </w:p>
    <w:p w:rsidR="00A71448" w:rsidRDefault="00A71448" w:rsidP="00F628E0">
      <w:pPr>
        <w:pStyle w:val="ConsPlusNonformat"/>
        <w:rPr>
          <w:rFonts w:ascii="Arial" w:hAnsi="Arial" w:cs="Arial"/>
          <w:sz w:val="26"/>
          <w:szCs w:val="26"/>
        </w:rPr>
      </w:pPr>
    </w:p>
    <w:p w:rsidR="00A71448" w:rsidRDefault="00A71448" w:rsidP="00F628E0">
      <w:pPr>
        <w:pStyle w:val="ConsPlusNonformat"/>
        <w:rPr>
          <w:rFonts w:ascii="Arial" w:hAnsi="Arial" w:cs="Arial"/>
          <w:sz w:val="26"/>
          <w:szCs w:val="26"/>
        </w:rPr>
      </w:pPr>
    </w:p>
    <w:p w:rsidR="003B3681" w:rsidRDefault="003B3681" w:rsidP="00A71448">
      <w:pPr>
        <w:pStyle w:val="ConsPlusNonformat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F628E0">
        <w:rPr>
          <w:rFonts w:ascii="Arial" w:hAnsi="Arial" w:cs="Arial"/>
          <w:sz w:val="26"/>
          <w:szCs w:val="26"/>
          <w:u w:val="single"/>
        </w:rPr>
        <w:t>1124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501A2F" w:rsidRPr="00501A2F">
        <w:rPr>
          <w:rFonts w:ascii="Arial" w:hAnsi="Arial" w:cs="Arial"/>
          <w:sz w:val="26"/>
          <w:szCs w:val="26"/>
          <w:u w:val="single"/>
        </w:rPr>
        <w:t>1</w:t>
      </w:r>
      <w:r w:rsidR="003B3681">
        <w:rPr>
          <w:rFonts w:ascii="Arial" w:hAnsi="Arial" w:cs="Arial"/>
          <w:sz w:val="26"/>
          <w:szCs w:val="26"/>
          <w:u w:val="single"/>
        </w:rPr>
        <w:t>1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BD5B59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>
        <w:rPr>
          <w:rFonts w:ascii="Arial" w:hAnsi="Arial" w:cs="Arial"/>
          <w:sz w:val="26"/>
          <w:szCs w:val="26"/>
        </w:rPr>
        <w:t xml:space="preserve"> </w:t>
      </w:r>
      <w:r w:rsidR="00481B9D" w:rsidRPr="00481B9D">
        <w:rPr>
          <w:rFonts w:ascii="Arial" w:hAnsi="Arial" w:cs="Arial"/>
          <w:sz w:val="26"/>
          <w:szCs w:val="26"/>
        </w:rPr>
        <w:t>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BD5B59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4364CC" w:rsidRPr="00692690" w:rsidTr="00981963">
        <w:tc>
          <w:tcPr>
            <w:tcW w:w="567" w:type="dxa"/>
            <w:vAlign w:val="center"/>
          </w:tcPr>
          <w:p w:rsidR="004364CC" w:rsidRPr="00692690" w:rsidRDefault="004364CC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4364CC" w:rsidRPr="004364CC" w:rsidRDefault="004364CC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4364CC">
              <w:rPr>
                <w:rFonts w:ascii="Arial" w:hAnsi="Arial" w:cs="Arial"/>
                <w:sz w:val="26"/>
                <w:szCs w:val="26"/>
              </w:rPr>
              <w:t>Лемешев Евгений Владимирович</w:t>
            </w:r>
          </w:p>
        </w:tc>
        <w:tc>
          <w:tcPr>
            <w:tcW w:w="7513" w:type="dxa"/>
            <w:vAlign w:val="center"/>
          </w:tcPr>
          <w:p w:rsidR="004364CC" w:rsidRPr="00692690" w:rsidRDefault="00025A59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4364CC" w:rsidRPr="00692690" w:rsidTr="000A2177">
        <w:tc>
          <w:tcPr>
            <w:tcW w:w="567" w:type="dxa"/>
            <w:vAlign w:val="center"/>
          </w:tcPr>
          <w:p w:rsidR="004364CC" w:rsidRPr="00692690" w:rsidRDefault="004364CC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4364CC" w:rsidRPr="004364CC" w:rsidRDefault="00025A59" w:rsidP="0098196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еплякова Татьяна Сергеевна</w:t>
            </w:r>
          </w:p>
        </w:tc>
        <w:tc>
          <w:tcPr>
            <w:tcW w:w="7513" w:type="dxa"/>
            <w:vAlign w:val="center"/>
          </w:tcPr>
          <w:p w:rsidR="004364CC" w:rsidRDefault="00025A59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4364CC" w:rsidRPr="00692690" w:rsidTr="000A2177">
        <w:tc>
          <w:tcPr>
            <w:tcW w:w="567" w:type="dxa"/>
            <w:vAlign w:val="center"/>
          </w:tcPr>
          <w:p w:rsidR="004364CC" w:rsidRDefault="004364CC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4364CC" w:rsidRPr="004364CC" w:rsidRDefault="004364CC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4364CC">
              <w:rPr>
                <w:rFonts w:ascii="Arial" w:hAnsi="Arial" w:cs="Arial"/>
                <w:sz w:val="26"/>
                <w:szCs w:val="26"/>
              </w:rPr>
              <w:t>Софонова Надежда Ивановна</w:t>
            </w:r>
          </w:p>
        </w:tc>
        <w:tc>
          <w:tcPr>
            <w:tcW w:w="7513" w:type="dxa"/>
            <w:vAlign w:val="center"/>
          </w:tcPr>
          <w:p w:rsidR="004364CC" w:rsidRDefault="004364CC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025A59" w:rsidRPr="00692690" w:rsidTr="000A2177">
        <w:tc>
          <w:tcPr>
            <w:tcW w:w="567" w:type="dxa"/>
            <w:vAlign w:val="center"/>
          </w:tcPr>
          <w:p w:rsidR="00025A59" w:rsidRDefault="00025A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025A59" w:rsidRDefault="00025A59" w:rsidP="007A0DA5">
            <w:pPr>
              <w:rPr>
                <w:rFonts w:ascii="Arial" w:hAnsi="Arial" w:cs="Arial"/>
                <w:sz w:val="26"/>
                <w:szCs w:val="26"/>
              </w:rPr>
            </w:pPr>
          </w:p>
          <w:p w:rsidR="00025A59" w:rsidRPr="004364CC" w:rsidRDefault="00025A59" w:rsidP="007A0DA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364CC">
              <w:rPr>
                <w:rFonts w:ascii="Arial" w:hAnsi="Arial" w:cs="Arial"/>
                <w:sz w:val="26"/>
                <w:szCs w:val="26"/>
              </w:rPr>
              <w:t>Яук</w:t>
            </w:r>
            <w:proofErr w:type="spellEnd"/>
            <w:r w:rsidRPr="004364CC">
              <w:rPr>
                <w:rFonts w:ascii="Arial" w:hAnsi="Arial" w:cs="Arial"/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7513" w:type="dxa"/>
            <w:vAlign w:val="center"/>
          </w:tcPr>
          <w:p w:rsidR="00025A59" w:rsidRDefault="00025A59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F5273"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 w:rsidRPr="002F5273"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 w:rsidRPr="002F5273">
              <w:rPr>
                <w:rFonts w:ascii="Arial" w:hAnsi="Arial" w:cs="Arial"/>
                <w:sz w:val="26"/>
                <w:szCs w:val="26"/>
              </w:rPr>
              <w:t>о</w:t>
            </w:r>
            <w:r w:rsidRPr="002F5273"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025A59" w:rsidRPr="00692690" w:rsidTr="000A2177">
        <w:tc>
          <w:tcPr>
            <w:tcW w:w="567" w:type="dxa"/>
            <w:vAlign w:val="center"/>
          </w:tcPr>
          <w:p w:rsidR="00025A59" w:rsidRDefault="00025A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025A59" w:rsidRPr="004364CC" w:rsidRDefault="00025A59" w:rsidP="0098196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ижуе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асилий Владимирович</w:t>
            </w:r>
          </w:p>
        </w:tc>
        <w:tc>
          <w:tcPr>
            <w:tcW w:w="7513" w:type="dxa"/>
            <w:vAlign w:val="center"/>
          </w:tcPr>
          <w:p w:rsidR="00025A59" w:rsidRDefault="00025A59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A2177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МАУ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ДО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«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Спо</w:t>
            </w:r>
            <w:r>
              <w:rPr>
                <w:rFonts w:ascii="Arial" w:hAnsi="Arial" w:cs="Arial"/>
                <w:sz w:val="26"/>
                <w:szCs w:val="26"/>
              </w:rPr>
              <w:t>р</w:t>
            </w:r>
            <w:r>
              <w:rPr>
                <w:rFonts w:ascii="Arial" w:hAnsi="Arial" w:cs="Arial"/>
                <w:sz w:val="26"/>
                <w:szCs w:val="26"/>
              </w:rPr>
              <w:t>тивн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школа г. Ишима»</w:t>
            </w:r>
          </w:p>
        </w:tc>
      </w:tr>
      <w:tr w:rsidR="00025A59" w:rsidRPr="00692690" w:rsidTr="000A2177">
        <w:tc>
          <w:tcPr>
            <w:tcW w:w="567" w:type="dxa"/>
            <w:vAlign w:val="center"/>
          </w:tcPr>
          <w:p w:rsidR="00025A59" w:rsidRDefault="00025A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025A59" w:rsidRPr="004364CC" w:rsidRDefault="00025A59" w:rsidP="0098196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архал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Елизавета Владимировна</w:t>
            </w:r>
          </w:p>
        </w:tc>
        <w:tc>
          <w:tcPr>
            <w:tcW w:w="7513" w:type="dxa"/>
            <w:vAlign w:val="center"/>
          </w:tcPr>
          <w:p w:rsidR="00025A59" w:rsidRDefault="00025A59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A2177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МАУ «ИГ СОК «Центральный»</w:t>
            </w:r>
          </w:p>
        </w:tc>
      </w:tr>
      <w:tr w:rsidR="00025A59" w:rsidRPr="00692690" w:rsidTr="000A2177">
        <w:tc>
          <w:tcPr>
            <w:tcW w:w="567" w:type="dxa"/>
            <w:vAlign w:val="center"/>
          </w:tcPr>
          <w:p w:rsidR="00025A59" w:rsidRDefault="00025A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025A59" w:rsidRPr="004364CC" w:rsidRDefault="00B1052C" w:rsidP="0098196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Влащенк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7513" w:type="dxa"/>
            <w:vAlign w:val="center"/>
          </w:tcPr>
          <w:p w:rsidR="00025A59" w:rsidRDefault="00B1052C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A2177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МАУ «ИГ СОК «Центральный»</w:t>
            </w:r>
          </w:p>
        </w:tc>
      </w:tr>
      <w:tr w:rsidR="00025A59" w:rsidRPr="00692690" w:rsidTr="000A2177">
        <w:tc>
          <w:tcPr>
            <w:tcW w:w="567" w:type="dxa"/>
            <w:vAlign w:val="center"/>
          </w:tcPr>
          <w:p w:rsidR="00025A59" w:rsidRDefault="00025A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946" w:type="dxa"/>
          </w:tcPr>
          <w:p w:rsidR="00025A59" w:rsidRPr="004364CC" w:rsidRDefault="00B1052C" w:rsidP="007A0DA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еребренникова Татьяна Владимировна</w:t>
            </w:r>
          </w:p>
        </w:tc>
        <w:tc>
          <w:tcPr>
            <w:tcW w:w="7513" w:type="dxa"/>
            <w:vAlign w:val="center"/>
          </w:tcPr>
          <w:p w:rsidR="00025A59" w:rsidRDefault="00B1052C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A2177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МАОУ СОШ №7</w:t>
            </w:r>
          </w:p>
        </w:tc>
      </w:tr>
      <w:tr w:rsidR="00B1052C" w:rsidRPr="00692690" w:rsidTr="007A0DA5">
        <w:tc>
          <w:tcPr>
            <w:tcW w:w="567" w:type="dxa"/>
            <w:vAlign w:val="center"/>
          </w:tcPr>
          <w:p w:rsidR="00B1052C" w:rsidRDefault="00B1052C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9.</w:t>
            </w:r>
          </w:p>
        </w:tc>
        <w:tc>
          <w:tcPr>
            <w:tcW w:w="6946" w:type="dxa"/>
            <w:vAlign w:val="center"/>
          </w:tcPr>
          <w:p w:rsidR="00B1052C" w:rsidRPr="008C54ED" w:rsidRDefault="008C54ED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8C54ED">
              <w:rPr>
                <w:rFonts w:ascii="Arial" w:hAnsi="Arial" w:cs="Arial"/>
                <w:sz w:val="26"/>
                <w:szCs w:val="26"/>
              </w:rPr>
              <w:t>Белова Татьяна Александровна</w:t>
            </w:r>
          </w:p>
        </w:tc>
        <w:tc>
          <w:tcPr>
            <w:tcW w:w="7513" w:type="dxa"/>
            <w:vAlign w:val="center"/>
          </w:tcPr>
          <w:p w:rsidR="00B1052C" w:rsidRDefault="00F628E0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  <w:tr w:rsidR="00B1052C" w:rsidRPr="00692690" w:rsidTr="00B60058">
        <w:tc>
          <w:tcPr>
            <w:tcW w:w="567" w:type="dxa"/>
            <w:vAlign w:val="center"/>
          </w:tcPr>
          <w:p w:rsidR="00B1052C" w:rsidRDefault="00B1052C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6" w:type="dxa"/>
            <w:vAlign w:val="center"/>
          </w:tcPr>
          <w:p w:rsidR="00B1052C" w:rsidRPr="008C54ED" w:rsidRDefault="008C54ED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8C54ED">
              <w:rPr>
                <w:rFonts w:ascii="Arial" w:hAnsi="Arial" w:cs="Arial"/>
                <w:sz w:val="26"/>
                <w:szCs w:val="26"/>
              </w:rPr>
              <w:t>Черемисинова Татьяна Николаевна</w:t>
            </w:r>
          </w:p>
        </w:tc>
        <w:tc>
          <w:tcPr>
            <w:tcW w:w="7513" w:type="dxa"/>
            <w:vAlign w:val="center"/>
          </w:tcPr>
          <w:p w:rsidR="00B1052C" w:rsidRDefault="00F628E0" w:rsidP="007A0DA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B1052C" w:rsidRPr="00692690" w:rsidTr="000A2177">
        <w:tc>
          <w:tcPr>
            <w:tcW w:w="567" w:type="dxa"/>
            <w:vAlign w:val="center"/>
          </w:tcPr>
          <w:p w:rsidR="00B1052C" w:rsidRDefault="00B1052C" w:rsidP="004364CC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6946" w:type="dxa"/>
            <w:vAlign w:val="center"/>
          </w:tcPr>
          <w:p w:rsidR="00B1052C" w:rsidRPr="00B13D31" w:rsidRDefault="00F628E0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ироткин Евгений Николаевич</w:t>
            </w:r>
          </w:p>
        </w:tc>
        <w:tc>
          <w:tcPr>
            <w:tcW w:w="7513" w:type="dxa"/>
            <w:vAlign w:val="center"/>
          </w:tcPr>
          <w:p w:rsidR="00B1052C" w:rsidRDefault="00F628E0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377FC0" w:rsidRDefault="00377FC0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377FC0" w:rsidRDefault="00377FC0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1052C" w:rsidRDefault="00B1052C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1052C" w:rsidRDefault="00B1052C" w:rsidP="00F628E0">
      <w:pPr>
        <w:pStyle w:val="ConsPlusNonformat"/>
        <w:rPr>
          <w:rFonts w:ascii="Arial" w:hAnsi="Arial" w:cs="Arial"/>
          <w:sz w:val="26"/>
          <w:szCs w:val="26"/>
        </w:rPr>
      </w:pPr>
    </w:p>
    <w:p w:rsidR="00B1052C" w:rsidRDefault="00B1052C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377FC0" w:rsidRDefault="00377FC0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D5B59" w:rsidRPr="00122636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122636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BD5B59" w:rsidRPr="00122636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122636">
        <w:rPr>
          <w:rFonts w:ascii="Arial" w:hAnsi="Arial" w:cs="Arial"/>
          <w:sz w:val="26"/>
          <w:szCs w:val="26"/>
        </w:rPr>
        <w:t>с правом решающего голоса</w:t>
      </w:r>
    </w:p>
    <w:p w:rsidR="00BD5B59" w:rsidRPr="00122636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122636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122636">
        <w:rPr>
          <w:rFonts w:ascii="Arial" w:hAnsi="Arial" w:cs="Arial"/>
          <w:sz w:val="26"/>
          <w:szCs w:val="26"/>
        </w:rPr>
        <w:t xml:space="preserve">      Участковая избирательная комиссия избирательного участка № </w:t>
      </w:r>
      <w:r w:rsidRPr="00443B2E">
        <w:rPr>
          <w:rFonts w:ascii="Arial" w:hAnsi="Arial" w:cs="Arial"/>
          <w:sz w:val="26"/>
          <w:szCs w:val="26"/>
          <w:u w:val="single"/>
        </w:rPr>
        <w:t>1125</w:t>
      </w:r>
    </w:p>
    <w:p w:rsidR="00BD5B59" w:rsidRPr="00122636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122636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122636">
        <w:rPr>
          <w:rFonts w:ascii="Arial" w:hAnsi="Arial" w:cs="Arial"/>
          <w:sz w:val="26"/>
          <w:szCs w:val="26"/>
        </w:rPr>
        <w:t xml:space="preserve">             Количественный состав комиссии - _</w:t>
      </w:r>
      <w:r w:rsidR="00124734" w:rsidRPr="00122636">
        <w:rPr>
          <w:rFonts w:ascii="Arial" w:hAnsi="Arial" w:cs="Arial"/>
          <w:sz w:val="26"/>
          <w:szCs w:val="26"/>
          <w:u w:val="single"/>
        </w:rPr>
        <w:t>10</w:t>
      </w:r>
      <w:r w:rsidRPr="00122636">
        <w:rPr>
          <w:rFonts w:ascii="Arial" w:hAnsi="Arial" w:cs="Arial"/>
          <w:sz w:val="26"/>
          <w:szCs w:val="26"/>
        </w:rPr>
        <w:t xml:space="preserve">_ членов </w:t>
      </w:r>
    </w:p>
    <w:p w:rsidR="00BD5B59" w:rsidRPr="00122636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BD5B59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122636">
        <w:rPr>
          <w:rFonts w:ascii="Arial" w:hAnsi="Arial" w:cs="Arial"/>
          <w:sz w:val="26"/>
          <w:szCs w:val="26"/>
        </w:rPr>
        <w:t xml:space="preserve">      </w:t>
      </w:r>
      <w:r w:rsidR="00481B9D">
        <w:rPr>
          <w:rFonts w:ascii="Arial" w:hAnsi="Arial" w:cs="Arial"/>
          <w:sz w:val="26"/>
          <w:szCs w:val="26"/>
        </w:rPr>
        <w:t xml:space="preserve">       Срок полномочий пять лет </w:t>
      </w:r>
      <w:r w:rsidR="00481B9D" w:rsidRPr="00481B9D">
        <w:rPr>
          <w:rFonts w:ascii="Arial" w:hAnsi="Arial" w:cs="Arial"/>
          <w:sz w:val="26"/>
          <w:szCs w:val="26"/>
        </w:rPr>
        <w:t>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BD5B59" w:rsidRPr="00122636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BD5B59" w:rsidRPr="00B60058" w:rsidTr="000A2177">
        <w:tc>
          <w:tcPr>
            <w:tcW w:w="567" w:type="dxa"/>
          </w:tcPr>
          <w:p w:rsidR="00BD5B59" w:rsidRPr="00B60058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B60058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B60058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BD5B59" w:rsidRPr="00B60058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B60058">
              <w:rPr>
                <w:rFonts w:ascii="Arial" w:hAnsi="Arial" w:cs="Arial"/>
                <w:sz w:val="26"/>
                <w:szCs w:val="26"/>
              </w:rPr>
              <w:t>ь</w:t>
            </w:r>
            <w:r w:rsidRPr="00B60058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BD5B59" w:rsidRPr="00B60058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BD5B59" w:rsidRPr="00B60058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BD5B59" w:rsidRPr="00B60058" w:rsidTr="000A2177">
        <w:tc>
          <w:tcPr>
            <w:tcW w:w="567" w:type="dxa"/>
          </w:tcPr>
          <w:p w:rsidR="00BD5B59" w:rsidRPr="00B60058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BD5B59" w:rsidRPr="00B60058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BD5B59" w:rsidRPr="00B60058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BD5B59" w:rsidRPr="00B60058" w:rsidTr="000A2177">
        <w:tc>
          <w:tcPr>
            <w:tcW w:w="567" w:type="dxa"/>
            <w:vAlign w:val="center"/>
          </w:tcPr>
          <w:p w:rsidR="00BD5B59" w:rsidRPr="00B60058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  <w:vAlign w:val="center"/>
          </w:tcPr>
          <w:p w:rsidR="00BD5B59" w:rsidRPr="00B60058" w:rsidRDefault="00B6564D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60058">
              <w:rPr>
                <w:rFonts w:ascii="Arial" w:hAnsi="Arial" w:cs="Arial"/>
                <w:sz w:val="26"/>
                <w:szCs w:val="26"/>
              </w:rPr>
              <w:t>Корпачев</w:t>
            </w:r>
            <w:proofErr w:type="spellEnd"/>
            <w:r w:rsidRPr="00B60058">
              <w:rPr>
                <w:rFonts w:ascii="Arial" w:hAnsi="Arial" w:cs="Arial"/>
                <w:sz w:val="26"/>
                <w:szCs w:val="26"/>
              </w:rPr>
              <w:t xml:space="preserve"> Владислав Сергеевич</w:t>
            </w:r>
          </w:p>
        </w:tc>
        <w:tc>
          <w:tcPr>
            <w:tcW w:w="7513" w:type="dxa"/>
            <w:vAlign w:val="center"/>
          </w:tcPr>
          <w:p w:rsidR="00BD5B59" w:rsidRPr="00B60058" w:rsidRDefault="00BD5B59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60058"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 w:rsidRPr="00B60058"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 w:rsidRPr="00B60058">
              <w:rPr>
                <w:rFonts w:ascii="Arial" w:hAnsi="Arial" w:cs="Arial"/>
                <w:sz w:val="26"/>
                <w:szCs w:val="26"/>
              </w:rPr>
              <w:t>о</w:t>
            </w:r>
            <w:r w:rsidRPr="00B60058"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8C54ED" w:rsidRPr="00B60058" w:rsidTr="008508EE">
        <w:tc>
          <w:tcPr>
            <w:tcW w:w="567" w:type="dxa"/>
            <w:vAlign w:val="center"/>
          </w:tcPr>
          <w:p w:rsidR="008C54ED" w:rsidRPr="00B60058" w:rsidRDefault="008C54ED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8C54ED" w:rsidRDefault="008C54ED" w:rsidP="008C54E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Подкопае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иктор Анатольевич </w:t>
            </w:r>
          </w:p>
        </w:tc>
        <w:tc>
          <w:tcPr>
            <w:tcW w:w="7513" w:type="dxa"/>
            <w:vAlign w:val="center"/>
          </w:tcPr>
          <w:p w:rsidR="008C54ED" w:rsidRPr="00B60058" w:rsidRDefault="008C54ED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</w:t>
            </w:r>
            <w:r>
              <w:rPr>
                <w:rFonts w:ascii="Arial" w:hAnsi="Arial" w:cs="Arial"/>
                <w:sz w:val="26"/>
                <w:szCs w:val="26"/>
              </w:rPr>
              <w:t xml:space="preserve">жительства – </w:t>
            </w:r>
            <w:r w:rsidR="00106EC1">
              <w:rPr>
                <w:rFonts w:ascii="Arial" w:hAnsi="Arial" w:cs="Arial"/>
                <w:sz w:val="26"/>
                <w:szCs w:val="26"/>
              </w:rPr>
              <w:t xml:space="preserve">г. Ишим, </w:t>
            </w:r>
            <w:r>
              <w:rPr>
                <w:rFonts w:ascii="Arial" w:hAnsi="Arial" w:cs="Arial"/>
                <w:sz w:val="26"/>
                <w:szCs w:val="26"/>
              </w:rPr>
              <w:t>ул. Красина</w:t>
            </w:r>
          </w:p>
        </w:tc>
      </w:tr>
      <w:tr w:rsidR="008C54ED" w:rsidRPr="00B60058" w:rsidTr="000A2177">
        <w:tc>
          <w:tcPr>
            <w:tcW w:w="567" w:type="dxa"/>
            <w:vAlign w:val="center"/>
          </w:tcPr>
          <w:p w:rsidR="008C54ED" w:rsidRPr="00B60058" w:rsidRDefault="008C54ED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8C54ED" w:rsidRPr="00716999" w:rsidRDefault="008C54ED" w:rsidP="008C54ED">
            <w:pPr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A92A00">
              <w:rPr>
                <w:rFonts w:ascii="Arial" w:hAnsi="Arial" w:cs="Arial"/>
                <w:sz w:val="26"/>
                <w:szCs w:val="26"/>
              </w:rPr>
              <w:t>Цветкова  Наталия Александровн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8C54ED" w:rsidRPr="00716999" w:rsidRDefault="008C54ED" w:rsidP="00716999">
            <w:pPr>
              <w:pStyle w:val="ConsPlusNormal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</w:t>
            </w:r>
            <w:r>
              <w:rPr>
                <w:rFonts w:ascii="Arial" w:hAnsi="Arial" w:cs="Arial"/>
                <w:sz w:val="26"/>
                <w:szCs w:val="26"/>
              </w:rPr>
              <w:t>жительства – пос. П.-Питомник, ул. Мичурина</w:t>
            </w:r>
          </w:p>
        </w:tc>
      </w:tr>
      <w:tr w:rsidR="008C54ED" w:rsidRPr="00B60058" w:rsidTr="000A2177">
        <w:tc>
          <w:tcPr>
            <w:tcW w:w="567" w:type="dxa"/>
            <w:vAlign w:val="center"/>
          </w:tcPr>
          <w:p w:rsidR="008C54ED" w:rsidRPr="00B60058" w:rsidRDefault="008C54ED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8C54ED" w:rsidRPr="00B60058" w:rsidRDefault="008C54ED" w:rsidP="000A217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60058">
              <w:rPr>
                <w:rFonts w:ascii="Arial" w:hAnsi="Arial" w:cs="Arial"/>
                <w:sz w:val="26"/>
                <w:szCs w:val="26"/>
              </w:rPr>
              <w:t>Гинтер</w:t>
            </w:r>
            <w:proofErr w:type="spellEnd"/>
            <w:r w:rsidRPr="00B60058">
              <w:rPr>
                <w:rFonts w:ascii="Arial" w:hAnsi="Arial" w:cs="Arial"/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7513" w:type="dxa"/>
            <w:vAlign w:val="center"/>
          </w:tcPr>
          <w:p w:rsidR="008C54ED" w:rsidRPr="00B60058" w:rsidRDefault="008C54ED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60058"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 w:rsidRPr="00B60058"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8C54ED" w:rsidRPr="00B60058" w:rsidTr="00B60058">
        <w:tc>
          <w:tcPr>
            <w:tcW w:w="567" w:type="dxa"/>
            <w:vAlign w:val="center"/>
          </w:tcPr>
          <w:p w:rsidR="008C54ED" w:rsidRPr="00B60058" w:rsidRDefault="008C54ED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8C54ED" w:rsidRPr="00B60058" w:rsidRDefault="008C54ED" w:rsidP="00B60058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Огнёва Ольга Анатольевна</w:t>
            </w:r>
          </w:p>
        </w:tc>
        <w:tc>
          <w:tcPr>
            <w:tcW w:w="7513" w:type="dxa"/>
          </w:tcPr>
          <w:p w:rsidR="008C54ED" w:rsidRPr="00B60058" w:rsidRDefault="008C54ED" w:rsidP="00B60058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60058"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 w:rsidRPr="00B60058"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8C54ED" w:rsidRPr="00B60058" w:rsidTr="00B60058">
        <w:tc>
          <w:tcPr>
            <w:tcW w:w="567" w:type="dxa"/>
            <w:vAlign w:val="center"/>
          </w:tcPr>
          <w:p w:rsidR="008C54ED" w:rsidRPr="00B60058" w:rsidRDefault="008C54ED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8C54ED" w:rsidRPr="00B60058" w:rsidRDefault="008C54ED" w:rsidP="00CC4857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60058">
              <w:rPr>
                <w:rFonts w:ascii="Arial" w:hAnsi="Arial" w:cs="Arial"/>
                <w:sz w:val="26"/>
                <w:szCs w:val="26"/>
              </w:rPr>
              <w:t>Чернышова</w:t>
            </w:r>
            <w:proofErr w:type="spellEnd"/>
            <w:r w:rsidRPr="00B60058">
              <w:rPr>
                <w:rFonts w:ascii="Arial" w:hAnsi="Arial" w:cs="Arial"/>
                <w:sz w:val="26"/>
                <w:szCs w:val="26"/>
              </w:rPr>
              <w:t xml:space="preserve"> Людмила Петровна</w:t>
            </w:r>
          </w:p>
        </w:tc>
        <w:tc>
          <w:tcPr>
            <w:tcW w:w="7513" w:type="dxa"/>
          </w:tcPr>
          <w:p w:rsidR="008C54ED" w:rsidRPr="00B60058" w:rsidRDefault="008C54ED" w:rsidP="00CC4857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60058"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 w:rsidRPr="00B60058"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8C54ED" w:rsidRPr="00B60058" w:rsidTr="00CC4857">
        <w:tc>
          <w:tcPr>
            <w:tcW w:w="567" w:type="dxa"/>
            <w:vAlign w:val="center"/>
          </w:tcPr>
          <w:p w:rsidR="008C54ED" w:rsidRPr="00B60058" w:rsidRDefault="008C54ED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8C54ED" w:rsidRDefault="008C54ED" w:rsidP="00443B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инаев </w:t>
            </w:r>
            <w:r w:rsidR="00443B2E">
              <w:rPr>
                <w:rFonts w:ascii="Arial" w:hAnsi="Arial" w:cs="Arial"/>
                <w:sz w:val="26"/>
                <w:szCs w:val="26"/>
              </w:rPr>
              <w:t xml:space="preserve">Дмитрий </w:t>
            </w:r>
            <w:r w:rsidR="00E5616D">
              <w:rPr>
                <w:rFonts w:ascii="Arial" w:hAnsi="Arial" w:cs="Arial"/>
                <w:sz w:val="26"/>
                <w:szCs w:val="26"/>
              </w:rPr>
              <w:t>Викторович</w:t>
            </w:r>
          </w:p>
        </w:tc>
        <w:tc>
          <w:tcPr>
            <w:tcW w:w="7513" w:type="dxa"/>
            <w:vAlign w:val="center"/>
          </w:tcPr>
          <w:p w:rsidR="008C54ED" w:rsidRPr="00B60058" w:rsidRDefault="008C54ED" w:rsidP="00A92A0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</w:t>
            </w:r>
            <w:r>
              <w:rPr>
                <w:rFonts w:ascii="Arial" w:hAnsi="Arial" w:cs="Arial"/>
                <w:sz w:val="26"/>
                <w:szCs w:val="26"/>
              </w:rPr>
              <w:t xml:space="preserve">жительства </w:t>
            </w:r>
            <w:r w:rsidR="00E5616D">
              <w:rPr>
                <w:rFonts w:ascii="Arial" w:hAnsi="Arial" w:cs="Arial"/>
                <w:sz w:val="26"/>
                <w:szCs w:val="26"/>
              </w:rPr>
              <w:t>– г. Ишим, ул. Шаронова, 32</w:t>
            </w:r>
          </w:p>
        </w:tc>
      </w:tr>
      <w:tr w:rsidR="008C54ED" w:rsidRPr="00B60058" w:rsidTr="00B60058">
        <w:tc>
          <w:tcPr>
            <w:tcW w:w="567" w:type="dxa"/>
            <w:vAlign w:val="center"/>
          </w:tcPr>
          <w:p w:rsidR="008C54ED" w:rsidRPr="00B60058" w:rsidRDefault="008C54ED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946" w:type="dxa"/>
          </w:tcPr>
          <w:p w:rsidR="008C54ED" w:rsidRPr="00B60058" w:rsidRDefault="00443B2E" w:rsidP="00B60058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урьева Антонина Алексеевна</w:t>
            </w:r>
          </w:p>
        </w:tc>
        <w:tc>
          <w:tcPr>
            <w:tcW w:w="7513" w:type="dxa"/>
          </w:tcPr>
          <w:p w:rsidR="008C54ED" w:rsidRPr="00B60058" w:rsidRDefault="008C54ED" w:rsidP="008C54ED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</w:t>
            </w:r>
            <w:r w:rsidRPr="00F079AB">
              <w:rPr>
                <w:rFonts w:ascii="Arial" w:hAnsi="Arial" w:cs="Arial"/>
                <w:sz w:val="26"/>
                <w:szCs w:val="26"/>
              </w:rPr>
              <w:lastRenderedPageBreak/>
              <w:t>Российской Федерации</w:t>
            </w:r>
          </w:p>
        </w:tc>
      </w:tr>
      <w:tr w:rsidR="008C54ED" w:rsidRPr="00B60058" w:rsidTr="00337045">
        <w:tc>
          <w:tcPr>
            <w:tcW w:w="567" w:type="dxa"/>
            <w:vAlign w:val="center"/>
          </w:tcPr>
          <w:p w:rsidR="008C54ED" w:rsidRPr="00B60058" w:rsidRDefault="008C54ED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9.</w:t>
            </w:r>
          </w:p>
        </w:tc>
        <w:tc>
          <w:tcPr>
            <w:tcW w:w="6946" w:type="dxa"/>
            <w:vAlign w:val="center"/>
          </w:tcPr>
          <w:p w:rsidR="008C54ED" w:rsidRPr="00A92A00" w:rsidRDefault="00443B2E" w:rsidP="00337045">
            <w:pPr>
              <w:pStyle w:val="ConsPlusNormal"/>
              <w:rPr>
                <w:rFonts w:ascii="Arial" w:hAnsi="Arial" w:cs="Arial"/>
                <w:sz w:val="26"/>
                <w:szCs w:val="26"/>
                <w:highlight w:val="yellow"/>
              </w:rPr>
            </w:pPr>
            <w:proofErr w:type="spellStart"/>
            <w:r w:rsidRPr="00443B2E">
              <w:rPr>
                <w:rFonts w:ascii="Arial" w:hAnsi="Arial" w:cs="Arial"/>
                <w:sz w:val="26"/>
                <w:szCs w:val="26"/>
              </w:rPr>
              <w:t>Шкамлотова</w:t>
            </w:r>
            <w:proofErr w:type="spellEnd"/>
            <w:r w:rsidRPr="00443B2E">
              <w:rPr>
                <w:rFonts w:ascii="Arial" w:hAnsi="Arial" w:cs="Arial"/>
                <w:sz w:val="26"/>
                <w:szCs w:val="26"/>
              </w:rPr>
              <w:t xml:space="preserve"> Наталья Федоровна</w:t>
            </w:r>
          </w:p>
        </w:tc>
        <w:tc>
          <w:tcPr>
            <w:tcW w:w="7513" w:type="dxa"/>
            <w:vAlign w:val="center"/>
          </w:tcPr>
          <w:p w:rsidR="008C54ED" w:rsidRPr="00B60058" w:rsidRDefault="008C54ED" w:rsidP="0033704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8C54ED" w:rsidRPr="00B60058" w:rsidTr="00337045">
        <w:tc>
          <w:tcPr>
            <w:tcW w:w="567" w:type="dxa"/>
            <w:vAlign w:val="center"/>
          </w:tcPr>
          <w:p w:rsidR="008C54ED" w:rsidRDefault="008C54ED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6" w:type="dxa"/>
            <w:vAlign w:val="center"/>
          </w:tcPr>
          <w:p w:rsidR="008C54ED" w:rsidRPr="00A92A00" w:rsidRDefault="008C54ED" w:rsidP="00337045">
            <w:pPr>
              <w:pStyle w:val="ConsPlusNormal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F628E0">
              <w:rPr>
                <w:rFonts w:ascii="Arial" w:hAnsi="Arial" w:cs="Arial"/>
                <w:sz w:val="26"/>
                <w:szCs w:val="26"/>
              </w:rPr>
              <w:t>Мошкина Екатерина Евгеньевна</w:t>
            </w:r>
          </w:p>
        </w:tc>
        <w:tc>
          <w:tcPr>
            <w:tcW w:w="7513" w:type="dxa"/>
            <w:vAlign w:val="center"/>
          </w:tcPr>
          <w:p w:rsidR="008C54ED" w:rsidRDefault="008C54ED" w:rsidP="0033704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93550" w:rsidRDefault="00993550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93550" w:rsidRDefault="00993550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93550" w:rsidRDefault="00993550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93550" w:rsidRDefault="00993550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93550" w:rsidRDefault="00993550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51073" w:rsidRDefault="00B5107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6A3BCB">
        <w:rPr>
          <w:rFonts w:ascii="Arial" w:hAnsi="Arial" w:cs="Arial"/>
          <w:sz w:val="26"/>
          <w:szCs w:val="26"/>
          <w:u w:val="single"/>
        </w:rPr>
        <w:t>1126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7204AD" w:rsidRPr="007204AD">
        <w:rPr>
          <w:rFonts w:ascii="Arial" w:hAnsi="Arial" w:cs="Arial"/>
          <w:sz w:val="26"/>
          <w:szCs w:val="26"/>
          <w:u w:val="single"/>
        </w:rPr>
        <w:t>10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BD5B59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>
        <w:rPr>
          <w:rFonts w:ascii="Arial" w:hAnsi="Arial" w:cs="Arial"/>
          <w:sz w:val="26"/>
          <w:szCs w:val="26"/>
        </w:rPr>
        <w:t xml:space="preserve"> </w:t>
      </w:r>
      <w:r w:rsidR="00481B9D" w:rsidRPr="00481B9D">
        <w:rPr>
          <w:rFonts w:ascii="Arial" w:hAnsi="Arial" w:cs="Arial"/>
          <w:sz w:val="26"/>
          <w:szCs w:val="26"/>
        </w:rPr>
        <w:t>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BD5B59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4876D7" w:rsidRPr="00692690" w:rsidTr="00981963">
        <w:tc>
          <w:tcPr>
            <w:tcW w:w="567" w:type="dxa"/>
            <w:vAlign w:val="center"/>
          </w:tcPr>
          <w:p w:rsidR="004876D7" w:rsidRPr="00692690" w:rsidRDefault="004876D7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4876D7" w:rsidRPr="004876D7" w:rsidRDefault="004876D7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4876D7">
              <w:rPr>
                <w:rFonts w:ascii="Arial" w:hAnsi="Arial" w:cs="Arial"/>
                <w:sz w:val="26"/>
                <w:szCs w:val="26"/>
              </w:rPr>
              <w:t>Лебедева Татьяна Сергеевна</w:t>
            </w:r>
          </w:p>
        </w:tc>
        <w:tc>
          <w:tcPr>
            <w:tcW w:w="7513" w:type="dxa"/>
            <w:vAlign w:val="center"/>
          </w:tcPr>
          <w:p w:rsidR="004876D7" w:rsidRPr="00692690" w:rsidRDefault="004876D7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4876D7" w:rsidRPr="00692690" w:rsidTr="000A2177">
        <w:tc>
          <w:tcPr>
            <w:tcW w:w="567" w:type="dxa"/>
            <w:vAlign w:val="center"/>
          </w:tcPr>
          <w:p w:rsidR="004876D7" w:rsidRPr="00692690" w:rsidRDefault="004876D7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7334A9" w:rsidRDefault="007334A9" w:rsidP="00981963">
            <w:pPr>
              <w:rPr>
                <w:rFonts w:ascii="Arial" w:hAnsi="Arial" w:cs="Arial"/>
                <w:sz w:val="26"/>
                <w:szCs w:val="26"/>
              </w:rPr>
            </w:pPr>
          </w:p>
          <w:p w:rsidR="004876D7" w:rsidRPr="004876D7" w:rsidRDefault="004876D7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4876D7">
              <w:rPr>
                <w:rFonts w:ascii="Arial" w:hAnsi="Arial" w:cs="Arial"/>
                <w:sz w:val="26"/>
                <w:szCs w:val="26"/>
              </w:rPr>
              <w:t>Суворова Анна Леонидовна</w:t>
            </w:r>
          </w:p>
        </w:tc>
        <w:tc>
          <w:tcPr>
            <w:tcW w:w="7513" w:type="dxa"/>
            <w:vAlign w:val="center"/>
          </w:tcPr>
          <w:p w:rsidR="004876D7" w:rsidRDefault="004876D7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876D7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Департамент имущественных отношений и земельных ресурсов админ</w:t>
            </w:r>
            <w:r w:rsidRPr="004876D7">
              <w:rPr>
                <w:rFonts w:ascii="Arial" w:hAnsi="Arial" w:cs="Arial"/>
                <w:sz w:val="26"/>
                <w:szCs w:val="26"/>
              </w:rPr>
              <w:t>и</w:t>
            </w:r>
            <w:r w:rsidRPr="004876D7">
              <w:rPr>
                <w:rFonts w:ascii="Arial" w:hAnsi="Arial" w:cs="Arial"/>
                <w:sz w:val="26"/>
                <w:szCs w:val="26"/>
              </w:rPr>
              <w:t>страции г. Ишима</w:t>
            </w:r>
          </w:p>
        </w:tc>
      </w:tr>
      <w:tr w:rsidR="004876D7" w:rsidRPr="00692690" w:rsidTr="000A2177">
        <w:tc>
          <w:tcPr>
            <w:tcW w:w="567" w:type="dxa"/>
            <w:vAlign w:val="center"/>
          </w:tcPr>
          <w:p w:rsidR="004876D7" w:rsidRDefault="004876D7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4876D7" w:rsidRPr="004876D7" w:rsidRDefault="004876D7" w:rsidP="0098196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876D7">
              <w:rPr>
                <w:rFonts w:ascii="Arial" w:hAnsi="Arial" w:cs="Arial"/>
                <w:sz w:val="26"/>
                <w:szCs w:val="26"/>
              </w:rPr>
              <w:t>Сеногноева</w:t>
            </w:r>
            <w:proofErr w:type="spellEnd"/>
            <w:r w:rsidRPr="004876D7">
              <w:rPr>
                <w:rFonts w:ascii="Arial" w:hAnsi="Arial" w:cs="Arial"/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7513" w:type="dxa"/>
            <w:vAlign w:val="center"/>
          </w:tcPr>
          <w:p w:rsidR="004876D7" w:rsidRDefault="00433164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876D7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Департамент имущественных отношений и земельных ресурсов админ</w:t>
            </w:r>
            <w:r w:rsidRPr="004876D7">
              <w:rPr>
                <w:rFonts w:ascii="Arial" w:hAnsi="Arial" w:cs="Arial"/>
                <w:sz w:val="26"/>
                <w:szCs w:val="26"/>
              </w:rPr>
              <w:t>и</w:t>
            </w:r>
            <w:r w:rsidRPr="004876D7">
              <w:rPr>
                <w:rFonts w:ascii="Arial" w:hAnsi="Arial" w:cs="Arial"/>
                <w:sz w:val="26"/>
                <w:szCs w:val="26"/>
              </w:rPr>
              <w:t>страции г. Ишима</w:t>
            </w:r>
          </w:p>
        </w:tc>
      </w:tr>
      <w:tr w:rsidR="000F6844" w:rsidRPr="00692690" w:rsidTr="000A2177">
        <w:tc>
          <w:tcPr>
            <w:tcW w:w="567" w:type="dxa"/>
            <w:vAlign w:val="center"/>
          </w:tcPr>
          <w:p w:rsidR="000F6844" w:rsidRDefault="000F6844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0F6844" w:rsidRPr="004876D7" w:rsidRDefault="000F6844" w:rsidP="00CC485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876D7">
              <w:rPr>
                <w:rFonts w:ascii="Arial" w:hAnsi="Arial" w:cs="Arial"/>
                <w:sz w:val="26"/>
                <w:szCs w:val="26"/>
              </w:rPr>
              <w:t>Сеногноева</w:t>
            </w:r>
            <w:proofErr w:type="spellEnd"/>
            <w:r w:rsidRPr="004876D7">
              <w:rPr>
                <w:rFonts w:ascii="Arial" w:hAnsi="Arial" w:cs="Arial"/>
                <w:sz w:val="26"/>
                <w:szCs w:val="26"/>
              </w:rPr>
              <w:t xml:space="preserve"> Наталья Сергеевна</w:t>
            </w:r>
          </w:p>
        </w:tc>
        <w:tc>
          <w:tcPr>
            <w:tcW w:w="7513" w:type="dxa"/>
            <w:vAlign w:val="center"/>
          </w:tcPr>
          <w:p w:rsidR="000F6844" w:rsidRDefault="000F6844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0F6844" w:rsidRPr="00692690" w:rsidTr="000A2177">
        <w:tc>
          <w:tcPr>
            <w:tcW w:w="567" w:type="dxa"/>
            <w:vAlign w:val="center"/>
          </w:tcPr>
          <w:p w:rsidR="000F6844" w:rsidRDefault="000F6844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0F6844" w:rsidRPr="004876D7" w:rsidRDefault="000F6844" w:rsidP="00CC485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876D7">
              <w:rPr>
                <w:rFonts w:ascii="Arial" w:hAnsi="Arial" w:cs="Arial"/>
                <w:sz w:val="26"/>
                <w:szCs w:val="26"/>
              </w:rPr>
              <w:t>Трещеткина</w:t>
            </w:r>
            <w:proofErr w:type="spellEnd"/>
            <w:r w:rsidRPr="004876D7">
              <w:rPr>
                <w:rFonts w:ascii="Arial" w:hAnsi="Arial" w:cs="Arial"/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7513" w:type="dxa"/>
            <w:vAlign w:val="center"/>
          </w:tcPr>
          <w:p w:rsidR="000F6844" w:rsidRDefault="000F6844" w:rsidP="000F6844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334A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КУ "</w:t>
            </w:r>
            <w:r>
              <w:rPr>
                <w:rFonts w:ascii="Arial" w:hAnsi="Arial" w:cs="Arial"/>
                <w:sz w:val="26"/>
                <w:szCs w:val="26"/>
              </w:rPr>
              <w:t>Управление имуществом и земельными ресурсами г. Ишима</w:t>
            </w:r>
            <w:r w:rsidRPr="007334A9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A3BCB" w:rsidRPr="00692690" w:rsidTr="000A2177">
        <w:tc>
          <w:tcPr>
            <w:tcW w:w="567" w:type="dxa"/>
            <w:vAlign w:val="center"/>
          </w:tcPr>
          <w:p w:rsidR="006A3BCB" w:rsidRDefault="006A3BCB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6A3BCB" w:rsidRPr="004876D7" w:rsidRDefault="006A3BCB" w:rsidP="008508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ущина Наталья Николаевна</w:t>
            </w:r>
          </w:p>
        </w:tc>
        <w:tc>
          <w:tcPr>
            <w:tcW w:w="7513" w:type="dxa"/>
            <w:vAlign w:val="center"/>
          </w:tcPr>
          <w:p w:rsidR="006A3BCB" w:rsidRDefault="006A3BCB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334A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КУ "</w:t>
            </w:r>
            <w:r>
              <w:rPr>
                <w:rFonts w:ascii="Arial" w:hAnsi="Arial" w:cs="Arial"/>
                <w:sz w:val="26"/>
                <w:szCs w:val="26"/>
              </w:rPr>
              <w:t>Управление имуществом и земельными ресурсами г. Ишима</w:t>
            </w:r>
            <w:r w:rsidRPr="007334A9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A3BCB" w:rsidRPr="00692690" w:rsidTr="008508EE">
        <w:tc>
          <w:tcPr>
            <w:tcW w:w="567" w:type="dxa"/>
            <w:vAlign w:val="center"/>
          </w:tcPr>
          <w:p w:rsidR="006A3BCB" w:rsidRDefault="006A3BCB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7.</w:t>
            </w:r>
          </w:p>
        </w:tc>
        <w:tc>
          <w:tcPr>
            <w:tcW w:w="6946" w:type="dxa"/>
            <w:vAlign w:val="center"/>
          </w:tcPr>
          <w:p w:rsidR="006A3BCB" w:rsidRPr="004876D7" w:rsidRDefault="006A3BCB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Подольк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ксана Алексеевна</w:t>
            </w:r>
          </w:p>
        </w:tc>
        <w:tc>
          <w:tcPr>
            <w:tcW w:w="7513" w:type="dxa"/>
            <w:vAlign w:val="center"/>
          </w:tcPr>
          <w:p w:rsidR="006A3BCB" w:rsidRDefault="006A3BCB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334A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КУ "</w:t>
            </w:r>
            <w:r>
              <w:rPr>
                <w:rFonts w:ascii="Arial" w:hAnsi="Arial" w:cs="Arial"/>
                <w:sz w:val="26"/>
                <w:szCs w:val="26"/>
              </w:rPr>
              <w:t>Управление имуществом и земельными ресурсами г. Ишима</w:t>
            </w:r>
            <w:r w:rsidRPr="007334A9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A3BCB" w:rsidRPr="00692690" w:rsidTr="00B60058">
        <w:tc>
          <w:tcPr>
            <w:tcW w:w="567" w:type="dxa"/>
            <w:vAlign w:val="center"/>
          </w:tcPr>
          <w:p w:rsidR="006A3BCB" w:rsidRDefault="006A3BCB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946" w:type="dxa"/>
            <w:vAlign w:val="center"/>
          </w:tcPr>
          <w:p w:rsidR="006A3BCB" w:rsidRPr="004876D7" w:rsidRDefault="006A3BCB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фанасьева Наталья Петровна</w:t>
            </w:r>
          </w:p>
        </w:tc>
        <w:tc>
          <w:tcPr>
            <w:tcW w:w="7513" w:type="dxa"/>
            <w:vAlign w:val="center"/>
          </w:tcPr>
          <w:p w:rsidR="006A3BCB" w:rsidRDefault="006A3BCB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  <w:tr w:rsidR="006A3BCB" w:rsidRPr="00692690" w:rsidTr="00B60058">
        <w:tc>
          <w:tcPr>
            <w:tcW w:w="567" w:type="dxa"/>
            <w:vAlign w:val="center"/>
          </w:tcPr>
          <w:p w:rsidR="006A3BCB" w:rsidRDefault="006A3BCB" w:rsidP="00CC485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  <w:vAlign w:val="center"/>
          </w:tcPr>
          <w:p w:rsidR="006A3BCB" w:rsidRPr="000F6844" w:rsidRDefault="006A3BCB" w:rsidP="00CC4857">
            <w:pPr>
              <w:pStyle w:val="ConsPlusNormal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443B2E">
              <w:rPr>
                <w:rFonts w:ascii="Arial" w:hAnsi="Arial" w:cs="Arial"/>
                <w:sz w:val="26"/>
                <w:szCs w:val="26"/>
              </w:rPr>
              <w:t>Пивоварова Наталья Юрьевна</w:t>
            </w:r>
          </w:p>
        </w:tc>
        <w:tc>
          <w:tcPr>
            <w:tcW w:w="7513" w:type="dxa"/>
            <w:vAlign w:val="center"/>
          </w:tcPr>
          <w:p w:rsidR="006A3BCB" w:rsidRDefault="006A3BCB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6A3BCB" w:rsidRPr="00692690" w:rsidTr="000A2177">
        <w:tc>
          <w:tcPr>
            <w:tcW w:w="567" w:type="dxa"/>
            <w:vAlign w:val="center"/>
          </w:tcPr>
          <w:p w:rsidR="006A3BCB" w:rsidRDefault="006A3BCB" w:rsidP="00CC485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6" w:type="dxa"/>
            <w:vAlign w:val="center"/>
          </w:tcPr>
          <w:p w:rsidR="006A3BCB" w:rsidRPr="000F6844" w:rsidRDefault="006A3BCB" w:rsidP="00CC4857">
            <w:pPr>
              <w:pStyle w:val="ConsPlusNormal"/>
              <w:rPr>
                <w:rFonts w:ascii="Arial" w:hAnsi="Arial" w:cs="Arial"/>
                <w:sz w:val="26"/>
                <w:szCs w:val="26"/>
                <w:highlight w:val="yellow"/>
              </w:rPr>
            </w:pPr>
            <w:proofErr w:type="spellStart"/>
            <w:r w:rsidRPr="00F628E0">
              <w:rPr>
                <w:rFonts w:ascii="Arial" w:hAnsi="Arial" w:cs="Arial"/>
                <w:sz w:val="26"/>
                <w:szCs w:val="26"/>
              </w:rPr>
              <w:t>Грицук</w:t>
            </w:r>
            <w:proofErr w:type="spellEnd"/>
            <w:r w:rsidRPr="00F628E0">
              <w:rPr>
                <w:rFonts w:ascii="Arial" w:hAnsi="Arial" w:cs="Arial"/>
                <w:sz w:val="26"/>
                <w:szCs w:val="26"/>
              </w:rPr>
              <w:t xml:space="preserve"> Валерия Михайловна</w:t>
            </w:r>
          </w:p>
        </w:tc>
        <w:tc>
          <w:tcPr>
            <w:tcW w:w="7513" w:type="dxa"/>
            <w:vAlign w:val="center"/>
          </w:tcPr>
          <w:p w:rsidR="006A3BCB" w:rsidRDefault="006A3BCB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51073">
      <w:pPr>
        <w:pStyle w:val="ConsPlusNonformat"/>
        <w:rPr>
          <w:rFonts w:ascii="Arial" w:hAnsi="Arial" w:cs="Arial"/>
          <w:sz w:val="26"/>
          <w:szCs w:val="26"/>
        </w:rPr>
      </w:pPr>
    </w:p>
    <w:p w:rsidR="00B51073" w:rsidRDefault="00B51073" w:rsidP="00B51073">
      <w:pPr>
        <w:pStyle w:val="ConsPlusNonformat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0F6844">
      <w:pPr>
        <w:pStyle w:val="ConsPlusNonformat"/>
        <w:rPr>
          <w:rFonts w:ascii="Arial" w:hAnsi="Arial" w:cs="Arial"/>
          <w:sz w:val="26"/>
          <w:szCs w:val="26"/>
        </w:rPr>
      </w:pPr>
    </w:p>
    <w:p w:rsidR="00B51073" w:rsidRDefault="00B51073" w:rsidP="000F6844">
      <w:pPr>
        <w:pStyle w:val="ConsPlusNonformat"/>
        <w:rPr>
          <w:rFonts w:ascii="Arial" w:hAnsi="Arial" w:cs="Arial"/>
          <w:sz w:val="26"/>
          <w:szCs w:val="26"/>
        </w:rPr>
      </w:pPr>
    </w:p>
    <w:p w:rsidR="00B51073" w:rsidRDefault="00B51073" w:rsidP="000F6844">
      <w:pPr>
        <w:pStyle w:val="ConsPlusNonformat"/>
        <w:rPr>
          <w:rFonts w:ascii="Arial" w:hAnsi="Arial" w:cs="Arial"/>
          <w:sz w:val="26"/>
          <w:szCs w:val="26"/>
        </w:rPr>
      </w:pPr>
    </w:p>
    <w:p w:rsidR="00B51073" w:rsidRDefault="00B51073" w:rsidP="000F6844">
      <w:pPr>
        <w:pStyle w:val="ConsPlusNonformat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A866D7">
        <w:rPr>
          <w:rFonts w:ascii="Arial" w:hAnsi="Arial" w:cs="Arial"/>
          <w:sz w:val="26"/>
          <w:szCs w:val="26"/>
          <w:u w:val="single"/>
        </w:rPr>
        <w:t>1127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7204AD" w:rsidRPr="007204AD">
        <w:rPr>
          <w:rFonts w:ascii="Arial" w:hAnsi="Arial" w:cs="Arial"/>
          <w:sz w:val="26"/>
          <w:szCs w:val="26"/>
          <w:u w:val="single"/>
        </w:rPr>
        <w:t>9</w:t>
      </w:r>
      <w:r>
        <w:rPr>
          <w:rFonts w:ascii="Arial" w:hAnsi="Arial" w:cs="Arial"/>
          <w:sz w:val="26"/>
          <w:szCs w:val="26"/>
        </w:rPr>
        <w:t>_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BD5B59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>
        <w:rPr>
          <w:rFonts w:ascii="Arial" w:hAnsi="Arial" w:cs="Arial"/>
          <w:sz w:val="26"/>
          <w:szCs w:val="26"/>
        </w:rPr>
        <w:t xml:space="preserve"> </w:t>
      </w:r>
      <w:r w:rsidR="00481B9D" w:rsidRPr="00481B9D">
        <w:rPr>
          <w:rFonts w:ascii="Arial" w:hAnsi="Arial" w:cs="Arial"/>
          <w:sz w:val="26"/>
          <w:szCs w:val="26"/>
        </w:rPr>
        <w:t>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BD5B59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C40E0A" w:rsidRPr="00692690" w:rsidTr="00981963">
        <w:tc>
          <w:tcPr>
            <w:tcW w:w="567" w:type="dxa"/>
            <w:vAlign w:val="center"/>
          </w:tcPr>
          <w:p w:rsidR="00C40E0A" w:rsidRPr="00692690" w:rsidRDefault="00C40E0A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C40E0A" w:rsidRPr="00C40E0A" w:rsidRDefault="00C40E0A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C40E0A">
              <w:rPr>
                <w:rFonts w:ascii="Arial" w:hAnsi="Arial" w:cs="Arial"/>
                <w:sz w:val="26"/>
                <w:szCs w:val="26"/>
              </w:rPr>
              <w:t>Ваганова Марина Георгиевна</w:t>
            </w:r>
          </w:p>
        </w:tc>
        <w:tc>
          <w:tcPr>
            <w:tcW w:w="7513" w:type="dxa"/>
            <w:vAlign w:val="center"/>
          </w:tcPr>
          <w:p w:rsidR="00C40E0A" w:rsidRPr="00692690" w:rsidRDefault="002F6855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135543" w:rsidRPr="00692690" w:rsidTr="00CC4857">
        <w:tc>
          <w:tcPr>
            <w:tcW w:w="567" w:type="dxa"/>
            <w:vAlign w:val="center"/>
          </w:tcPr>
          <w:p w:rsidR="00135543" w:rsidRPr="00692690" w:rsidRDefault="00135543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  <w:vAlign w:val="center"/>
          </w:tcPr>
          <w:p w:rsidR="00135543" w:rsidRPr="00B13D31" w:rsidRDefault="00135543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ари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7513" w:type="dxa"/>
            <w:vAlign w:val="center"/>
          </w:tcPr>
          <w:p w:rsidR="00135543" w:rsidRDefault="00135543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4112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вагонное ремон</w:t>
            </w:r>
            <w:r w:rsidRPr="00741125">
              <w:rPr>
                <w:rFonts w:ascii="Arial" w:hAnsi="Arial" w:cs="Arial"/>
                <w:sz w:val="26"/>
                <w:szCs w:val="26"/>
              </w:rPr>
              <w:t>т</w:t>
            </w:r>
            <w:r w:rsidRPr="00741125">
              <w:rPr>
                <w:rFonts w:ascii="Arial" w:hAnsi="Arial" w:cs="Arial"/>
                <w:sz w:val="26"/>
                <w:szCs w:val="26"/>
              </w:rPr>
              <w:t>ное депо Ишим</w:t>
            </w:r>
          </w:p>
        </w:tc>
      </w:tr>
      <w:tr w:rsidR="00135543" w:rsidRPr="00692690" w:rsidTr="00CC4857">
        <w:tc>
          <w:tcPr>
            <w:tcW w:w="567" w:type="dxa"/>
            <w:vAlign w:val="center"/>
          </w:tcPr>
          <w:p w:rsidR="00135543" w:rsidRDefault="00135543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135543" w:rsidRPr="00C40E0A" w:rsidRDefault="00135543" w:rsidP="00CC4857">
            <w:pPr>
              <w:rPr>
                <w:rFonts w:ascii="Arial" w:hAnsi="Arial" w:cs="Arial"/>
                <w:sz w:val="26"/>
                <w:szCs w:val="26"/>
              </w:rPr>
            </w:pPr>
            <w:r w:rsidRPr="00C40E0A">
              <w:rPr>
                <w:rFonts w:ascii="Arial" w:hAnsi="Arial" w:cs="Arial"/>
                <w:sz w:val="26"/>
                <w:szCs w:val="26"/>
              </w:rPr>
              <w:t>Гайдамак Марина Валерьевна</w:t>
            </w:r>
          </w:p>
        </w:tc>
        <w:tc>
          <w:tcPr>
            <w:tcW w:w="7513" w:type="dxa"/>
            <w:vAlign w:val="center"/>
          </w:tcPr>
          <w:p w:rsidR="00135543" w:rsidRDefault="00135543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40E0A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</w:t>
            </w:r>
            <w:r>
              <w:rPr>
                <w:rFonts w:ascii="Arial" w:hAnsi="Arial" w:cs="Arial"/>
                <w:sz w:val="26"/>
                <w:szCs w:val="26"/>
              </w:rPr>
              <w:t xml:space="preserve">жительства – г. Ишим, ул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Иркутск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 20</w:t>
            </w:r>
          </w:p>
        </w:tc>
      </w:tr>
      <w:tr w:rsidR="00135543" w:rsidRPr="00692690" w:rsidTr="000A2177">
        <w:tc>
          <w:tcPr>
            <w:tcW w:w="567" w:type="dxa"/>
            <w:vAlign w:val="center"/>
          </w:tcPr>
          <w:p w:rsidR="00135543" w:rsidRDefault="00135543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135543" w:rsidRPr="00C40E0A" w:rsidRDefault="00135543" w:rsidP="00CC4857">
            <w:pPr>
              <w:tabs>
                <w:tab w:val="left" w:pos="2400"/>
              </w:tabs>
              <w:rPr>
                <w:rFonts w:ascii="Arial" w:hAnsi="Arial" w:cs="Arial"/>
                <w:sz w:val="26"/>
                <w:szCs w:val="26"/>
              </w:rPr>
            </w:pPr>
            <w:r w:rsidRPr="00741125">
              <w:rPr>
                <w:rFonts w:ascii="Arial" w:hAnsi="Arial" w:cs="Arial"/>
                <w:sz w:val="26"/>
                <w:szCs w:val="26"/>
              </w:rPr>
              <w:t>Разин Олег Юрьевич</w:t>
            </w:r>
            <w:r>
              <w:rPr>
                <w:rFonts w:ascii="Arial" w:hAnsi="Arial" w:cs="Arial"/>
                <w:sz w:val="26"/>
                <w:szCs w:val="26"/>
              </w:rPr>
              <w:tab/>
            </w:r>
          </w:p>
        </w:tc>
        <w:tc>
          <w:tcPr>
            <w:tcW w:w="7513" w:type="dxa"/>
            <w:vAlign w:val="center"/>
          </w:tcPr>
          <w:p w:rsidR="00135543" w:rsidRDefault="00135543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4112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вагонное ремон</w:t>
            </w:r>
            <w:r w:rsidRPr="00741125">
              <w:rPr>
                <w:rFonts w:ascii="Arial" w:hAnsi="Arial" w:cs="Arial"/>
                <w:sz w:val="26"/>
                <w:szCs w:val="26"/>
              </w:rPr>
              <w:t>т</w:t>
            </w:r>
            <w:r w:rsidRPr="00741125">
              <w:rPr>
                <w:rFonts w:ascii="Arial" w:hAnsi="Arial" w:cs="Arial"/>
                <w:sz w:val="26"/>
                <w:szCs w:val="26"/>
              </w:rPr>
              <w:t>ное депо Ишим</w:t>
            </w:r>
          </w:p>
        </w:tc>
      </w:tr>
      <w:tr w:rsidR="00135543" w:rsidRPr="00692690" w:rsidTr="00CC4857">
        <w:tc>
          <w:tcPr>
            <w:tcW w:w="567" w:type="dxa"/>
            <w:vAlign w:val="center"/>
          </w:tcPr>
          <w:p w:rsidR="00135543" w:rsidRDefault="00135543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135543" w:rsidRPr="00C40E0A" w:rsidRDefault="00135543" w:rsidP="00CC4857">
            <w:pPr>
              <w:rPr>
                <w:rFonts w:ascii="Arial" w:hAnsi="Arial" w:cs="Arial"/>
                <w:sz w:val="26"/>
                <w:szCs w:val="26"/>
              </w:rPr>
            </w:pPr>
            <w:r w:rsidRPr="00C40E0A">
              <w:rPr>
                <w:rFonts w:ascii="Arial" w:hAnsi="Arial" w:cs="Arial"/>
                <w:sz w:val="26"/>
                <w:szCs w:val="26"/>
              </w:rPr>
              <w:t>Марковская Татьяна Анатольевна</w:t>
            </w:r>
          </w:p>
        </w:tc>
        <w:tc>
          <w:tcPr>
            <w:tcW w:w="7513" w:type="dxa"/>
            <w:vAlign w:val="center"/>
          </w:tcPr>
          <w:p w:rsidR="00135543" w:rsidRDefault="00135543" w:rsidP="00B654D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41125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</w:t>
            </w:r>
            <w:r w:rsidR="00B654D6">
              <w:rPr>
                <w:rFonts w:ascii="Arial" w:hAnsi="Arial" w:cs="Arial"/>
                <w:sz w:val="26"/>
                <w:szCs w:val="26"/>
              </w:rPr>
              <w:t>жительства – г. Ишим, ул. Чернышевского, 4</w:t>
            </w:r>
          </w:p>
        </w:tc>
      </w:tr>
      <w:tr w:rsidR="00135543" w:rsidRPr="00692690" w:rsidTr="00CC4857">
        <w:tc>
          <w:tcPr>
            <w:tcW w:w="567" w:type="dxa"/>
            <w:vAlign w:val="center"/>
          </w:tcPr>
          <w:p w:rsidR="00135543" w:rsidRDefault="00135543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  <w:vAlign w:val="center"/>
          </w:tcPr>
          <w:p w:rsidR="00135543" w:rsidRDefault="00135543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Еременко Сергей Анатольевич</w:t>
            </w:r>
          </w:p>
        </w:tc>
        <w:tc>
          <w:tcPr>
            <w:tcW w:w="7513" w:type="dxa"/>
            <w:vAlign w:val="center"/>
          </w:tcPr>
          <w:p w:rsidR="00135543" w:rsidRPr="00741125" w:rsidRDefault="00135543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4112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вагонное ремон</w:t>
            </w:r>
            <w:r w:rsidRPr="00741125">
              <w:rPr>
                <w:rFonts w:ascii="Arial" w:hAnsi="Arial" w:cs="Arial"/>
                <w:sz w:val="26"/>
                <w:szCs w:val="26"/>
              </w:rPr>
              <w:t>т</w:t>
            </w:r>
            <w:r w:rsidRPr="00741125">
              <w:rPr>
                <w:rFonts w:ascii="Arial" w:hAnsi="Arial" w:cs="Arial"/>
                <w:sz w:val="26"/>
                <w:szCs w:val="26"/>
              </w:rPr>
              <w:t>ное депо Ишим</w:t>
            </w:r>
          </w:p>
        </w:tc>
      </w:tr>
      <w:tr w:rsidR="00135543" w:rsidRPr="00692690" w:rsidTr="00981963">
        <w:tc>
          <w:tcPr>
            <w:tcW w:w="567" w:type="dxa"/>
            <w:vAlign w:val="center"/>
          </w:tcPr>
          <w:p w:rsidR="00135543" w:rsidRDefault="00135543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  <w:vAlign w:val="center"/>
          </w:tcPr>
          <w:p w:rsidR="00135543" w:rsidRDefault="00443B2E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селева Наталья Евгеньевна</w:t>
            </w:r>
          </w:p>
        </w:tc>
        <w:tc>
          <w:tcPr>
            <w:tcW w:w="7513" w:type="dxa"/>
            <w:vAlign w:val="center"/>
          </w:tcPr>
          <w:p w:rsidR="00135543" w:rsidRPr="00741125" w:rsidRDefault="00443B2E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</w:t>
            </w:r>
            <w:r w:rsidRPr="00F079AB">
              <w:rPr>
                <w:rFonts w:ascii="Arial" w:hAnsi="Arial" w:cs="Arial"/>
                <w:sz w:val="26"/>
                <w:szCs w:val="26"/>
              </w:rPr>
              <w:lastRenderedPageBreak/>
              <w:t>Российской Федерации</w:t>
            </w:r>
          </w:p>
        </w:tc>
      </w:tr>
      <w:tr w:rsidR="00A866D7" w:rsidRPr="00692690" w:rsidTr="00CC4857">
        <w:tc>
          <w:tcPr>
            <w:tcW w:w="567" w:type="dxa"/>
            <w:vAlign w:val="center"/>
          </w:tcPr>
          <w:p w:rsidR="00A866D7" w:rsidRDefault="00A866D7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  <w:vAlign w:val="center"/>
          </w:tcPr>
          <w:p w:rsidR="00A866D7" w:rsidRPr="00C40E0A" w:rsidRDefault="00443B2E" w:rsidP="006835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Татаров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настасия Андреевна</w:t>
            </w:r>
          </w:p>
        </w:tc>
        <w:tc>
          <w:tcPr>
            <w:tcW w:w="7513" w:type="dxa"/>
            <w:vAlign w:val="center"/>
          </w:tcPr>
          <w:p w:rsidR="00A866D7" w:rsidRDefault="00A866D7" w:rsidP="006835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41125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A866D7" w:rsidRPr="00692690" w:rsidTr="00CC4857">
        <w:tc>
          <w:tcPr>
            <w:tcW w:w="567" w:type="dxa"/>
            <w:vAlign w:val="center"/>
          </w:tcPr>
          <w:p w:rsidR="00A866D7" w:rsidRDefault="00A866D7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  <w:vAlign w:val="center"/>
          </w:tcPr>
          <w:p w:rsidR="00A866D7" w:rsidRPr="00C40E0A" w:rsidRDefault="00A866D7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ртынов Владимир Ильич</w:t>
            </w:r>
          </w:p>
        </w:tc>
        <w:tc>
          <w:tcPr>
            <w:tcW w:w="7513" w:type="dxa"/>
            <w:vAlign w:val="center"/>
          </w:tcPr>
          <w:p w:rsidR="00A866D7" w:rsidRDefault="00A866D7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7204AD" w:rsidRDefault="007204AD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204AD" w:rsidRDefault="007204AD" w:rsidP="00135543">
      <w:pPr>
        <w:pStyle w:val="ConsPlusNonformat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A866D7">
        <w:rPr>
          <w:rFonts w:ascii="Arial" w:hAnsi="Arial" w:cs="Arial"/>
          <w:sz w:val="26"/>
          <w:szCs w:val="26"/>
          <w:u w:val="single"/>
        </w:rPr>
        <w:t>1128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9162F3">
        <w:rPr>
          <w:rFonts w:ascii="Arial" w:hAnsi="Arial" w:cs="Arial"/>
          <w:sz w:val="26"/>
          <w:szCs w:val="26"/>
          <w:u w:val="single"/>
        </w:rPr>
        <w:t>9</w:t>
      </w:r>
      <w:r>
        <w:rPr>
          <w:rFonts w:ascii="Arial" w:hAnsi="Arial" w:cs="Arial"/>
          <w:sz w:val="26"/>
          <w:szCs w:val="26"/>
        </w:rPr>
        <w:t>_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BD5B59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>
        <w:rPr>
          <w:rFonts w:ascii="Arial" w:hAnsi="Arial" w:cs="Arial"/>
          <w:sz w:val="26"/>
          <w:szCs w:val="26"/>
        </w:rPr>
        <w:t xml:space="preserve"> </w:t>
      </w:r>
      <w:r w:rsidR="00481B9D" w:rsidRPr="00481B9D">
        <w:rPr>
          <w:rFonts w:ascii="Arial" w:hAnsi="Arial" w:cs="Arial"/>
          <w:sz w:val="26"/>
          <w:szCs w:val="26"/>
        </w:rPr>
        <w:t>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BD5B59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E66AAC" w:rsidRPr="00692690" w:rsidTr="00981963">
        <w:tc>
          <w:tcPr>
            <w:tcW w:w="567" w:type="dxa"/>
            <w:vAlign w:val="center"/>
          </w:tcPr>
          <w:p w:rsidR="00E66AAC" w:rsidRPr="00692690" w:rsidRDefault="00E66AAC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E66AAC" w:rsidRPr="00E66AAC" w:rsidRDefault="00E66AAC" w:rsidP="00981963">
            <w:pPr>
              <w:rPr>
                <w:rFonts w:ascii="Arial" w:hAnsi="Arial" w:cs="Arial"/>
                <w:sz w:val="26"/>
                <w:szCs w:val="26"/>
              </w:rPr>
            </w:pPr>
          </w:p>
          <w:p w:rsidR="00E66AAC" w:rsidRPr="00E66AAC" w:rsidRDefault="00135543" w:rsidP="0098196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стрикова Наталья Владимировна</w:t>
            </w:r>
          </w:p>
        </w:tc>
        <w:tc>
          <w:tcPr>
            <w:tcW w:w="7513" w:type="dxa"/>
            <w:vAlign w:val="center"/>
          </w:tcPr>
          <w:p w:rsidR="00E66AAC" w:rsidRPr="00692690" w:rsidRDefault="00E66AAC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E66AAC" w:rsidRPr="00692690" w:rsidTr="000A2177">
        <w:tc>
          <w:tcPr>
            <w:tcW w:w="567" w:type="dxa"/>
            <w:vAlign w:val="center"/>
          </w:tcPr>
          <w:p w:rsidR="00E66AAC" w:rsidRPr="00692690" w:rsidRDefault="00E66AAC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E66AAC" w:rsidRPr="00E66AAC" w:rsidRDefault="00A95527" w:rsidP="0098196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асло Максим Александрович</w:t>
            </w:r>
          </w:p>
        </w:tc>
        <w:tc>
          <w:tcPr>
            <w:tcW w:w="7513" w:type="dxa"/>
            <w:vAlign w:val="center"/>
          </w:tcPr>
          <w:p w:rsidR="00E66AAC" w:rsidRDefault="00A95527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4112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МКУ «Управление жилищно-коммунального хозяйства г. Ишима</w:t>
            </w:r>
            <w:r w:rsidR="00ED1433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E66AAC" w:rsidRPr="00692690" w:rsidTr="000A2177">
        <w:tc>
          <w:tcPr>
            <w:tcW w:w="567" w:type="dxa"/>
            <w:vAlign w:val="center"/>
          </w:tcPr>
          <w:p w:rsidR="00E66AAC" w:rsidRDefault="00E66AAC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E66AAC" w:rsidRPr="00E66AAC" w:rsidRDefault="00A95527" w:rsidP="0098196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Верхоланц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Любовь Анатольевна</w:t>
            </w:r>
          </w:p>
        </w:tc>
        <w:tc>
          <w:tcPr>
            <w:tcW w:w="7513" w:type="dxa"/>
            <w:vAlign w:val="center"/>
          </w:tcPr>
          <w:p w:rsidR="00E66AAC" w:rsidRDefault="00A95527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4112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департамент г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родского хозяйства администрации г. Ишима</w:t>
            </w:r>
          </w:p>
        </w:tc>
      </w:tr>
      <w:tr w:rsidR="00E66AAC" w:rsidRPr="00692690" w:rsidTr="000A2177">
        <w:tc>
          <w:tcPr>
            <w:tcW w:w="567" w:type="dxa"/>
            <w:vAlign w:val="center"/>
          </w:tcPr>
          <w:p w:rsidR="00E66AAC" w:rsidRDefault="00E66AAC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E66AAC" w:rsidRPr="00E66AAC" w:rsidRDefault="00A95527" w:rsidP="0098196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услов Сергей Яковлевич</w:t>
            </w:r>
          </w:p>
        </w:tc>
        <w:tc>
          <w:tcPr>
            <w:tcW w:w="7513" w:type="dxa"/>
            <w:vAlign w:val="center"/>
          </w:tcPr>
          <w:p w:rsidR="00E66AAC" w:rsidRDefault="00ED1433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41125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</w:t>
            </w:r>
            <w:r w:rsidR="00A95527" w:rsidRPr="00741125">
              <w:rPr>
                <w:rFonts w:ascii="Arial" w:hAnsi="Arial" w:cs="Arial"/>
                <w:sz w:val="26"/>
                <w:szCs w:val="26"/>
              </w:rPr>
              <w:t>работы</w:t>
            </w:r>
            <w:r w:rsidR="00A95527">
              <w:rPr>
                <w:rFonts w:ascii="Arial" w:hAnsi="Arial" w:cs="Arial"/>
                <w:sz w:val="26"/>
                <w:szCs w:val="26"/>
              </w:rPr>
              <w:t xml:space="preserve"> – департамент г</w:t>
            </w:r>
            <w:r w:rsidR="00A95527">
              <w:rPr>
                <w:rFonts w:ascii="Arial" w:hAnsi="Arial" w:cs="Arial"/>
                <w:sz w:val="26"/>
                <w:szCs w:val="26"/>
              </w:rPr>
              <w:t>о</w:t>
            </w:r>
            <w:r w:rsidR="00A95527">
              <w:rPr>
                <w:rFonts w:ascii="Arial" w:hAnsi="Arial" w:cs="Arial"/>
                <w:sz w:val="26"/>
                <w:szCs w:val="26"/>
              </w:rPr>
              <w:t>родского хозяйства администрации г. Ишима</w:t>
            </w:r>
          </w:p>
        </w:tc>
      </w:tr>
      <w:tr w:rsidR="00E66AAC" w:rsidRPr="00692690" w:rsidTr="000A2177">
        <w:tc>
          <w:tcPr>
            <w:tcW w:w="567" w:type="dxa"/>
            <w:vAlign w:val="center"/>
          </w:tcPr>
          <w:p w:rsidR="00E66AAC" w:rsidRDefault="00E66AAC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E66AAC" w:rsidRPr="00E66AAC" w:rsidRDefault="00ED1433" w:rsidP="0098196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Верхоланце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лександр Тимофеевич</w:t>
            </w:r>
          </w:p>
        </w:tc>
        <w:tc>
          <w:tcPr>
            <w:tcW w:w="7513" w:type="dxa"/>
            <w:vAlign w:val="center"/>
          </w:tcPr>
          <w:p w:rsidR="00E66AAC" w:rsidRDefault="00ED1433" w:rsidP="00ED14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41125">
              <w:rPr>
                <w:rFonts w:ascii="Arial" w:hAnsi="Arial" w:cs="Arial"/>
                <w:sz w:val="26"/>
                <w:szCs w:val="26"/>
              </w:rPr>
              <w:t>собрание избирателей по месту</w:t>
            </w:r>
            <w:r>
              <w:rPr>
                <w:rFonts w:ascii="Arial" w:hAnsi="Arial" w:cs="Arial"/>
                <w:sz w:val="26"/>
                <w:szCs w:val="26"/>
              </w:rPr>
              <w:t xml:space="preserve"> жительства – г. Ишим, ул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Больш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 198</w:t>
            </w:r>
          </w:p>
        </w:tc>
      </w:tr>
      <w:tr w:rsidR="009162F3" w:rsidRPr="00692690" w:rsidTr="000A2177">
        <w:tc>
          <w:tcPr>
            <w:tcW w:w="567" w:type="dxa"/>
            <w:vAlign w:val="center"/>
          </w:tcPr>
          <w:p w:rsidR="009162F3" w:rsidRDefault="009162F3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9162F3" w:rsidRPr="00E66AAC" w:rsidRDefault="0083523F" w:rsidP="00B6005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елова Лидия Георгиевна</w:t>
            </w:r>
          </w:p>
        </w:tc>
        <w:tc>
          <w:tcPr>
            <w:tcW w:w="7513" w:type="dxa"/>
            <w:vAlign w:val="center"/>
          </w:tcPr>
          <w:p w:rsidR="009162F3" w:rsidRDefault="0083523F" w:rsidP="008352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D0C47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МАУК Цирковая студия "Мечта" </w:t>
            </w:r>
            <w:proofErr w:type="spellStart"/>
            <w:r w:rsidRPr="002D0C47">
              <w:rPr>
                <w:rFonts w:ascii="Arial" w:hAnsi="Arial" w:cs="Arial"/>
                <w:sz w:val="26"/>
                <w:szCs w:val="26"/>
              </w:rPr>
              <w:t>г</w:t>
            </w:r>
            <w:proofErr w:type="gramStart"/>
            <w:r w:rsidRPr="002D0C47">
              <w:rPr>
                <w:rFonts w:ascii="Arial" w:hAnsi="Arial" w:cs="Arial"/>
                <w:sz w:val="26"/>
                <w:szCs w:val="26"/>
              </w:rPr>
              <w:t>.И</w:t>
            </w:r>
            <w:proofErr w:type="gramEnd"/>
            <w:r w:rsidRPr="002D0C47">
              <w:rPr>
                <w:rFonts w:ascii="Arial" w:hAnsi="Arial" w:cs="Arial"/>
                <w:sz w:val="26"/>
                <w:szCs w:val="26"/>
              </w:rPr>
              <w:t>шима</w:t>
            </w:r>
            <w:proofErr w:type="spellEnd"/>
          </w:p>
        </w:tc>
      </w:tr>
      <w:tr w:rsidR="009162F3" w:rsidRPr="00692690" w:rsidTr="000A2177">
        <w:tc>
          <w:tcPr>
            <w:tcW w:w="567" w:type="dxa"/>
            <w:vAlign w:val="center"/>
          </w:tcPr>
          <w:p w:rsidR="009162F3" w:rsidRDefault="009162F3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9162F3" w:rsidRPr="00E66AAC" w:rsidRDefault="0083523F" w:rsidP="00ED143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Фурта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7513" w:type="dxa"/>
            <w:vAlign w:val="center"/>
          </w:tcPr>
          <w:p w:rsidR="009162F3" w:rsidRPr="00E66AAC" w:rsidRDefault="0083523F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</w:t>
            </w:r>
            <w:r w:rsidRPr="00F079AB">
              <w:rPr>
                <w:rFonts w:ascii="Arial" w:hAnsi="Arial" w:cs="Arial"/>
                <w:sz w:val="26"/>
                <w:szCs w:val="26"/>
              </w:rPr>
              <w:lastRenderedPageBreak/>
              <w:t>Российской Федерации</w:t>
            </w:r>
          </w:p>
        </w:tc>
      </w:tr>
      <w:tr w:rsidR="009162F3" w:rsidRPr="00692690" w:rsidTr="000A2177">
        <w:tc>
          <w:tcPr>
            <w:tcW w:w="567" w:type="dxa"/>
            <w:vAlign w:val="center"/>
          </w:tcPr>
          <w:p w:rsidR="009162F3" w:rsidRDefault="009162F3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</w:tcPr>
          <w:p w:rsidR="009162F3" w:rsidRPr="00E66AAC" w:rsidRDefault="0083523F" w:rsidP="00ED143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Верхоланц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7513" w:type="dxa"/>
            <w:vAlign w:val="center"/>
          </w:tcPr>
          <w:p w:rsidR="009162F3" w:rsidRDefault="009162F3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9162F3" w:rsidRPr="00692690" w:rsidTr="00B60058">
        <w:tc>
          <w:tcPr>
            <w:tcW w:w="567" w:type="dxa"/>
            <w:vAlign w:val="center"/>
          </w:tcPr>
          <w:p w:rsidR="009162F3" w:rsidRDefault="009162F3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  <w:vAlign w:val="center"/>
          </w:tcPr>
          <w:p w:rsidR="009162F3" w:rsidRPr="00B13D31" w:rsidRDefault="00A866D7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ез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талья Сергеевна</w:t>
            </w:r>
          </w:p>
        </w:tc>
        <w:tc>
          <w:tcPr>
            <w:tcW w:w="7513" w:type="dxa"/>
            <w:vAlign w:val="center"/>
          </w:tcPr>
          <w:p w:rsidR="009162F3" w:rsidRDefault="00A866D7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A31BA" w:rsidRDefault="00FA31BA" w:rsidP="00ED1433">
      <w:pPr>
        <w:pStyle w:val="ConsPlusNonformat"/>
        <w:rPr>
          <w:rFonts w:ascii="Arial" w:hAnsi="Arial" w:cs="Arial"/>
          <w:sz w:val="26"/>
          <w:szCs w:val="26"/>
        </w:rPr>
      </w:pPr>
    </w:p>
    <w:p w:rsidR="009162F3" w:rsidRDefault="009162F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D5B59" w:rsidRPr="00C727F8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C727F8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BD5B59" w:rsidRPr="00C727F8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C727F8">
        <w:rPr>
          <w:rFonts w:ascii="Arial" w:hAnsi="Arial" w:cs="Arial"/>
          <w:sz w:val="26"/>
          <w:szCs w:val="26"/>
        </w:rPr>
        <w:t>с правом решающего голоса</w:t>
      </w:r>
    </w:p>
    <w:p w:rsidR="00BD5B59" w:rsidRPr="00C727F8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C727F8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C727F8">
        <w:rPr>
          <w:rFonts w:ascii="Arial" w:hAnsi="Arial" w:cs="Arial"/>
          <w:sz w:val="26"/>
          <w:szCs w:val="26"/>
        </w:rPr>
        <w:t xml:space="preserve">      Участковая избирательная комиссия избирательного участка № </w:t>
      </w:r>
      <w:r w:rsidRPr="00A866D7">
        <w:rPr>
          <w:rFonts w:ascii="Arial" w:hAnsi="Arial" w:cs="Arial"/>
          <w:sz w:val="26"/>
          <w:szCs w:val="26"/>
          <w:u w:val="single"/>
        </w:rPr>
        <w:t>1129</w:t>
      </w:r>
    </w:p>
    <w:p w:rsidR="00BD5B59" w:rsidRPr="00C727F8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C727F8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C727F8">
        <w:rPr>
          <w:rFonts w:ascii="Arial" w:hAnsi="Arial" w:cs="Arial"/>
          <w:sz w:val="26"/>
          <w:szCs w:val="26"/>
        </w:rPr>
        <w:t xml:space="preserve">             Количественный состав комиссии - _</w:t>
      </w:r>
      <w:r w:rsidR="00FA31BA">
        <w:rPr>
          <w:rFonts w:ascii="Arial" w:hAnsi="Arial" w:cs="Arial"/>
          <w:sz w:val="26"/>
          <w:szCs w:val="26"/>
          <w:u w:val="single"/>
        </w:rPr>
        <w:t>11</w:t>
      </w:r>
      <w:r w:rsidRPr="00C727F8">
        <w:rPr>
          <w:rFonts w:ascii="Arial" w:hAnsi="Arial" w:cs="Arial"/>
          <w:sz w:val="26"/>
          <w:szCs w:val="26"/>
        </w:rPr>
        <w:t xml:space="preserve">_ членов </w:t>
      </w:r>
    </w:p>
    <w:p w:rsidR="00BD5B59" w:rsidRPr="00C727F8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BD5B59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C727F8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 w:rsidRPr="00C727F8">
        <w:rPr>
          <w:rFonts w:ascii="Arial" w:hAnsi="Arial" w:cs="Arial"/>
          <w:sz w:val="26"/>
          <w:szCs w:val="26"/>
        </w:rPr>
        <w:t xml:space="preserve"> 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BD5B59" w:rsidRPr="00CE263F" w:rsidTr="000A2177">
        <w:tc>
          <w:tcPr>
            <w:tcW w:w="567" w:type="dxa"/>
          </w:tcPr>
          <w:p w:rsidR="00BD5B59" w:rsidRPr="00CE263F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CE263F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CE263F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BD5B59" w:rsidRPr="00CE263F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CE263F">
              <w:rPr>
                <w:rFonts w:ascii="Arial" w:hAnsi="Arial" w:cs="Arial"/>
                <w:sz w:val="26"/>
                <w:szCs w:val="26"/>
              </w:rPr>
              <w:t>ь</w:t>
            </w:r>
            <w:r w:rsidRPr="00CE263F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BD5B59" w:rsidRPr="00CE263F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BD5B59" w:rsidRPr="00CE263F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BD5B59" w:rsidRPr="00CE263F" w:rsidTr="000A2177">
        <w:tc>
          <w:tcPr>
            <w:tcW w:w="567" w:type="dxa"/>
          </w:tcPr>
          <w:p w:rsidR="00BD5B59" w:rsidRPr="00CE263F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BD5B59" w:rsidRPr="00CE263F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BD5B59" w:rsidRPr="00CE263F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FA31BA" w:rsidRPr="00CE263F" w:rsidTr="00981963">
        <w:tc>
          <w:tcPr>
            <w:tcW w:w="567" w:type="dxa"/>
            <w:vAlign w:val="center"/>
          </w:tcPr>
          <w:p w:rsidR="00FA31BA" w:rsidRPr="00CE263F" w:rsidRDefault="00FA31BA" w:rsidP="00406A1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FA31BA" w:rsidRPr="00CE263F" w:rsidRDefault="00FA31BA" w:rsidP="00CC485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E263F">
              <w:rPr>
                <w:rFonts w:ascii="Arial" w:hAnsi="Arial" w:cs="Arial"/>
                <w:sz w:val="26"/>
                <w:szCs w:val="26"/>
              </w:rPr>
              <w:t>Грекова</w:t>
            </w:r>
            <w:proofErr w:type="spellEnd"/>
            <w:r w:rsidRPr="00CE263F">
              <w:rPr>
                <w:rFonts w:ascii="Arial" w:hAnsi="Arial" w:cs="Arial"/>
                <w:sz w:val="26"/>
                <w:szCs w:val="26"/>
              </w:rPr>
              <w:t xml:space="preserve"> Лариса Анатольевна</w:t>
            </w:r>
          </w:p>
        </w:tc>
        <w:tc>
          <w:tcPr>
            <w:tcW w:w="7513" w:type="dxa"/>
            <w:vAlign w:val="center"/>
          </w:tcPr>
          <w:p w:rsidR="00FA31BA" w:rsidRPr="00CE263F" w:rsidRDefault="00FA31BA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EA23F0" w:rsidRPr="00CE263F" w:rsidTr="000A2177">
        <w:tc>
          <w:tcPr>
            <w:tcW w:w="567" w:type="dxa"/>
            <w:vAlign w:val="center"/>
          </w:tcPr>
          <w:p w:rsidR="00EA23F0" w:rsidRPr="00CE263F" w:rsidRDefault="00EA23F0" w:rsidP="00406A1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EA23F0" w:rsidRPr="00CE263F" w:rsidRDefault="00EA23F0" w:rsidP="00EA23F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E263F">
              <w:rPr>
                <w:rFonts w:ascii="Arial" w:hAnsi="Arial" w:cs="Arial"/>
                <w:sz w:val="26"/>
                <w:szCs w:val="26"/>
              </w:rPr>
              <w:t>Гультяева</w:t>
            </w:r>
            <w:proofErr w:type="spellEnd"/>
            <w:r w:rsidRPr="00CE263F">
              <w:rPr>
                <w:rFonts w:ascii="Arial" w:hAnsi="Arial" w:cs="Arial"/>
                <w:sz w:val="26"/>
                <w:szCs w:val="26"/>
              </w:rPr>
              <w:t xml:space="preserve"> Любовь Альбертовн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EA23F0" w:rsidRPr="00CE263F" w:rsidRDefault="00EA23F0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ИГЦБС"</w:t>
            </w:r>
          </w:p>
        </w:tc>
      </w:tr>
      <w:tr w:rsidR="00EA23F0" w:rsidRPr="00CE263F" w:rsidTr="000A2177">
        <w:tc>
          <w:tcPr>
            <w:tcW w:w="567" w:type="dxa"/>
            <w:vAlign w:val="center"/>
          </w:tcPr>
          <w:p w:rsidR="00EA23F0" w:rsidRPr="00CE263F" w:rsidRDefault="00EA23F0" w:rsidP="00406A1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EA23F0" w:rsidRPr="00CE263F" w:rsidRDefault="00EA23F0" w:rsidP="00EA23F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E263F">
              <w:rPr>
                <w:rFonts w:ascii="Arial" w:hAnsi="Arial" w:cs="Arial"/>
                <w:sz w:val="26"/>
                <w:szCs w:val="26"/>
              </w:rPr>
              <w:t>Сазанова</w:t>
            </w:r>
            <w:proofErr w:type="spellEnd"/>
            <w:r w:rsidRPr="00CE263F">
              <w:rPr>
                <w:rFonts w:ascii="Arial" w:hAnsi="Arial" w:cs="Arial"/>
                <w:sz w:val="26"/>
                <w:szCs w:val="26"/>
              </w:rPr>
              <w:t xml:space="preserve"> Наталья Анатольевн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EA23F0" w:rsidRPr="00CE263F" w:rsidRDefault="00EA23F0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фил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>ал АО «СУЭНКО»</w:t>
            </w:r>
          </w:p>
        </w:tc>
      </w:tr>
      <w:tr w:rsidR="00EA23F0" w:rsidRPr="00CE263F" w:rsidTr="000A2177">
        <w:tc>
          <w:tcPr>
            <w:tcW w:w="567" w:type="dxa"/>
            <w:vAlign w:val="center"/>
          </w:tcPr>
          <w:p w:rsidR="00EA23F0" w:rsidRPr="00CE263F" w:rsidRDefault="00EA23F0" w:rsidP="00406A1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EA23F0" w:rsidRPr="00CE263F" w:rsidRDefault="00EA23F0" w:rsidP="00CC485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икулова Светлана Александровна</w:t>
            </w:r>
          </w:p>
        </w:tc>
        <w:tc>
          <w:tcPr>
            <w:tcW w:w="7513" w:type="dxa"/>
            <w:vAlign w:val="center"/>
          </w:tcPr>
          <w:p w:rsidR="00EA23F0" w:rsidRPr="00CE263F" w:rsidRDefault="00EA23F0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ИГЦБС"</w:t>
            </w:r>
          </w:p>
        </w:tc>
      </w:tr>
      <w:tr w:rsidR="00EA23F0" w:rsidRPr="00CE263F" w:rsidTr="000A2177">
        <w:tc>
          <w:tcPr>
            <w:tcW w:w="567" w:type="dxa"/>
            <w:vAlign w:val="center"/>
          </w:tcPr>
          <w:p w:rsidR="00EA23F0" w:rsidRPr="00CE263F" w:rsidRDefault="00EA23F0" w:rsidP="00406A1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EA23F0" w:rsidRPr="00CE263F" w:rsidRDefault="00EA23F0" w:rsidP="00CC485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Анкуш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нна Борисовна</w:t>
            </w:r>
          </w:p>
        </w:tc>
        <w:tc>
          <w:tcPr>
            <w:tcW w:w="7513" w:type="dxa"/>
            <w:vAlign w:val="center"/>
          </w:tcPr>
          <w:p w:rsidR="00EA23F0" w:rsidRPr="00CE263F" w:rsidRDefault="00EA23F0" w:rsidP="00CC4857">
            <w:pPr>
              <w:pStyle w:val="ConsPlusNormal"/>
              <w:ind w:right="-62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 w:rsidRPr="00CE263F">
              <w:rPr>
                <w:rFonts w:ascii="Arial" w:hAnsi="Arial" w:cs="Arial"/>
                <w:sz w:val="26"/>
                <w:szCs w:val="26"/>
              </w:rPr>
              <w:t>У "</w:t>
            </w:r>
            <w:r>
              <w:rPr>
                <w:rFonts w:ascii="Arial" w:hAnsi="Arial" w:cs="Arial"/>
                <w:sz w:val="26"/>
                <w:szCs w:val="26"/>
              </w:rPr>
              <w:t xml:space="preserve">СОШ №12 </w:t>
            </w:r>
            <w:r w:rsidRPr="00CE263F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A23F0" w:rsidRPr="00CE263F" w:rsidTr="000A2177">
        <w:tc>
          <w:tcPr>
            <w:tcW w:w="567" w:type="dxa"/>
            <w:vAlign w:val="center"/>
          </w:tcPr>
          <w:p w:rsidR="00EA23F0" w:rsidRPr="00CE263F" w:rsidRDefault="00EA23F0" w:rsidP="00C727F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EA23F0" w:rsidRPr="00CE263F" w:rsidRDefault="00EA23F0" w:rsidP="00CC485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лей Валентина Александровна</w:t>
            </w:r>
          </w:p>
        </w:tc>
        <w:tc>
          <w:tcPr>
            <w:tcW w:w="7513" w:type="dxa"/>
            <w:vAlign w:val="center"/>
          </w:tcPr>
          <w:p w:rsidR="00EA23F0" w:rsidRPr="00CE263F" w:rsidRDefault="00EA23F0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ИГЦБС"</w:t>
            </w:r>
          </w:p>
        </w:tc>
      </w:tr>
      <w:tr w:rsidR="00443B2E" w:rsidRPr="00CE263F" w:rsidTr="008508EE">
        <w:tc>
          <w:tcPr>
            <w:tcW w:w="567" w:type="dxa"/>
            <w:vAlign w:val="center"/>
          </w:tcPr>
          <w:p w:rsidR="00443B2E" w:rsidRPr="00CE263F" w:rsidRDefault="00443B2E" w:rsidP="00C727F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  <w:vAlign w:val="center"/>
          </w:tcPr>
          <w:p w:rsidR="00443B2E" w:rsidRPr="00CE263F" w:rsidRDefault="00443B2E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Тукан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Людмила Николаевна</w:t>
            </w:r>
          </w:p>
        </w:tc>
        <w:tc>
          <w:tcPr>
            <w:tcW w:w="7513" w:type="dxa"/>
            <w:vAlign w:val="center"/>
          </w:tcPr>
          <w:p w:rsidR="00443B2E" w:rsidRPr="00CE263F" w:rsidRDefault="00443B2E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ИГЦБС"</w:t>
            </w:r>
          </w:p>
        </w:tc>
      </w:tr>
      <w:tr w:rsidR="00443B2E" w:rsidRPr="00CE263F" w:rsidTr="00CC4857">
        <w:tc>
          <w:tcPr>
            <w:tcW w:w="567" w:type="dxa"/>
            <w:vAlign w:val="center"/>
          </w:tcPr>
          <w:p w:rsidR="00443B2E" w:rsidRPr="00CE263F" w:rsidRDefault="00443B2E" w:rsidP="00C727F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946" w:type="dxa"/>
            <w:vAlign w:val="center"/>
          </w:tcPr>
          <w:p w:rsidR="00443B2E" w:rsidRPr="00CE263F" w:rsidRDefault="00443B2E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E263F">
              <w:rPr>
                <w:rFonts w:ascii="Arial" w:hAnsi="Arial" w:cs="Arial"/>
                <w:sz w:val="26"/>
                <w:szCs w:val="26"/>
              </w:rPr>
              <w:t>Ташланов</w:t>
            </w:r>
            <w:proofErr w:type="spellEnd"/>
            <w:r w:rsidRPr="00CE263F">
              <w:rPr>
                <w:rFonts w:ascii="Arial" w:hAnsi="Arial" w:cs="Arial"/>
                <w:sz w:val="26"/>
                <w:szCs w:val="26"/>
              </w:rPr>
              <w:t xml:space="preserve"> Анатолий Николаевич</w:t>
            </w:r>
          </w:p>
        </w:tc>
        <w:tc>
          <w:tcPr>
            <w:tcW w:w="7513" w:type="dxa"/>
            <w:vAlign w:val="center"/>
          </w:tcPr>
          <w:p w:rsidR="00443B2E" w:rsidRPr="00C727F8" w:rsidRDefault="00443B2E" w:rsidP="00CC4857">
            <w:pPr>
              <w:pStyle w:val="ConsPlusNormal"/>
              <w:rPr>
                <w:rFonts w:ascii="Arial" w:hAnsi="Arial" w:cs="Arial"/>
                <w:strike/>
                <w:sz w:val="26"/>
                <w:szCs w:val="26"/>
              </w:rPr>
            </w:pPr>
            <w:proofErr w:type="gramStart"/>
            <w:r w:rsidRPr="00C727F8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жительства – Тюменская область, </w:t>
            </w:r>
            <w:proofErr w:type="spellStart"/>
            <w:r w:rsidRPr="00C727F8"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 w:rsidRPr="00C727F8">
              <w:rPr>
                <w:rFonts w:ascii="Arial" w:hAnsi="Arial" w:cs="Arial"/>
                <w:sz w:val="26"/>
                <w:szCs w:val="26"/>
              </w:rPr>
              <w:t xml:space="preserve"> район, с. Плешково, ул. Советская, д.97</w:t>
            </w:r>
            <w:proofErr w:type="gramEnd"/>
          </w:p>
        </w:tc>
      </w:tr>
      <w:tr w:rsidR="00443B2E" w:rsidRPr="00CE263F" w:rsidTr="00CC4857">
        <w:tc>
          <w:tcPr>
            <w:tcW w:w="567" w:type="dxa"/>
            <w:vAlign w:val="center"/>
          </w:tcPr>
          <w:p w:rsidR="00443B2E" w:rsidRPr="00CE263F" w:rsidRDefault="00443B2E" w:rsidP="00C727F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  <w:vAlign w:val="center"/>
          </w:tcPr>
          <w:p w:rsidR="00443B2E" w:rsidRPr="00CE263F" w:rsidRDefault="00443B2E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аулина Юлия Евгеньевна</w:t>
            </w:r>
          </w:p>
        </w:tc>
        <w:tc>
          <w:tcPr>
            <w:tcW w:w="7513" w:type="dxa"/>
            <w:vAlign w:val="center"/>
          </w:tcPr>
          <w:p w:rsidR="00443B2E" w:rsidRPr="00CE263F" w:rsidRDefault="00443B2E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</w:t>
            </w:r>
            <w:r w:rsidRPr="00F079AB">
              <w:rPr>
                <w:rFonts w:ascii="Arial" w:hAnsi="Arial" w:cs="Arial"/>
                <w:sz w:val="26"/>
                <w:szCs w:val="26"/>
              </w:rPr>
              <w:lastRenderedPageBreak/>
              <w:t>Российской Федерации</w:t>
            </w:r>
          </w:p>
        </w:tc>
      </w:tr>
      <w:tr w:rsidR="00443B2E" w:rsidRPr="00CE263F" w:rsidTr="004635D9">
        <w:tc>
          <w:tcPr>
            <w:tcW w:w="567" w:type="dxa"/>
            <w:vAlign w:val="center"/>
          </w:tcPr>
          <w:p w:rsidR="00443B2E" w:rsidRPr="00CE263F" w:rsidRDefault="00443B2E" w:rsidP="00C727F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lastRenderedPageBreak/>
              <w:t>10.</w:t>
            </w:r>
          </w:p>
        </w:tc>
        <w:tc>
          <w:tcPr>
            <w:tcW w:w="6946" w:type="dxa"/>
            <w:vAlign w:val="center"/>
          </w:tcPr>
          <w:p w:rsidR="00443B2E" w:rsidRPr="00CE263F" w:rsidRDefault="00443B2E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Ботнарь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ксана Владимировна</w:t>
            </w:r>
          </w:p>
        </w:tc>
        <w:tc>
          <w:tcPr>
            <w:tcW w:w="7513" w:type="dxa"/>
            <w:vAlign w:val="center"/>
          </w:tcPr>
          <w:p w:rsidR="00443B2E" w:rsidRPr="00CE263F" w:rsidRDefault="00443B2E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443B2E" w:rsidRPr="00CE263F" w:rsidTr="00B60058">
        <w:tc>
          <w:tcPr>
            <w:tcW w:w="567" w:type="dxa"/>
            <w:vAlign w:val="center"/>
          </w:tcPr>
          <w:p w:rsidR="00443B2E" w:rsidRPr="00CE263F" w:rsidRDefault="00443B2E" w:rsidP="00C727F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6946" w:type="dxa"/>
            <w:vAlign w:val="center"/>
          </w:tcPr>
          <w:p w:rsidR="00443B2E" w:rsidRPr="00CE263F" w:rsidRDefault="00443B2E" w:rsidP="00C727F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митриева Галина Семеновна</w:t>
            </w:r>
          </w:p>
        </w:tc>
        <w:tc>
          <w:tcPr>
            <w:tcW w:w="7513" w:type="dxa"/>
            <w:vAlign w:val="center"/>
          </w:tcPr>
          <w:p w:rsidR="00443B2E" w:rsidRPr="00CE263F" w:rsidRDefault="00443B2E" w:rsidP="00C727F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52C9E" w:rsidRDefault="00752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52C9E" w:rsidRDefault="00752C9E" w:rsidP="00A866D7">
      <w:pPr>
        <w:pStyle w:val="ConsPlusNonformat"/>
        <w:rPr>
          <w:rFonts w:ascii="Arial" w:hAnsi="Arial" w:cs="Arial"/>
          <w:sz w:val="26"/>
          <w:szCs w:val="26"/>
        </w:rPr>
      </w:pPr>
    </w:p>
    <w:p w:rsidR="000A0311" w:rsidRDefault="000A03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0311" w:rsidRDefault="000A03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52C9E" w:rsidRDefault="00752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52C9E" w:rsidRDefault="00752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F4BAA" w:rsidRDefault="006F4BA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F4BAA" w:rsidRDefault="006F4BA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F4BAA" w:rsidRDefault="006F4BA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E45B24">
        <w:rPr>
          <w:rFonts w:ascii="Arial" w:hAnsi="Arial" w:cs="Arial"/>
          <w:sz w:val="26"/>
          <w:szCs w:val="26"/>
          <w:u w:val="single"/>
        </w:rPr>
        <w:t>1130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073E32">
        <w:rPr>
          <w:rFonts w:ascii="Arial" w:hAnsi="Arial" w:cs="Arial"/>
          <w:sz w:val="26"/>
          <w:szCs w:val="26"/>
          <w:u w:val="single"/>
        </w:rPr>
        <w:t>1</w:t>
      </w:r>
      <w:r w:rsidR="000A0311">
        <w:rPr>
          <w:rFonts w:ascii="Arial" w:hAnsi="Arial" w:cs="Arial"/>
          <w:sz w:val="26"/>
          <w:szCs w:val="26"/>
          <w:u w:val="single"/>
        </w:rPr>
        <w:t>1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BD5B59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>
        <w:rPr>
          <w:rFonts w:ascii="Arial" w:hAnsi="Arial" w:cs="Arial"/>
          <w:sz w:val="26"/>
          <w:szCs w:val="26"/>
        </w:rPr>
        <w:t xml:space="preserve"> </w:t>
      </w:r>
      <w:r w:rsidR="00481B9D" w:rsidRPr="00481B9D">
        <w:rPr>
          <w:rFonts w:ascii="Arial" w:hAnsi="Arial" w:cs="Arial"/>
          <w:sz w:val="26"/>
          <w:szCs w:val="26"/>
        </w:rPr>
        <w:t>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BD5B59" w:rsidRPr="00692690" w:rsidTr="000A2177">
        <w:tc>
          <w:tcPr>
            <w:tcW w:w="567" w:type="dxa"/>
          </w:tcPr>
          <w:p w:rsidR="00BD5B59" w:rsidRPr="00692690" w:rsidRDefault="00BD5B59" w:rsidP="00BE6C8D">
            <w:pPr>
              <w:pStyle w:val="ConsPlusNormal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BD5B59" w:rsidRPr="00692690" w:rsidRDefault="00BD5B59" w:rsidP="00BE6C8D">
            <w:pPr>
              <w:pStyle w:val="ConsPlusNormal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BD5B59" w:rsidRDefault="00BD5B59" w:rsidP="00BE6C8D">
            <w:pPr>
              <w:pStyle w:val="ConsPlusNormal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BD5B59" w:rsidRPr="00692690" w:rsidRDefault="00BD5B59" w:rsidP="00BE6C8D">
            <w:pPr>
              <w:pStyle w:val="ConsPlusNormal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BD5B59" w:rsidRPr="00692690" w:rsidTr="000A2177">
        <w:tc>
          <w:tcPr>
            <w:tcW w:w="567" w:type="dxa"/>
          </w:tcPr>
          <w:p w:rsidR="00BD5B59" w:rsidRPr="00692690" w:rsidRDefault="00BD5B59" w:rsidP="00BE6C8D">
            <w:pPr>
              <w:pStyle w:val="ConsPlusNormal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BD5B59" w:rsidRPr="00692690" w:rsidRDefault="00BD5B59" w:rsidP="00BE6C8D">
            <w:pPr>
              <w:pStyle w:val="ConsPlusNormal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BD5B59" w:rsidRPr="00692690" w:rsidRDefault="00BD5B59" w:rsidP="00BE6C8D">
            <w:pPr>
              <w:pStyle w:val="ConsPlusNormal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C25D11" w:rsidRPr="00692690" w:rsidTr="00981963">
        <w:tc>
          <w:tcPr>
            <w:tcW w:w="567" w:type="dxa"/>
            <w:vAlign w:val="center"/>
          </w:tcPr>
          <w:p w:rsidR="00C25D11" w:rsidRPr="00692690" w:rsidRDefault="00C25D11" w:rsidP="00BE6C8D">
            <w:pPr>
              <w:pStyle w:val="ConsPlusNormal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C25D11" w:rsidRPr="00C25D11" w:rsidRDefault="00C25D11" w:rsidP="00BE6C8D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</w:p>
          <w:p w:rsidR="00C25D11" w:rsidRPr="00C25D11" w:rsidRDefault="00C25D11" w:rsidP="00BE6C8D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25D11">
              <w:rPr>
                <w:rFonts w:ascii="Arial" w:hAnsi="Arial" w:cs="Arial"/>
                <w:sz w:val="26"/>
                <w:szCs w:val="26"/>
              </w:rPr>
              <w:t>Жбанова</w:t>
            </w:r>
            <w:proofErr w:type="spellEnd"/>
            <w:r w:rsidRPr="00C25D11">
              <w:rPr>
                <w:rFonts w:ascii="Arial" w:hAnsi="Arial" w:cs="Arial"/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7513" w:type="dxa"/>
            <w:vAlign w:val="center"/>
          </w:tcPr>
          <w:p w:rsidR="00C25D11" w:rsidRPr="00692690" w:rsidRDefault="00C25D11" w:rsidP="00BE6C8D">
            <w:pPr>
              <w:pStyle w:val="ConsPlusNormal"/>
              <w:contextualSpacing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035814" w:rsidRPr="00692690" w:rsidTr="00F628E0">
        <w:tc>
          <w:tcPr>
            <w:tcW w:w="567" w:type="dxa"/>
            <w:vAlign w:val="center"/>
          </w:tcPr>
          <w:p w:rsidR="00035814" w:rsidRPr="00692690" w:rsidRDefault="00035814" w:rsidP="00BE6C8D">
            <w:pPr>
              <w:pStyle w:val="ConsPlusNormal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035814" w:rsidRPr="003C2187" w:rsidRDefault="00035814" w:rsidP="00BE6C8D">
            <w:pPr>
              <w:contextualSpacing/>
              <w:rPr>
                <w:rFonts w:ascii="Arial" w:hAnsi="Arial" w:cs="Arial"/>
              </w:rPr>
            </w:pPr>
            <w:proofErr w:type="spellStart"/>
            <w:r w:rsidRPr="003C2187">
              <w:rPr>
                <w:rFonts w:ascii="Arial" w:hAnsi="Arial" w:cs="Arial"/>
              </w:rPr>
              <w:t>Зиндяева</w:t>
            </w:r>
            <w:proofErr w:type="spellEnd"/>
            <w:r w:rsidRPr="003C2187">
              <w:rPr>
                <w:rFonts w:ascii="Arial" w:hAnsi="Arial" w:cs="Arial"/>
              </w:rPr>
              <w:t xml:space="preserve"> Татьяна Владимировна </w:t>
            </w:r>
          </w:p>
        </w:tc>
        <w:tc>
          <w:tcPr>
            <w:tcW w:w="7513" w:type="dxa"/>
          </w:tcPr>
          <w:p w:rsidR="00035814" w:rsidRPr="003C2187" w:rsidRDefault="00035814" w:rsidP="00BE6C8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брание избирателей по месту работы - </w:t>
            </w:r>
            <w:proofErr w:type="spellStart"/>
            <w:r>
              <w:rPr>
                <w:rFonts w:ascii="Arial" w:hAnsi="Arial" w:cs="Arial"/>
              </w:rPr>
              <w:t>Ишимское</w:t>
            </w:r>
            <w:proofErr w:type="spellEnd"/>
            <w:r>
              <w:rPr>
                <w:rFonts w:ascii="Arial" w:hAnsi="Arial" w:cs="Arial"/>
              </w:rPr>
              <w:t xml:space="preserve"> отделение </w:t>
            </w:r>
            <w:r w:rsidRPr="003C2187">
              <w:rPr>
                <w:rFonts w:ascii="Arial" w:hAnsi="Arial" w:cs="Arial"/>
              </w:rPr>
              <w:t>Тюменского филиала САО «ВСК»</w:t>
            </w:r>
          </w:p>
        </w:tc>
      </w:tr>
      <w:tr w:rsidR="00035814" w:rsidRPr="00692690" w:rsidTr="00F628E0">
        <w:tc>
          <w:tcPr>
            <w:tcW w:w="567" w:type="dxa"/>
            <w:vAlign w:val="center"/>
          </w:tcPr>
          <w:p w:rsidR="00035814" w:rsidRDefault="00035814" w:rsidP="00BE6C8D">
            <w:pPr>
              <w:pStyle w:val="ConsPlusNormal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035814" w:rsidRPr="003C2187" w:rsidRDefault="00035814" w:rsidP="00BE6C8D">
            <w:pPr>
              <w:contextualSpacing/>
              <w:rPr>
                <w:rFonts w:ascii="Arial" w:hAnsi="Arial" w:cs="Arial"/>
              </w:rPr>
            </w:pPr>
            <w:r w:rsidRPr="003C2187">
              <w:rPr>
                <w:rFonts w:ascii="Arial" w:hAnsi="Arial" w:cs="Arial"/>
              </w:rPr>
              <w:t xml:space="preserve">Жбанов Андрей Викторович </w:t>
            </w:r>
          </w:p>
        </w:tc>
        <w:tc>
          <w:tcPr>
            <w:tcW w:w="7513" w:type="dxa"/>
          </w:tcPr>
          <w:p w:rsidR="00035814" w:rsidRPr="003C2187" w:rsidRDefault="00035814" w:rsidP="00BE6C8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брание избирателей по месту работы - ООО «Газпром </w:t>
            </w:r>
            <w:proofErr w:type="spellStart"/>
            <w:r>
              <w:rPr>
                <w:rFonts w:ascii="Arial" w:hAnsi="Arial" w:cs="Arial"/>
              </w:rPr>
              <w:t>тран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газ</w:t>
            </w:r>
            <w:proofErr w:type="spellEnd"/>
            <w:r>
              <w:rPr>
                <w:rFonts w:ascii="Arial" w:hAnsi="Arial" w:cs="Arial"/>
              </w:rPr>
              <w:t xml:space="preserve"> Сургут» </w:t>
            </w:r>
            <w:proofErr w:type="spellStart"/>
            <w:r>
              <w:rPr>
                <w:rFonts w:ascii="Arial" w:hAnsi="Arial" w:cs="Arial"/>
              </w:rPr>
              <w:t>Ишимское</w:t>
            </w:r>
            <w:proofErr w:type="spellEnd"/>
            <w:r>
              <w:rPr>
                <w:rFonts w:ascii="Arial" w:hAnsi="Arial" w:cs="Arial"/>
              </w:rPr>
              <w:t xml:space="preserve"> ЛПУМГ</w:t>
            </w:r>
          </w:p>
        </w:tc>
      </w:tr>
      <w:tr w:rsidR="00B23ABA" w:rsidRPr="00692690" w:rsidTr="00F628E0">
        <w:tc>
          <w:tcPr>
            <w:tcW w:w="567" w:type="dxa"/>
            <w:vAlign w:val="center"/>
          </w:tcPr>
          <w:p w:rsidR="00B23ABA" w:rsidRDefault="00B23ABA" w:rsidP="00BE6C8D">
            <w:pPr>
              <w:pStyle w:val="ConsPlusNormal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B23ABA" w:rsidRPr="003C2187" w:rsidRDefault="00B23ABA" w:rsidP="00F628E0">
            <w:pPr>
              <w:contextualSpacing/>
              <w:rPr>
                <w:rFonts w:ascii="Arial" w:hAnsi="Arial" w:cs="Arial"/>
              </w:rPr>
            </w:pPr>
            <w:r w:rsidRPr="003C2187">
              <w:rPr>
                <w:rFonts w:ascii="Arial" w:hAnsi="Arial" w:cs="Arial"/>
              </w:rPr>
              <w:t xml:space="preserve">Мартынова Екатерина Сергеевна </w:t>
            </w:r>
          </w:p>
        </w:tc>
        <w:tc>
          <w:tcPr>
            <w:tcW w:w="7513" w:type="dxa"/>
          </w:tcPr>
          <w:p w:rsidR="00B23ABA" w:rsidRPr="003C2187" w:rsidRDefault="00B23ABA" w:rsidP="00F628E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рание избирателей по месту работы - отделение</w:t>
            </w:r>
            <w:r w:rsidRPr="003C2187">
              <w:rPr>
                <w:rFonts w:ascii="Arial" w:hAnsi="Arial" w:cs="Arial"/>
              </w:rPr>
              <w:t xml:space="preserve"> ГАУ Центр занятости населения Тюменской области по городу Ишиму и </w:t>
            </w:r>
            <w:proofErr w:type="spellStart"/>
            <w:r w:rsidRPr="003C2187">
              <w:rPr>
                <w:rFonts w:ascii="Arial" w:hAnsi="Arial" w:cs="Arial"/>
              </w:rPr>
              <w:t>Ишимскому</w:t>
            </w:r>
            <w:proofErr w:type="spellEnd"/>
            <w:r w:rsidRPr="003C2187">
              <w:rPr>
                <w:rFonts w:ascii="Arial" w:hAnsi="Arial" w:cs="Arial"/>
              </w:rPr>
              <w:t xml:space="preserve"> району</w:t>
            </w:r>
          </w:p>
        </w:tc>
      </w:tr>
      <w:tr w:rsidR="00B23ABA" w:rsidRPr="00692690" w:rsidTr="00F628E0">
        <w:tc>
          <w:tcPr>
            <w:tcW w:w="567" w:type="dxa"/>
            <w:vAlign w:val="center"/>
          </w:tcPr>
          <w:p w:rsidR="00B23ABA" w:rsidRDefault="00B23ABA" w:rsidP="00BE6C8D">
            <w:pPr>
              <w:pStyle w:val="ConsPlusNormal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B23ABA" w:rsidRPr="003C2187" w:rsidRDefault="00B23ABA" w:rsidP="00F628E0">
            <w:pPr>
              <w:contextualSpacing/>
              <w:rPr>
                <w:rFonts w:ascii="Arial" w:hAnsi="Arial" w:cs="Arial"/>
              </w:rPr>
            </w:pPr>
            <w:r w:rsidRPr="003C2187">
              <w:rPr>
                <w:rFonts w:ascii="Arial" w:hAnsi="Arial" w:cs="Arial"/>
              </w:rPr>
              <w:t xml:space="preserve">Морозова Ольга Владимировна </w:t>
            </w:r>
          </w:p>
        </w:tc>
        <w:tc>
          <w:tcPr>
            <w:tcW w:w="7513" w:type="dxa"/>
          </w:tcPr>
          <w:p w:rsidR="00B23ABA" w:rsidRPr="003C2187" w:rsidRDefault="00B23ABA" w:rsidP="00F628E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рание избирателей по месту работы - МАУК «</w:t>
            </w:r>
            <w:proofErr w:type="spellStart"/>
            <w:r>
              <w:rPr>
                <w:rFonts w:ascii="Arial" w:hAnsi="Arial" w:cs="Arial"/>
              </w:rPr>
              <w:t>Ишимский</w:t>
            </w:r>
            <w:proofErr w:type="spellEnd"/>
            <w:r>
              <w:rPr>
                <w:rFonts w:ascii="Arial" w:hAnsi="Arial" w:cs="Arial"/>
              </w:rPr>
              <w:t xml:space="preserve"> м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зейный комплекс им. П.П. Ершова»</w:t>
            </w:r>
          </w:p>
        </w:tc>
      </w:tr>
      <w:tr w:rsidR="00B23ABA" w:rsidRPr="00692690" w:rsidTr="00F628E0">
        <w:tc>
          <w:tcPr>
            <w:tcW w:w="567" w:type="dxa"/>
            <w:vAlign w:val="center"/>
          </w:tcPr>
          <w:p w:rsidR="00B23ABA" w:rsidRDefault="00B23ABA" w:rsidP="00BE6C8D">
            <w:pPr>
              <w:pStyle w:val="ConsPlusNormal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B23ABA" w:rsidRPr="003C2187" w:rsidRDefault="00B23ABA" w:rsidP="00F628E0">
            <w:pPr>
              <w:contextualSpacing/>
              <w:rPr>
                <w:rFonts w:ascii="Arial" w:hAnsi="Arial" w:cs="Arial"/>
              </w:rPr>
            </w:pPr>
            <w:proofErr w:type="spellStart"/>
            <w:r w:rsidRPr="003C2187">
              <w:rPr>
                <w:rFonts w:ascii="Arial" w:hAnsi="Arial" w:cs="Arial"/>
              </w:rPr>
              <w:t>Шмалинберг</w:t>
            </w:r>
            <w:proofErr w:type="spellEnd"/>
            <w:r w:rsidRPr="003C2187">
              <w:rPr>
                <w:rFonts w:ascii="Arial" w:hAnsi="Arial" w:cs="Arial"/>
              </w:rPr>
              <w:t xml:space="preserve"> Михаил Павлович </w:t>
            </w:r>
          </w:p>
        </w:tc>
        <w:tc>
          <w:tcPr>
            <w:tcW w:w="7513" w:type="dxa"/>
          </w:tcPr>
          <w:p w:rsidR="00B23ABA" w:rsidRPr="003C2187" w:rsidRDefault="00B23ABA" w:rsidP="00F628E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брание избирателей по месту работы - </w:t>
            </w:r>
            <w:proofErr w:type="spellStart"/>
            <w:r>
              <w:rPr>
                <w:rFonts w:ascii="Arial" w:hAnsi="Arial" w:cs="Arial"/>
              </w:rPr>
              <w:t>Ишимская</w:t>
            </w:r>
            <w:proofErr w:type="spellEnd"/>
            <w:r>
              <w:rPr>
                <w:rFonts w:ascii="Arial" w:hAnsi="Arial" w:cs="Arial"/>
              </w:rPr>
              <w:t xml:space="preserve"> дистанция электроснабжения - структурное подразделение Свердловской дирекции по энергообеспечению – структурного подразделения </w:t>
            </w:r>
            <w:proofErr w:type="spellStart"/>
            <w:r>
              <w:rPr>
                <w:rFonts w:ascii="Arial" w:hAnsi="Arial" w:cs="Arial"/>
              </w:rPr>
              <w:t>Трансэнерго</w:t>
            </w:r>
            <w:proofErr w:type="spellEnd"/>
            <w:r>
              <w:rPr>
                <w:rFonts w:ascii="Arial" w:hAnsi="Arial" w:cs="Arial"/>
              </w:rPr>
              <w:t xml:space="preserve"> – филиала открытого акционерного общества </w:t>
            </w:r>
            <w:r>
              <w:rPr>
                <w:rFonts w:ascii="Arial" w:hAnsi="Arial" w:cs="Arial"/>
              </w:rPr>
              <w:lastRenderedPageBreak/>
              <w:t>«РЖД»</w:t>
            </w:r>
          </w:p>
        </w:tc>
      </w:tr>
      <w:tr w:rsidR="006A3BCB" w:rsidRPr="00692690" w:rsidTr="00F628E0">
        <w:tc>
          <w:tcPr>
            <w:tcW w:w="567" w:type="dxa"/>
            <w:vAlign w:val="center"/>
          </w:tcPr>
          <w:p w:rsidR="006A3BCB" w:rsidRDefault="006A3BCB" w:rsidP="00BE6C8D">
            <w:pPr>
              <w:pStyle w:val="ConsPlusNormal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7.</w:t>
            </w:r>
          </w:p>
        </w:tc>
        <w:tc>
          <w:tcPr>
            <w:tcW w:w="6946" w:type="dxa"/>
          </w:tcPr>
          <w:p w:rsidR="006A3BCB" w:rsidRPr="003C2187" w:rsidRDefault="006A3BCB" w:rsidP="008508EE">
            <w:pPr>
              <w:contextualSpacing/>
              <w:rPr>
                <w:rFonts w:ascii="Arial" w:hAnsi="Arial" w:cs="Arial"/>
              </w:rPr>
            </w:pPr>
            <w:r w:rsidRPr="003C2187">
              <w:rPr>
                <w:rFonts w:ascii="Arial" w:hAnsi="Arial" w:cs="Arial"/>
              </w:rPr>
              <w:t xml:space="preserve">Лифшиц Екатерина Александровна </w:t>
            </w:r>
          </w:p>
        </w:tc>
        <w:tc>
          <w:tcPr>
            <w:tcW w:w="7513" w:type="dxa"/>
          </w:tcPr>
          <w:p w:rsidR="006A3BCB" w:rsidRPr="003C2187" w:rsidRDefault="006A3BCB" w:rsidP="008508E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рание избирателей по месту работы - МАОУ СОШ № 12</w:t>
            </w:r>
          </w:p>
        </w:tc>
      </w:tr>
      <w:tr w:rsidR="006A3BCB" w:rsidRPr="00692690" w:rsidTr="00F628E0">
        <w:tc>
          <w:tcPr>
            <w:tcW w:w="567" w:type="dxa"/>
            <w:vAlign w:val="center"/>
          </w:tcPr>
          <w:p w:rsidR="006A3BCB" w:rsidRDefault="006A3BCB" w:rsidP="00BE6C8D">
            <w:pPr>
              <w:pStyle w:val="ConsPlusNormal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946" w:type="dxa"/>
          </w:tcPr>
          <w:p w:rsidR="006A3BCB" w:rsidRPr="003C2187" w:rsidRDefault="006A3BCB" w:rsidP="008508E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врова Марина Андреевна</w:t>
            </w:r>
          </w:p>
        </w:tc>
        <w:tc>
          <w:tcPr>
            <w:tcW w:w="7513" w:type="dxa"/>
          </w:tcPr>
          <w:p w:rsidR="006A3BCB" w:rsidRPr="003C2187" w:rsidRDefault="006A3BCB" w:rsidP="008508E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брание избирателей по месту работы - отделение </w:t>
            </w:r>
            <w:r w:rsidRPr="003C2187">
              <w:rPr>
                <w:rFonts w:ascii="Arial" w:hAnsi="Arial" w:cs="Arial"/>
              </w:rPr>
              <w:t xml:space="preserve">ГАУ Центр занятости населения Тюменской области по городу Ишиму и </w:t>
            </w:r>
            <w:proofErr w:type="spellStart"/>
            <w:r w:rsidRPr="003C2187">
              <w:rPr>
                <w:rFonts w:ascii="Arial" w:hAnsi="Arial" w:cs="Arial"/>
              </w:rPr>
              <w:t>Ишимскому</w:t>
            </w:r>
            <w:proofErr w:type="spellEnd"/>
            <w:r w:rsidRPr="003C2187">
              <w:rPr>
                <w:rFonts w:ascii="Arial" w:hAnsi="Arial" w:cs="Arial"/>
              </w:rPr>
              <w:t xml:space="preserve"> району</w:t>
            </w:r>
          </w:p>
        </w:tc>
      </w:tr>
      <w:tr w:rsidR="006A3BCB" w:rsidRPr="00692690" w:rsidTr="00F628E0">
        <w:tc>
          <w:tcPr>
            <w:tcW w:w="567" w:type="dxa"/>
            <w:vAlign w:val="center"/>
          </w:tcPr>
          <w:p w:rsidR="006A3BCB" w:rsidRDefault="006A3BCB" w:rsidP="00BE6C8D">
            <w:pPr>
              <w:pStyle w:val="ConsPlusNormal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</w:tcPr>
          <w:p w:rsidR="006A3BCB" w:rsidRPr="003C2187" w:rsidRDefault="006A3BCB" w:rsidP="00F628E0">
            <w:pPr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рпикова</w:t>
            </w:r>
            <w:proofErr w:type="spellEnd"/>
            <w:r>
              <w:rPr>
                <w:rFonts w:ascii="Arial" w:hAnsi="Arial" w:cs="Arial"/>
              </w:rPr>
              <w:t xml:space="preserve"> Светлана Петровна</w:t>
            </w:r>
          </w:p>
        </w:tc>
        <w:tc>
          <w:tcPr>
            <w:tcW w:w="7513" w:type="dxa"/>
          </w:tcPr>
          <w:p w:rsidR="006A3BCB" w:rsidRPr="003C2187" w:rsidRDefault="006A3BCB" w:rsidP="00F628E0">
            <w:pPr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  <w:tr w:rsidR="006A3BCB" w:rsidRPr="00692690" w:rsidTr="00F628E0">
        <w:tc>
          <w:tcPr>
            <w:tcW w:w="567" w:type="dxa"/>
            <w:vAlign w:val="center"/>
          </w:tcPr>
          <w:p w:rsidR="006A3BCB" w:rsidRDefault="006A3BCB" w:rsidP="00BE6C8D">
            <w:pPr>
              <w:pStyle w:val="ConsPlusNormal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6" w:type="dxa"/>
            <w:vAlign w:val="center"/>
          </w:tcPr>
          <w:p w:rsidR="006A3BCB" w:rsidRPr="00C25D11" w:rsidRDefault="006A3BCB" w:rsidP="00F628E0">
            <w:pPr>
              <w:pStyle w:val="ConsPlusNormal"/>
              <w:contextualSpacing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Пролыг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ветлана Валерьевна</w:t>
            </w:r>
          </w:p>
        </w:tc>
        <w:tc>
          <w:tcPr>
            <w:tcW w:w="7513" w:type="dxa"/>
            <w:vAlign w:val="center"/>
          </w:tcPr>
          <w:p w:rsidR="006A3BCB" w:rsidRDefault="006A3BCB" w:rsidP="00F628E0">
            <w:pPr>
              <w:pStyle w:val="ConsPlusNormal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</w:t>
            </w:r>
            <w:r>
              <w:rPr>
                <w:rFonts w:ascii="Arial" w:hAnsi="Arial" w:cs="Arial"/>
                <w:sz w:val="26"/>
                <w:szCs w:val="26"/>
              </w:rPr>
              <w:t xml:space="preserve">ПР - Либерально-демократической </w:t>
            </w:r>
            <w:r w:rsidRPr="00F079AB">
              <w:rPr>
                <w:rFonts w:ascii="Arial" w:hAnsi="Arial" w:cs="Arial"/>
                <w:sz w:val="26"/>
                <w:szCs w:val="26"/>
              </w:rPr>
              <w:t>партии России</w:t>
            </w:r>
          </w:p>
        </w:tc>
      </w:tr>
      <w:tr w:rsidR="006A3BCB" w:rsidRPr="00692690" w:rsidTr="000A2177">
        <w:tc>
          <w:tcPr>
            <w:tcW w:w="567" w:type="dxa"/>
            <w:vAlign w:val="center"/>
          </w:tcPr>
          <w:p w:rsidR="006A3BCB" w:rsidRDefault="006A3BCB" w:rsidP="00BE6C8D">
            <w:pPr>
              <w:pStyle w:val="ConsPlusNormal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6946" w:type="dxa"/>
            <w:vAlign w:val="center"/>
          </w:tcPr>
          <w:p w:rsidR="006A3BCB" w:rsidRPr="00C25D11" w:rsidRDefault="006A3BCB" w:rsidP="00BE6C8D">
            <w:pPr>
              <w:pStyle w:val="ConsPlusNormal"/>
              <w:contextualSpacing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Бодри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лена Петровна</w:t>
            </w:r>
          </w:p>
        </w:tc>
        <w:tc>
          <w:tcPr>
            <w:tcW w:w="7513" w:type="dxa"/>
            <w:vAlign w:val="center"/>
          </w:tcPr>
          <w:p w:rsidR="006A3BCB" w:rsidRDefault="006A3BCB" w:rsidP="00BE6C8D">
            <w:pPr>
              <w:pStyle w:val="ConsPlusNormal"/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BD5B59" w:rsidRPr="00BD5B59" w:rsidRDefault="00BD5B59">
      <w:pPr>
        <w:pStyle w:val="ConsPlusNormal"/>
        <w:jc w:val="both"/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E45B24" w:rsidRDefault="00E45B2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E45B24" w:rsidRDefault="00E45B2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E45B24" w:rsidRDefault="00E45B2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EA23F0" w:rsidRDefault="00EA23F0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981963" w:rsidRPr="00692690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9C6976">
        <w:rPr>
          <w:rFonts w:ascii="Arial" w:hAnsi="Arial" w:cs="Arial"/>
          <w:sz w:val="26"/>
          <w:szCs w:val="26"/>
          <w:u w:val="single"/>
        </w:rPr>
        <w:t>1131</w:t>
      </w:r>
    </w:p>
    <w:p w:rsidR="00981963" w:rsidRPr="009162F3" w:rsidRDefault="00981963" w:rsidP="00981963">
      <w:pPr>
        <w:pStyle w:val="ConsPlusNonformat"/>
        <w:jc w:val="both"/>
        <w:rPr>
          <w:rFonts w:ascii="Arial" w:hAnsi="Arial" w:cs="Arial"/>
        </w:rPr>
      </w:pP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9162F3">
        <w:rPr>
          <w:rFonts w:ascii="Arial" w:hAnsi="Arial" w:cs="Arial"/>
          <w:sz w:val="26"/>
          <w:szCs w:val="26"/>
          <w:u w:val="single"/>
        </w:rPr>
        <w:t>10</w:t>
      </w:r>
      <w:r w:rsidR="00AF1BAC">
        <w:rPr>
          <w:rFonts w:ascii="Arial" w:hAnsi="Arial" w:cs="Arial"/>
          <w:sz w:val="26"/>
          <w:szCs w:val="26"/>
          <w:u w:val="single"/>
        </w:rPr>
        <w:t>_</w:t>
      </w:r>
      <w:r w:rsidRPr="00692690">
        <w:rPr>
          <w:rFonts w:ascii="Arial" w:hAnsi="Arial" w:cs="Arial"/>
          <w:sz w:val="26"/>
          <w:szCs w:val="26"/>
        </w:rPr>
        <w:t xml:space="preserve"> членов </w:t>
      </w:r>
    </w:p>
    <w:p w:rsidR="00981963" w:rsidRPr="009162F3" w:rsidRDefault="00981963" w:rsidP="00981963">
      <w:pPr>
        <w:pStyle w:val="ConsPlusNonformat"/>
        <w:jc w:val="both"/>
        <w:rPr>
          <w:rFonts w:ascii="Arial" w:hAnsi="Arial" w:cs="Arial"/>
        </w:rPr>
      </w:pPr>
    </w:p>
    <w:p w:rsidR="00481B9D" w:rsidRDefault="00981963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>
        <w:rPr>
          <w:rFonts w:ascii="Arial" w:hAnsi="Arial" w:cs="Arial"/>
          <w:sz w:val="26"/>
          <w:szCs w:val="26"/>
        </w:rPr>
        <w:t xml:space="preserve"> </w:t>
      </w:r>
      <w:r w:rsidR="00481B9D" w:rsidRPr="00481B9D">
        <w:rPr>
          <w:rFonts w:ascii="Arial" w:hAnsi="Arial" w:cs="Arial"/>
          <w:sz w:val="26"/>
          <w:szCs w:val="26"/>
        </w:rPr>
        <w:t>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981963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601BEB" w:rsidRPr="00692690" w:rsidTr="00981963">
        <w:tc>
          <w:tcPr>
            <w:tcW w:w="567" w:type="dxa"/>
            <w:vAlign w:val="center"/>
          </w:tcPr>
          <w:p w:rsidR="00601BEB" w:rsidRPr="00692690" w:rsidRDefault="00601BEB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601BEB" w:rsidRPr="00601BEB" w:rsidRDefault="006F4BAA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601BEB">
              <w:rPr>
                <w:rFonts w:ascii="Arial" w:hAnsi="Arial" w:cs="Arial"/>
                <w:sz w:val="26"/>
                <w:szCs w:val="26"/>
              </w:rPr>
              <w:t>Смирнова Елена Анатольевна</w:t>
            </w:r>
          </w:p>
        </w:tc>
        <w:tc>
          <w:tcPr>
            <w:tcW w:w="7513" w:type="dxa"/>
            <w:vAlign w:val="center"/>
          </w:tcPr>
          <w:p w:rsidR="00601BEB" w:rsidRPr="00692690" w:rsidRDefault="00601BEB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AD3852" w:rsidRPr="00692690" w:rsidTr="00981963">
        <w:tc>
          <w:tcPr>
            <w:tcW w:w="567" w:type="dxa"/>
            <w:vAlign w:val="center"/>
          </w:tcPr>
          <w:p w:rsidR="00AD3852" w:rsidRDefault="00AD3852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AD3852" w:rsidRPr="00601BEB" w:rsidRDefault="00AD3852" w:rsidP="00AD3852">
            <w:pPr>
              <w:rPr>
                <w:rFonts w:ascii="Arial" w:hAnsi="Arial" w:cs="Arial"/>
                <w:sz w:val="26"/>
                <w:szCs w:val="26"/>
              </w:rPr>
            </w:pPr>
            <w:r w:rsidRPr="00601BEB">
              <w:rPr>
                <w:rFonts w:ascii="Arial" w:hAnsi="Arial" w:cs="Arial"/>
                <w:sz w:val="26"/>
                <w:szCs w:val="26"/>
              </w:rPr>
              <w:t>Казанцева Елена Станиславовн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AD3852" w:rsidRDefault="00AD3852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01BEB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4</w:t>
            </w:r>
          </w:p>
        </w:tc>
      </w:tr>
      <w:tr w:rsidR="00AD3852" w:rsidRPr="00692690" w:rsidTr="00981963">
        <w:tc>
          <w:tcPr>
            <w:tcW w:w="567" w:type="dxa"/>
            <w:vAlign w:val="center"/>
          </w:tcPr>
          <w:p w:rsidR="00AD3852" w:rsidRDefault="00AD3852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AD3852" w:rsidRPr="00601BEB" w:rsidRDefault="00AD3852" w:rsidP="00AD3852">
            <w:pPr>
              <w:rPr>
                <w:rFonts w:ascii="Arial" w:hAnsi="Arial" w:cs="Arial"/>
                <w:sz w:val="26"/>
                <w:szCs w:val="26"/>
              </w:rPr>
            </w:pPr>
            <w:r w:rsidRPr="00601BEB">
              <w:rPr>
                <w:rFonts w:ascii="Arial" w:hAnsi="Arial" w:cs="Arial"/>
                <w:sz w:val="26"/>
                <w:szCs w:val="26"/>
              </w:rPr>
              <w:t>Мельникова Татьяна Александровн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AD3852" w:rsidRDefault="00AD3852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01BEB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4</w:t>
            </w:r>
          </w:p>
        </w:tc>
      </w:tr>
      <w:tr w:rsidR="00AD3852" w:rsidRPr="00692690" w:rsidTr="00981963">
        <w:tc>
          <w:tcPr>
            <w:tcW w:w="567" w:type="dxa"/>
            <w:vAlign w:val="center"/>
          </w:tcPr>
          <w:p w:rsidR="00AD3852" w:rsidRPr="00692690" w:rsidRDefault="00AD3852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AD3852" w:rsidRPr="00601BEB" w:rsidRDefault="00AD3852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Наздерк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Людмила Юрьевна</w:t>
            </w:r>
          </w:p>
        </w:tc>
        <w:tc>
          <w:tcPr>
            <w:tcW w:w="7513" w:type="dxa"/>
            <w:vAlign w:val="center"/>
          </w:tcPr>
          <w:p w:rsidR="00AD3852" w:rsidRDefault="00AD3852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01BEB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4</w:t>
            </w:r>
          </w:p>
        </w:tc>
      </w:tr>
      <w:tr w:rsidR="00AD3852" w:rsidRPr="00692690" w:rsidTr="00981963">
        <w:tc>
          <w:tcPr>
            <w:tcW w:w="567" w:type="dxa"/>
            <w:vAlign w:val="center"/>
          </w:tcPr>
          <w:p w:rsidR="00AD3852" w:rsidRDefault="00AD3852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AD3852" w:rsidRPr="00601BEB" w:rsidRDefault="00AD3852" w:rsidP="00CC485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Пень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7513" w:type="dxa"/>
            <w:vAlign w:val="center"/>
          </w:tcPr>
          <w:p w:rsidR="00AD3852" w:rsidRDefault="00AD3852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01BEB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4</w:t>
            </w:r>
          </w:p>
        </w:tc>
      </w:tr>
      <w:tr w:rsidR="00AD3852" w:rsidRPr="00692690" w:rsidTr="00981963">
        <w:tc>
          <w:tcPr>
            <w:tcW w:w="567" w:type="dxa"/>
            <w:vAlign w:val="center"/>
          </w:tcPr>
          <w:p w:rsidR="00AD3852" w:rsidRDefault="00AD3852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AD3852" w:rsidRPr="00601BEB" w:rsidRDefault="00AD3852" w:rsidP="00CC485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огинова Юлия Николаевна</w:t>
            </w:r>
          </w:p>
        </w:tc>
        <w:tc>
          <w:tcPr>
            <w:tcW w:w="7513" w:type="dxa"/>
            <w:vAlign w:val="center"/>
          </w:tcPr>
          <w:p w:rsidR="00AD3852" w:rsidRDefault="00AD3852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01BEB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4</w:t>
            </w:r>
          </w:p>
        </w:tc>
      </w:tr>
      <w:tr w:rsidR="00AD3852" w:rsidRPr="00692690" w:rsidTr="00981963">
        <w:tc>
          <w:tcPr>
            <w:tcW w:w="567" w:type="dxa"/>
            <w:vAlign w:val="center"/>
          </w:tcPr>
          <w:p w:rsidR="00AD3852" w:rsidRDefault="00AD3852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AD3852" w:rsidRPr="00601BEB" w:rsidRDefault="00AD3852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Янты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Елен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Ринатовна</w:t>
            </w:r>
            <w:proofErr w:type="spellEnd"/>
          </w:p>
        </w:tc>
        <w:tc>
          <w:tcPr>
            <w:tcW w:w="7513" w:type="dxa"/>
            <w:vAlign w:val="center"/>
          </w:tcPr>
          <w:p w:rsidR="00AD3852" w:rsidRDefault="00AD3852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01BEB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4</w:t>
            </w:r>
          </w:p>
        </w:tc>
      </w:tr>
      <w:tr w:rsidR="00AD3852" w:rsidRPr="00692690" w:rsidTr="00981963">
        <w:tc>
          <w:tcPr>
            <w:tcW w:w="567" w:type="dxa"/>
            <w:vAlign w:val="center"/>
          </w:tcPr>
          <w:p w:rsidR="00AD3852" w:rsidRDefault="00AD3852" w:rsidP="00AD3852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8.</w:t>
            </w:r>
          </w:p>
        </w:tc>
        <w:tc>
          <w:tcPr>
            <w:tcW w:w="6946" w:type="dxa"/>
          </w:tcPr>
          <w:p w:rsidR="00AD3852" w:rsidRDefault="009C6976" w:rsidP="00CC485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гафонова Ольга Павловна</w:t>
            </w:r>
          </w:p>
        </w:tc>
        <w:tc>
          <w:tcPr>
            <w:tcW w:w="7513" w:type="dxa"/>
            <w:vAlign w:val="center"/>
          </w:tcPr>
          <w:p w:rsidR="00AD3852" w:rsidRDefault="009C6976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  <w:tr w:rsidR="00AD3852" w:rsidRPr="00692690" w:rsidTr="00B60058">
        <w:tc>
          <w:tcPr>
            <w:tcW w:w="567" w:type="dxa"/>
            <w:vAlign w:val="center"/>
          </w:tcPr>
          <w:p w:rsidR="00AD3852" w:rsidRDefault="00AD3852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  <w:vAlign w:val="center"/>
          </w:tcPr>
          <w:p w:rsidR="00AD3852" w:rsidRPr="00601BEB" w:rsidRDefault="006A3BCB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нченк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Ирина Алексеевна</w:t>
            </w:r>
          </w:p>
        </w:tc>
        <w:tc>
          <w:tcPr>
            <w:tcW w:w="7513" w:type="dxa"/>
            <w:vAlign w:val="center"/>
          </w:tcPr>
          <w:p w:rsidR="00AD3852" w:rsidRDefault="00AD3852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AD3852" w:rsidRPr="00692690" w:rsidTr="00B60058">
        <w:tc>
          <w:tcPr>
            <w:tcW w:w="567" w:type="dxa"/>
            <w:vAlign w:val="center"/>
          </w:tcPr>
          <w:p w:rsidR="00AD3852" w:rsidRDefault="00AD3852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0.</w:t>
            </w:r>
          </w:p>
        </w:tc>
        <w:tc>
          <w:tcPr>
            <w:tcW w:w="6946" w:type="dxa"/>
            <w:vAlign w:val="center"/>
          </w:tcPr>
          <w:p w:rsidR="00AD3852" w:rsidRDefault="00E45B24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аганова Лариса Владимировна</w:t>
            </w:r>
          </w:p>
        </w:tc>
        <w:tc>
          <w:tcPr>
            <w:tcW w:w="7513" w:type="dxa"/>
            <w:vAlign w:val="center"/>
          </w:tcPr>
          <w:p w:rsidR="00AD3852" w:rsidRPr="00F079AB" w:rsidRDefault="00E45B24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AD3852" w:rsidRDefault="00AD3852" w:rsidP="00EA23F0">
      <w:pPr>
        <w:pStyle w:val="ConsPlusNonformat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45B24" w:rsidRDefault="00E45B24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81963" w:rsidRPr="002D0C47" w:rsidRDefault="00981963" w:rsidP="00EA23F0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2D0C47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981963" w:rsidRPr="002D0C47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2D0C47">
        <w:rPr>
          <w:rFonts w:ascii="Arial" w:hAnsi="Arial" w:cs="Arial"/>
          <w:sz w:val="26"/>
          <w:szCs w:val="26"/>
        </w:rPr>
        <w:t>с правом решающего голоса</w:t>
      </w:r>
    </w:p>
    <w:p w:rsidR="00981963" w:rsidRPr="002D0C47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2D0C47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2D0C47">
        <w:rPr>
          <w:rFonts w:ascii="Arial" w:hAnsi="Arial" w:cs="Arial"/>
          <w:sz w:val="26"/>
          <w:szCs w:val="26"/>
        </w:rPr>
        <w:t xml:space="preserve">      Участковая избирательная комиссия избирательного участка № </w:t>
      </w:r>
      <w:r w:rsidRPr="00A70B85">
        <w:rPr>
          <w:rFonts w:ascii="Arial" w:hAnsi="Arial" w:cs="Arial"/>
          <w:sz w:val="26"/>
          <w:szCs w:val="26"/>
          <w:u w:val="single"/>
        </w:rPr>
        <w:t>1132</w:t>
      </w:r>
    </w:p>
    <w:p w:rsidR="00981963" w:rsidRPr="002D0C47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2D0C47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2D0C47">
        <w:rPr>
          <w:rFonts w:ascii="Arial" w:hAnsi="Arial" w:cs="Arial"/>
          <w:sz w:val="26"/>
          <w:szCs w:val="26"/>
        </w:rPr>
        <w:t xml:space="preserve">             Количественный состав комиссии - _</w:t>
      </w:r>
      <w:r w:rsidR="000A0311" w:rsidRPr="002D0C47">
        <w:rPr>
          <w:rFonts w:ascii="Arial" w:hAnsi="Arial" w:cs="Arial"/>
          <w:sz w:val="26"/>
          <w:szCs w:val="26"/>
          <w:u w:val="single"/>
        </w:rPr>
        <w:t>1</w:t>
      </w:r>
      <w:r w:rsidR="00EA23F0">
        <w:rPr>
          <w:rFonts w:ascii="Arial" w:hAnsi="Arial" w:cs="Arial"/>
          <w:sz w:val="26"/>
          <w:szCs w:val="26"/>
          <w:u w:val="single"/>
        </w:rPr>
        <w:t>0</w:t>
      </w:r>
      <w:r w:rsidR="002675FD" w:rsidRPr="002D0C47">
        <w:rPr>
          <w:rFonts w:ascii="Arial" w:hAnsi="Arial" w:cs="Arial"/>
          <w:sz w:val="26"/>
          <w:szCs w:val="26"/>
          <w:u w:val="single"/>
        </w:rPr>
        <w:t>_</w:t>
      </w:r>
      <w:r w:rsidRPr="002D0C47">
        <w:rPr>
          <w:rFonts w:ascii="Arial" w:hAnsi="Arial" w:cs="Arial"/>
          <w:sz w:val="26"/>
          <w:szCs w:val="26"/>
        </w:rPr>
        <w:t xml:space="preserve"> членов </w:t>
      </w:r>
    </w:p>
    <w:p w:rsidR="00981963" w:rsidRPr="002D0C47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981963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2D0C47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 w:rsidRPr="002D0C47">
        <w:rPr>
          <w:rFonts w:ascii="Arial" w:hAnsi="Arial" w:cs="Arial"/>
          <w:sz w:val="26"/>
          <w:szCs w:val="26"/>
        </w:rPr>
        <w:t xml:space="preserve"> 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981963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2D0C47" w:rsidRPr="00692690" w:rsidTr="00981963">
        <w:tc>
          <w:tcPr>
            <w:tcW w:w="567" w:type="dxa"/>
            <w:vAlign w:val="center"/>
          </w:tcPr>
          <w:p w:rsidR="002D0C47" w:rsidRPr="00692690" w:rsidRDefault="002D0C47" w:rsidP="002D0C4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2D0C47" w:rsidRPr="005B1B67" w:rsidRDefault="002D0C47" w:rsidP="002D0C47">
            <w:pPr>
              <w:rPr>
                <w:rFonts w:ascii="Arial" w:hAnsi="Arial" w:cs="Arial"/>
                <w:sz w:val="26"/>
                <w:szCs w:val="26"/>
              </w:rPr>
            </w:pPr>
            <w:r w:rsidRPr="005B1B67">
              <w:rPr>
                <w:rFonts w:ascii="Arial" w:hAnsi="Arial" w:cs="Arial"/>
                <w:sz w:val="26"/>
                <w:szCs w:val="26"/>
              </w:rPr>
              <w:t>Осипенко Надежда Владимировна</w:t>
            </w:r>
          </w:p>
        </w:tc>
        <w:tc>
          <w:tcPr>
            <w:tcW w:w="7513" w:type="dxa"/>
            <w:vAlign w:val="center"/>
          </w:tcPr>
          <w:p w:rsidR="002D0C47" w:rsidRDefault="00EA23F0" w:rsidP="002D0C4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7F376A" w:rsidRPr="00692690" w:rsidTr="00981963">
        <w:tc>
          <w:tcPr>
            <w:tcW w:w="567" w:type="dxa"/>
            <w:vAlign w:val="center"/>
          </w:tcPr>
          <w:p w:rsidR="007F376A" w:rsidRPr="00692690" w:rsidRDefault="007F376A" w:rsidP="00666D6C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7F376A" w:rsidRPr="005B1B67" w:rsidRDefault="007F376A" w:rsidP="007F376A">
            <w:pPr>
              <w:rPr>
                <w:rFonts w:ascii="Arial" w:hAnsi="Arial" w:cs="Arial"/>
                <w:sz w:val="26"/>
                <w:szCs w:val="26"/>
              </w:rPr>
            </w:pPr>
            <w:r w:rsidRPr="005B1B67">
              <w:rPr>
                <w:rFonts w:ascii="Arial" w:hAnsi="Arial" w:cs="Arial"/>
                <w:sz w:val="26"/>
                <w:szCs w:val="26"/>
              </w:rPr>
              <w:t>Повод Наталья Сергеевн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7F376A" w:rsidRDefault="007F376A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675FD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– ГАПОУ ТО  </w:t>
            </w:r>
            <w:r>
              <w:rPr>
                <w:rFonts w:ascii="Arial" w:hAnsi="Arial" w:cs="Arial"/>
                <w:sz w:val="26"/>
                <w:szCs w:val="26"/>
              </w:rPr>
              <w:t>«</w:t>
            </w:r>
            <w:proofErr w:type="spellStart"/>
            <w:r w:rsidRPr="002675FD"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 w:rsidRPr="002675FD">
              <w:rPr>
                <w:rFonts w:ascii="Arial" w:hAnsi="Arial" w:cs="Arial"/>
                <w:sz w:val="26"/>
                <w:szCs w:val="26"/>
              </w:rPr>
              <w:t xml:space="preserve"> многопрофильный техникум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7F376A" w:rsidRPr="00692690" w:rsidTr="00981963">
        <w:tc>
          <w:tcPr>
            <w:tcW w:w="567" w:type="dxa"/>
            <w:vAlign w:val="center"/>
          </w:tcPr>
          <w:p w:rsidR="007F376A" w:rsidRDefault="007F376A" w:rsidP="00D539C2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7F376A" w:rsidRPr="005B1B67" w:rsidRDefault="007F376A" w:rsidP="007F376A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Отля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Екатерина Анатольевна </w:t>
            </w:r>
          </w:p>
        </w:tc>
        <w:tc>
          <w:tcPr>
            <w:tcW w:w="7513" w:type="dxa"/>
            <w:vAlign w:val="center"/>
          </w:tcPr>
          <w:p w:rsidR="007F376A" w:rsidRDefault="007F376A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B1B67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– ГАПОУ ТО  </w:t>
            </w:r>
            <w:r>
              <w:rPr>
                <w:rFonts w:ascii="Arial" w:hAnsi="Arial" w:cs="Arial"/>
                <w:sz w:val="26"/>
                <w:szCs w:val="26"/>
              </w:rPr>
              <w:t>«</w:t>
            </w:r>
            <w:proofErr w:type="spellStart"/>
            <w:r w:rsidRPr="005B1B67"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 w:rsidRPr="005B1B67">
              <w:rPr>
                <w:rFonts w:ascii="Arial" w:hAnsi="Arial" w:cs="Arial"/>
                <w:sz w:val="26"/>
                <w:szCs w:val="26"/>
              </w:rPr>
              <w:t xml:space="preserve"> многопрофильный техникум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7F376A" w:rsidRPr="00692690" w:rsidTr="00981963">
        <w:tc>
          <w:tcPr>
            <w:tcW w:w="567" w:type="dxa"/>
            <w:vAlign w:val="center"/>
          </w:tcPr>
          <w:p w:rsidR="007F376A" w:rsidRDefault="007F376A" w:rsidP="00D539C2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7F376A" w:rsidRPr="005B1B67" w:rsidRDefault="007F376A" w:rsidP="00D539C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орисенко Дмитрий Александрович</w:t>
            </w:r>
          </w:p>
        </w:tc>
        <w:tc>
          <w:tcPr>
            <w:tcW w:w="7513" w:type="dxa"/>
            <w:vAlign w:val="center"/>
          </w:tcPr>
          <w:p w:rsidR="007F376A" w:rsidRDefault="007F376A" w:rsidP="00D539C2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811C0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– ГАПОУ ТО  </w:t>
            </w:r>
            <w:r>
              <w:rPr>
                <w:rFonts w:ascii="Arial" w:hAnsi="Arial" w:cs="Arial"/>
                <w:sz w:val="26"/>
                <w:szCs w:val="26"/>
              </w:rPr>
              <w:t>«</w:t>
            </w:r>
            <w:proofErr w:type="spellStart"/>
            <w:r w:rsidRPr="000811C0"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 w:rsidRPr="000811C0">
              <w:rPr>
                <w:rFonts w:ascii="Arial" w:hAnsi="Arial" w:cs="Arial"/>
                <w:sz w:val="26"/>
                <w:szCs w:val="26"/>
              </w:rPr>
              <w:t xml:space="preserve"> многопрофильный техникум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7F376A" w:rsidRPr="00692690" w:rsidTr="00981963">
        <w:tc>
          <w:tcPr>
            <w:tcW w:w="567" w:type="dxa"/>
            <w:vAlign w:val="center"/>
          </w:tcPr>
          <w:p w:rsidR="007F376A" w:rsidRDefault="007F376A" w:rsidP="00D539C2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7F376A" w:rsidRPr="005B1B67" w:rsidRDefault="007F376A" w:rsidP="00D539C2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бра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Эдит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азжановна</w:t>
            </w:r>
            <w:proofErr w:type="spellEnd"/>
          </w:p>
        </w:tc>
        <w:tc>
          <w:tcPr>
            <w:tcW w:w="7513" w:type="dxa"/>
            <w:vAlign w:val="center"/>
          </w:tcPr>
          <w:p w:rsidR="007F376A" w:rsidRDefault="007F376A" w:rsidP="00D539C2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675FD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– ГАПОУ ТО  </w:t>
            </w:r>
            <w:r>
              <w:rPr>
                <w:rFonts w:ascii="Arial" w:hAnsi="Arial" w:cs="Arial"/>
                <w:sz w:val="26"/>
                <w:szCs w:val="26"/>
              </w:rPr>
              <w:t>«</w:t>
            </w:r>
            <w:proofErr w:type="spellStart"/>
            <w:r w:rsidRPr="002675FD"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 w:rsidRPr="002675FD">
              <w:rPr>
                <w:rFonts w:ascii="Arial" w:hAnsi="Arial" w:cs="Arial"/>
                <w:sz w:val="26"/>
                <w:szCs w:val="26"/>
              </w:rPr>
              <w:t xml:space="preserve"> многопрофильный техникум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7F376A" w:rsidRPr="00692690" w:rsidTr="00981963">
        <w:tc>
          <w:tcPr>
            <w:tcW w:w="567" w:type="dxa"/>
            <w:vAlign w:val="center"/>
          </w:tcPr>
          <w:p w:rsidR="007F376A" w:rsidRDefault="007F376A" w:rsidP="00D539C2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7F376A" w:rsidRPr="005B1B67" w:rsidRDefault="007F376A" w:rsidP="00D539C2">
            <w:pPr>
              <w:rPr>
                <w:rFonts w:ascii="Arial" w:hAnsi="Arial" w:cs="Arial"/>
                <w:sz w:val="26"/>
                <w:szCs w:val="26"/>
              </w:rPr>
            </w:pPr>
            <w:r w:rsidRPr="005B1B67">
              <w:rPr>
                <w:rFonts w:ascii="Arial" w:hAnsi="Arial" w:cs="Arial"/>
                <w:sz w:val="26"/>
                <w:szCs w:val="26"/>
              </w:rPr>
              <w:t>Плотникова Ольга Николаевна</w:t>
            </w:r>
          </w:p>
        </w:tc>
        <w:tc>
          <w:tcPr>
            <w:tcW w:w="7513" w:type="dxa"/>
            <w:vAlign w:val="center"/>
          </w:tcPr>
          <w:p w:rsidR="007F376A" w:rsidRDefault="007F376A" w:rsidP="00D539C2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675FD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– ГАПОУ ТО  </w:t>
            </w:r>
            <w:r>
              <w:rPr>
                <w:rFonts w:ascii="Arial" w:hAnsi="Arial" w:cs="Arial"/>
                <w:sz w:val="26"/>
                <w:szCs w:val="26"/>
              </w:rPr>
              <w:t>«</w:t>
            </w:r>
            <w:proofErr w:type="spellStart"/>
            <w:r w:rsidRPr="002675FD"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 w:rsidRPr="002675FD">
              <w:rPr>
                <w:rFonts w:ascii="Arial" w:hAnsi="Arial" w:cs="Arial"/>
                <w:sz w:val="26"/>
                <w:szCs w:val="26"/>
              </w:rPr>
              <w:t xml:space="preserve"> многопрофильный техникум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E031F5" w:rsidRPr="00692690" w:rsidTr="00981963">
        <w:tc>
          <w:tcPr>
            <w:tcW w:w="567" w:type="dxa"/>
            <w:vAlign w:val="center"/>
          </w:tcPr>
          <w:p w:rsidR="00E031F5" w:rsidRDefault="00E031F5" w:rsidP="00D539C2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E031F5" w:rsidRDefault="00E031F5" w:rsidP="00B654D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илимонова Алёна Юрьевна</w:t>
            </w:r>
          </w:p>
        </w:tc>
        <w:tc>
          <w:tcPr>
            <w:tcW w:w="7513" w:type="dxa"/>
            <w:vAlign w:val="center"/>
          </w:tcPr>
          <w:p w:rsidR="00E031F5" w:rsidRDefault="00E031F5" w:rsidP="00B654D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675FD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– ГАПОУ ТО 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«</w:t>
            </w:r>
            <w:proofErr w:type="spellStart"/>
            <w:r w:rsidRPr="002675FD"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 w:rsidRPr="002675FD">
              <w:rPr>
                <w:rFonts w:ascii="Arial" w:hAnsi="Arial" w:cs="Arial"/>
                <w:sz w:val="26"/>
                <w:szCs w:val="26"/>
              </w:rPr>
              <w:t xml:space="preserve"> многопрофильный техникум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E031F5" w:rsidRPr="00692690" w:rsidTr="009C10CF">
        <w:tc>
          <w:tcPr>
            <w:tcW w:w="567" w:type="dxa"/>
            <w:vAlign w:val="center"/>
          </w:tcPr>
          <w:p w:rsidR="00E031F5" w:rsidRDefault="00E031F5" w:rsidP="00D539C2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  <w:vAlign w:val="center"/>
          </w:tcPr>
          <w:p w:rsidR="00E031F5" w:rsidRDefault="00E031F5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утов Виталий Юрьевич</w:t>
            </w:r>
          </w:p>
        </w:tc>
        <w:tc>
          <w:tcPr>
            <w:tcW w:w="7513" w:type="dxa"/>
            <w:vAlign w:val="center"/>
          </w:tcPr>
          <w:p w:rsidR="00E031F5" w:rsidRDefault="00E031F5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  <w:tr w:rsidR="00E031F5" w:rsidRPr="00692690" w:rsidTr="00B60058">
        <w:tc>
          <w:tcPr>
            <w:tcW w:w="567" w:type="dxa"/>
            <w:vAlign w:val="center"/>
          </w:tcPr>
          <w:p w:rsidR="00E031F5" w:rsidRDefault="00E031F5" w:rsidP="00D539C2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  <w:vAlign w:val="center"/>
          </w:tcPr>
          <w:p w:rsidR="00E031F5" w:rsidRDefault="00E031F5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яшенко Юлия Геннадьевна</w:t>
            </w:r>
          </w:p>
        </w:tc>
        <w:tc>
          <w:tcPr>
            <w:tcW w:w="7513" w:type="dxa"/>
            <w:vAlign w:val="center"/>
          </w:tcPr>
          <w:p w:rsidR="00E031F5" w:rsidRDefault="00E031F5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E031F5" w:rsidRPr="00692690" w:rsidTr="00CC4857">
        <w:tc>
          <w:tcPr>
            <w:tcW w:w="567" w:type="dxa"/>
            <w:vAlign w:val="center"/>
          </w:tcPr>
          <w:p w:rsidR="00E031F5" w:rsidRDefault="00E031F5" w:rsidP="00D539C2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6" w:type="dxa"/>
          </w:tcPr>
          <w:p w:rsidR="00E031F5" w:rsidRPr="005B1B67" w:rsidRDefault="00E031F5" w:rsidP="00CC485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Егорских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Иван Владимирович</w:t>
            </w:r>
          </w:p>
        </w:tc>
        <w:tc>
          <w:tcPr>
            <w:tcW w:w="7513" w:type="dxa"/>
            <w:vAlign w:val="center"/>
          </w:tcPr>
          <w:p w:rsidR="00E031F5" w:rsidRPr="00F079AB" w:rsidRDefault="00E031F5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981963" w:rsidRPr="00BD5B59" w:rsidRDefault="00981963" w:rsidP="00981963">
      <w:pPr>
        <w:pStyle w:val="ConsPlusNormal"/>
        <w:jc w:val="both"/>
      </w:pPr>
    </w:p>
    <w:p w:rsidR="00981963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EA050F" w:rsidRDefault="00EA050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EA050F" w:rsidRDefault="00EA050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23ABA" w:rsidRDefault="00B23ABA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23ABA" w:rsidRDefault="00B23ABA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981963" w:rsidRPr="00692690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E45B24">
        <w:rPr>
          <w:rFonts w:ascii="Arial" w:hAnsi="Arial" w:cs="Arial"/>
          <w:sz w:val="26"/>
          <w:szCs w:val="26"/>
          <w:u w:val="single"/>
        </w:rPr>
        <w:t>1133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0A0311" w:rsidRPr="000A0311">
        <w:rPr>
          <w:rFonts w:ascii="Arial" w:hAnsi="Arial" w:cs="Arial"/>
          <w:sz w:val="26"/>
          <w:szCs w:val="26"/>
          <w:u w:val="single"/>
        </w:rPr>
        <w:t>9</w:t>
      </w:r>
      <w:r w:rsidR="00486FA0">
        <w:rPr>
          <w:rFonts w:ascii="Arial" w:hAnsi="Arial" w:cs="Arial"/>
          <w:sz w:val="26"/>
          <w:szCs w:val="26"/>
          <w:u w:val="single"/>
        </w:rPr>
        <w:t>_</w:t>
      </w:r>
      <w:r w:rsidRPr="00692690">
        <w:rPr>
          <w:rFonts w:ascii="Arial" w:hAnsi="Arial" w:cs="Arial"/>
          <w:sz w:val="26"/>
          <w:szCs w:val="26"/>
        </w:rPr>
        <w:t xml:space="preserve"> членов 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981963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>
        <w:rPr>
          <w:rFonts w:ascii="Arial" w:hAnsi="Arial" w:cs="Arial"/>
          <w:sz w:val="26"/>
          <w:szCs w:val="26"/>
        </w:rPr>
        <w:t xml:space="preserve"> </w:t>
      </w:r>
      <w:r w:rsidR="00481B9D" w:rsidRPr="00481B9D">
        <w:rPr>
          <w:rFonts w:ascii="Arial" w:hAnsi="Arial" w:cs="Arial"/>
          <w:sz w:val="26"/>
          <w:szCs w:val="26"/>
        </w:rPr>
        <w:t>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981963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470188" w:rsidRPr="00692690" w:rsidTr="00981963">
        <w:tc>
          <w:tcPr>
            <w:tcW w:w="567" w:type="dxa"/>
            <w:vAlign w:val="center"/>
          </w:tcPr>
          <w:p w:rsidR="00470188" w:rsidRPr="00692690" w:rsidRDefault="00470188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470188" w:rsidRPr="00470188" w:rsidRDefault="007F376A" w:rsidP="00693A1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льина Ирина Владимировна</w:t>
            </w:r>
          </w:p>
        </w:tc>
        <w:tc>
          <w:tcPr>
            <w:tcW w:w="7513" w:type="dxa"/>
            <w:vAlign w:val="center"/>
          </w:tcPr>
          <w:p w:rsidR="00470188" w:rsidRPr="00692690" w:rsidRDefault="00470188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470188" w:rsidRPr="00692690" w:rsidTr="00981963">
        <w:tc>
          <w:tcPr>
            <w:tcW w:w="567" w:type="dxa"/>
            <w:vAlign w:val="center"/>
          </w:tcPr>
          <w:p w:rsidR="00470188" w:rsidRPr="00692690" w:rsidRDefault="00470188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470188" w:rsidRPr="00470188" w:rsidRDefault="00470188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70188">
              <w:rPr>
                <w:rFonts w:ascii="Arial" w:hAnsi="Arial" w:cs="Arial"/>
                <w:sz w:val="26"/>
                <w:szCs w:val="26"/>
              </w:rPr>
              <w:t>Струнин</w:t>
            </w:r>
            <w:proofErr w:type="spellEnd"/>
            <w:r w:rsidRPr="00470188">
              <w:rPr>
                <w:rFonts w:ascii="Arial" w:hAnsi="Arial" w:cs="Arial"/>
                <w:sz w:val="26"/>
                <w:szCs w:val="26"/>
              </w:rPr>
              <w:t xml:space="preserve"> Виктор Александрович</w:t>
            </w:r>
          </w:p>
        </w:tc>
        <w:tc>
          <w:tcPr>
            <w:tcW w:w="7513" w:type="dxa"/>
            <w:vAlign w:val="center"/>
          </w:tcPr>
          <w:p w:rsidR="00470188" w:rsidRDefault="00486FA0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86FA0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</w:t>
            </w:r>
            <w:proofErr w:type="spellStart"/>
            <w:r w:rsidRPr="00486FA0"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 w:rsidRPr="00486FA0">
              <w:rPr>
                <w:rFonts w:ascii="Arial" w:hAnsi="Arial" w:cs="Arial"/>
                <w:sz w:val="26"/>
                <w:szCs w:val="26"/>
              </w:rPr>
              <w:t xml:space="preserve"> д</w:t>
            </w:r>
            <w:r w:rsidRPr="00486FA0">
              <w:rPr>
                <w:rFonts w:ascii="Arial" w:hAnsi="Arial" w:cs="Arial"/>
                <w:sz w:val="26"/>
                <w:szCs w:val="26"/>
              </w:rPr>
              <w:t>и</w:t>
            </w:r>
            <w:r w:rsidRPr="00486FA0">
              <w:rPr>
                <w:rFonts w:ascii="Arial" w:hAnsi="Arial" w:cs="Arial"/>
                <w:sz w:val="26"/>
                <w:szCs w:val="26"/>
              </w:rPr>
              <w:t>станция пути</w:t>
            </w:r>
          </w:p>
        </w:tc>
      </w:tr>
      <w:tr w:rsidR="00470188" w:rsidRPr="00692690" w:rsidTr="00981963">
        <w:tc>
          <w:tcPr>
            <w:tcW w:w="567" w:type="dxa"/>
            <w:vAlign w:val="center"/>
          </w:tcPr>
          <w:p w:rsidR="00470188" w:rsidRDefault="00470188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470188" w:rsidRPr="00470188" w:rsidRDefault="00470188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470188">
              <w:rPr>
                <w:rFonts w:ascii="Arial" w:hAnsi="Arial" w:cs="Arial"/>
                <w:sz w:val="26"/>
                <w:szCs w:val="26"/>
              </w:rPr>
              <w:t>Савина Ольга Ивановна</w:t>
            </w:r>
          </w:p>
        </w:tc>
        <w:tc>
          <w:tcPr>
            <w:tcW w:w="7513" w:type="dxa"/>
            <w:vAlign w:val="center"/>
          </w:tcPr>
          <w:p w:rsidR="00470188" w:rsidRDefault="007F376A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86FA0">
              <w:rPr>
                <w:rFonts w:ascii="Arial" w:hAnsi="Arial" w:cs="Arial"/>
                <w:sz w:val="26"/>
                <w:szCs w:val="26"/>
              </w:rPr>
              <w:t>собрание избирателей по месту</w:t>
            </w:r>
            <w:r>
              <w:rPr>
                <w:rFonts w:ascii="Arial" w:hAnsi="Arial" w:cs="Arial"/>
                <w:sz w:val="26"/>
                <w:szCs w:val="26"/>
              </w:rPr>
              <w:t xml:space="preserve"> жительства – г. Ишим, ул. Карла Маркса, 71</w:t>
            </w:r>
          </w:p>
        </w:tc>
      </w:tr>
      <w:tr w:rsidR="00BE6C8D" w:rsidRPr="00692690" w:rsidTr="00981963">
        <w:tc>
          <w:tcPr>
            <w:tcW w:w="567" w:type="dxa"/>
            <w:vAlign w:val="center"/>
          </w:tcPr>
          <w:p w:rsidR="00BE6C8D" w:rsidRDefault="00BE6C8D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BE6C8D" w:rsidRDefault="00BE6C8D" w:rsidP="00F628E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верина Галина Анатольевна</w:t>
            </w:r>
          </w:p>
        </w:tc>
        <w:tc>
          <w:tcPr>
            <w:tcW w:w="7513" w:type="dxa"/>
            <w:vAlign w:val="center"/>
          </w:tcPr>
          <w:p w:rsidR="00BE6C8D" w:rsidRPr="00486FA0" w:rsidRDefault="00BE6C8D" w:rsidP="00F628E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86FA0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МКУ «Управление имуществом и земельными ресурсами г. Ишима»</w:t>
            </w:r>
          </w:p>
        </w:tc>
      </w:tr>
      <w:tr w:rsidR="004415A2" w:rsidRPr="00692690" w:rsidTr="00981963">
        <w:tc>
          <w:tcPr>
            <w:tcW w:w="567" w:type="dxa"/>
            <w:vAlign w:val="center"/>
          </w:tcPr>
          <w:p w:rsidR="004415A2" w:rsidRDefault="004415A2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4415A2" w:rsidRPr="00470188" w:rsidRDefault="004415A2" w:rsidP="008508EE">
            <w:pPr>
              <w:rPr>
                <w:rFonts w:ascii="Arial" w:hAnsi="Arial" w:cs="Arial"/>
                <w:sz w:val="26"/>
                <w:szCs w:val="26"/>
              </w:rPr>
            </w:pPr>
            <w:r w:rsidRPr="00470188">
              <w:rPr>
                <w:rFonts w:ascii="Arial" w:hAnsi="Arial" w:cs="Arial"/>
                <w:sz w:val="26"/>
                <w:szCs w:val="26"/>
              </w:rPr>
              <w:t>Давыдов Евгений Георгиевич</w:t>
            </w:r>
          </w:p>
        </w:tc>
        <w:tc>
          <w:tcPr>
            <w:tcW w:w="7513" w:type="dxa"/>
            <w:vAlign w:val="center"/>
          </w:tcPr>
          <w:p w:rsidR="004415A2" w:rsidRDefault="004415A2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86FA0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</w:t>
            </w:r>
            <w:proofErr w:type="spellStart"/>
            <w:r w:rsidRPr="00486FA0"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 w:rsidRPr="00486FA0">
              <w:rPr>
                <w:rFonts w:ascii="Arial" w:hAnsi="Arial" w:cs="Arial"/>
                <w:sz w:val="26"/>
                <w:szCs w:val="26"/>
              </w:rPr>
              <w:t xml:space="preserve"> д</w:t>
            </w:r>
            <w:r w:rsidRPr="00486FA0">
              <w:rPr>
                <w:rFonts w:ascii="Arial" w:hAnsi="Arial" w:cs="Arial"/>
                <w:sz w:val="26"/>
                <w:szCs w:val="26"/>
              </w:rPr>
              <w:t>и</w:t>
            </w:r>
            <w:r w:rsidRPr="00486FA0">
              <w:rPr>
                <w:rFonts w:ascii="Arial" w:hAnsi="Arial" w:cs="Arial"/>
                <w:sz w:val="26"/>
                <w:szCs w:val="26"/>
              </w:rPr>
              <w:t>станция пути</w:t>
            </w:r>
          </w:p>
        </w:tc>
      </w:tr>
      <w:tr w:rsidR="004415A2" w:rsidRPr="00692690" w:rsidTr="00981963">
        <w:tc>
          <w:tcPr>
            <w:tcW w:w="567" w:type="dxa"/>
            <w:vAlign w:val="center"/>
          </w:tcPr>
          <w:p w:rsidR="004415A2" w:rsidRDefault="004415A2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4415A2" w:rsidRPr="00470188" w:rsidRDefault="004415A2" w:rsidP="008508E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70188">
              <w:rPr>
                <w:rFonts w:ascii="Arial" w:hAnsi="Arial" w:cs="Arial"/>
                <w:sz w:val="26"/>
                <w:szCs w:val="26"/>
              </w:rPr>
              <w:t>Гомазкова</w:t>
            </w:r>
            <w:proofErr w:type="spellEnd"/>
            <w:r w:rsidRPr="00470188">
              <w:rPr>
                <w:rFonts w:ascii="Arial" w:hAnsi="Arial" w:cs="Arial"/>
                <w:sz w:val="26"/>
                <w:szCs w:val="26"/>
              </w:rPr>
              <w:t xml:space="preserve"> Лидия Васильевна</w:t>
            </w:r>
          </w:p>
        </w:tc>
        <w:tc>
          <w:tcPr>
            <w:tcW w:w="7513" w:type="dxa"/>
            <w:vAlign w:val="center"/>
          </w:tcPr>
          <w:p w:rsidR="004415A2" w:rsidRDefault="004415A2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86FA0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</w:t>
            </w:r>
            <w:r>
              <w:rPr>
                <w:rFonts w:ascii="Arial" w:hAnsi="Arial" w:cs="Arial"/>
                <w:sz w:val="26"/>
                <w:szCs w:val="26"/>
              </w:rPr>
              <w:t>жительства – г. Ишим, ул. Шаронова, 7</w:t>
            </w:r>
          </w:p>
        </w:tc>
      </w:tr>
      <w:tr w:rsidR="004415A2" w:rsidRPr="00692690" w:rsidTr="00BE6C8D">
        <w:trPr>
          <w:trHeight w:val="417"/>
        </w:trPr>
        <w:tc>
          <w:tcPr>
            <w:tcW w:w="567" w:type="dxa"/>
            <w:vAlign w:val="center"/>
          </w:tcPr>
          <w:p w:rsidR="004415A2" w:rsidRDefault="004415A2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4415A2" w:rsidRPr="00470188" w:rsidRDefault="00A70B85" w:rsidP="00F628E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уляви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Юрий Валерьевич</w:t>
            </w:r>
          </w:p>
        </w:tc>
        <w:tc>
          <w:tcPr>
            <w:tcW w:w="7513" w:type="dxa"/>
            <w:vAlign w:val="center"/>
          </w:tcPr>
          <w:p w:rsidR="004415A2" w:rsidRDefault="00A70B85" w:rsidP="00F628E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</w:t>
            </w:r>
            <w:r w:rsidRPr="00F079AB">
              <w:rPr>
                <w:rFonts w:ascii="Arial" w:hAnsi="Arial" w:cs="Arial"/>
                <w:sz w:val="26"/>
                <w:szCs w:val="26"/>
              </w:rPr>
              <w:lastRenderedPageBreak/>
              <w:t>Российской Федерации</w:t>
            </w:r>
          </w:p>
        </w:tc>
      </w:tr>
      <w:tr w:rsidR="004415A2" w:rsidRPr="00692690" w:rsidTr="00981963">
        <w:tc>
          <w:tcPr>
            <w:tcW w:w="567" w:type="dxa"/>
            <w:vAlign w:val="center"/>
          </w:tcPr>
          <w:p w:rsidR="004415A2" w:rsidRDefault="004415A2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</w:tcPr>
          <w:p w:rsidR="004415A2" w:rsidRPr="00470188" w:rsidRDefault="00A70B85" w:rsidP="00CC485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убат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Алеси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алерьевна</w:t>
            </w:r>
          </w:p>
        </w:tc>
        <w:tc>
          <w:tcPr>
            <w:tcW w:w="7513" w:type="dxa"/>
            <w:vAlign w:val="center"/>
          </w:tcPr>
          <w:p w:rsidR="004415A2" w:rsidRDefault="004415A2" w:rsidP="007F376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4415A2" w:rsidRPr="00692690" w:rsidTr="00981963">
        <w:tc>
          <w:tcPr>
            <w:tcW w:w="567" w:type="dxa"/>
            <w:vAlign w:val="center"/>
          </w:tcPr>
          <w:p w:rsidR="004415A2" w:rsidRDefault="004415A2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</w:tcPr>
          <w:p w:rsidR="004415A2" w:rsidRPr="00470188" w:rsidRDefault="004415A2" w:rsidP="00CC485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Верх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7513" w:type="dxa"/>
            <w:vAlign w:val="center"/>
          </w:tcPr>
          <w:p w:rsidR="004415A2" w:rsidRDefault="004415A2" w:rsidP="00CC485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981963" w:rsidRPr="00BD5B59" w:rsidRDefault="00981963" w:rsidP="00981963">
      <w:pPr>
        <w:pStyle w:val="ConsPlusNormal"/>
        <w:jc w:val="both"/>
      </w:pPr>
    </w:p>
    <w:p w:rsidR="00981963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A0311" w:rsidRDefault="000A0311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A0311" w:rsidRDefault="000A0311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A0311" w:rsidRDefault="000A0311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A0311" w:rsidRDefault="000A0311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A0311" w:rsidRDefault="000A0311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A0311" w:rsidRDefault="000A0311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A0311" w:rsidRDefault="000A0311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981963" w:rsidRPr="00692690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E45B24">
        <w:rPr>
          <w:rFonts w:ascii="Arial" w:hAnsi="Arial" w:cs="Arial"/>
          <w:sz w:val="26"/>
          <w:szCs w:val="26"/>
          <w:u w:val="single"/>
        </w:rPr>
        <w:t>1134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 w:rsidR="008A56D4">
        <w:rPr>
          <w:rFonts w:ascii="Arial" w:hAnsi="Arial" w:cs="Arial"/>
          <w:sz w:val="26"/>
          <w:szCs w:val="26"/>
        </w:rPr>
        <w:t>_</w:t>
      </w:r>
      <w:r w:rsidR="00EA050F" w:rsidRPr="00EA050F">
        <w:rPr>
          <w:rFonts w:ascii="Arial" w:hAnsi="Arial" w:cs="Arial"/>
          <w:sz w:val="26"/>
          <w:szCs w:val="26"/>
          <w:u w:val="single"/>
        </w:rPr>
        <w:t xml:space="preserve">12 </w:t>
      </w:r>
      <w:r w:rsidR="00EA050F">
        <w:rPr>
          <w:rFonts w:ascii="Arial" w:hAnsi="Arial" w:cs="Arial"/>
          <w:sz w:val="26"/>
          <w:szCs w:val="26"/>
        </w:rPr>
        <w:t xml:space="preserve"> </w:t>
      </w:r>
      <w:r w:rsidRPr="00692690">
        <w:rPr>
          <w:rFonts w:ascii="Arial" w:hAnsi="Arial" w:cs="Arial"/>
          <w:sz w:val="26"/>
          <w:szCs w:val="26"/>
        </w:rPr>
        <w:t xml:space="preserve"> членов 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981963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>
        <w:rPr>
          <w:rFonts w:ascii="Arial" w:hAnsi="Arial" w:cs="Arial"/>
          <w:sz w:val="26"/>
          <w:szCs w:val="26"/>
        </w:rPr>
        <w:t xml:space="preserve"> </w:t>
      </w:r>
      <w:r w:rsidR="00481B9D" w:rsidRPr="00481B9D">
        <w:rPr>
          <w:rFonts w:ascii="Arial" w:hAnsi="Arial" w:cs="Arial"/>
          <w:sz w:val="26"/>
          <w:szCs w:val="26"/>
        </w:rPr>
        <w:t>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981963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7A6BA2" w:rsidRPr="00692690" w:rsidTr="00981963">
        <w:tc>
          <w:tcPr>
            <w:tcW w:w="567" w:type="dxa"/>
            <w:vAlign w:val="center"/>
          </w:tcPr>
          <w:p w:rsidR="007A6BA2" w:rsidRPr="00692690" w:rsidRDefault="007A6BA2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7A6BA2" w:rsidRPr="007A6BA2" w:rsidRDefault="007A6BA2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7A6BA2">
              <w:rPr>
                <w:rFonts w:ascii="Arial" w:hAnsi="Arial" w:cs="Arial"/>
                <w:sz w:val="26"/>
                <w:szCs w:val="26"/>
              </w:rPr>
              <w:t>Проценко Ольга Филипповна</w:t>
            </w:r>
          </w:p>
        </w:tc>
        <w:tc>
          <w:tcPr>
            <w:tcW w:w="7513" w:type="dxa"/>
            <w:vAlign w:val="center"/>
          </w:tcPr>
          <w:p w:rsidR="007A6BA2" w:rsidRPr="00692690" w:rsidRDefault="007A6BA2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7A6BA2" w:rsidRPr="00692690" w:rsidTr="00981963">
        <w:tc>
          <w:tcPr>
            <w:tcW w:w="567" w:type="dxa"/>
            <w:vAlign w:val="center"/>
          </w:tcPr>
          <w:p w:rsidR="007A6BA2" w:rsidRPr="00692690" w:rsidRDefault="007A6BA2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7A6BA2" w:rsidRPr="007A6BA2" w:rsidRDefault="007A6BA2" w:rsidP="00B23ABA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7A6BA2">
              <w:rPr>
                <w:rFonts w:ascii="Arial" w:hAnsi="Arial" w:cs="Arial"/>
                <w:sz w:val="26"/>
                <w:szCs w:val="26"/>
              </w:rPr>
              <w:t>Плоских</w:t>
            </w:r>
            <w:proofErr w:type="gramEnd"/>
            <w:r w:rsidRPr="007A6BA2">
              <w:rPr>
                <w:rFonts w:ascii="Arial" w:hAnsi="Arial" w:cs="Arial"/>
                <w:sz w:val="26"/>
                <w:szCs w:val="26"/>
              </w:rPr>
              <w:t xml:space="preserve"> Сергей Михайлович</w:t>
            </w:r>
            <w:r w:rsidR="00B23AB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7A6BA2" w:rsidRDefault="007A6BA2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A6BA2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Тюменская д</w:t>
            </w:r>
            <w:r w:rsidRPr="007A6BA2">
              <w:rPr>
                <w:rFonts w:ascii="Arial" w:hAnsi="Arial" w:cs="Arial"/>
                <w:sz w:val="26"/>
                <w:szCs w:val="26"/>
              </w:rPr>
              <w:t>и</w:t>
            </w:r>
            <w:r w:rsidRPr="007A6BA2">
              <w:rPr>
                <w:rFonts w:ascii="Arial" w:hAnsi="Arial" w:cs="Arial"/>
                <w:sz w:val="26"/>
                <w:szCs w:val="26"/>
              </w:rPr>
              <w:t>станция гражданских сооружений ОАО "РЖД"</w:t>
            </w:r>
          </w:p>
        </w:tc>
      </w:tr>
      <w:tr w:rsidR="00B23ABA" w:rsidRPr="00692690" w:rsidTr="00981963">
        <w:tc>
          <w:tcPr>
            <w:tcW w:w="567" w:type="dxa"/>
            <w:vAlign w:val="center"/>
          </w:tcPr>
          <w:p w:rsidR="00B23ABA" w:rsidRDefault="00B23ABA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B23ABA" w:rsidRPr="007A6BA2" w:rsidRDefault="00B23ABA" w:rsidP="00B23ABA">
            <w:pPr>
              <w:rPr>
                <w:rFonts w:ascii="Arial" w:hAnsi="Arial" w:cs="Arial"/>
                <w:sz w:val="26"/>
                <w:szCs w:val="26"/>
              </w:rPr>
            </w:pPr>
            <w:r w:rsidRPr="007A6BA2">
              <w:rPr>
                <w:rFonts w:ascii="Arial" w:hAnsi="Arial" w:cs="Arial"/>
                <w:sz w:val="26"/>
                <w:szCs w:val="26"/>
              </w:rPr>
              <w:t xml:space="preserve">Лучанинова Елена </w:t>
            </w:r>
            <w:proofErr w:type="spellStart"/>
            <w:r w:rsidRPr="007A6BA2">
              <w:rPr>
                <w:rFonts w:ascii="Arial" w:hAnsi="Arial" w:cs="Arial"/>
                <w:sz w:val="26"/>
                <w:szCs w:val="26"/>
              </w:rPr>
              <w:t>Казимиров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B23ABA" w:rsidRDefault="00B23ABA" w:rsidP="00F628E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D784A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РЭР и ТН АМТС ОГИБДД МО МВД России «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B23ABA" w:rsidRPr="00692690" w:rsidTr="00981963">
        <w:tc>
          <w:tcPr>
            <w:tcW w:w="567" w:type="dxa"/>
            <w:vAlign w:val="center"/>
          </w:tcPr>
          <w:p w:rsidR="00B23ABA" w:rsidRDefault="00B23ABA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B23ABA" w:rsidRPr="007A6BA2" w:rsidRDefault="00B23ABA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7A6BA2">
              <w:rPr>
                <w:rFonts w:ascii="Arial" w:hAnsi="Arial" w:cs="Arial"/>
                <w:sz w:val="26"/>
                <w:szCs w:val="26"/>
              </w:rPr>
              <w:t>Антропова Оксана Сергеевна</w:t>
            </w:r>
          </w:p>
        </w:tc>
        <w:tc>
          <w:tcPr>
            <w:tcW w:w="7513" w:type="dxa"/>
            <w:vAlign w:val="center"/>
          </w:tcPr>
          <w:p w:rsidR="00B23ABA" w:rsidRDefault="00B23ABA" w:rsidP="007A6BA2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16520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Свердловская д</w:t>
            </w:r>
            <w:r w:rsidRPr="00116520">
              <w:rPr>
                <w:rFonts w:ascii="Arial" w:hAnsi="Arial" w:cs="Arial"/>
                <w:sz w:val="26"/>
                <w:szCs w:val="26"/>
              </w:rPr>
              <w:t>и</w:t>
            </w:r>
            <w:r w:rsidRPr="00116520">
              <w:rPr>
                <w:rFonts w:ascii="Arial" w:hAnsi="Arial" w:cs="Arial"/>
                <w:sz w:val="26"/>
                <w:szCs w:val="26"/>
              </w:rPr>
              <w:t>рекция по теплоснабжению ОАО "РЖД"</w:t>
            </w:r>
          </w:p>
        </w:tc>
      </w:tr>
      <w:tr w:rsidR="00B23ABA" w:rsidRPr="00692690" w:rsidTr="00981963">
        <w:tc>
          <w:tcPr>
            <w:tcW w:w="567" w:type="dxa"/>
            <w:vAlign w:val="center"/>
          </w:tcPr>
          <w:p w:rsidR="00B23ABA" w:rsidRDefault="00B23ABA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B23ABA" w:rsidRPr="007A6BA2" w:rsidRDefault="00B23ABA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A6BA2">
              <w:rPr>
                <w:rFonts w:ascii="Arial" w:hAnsi="Arial" w:cs="Arial"/>
                <w:sz w:val="26"/>
                <w:szCs w:val="26"/>
              </w:rPr>
              <w:t>Горькова</w:t>
            </w:r>
            <w:proofErr w:type="spellEnd"/>
            <w:r w:rsidRPr="007A6BA2">
              <w:rPr>
                <w:rFonts w:ascii="Arial" w:hAnsi="Arial" w:cs="Arial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7513" w:type="dxa"/>
            <w:vAlign w:val="center"/>
          </w:tcPr>
          <w:p w:rsidR="00B23ABA" w:rsidRDefault="00B23ABA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A6BA2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Тюменская д</w:t>
            </w:r>
            <w:r w:rsidRPr="007A6BA2">
              <w:rPr>
                <w:rFonts w:ascii="Arial" w:hAnsi="Arial" w:cs="Arial"/>
                <w:sz w:val="26"/>
                <w:szCs w:val="26"/>
              </w:rPr>
              <w:t>и</w:t>
            </w:r>
            <w:r w:rsidRPr="007A6BA2">
              <w:rPr>
                <w:rFonts w:ascii="Arial" w:hAnsi="Arial" w:cs="Arial"/>
                <w:sz w:val="26"/>
                <w:szCs w:val="26"/>
              </w:rPr>
              <w:t>станция гражданских сооружений ОАО "РЖД"</w:t>
            </w:r>
          </w:p>
        </w:tc>
      </w:tr>
      <w:tr w:rsidR="00B23ABA" w:rsidRPr="00692690" w:rsidTr="00981963">
        <w:tc>
          <w:tcPr>
            <w:tcW w:w="567" w:type="dxa"/>
            <w:vAlign w:val="center"/>
          </w:tcPr>
          <w:p w:rsidR="00B23ABA" w:rsidRDefault="00B23ABA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B23ABA" w:rsidRPr="007A6BA2" w:rsidRDefault="00B23ABA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7A6BA2">
              <w:rPr>
                <w:rFonts w:ascii="Arial" w:hAnsi="Arial" w:cs="Arial"/>
                <w:sz w:val="26"/>
                <w:szCs w:val="26"/>
              </w:rPr>
              <w:t>Григоренко Татьяна Георгиевна</w:t>
            </w:r>
          </w:p>
        </w:tc>
        <w:tc>
          <w:tcPr>
            <w:tcW w:w="7513" w:type="dxa"/>
            <w:vAlign w:val="center"/>
          </w:tcPr>
          <w:p w:rsidR="00B23ABA" w:rsidRDefault="00B23ABA" w:rsidP="007A6BA2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A6BA2">
              <w:rPr>
                <w:rFonts w:ascii="Arial" w:hAnsi="Arial" w:cs="Arial"/>
                <w:sz w:val="26"/>
                <w:szCs w:val="26"/>
              </w:rPr>
              <w:t>собрание избирателей по месту жительств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76917">
              <w:rPr>
                <w:rFonts w:ascii="Arial" w:hAnsi="Arial" w:cs="Arial"/>
                <w:sz w:val="26"/>
                <w:szCs w:val="26"/>
              </w:rPr>
              <w:t>–</w:t>
            </w:r>
            <w:r w:rsidR="00106EC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76917">
              <w:rPr>
                <w:rFonts w:ascii="Arial" w:hAnsi="Arial" w:cs="Arial"/>
                <w:sz w:val="26"/>
                <w:szCs w:val="26"/>
              </w:rPr>
              <w:t xml:space="preserve">г. Ишим, ул. </w:t>
            </w:r>
            <w:proofErr w:type="gramStart"/>
            <w:r w:rsidR="00576917">
              <w:rPr>
                <w:rFonts w:ascii="Arial" w:hAnsi="Arial" w:cs="Arial"/>
                <w:sz w:val="26"/>
                <w:szCs w:val="26"/>
              </w:rPr>
              <w:t>Иркутская</w:t>
            </w:r>
            <w:proofErr w:type="gramEnd"/>
            <w:r w:rsidR="00576917">
              <w:rPr>
                <w:rFonts w:ascii="Arial" w:hAnsi="Arial" w:cs="Arial"/>
                <w:sz w:val="26"/>
                <w:szCs w:val="26"/>
              </w:rPr>
              <w:t>, 20</w:t>
            </w:r>
          </w:p>
        </w:tc>
      </w:tr>
      <w:tr w:rsidR="00B23ABA" w:rsidRPr="00692690" w:rsidTr="00981963">
        <w:tc>
          <w:tcPr>
            <w:tcW w:w="567" w:type="dxa"/>
            <w:vAlign w:val="center"/>
          </w:tcPr>
          <w:p w:rsidR="00B23ABA" w:rsidRDefault="00B23ABA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B23ABA" w:rsidRPr="007A6BA2" w:rsidRDefault="00B23ABA" w:rsidP="00F628E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A6BA2">
              <w:rPr>
                <w:rFonts w:ascii="Arial" w:hAnsi="Arial" w:cs="Arial"/>
                <w:sz w:val="26"/>
                <w:szCs w:val="26"/>
              </w:rPr>
              <w:t>Макеенкова</w:t>
            </w:r>
            <w:proofErr w:type="spellEnd"/>
            <w:r w:rsidRPr="007A6BA2">
              <w:rPr>
                <w:rFonts w:ascii="Arial" w:hAnsi="Arial" w:cs="Arial"/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7513" w:type="dxa"/>
            <w:vAlign w:val="center"/>
          </w:tcPr>
          <w:p w:rsidR="00B23ABA" w:rsidRDefault="00B23ABA" w:rsidP="00F628E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D784A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ИПИ им П.П. Е</w:t>
            </w:r>
            <w:r>
              <w:rPr>
                <w:rFonts w:ascii="Arial" w:hAnsi="Arial" w:cs="Arial"/>
                <w:sz w:val="26"/>
                <w:szCs w:val="26"/>
              </w:rPr>
              <w:t>р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шова (филиал)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ТюмГУ</w:t>
            </w:r>
            <w:proofErr w:type="spellEnd"/>
          </w:p>
        </w:tc>
      </w:tr>
      <w:tr w:rsidR="00B23ABA" w:rsidRPr="00692690" w:rsidTr="00981963">
        <w:tc>
          <w:tcPr>
            <w:tcW w:w="567" w:type="dxa"/>
            <w:vAlign w:val="center"/>
          </w:tcPr>
          <w:p w:rsidR="00B23ABA" w:rsidRDefault="00B23ABA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</w:tcPr>
          <w:p w:rsidR="00B23ABA" w:rsidRPr="007A6BA2" w:rsidRDefault="00B23ABA" w:rsidP="00F628E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A6BA2">
              <w:rPr>
                <w:rFonts w:ascii="Arial" w:hAnsi="Arial" w:cs="Arial"/>
                <w:sz w:val="26"/>
                <w:szCs w:val="26"/>
              </w:rPr>
              <w:t>Мокин</w:t>
            </w:r>
            <w:proofErr w:type="spellEnd"/>
            <w:r w:rsidRPr="007A6BA2">
              <w:rPr>
                <w:rFonts w:ascii="Arial" w:hAnsi="Arial" w:cs="Arial"/>
                <w:sz w:val="26"/>
                <w:szCs w:val="26"/>
              </w:rPr>
              <w:t xml:space="preserve"> Алексей Иванович</w:t>
            </w:r>
          </w:p>
        </w:tc>
        <w:tc>
          <w:tcPr>
            <w:tcW w:w="7513" w:type="dxa"/>
            <w:vAlign w:val="center"/>
          </w:tcPr>
          <w:p w:rsidR="00B23ABA" w:rsidRDefault="00B23ABA" w:rsidP="00F628E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брание избирателей</w:t>
            </w:r>
            <w:r>
              <w:t xml:space="preserve"> </w:t>
            </w:r>
            <w:r w:rsidRPr="009D784A">
              <w:rPr>
                <w:rFonts w:ascii="Arial" w:hAnsi="Arial" w:cs="Arial"/>
                <w:sz w:val="26"/>
                <w:szCs w:val="26"/>
              </w:rPr>
              <w:t xml:space="preserve">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9D784A">
              <w:rPr>
                <w:rFonts w:ascii="Arial" w:hAnsi="Arial" w:cs="Arial"/>
                <w:sz w:val="26"/>
                <w:szCs w:val="26"/>
              </w:rPr>
              <w:t>Тюменская д</w:t>
            </w:r>
            <w:r w:rsidRPr="009D784A">
              <w:rPr>
                <w:rFonts w:ascii="Arial" w:hAnsi="Arial" w:cs="Arial"/>
                <w:sz w:val="26"/>
                <w:szCs w:val="26"/>
              </w:rPr>
              <w:t>и</w:t>
            </w:r>
            <w:r w:rsidRPr="009D784A">
              <w:rPr>
                <w:rFonts w:ascii="Arial" w:hAnsi="Arial" w:cs="Arial"/>
                <w:sz w:val="26"/>
                <w:szCs w:val="26"/>
              </w:rPr>
              <w:t>станция гражданских сооружений ОАО "РЖД"</w:t>
            </w:r>
          </w:p>
        </w:tc>
      </w:tr>
      <w:tr w:rsidR="00B23ABA" w:rsidRPr="00692690" w:rsidTr="00981963">
        <w:tc>
          <w:tcPr>
            <w:tcW w:w="567" w:type="dxa"/>
            <w:vAlign w:val="center"/>
          </w:tcPr>
          <w:p w:rsidR="00B23ABA" w:rsidRDefault="00B23ABA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</w:tcPr>
          <w:p w:rsidR="00B23ABA" w:rsidRPr="00C25D11" w:rsidRDefault="00B23ABA" w:rsidP="00F628E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A6BA2">
              <w:rPr>
                <w:rFonts w:ascii="Arial" w:hAnsi="Arial" w:cs="Arial"/>
                <w:sz w:val="26"/>
                <w:szCs w:val="26"/>
              </w:rPr>
              <w:t>Первышина</w:t>
            </w:r>
            <w:proofErr w:type="spellEnd"/>
            <w:r w:rsidRPr="007A6BA2">
              <w:rPr>
                <w:rFonts w:ascii="Arial" w:hAnsi="Arial" w:cs="Arial"/>
                <w:sz w:val="26"/>
                <w:szCs w:val="26"/>
              </w:rPr>
              <w:t xml:space="preserve"> Лариса Борисовна</w:t>
            </w:r>
          </w:p>
        </w:tc>
        <w:tc>
          <w:tcPr>
            <w:tcW w:w="7513" w:type="dxa"/>
            <w:vAlign w:val="center"/>
          </w:tcPr>
          <w:p w:rsidR="00B23ABA" w:rsidRDefault="00B23ABA" w:rsidP="00E5616D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D784A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</w:t>
            </w:r>
            <w:r w:rsidR="00E5616D">
              <w:rPr>
                <w:rFonts w:ascii="Arial" w:hAnsi="Arial" w:cs="Arial"/>
                <w:sz w:val="26"/>
                <w:szCs w:val="26"/>
              </w:rPr>
              <w:t>жительства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E5616D">
              <w:rPr>
                <w:rFonts w:ascii="Arial" w:hAnsi="Arial" w:cs="Arial"/>
                <w:sz w:val="26"/>
                <w:szCs w:val="26"/>
              </w:rPr>
              <w:t xml:space="preserve">г. Ишим, ул. </w:t>
            </w:r>
            <w:proofErr w:type="gramStart"/>
            <w:r w:rsidR="00E5616D">
              <w:rPr>
                <w:rFonts w:ascii="Arial" w:hAnsi="Arial" w:cs="Arial"/>
                <w:sz w:val="26"/>
                <w:szCs w:val="26"/>
              </w:rPr>
              <w:t>Большая</w:t>
            </w:r>
            <w:proofErr w:type="gramEnd"/>
            <w:r w:rsidR="00E5616D">
              <w:rPr>
                <w:rFonts w:ascii="Arial" w:hAnsi="Arial" w:cs="Arial"/>
                <w:sz w:val="26"/>
                <w:szCs w:val="26"/>
              </w:rPr>
              <w:t>, 194</w:t>
            </w:r>
          </w:p>
        </w:tc>
      </w:tr>
      <w:tr w:rsidR="00B23ABA" w:rsidRPr="00692690" w:rsidTr="00981963">
        <w:tc>
          <w:tcPr>
            <w:tcW w:w="567" w:type="dxa"/>
            <w:vAlign w:val="center"/>
          </w:tcPr>
          <w:p w:rsidR="00B23ABA" w:rsidRDefault="00B23ABA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6" w:type="dxa"/>
          </w:tcPr>
          <w:p w:rsidR="00B23ABA" w:rsidRPr="007A6BA2" w:rsidRDefault="00A70B85" w:rsidP="00F628E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Гультя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имма Федоровна</w:t>
            </w:r>
          </w:p>
        </w:tc>
        <w:tc>
          <w:tcPr>
            <w:tcW w:w="7513" w:type="dxa"/>
            <w:vAlign w:val="center"/>
          </w:tcPr>
          <w:p w:rsidR="00B23ABA" w:rsidRPr="009D784A" w:rsidRDefault="00A70B85" w:rsidP="00B23AB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  <w:tr w:rsidR="00B23ABA" w:rsidRPr="00692690" w:rsidTr="00F628E0">
        <w:tc>
          <w:tcPr>
            <w:tcW w:w="567" w:type="dxa"/>
            <w:vAlign w:val="center"/>
          </w:tcPr>
          <w:p w:rsidR="00B23ABA" w:rsidRDefault="00B23ABA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6946" w:type="dxa"/>
            <w:vAlign w:val="center"/>
          </w:tcPr>
          <w:p w:rsidR="00B23ABA" w:rsidRPr="00C25D11" w:rsidRDefault="00A70B85" w:rsidP="00F628E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расева Ирина Александровна</w:t>
            </w:r>
          </w:p>
        </w:tc>
        <w:tc>
          <w:tcPr>
            <w:tcW w:w="7513" w:type="dxa"/>
            <w:vAlign w:val="center"/>
          </w:tcPr>
          <w:p w:rsidR="00B23ABA" w:rsidRDefault="00B23ABA" w:rsidP="00F628E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B23ABA" w:rsidRPr="00692690" w:rsidTr="00981963">
        <w:tc>
          <w:tcPr>
            <w:tcW w:w="567" w:type="dxa"/>
            <w:vAlign w:val="center"/>
          </w:tcPr>
          <w:p w:rsidR="00B23ABA" w:rsidRDefault="00B23ABA" w:rsidP="00162AFB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6946" w:type="dxa"/>
            <w:vAlign w:val="center"/>
          </w:tcPr>
          <w:p w:rsidR="00B23ABA" w:rsidRPr="00C25D11" w:rsidRDefault="00E45B24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Олень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Лариса Юрьевна</w:t>
            </w:r>
          </w:p>
        </w:tc>
        <w:tc>
          <w:tcPr>
            <w:tcW w:w="7513" w:type="dxa"/>
            <w:vAlign w:val="center"/>
          </w:tcPr>
          <w:p w:rsidR="00B23ABA" w:rsidRDefault="00E45B24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981963" w:rsidRPr="00BD5B59" w:rsidRDefault="00981963" w:rsidP="00981963">
      <w:pPr>
        <w:pStyle w:val="ConsPlusNormal"/>
        <w:jc w:val="both"/>
      </w:pPr>
    </w:p>
    <w:p w:rsidR="00981963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51073" w:rsidRDefault="00B5107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981963" w:rsidRPr="00692690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E45B24">
      <w:pPr>
        <w:pStyle w:val="ConsPlusNonformat"/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9C6976">
        <w:rPr>
          <w:rFonts w:ascii="Arial" w:hAnsi="Arial" w:cs="Arial"/>
          <w:sz w:val="26"/>
          <w:szCs w:val="26"/>
          <w:u w:val="single"/>
          <w:shd w:val="clear" w:color="auto" w:fill="FFFFFF" w:themeFill="background1"/>
        </w:rPr>
        <w:t>1136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</w:t>
      </w:r>
      <w:r w:rsidR="00276558">
        <w:rPr>
          <w:rFonts w:ascii="Arial" w:hAnsi="Arial" w:cs="Arial"/>
          <w:sz w:val="26"/>
          <w:szCs w:val="26"/>
        </w:rPr>
        <w:t>–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="00276558">
        <w:rPr>
          <w:rFonts w:ascii="Arial" w:hAnsi="Arial" w:cs="Arial"/>
          <w:sz w:val="26"/>
          <w:szCs w:val="26"/>
        </w:rPr>
        <w:t>_</w:t>
      </w:r>
      <w:r w:rsidR="00EA050F">
        <w:rPr>
          <w:rFonts w:ascii="Arial" w:hAnsi="Arial" w:cs="Arial"/>
          <w:sz w:val="26"/>
          <w:szCs w:val="26"/>
          <w:u w:val="single"/>
        </w:rPr>
        <w:t>9</w:t>
      </w:r>
      <w:r w:rsidR="00276558">
        <w:rPr>
          <w:rFonts w:ascii="Arial" w:hAnsi="Arial" w:cs="Arial"/>
          <w:sz w:val="26"/>
          <w:szCs w:val="26"/>
          <w:u w:val="single"/>
        </w:rPr>
        <w:t>_</w:t>
      </w:r>
      <w:r w:rsidRPr="00692690">
        <w:rPr>
          <w:rFonts w:ascii="Arial" w:hAnsi="Arial" w:cs="Arial"/>
          <w:sz w:val="26"/>
          <w:szCs w:val="26"/>
        </w:rPr>
        <w:t xml:space="preserve"> членов 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981963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>
        <w:rPr>
          <w:rFonts w:ascii="Arial" w:hAnsi="Arial" w:cs="Arial"/>
          <w:sz w:val="26"/>
          <w:szCs w:val="26"/>
        </w:rPr>
        <w:t xml:space="preserve"> </w:t>
      </w:r>
      <w:r w:rsidR="00481B9D" w:rsidRPr="00481B9D">
        <w:rPr>
          <w:rFonts w:ascii="Arial" w:hAnsi="Arial" w:cs="Arial"/>
          <w:sz w:val="26"/>
          <w:szCs w:val="26"/>
        </w:rPr>
        <w:t>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981963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EB304E" w:rsidRPr="00692690" w:rsidTr="00981963">
        <w:tc>
          <w:tcPr>
            <w:tcW w:w="567" w:type="dxa"/>
            <w:vAlign w:val="center"/>
          </w:tcPr>
          <w:p w:rsidR="00EB304E" w:rsidRPr="00692690" w:rsidRDefault="00EB304E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EB304E" w:rsidRPr="00EB304E" w:rsidRDefault="00EB304E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EB304E">
              <w:rPr>
                <w:rFonts w:ascii="Arial" w:hAnsi="Arial" w:cs="Arial"/>
                <w:sz w:val="26"/>
                <w:szCs w:val="26"/>
              </w:rPr>
              <w:t>Долженко Светлана Геннадьевна</w:t>
            </w:r>
          </w:p>
        </w:tc>
        <w:tc>
          <w:tcPr>
            <w:tcW w:w="7513" w:type="dxa"/>
            <w:vAlign w:val="center"/>
          </w:tcPr>
          <w:p w:rsidR="00EB304E" w:rsidRPr="00692690" w:rsidRDefault="00B23ABA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AF02C0" w:rsidRPr="00692690" w:rsidTr="00981963">
        <w:tc>
          <w:tcPr>
            <w:tcW w:w="567" w:type="dxa"/>
            <w:vAlign w:val="center"/>
          </w:tcPr>
          <w:p w:rsidR="00AF02C0" w:rsidRPr="00692690" w:rsidRDefault="00AF02C0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AF02C0" w:rsidRPr="00EB304E" w:rsidRDefault="00AF02C0" w:rsidP="00AF02C0">
            <w:pPr>
              <w:rPr>
                <w:rFonts w:ascii="Arial" w:hAnsi="Arial" w:cs="Arial"/>
                <w:sz w:val="26"/>
                <w:szCs w:val="26"/>
              </w:rPr>
            </w:pPr>
            <w:r w:rsidRPr="00EB304E">
              <w:rPr>
                <w:rFonts w:ascii="Arial" w:hAnsi="Arial" w:cs="Arial"/>
                <w:sz w:val="26"/>
                <w:szCs w:val="26"/>
              </w:rPr>
              <w:t>Рачева Марина Владимировна</w:t>
            </w:r>
          </w:p>
        </w:tc>
        <w:tc>
          <w:tcPr>
            <w:tcW w:w="7513" w:type="dxa"/>
            <w:vAlign w:val="center"/>
          </w:tcPr>
          <w:p w:rsidR="00AF02C0" w:rsidRDefault="00AF02C0" w:rsidP="00F628E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B304E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EB304E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КУ Администр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ция города Ишима </w:t>
            </w:r>
          </w:p>
        </w:tc>
      </w:tr>
      <w:tr w:rsidR="00AF02C0" w:rsidRPr="00692690" w:rsidTr="00981963">
        <w:tc>
          <w:tcPr>
            <w:tcW w:w="567" w:type="dxa"/>
            <w:vAlign w:val="center"/>
          </w:tcPr>
          <w:p w:rsidR="00AF02C0" w:rsidRPr="00AF02C0" w:rsidRDefault="00AF02C0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F02C0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AF02C0" w:rsidRPr="00EB304E" w:rsidRDefault="00AF02C0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EB304E">
              <w:rPr>
                <w:rFonts w:ascii="Arial" w:hAnsi="Arial" w:cs="Arial"/>
                <w:sz w:val="26"/>
                <w:szCs w:val="26"/>
              </w:rPr>
              <w:t>Фомина Вера Ивановна</w:t>
            </w:r>
          </w:p>
        </w:tc>
        <w:tc>
          <w:tcPr>
            <w:tcW w:w="7513" w:type="dxa"/>
            <w:vAlign w:val="center"/>
          </w:tcPr>
          <w:p w:rsidR="00AF02C0" w:rsidRDefault="00AF02C0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B304E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 департамент по социальным вопросам администрации города Ишима</w:t>
            </w:r>
          </w:p>
        </w:tc>
      </w:tr>
      <w:tr w:rsidR="00AF02C0" w:rsidRPr="00692690" w:rsidTr="00981963">
        <w:tc>
          <w:tcPr>
            <w:tcW w:w="567" w:type="dxa"/>
            <w:vAlign w:val="center"/>
          </w:tcPr>
          <w:p w:rsidR="00AF02C0" w:rsidRPr="00AF02C0" w:rsidRDefault="00AF02C0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F02C0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AF02C0" w:rsidRPr="00EB304E" w:rsidRDefault="00AF02C0" w:rsidP="00EB304E">
            <w:pPr>
              <w:rPr>
                <w:rFonts w:ascii="Arial" w:hAnsi="Arial" w:cs="Arial"/>
                <w:sz w:val="26"/>
                <w:szCs w:val="26"/>
              </w:rPr>
            </w:pPr>
            <w:r w:rsidRPr="00EB304E">
              <w:rPr>
                <w:rFonts w:ascii="Arial" w:hAnsi="Arial" w:cs="Arial"/>
                <w:sz w:val="26"/>
                <w:szCs w:val="26"/>
              </w:rPr>
              <w:t>Березина Юлия Александровна</w:t>
            </w:r>
          </w:p>
        </w:tc>
        <w:tc>
          <w:tcPr>
            <w:tcW w:w="7513" w:type="dxa"/>
            <w:vAlign w:val="center"/>
          </w:tcPr>
          <w:p w:rsidR="00AF02C0" w:rsidRDefault="00AF02C0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76558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4 г. Ишима</w:t>
            </w:r>
          </w:p>
        </w:tc>
      </w:tr>
      <w:tr w:rsidR="00AF02C0" w:rsidRPr="00692690" w:rsidTr="00981963">
        <w:tc>
          <w:tcPr>
            <w:tcW w:w="567" w:type="dxa"/>
            <w:vAlign w:val="center"/>
          </w:tcPr>
          <w:p w:rsidR="00AF02C0" w:rsidRPr="00AF02C0" w:rsidRDefault="00AF02C0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F02C0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AF02C0" w:rsidRPr="00EB304E" w:rsidRDefault="00AF02C0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EB304E">
              <w:rPr>
                <w:rFonts w:ascii="Arial" w:hAnsi="Arial" w:cs="Arial"/>
                <w:sz w:val="26"/>
                <w:szCs w:val="26"/>
              </w:rPr>
              <w:t>Орлова Марина Алексеевна</w:t>
            </w:r>
          </w:p>
        </w:tc>
        <w:tc>
          <w:tcPr>
            <w:tcW w:w="7513" w:type="dxa"/>
            <w:vAlign w:val="center"/>
          </w:tcPr>
          <w:p w:rsidR="00AF02C0" w:rsidRDefault="00AF02C0" w:rsidP="002765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B304E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EB304E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КУ Администр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ция города Ишима</w:t>
            </w:r>
          </w:p>
        </w:tc>
      </w:tr>
      <w:tr w:rsidR="009C6976" w:rsidRPr="00692690" w:rsidTr="00981963">
        <w:tc>
          <w:tcPr>
            <w:tcW w:w="567" w:type="dxa"/>
            <w:vAlign w:val="center"/>
          </w:tcPr>
          <w:p w:rsidR="009C6976" w:rsidRPr="00AF02C0" w:rsidRDefault="009C6976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F02C0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9C6976" w:rsidRPr="00EB304E" w:rsidRDefault="009C6976" w:rsidP="008508E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Телеп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Юлия Ильинична</w:t>
            </w:r>
          </w:p>
        </w:tc>
        <w:tc>
          <w:tcPr>
            <w:tcW w:w="7513" w:type="dxa"/>
            <w:vAlign w:val="center"/>
          </w:tcPr>
          <w:p w:rsidR="009C6976" w:rsidRDefault="009C6976" w:rsidP="008508E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76558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4 г. Ишима</w:t>
            </w:r>
          </w:p>
        </w:tc>
      </w:tr>
      <w:tr w:rsidR="009C6976" w:rsidRPr="00692690" w:rsidTr="00981963">
        <w:tc>
          <w:tcPr>
            <w:tcW w:w="567" w:type="dxa"/>
            <w:vAlign w:val="center"/>
          </w:tcPr>
          <w:p w:rsidR="009C6976" w:rsidRPr="00AF02C0" w:rsidRDefault="009C6976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F02C0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9C6976" w:rsidRPr="00EB304E" w:rsidRDefault="009C6976" w:rsidP="00F628E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узина Наталья Владимировна</w:t>
            </w:r>
          </w:p>
        </w:tc>
        <w:tc>
          <w:tcPr>
            <w:tcW w:w="7513" w:type="dxa"/>
            <w:vAlign w:val="center"/>
          </w:tcPr>
          <w:p w:rsidR="009C6976" w:rsidRDefault="009C6976" w:rsidP="00F628E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</w:t>
            </w:r>
            <w:r w:rsidRPr="00F079AB">
              <w:rPr>
                <w:rFonts w:ascii="Arial" w:hAnsi="Arial" w:cs="Arial"/>
                <w:sz w:val="26"/>
                <w:szCs w:val="26"/>
              </w:rPr>
              <w:lastRenderedPageBreak/>
              <w:t>Российской Федерации</w:t>
            </w:r>
          </w:p>
        </w:tc>
      </w:tr>
      <w:tr w:rsidR="009C6976" w:rsidRPr="00692690" w:rsidTr="00981963">
        <w:tc>
          <w:tcPr>
            <w:tcW w:w="567" w:type="dxa"/>
            <w:vAlign w:val="center"/>
          </w:tcPr>
          <w:p w:rsidR="009C6976" w:rsidRDefault="009C6976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</w:tcPr>
          <w:p w:rsidR="009C6976" w:rsidRPr="00EB304E" w:rsidRDefault="009C6976" w:rsidP="00F628E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агин Никита Алексеевич</w:t>
            </w:r>
          </w:p>
        </w:tc>
        <w:tc>
          <w:tcPr>
            <w:tcW w:w="7513" w:type="dxa"/>
            <w:vAlign w:val="center"/>
          </w:tcPr>
          <w:p w:rsidR="009C6976" w:rsidRDefault="009C6976" w:rsidP="00F628E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9C6976" w:rsidRPr="00692690" w:rsidTr="00B60058">
        <w:tc>
          <w:tcPr>
            <w:tcW w:w="567" w:type="dxa"/>
            <w:vAlign w:val="center"/>
          </w:tcPr>
          <w:p w:rsidR="009C6976" w:rsidRDefault="009C6976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  <w:vAlign w:val="center"/>
          </w:tcPr>
          <w:p w:rsidR="009C6976" w:rsidRPr="00EB304E" w:rsidRDefault="009C6976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орина Мария Владимировна</w:t>
            </w:r>
          </w:p>
        </w:tc>
        <w:tc>
          <w:tcPr>
            <w:tcW w:w="7513" w:type="dxa"/>
            <w:vAlign w:val="center"/>
          </w:tcPr>
          <w:p w:rsidR="009C6976" w:rsidRDefault="009C6976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45B24"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 w:rsidRPr="00E45B24">
              <w:rPr>
                <w:rFonts w:ascii="Arial" w:hAnsi="Arial" w:cs="Arial"/>
                <w:sz w:val="26"/>
                <w:szCs w:val="26"/>
              </w:rPr>
              <w:t>е</w:t>
            </w:r>
            <w:r w:rsidRPr="00E45B24"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981963" w:rsidRPr="00BD5B59" w:rsidRDefault="00981963" w:rsidP="00981963">
      <w:pPr>
        <w:pStyle w:val="ConsPlusNormal"/>
        <w:jc w:val="both"/>
      </w:pPr>
    </w:p>
    <w:p w:rsidR="00981963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124734" w:rsidRDefault="0012473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124734" w:rsidRDefault="0012473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981963" w:rsidRPr="00692690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226572">
        <w:rPr>
          <w:rFonts w:ascii="Arial" w:hAnsi="Arial" w:cs="Arial"/>
          <w:sz w:val="26"/>
          <w:szCs w:val="26"/>
          <w:u w:val="single"/>
        </w:rPr>
        <w:t>1137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8E2080">
        <w:rPr>
          <w:rFonts w:ascii="Arial" w:hAnsi="Arial" w:cs="Arial"/>
          <w:sz w:val="26"/>
          <w:szCs w:val="26"/>
          <w:u w:val="single"/>
        </w:rPr>
        <w:t xml:space="preserve">11_ </w:t>
      </w:r>
      <w:r w:rsidRPr="00692690">
        <w:rPr>
          <w:rFonts w:ascii="Arial" w:hAnsi="Arial" w:cs="Arial"/>
          <w:sz w:val="26"/>
          <w:szCs w:val="26"/>
        </w:rPr>
        <w:t xml:space="preserve">членов 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981963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>
        <w:rPr>
          <w:rFonts w:ascii="Arial" w:hAnsi="Arial" w:cs="Arial"/>
          <w:sz w:val="26"/>
          <w:szCs w:val="26"/>
        </w:rPr>
        <w:t xml:space="preserve"> </w:t>
      </w:r>
      <w:r w:rsidR="00481B9D" w:rsidRPr="00481B9D">
        <w:rPr>
          <w:rFonts w:ascii="Arial" w:hAnsi="Arial" w:cs="Arial"/>
          <w:sz w:val="26"/>
          <w:szCs w:val="26"/>
        </w:rPr>
        <w:t>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981963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EE714C" w:rsidRPr="00692690" w:rsidTr="00981963">
        <w:tc>
          <w:tcPr>
            <w:tcW w:w="567" w:type="dxa"/>
            <w:vAlign w:val="center"/>
          </w:tcPr>
          <w:p w:rsidR="00EE714C" w:rsidRPr="00692690" w:rsidRDefault="00EE714C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124734" w:rsidRDefault="00124734" w:rsidP="00693A13">
            <w:pPr>
              <w:rPr>
                <w:rFonts w:ascii="Arial" w:hAnsi="Arial" w:cs="Arial"/>
                <w:sz w:val="26"/>
                <w:szCs w:val="26"/>
              </w:rPr>
            </w:pPr>
          </w:p>
          <w:p w:rsidR="00EE714C" w:rsidRPr="00EE714C" w:rsidRDefault="00AF02C0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Белименк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7513" w:type="dxa"/>
            <w:vAlign w:val="center"/>
          </w:tcPr>
          <w:p w:rsidR="00EE714C" w:rsidRPr="00692690" w:rsidRDefault="00EE714C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9D0D0A" w:rsidRPr="00692690" w:rsidTr="00981963">
        <w:tc>
          <w:tcPr>
            <w:tcW w:w="567" w:type="dxa"/>
            <w:vAlign w:val="center"/>
          </w:tcPr>
          <w:p w:rsidR="009D0D0A" w:rsidRDefault="009D0D0A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9D0D0A" w:rsidRPr="00EE714C" w:rsidRDefault="009D0D0A" w:rsidP="00F628E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Черенц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Юлия Юрьевна</w:t>
            </w:r>
          </w:p>
        </w:tc>
        <w:tc>
          <w:tcPr>
            <w:tcW w:w="7513" w:type="dxa"/>
            <w:vAlign w:val="center"/>
          </w:tcPr>
          <w:p w:rsidR="009D0D0A" w:rsidRDefault="009D0D0A" w:rsidP="00F628E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E714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12 г. Ишима</w:t>
            </w:r>
          </w:p>
        </w:tc>
      </w:tr>
      <w:tr w:rsidR="009D0D0A" w:rsidRPr="00692690" w:rsidTr="00981963">
        <w:tc>
          <w:tcPr>
            <w:tcW w:w="567" w:type="dxa"/>
            <w:vAlign w:val="center"/>
          </w:tcPr>
          <w:p w:rsidR="009D0D0A" w:rsidRPr="00692690" w:rsidRDefault="009D0D0A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9D0D0A" w:rsidRPr="00EE714C" w:rsidRDefault="009D0D0A" w:rsidP="00F628E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ноземц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лена Валерьевна</w:t>
            </w:r>
          </w:p>
        </w:tc>
        <w:tc>
          <w:tcPr>
            <w:tcW w:w="7513" w:type="dxa"/>
            <w:vAlign w:val="center"/>
          </w:tcPr>
          <w:p w:rsidR="009D0D0A" w:rsidRDefault="009D0D0A" w:rsidP="00F628E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E714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12 г. Ишима</w:t>
            </w:r>
          </w:p>
        </w:tc>
      </w:tr>
      <w:tr w:rsidR="009D0D0A" w:rsidRPr="00692690" w:rsidTr="00981963">
        <w:tc>
          <w:tcPr>
            <w:tcW w:w="567" w:type="dxa"/>
            <w:vAlign w:val="center"/>
          </w:tcPr>
          <w:p w:rsidR="009D0D0A" w:rsidRDefault="009D0D0A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9D0D0A" w:rsidRPr="00EE714C" w:rsidRDefault="009D0D0A" w:rsidP="00F628E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ах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7513" w:type="dxa"/>
            <w:vAlign w:val="center"/>
          </w:tcPr>
          <w:p w:rsidR="009D0D0A" w:rsidRDefault="009D0D0A" w:rsidP="00F628E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E714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12 г. Ишима</w:t>
            </w:r>
          </w:p>
        </w:tc>
      </w:tr>
      <w:tr w:rsidR="009D0D0A" w:rsidRPr="00692690" w:rsidTr="00981963">
        <w:tc>
          <w:tcPr>
            <w:tcW w:w="567" w:type="dxa"/>
            <w:vAlign w:val="center"/>
          </w:tcPr>
          <w:p w:rsidR="009D0D0A" w:rsidRDefault="009D0D0A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9D0D0A" w:rsidRPr="00EE714C" w:rsidRDefault="009D0D0A" w:rsidP="00096C4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Охотни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арина Михайловна</w:t>
            </w:r>
          </w:p>
        </w:tc>
        <w:tc>
          <w:tcPr>
            <w:tcW w:w="7513" w:type="dxa"/>
            <w:vAlign w:val="center"/>
          </w:tcPr>
          <w:p w:rsidR="009D0D0A" w:rsidRDefault="009D0D0A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E714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12 г. Ишима</w:t>
            </w:r>
          </w:p>
        </w:tc>
      </w:tr>
      <w:tr w:rsidR="009D0D0A" w:rsidRPr="00692690" w:rsidTr="00981963">
        <w:tc>
          <w:tcPr>
            <w:tcW w:w="567" w:type="dxa"/>
            <w:vAlign w:val="center"/>
          </w:tcPr>
          <w:p w:rsidR="009D0D0A" w:rsidRDefault="009D0D0A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9D0D0A" w:rsidRPr="00EE714C" w:rsidRDefault="009D0D0A" w:rsidP="00F628E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Номеров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7513" w:type="dxa"/>
            <w:vAlign w:val="center"/>
          </w:tcPr>
          <w:p w:rsidR="009D0D0A" w:rsidRDefault="009D0D0A" w:rsidP="00F628E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E714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12 г. Ишима</w:t>
            </w:r>
          </w:p>
        </w:tc>
      </w:tr>
      <w:tr w:rsidR="009D0D0A" w:rsidRPr="00692690" w:rsidTr="00981963">
        <w:tc>
          <w:tcPr>
            <w:tcW w:w="567" w:type="dxa"/>
            <w:vAlign w:val="center"/>
          </w:tcPr>
          <w:p w:rsidR="009D0D0A" w:rsidRDefault="009D0D0A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9D0D0A" w:rsidRPr="00EE714C" w:rsidRDefault="009D0D0A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Любец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Юлия Ивановна</w:t>
            </w:r>
          </w:p>
        </w:tc>
        <w:tc>
          <w:tcPr>
            <w:tcW w:w="7513" w:type="dxa"/>
            <w:vAlign w:val="center"/>
          </w:tcPr>
          <w:p w:rsidR="009D0D0A" w:rsidRDefault="009D0D0A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E714C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МАОУ СОШ № 12 </w:t>
            </w:r>
            <w:r w:rsidRPr="00EE714C">
              <w:rPr>
                <w:rFonts w:ascii="Arial" w:hAnsi="Arial" w:cs="Arial"/>
                <w:sz w:val="26"/>
                <w:szCs w:val="26"/>
              </w:rPr>
              <w:lastRenderedPageBreak/>
              <w:t>г. Ишима</w:t>
            </w:r>
          </w:p>
        </w:tc>
      </w:tr>
      <w:tr w:rsidR="009D0D0A" w:rsidRPr="00692690" w:rsidTr="00981963">
        <w:tc>
          <w:tcPr>
            <w:tcW w:w="567" w:type="dxa"/>
            <w:vAlign w:val="center"/>
          </w:tcPr>
          <w:p w:rsidR="009D0D0A" w:rsidRDefault="009D0D0A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</w:tcPr>
          <w:p w:rsidR="009D0D0A" w:rsidRPr="00EE714C" w:rsidRDefault="009D0D0A" w:rsidP="00096C4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Галаш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офья Владимировна</w:t>
            </w:r>
          </w:p>
        </w:tc>
        <w:tc>
          <w:tcPr>
            <w:tcW w:w="7513" w:type="dxa"/>
            <w:vAlign w:val="center"/>
          </w:tcPr>
          <w:p w:rsidR="009D0D0A" w:rsidRDefault="009D0D0A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E714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12 г. Ишима</w:t>
            </w:r>
          </w:p>
        </w:tc>
      </w:tr>
      <w:tr w:rsidR="009D0D0A" w:rsidRPr="00692690" w:rsidTr="00981963">
        <w:tc>
          <w:tcPr>
            <w:tcW w:w="567" w:type="dxa"/>
            <w:vAlign w:val="center"/>
          </w:tcPr>
          <w:p w:rsidR="009D0D0A" w:rsidRDefault="009D0D0A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</w:tcPr>
          <w:p w:rsidR="009D0D0A" w:rsidRPr="00EE714C" w:rsidRDefault="00E40F57" w:rsidP="0098196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асильева Елена Михайловна</w:t>
            </w:r>
          </w:p>
        </w:tc>
        <w:tc>
          <w:tcPr>
            <w:tcW w:w="7513" w:type="dxa"/>
            <w:vAlign w:val="center"/>
          </w:tcPr>
          <w:p w:rsidR="009D0D0A" w:rsidRDefault="00A70B85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  <w:tr w:rsidR="009D0D0A" w:rsidRPr="00692690" w:rsidTr="00F628E0">
        <w:tc>
          <w:tcPr>
            <w:tcW w:w="567" w:type="dxa"/>
            <w:vAlign w:val="center"/>
          </w:tcPr>
          <w:p w:rsidR="009D0D0A" w:rsidRDefault="009D0D0A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6" w:type="dxa"/>
            <w:vAlign w:val="center"/>
          </w:tcPr>
          <w:p w:rsidR="009D0D0A" w:rsidRPr="00C25D11" w:rsidRDefault="00A70B85" w:rsidP="00F628E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лженко Антон Владимирович</w:t>
            </w:r>
          </w:p>
        </w:tc>
        <w:tc>
          <w:tcPr>
            <w:tcW w:w="7513" w:type="dxa"/>
            <w:vAlign w:val="center"/>
          </w:tcPr>
          <w:p w:rsidR="009D0D0A" w:rsidRDefault="009D0D0A" w:rsidP="00F628E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9D0D0A" w:rsidRPr="00692690" w:rsidTr="00981963">
        <w:tc>
          <w:tcPr>
            <w:tcW w:w="567" w:type="dxa"/>
            <w:vAlign w:val="center"/>
          </w:tcPr>
          <w:p w:rsidR="009D0D0A" w:rsidRDefault="009D0D0A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6946" w:type="dxa"/>
            <w:vAlign w:val="center"/>
          </w:tcPr>
          <w:p w:rsidR="009D0D0A" w:rsidRPr="00C25D11" w:rsidRDefault="00226572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Полтинк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Екатерина Васильевна</w:t>
            </w:r>
          </w:p>
        </w:tc>
        <w:tc>
          <w:tcPr>
            <w:tcW w:w="7513" w:type="dxa"/>
            <w:vAlign w:val="center"/>
          </w:tcPr>
          <w:p w:rsidR="009D0D0A" w:rsidRDefault="00E45B24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45B24"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 w:rsidRPr="00E45B24">
              <w:rPr>
                <w:rFonts w:ascii="Arial" w:hAnsi="Arial" w:cs="Arial"/>
                <w:sz w:val="26"/>
                <w:szCs w:val="26"/>
              </w:rPr>
              <w:t>е</w:t>
            </w:r>
            <w:r w:rsidRPr="00E45B24"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981963" w:rsidRPr="00BD5B59" w:rsidRDefault="00981963" w:rsidP="00981963">
      <w:pPr>
        <w:pStyle w:val="ConsPlusNormal"/>
        <w:jc w:val="both"/>
      </w:pPr>
    </w:p>
    <w:p w:rsidR="00981963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E40F57" w:rsidRDefault="00E40F57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8B7158" w:rsidRDefault="008B7158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752C9E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981963" w:rsidRPr="00752C9E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752C9E">
        <w:rPr>
          <w:rFonts w:ascii="Arial" w:hAnsi="Arial" w:cs="Arial"/>
          <w:sz w:val="26"/>
          <w:szCs w:val="26"/>
        </w:rPr>
        <w:t>с правом решающего голоса</w:t>
      </w:r>
    </w:p>
    <w:p w:rsidR="00981963" w:rsidRPr="00752C9E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752C9E">
        <w:rPr>
          <w:rFonts w:ascii="Arial" w:hAnsi="Arial" w:cs="Arial"/>
          <w:sz w:val="26"/>
          <w:szCs w:val="26"/>
        </w:rPr>
        <w:t xml:space="preserve">      Участковая избирательная комиссия избирательного участка № </w:t>
      </w:r>
      <w:r w:rsidRPr="00226572">
        <w:rPr>
          <w:rFonts w:ascii="Arial" w:hAnsi="Arial" w:cs="Arial"/>
          <w:sz w:val="26"/>
          <w:szCs w:val="26"/>
          <w:u w:val="single"/>
        </w:rPr>
        <w:t>1138</w:t>
      </w:r>
    </w:p>
    <w:p w:rsidR="00981963" w:rsidRPr="00752C9E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752C9E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 w:rsidR="00124734" w:rsidRPr="00752C9E">
        <w:rPr>
          <w:rFonts w:ascii="Arial" w:hAnsi="Arial" w:cs="Arial"/>
          <w:sz w:val="26"/>
          <w:szCs w:val="26"/>
        </w:rPr>
        <w:t>_</w:t>
      </w:r>
      <w:r w:rsidR="00124734" w:rsidRPr="00752C9E">
        <w:rPr>
          <w:rFonts w:ascii="Arial" w:hAnsi="Arial" w:cs="Arial"/>
          <w:sz w:val="26"/>
          <w:szCs w:val="26"/>
          <w:u w:val="single"/>
        </w:rPr>
        <w:t>11</w:t>
      </w:r>
      <w:r w:rsidR="00124734" w:rsidRPr="00752C9E">
        <w:rPr>
          <w:rFonts w:ascii="Arial" w:hAnsi="Arial" w:cs="Arial"/>
          <w:sz w:val="26"/>
          <w:szCs w:val="26"/>
        </w:rPr>
        <w:t>_</w:t>
      </w:r>
      <w:r w:rsidRPr="00752C9E">
        <w:rPr>
          <w:rFonts w:ascii="Arial" w:hAnsi="Arial" w:cs="Arial"/>
          <w:sz w:val="26"/>
          <w:szCs w:val="26"/>
        </w:rPr>
        <w:t xml:space="preserve"> членов </w:t>
      </w:r>
    </w:p>
    <w:p w:rsidR="00981963" w:rsidRPr="00752C9E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981963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752C9E">
        <w:rPr>
          <w:rFonts w:ascii="Arial" w:hAnsi="Arial" w:cs="Arial"/>
          <w:sz w:val="26"/>
          <w:szCs w:val="26"/>
        </w:rPr>
        <w:t xml:space="preserve">      </w:t>
      </w:r>
      <w:r w:rsidR="00481B9D">
        <w:rPr>
          <w:rFonts w:ascii="Arial" w:hAnsi="Arial" w:cs="Arial"/>
          <w:sz w:val="26"/>
          <w:szCs w:val="26"/>
        </w:rPr>
        <w:t xml:space="preserve">       Срок полномочий пять лет </w:t>
      </w:r>
      <w:r w:rsidR="00481B9D" w:rsidRPr="00481B9D">
        <w:rPr>
          <w:rFonts w:ascii="Arial" w:hAnsi="Arial" w:cs="Arial"/>
          <w:sz w:val="26"/>
          <w:szCs w:val="26"/>
        </w:rPr>
        <w:t>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981963" w:rsidRPr="00752C9E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981963" w:rsidRPr="00E83E50" w:rsidTr="00993550">
        <w:tc>
          <w:tcPr>
            <w:tcW w:w="567" w:type="dxa"/>
            <w:shd w:val="clear" w:color="auto" w:fill="FFFFFF" w:themeFill="background1"/>
          </w:tcPr>
          <w:p w:rsidR="00981963" w:rsidRPr="0099355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99355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99355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  <w:shd w:val="clear" w:color="auto" w:fill="FFFFFF" w:themeFill="background1"/>
          </w:tcPr>
          <w:p w:rsidR="00981963" w:rsidRPr="0099355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993550">
              <w:rPr>
                <w:rFonts w:ascii="Arial" w:hAnsi="Arial" w:cs="Arial"/>
                <w:sz w:val="26"/>
                <w:szCs w:val="26"/>
              </w:rPr>
              <w:t>ь</w:t>
            </w:r>
            <w:r w:rsidRPr="0099355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  <w:shd w:val="clear" w:color="auto" w:fill="FFFFFF" w:themeFill="background1"/>
          </w:tcPr>
          <w:p w:rsidR="00981963" w:rsidRPr="0099355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981963" w:rsidRPr="0099355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981963" w:rsidRPr="00E83E50" w:rsidTr="00993550">
        <w:tc>
          <w:tcPr>
            <w:tcW w:w="567" w:type="dxa"/>
            <w:shd w:val="clear" w:color="auto" w:fill="FFFFFF" w:themeFill="background1"/>
          </w:tcPr>
          <w:p w:rsidR="00981963" w:rsidRPr="0099355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981963" w:rsidRPr="0099355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  <w:shd w:val="clear" w:color="auto" w:fill="FFFFFF" w:themeFill="background1"/>
          </w:tcPr>
          <w:p w:rsidR="00981963" w:rsidRPr="0099355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8B7158" w:rsidRPr="00E83E50" w:rsidTr="00993550">
        <w:tc>
          <w:tcPr>
            <w:tcW w:w="567" w:type="dxa"/>
            <w:shd w:val="clear" w:color="auto" w:fill="FFFFFF" w:themeFill="background1"/>
            <w:vAlign w:val="center"/>
          </w:tcPr>
          <w:p w:rsidR="008B7158" w:rsidRPr="00993550" w:rsidRDefault="008B7158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  <w:shd w:val="clear" w:color="auto" w:fill="FFFFFF" w:themeFill="background1"/>
          </w:tcPr>
          <w:p w:rsidR="008B7158" w:rsidRPr="00993550" w:rsidRDefault="00B723E0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Габыш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Яна Борисовна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8B7158" w:rsidRPr="00993550" w:rsidRDefault="008B7158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93550"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 w:rsidRPr="00993550"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 w:rsidRPr="00993550">
              <w:rPr>
                <w:rFonts w:ascii="Arial" w:hAnsi="Arial" w:cs="Arial"/>
                <w:sz w:val="26"/>
                <w:szCs w:val="26"/>
              </w:rPr>
              <w:t>о</w:t>
            </w:r>
            <w:r w:rsidRPr="00993550"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F53539" w:rsidRPr="00E83E50" w:rsidTr="00993550">
        <w:tc>
          <w:tcPr>
            <w:tcW w:w="567" w:type="dxa"/>
            <w:shd w:val="clear" w:color="auto" w:fill="FFFFFF" w:themeFill="background1"/>
            <w:vAlign w:val="center"/>
          </w:tcPr>
          <w:p w:rsidR="00F53539" w:rsidRPr="00993550" w:rsidRDefault="00F53539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  <w:shd w:val="clear" w:color="auto" w:fill="FFFFFF" w:themeFill="background1"/>
          </w:tcPr>
          <w:p w:rsidR="00F53539" w:rsidRDefault="00F53539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Зименов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арина Сергеевна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F53539" w:rsidRPr="00993550" w:rsidRDefault="00226572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МАУК «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зейный комплекс им. П.П. Ершова»</w:t>
            </w:r>
          </w:p>
        </w:tc>
      </w:tr>
      <w:tr w:rsidR="00F53539" w:rsidRPr="00E83E50" w:rsidTr="00993550">
        <w:tc>
          <w:tcPr>
            <w:tcW w:w="567" w:type="dxa"/>
            <w:shd w:val="clear" w:color="auto" w:fill="FFFFFF" w:themeFill="background1"/>
            <w:vAlign w:val="center"/>
          </w:tcPr>
          <w:p w:rsidR="00F53539" w:rsidRPr="00993550" w:rsidRDefault="00F53539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  <w:shd w:val="clear" w:color="auto" w:fill="FFFFFF" w:themeFill="background1"/>
          </w:tcPr>
          <w:p w:rsidR="00F53539" w:rsidRPr="00993550" w:rsidRDefault="00F53539" w:rsidP="00E9362B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Мурашова Оксана Алексеевна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F53539" w:rsidRPr="00993550" w:rsidRDefault="00F53539" w:rsidP="00E9362B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МАУ ДО «ДШИ» г. Ишима</w:t>
            </w:r>
          </w:p>
        </w:tc>
      </w:tr>
      <w:tr w:rsidR="00F53539" w:rsidRPr="00E83E50" w:rsidTr="00993550">
        <w:tc>
          <w:tcPr>
            <w:tcW w:w="567" w:type="dxa"/>
            <w:shd w:val="clear" w:color="auto" w:fill="FFFFFF" w:themeFill="background1"/>
            <w:vAlign w:val="center"/>
          </w:tcPr>
          <w:p w:rsidR="00F53539" w:rsidRPr="00993550" w:rsidRDefault="003D1294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  <w:shd w:val="clear" w:color="auto" w:fill="FFFFFF" w:themeFill="background1"/>
          </w:tcPr>
          <w:p w:rsidR="00F53539" w:rsidRPr="00993550" w:rsidRDefault="00F53539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Проняк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Юлия Николаевна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F53539" w:rsidRPr="00993550" w:rsidRDefault="00F53539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МАУ ДО «ДШИ» г. Ишима</w:t>
            </w:r>
          </w:p>
        </w:tc>
      </w:tr>
      <w:tr w:rsidR="00F53539" w:rsidRPr="00E83E50" w:rsidTr="00993550">
        <w:tc>
          <w:tcPr>
            <w:tcW w:w="567" w:type="dxa"/>
            <w:shd w:val="clear" w:color="auto" w:fill="FFFFFF" w:themeFill="background1"/>
            <w:vAlign w:val="center"/>
          </w:tcPr>
          <w:p w:rsidR="00F53539" w:rsidRPr="00993550" w:rsidRDefault="003D1294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  <w:shd w:val="clear" w:color="auto" w:fill="FFFFFF" w:themeFill="background1"/>
          </w:tcPr>
          <w:p w:rsidR="00F53539" w:rsidRPr="00993550" w:rsidRDefault="00F53539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лотова Ирина Александровна</w:t>
            </w:r>
          </w:p>
        </w:tc>
        <w:tc>
          <w:tcPr>
            <w:tcW w:w="7513" w:type="dxa"/>
            <w:shd w:val="clear" w:color="auto" w:fill="FFFFFF" w:themeFill="background1"/>
          </w:tcPr>
          <w:p w:rsidR="00F53539" w:rsidRPr="00993550" w:rsidRDefault="00F53539">
            <w:pPr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МАУ ДО «ДШИ» г. Ишима</w:t>
            </w:r>
          </w:p>
        </w:tc>
      </w:tr>
      <w:tr w:rsidR="00F53539" w:rsidRPr="00E83E50" w:rsidTr="00993550">
        <w:tc>
          <w:tcPr>
            <w:tcW w:w="567" w:type="dxa"/>
            <w:shd w:val="clear" w:color="auto" w:fill="FFFFFF" w:themeFill="background1"/>
            <w:vAlign w:val="center"/>
          </w:tcPr>
          <w:p w:rsidR="00F53539" w:rsidRPr="00993550" w:rsidRDefault="003D1294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  <w:shd w:val="clear" w:color="auto" w:fill="FFFFFF" w:themeFill="background1"/>
          </w:tcPr>
          <w:p w:rsidR="00F53539" w:rsidRPr="00993550" w:rsidRDefault="00F53539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икторова Любовь Савельевна</w:t>
            </w:r>
          </w:p>
        </w:tc>
        <w:tc>
          <w:tcPr>
            <w:tcW w:w="7513" w:type="dxa"/>
            <w:shd w:val="clear" w:color="auto" w:fill="FFFFFF" w:themeFill="background1"/>
          </w:tcPr>
          <w:p w:rsidR="00F53539" w:rsidRPr="00993550" w:rsidRDefault="00F53539">
            <w:pPr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собрание избирателей по месту</w:t>
            </w:r>
            <w:r>
              <w:rPr>
                <w:rFonts w:ascii="Arial" w:hAnsi="Arial" w:cs="Arial"/>
                <w:sz w:val="26"/>
                <w:szCs w:val="26"/>
              </w:rPr>
              <w:t xml:space="preserve"> жительства – г. Ишим, ул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остычева</w:t>
            </w:r>
            <w:proofErr w:type="spellEnd"/>
          </w:p>
        </w:tc>
      </w:tr>
      <w:tr w:rsidR="00F53539" w:rsidRPr="00E83E50" w:rsidTr="00993550">
        <w:tc>
          <w:tcPr>
            <w:tcW w:w="567" w:type="dxa"/>
            <w:shd w:val="clear" w:color="auto" w:fill="FFFFFF" w:themeFill="background1"/>
            <w:vAlign w:val="center"/>
          </w:tcPr>
          <w:p w:rsidR="00F53539" w:rsidRPr="00993550" w:rsidRDefault="003D1294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  <w:shd w:val="clear" w:color="auto" w:fill="FFFFFF" w:themeFill="background1"/>
          </w:tcPr>
          <w:p w:rsidR="00F53539" w:rsidRPr="00993550" w:rsidRDefault="00F53539" w:rsidP="0098196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Сошн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Любовь Сергеевна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F53539" w:rsidRPr="00993550" w:rsidRDefault="00F53539" w:rsidP="007F22B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собрание избирателей по месту</w:t>
            </w:r>
            <w:r>
              <w:rPr>
                <w:rFonts w:ascii="Arial" w:hAnsi="Arial" w:cs="Arial"/>
                <w:sz w:val="26"/>
                <w:szCs w:val="26"/>
              </w:rPr>
              <w:t xml:space="preserve"> жительства – г. Ишим, ул.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Радищева</w:t>
            </w:r>
          </w:p>
        </w:tc>
      </w:tr>
      <w:tr w:rsidR="00F53539" w:rsidRPr="00E83E50" w:rsidTr="00993550">
        <w:tc>
          <w:tcPr>
            <w:tcW w:w="567" w:type="dxa"/>
            <w:shd w:val="clear" w:color="auto" w:fill="FFFFFF" w:themeFill="background1"/>
            <w:vAlign w:val="center"/>
          </w:tcPr>
          <w:p w:rsidR="00F53539" w:rsidRPr="00993550" w:rsidRDefault="003D1294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  <w:shd w:val="clear" w:color="auto" w:fill="FFFFFF" w:themeFill="background1"/>
          </w:tcPr>
          <w:p w:rsidR="00F53539" w:rsidRPr="00993550" w:rsidRDefault="00F53539" w:rsidP="0098196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шакова Елена Николаевна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F53539" w:rsidRPr="00993550" w:rsidRDefault="00F53539" w:rsidP="00752C9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МАУ ДО «ДШИ» г. Ишима</w:t>
            </w:r>
          </w:p>
        </w:tc>
      </w:tr>
      <w:tr w:rsidR="00F53539" w:rsidRPr="00E83E50" w:rsidTr="00337045">
        <w:tc>
          <w:tcPr>
            <w:tcW w:w="567" w:type="dxa"/>
            <w:shd w:val="clear" w:color="auto" w:fill="FFFFFF" w:themeFill="background1"/>
            <w:vAlign w:val="center"/>
          </w:tcPr>
          <w:p w:rsidR="00F53539" w:rsidRPr="00993550" w:rsidRDefault="003D1294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F53539" w:rsidRPr="00E40F57" w:rsidRDefault="00E40F57" w:rsidP="0033704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40F57">
              <w:rPr>
                <w:rFonts w:ascii="Arial" w:hAnsi="Arial" w:cs="Arial"/>
                <w:sz w:val="26"/>
                <w:szCs w:val="26"/>
              </w:rPr>
              <w:t>Шестакова Елена Борисовна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F53539" w:rsidRPr="00993550" w:rsidRDefault="00226572" w:rsidP="0033704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  <w:tr w:rsidR="00F53539" w:rsidRPr="00E83E50" w:rsidTr="00993550">
        <w:tc>
          <w:tcPr>
            <w:tcW w:w="567" w:type="dxa"/>
            <w:shd w:val="clear" w:color="auto" w:fill="FFFFFF" w:themeFill="background1"/>
            <w:vAlign w:val="center"/>
          </w:tcPr>
          <w:p w:rsidR="00F53539" w:rsidRPr="00993550" w:rsidRDefault="003D1294" w:rsidP="00752C9E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  <w:r w:rsidR="00073A9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F53539" w:rsidRDefault="00E40F57" w:rsidP="0033704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40F57">
              <w:rPr>
                <w:rFonts w:ascii="Arial" w:hAnsi="Arial" w:cs="Arial"/>
                <w:sz w:val="26"/>
                <w:szCs w:val="26"/>
              </w:rPr>
              <w:t>Башук</w:t>
            </w:r>
            <w:proofErr w:type="spellEnd"/>
            <w:r w:rsidRPr="00E40F57">
              <w:rPr>
                <w:rFonts w:ascii="Arial" w:hAnsi="Arial" w:cs="Arial"/>
                <w:sz w:val="26"/>
                <w:szCs w:val="26"/>
              </w:rPr>
              <w:t xml:space="preserve"> Марина Евгеньевна</w:t>
            </w:r>
          </w:p>
          <w:p w:rsidR="009C6976" w:rsidRPr="00E40F57" w:rsidRDefault="009C6976" w:rsidP="0033704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F53539" w:rsidRPr="00993550" w:rsidRDefault="00226572" w:rsidP="0033704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3D1294" w:rsidRPr="00E83E50" w:rsidTr="00993550">
        <w:tc>
          <w:tcPr>
            <w:tcW w:w="567" w:type="dxa"/>
            <w:shd w:val="clear" w:color="auto" w:fill="FFFFFF" w:themeFill="background1"/>
            <w:vAlign w:val="center"/>
          </w:tcPr>
          <w:p w:rsidR="003D1294" w:rsidRDefault="003D1294" w:rsidP="00752C9E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3D1294" w:rsidRPr="007F22B9" w:rsidRDefault="00226572" w:rsidP="00337045">
            <w:pPr>
              <w:pStyle w:val="ConsPlusNormal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226572">
              <w:rPr>
                <w:rFonts w:ascii="Arial" w:hAnsi="Arial" w:cs="Arial"/>
                <w:sz w:val="26"/>
                <w:szCs w:val="26"/>
              </w:rPr>
              <w:t>Корж Наталья Викторовна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3D1294" w:rsidRDefault="00226572" w:rsidP="0033704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45B24"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 w:rsidRPr="00E45B24">
              <w:rPr>
                <w:rFonts w:ascii="Arial" w:hAnsi="Arial" w:cs="Arial"/>
                <w:sz w:val="26"/>
                <w:szCs w:val="26"/>
              </w:rPr>
              <w:t>е</w:t>
            </w:r>
            <w:r w:rsidRPr="00E45B24"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981963" w:rsidRPr="00752C9E" w:rsidRDefault="00981963" w:rsidP="00981963">
      <w:pPr>
        <w:pStyle w:val="ConsPlusNormal"/>
        <w:jc w:val="both"/>
      </w:pPr>
    </w:p>
    <w:p w:rsidR="00981963" w:rsidRPr="00752C9E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8B7158" w:rsidRPr="00752C9E" w:rsidRDefault="008B7158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752C9E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981963" w:rsidRPr="00692690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752C9E">
        <w:rPr>
          <w:rFonts w:ascii="Arial" w:hAnsi="Arial" w:cs="Arial"/>
          <w:sz w:val="26"/>
          <w:szCs w:val="26"/>
        </w:rPr>
        <w:t>с правом решающег</w:t>
      </w:r>
      <w:r w:rsidRPr="00692690">
        <w:rPr>
          <w:rFonts w:ascii="Arial" w:hAnsi="Arial" w:cs="Arial"/>
          <w:sz w:val="26"/>
          <w:szCs w:val="26"/>
        </w:rPr>
        <w:t>о голоса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7B65C7">
        <w:rPr>
          <w:rFonts w:ascii="Arial" w:hAnsi="Arial" w:cs="Arial"/>
          <w:sz w:val="26"/>
          <w:szCs w:val="26"/>
          <w:u w:val="single"/>
        </w:rPr>
        <w:t>1139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7B65C7">
        <w:rPr>
          <w:rFonts w:ascii="Arial" w:hAnsi="Arial" w:cs="Arial"/>
          <w:sz w:val="26"/>
          <w:szCs w:val="26"/>
          <w:u w:val="single"/>
        </w:rPr>
        <w:t>10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81B9D" w:rsidRDefault="00981963" w:rsidP="00481B9D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81B9D">
        <w:rPr>
          <w:rFonts w:ascii="Arial" w:hAnsi="Arial" w:cs="Arial"/>
          <w:sz w:val="26"/>
          <w:szCs w:val="26"/>
        </w:rPr>
        <w:t xml:space="preserve"> </w:t>
      </w:r>
      <w:r w:rsidR="00481B9D" w:rsidRPr="00481B9D">
        <w:rPr>
          <w:rFonts w:ascii="Arial" w:hAnsi="Arial" w:cs="Arial"/>
          <w:sz w:val="26"/>
          <w:szCs w:val="26"/>
        </w:rPr>
        <w:t>(2023-2028 гг.).</w:t>
      </w:r>
      <w:r w:rsidR="00481B9D" w:rsidRPr="00692690">
        <w:rPr>
          <w:rFonts w:ascii="Arial" w:hAnsi="Arial" w:cs="Arial"/>
          <w:sz w:val="26"/>
          <w:szCs w:val="26"/>
        </w:rPr>
        <w:t xml:space="preserve"> 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981963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8B7158" w:rsidRPr="00692690" w:rsidTr="00981963">
        <w:tc>
          <w:tcPr>
            <w:tcW w:w="567" w:type="dxa"/>
            <w:vAlign w:val="center"/>
          </w:tcPr>
          <w:p w:rsidR="008B7158" w:rsidRPr="00692690" w:rsidRDefault="008B7158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8B7158" w:rsidRPr="008B7158" w:rsidRDefault="009D0D0A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Севернюк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7513" w:type="dxa"/>
            <w:vAlign w:val="center"/>
          </w:tcPr>
          <w:p w:rsidR="008B7158" w:rsidRPr="00692690" w:rsidRDefault="008B7158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8B7158" w:rsidRPr="00692690" w:rsidTr="00981963">
        <w:tc>
          <w:tcPr>
            <w:tcW w:w="567" w:type="dxa"/>
            <w:vAlign w:val="center"/>
          </w:tcPr>
          <w:p w:rsidR="008B7158" w:rsidRPr="00692690" w:rsidRDefault="008B7158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8B7158" w:rsidRPr="008B7158" w:rsidRDefault="008B7158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8B7158">
              <w:rPr>
                <w:rFonts w:ascii="Arial" w:hAnsi="Arial" w:cs="Arial"/>
                <w:sz w:val="26"/>
                <w:szCs w:val="26"/>
              </w:rPr>
              <w:t>Белоус Татьяна Сергеевна</w:t>
            </w:r>
          </w:p>
        </w:tc>
        <w:tc>
          <w:tcPr>
            <w:tcW w:w="7513" w:type="dxa"/>
            <w:vAlign w:val="center"/>
          </w:tcPr>
          <w:p w:rsidR="008B7158" w:rsidRDefault="008B7158" w:rsidP="008B71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8B7158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8B7158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департамент по социальным вопросам</w:t>
            </w:r>
            <w:r w:rsidR="009D0D0A">
              <w:rPr>
                <w:rFonts w:ascii="Arial" w:hAnsi="Arial" w:cs="Arial"/>
                <w:sz w:val="26"/>
                <w:szCs w:val="26"/>
              </w:rPr>
              <w:t xml:space="preserve"> администрации города Ишима</w:t>
            </w:r>
          </w:p>
        </w:tc>
      </w:tr>
      <w:tr w:rsidR="009D0D0A" w:rsidRPr="00692690" w:rsidTr="00981963">
        <w:tc>
          <w:tcPr>
            <w:tcW w:w="567" w:type="dxa"/>
            <w:vAlign w:val="center"/>
          </w:tcPr>
          <w:p w:rsidR="009D0D0A" w:rsidRDefault="009D0D0A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9D0D0A" w:rsidRPr="008B7158" w:rsidRDefault="009D0D0A" w:rsidP="00614E02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аметченк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ветлана Сергеевна</w:t>
            </w:r>
            <w:r w:rsidR="00614E0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9D0D0A" w:rsidRDefault="009D0D0A" w:rsidP="009D0D0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69A2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АУ «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й центр социального обслуживания населения «Забота»</w:t>
            </w:r>
          </w:p>
        </w:tc>
      </w:tr>
      <w:tr w:rsidR="009D0D0A" w:rsidRPr="00692690" w:rsidTr="00981963">
        <w:tc>
          <w:tcPr>
            <w:tcW w:w="567" w:type="dxa"/>
            <w:vAlign w:val="center"/>
          </w:tcPr>
          <w:p w:rsidR="009D0D0A" w:rsidRDefault="009D0D0A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9D0D0A" w:rsidRPr="008B7158" w:rsidRDefault="009D0D0A" w:rsidP="00F628E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B7158">
              <w:rPr>
                <w:rFonts w:ascii="Arial" w:hAnsi="Arial" w:cs="Arial"/>
                <w:sz w:val="26"/>
                <w:szCs w:val="26"/>
              </w:rPr>
              <w:t>Свинтицкая</w:t>
            </w:r>
            <w:proofErr w:type="spellEnd"/>
            <w:r w:rsidRPr="008B7158">
              <w:rPr>
                <w:rFonts w:ascii="Arial" w:hAnsi="Arial" w:cs="Arial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7513" w:type="dxa"/>
            <w:vAlign w:val="center"/>
          </w:tcPr>
          <w:p w:rsidR="009D0D0A" w:rsidRDefault="009D0D0A" w:rsidP="00F628E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8B7158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МАОУ СОШ № </w:t>
            </w:r>
            <w:r>
              <w:rPr>
                <w:rFonts w:ascii="Arial" w:hAnsi="Arial" w:cs="Arial"/>
                <w:sz w:val="26"/>
                <w:szCs w:val="26"/>
              </w:rPr>
              <w:t>31</w:t>
            </w:r>
            <w:r w:rsidRPr="008B7158">
              <w:rPr>
                <w:rFonts w:ascii="Arial" w:hAnsi="Arial" w:cs="Arial"/>
                <w:sz w:val="26"/>
                <w:szCs w:val="26"/>
              </w:rPr>
              <w:t xml:space="preserve"> г. Ишима</w:t>
            </w:r>
          </w:p>
        </w:tc>
      </w:tr>
      <w:tr w:rsidR="009D0D0A" w:rsidRPr="00692690" w:rsidTr="00981963">
        <w:tc>
          <w:tcPr>
            <w:tcW w:w="567" w:type="dxa"/>
            <w:vAlign w:val="center"/>
          </w:tcPr>
          <w:p w:rsidR="009D0D0A" w:rsidRDefault="009D0D0A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9D0D0A" w:rsidRPr="008B7158" w:rsidRDefault="009D0D0A" w:rsidP="0098196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ромада Юлия Александровна</w:t>
            </w:r>
          </w:p>
        </w:tc>
        <w:tc>
          <w:tcPr>
            <w:tcW w:w="7513" w:type="dxa"/>
            <w:vAlign w:val="center"/>
          </w:tcPr>
          <w:p w:rsidR="009D0D0A" w:rsidRDefault="009D0D0A" w:rsidP="008B71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8B7158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 Тюменская ме</w:t>
            </w:r>
            <w:r>
              <w:rPr>
                <w:rFonts w:ascii="Arial" w:hAnsi="Arial" w:cs="Arial"/>
                <w:sz w:val="26"/>
                <w:szCs w:val="26"/>
              </w:rPr>
              <w:t>ж</w:t>
            </w:r>
            <w:r>
              <w:rPr>
                <w:rFonts w:ascii="Arial" w:hAnsi="Arial" w:cs="Arial"/>
                <w:sz w:val="26"/>
                <w:szCs w:val="26"/>
              </w:rPr>
              <w:t>региональная организация профессионального союза р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ботников народного образования и науки РФ</w:t>
            </w:r>
          </w:p>
        </w:tc>
      </w:tr>
      <w:tr w:rsidR="009D0D0A" w:rsidRPr="00692690" w:rsidTr="00981963">
        <w:tc>
          <w:tcPr>
            <w:tcW w:w="567" w:type="dxa"/>
            <w:vAlign w:val="center"/>
          </w:tcPr>
          <w:p w:rsidR="009D0D0A" w:rsidRDefault="009D0D0A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9D0D0A" w:rsidRPr="008B7158" w:rsidRDefault="009D0D0A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8B7158">
              <w:rPr>
                <w:rFonts w:ascii="Arial" w:hAnsi="Arial" w:cs="Arial"/>
                <w:sz w:val="26"/>
                <w:szCs w:val="26"/>
              </w:rPr>
              <w:t>Снегирева Евгения Николаевна</w:t>
            </w:r>
          </w:p>
        </w:tc>
        <w:tc>
          <w:tcPr>
            <w:tcW w:w="7513" w:type="dxa"/>
            <w:vAlign w:val="center"/>
          </w:tcPr>
          <w:p w:rsidR="009D0D0A" w:rsidRDefault="009D0D0A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8B7158">
              <w:rPr>
                <w:rFonts w:ascii="Arial" w:hAnsi="Arial" w:cs="Arial"/>
                <w:sz w:val="26"/>
                <w:szCs w:val="26"/>
              </w:rPr>
              <w:t>собрание избирателей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месту работы - МАОУ СОШ № 7</w:t>
            </w:r>
            <w:r w:rsidRPr="008B7158">
              <w:rPr>
                <w:rFonts w:ascii="Arial" w:hAnsi="Arial" w:cs="Arial"/>
                <w:sz w:val="26"/>
                <w:szCs w:val="26"/>
              </w:rPr>
              <w:t xml:space="preserve"> г. Ишима</w:t>
            </w:r>
          </w:p>
        </w:tc>
      </w:tr>
      <w:tr w:rsidR="009D0D0A" w:rsidRPr="00692690" w:rsidTr="00981963">
        <w:tc>
          <w:tcPr>
            <w:tcW w:w="567" w:type="dxa"/>
            <w:vAlign w:val="center"/>
          </w:tcPr>
          <w:p w:rsidR="009D0D0A" w:rsidRDefault="009D0D0A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7.</w:t>
            </w:r>
          </w:p>
        </w:tc>
        <w:tc>
          <w:tcPr>
            <w:tcW w:w="6946" w:type="dxa"/>
          </w:tcPr>
          <w:p w:rsidR="009D0D0A" w:rsidRPr="008B7158" w:rsidRDefault="009D0D0A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B7158">
              <w:rPr>
                <w:rFonts w:ascii="Arial" w:hAnsi="Arial" w:cs="Arial"/>
                <w:sz w:val="26"/>
                <w:szCs w:val="26"/>
              </w:rPr>
              <w:t>Старокорова</w:t>
            </w:r>
            <w:proofErr w:type="spellEnd"/>
            <w:r w:rsidRPr="008B7158">
              <w:rPr>
                <w:rFonts w:ascii="Arial" w:hAnsi="Arial" w:cs="Arial"/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7513" w:type="dxa"/>
            <w:vAlign w:val="center"/>
          </w:tcPr>
          <w:p w:rsidR="009D0D0A" w:rsidRDefault="009D0D0A" w:rsidP="00F069A2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69A2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МАОУ СОШ № 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Pr="00F069A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F069A2">
              <w:rPr>
                <w:rFonts w:ascii="Arial" w:hAnsi="Arial" w:cs="Arial"/>
                <w:sz w:val="26"/>
                <w:szCs w:val="26"/>
              </w:rPr>
              <w:t>г</w:t>
            </w:r>
            <w:proofErr w:type="gramStart"/>
            <w:r w:rsidRPr="00F069A2">
              <w:rPr>
                <w:rFonts w:ascii="Arial" w:hAnsi="Arial" w:cs="Arial"/>
                <w:sz w:val="26"/>
                <w:szCs w:val="26"/>
              </w:rPr>
              <w:t>.И</w:t>
            </w:r>
            <w:proofErr w:type="gramEnd"/>
            <w:r w:rsidRPr="00F069A2">
              <w:rPr>
                <w:rFonts w:ascii="Arial" w:hAnsi="Arial" w:cs="Arial"/>
                <w:sz w:val="26"/>
                <w:szCs w:val="26"/>
              </w:rPr>
              <w:t>шима</w:t>
            </w:r>
            <w:proofErr w:type="spellEnd"/>
          </w:p>
        </w:tc>
      </w:tr>
      <w:tr w:rsidR="007B65C7" w:rsidRPr="00692690" w:rsidTr="00981963">
        <w:tc>
          <w:tcPr>
            <w:tcW w:w="567" w:type="dxa"/>
            <w:vAlign w:val="center"/>
          </w:tcPr>
          <w:p w:rsidR="007B65C7" w:rsidRDefault="007B65C7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946" w:type="dxa"/>
          </w:tcPr>
          <w:p w:rsidR="007B65C7" w:rsidRPr="008B7158" w:rsidRDefault="007B65C7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Гайдыш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Людмила Александровна</w:t>
            </w:r>
          </w:p>
        </w:tc>
        <w:tc>
          <w:tcPr>
            <w:tcW w:w="7513" w:type="dxa"/>
            <w:vAlign w:val="center"/>
          </w:tcPr>
          <w:p w:rsidR="007B65C7" w:rsidRPr="00F069A2" w:rsidRDefault="007B65C7" w:rsidP="00F069A2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  <w:tr w:rsidR="009D0D0A" w:rsidRPr="00692690" w:rsidTr="00981963">
        <w:tc>
          <w:tcPr>
            <w:tcW w:w="567" w:type="dxa"/>
            <w:vAlign w:val="center"/>
          </w:tcPr>
          <w:p w:rsidR="009D0D0A" w:rsidRDefault="007B65C7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</w:tcPr>
          <w:p w:rsidR="009D0D0A" w:rsidRPr="008B7158" w:rsidRDefault="009C6976" w:rsidP="00B6005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асильченко Анастасия Владимировна</w:t>
            </w:r>
          </w:p>
        </w:tc>
        <w:tc>
          <w:tcPr>
            <w:tcW w:w="7513" w:type="dxa"/>
            <w:vAlign w:val="center"/>
          </w:tcPr>
          <w:p w:rsidR="009D0D0A" w:rsidRDefault="009D0D0A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 xml:space="preserve">Тюменское региональное отделение Политической партии ЛДПР </w:t>
            </w:r>
            <w:r w:rsidR="00D26C9D">
              <w:rPr>
                <w:rFonts w:ascii="Arial" w:hAnsi="Arial" w:cs="Arial"/>
                <w:sz w:val="26"/>
                <w:szCs w:val="26"/>
              </w:rPr>
              <w:t>–</w:t>
            </w:r>
            <w:r w:rsidRPr="00F079AB">
              <w:rPr>
                <w:rFonts w:ascii="Arial" w:hAnsi="Arial" w:cs="Arial"/>
                <w:sz w:val="26"/>
                <w:szCs w:val="26"/>
              </w:rPr>
              <w:t xml:space="preserve"> Либерально-демократической партии России</w:t>
            </w:r>
          </w:p>
        </w:tc>
      </w:tr>
      <w:tr w:rsidR="00D26C9D" w:rsidRPr="00692690" w:rsidTr="00226572">
        <w:tc>
          <w:tcPr>
            <w:tcW w:w="567" w:type="dxa"/>
            <w:vAlign w:val="center"/>
          </w:tcPr>
          <w:p w:rsidR="00D26C9D" w:rsidRDefault="007B65C7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6" w:type="dxa"/>
            <w:shd w:val="clear" w:color="auto" w:fill="FFFFFF" w:themeFill="background1"/>
          </w:tcPr>
          <w:p w:rsidR="00D26C9D" w:rsidRPr="00614E02" w:rsidRDefault="00226572" w:rsidP="00B60058">
            <w:pPr>
              <w:rPr>
                <w:rFonts w:ascii="Arial" w:hAnsi="Arial" w:cs="Arial"/>
                <w:sz w:val="26"/>
                <w:szCs w:val="26"/>
                <w:highlight w:val="yellow"/>
              </w:rPr>
            </w:pPr>
            <w:proofErr w:type="spellStart"/>
            <w:r w:rsidRPr="00226572">
              <w:rPr>
                <w:rFonts w:ascii="Arial" w:hAnsi="Arial" w:cs="Arial"/>
                <w:sz w:val="26"/>
                <w:szCs w:val="26"/>
              </w:rPr>
              <w:t>Набойщикова</w:t>
            </w:r>
            <w:proofErr w:type="spellEnd"/>
            <w:r w:rsidRPr="00226572">
              <w:rPr>
                <w:rFonts w:ascii="Arial" w:hAnsi="Arial" w:cs="Arial"/>
                <w:sz w:val="26"/>
                <w:szCs w:val="26"/>
              </w:rPr>
              <w:t xml:space="preserve"> Татьяна Лаврентьевна</w:t>
            </w:r>
          </w:p>
        </w:tc>
        <w:tc>
          <w:tcPr>
            <w:tcW w:w="7513" w:type="dxa"/>
            <w:vAlign w:val="center"/>
          </w:tcPr>
          <w:p w:rsidR="00D26C9D" w:rsidRPr="00F079AB" w:rsidRDefault="00226572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45B24">
              <w:rPr>
                <w:rFonts w:ascii="Arial" w:hAnsi="Arial" w:cs="Arial"/>
                <w:sz w:val="26"/>
                <w:szCs w:val="26"/>
              </w:rPr>
              <w:t>Региональное отделение в Тюменской области Политич</w:t>
            </w:r>
            <w:r w:rsidRPr="00E45B24">
              <w:rPr>
                <w:rFonts w:ascii="Arial" w:hAnsi="Arial" w:cs="Arial"/>
                <w:sz w:val="26"/>
                <w:szCs w:val="26"/>
              </w:rPr>
              <w:t>е</w:t>
            </w:r>
            <w:r w:rsidRPr="00E45B24">
              <w:rPr>
                <w:rFonts w:ascii="Arial" w:hAnsi="Arial" w:cs="Arial"/>
                <w:sz w:val="26"/>
                <w:szCs w:val="26"/>
              </w:rPr>
              <w:t>ской партии «НОВЫЕ ЛЮДИ»</w:t>
            </w:r>
          </w:p>
        </w:tc>
      </w:tr>
    </w:tbl>
    <w:p w:rsidR="00981963" w:rsidRPr="00BD5B59" w:rsidRDefault="00981963" w:rsidP="00981963">
      <w:pPr>
        <w:pStyle w:val="ConsPlusNormal"/>
        <w:jc w:val="both"/>
      </w:pPr>
    </w:p>
    <w:p w:rsidR="00981963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sectPr w:rsidR="00981963" w:rsidRPr="00692690" w:rsidSect="004377A9">
      <w:pgSz w:w="16838" w:h="11905" w:orient="landscape"/>
      <w:pgMar w:top="1276" w:right="1134" w:bottom="709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90"/>
    <w:rsid w:val="00000352"/>
    <w:rsid w:val="00000CC1"/>
    <w:rsid w:val="00000CEB"/>
    <w:rsid w:val="0000171B"/>
    <w:rsid w:val="00002CF7"/>
    <w:rsid w:val="00002D51"/>
    <w:rsid w:val="00003006"/>
    <w:rsid w:val="00003251"/>
    <w:rsid w:val="00003634"/>
    <w:rsid w:val="00003C14"/>
    <w:rsid w:val="000042AE"/>
    <w:rsid w:val="0000686A"/>
    <w:rsid w:val="00010238"/>
    <w:rsid w:val="000103B8"/>
    <w:rsid w:val="000103EE"/>
    <w:rsid w:val="000110BA"/>
    <w:rsid w:val="00012FAA"/>
    <w:rsid w:val="0001432F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4D4A"/>
    <w:rsid w:val="000257A4"/>
    <w:rsid w:val="0002590E"/>
    <w:rsid w:val="00025A59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3DB1"/>
    <w:rsid w:val="000345BE"/>
    <w:rsid w:val="000345DC"/>
    <w:rsid w:val="00034CE0"/>
    <w:rsid w:val="00035814"/>
    <w:rsid w:val="0003655D"/>
    <w:rsid w:val="00037763"/>
    <w:rsid w:val="00040DFB"/>
    <w:rsid w:val="00040FC0"/>
    <w:rsid w:val="00041A0A"/>
    <w:rsid w:val="00041AAA"/>
    <w:rsid w:val="000437A6"/>
    <w:rsid w:val="0004495E"/>
    <w:rsid w:val="00044A4F"/>
    <w:rsid w:val="000451FE"/>
    <w:rsid w:val="00045430"/>
    <w:rsid w:val="00046744"/>
    <w:rsid w:val="00046960"/>
    <w:rsid w:val="00046EF3"/>
    <w:rsid w:val="0004757A"/>
    <w:rsid w:val="000476C6"/>
    <w:rsid w:val="000478DD"/>
    <w:rsid w:val="000478FA"/>
    <w:rsid w:val="0005099D"/>
    <w:rsid w:val="000515A4"/>
    <w:rsid w:val="0005208E"/>
    <w:rsid w:val="0005273A"/>
    <w:rsid w:val="00052A84"/>
    <w:rsid w:val="00052C76"/>
    <w:rsid w:val="00052E09"/>
    <w:rsid w:val="00053FF1"/>
    <w:rsid w:val="00054EAE"/>
    <w:rsid w:val="00055CA6"/>
    <w:rsid w:val="00056EB4"/>
    <w:rsid w:val="00057981"/>
    <w:rsid w:val="00057EFE"/>
    <w:rsid w:val="0006170C"/>
    <w:rsid w:val="000619DD"/>
    <w:rsid w:val="00062856"/>
    <w:rsid w:val="000628DD"/>
    <w:rsid w:val="00062EA6"/>
    <w:rsid w:val="00062F5E"/>
    <w:rsid w:val="00062FBE"/>
    <w:rsid w:val="00063320"/>
    <w:rsid w:val="000642B2"/>
    <w:rsid w:val="00064AC6"/>
    <w:rsid w:val="000663E4"/>
    <w:rsid w:val="00066A88"/>
    <w:rsid w:val="00066E3C"/>
    <w:rsid w:val="000674DB"/>
    <w:rsid w:val="000675CB"/>
    <w:rsid w:val="00067A68"/>
    <w:rsid w:val="00067C82"/>
    <w:rsid w:val="000705B6"/>
    <w:rsid w:val="00070841"/>
    <w:rsid w:val="00070CD3"/>
    <w:rsid w:val="00071E9C"/>
    <w:rsid w:val="00071FE1"/>
    <w:rsid w:val="0007247F"/>
    <w:rsid w:val="0007286B"/>
    <w:rsid w:val="0007351A"/>
    <w:rsid w:val="00073A98"/>
    <w:rsid w:val="00073B7E"/>
    <w:rsid w:val="00073E32"/>
    <w:rsid w:val="00074013"/>
    <w:rsid w:val="00074313"/>
    <w:rsid w:val="0007480D"/>
    <w:rsid w:val="000750D4"/>
    <w:rsid w:val="000763CC"/>
    <w:rsid w:val="0007707C"/>
    <w:rsid w:val="0007724A"/>
    <w:rsid w:val="00077D93"/>
    <w:rsid w:val="000802D3"/>
    <w:rsid w:val="00080549"/>
    <w:rsid w:val="0008072D"/>
    <w:rsid w:val="00080A6F"/>
    <w:rsid w:val="000811C0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11E"/>
    <w:rsid w:val="00095625"/>
    <w:rsid w:val="00096650"/>
    <w:rsid w:val="00096C49"/>
    <w:rsid w:val="000976AE"/>
    <w:rsid w:val="000A0311"/>
    <w:rsid w:val="000A0C07"/>
    <w:rsid w:val="000A1173"/>
    <w:rsid w:val="000A1BCD"/>
    <w:rsid w:val="000A2177"/>
    <w:rsid w:val="000A2281"/>
    <w:rsid w:val="000A2930"/>
    <w:rsid w:val="000A30D1"/>
    <w:rsid w:val="000A3A32"/>
    <w:rsid w:val="000A4BBF"/>
    <w:rsid w:val="000A5600"/>
    <w:rsid w:val="000A5CA4"/>
    <w:rsid w:val="000A6647"/>
    <w:rsid w:val="000A6662"/>
    <w:rsid w:val="000A75D1"/>
    <w:rsid w:val="000A79D6"/>
    <w:rsid w:val="000A7A0B"/>
    <w:rsid w:val="000B0E8C"/>
    <w:rsid w:val="000B0F3A"/>
    <w:rsid w:val="000B1F8B"/>
    <w:rsid w:val="000B2A06"/>
    <w:rsid w:val="000B33D0"/>
    <w:rsid w:val="000B33DB"/>
    <w:rsid w:val="000B4545"/>
    <w:rsid w:val="000B4808"/>
    <w:rsid w:val="000B60C5"/>
    <w:rsid w:val="000B6576"/>
    <w:rsid w:val="000C0CCA"/>
    <w:rsid w:val="000C3622"/>
    <w:rsid w:val="000C38DE"/>
    <w:rsid w:val="000C5E81"/>
    <w:rsid w:val="000C645C"/>
    <w:rsid w:val="000C6612"/>
    <w:rsid w:val="000C688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3E65"/>
    <w:rsid w:val="000D4B2B"/>
    <w:rsid w:val="000D5162"/>
    <w:rsid w:val="000D5D94"/>
    <w:rsid w:val="000D65F3"/>
    <w:rsid w:val="000D72F3"/>
    <w:rsid w:val="000D74E7"/>
    <w:rsid w:val="000D7559"/>
    <w:rsid w:val="000E3594"/>
    <w:rsid w:val="000E3A51"/>
    <w:rsid w:val="000E43A3"/>
    <w:rsid w:val="000E4859"/>
    <w:rsid w:val="000E4B37"/>
    <w:rsid w:val="000E6B25"/>
    <w:rsid w:val="000E7200"/>
    <w:rsid w:val="000E76E0"/>
    <w:rsid w:val="000E7E21"/>
    <w:rsid w:val="000F0535"/>
    <w:rsid w:val="000F08FC"/>
    <w:rsid w:val="000F0CD7"/>
    <w:rsid w:val="000F184D"/>
    <w:rsid w:val="000F186F"/>
    <w:rsid w:val="000F1E9D"/>
    <w:rsid w:val="000F23C5"/>
    <w:rsid w:val="000F2D5F"/>
    <w:rsid w:val="000F2E32"/>
    <w:rsid w:val="000F4E50"/>
    <w:rsid w:val="000F4F57"/>
    <w:rsid w:val="000F52E5"/>
    <w:rsid w:val="000F5CD1"/>
    <w:rsid w:val="000F64EF"/>
    <w:rsid w:val="000F6844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6EC1"/>
    <w:rsid w:val="00107622"/>
    <w:rsid w:val="001078D0"/>
    <w:rsid w:val="001078FD"/>
    <w:rsid w:val="001079C3"/>
    <w:rsid w:val="001079FD"/>
    <w:rsid w:val="0011107B"/>
    <w:rsid w:val="00111538"/>
    <w:rsid w:val="00112582"/>
    <w:rsid w:val="00112D04"/>
    <w:rsid w:val="00112D36"/>
    <w:rsid w:val="00113103"/>
    <w:rsid w:val="00113122"/>
    <w:rsid w:val="0011352B"/>
    <w:rsid w:val="001135A8"/>
    <w:rsid w:val="00113CFF"/>
    <w:rsid w:val="001141E8"/>
    <w:rsid w:val="00114288"/>
    <w:rsid w:val="00114DFB"/>
    <w:rsid w:val="00115703"/>
    <w:rsid w:val="00115A11"/>
    <w:rsid w:val="00116520"/>
    <w:rsid w:val="00116B70"/>
    <w:rsid w:val="00116D73"/>
    <w:rsid w:val="00117863"/>
    <w:rsid w:val="00117ACF"/>
    <w:rsid w:val="001208A1"/>
    <w:rsid w:val="00120C2A"/>
    <w:rsid w:val="00120CEC"/>
    <w:rsid w:val="0012194B"/>
    <w:rsid w:val="00121B1F"/>
    <w:rsid w:val="00122245"/>
    <w:rsid w:val="00122636"/>
    <w:rsid w:val="00122E4E"/>
    <w:rsid w:val="00123393"/>
    <w:rsid w:val="001235B1"/>
    <w:rsid w:val="00124012"/>
    <w:rsid w:val="0012406C"/>
    <w:rsid w:val="00124734"/>
    <w:rsid w:val="00124B0B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5C3"/>
    <w:rsid w:val="00132A31"/>
    <w:rsid w:val="00132F47"/>
    <w:rsid w:val="00133067"/>
    <w:rsid w:val="0013307D"/>
    <w:rsid w:val="00133642"/>
    <w:rsid w:val="001339D8"/>
    <w:rsid w:val="00133C06"/>
    <w:rsid w:val="00133EA2"/>
    <w:rsid w:val="0013449F"/>
    <w:rsid w:val="00135543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4483"/>
    <w:rsid w:val="0014575A"/>
    <w:rsid w:val="001457A2"/>
    <w:rsid w:val="00146976"/>
    <w:rsid w:val="00146CD5"/>
    <w:rsid w:val="00147602"/>
    <w:rsid w:val="0015016C"/>
    <w:rsid w:val="00150F8D"/>
    <w:rsid w:val="00151BAC"/>
    <w:rsid w:val="00151F95"/>
    <w:rsid w:val="0015219E"/>
    <w:rsid w:val="001528AB"/>
    <w:rsid w:val="00152987"/>
    <w:rsid w:val="00152DDF"/>
    <w:rsid w:val="00153477"/>
    <w:rsid w:val="00154B2B"/>
    <w:rsid w:val="001552CF"/>
    <w:rsid w:val="00155472"/>
    <w:rsid w:val="00156704"/>
    <w:rsid w:val="001567D6"/>
    <w:rsid w:val="00157953"/>
    <w:rsid w:val="00157C58"/>
    <w:rsid w:val="00160E60"/>
    <w:rsid w:val="001610C6"/>
    <w:rsid w:val="001611E4"/>
    <w:rsid w:val="00161B53"/>
    <w:rsid w:val="00161D5B"/>
    <w:rsid w:val="0016224D"/>
    <w:rsid w:val="00162AFB"/>
    <w:rsid w:val="001642E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62F5"/>
    <w:rsid w:val="001777D7"/>
    <w:rsid w:val="00177C2D"/>
    <w:rsid w:val="00177C31"/>
    <w:rsid w:val="00177C56"/>
    <w:rsid w:val="0018062C"/>
    <w:rsid w:val="0018118A"/>
    <w:rsid w:val="00181250"/>
    <w:rsid w:val="001815B4"/>
    <w:rsid w:val="00181745"/>
    <w:rsid w:val="00181A4F"/>
    <w:rsid w:val="001827E2"/>
    <w:rsid w:val="001835B1"/>
    <w:rsid w:val="00184642"/>
    <w:rsid w:val="00184D74"/>
    <w:rsid w:val="001850B0"/>
    <w:rsid w:val="001855BD"/>
    <w:rsid w:val="00185F73"/>
    <w:rsid w:val="00186A98"/>
    <w:rsid w:val="00186E3E"/>
    <w:rsid w:val="0018775A"/>
    <w:rsid w:val="001903C8"/>
    <w:rsid w:val="00190924"/>
    <w:rsid w:val="00190BB7"/>
    <w:rsid w:val="00191ABF"/>
    <w:rsid w:val="001934EE"/>
    <w:rsid w:val="00193CFD"/>
    <w:rsid w:val="001940EA"/>
    <w:rsid w:val="001941C8"/>
    <w:rsid w:val="00194975"/>
    <w:rsid w:val="00195659"/>
    <w:rsid w:val="001959EB"/>
    <w:rsid w:val="00195B20"/>
    <w:rsid w:val="00195D91"/>
    <w:rsid w:val="001962CC"/>
    <w:rsid w:val="0019712A"/>
    <w:rsid w:val="00197F3E"/>
    <w:rsid w:val="00197F78"/>
    <w:rsid w:val="001A015E"/>
    <w:rsid w:val="001A05F7"/>
    <w:rsid w:val="001A0AE6"/>
    <w:rsid w:val="001A143C"/>
    <w:rsid w:val="001A1843"/>
    <w:rsid w:val="001A1CEE"/>
    <w:rsid w:val="001A27E2"/>
    <w:rsid w:val="001A38A3"/>
    <w:rsid w:val="001A3A40"/>
    <w:rsid w:val="001A3B5F"/>
    <w:rsid w:val="001A3C45"/>
    <w:rsid w:val="001A3CA8"/>
    <w:rsid w:val="001A40C2"/>
    <w:rsid w:val="001A468A"/>
    <w:rsid w:val="001A4857"/>
    <w:rsid w:val="001A4BF4"/>
    <w:rsid w:val="001A55CC"/>
    <w:rsid w:val="001A5B4F"/>
    <w:rsid w:val="001A68FE"/>
    <w:rsid w:val="001A6E60"/>
    <w:rsid w:val="001A797A"/>
    <w:rsid w:val="001A7CC9"/>
    <w:rsid w:val="001A7F52"/>
    <w:rsid w:val="001B0766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61"/>
    <w:rsid w:val="001C59F4"/>
    <w:rsid w:val="001C5D05"/>
    <w:rsid w:val="001C5F59"/>
    <w:rsid w:val="001C60FB"/>
    <w:rsid w:val="001C61C6"/>
    <w:rsid w:val="001C65E2"/>
    <w:rsid w:val="001C69E7"/>
    <w:rsid w:val="001C78A2"/>
    <w:rsid w:val="001C7BA4"/>
    <w:rsid w:val="001D00B4"/>
    <w:rsid w:val="001D14B9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B62"/>
    <w:rsid w:val="001D7D25"/>
    <w:rsid w:val="001D7D4C"/>
    <w:rsid w:val="001E154B"/>
    <w:rsid w:val="001E1677"/>
    <w:rsid w:val="001E233F"/>
    <w:rsid w:val="001E2CE4"/>
    <w:rsid w:val="001E3582"/>
    <w:rsid w:val="001E35B5"/>
    <w:rsid w:val="001E4030"/>
    <w:rsid w:val="001E4243"/>
    <w:rsid w:val="001E4285"/>
    <w:rsid w:val="001E4A6B"/>
    <w:rsid w:val="001E5DED"/>
    <w:rsid w:val="001E629E"/>
    <w:rsid w:val="001E6DCC"/>
    <w:rsid w:val="001E7334"/>
    <w:rsid w:val="001E7EC6"/>
    <w:rsid w:val="001E7ED0"/>
    <w:rsid w:val="001F0C88"/>
    <w:rsid w:val="001F1025"/>
    <w:rsid w:val="001F12FE"/>
    <w:rsid w:val="001F15E1"/>
    <w:rsid w:val="001F21E8"/>
    <w:rsid w:val="001F24B8"/>
    <w:rsid w:val="001F2AF1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0C8"/>
    <w:rsid w:val="00201107"/>
    <w:rsid w:val="00201AB7"/>
    <w:rsid w:val="0020206E"/>
    <w:rsid w:val="0020265B"/>
    <w:rsid w:val="00203272"/>
    <w:rsid w:val="00203CB4"/>
    <w:rsid w:val="00204504"/>
    <w:rsid w:val="00204A27"/>
    <w:rsid w:val="00204EE7"/>
    <w:rsid w:val="002053F9"/>
    <w:rsid w:val="002059D2"/>
    <w:rsid w:val="00206302"/>
    <w:rsid w:val="002066A7"/>
    <w:rsid w:val="00207015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6F63"/>
    <w:rsid w:val="002176DE"/>
    <w:rsid w:val="00217B97"/>
    <w:rsid w:val="00217D7A"/>
    <w:rsid w:val="002205A7"/>
    <w:rsid w:val="0022158B"/>
    <w:rsid w:val="00221930"/>
    <w:rsid w:val="002219FD"/>
    <w:rsid w:val="00222C6B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227"/>
    <w:rsid w:val="00226572"/>
    <w:rsid w:val="002270B8"/>
    <w:rsid w:val="0023014E"/>
    <w:rsid w:val="002312D6"/>
    <w:rsid w:val="00231625"/>
    <w:rsid w:val="002320DE"/>
    <w:rsid w:val="00232244"/>
    <w:rsid w:val="00232774"/>
    <w:rsid w:val="00232AE6"/>
    <w:rsid w:val="00232D3D"/>
    <w:rsid w:val="00232D81"/>
    <w:rsid w:val="00232E9F"/>
    <w:rsid w:val="00233852"/>
    <w:rsid w:val="002339E7"/>
    <w:rsid w:val="00233B6B"/>
    <w:rsid w:val="00234273"/>
    <w:rsid w:val="00234AD1"/>
    <w:rsid w:val="0023540A"/>
    <w:rsid w:val="00235816"/>
    <w:rsid w:val="00235878"/>
    <w:rsid w:val="0023591F"/>
    <w:rsid w:val="00235958"/>
    <w:rsid w:val="00236553"/>
    <w:rsid w:val="00236741"/>
    <w:rsid w:val="00236A46"/>
    <w:rsid w:val="002372B8"/>
    <w:rsid w:val="002417AE"/>
    <w:rsid w:val="00241B23"/>
    <w:rsid w:val="00242960"/>
    <w:rsid w:val="00245008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203A"/>
    <w:rsid w:val="00253ACB"/>
    <w:rsid w:val="00254063"/>
    <w:rsid w:val="002552EA"/>
    <w:rsid w:val="002557DC"/>
    <w:rsid w:val="002559B9"/>
    <w:rsid w:val="00255E62"/>
    <w:rsid w:val="00256082"/>
    <w:rsid w:val="002561F4"/>
    <w:rsid w:val="002569E0"/>
    <w:rsid w:val="00256CE3"/>
    <w:rsid w:val="00256FBA"/>
    <w:rsid w:val="00257765"/>
    <w:rsid w:val="00257DCC"/>
    <w:rsid w:val="00260BF1"/>
    <w:rsid w:val="00261565"/>
    <w:rsid w:val="002620C0"/>
    <w:rsid w:val="002636B4"/>
    <w:rsid w:val="00263B13"/>
    <w:rsid w:val="00265DDB"/>
    <w:rsid w:val="00266003"/>
    <w:rsid w:val="002661CB"/>
    <w:rsid w:val="00266564"/>
    <w:rsid w:val="00266ED9"/>
    <w:rsid w:val="0026722B"/>
    <w:rsid w:val="002672BD"/>
    <w:rsid w:val="002675FD"/>
    <w:rsid w:val="002676BB"/>
    <w:rsid w:val="002676F0"/>
    <w:rsid w:val="00267EDA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3F5E"/>
    <w:rsid w:val="002740E9"/>
    <w:rsid w:val="002753F0"/>
    <w:rsid w:val="00276558"/>
    <w:rsid w:val="00276BB1"/>
    <w:rsid w:val="00276BD8"/>
    <w:rsid w:val="00276E64"/>
    <w:rsid w:val="00277804"/>
    <w:rsid w:val="00277BFF"/>
    <w:rsid w:val="00277DF0"/>
    <w:rsid w:val="0028006C"/>
    <w:rsid w:val="00280C07"/>
    <w:rsid w:val="002810F1"/>
    <w:rsid w:val="0028150D"/>
    <w:rsid w:val="00282BC3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584C"/>
    <w:rsid w:val="00297C67"/>
    <w:rsid w:val="002A1D28"/>
    <w:rsid w:val="002A205B"/>
    <w:rsid w:val="002A2589"/>
    <w:rsid w:val="002A2D21"/>
    <w:rsid w:val="002A328D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B0360"/>
    <w:rsid w:val="002B085F"/>
    <w:rsid w:val="002B14D7"/>
    <w:rsid w:val="002B20E3"/>
    <w:rsid w:val="002B2887"/>
    <w:rsid w:val="002B2F3F"/>
    <w:rsid w:val="002B3556"/>
    <w:rsid w:val="002B3581"/>
    <w:rsid w:val="002B3B82"/>
    <w:rsid w:val="002B3C40"/>
    <w:rsid w:val="002B4329"/>
    <w:rsid w:val="002B4644"/>
    <w:rsid w:val="002B514C"/>
    <w:rsid w:val="002B5910"/>
    <w:rsid w:val="002B6DF7"/>
    <w:rsid w:val="002C0441"/>
    <w:rsid w:val="002C11D4"/>
    <w:rsid w:val="002C19DB"/>
    <w:rsid w:val="002C1AC3"/>
    <w:rsid w:val="002C1E1F"/>
    <w:rsid w:val="002C2C4C"/>
    <w:rsid w:val="002C3295"/>
    <w:rsid w:val="002C3874"/>
    <w:rsid w:val="002C5252"/>
    <w:rsid w:val="002C62D3"/>
    <w:rsid w:val="002C7C72"/>
    <w:rsid w:val="002D03C4"/>
    <w:rsid w:val="002D0A73"/>
    <w:rsid w:val="002D0C47"/>
    <w:rsid w:val="002D0C48"/>
    <w:rsid w:val="002D153E"/>
    <w:rsid w:val="002D1ABA"/>
    <w:rsid w:val="002D29CF"/>
    <w:rsid w:val="002D29DC"/>
    <w:rsid w:val="002D2B6B"/>
    <w:rsid w:val="002D2EEE"/>
    <w:rsid w:val="002D4239"/>
    <w:rsid w:val="002D4437"/>
    <w:rsid w:val="002D53D5"/>
    <w:rsid w:val="002D53EC"/>
    <w:rsid w:val="002D590E"/>
    <w:rsid w:val="002D5D1E"/>
    <w:rsid w:val="002D6507"/>
    <w:rsid w:val="002D6DC3"/>
    <w:rsid w:val="002D7A75"/>
    <w:rsid w:val="002E16FD"/>
    <w:rsid w:val="002E1984"/>
    <w:rsid w:val="002E3538"/>
    <w:rsid w:val="002E3B7B"/>
    <w:rsid w:val="002E401B"/>
    <w:rsid w:val="002E601B"/>
    <w:rsid w:val="002E7EA6"/>
    <w:rsid w:val="002F088A"/>
    <w:rsid w:val="002F0E26"/>
    <w:rsid w:val="002F16ED"/>
    <w:rsid w:val="002F1FC2"/>
    <w:rsid w:val="002F2819"/>
    <w:rsid w:val="002F34FC"/>
    <w:rsid w:val="002F3BF7"/>
    <w:rsid w:val="002F46BA"/>
    <w:rsid w:val="002F51AD"/>
    <w:rsid w:val="002F5273"/>
    <w:rsid w:val="002F5724"/>
    <w:rsid w:val="002F583C"/>
    <w:rsid w:val="002F60AB"/>
    <w:rsid w:val="002F6479"/>
    <w:rsid w:val="002F6855"/>
    <w:rsid w:val="002F6DD6"/>
    <w:rsid w:val="002F72C8"/>
    <w:rsid w:val="002F790A"/>
    <w:rsid w:val="002F7B4D"/>
    <w:rsid w:val="00301133"/>
    <w:rsid w:val="00301798"/>
    <w:rsid w:val="00301D8C"/>
    <w:rsid w:val="003039D3"/>
    <w:rsid w:val="00303B59"/>
    <w:rsid w:val="00303C1F"/>
    <w:rsid w:val="003058A3"/>
    <w:rsid w:val="00305DCC"/>
    <w:rsid w:val="003066E7"/>
    <w:rsid w:val="003068B8"/>
    <w:rsid w:val="00307689"/>
    <w:rsid w:val="00311567"/>
    <w:rsid w:val="003117DC"/>
    <w:rsid w:val="00312E07"/>
    <w:rsid w:val="0031318E"/>
    <w:rsid w:val="003131CE"/>
    <w:rsid w:val="003153B3"/>
    <w:rsid w:val="00315E77"/>
    <w:rsid w:val="003176BB"/>
    <w:rsid w:val="00317855"/>
    <w:rsid w:val="00321655"/>
    <w:rsid w:val="003216AE"/>
    <w:rsid w:val="00321CCF"/>
    <w:rsid w:val="00322C86"/>
    <w:rsid w:val="00323136"/>
    <w:rsid w:val="003231EA"/>
    <w:rsid w:val="003236BF"/>
    <w:rsid w:val="00323D6E"/>
    <w:rsid w:val="003247B4"/>
    <w:rsid w:val="00324A94"/>
    <w:rsid w:val="00325031"/>
    <w:rsid w:val="00325A6A"/>
    <w:rsid w:val="0032743E"/>
    <w:rsid w:val="0033136B"/>
    <w:rsid w:val="00331B05"/>
    <w:rsid w:val="00331B3F"/>
    <w:rsid w:val="00332AD0"/>
    <w:rsid w:val="00334702"/>
    <w:rsid w:val="00334768"/>
    <w:rsid w:val="00335337"/>
    <w:rsid w:val="003358BC"/>
    <w:rsid w:val="003359C2"/>
    <w:rsid w:val="00336A51"/>
    <w:rsid w:val="00337045"/>
    <w:rsid w:val="003377A2"/>
    <w:rsid w:val="00340C82"/>
    <w:rsid w:val="00342C46"/>
    <w:rsid w:val="00342D83"/>
    <w:rsid w:val="003438F4"/>
    <w:rsid w:val="00343922"/>
    <w:rsid w:val="003439E0"/>
    <w:rsid w:val="00344070"/>
    <w:rsid w:val="003456DD"/>
    <w:rsid w:val="00345B3C"/>
    <w:rsid w:val="00345CC0"/>
    <w:rsid w:val="0034715E"/>
    <w:rsid w:val="00347325"/>
    <w:rsid w:val="00347E6E"/>
    <w:rsid w:val="003504A7"/>
    <w:rsid w:val="00350649"/>
    <w:rsid w:val="003509AD"/>
    <w:rsid w:val="00350C41"/>
    <w:rsid w:val="00351172"/>
    <w:rsid w:val="0035125F"/>
    <w:rsid w:val="00351EAF"/>
    <w:rsid w:val="00351FF1"/>
    <w:rsid w:val="003521CA"/>
    <w:rsid w:val="0035264C"/>
    <w:rsid w:val="003541D0"/>
    <w:rsid w:val="00354827"/>
    <w:rsid w:val="00354D7B"/>
    <w:rsid w:val="00355939"/>
    <w:rsid w:val="00355E34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FC7"/>
    <w:rsid w:val="00366212"/>
    <w:rsid w:val="00366418"/>
    <w:rsid w:val="00366D70"/>
    <w:rsid w:val="00366E7F"/>
    <w:rsid w:val="00367EC8"/>
    <w:rsid w:val="00367FF2"/>
    <w:rsid w:val="00370CAF"/>
    <w:rsid w:val="00371B74"/>
    <w:rsid w:val="0037248B"/>
    <w:rsid w:val="003727E5"/>
    <w:rsid w:val="00372C5D"/>
    <w:rsid w:val="003764CC"/>
    <w:rsid w:val="00376DC7"/>
    <w:rsid w:val="00376FFB"/>
    <w:rsid w:val="00377D94"/>
    <w:rsid w:val="00377ED3"/>
    <w:rsid w:val="00377FC0"/>
    <w:rsid w:val="00380064"/>
    <w:rsid w:val="003800AC"/>
    <w:rsid w:val="00381407"/>
    <w:rsid w:val="0038162C"/>
    <w:rsid w:val="003816EC"/>
    <w:rsid w:val="00382344"/>
    <w:rsid w:val="003825DA"/>
    <w:rsid w:val="0038261E"/>
    <w:rsid w:val="00382666"/>
    <w:rsid w:val="00382B87"/>
    <w:rsid w:val="00383228"/>
    <w:rsid w:val="003833A8"/>
    <w:rsid w:val="00383455"/>
    <w:rsid w:val="003834D7"/>
    <w:rsid w:val="00384003"/>
    <w:rsid w:val="00384163"/>
    <w:rsid w:val="0038465A"/>
    <w:rsid w:val="0038510D"/>
    <w:rsid w:val="003860A2"/>
    <w:rsid w:val="003877A1"/>
    <w:rsid w:val="0039132C"/>
    <w:rsid w:val="00391650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2073"/>
    <w:rsid w:val="003A30B6"/>
    <w:rsid w:val="003A366F"/>
    <w:rsid w:val="003A446E"/>
    <w:rsid w:val="003A4827"/>
    <w:rsid w:val="003A4963"/>
    <w:rsid w:val="003A4A3A"/>
    <w:rsid w:val="003A4CB4"/>
    <w:rsid w:val="003A59C6"/>
    <w:rsid w:val="003A640F"/>
    <w:rsid w:val="003A6FE7"/>
    <w:rsid w:val="003A7702"/>
    <w:rsid w:val="003B13E7"/>
    <w:rsid w:val="003B1459"/>
    <w:rsid w:val="003B19BB"/>
    <w:rsid w:val="003B1EF6"/>
    <w:rsid w:val="003B21DE"/>
    <w:rsid w:val="003B26A6"/>
    <w:rsid w:val="003B3594"/>
    <w:rsid w:val="003B3681"/>
    <w:rsid w:val="003B3888"/>
    <w:rsid w:val="003B4AC3"/>
    <w:rsid w:val="003B5FB7"/>
    <w:rsid w:val="003B628B"/>
    <w:rsid w:val="003B6417"/>
    <w:rsid w:val="003B6805"/>
    <w:rsid w:val="003B696E"/>
    <w:rsid w:val="003B6F34"/>
    <w:rsid w:val="003B7041"/>
    <w:rsid w:val="003B795D"/>
    <w:rsid w:val="003C0139"/>
    <w:rsid w:val="003C0249"/>
    <w:rsid w:val="003C072D"/>
    <w:rsid w:val="003C0B3D"/>
    <w:rsid w:val="003C0F2B"/>
    <w:rsid w:val="003C1DD3"/>
    <w:rsid w:val="003C303F"/>
    <w:rsid w:val="003C3948"/>
    <w:rsid w:val="003C3DCE"/>
    <w:rsid w:val="003C486A"/>
    <w:rsid w:val="003C496E"/>
    <w:rsid w:val="003C4A7E"/>
    <w:rsid w:val="003C4E10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1294"/>
    <w:rsid w:val="003D1E58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195A"/>
    <w:rsid w:val="003E1A48"/>
    <w:rsid w:val="003E3733"/>
    <w:rsid w:val="003E41CC"/>
    <w:rsid w:val="003E5008"/>
    <w:rsid w:val="003E52A9"/>
    <w:rsid w:val="003E5741"/>
    <w:rsid w:val="003E5943"/>
    <w:rsid w:val="003E5B52"/>
    <w:rsid w:val="003E659D"/>
    <w:rsid w:val="003E6681"/>
    <w:rsid w:val="003E66B3"/>
    <w:rsid w:val="003E6F05"/>
    <w:rsid w:val="003F0171"/>
    <w:rsid w:val="003F0576"/>
    <w:rsid w:val="003F0C83"/>
    <w:rsid w:val="003F0DCD"/>
    <w:rsid w:val="003F0FD0"/>
    <w:rsid w:val="003F0FF6"/>
    <w:rsid w:val="003F1B82"/>
    <w:rsid w:val="003F2CDA"/>
    <w:rsid w:val="003F3678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5962"/>
    <w:rsid w:val="003F610C"/>
    <w:rsid w:val="003F6115"/>
    <w:rsid w:val="003F6AAE"/>
    <w:rsid w:val="003F6B55"/>
    <w:rsid w:val="003F71E3"/>
    <w:rsid w:val="003F75A8"/>
    <w:rsid w:val="0040055C"/>
    <w:rsid w:val="004007A6"/>
    <w:rsid w:val="00400F59"/>
    <w:rsid w:val="004010A8"/>
    <w:rsid w:val="00403A18"/>
    <w:rsid w:val="00403B6E"/>
    <w:rsid w:val="00403BBF"/>
    <w:rsid w:val="00404859"/>
    <w:rsid w:val="00404CDB"/>
    <w:rsid w:val="00404E99"/>
    <w:rsid w:val="00405844"/>
    <w:rsid w:val="004062CD"/>
    <w:rsid w:val="00406A1F"/>
    <w:rsid w:val="00406C7C"/>
    <w:rsid w:val="00407088"/>
    <w:rsid w:val="00407775"/>
    <w:rsid w:val="00407AED"/>
    <w:rsid w:val="00410139"/>
    <w:rsid w:val="0041016F"/>
    <w:rsid w:val="0041056D"/>
    <w:rsid w:val="0041117F"/>
    <w:rsid w:val="0041129E"/>
    <w:rsid w:val="00412739"/>
    <w:rsid w:val="00412A6D"/>
    <w:rsid w:val="00412C39"/>
    <w:rsid w:val="0041300A"/>
    <w:rsid w:val="004133E2"/>
    <w:rsid w:val="00414FD7"/>
    <w:rsid w:val="00415787"/>
    <w:rsid w:val="00417A5B"/>
    <w:rsid w:val="00417D3F"/>
    <w:rsid w:val="00417F87"/>
    <w:rsid w:val="00420656"/>
    <w:rsid w:val="00421B9F"/>
    <w:rsid w:val="004220A9"/>
    <w:rsid w:val="004221C8"/>
    <w:rsid w:val="004222D0"/>
    <w:rsid w:val="00422AEE"/>
    <w:rsid w:val="004238FA"/>
    <w:rsid w:val="00424B6B"/>
    <w:rsid w:val="004257D4"/>
    <w:rsid w:val="0043024B"/>
    <w:rsid w:val="004307C0"/>
    <w:rsid w:val="00431482"/>
    <w:rsid w:val="00431BC2"/>
    <w:rsid w:val="00432042"/>
    <w:rsid w:val="0043213B"/>
    <w:rsid w:val="00432FFA"/>
    <w:rsid w:val="00433164"/>
    <w:rsid w:val="00433700"/>
    <w:rsid w:val="00433DFB"/>
    <w:rsid w:val="00434376"/>
    <w:rsid w:val="004344BF"/>
    <w:rsid w:val="004346DE"/>
    <w:rsid w:val="00434C27"/>
    <w:rsid w:val="00434C45"/>
    <w:rsid w:val="004350B7"/>
    <w:rsid w:val="00435879"/>
    <w:rsid w:val="00435A19"/>
    <w:rsid w:val="004364CC"/>
    <w:rsid w:val="00436F0C"/>
    <w:rsid w:val="00436F20"/>
    <w:rsid w:val="004377A9"/>
    <w:rsid w:val="00437828"/>
    <w:rsid w:val="00440601"/>
    <w:rsid w:val="004415A2"/>
    <w:rsid w:val="004425CA"/>
    <w:rsid w:val="00442E6F"/>
    <w:rsid w:val="004436B1"/>
    <w:rsid w:val="00443B2E"/>
    <w:rsid w:val="00444563"/>
    <w:rsid w:val="00445905"/>
    <w:rsid w:val="004461C8"/>
    <w:rsid w:val="00446721"/>
    <w:rsid w:val="004507FD"/>
    <w:rsid w:val="004515F0"/>
    <w:rsid w:val="004519B8"/>
    <w:rsid w:val="004521D7"/>
    <w:rsid w:val="00452402"/>
    <w:rsid w:val="00452463"/>
    <w:rsid w:val="004528C3"/>
    <w:rsid w:val="004531DD"/>
    <w:rsid w:val="0045381C"/>
    <w:rsid w:val="00453A85"/>
    <w:rsid w:val="00453DE0"/>
    <w:rsid w:val="004543EF"/>
    <w:rsid w:val="00454684"/>
    <w:rsid w:val="00454722"/>
    <w:rsid w:val="00455227"/>
    <w:rsid w:val="004556EC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1751"/>
    <w:rsid w:val="0046282E"/>
    <w:rsid w:val="00462B45"/>
    <w:rsid w:val="004635D9"/>
    <w:rsid w:val="004638E8"/>
    <w:rsid w:val="0046407E"/>
    <w:rsid w:val="00464999"/>
    <w:rsid w:val="00465903"/>
    <w:rsid w:val="00465B41"/>
    <w:rsid w:val="00465C56"/>
    <w:rsid w:val="0046746C"/>
    <w:rsid w:val="0046767E"/>
    <w:rsid w:val="00470188"/>
    <w:rsid w:val="00470207"/>
    <w:rsid w:val="00470285"/>
    <w:rsid w:val="00470FB3"/>
    <w:rsid w:val="004710C6"/>
    <w:rsid w:val="00471645"/>
    <w:rsid w:val="00471746"/>
    <w:rsid w:val="00471D49"/>
    <w:rsid w:val="00472203"/>
    <w:rsid w:val="00472717"/>
    <w:rsid w:val="004727E4"/>
    <w:rsid w:val="00473297"/>
    <w:rsid w:val="004736A6"/>
    <w:rsid w:val="00473C8F"/>
    <w:rsid w:val="00474864"/>
    <w:rsid w:val="00474959"/>
    <w:rsid w:val="00474C28"/>
    <w:rsid w:val="004750C2"/>
    <w:rsid w:val="00475D50"/>
    <w:rsid w:val="004762E8"/>
    <w:rsid w:val="0047649A"/>
    <w:rsid w:val="004808DA"/>
    <w:rsid w:val="00480929"/>
    <w:rsid w:val="00480B92"/>
    <w:rsid w:val="00480BCE"/>
    <w:rsid w:val="00480C44"/>
    <w:rsid w:val="00481B9D"/>
    <w:rsid w:val="00483342"/>
    <w:rsid w:val="00484CF9"/>
    <w:rsid w:val="0048536E"/>
    <w:rsid w:val="004853ED"/>
    <w:rsid w:val="00485BC3"/>
    <w:rsid w:val="00486A43"/>
    <w:rsid w:val="00486E29"/>
    <w:rsid w:val="00486FA0"/>
    <w:rsid w:val="00487497"/>
    <w:rsid w:val="004876D7"/>
    <w:rsid w:val="00487718"/>
    <w:rsid w:val="00487F58"/>
    <w:rsid w:val="0049067F"/>
    <w:rsid w:val="00490D49"/>
    <w:rsid w:val="00490EB3"/>
    <w:rsid w:val="00491395"/>
    <w:rsid w:val="004915A3"/>
    <w:rsid w:val="004915CD"/>
    <w:rsid w:val="00491A68"/>
    <w:rsid w:val="00492F87"/>
    <w:rsid w:val="00493E27"/>
    <w:rsid w:val="00493E63"/>
    <w:rsid w:val="00494226"/>
    <w:rsid w:val="00494FC2"/>
    <w:rsid w:val="0049581C"/>
    <w:rsid w:val="00495AA2"/>
    <w:rsid w:val="00495E60"/>
    <w:rsid w:val="00496772"/>
    <w:rsid w:val="004A0D6E"/>
    <w:rsid w:val="004A2337"/>
    <w:rsid w:val="004A247B"/>
    <w:rsid w:val="004A26B7"/>
    <w:rsid w:val="004A2762"/>
    <w:rsid w:val="004A2BCB"/>
    <w:rsid w:val="004A3BC0"/>
    <w:rsid w:val="004A3E9B"/>
    <w:rsid w:val="004A405F"/>
    <w:rsid w:val="004A47B3"/>
    <w:rsid w:val="004A56D3"/>
    <w:rsid w:val="004A5F8D"/>
    <w:rsid w:val="004A7625"/>
    <w:rsid w:val="004A7F10"/>
    <w:rsid w:val="004B1392"/>
    <w:rsid w:val="004B13C7"/>
    <w:rsid w:val="004B32FE"/>
    <w:rsid w:val="004B34B1"/>
    <w:rsid w:val="004B4368"/>
    <w:rsid w:val="004B46CA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1A0"/>
    <w:rsid w:val="004C31A4"/>
    <w:rsid w:val="004C31E1"/>
    <w:rsid w:val="004C390E"/>
    <w:rsid w:val="004C3F86"/>
    <w:rsid w:val="004C4D41"/>
    <w:rsid w:val="004C5670"/>
    <w:rsid w:val="004C575C"/>
    <w:rsid w:val="004C64F2"/>
    <w:rsid w:val="004C6526"/>
    <w:rsid w:val="004C6E00"/>
    <w:rsid w:val="004C6ECC"/>
    <w:rsid w:val="004C76B8"/>
    <w:rsid w:val="004C7BE8"/>
    <w:rsid w:val="004D00AA"/>
    <w:rsid w:val="004D0534"/>
    <w:rsid w:val="004D1A5C"/>
    <w:rsid w:val="004D2051"/>
    <w:rsid w:val="004D24D7"/>
    <w:rsid w:val="004D35DF"/>
    <w:rsid w:val="004D3E70"/>
    <w:rsid w:val="004D4BD6"/>
    <w:rsid w:val="004D59B9"/>
    <w:rsid w:val="004D6544"/>
    <w:rsid w:val="004D6E2E"/>
    <w:rsid w:val="004D7445"/>
    <w:rsid w:val="004E0B72"/>
    <w:rsid w:val="004E1590"/>
    <w:rsid w:val="004E1B19"/>
    <w:rsid w:val="004E1EC9"/>
    <w:rsid w:val="004E2336"/>
    <w:rsid w:val="004E2E59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48A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5A3B"/>
    <w:rsid w:val="004F6544"/>
    <w:rsid w:val="004F6CE8"/>
    <w:rsid w:val="004F7910"/>
    <w:rsid w:val="00500626"/>
    <w:rsid w:val="00500D74"/>
    <w:rsid w:val="00500D79"/>
    <w:rsid w:val="00501049"/>
    <w:rsid w:val="00501582"/>
    <w:rsid w:val="00501A2F"/>
    <w:rsid w:val="00502178"/>
    <w:rsid w:val="005026DB"/>
    <w:rsid w:val="00502AB5"/>
    <w:rsid w:val="00503563"/>
    <w:rsid w:val="00503B4D"/>
    <w:rsid w:val="005044D3"/>
    <w:rsid w:val="005046C4"/>
    <w:rsid w:val="00504A4A"/>
    <w:rsid w:val="0050536A"/>
    <w:rsid w:val="00505986"/>
    <w:rsid w:val="00505D74"/>
    <w:rsid w:val="0050604D"/>
    <w:rsid w:val="00507071"/>
    <w:rsid w:val="005074C0"/>
    <w:rsid w:val="005078C0"/>
    <w:rsid w:val="00507AF1"/>
    <w:rsid w:val="00507B34"/>
    <w:rsid w:val="00510233"/>
    <w:rsid w:val="00510343"/>
    <w:rsid w:val="00512737"/>
    <w:rsid w:val="00512E4F"/>
    <w:rsid w:val="00513162"/>
    <w:rsid w:val="0051354F"/>
    <w:rsid w:val="0051541F"/>
    <w:rsid w:val="00516396"/>
    <w:rsid w:val="00516760"/>
    <w:rsid w:val="005178C9"/>
    <w:rsid w:val="00517991"/>
    <w:rsid w:val="00520929"/>
    <w:rsid w:val="0052097F"/>
    <w:rsid w:val="0052184A"/>
    <w:rsid w:val="00522A12"/>
    <w:rsid w:val="00522A65"/>
    <w:rsid w:val="00522C3E"/>
    <w:rsid w:val="00522D18"/>
    <w:rsid w:val="00523244"/>
    <w:rsid w:val="005235E5"/>
    <w:rsid w:val="00524660"/>
    <w:rsid w:val="00524A40"/>
    <w:rsid w:val="00526E97"/>
    <w:rsid w:val="0052743D"/>
    <w:rsid w:val="00527E10"/>
    <w:rsid w:val="00530A5E"/>
    <w:rsid w:val="005318B2"/>
    <w:rsid w:val="00531BD4"/>
    <w:rsid w:val="00531F57"/>
    <w:rsid w:val="00532189"/>
    <w:rsid w:val="0053485C"/>
    <w:rsid w:val="00535566"/>
    <w:rsid w:val="00537864"/>
    <w:rsid w:val="005400EE"/>
    <w:rsid w:val="00540765"/>
    <w:rsid w:val="005413E4"/>
    <w:rsid w:val="005415F5"/>
    <w:rsid w:val="00541938"/>
    <w:rsid w:val="005420BD"/>
    <w:rsid w:val="00542266"/>
    <w:rsid w:val="00542848"/>
    <w:rsid w:val="005436CD"/>
    <w:rsid w:val="005438B1"/>
    <w:rsid w:val="00543C53"/>
    <w:rsid w:val="005440C4"/>
    <w:rsid w:val="00544674"/>
    <w:rsid w:val="005452D2"/>
    <w:rsid w:val="005456DD"/>
    <w:rsid w:val="0054593B"/>
    <w:rsid w:val="00546B72"/>
    <w:rsid w:val="00546DFD"/>
    <w:rsid w:val="00546EE0"/>
    <w:rsid w:val="00547A85"/>
    <w:rsid w:val="00550F15"/>
    <w:rsid w:val="005511B0"/>
    <w:rsid w:val="005512CF"/>
    <w:rsid w:val="0055153C"/>
    <w:rsid w:val="00551656"/>
    <w:rsid w:val="0055349B"/>
    <w:rsid w:val="005565CE"/>
    <w:rsid w:val="00556A02"/>
    <w:rsid w:val="00556FD5"/>
    <w:rsid w:val="00557441"/>
    <w:rsid w:val="00557A3A"/>
    <w:rsid w:val="0056005C"/>
    <w:rsid w:val="005603E7"/>
    <w:rsid w:val="0056067D"/>
    <w:rsid w:val="0056068E"/>
    <w:rsid w:val="00562434"/>
    <w:rsid w:val="0056292B"/>
    <w:rsid w:val="005635B1"/>
    <w:rsid w:val="00564C15"/>
    <w:rsid w:val="00565611"/>
    <w:rsid w:val="0056596F"/>
    <w:rsid w:val="005666AF"/>
    <w:rsid w:val="00567D0B"/>
    <w:rsid w:val="0057006D"/>
    <w:rsid w:val="0057019C"/>
    <w:rsid w:val="00570257"/>
    <w:rsid w:val="005704EA"/>
    <w:rsid w:val="0057062E"/>
    <w:rsid w:val="00570CAA"/>
    <w:rsid w:val="00570E98"/>
    <w:rsid w:val="0057119E"/>
    <w:rsid w:val="0057164E"/>
    <w:rsid w:val="005718A3"/>
    <w:rsid w:val="00572AA8"/>
    <w:rsid w:val="00573F63"/>
    <w:rsid w:val="005747EF"/>
    <w:rsid w:val="00574A28"/>
    <w:rsid w:val="00574D6C"/>
    <w:rsid w:val="00576917"/>
    <w:rsid w:val="005777B0"/>
    <w:rsid w:val="00582491"/>
    <w:rsid w:val="00582D7F"/>
    <w:rsid w:val="00582FC5"/>
    <w:rsid w:val="0058352C"/>
    <w:rsid w:val="00583989"/>
    <w:rsid w:val="00584397"/>
    <w:rsid w:val="00584A79"/>
    <w:rsid w:val="00584B38"/>
    <w:rsid w:val="00584EEB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2F2"/>
    <w:rsid w:val="0059355F"/>
    <w:rsid w:val="005936E5"/>
    <w:rsid w:val="00593FEC"/>
    <w:rsid w:val="00594D4C"/>
    <w:rsid w:val="005951FF"/>
    <w:rsid w:val="005964B4"/>
    <w:rsid w:val="00596BCC"/>
    <w:rsid w:val="00596FD2"/>
    <w:rsid w:val="00597303"/>
    <w:rsid w:val="00597427"/>
    <w:rsid w:val="00597F56"/>
    <w:rsid w:val="005A0100"/>
    <w:rsid w:val="005A039E"/>
    <w:rsid w:val="005A03A8"/>
    <w:rsid w:val="005A0A2F"/>
    <w:rsid w:val="005A0D7B"/>
    <w:rsid w:val="005A0DA0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169"/>
    <w:rsid w:val="005A4716"/>
    <w:rsid w:val="005A4873"/>
    <w:rsid w:val="005A49E2"/>
    <w:rsid w:val="005A5984"/>
    <w:rsid w:val="005A63E3"/>
    <w:rsid w:val="005A69A2"/>
    <w:rsid w:val="005A6E7F"/>
    <w:rsid w:val="005A6FCC"/>
    <w:rsid w:val="005A7528"/>
    <w:rsid w:val="005A7BBB"/>
    <w:rsid w:val="005B04E8"/>
    <w:rsid w:val="005B089F"/>
    <w:rsid w:val="005B0C10"/>
    <w:rsid w:val="005B14B2"/>
    <w:rsid w:val="005B16CC"/>
    <w:rsid w:val="005B1B67"/>
    <w:rsid w:val="005B2027"/>
    <w:rsid w:val="005B247E"/>
    <w:rsid w:val="005B50E6"/>
    <w:rsid w:val="005B613A"/>
    <w:rsid w:val="005B76C1"/>
    <w:rsid w:val="005B78A9"/>
    <w:rsid w:val="005B7C8F"/>
    <w:rsid w:val="005C050C"/>
    <w:rsid w:val="005C05A2"/>
    <w:rsid w:val="005C0E39"/>
    <w:rsid w:val="005C25ED"/>
    <w:rsid w:val="005C2BCA"/>
    <w:rsid w:val="005C327C"/>
    <w:rsid w:val="005C411D"/>
    <w:rsid w:val="005C42DF"/>
    <w:rsid w:val="005C4766"/>
    <w:rsid w:val="005C4DD8"/>
    <w:rsid w:val="005C586F"/>
    <w:rsid w:val="005C59C9"/>
    <w:rsid w:val="005C6D34"/>
    <w:rsid w:val="005C73DF"/>
    <w:rsid w:val="005D0585"/>
    <w:rsid w:val="005D0BDE"/>
    <w:rsid w:val="005D1121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3FC"/>
    <w:rsid w:val="005D759C"/>
    <w:rsid w:val="005D7A11"/>
    <w:rsid w:val="005D7B89"/>
    <w:rsid w:val="005E04AB"/>
    <w:rsid w:val="005E054D"/>
    <w:rsid w:val="005E0CC4"/>
    <w:rsid w:val="005E15D4"/>
    <w:rsid w:val="005E2049"/>
    <w:rsid w:val="005E2879"/>
    <w:rsid w:val="005E2D0A"/>
    <w:rsid w:val="005E2DB5"/>
    <w:rsid w:val="005E420D"/>
    <w:rsid w:val="005E4971"/>
    <w:rsid w:val="005E5783"/>
    <w:rsid w:val="005E5FAB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6C6F"/>
    <w:rsid w:val="005F703D"/>
    <w:rsid w:val="00600556"/>
    <w:rsid w:val="0060099C"/>
    <w:rsid w:val="006011E8"/>
    <w:rsid w:val="00601BEB"/>
    <w:rsid w:val="00602335"/>
    <w:rsid w:val="00602860"/>
    <w:rsid w:val="00603360"/>
    <w:rsid w:val="006035AF"/>
    <w:rsid w:val="00603B99"/>
    <w:rsid w:val="00603CF7"/>
    <w:rsid w:val="00604CCB"/>
    <w:rsid w:val="00604CD7"/>
    <w:rsid w:val="00606861"/>
    <w:rsid w:val="00610593"/>
    <w:rsid w:val="00611A3B"/>
    <w:rsid w:val="00611CFF"/>
    <w:rsid w:val="00611E9D"/>
    <w:rsid w:val="00612AC3"/>
    <w:rsid w:val="00612EC0"/>
    <w:rsid w:val="00613379"/>
    <w:rsid w:val="006134C8"/>
    <w:rsid w:val="006144B3"/>
    <w:rsid w:val="00614645"/>
    <w:rsid w:val="00614D6B"/>
    <w:rsid w:val="00614D7D"/>
    <w:rsid w:val="00614E02"/>
    <w:rsid w:val="00615E22"/>
    <w:rsid w:val="00616A3A"/>
    <w:rsid w:val="00616AD6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1C55"/>
    <w:rsid w:val="00623322"/>
    <w:rsid w:val="00624896"/>
    <w:rsid w:val="006253AB"/>
    <w:rsid w:val="0062593F"/>
    <w:rsid w:val="00627324"/>
    <w:rsid w:val="00630778"/>
    <w:rsid w:val="006318D8"/>
    <w:rsid w:val="006318F0"/>
    <w:rsid w:val="00631B71"/>
    <w:rsid w:val="0063221A"/>
    <w:rsid w:val="006327BF"/>
    <w:rsid w:val="0063315F"/>
    <w:rsid w:val="006338CD"/>
    <w:rsid w:val="00633BA2"/>
    <w:rsid w:val="00634135"/>
    <w:rsid w:val="00634172"/>
    <w:rsid w:val="00634C75"/>
    <w:rsid w:val="0063666C"/>
    <w:rsid w:val="00636B06"/>
    <w:rsid w:val="00636BE1"/>
    <w:rsid w:val="00636C03"/>
    <w:rsid w:val="006370DB"/>
    <w:rsid w:val="00640E53"/>
    <w:rsid w:val="00640F31"/>
    <w:rsid w:val="0064129E"/>
    <w:rsid w:val="0064158B"/>
    <w:rsid w:val="0064180E"/>
    <w:rsid w:val="00642F48"/>
    <w:rsid w:val="0064348D"/>
    <w:rsid w:val="00643BFE"/>
    <w:rsid w:val="006440C0"/>
    <w:rsid w:val="00645417"/>
    <w:rsid w:val="00645C28"/>
    <w:rsid w:val="006464D0"/>
    <w:rsid w:val="006466A0"/>
    <w:rsid w:val="00646863"/>
    <w:rsid w:val="00647891"/>
    <w:rsid w:val="00647B79"/>
    <w:rsid w:val="0065016E"/>
    <w:rsid w:val="006508CF"/>
    <w:rsid w:val="00650AEE"/>
    <w:rsid w:val="00650B4E"/>
    <w:rsid w:val="00650B52"/>
    <w:rsid w:val="00652B7E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2F4B"/>
    <w:rsid w:val="006635CF"/>
    <w:rsid w:val="00663D2E"/>
    <w:rsid w:val="00665C48"/>
    <w:rsid w:val="00665C69"/>
    <w:rsid w:val="00666D6C"/>
    <w:rsid w:val="00666D94"/>
    <w:rsid w:val="006672B6"/>
    <w:rsid w:val="00667886"/>
    <w:rsid w:val="0067000F"/>
    <w:rsid w:val="006700E0"/>
    <w:rsid w:val="0067051C"/>
    <w:rsid w:val="006706B4"/>
    <w:rsid w:val="00670DFD"/>
    <w:rsid w:val="00671423"/>
    <w:rsid w:val="00671681"/>
    <w:rsid w:val="0067307F"/>
    <w:rsid w:val="0067333A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138"/>
    <w:rsid w:val="00682934"/>
    <w:rsid w:val="00683098"/>
    <w:rsid w:val="0068334A"/>
    <w:rsid w:val="00683557"/>
    <w:rsid w:val="006836BC"/>
    <w:rsid w:val="0068468C"/>
    <w:rsid w:val="00685105"/>
    <w:rsid w:val="00686202"/>
    <w:rsid w:val="00686ACA"/>
    <w:rsid w:val="00687425"/>
    <w:rsid w:val="00687479"/>
    <w:rsid w:val="00687AE1"/>
    <w:rsid w:val="006906E8"/>
    <w:rsid w:val="00690C93"/>
    <w:rsid w:val="00692019"/>
    <w:rsid w:val="00692690"/>
    <w:rsid w:val="00692AD3"/>
    <w:rsid w:val="00693227"/>
    <w:rsid w:val="006938E1"/>
    <w:rsid w:val="00693A13"/>
    <w:rsid w:val="00695D65"/>
    <w:rsid w:val="00697000"/>
    <w:rsid w:val="00697182"/>
    <w:rsid w:val="00697295"/>
    <w:rsid w:val="006972AD"/>
    <w:rsid w:val="006973DE"/>
    <w:rsid w:val="006976F6"/>
    <w:rsid w:val="006A0F17"/>
    <w:rsid w:val="006A14C6"/>
    <w:rsid w:val="006A1996"/>
    <w:rsid w:val="006A21C9"/>
    <w:rsid w:val="006A234C"/>
    <w:rsid w:val="006A35FC"/>
    <w:rsid w:val="006A3BCB"/>
    <w:rsid w:val="006A4A7E"/>
    <w:rsid w:val="006A4F2E"/>
    <w:rsid w:val="006A4FD0"/>
    <w:rsid w:val="006A55D1"/>
    <w:rsid w:val="006A60FB"/>
    <w:rsid w:val="006A7D38"/>
    <w:rsid w:val="006B072E"/>
    <w:rsid w:val="006B1871"/>
    <w:rsid w:val="006B345B"/>
    <w:rsid w:val="006B370C"/>
    <w:rsid w:val="006B4512"/>
    <w:rsid w:val="006B45D5"/>
    <w:rsid w:val="006B4818"/>
    <w:rsid w:val="006B4DC4"/>
    <w:rsid w:val="006B535A"/>
    <w:rsid w:val="006B53F3"/>
    <w:rsid w:val="006B58D5"/>
    <w:rsid w:val="006B607E"/>
    <w:rsid w:val="006B612D"/>
    <w:rsid w:val="006B68DE"/>
    <w:rsid w:val="006B6F1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1FBA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D7F01"/>
    <w:rsid w:val="006E03C7"/>
    <w:rsid w:val="006E077F"/>
    <w:rsid w:val="006E09C0"/>
    <w:rsid w:val="006E0BC9"/>
    <w:rsid w:val="006E169D"/>
    <w:rsid w:val="006E1E1B"/>
    <w:rsid w:val="006E2B7F"/>
    <w:rsid w:val="006E2CD2"/>
    <w:rsid w:val="006E3838"/>
    <w:rsid w:val="006E3DC9"/>
    <w:rsid w:val="006E41BE"/>
    <w:rsid w:val="006E48ED"/>
    <w:rsid w:val="006E5083"/>
    <w:rsid w:val="006E62B6"/>
    <w:rsid w:val="006E6998"/>
    <w:rsid w:val="006E6B18"/>
    <w:rsid w:val="006E7239"/>
    <w:rsid w:val="006E7A0B"/>
    <w:rsid w:val="006F120C"/>
    <w:rsid w:val="006F280C"/>
    <w:rsid w:val="006F2B49"/>
    <w:rsid w:val="006F2C63"/>
    <w:rsid w:val="006F38F9"/>
    <w:rsid w:val="006F397D"/>
    <w:rsid w:val="006F3ED4"/>
    <w:rsid w:val="006F49CD"/>
    <w:rsid w:val="006F4BAA"/>
    <w:rsid w:val="006F5F0D"/>
    <w:rsid w:val="006F623B"/>
    <w:rsid w:val="006F6410"/>
    <w:rsid w:val="006F6774"/>
    <w:rsid w:val="006F6DA5"/>
    <w:rsid w:val="006F7328"/>
    <w:rsid w:val="00700E64"/>
    <w:rsid w:val="00701556"/>
    <w:rsid w:val="007016B2"/>
    <w:rsid w:val="00701E04"/>
    <w:rsid w:val="0070375C"/>
    <w:rsid w:val="00703775"/>
    <w:rsid w:val="0070379B"/>
    <w:rsid w:val="007061F0"/>
    <w:rsid w:val="00706424"/>
    <w:rsid w:val="00706FDE"/>
    <w:rsid w:val="007072CC"/>
    <w:rsid w:val="00707C94"/>
    <w:rsid w:val="00710DD2"/>
    <w:rsid w:val="00711ADB"/>
    <w:rsid w:val="00712002"/>
    <w:rsid w:val="00712120"/>
    <w:rsid w:val="00712464"/>
    <w:rsid w:val="00712906"/>
    <w:rsid w:val="00712949"/>
    <w:rsid w:val="00712AC2"/>
    <w:rsid w:val="00712AE7"/>
    <w:rsid w:val="00712B96"/>
    <w:rsid w:val="00712E74"/>
    <w:rsid w:val="00713602"/>
    <w:rsid w:val="00713AB4"/>
    <w:rsid w:val="00713E1C"/>
    <w:rsid w:val="00713FA2"/>
    <w:rsid w:val="007146A9"/>
    <w:rsid w:val="0071574E"/>
    <w:rsid w:val="00716999"/>
    <w:rsid w:val="00716A8B"/>
    <w:rsid w:val="0071722D"/>
    <w:rsid w:val="00717614"/>
    <w:rsid w:val="0072042F"/>
    <w:rsid w:val="007204AD"/>
    <w:rsid w:val="00720762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583D"/>
    <w:rsid w:val="00725A94"/>
    <w:rsid w:val="00726DA3"/>
    <w:rsid w:val="007271B1"/>
    <w:rsid w:val="007273F4"/>
    <w:rsid w:val="0072797C"/>
    <w:rsid w:val="00727DE7"/>
    <w:rsid w:val="00727E5F"/>
    <w:rsid w:val="00732298"/>
    <w:rsid w:val="007322D3"/>
    <w:rsid w:val="00732BF4"/>
    <w:rsid w:val="007334A9"/>
    <w:rsid w:val="00733F8D"/>
    <w:rsid w:val="007344A9"/>
    <w:rsid w:val="007346E6"/>
    <w:rsid w:val="007348B4"/>
    <w:rsid w:val="00734A28"/>
    <w:rsid w:val="00735623"/>
    <w:rsid w:val="00735799"/>
    <w:rsid w:val="007358E1"/>
    <w:rsid w:val="00735F2B"/>
    <w:rsid w:val="0073619D"/>
    <w:rsid w:val="0073698B"/>
    <w:rsid w:val="0073749A"/>
    <w:rsid w:val="0074002B"/>
    <w:rsid w:val="0074066F"/>
    <w:rsid w:val="00741125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2C9E"/>
    <w:rsid w:val="007530EB"/>
    <w:rsid w:val="007538CE"/>
    <w:rsid w:val="00753FA7"/>
    <w:rsid w:val="00754406"/>
    <w:rsid w:val="00754EEA"/>
    <w:rsid w:val="00754FFC"/>
    <w:rsid w:val="00755138"/>
    <w:rsid w:val="00755D98"/>
    <w:rsid w:val="00755DDB"/>
    <w:rsid w:val="00756134"/>
    <w:rsid w:val="007561CB"/>
    <w:rsid w:val="00756414"/>
    <w:rsid w:val="00757B1A"/>
    <w:rsid w:val="00760A38"/>
    <w:rsid w:val="00760A3B"/>
    <w:rsid w:val="00762581"/>
    <w:rsid w:val="007629EC"/>
    <w:rsid w:val="00763392"/>
    <w:rsid w:val="00764344"/>
    <w:rsid w:val="0076479A"/>
    <w:rsid w:val="00764A61"/>
    <w:rsid w:val="00764FFA"/>
    <w:rsid w:val="00765448"/>
    <w:rsid w:val="0076565C"/>
    <w:rsid w:val="00765AA9"/>
    <w:rsid w:val="00765DEF"/>
    <w:rsid w:val="00765F36"/>
    <w:rsid w:val="007670D4"/>
    <w:rsid w:val="00767929"/>
    <w:rsid w:val="00767E20"/>
    <w:rsid w:val="00770620"/>
    <w:rsid w:val="00770A0C"/>
    <w:rsid w:val="00770B6D"/>
    <w:rsid w:val="00770CF6"/>
    <w:rsid w:val="00771082"/>
    <w:rsid w:val="0077121F"/>
    <w:rsid w:val="00771A9C"/>
    <w:rsid w:val="00771BB6"/>
    <w:rsid w:val="00771D4B"/>
    <w:rsid w:val="00772626"/>
    <w:rsid w:val="0077283A"/>
    <w:rsid w:val="00772D13"/>
    <w:rsid w:val="0077302F"/>
    <w:rsid w:val="007740C9"/>
    <w:rsid w:val="007742D2"/>
    <w:rsid w:val="00774AB0"/>
    <w:rsid w:val="00774AD2"/>
    <w:rsid w:val="00774D7F"/>
    <w:rsid w:val="00775B7D"/>
    <w:rsid w:val="007767A2"/>
    <w:rsid w:val="0078065F"/>
    <w:rsid w:val="007816FD"/>
    <w:rsid w:val="00781FA4"/>
    <w:rsid w:val="0078224E"/>
    <w:rsid w:val="007822BC"/>
    <w:rsid w:val="007825AF"/>
    <w:rsid w:val="00782D73"/>
    <w:rsid w:val="00782F77"/>
    <w:rsid w:val="0078412A"/>
    <w:rsid w:val="007842A7"/>
    <w:rsid w:val="00784CD1"/>
    <w:rsid w:val="00784FFC"/>
    <w:rsid w:val="00785C68"/>
    <w:rsid w:val="00786039"/>
    <w:rsid w:val="00786382"/>
    <w:rsid w:val="007863B4"/>
    <w:rsid w:val="00787589"/>
    <w:rsid w:val="00790825"/>
    <w:rsid w:val="00791A96"/>
    <w:rsid w:val="00792B81"/>
    <w:rsid w:val="00792C93"/>
    <w:rsid w:val="007930EB"/>
    <w:rsid w:val="00793C5D"/>
    <w:rsid w:val="00793DCB"/>
    <w:rsid w:val="0079504C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0DA5"/>
    <w:rsid w:val="007A14F2"/>
    <w:rsid w:val="007A1523"/>
    <w:rsid w:val="007A1705"/>
    <w:rsid w:val="007A2E3B"/>
    <w:rsid w:val="007A3803"/>
    <w:rsid w:val="007A3C98"/>
    <w:rsid w:val="007A4276"/>
    <w:rsid w:val="007A4444"/>
    <w:rsid w:val="007A4A98"/>
    <w:rsid w:val="007A5C89"/>
    <w:rsid w:val="007A6127"/>
    <w:rsid w:val="007A69E3"/>
    <w:rsid w:val="007A6BA2"/>
    <w:rsid w:val="007A7F3D"/>
    <w:rsid w:val="007B0451"/>
    <w:rsid w:val="007B0F13"/>
    <w:rsid w:val="007B206C"/>
    <w:rsid w:val="007B292D"/>
    <w:rsid w:val="007B2E07"/>
    <w:rsid w:val="007B3A9B"/>
    <w:rsid w:val="007B3F90"/>
    <w:rsid w:val="007B4051"/>
    <w:rsid w:val="007B4670"/>
    <w:rsid w:val="007B4DEE"/>
    <w:rsid w:val="007B5D7A"/>
    <w:rsid w:val="007B5E4B"/>
    <w:rsid w:val="007B6122"/>
    <w:rsid w:val="007B637E"/>
    <w:rsid w:val="007B649F"/>
    <w:rsid w:val="007B65C7"/>
    <w:rsid w:val="007B6838"/>
    <w:rsid w:val="007B77AB"/>
    <w:rsid w:val="007B7E2C"/>
    <w:rsid w:val="007C043D"/>
    <w:rsid w:val="007C174B"/>
    <w:rsid w:val="007C27B2"/>
    <w:rsid w:val="007C374F"/>
    <w:rsid w:val="007C3EF3"/>
    <w:rsid w:val="007C4272"/>
    <w:rsid w:val="007C454F"/>
    <w:rsid w:val="007C4C35"/>
    <w:rsid w:val="007C56E6"/>
    <w:rsid w:val="007C5843"/>
    <w:rsid w:val="007C5EB0"/>
    <w:rsid w:val="007C66EB"/>
    <w:rsid w:val="007C7743"/>
    <w:rsid w:val="007D0E61"/>
    <w:rsid w:val="007D11C2"/>
    <w:rsid w:val="007D191A"/>
    <w:rsid w:val="007D2A14"/>
    <w:rsid w:val="007D2BB4"/>
    <w:rsid w:val="007D308B"/>
    <w:rsid w:val="007D3712"/>
    <w:rsid w:val="007D40E8"/>
    <w:rsid w:val="007D5AFD"/>
    <w:rsid w:val="007D68BD"/>
    <w:rsid w:val="007D6B51"/>
    <w:rsid w:val="007D79CA"/>
    <w:rsid w:val="007D7DDE"/>
    <w:rsid w:val="007D7FC4"/>
    <w:rsid w:val="007E02C6"/>
    <w:rsid w:val="007E0A5F"/>
    <w:rsid w:val="007E131A"/>
    <w:rsid w:val="007E1AC5"/>
    <w:rsid w:val="007E230B"/>
    <w:rsid w:val="007E26B2"/>
    <w:rsid w:val="007E272B"/>
    <w:rsid w:val="007E287A"/>
    <w:rsid w:val="007E3E16"/>
    <w:rsid w:val="007E4BBA"/>
    <w:rsid w:val="007E5059"/>
    <w:rsid w:val="007E5440"/>
    <w:rsid w:val="007E5481"/>
    <w:rsid w:val="007E59D8"/>
    <w:rsid w:val="007E5A74"/>
    <w:rsid w:val="007E5B62"/>
    <w:rsid w:val="007E6010"/>
    <w:rsid w:val="007E6D19"/>
    <w:rsid w:val="007E6FEF"/>
    <w:rsid w:val="007F046E"/>
    <w:rsid w:val="007F1D08"/>
    <w:rsid w:val="007F22AE"/>
    <w:rsid w:val="007F22B9"/>
    <w:rsid w:val="007F245E"/>
    <w:rsid w:val="007F2888"/>
    <w:rsid w:val="007F2B0B"/>
    <w:rsid w:val="007F3049"/>
    <w:rsid w:val="007F34A8"/>
    <w:rsid w:val="007F363D"/>
    <w:rsid w:val="007F376A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104C"/>
    <w:rsid w:val="0080287F"/>
    <w:rsid w:val="00802A7E"/>
    <w:rsid w:val="008033EC"/>
    <w:rsid w:val="00804626"/>
    <w:rsid w:val="00804635"/>
    <w:rsid w:val="0080470D"/>
    <w:rsid w:val="00804A87"/>
    <w:rsid w:val="00804FD1"/>
    <w:rsid w:val="008059E3"/>
    <w:rsid w:val="008062CC"/>
    <w:rsid w:val="00807A0B"/>
    <w:rsid w:val="00807D57"/>
    <w:rsid w:val="00810171"/>
    <w:rsid w:val="0081034E"/>
    <w:rsid w:val="00810643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594"/>
    <w:rsid w:val="00815F55"/>
    <w:rsid w:val="008162B3"/>
    <w:rsid w:val="00816577"/>
    <w:rsid w:val="008172CA"/>
    <w:rsid w:val="008177C0"/>
    <w:rsid w:val="00817D22"/>
    <w:rsid w:val="00817F73"/>
    <w:rsid w:val="00820BC3"/>
    <w:rsid w:val="00820E6C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2FB"/>
    <w:rsid w:val="00824757"/>
    <w:rsid w:val="00824FF5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23F"/>
    <w:rsid w:val="008354AA"/>
    <w:rsid w:val="00835708"/>
    <w:rsid w:val="00836DE4"/>
    <w:rsid w:val="008378C5"/>
    <w:rsid w:val="00837DD9"/>
    <w:rsid w:val="00841409"/>
    <w:rsid w:val="0084194F"/>
    <w:rsid w:val="008425CA"/>
    <w:rsid w:val="00842EB1"/>
    <w:rsid w:val="00843B2C"/>
    <w:rsid w:val="008442A7"/>
    <w:rsid w:val="00844B18"/>
    <w:rsid w:val="0084504A"/>
    <w:rsid w:val="0084562C"/>
    <w:rsid w:val="008467C0"/>
    <w:rsid w:val="008467F2"/>
    <w:rsid w:val="00847836"/>
    <w:rsid w:val="0085051A"/>
    <w:rsid w:val="008508EE"/>
    <w:rsid w:val="00850918"/>
    <w:rsid w:val="00852064"/>
    <w:rsid w:val="008526A2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6F6E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3BE"/>
    <w:rsid w:val="00867C3F"/>
    <w:rsid w:val="00867C54"/>
    <w:rsid w:val="00867DC3"/>
    <w:rsid w:val="00870E25"/>
    <w:rsid w:val="00872A6A"/>
    <w:rsid w:val="0087386E"/>
    <w:rsid w:val="00873D8C"/>
    <w:rsid w:val="00875C6D"/>
    <w:rsid w:val="00877D26"/>
    <w:rsid w:val="00877ED8"/>
    <w:rsid w:val="008820EF"/>
    <w:rsid w:val="00882C94"/>
    <w:rsid w:val="008830CC"/>
    <w:rsid w:val="008831F0"/>
    <w:rsid w:val="008849F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2D2"/>
    <w:rsid w:val="00895456"/>
    <w:rsid w:val="00895558"/>
    <w:rsid w:val="0089646C"/>
    <w:rsid w:val="00897492"/>
    <w:rsid w:val="008979D4"/>
    <w:rsid w:val="00897A33"/>
    <w:rsid w:val="00897C7C"/>
    <w:rsid w:val="008A0037"/>
    <w:rsid w:val="008A01C0"/>
    <w:rsid w:val="008A09CA"/>
    <w:rsid w:val="008A1010"/>
    <w:rsid w:val="008A21E3"/>
    <w:rsid w:val="008A35B0"/>
    <w:rsid w:val="008A4035"/>
    <w:rsid w:val="008A4653"/>
    <w:rsid w:val="008A48FB"/>
    <w:rsid w:val="008A49CE"/>
    <w:rsid w:val="008A4C1F"/>
    <w:rsid w:val="008A56D4"/>
    <w:rsid w:val="008A6793"/>
    <w:rsid w:val="008A7746"/>
    <w:rsid w:val="008B22D0"/>
    <w:rsid w:val="008B384C"/>
    <w:rsid w:val="008B3B60"/>
    <w:rsid w:val="008B3EE7"/>
    <w:rsid w:val="008B3EF6"/>
    <w:rsid w:val="008B42BB"/>
    <w:rsid w:val="008B4C9C"/>
    <w:rsid w:val="008B501C"/>
    <w:rsid w:val="008B5A8C"/>
    <w:rsid w:val="008B5E75"/>
    <w:rsid w:val="008B6A7C"/>
    <w:rsid w:val="008B6C93"/>
    <w:rsid w:val="008B7158"/>
    <w:rsid w:val="008C020A"/>
    <w:rsid w:val="008C0230"/>
    <w:rsid w:val="008C0F15"/>
    <w:rsid w:val="008C11DF"/>
    <w:rsid w:val="008C195B"/>
    <w:rsid w:val="008C28A0"/>
    <w:rsid w:val="008C454F"/>
    <w:rsid w:val="008C4701"/>
    <w:rsid w:val="008C47A8"/>
    <w:rsid w:val="008C4B28"/>
    <w:rsid w:val="008C4D5B"/>
    <w:rsid w:val="008C5269"/>
    <w:rsid w:val="008C54ED"/>
    <w:rsid w:val="008C59EC"/>
    <w:rsid w:val="008C65F1"/>
    <w:rsid w:val="008C6B1F"/>
    <w:rsid w:val="008C731F"/>
    <w:rsid w:val="008C7CE8"/>
    <w:rsid w:val="008D1755"/>
    <w:rsid w:val="008D1908"/>
    <w:rsid w:val="008D1A0A"/>
    <w:rsid w:val="008D1B63"/>
    <w:rsid w:val="008D1C5C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080"/>
    <w:rsid w:val="008E2220"/>
    <w:rsid w:val="008E2248"/>
    <w:rsid w:val="008E34E2"/>
    <w:rsid w:val="008E3C46"/>
    <w:rsid w:val="008E41B4"/>
    <w:rsid w:val="008E41CD"/>
    <w:rsid w:val="008E4A78"/>
    <w:rsid w:val="008E4FFA"/>
    <w:rsid w:val="008E5093"/>
    <w:rsid w:val="008E5631"/>
    <w:rsid w:val="008E60C0"/>
    <w:rsid w:val="008E6B23"/>
    <w:rsid w:val="008E7706"/>
    <w:rsid w:val="008E7739"/>
    <w:rsid w:val="008E779A"/>
    <w:rsid w:val="008F03B0"/>
    <w:rsid w:val="008F075A"/>
    <w:rsid w:val="008F08DB"/>
    <w:rsid w:val="008F0C0A"/>
    <w:rsid w:val="008F1A2C"/>
    <w:rsid w:val="008F27C8"/>
    <w:rsid w:val="008F2843"/>
    <w:rsid w:val="008F3153"/>
    <w:rsid w:val="008F4140"/>
    <w:rsid w:val="008F42A9"/>
    <w:rsid w:val="008F4678"/>
    <w:rsid w:val="008F4A53"/>
    <w:rsid w:val="008F53EF"/>
    <w:rsid w:val="008F5E77"/>
    <w:rsid w:val="008F63A4"/>
    <w:rsid w:val="008F6554"/>
    <w:rsid w:val="008F67E9"/>
    <w:rsid w:val="008F69A7"/>
    <w:rsid w:val="008F733D"/>
    <w:rsid w:val="00900D49"/>
    <w:rsid w:val="00901E86"/>
    <w:rsid w:val="00901FFC"/>
    <w:rsid w:val="00902734"/>
    <w:rsid w:val="00902CA0"/>
    <w:rsid w:val="00902D64"/>
    <w:rsid w:val="00902DDF"/>
    <w:rsid w:val="009033ED"/>
    <w:rsid w:val="00903666"/>
    <w:rsid w:val="00903991"/>
    <w:rsid w:val="00903A7B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1907"/>
    <w:rsid w:val="009121A2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2F3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858"/>
    <w:rsid w:val="009235AB"/>
    <w:rsid w:val="00924A13"/>
    <w:rsid w:val="00924FCE"/>
    <w:rsid w:val="00926183"/>
    <w:rsid w:val="00926B99"/>
    <w:rsid w:val="00926CB8"/>
    <w:rsid w:val="0093004F"/>
    <w:rsid w:val="00930694"/>
    <w:rsid w:val="009308E5"/>
    <w:rsid w:val="009318F6"/>
    <w:rsid w:val="00934110"/>
    <w:rsid w:val="0093432F"/>
    <w:rsid w:val="0093535E"/>
    <w:rsid w:val="00935D94"/>
    <w:rsid w:val="00936C9C"/>
    <w:rsid w:val="00936D04"/>
    <w:rsid w:val="00937429"/>
    <w:rsid w:val="00937FF0"/>
    <w:rsid w:val="009408E9"/>
    <w:rsid w:val="00940BAA"/>
    <w:rsid w:val="0094107C"/>
    <w:rsid w:val="00941F80"/>
    <w:rsid w:val="0094289B"/>
    <w:rsid w:val="00942ACF"/>
    <w:rsid w:val="00943BC1"/>
    <w:rsid w:val="00944500"/>
    <w:rsid w:val="00944AA5"/>
    <w:rsid w:val="00944ADB"/>
    <w:rsid w:val="00944BA7"/>
    <w:rsid w:val="00944C6F"/>
    <w:rsid w:val="00945796"/>
    <w:rsid w:val="009467FE"/>
    <w:rsid w:val="00946E2C"/>
    <w:rsid w:val="00946F1F"/>
    <w:rsid w:val="00947139"/>
    <w:rsid w:val="00950C4D"/>
    <w:rsid w:val="00950FB7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57F6D"/>
    <w:rsid w:val="009622DC"/>
    <w:rsid w:val="009625DC"/>
    <w:rsid w:val="009635D5"/>
    <w:rsid w:val="00963BC7"/>
    <w:rsid w:val="00963C18"/>
    <w:rsid w:val="009661FE"/>
    <w:rsid w:val="00967B40"/>
    <w:rsid w:val="00970498"/>
    <w:rsid w:val="00971C82"/>
    <w:rsid w:val="00972114"/>
    <w:rsid w:val="0097255A"/>
    <w:rsid w:val="009725C0"/>
    <w:rsid w:val="009738C9"/>
    <w:rsid w:val="00973B08"/>
    <w:rsid w:val="00973E07"/>
    <w:rsid w:val="00973E82"/>
    <w:rsid w:val="00974598"/>
    <w:rsid w:val="00974B2C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17E4"/>
    <w:rsid w:val="00981963"/>
    <w:rsid w:val="0098203D"/>
    <w:rsid w:val="009830C3"/>
    <w:rsid w:val="009838D9"/>
    <w:rsid w:val="00983CA4"/>
    <w:rsid w:val="00983F6C"/>
    <w:rsid w:val="0098546B"/>
    <w:rsid w:val="00985DDE"/>
    <w:rsid w:val="00985E64"/>
    <w:rsid w:val="009863B1"/>
    <w:rsid w:val="00987935"/>
    <w:rsid w:val="00987EB6"/>
    <w:rsid w:val="009905C3"/>
    <w:rsid w:val="0099067A"/>
    <w:rsid w:val="009909BF"/>
    <w:rsid w:val="00991690"/>
    <w:rsid w:val="00991DDD"/>
    <w:rsid w:val="00991DFE"/>
    <w:rsid w:val="00991E6C"/>
    <w:rsid w:val="009929D6"/>
    <w:rsid w:val="00993170"/>
    <w:rsid w:val="00993550"/>
    <w:rsid w:val="00993D2F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0B5"/>
    <w:rsid w:val="009A1C66"/>
    <w:rsid w:val="009A21DC"/>
    <w:rsid w:val="009A22D2"/>
    <w:rsid w:val="009A2C0A"/>
    <w:rsid w:val="009A38FC"/>
    <w:rsid w:val="009A39BD"/>
    <w:rsid w:val="009A44A3"/>
    <w:rsid w:val="009A5347"/>
    <w:rsid w:val="009A55DF"/>
    <w:rsid w:val="009A5EB2"/>
    <w:rsid w:val="009A6B9E"/>
    <w:rsid w:val="009A7E9A"/>
    <w:rsid w:val="009B0179"/>
    <w:rsid w:val="009B06B6"/>
    <w:rsid w:val="009B1F3E"/>
    <w:rsid w:val="009B26F0"/>
    <w:rsid w:val="009B37C1"/>
    <w:rsid w:val="009B47E2"/>
    <w:rsid w:val="009B553A"/>
    <w:rsid w:val="009B6450"/>
    <w:rsid w:val="009B6656"/>
    <w:rsid w:val="009B69C4"/>
    <w:rsid w:val="009B7AFD"/>
    <w:rsid w:val="009B7DE1"/>
    <w:rsid w:val="009C03A1"/>
    <w:rsid w:val="009C03E4"/>
    <w:rsid w:val="009C06A9"/>
    <w:rsid w:val="009C10CF"/>
    <w:rsid w:val="009C1234"/>
    <w:rsid w:val="009C154A"/>
    <w:rsid w:val="009C186A"/>
    <w:rsid w:val="009C23AF"/>
    <w:rsid w:val="009C35D4"/>
    <w:rsid w:val="009C47EC"/>
    <w:rsid w:val="009C4B4C"/>
    <w:rsid w:val="009C5BC9"/>
    <w:rsid w:val="009C6976"/>
    <w:rsid w:val="009C6A62"/>
    <w:rsid w:val="009C6AE6"/>
    <w:rsid w:val="009C6F5D"/>
    <w:rsid w:val="009C7AC8"/>
    <w:rsid w:val="009C7B8B"/>
    <w:rsid w:val="009C7D21"/>
    <w:rsid w:val="009D012B"/>
    <w:rsid w:val="009D02DE"/>
    <w:rsid w:val="009D0C72"/>
    <w:rsid w:val="009D0D0A"/>
    <w:rsid w:val="009D1888"/>
    <w:rsid w:val="009D2310"/>
    <w:rsid w:val="009D23B1"/>
    <w:rsid w:val="009D2748"/>
    <w:rsid w:val="009D30E3"/>
    <w:rsid w:val="009D3418"/>
    <w:rsid w:val="009D3C9E"/>
    <w:rsid w:val="009D4320"/>
    <w:rsid w:val="009D5667"/>
    <w:rsid w:val="009D6CCC"/>
    <w:rsid w:val="009D71DC"/>
    <w:rsid w:val="009D73E9"/>
    <w:rsid w:val="009D784A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32B"/>
    <w:rsid w:val="009E47AF"/>
    <w:rsid w:val="009E5901"/>
    <w:rsid w:val="009E6323"/>
    <w:rsid w:val="009E6D92"/>
    <w:rsid w:val="009E7A3F"/>
    <w:rsid w:val="009E7D54"/>
    <w:rsid w:val="009F050F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BF5"/>
    <w:rsid w:val="00A02D06"/>
    <w:rsid w:val="00A0304A"/>
    <w:rsid w:val="00A033A9"/>
    <w:rsid w:val="00A039E8"/>
    <w:rsid w:val="00A0422D"/>
    <w:rsid w:val="00A042A1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192C"/>
    <w:rsid w:val="00A21AD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5A44"/>
    <w:rsid w:val="00A26873"/>
    <w:rsid w:val="00A26E09"/>
    <w:rsid w:val="00A308E7"/>
    <w:rsid w:val="00A31759"/>
    <w:rsid w:val="00A31845"/>
    <w:rsid w:val="00A31FAC"/>
    <w:rsid w:val="00A323D7"/>
    <w:rsid w:val="00A326CC"/>
    <w:rsid w:val="00A32D42"/>
    <w:rsid w:val="00A33402"/>
    <w:rsid w:val="00A337E1"/>
    <w:rsid w:val="00A34004"/>
    <w:rsid w:val="00A3516A"/>
    <w:rsid w:val="00A36435"/>
    <w:rsid w:val="00A368E0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392"/>
    <w:rsid w:val="00A476C4"/>
    <w:rsid w:val="00A47841"/>
    <w:rsid w:val="00A47883"/>
    <w:rsid w:val="00A47EC5"/>
    <w:rsid w:val="00A50BD1"/>
    <w:rsid w:val="00A51609"/>
    <w:rsid w:val="00A518B5"/>
    <w:rsid w:val="00A52D5C"/>
    <w:rsid w:val="00A536A7"/>
    <w:rsid w:val="00A53D9D"/>
    <w:rsid w:val="00A543CE"/>
    <w:rsid w:val="00A54FED"/>
    <w:rsid w:val="00A555A5"/>
    <w:rsid w:val="00A5573B"/>
    <w:rsid w:val="00A55A2D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45FF"/>
    <w:rsid w:val="00A6483B"/>
    <w:rsid w:val="00A64E90"/>
    <w:rsid w:val="00A65D15"/>
    <w:rsid w:val="00A6617B"/>
    <w:rsid w:val="00A704B2"/>
    <w:rsid w:val="00A70B85"/>
    <w:rsid w:val="00A70B8D"/>
    <w:rsid w:val="00A70D89"/>
    <w:rsid w:val="00A71448"/>
    <w:rsid w:val="00A72958"/>
    <w:rsid w:val="00A740F1"/>
    <w:rsid w:val="00A74850"/>
    <w:rsid w:val="00A74C3A"/>
    <w:rsid w:val="00A75415"/>
    <w:rsid w:val="00A754E6"/>
    <w:rsid w:val="00A774A7"/>
    <w:rsid w:val="00A808CD"/>
    <w:rsid w:val="00A80A1D"/>
    <w:rsid w:val="00A81A01"/>
    <w:rsid w:val="00A81B0B"/>
    <w:rsid w:val="00A8288D"/>
    <w:rsid w:val="00A82A0A"/>
    <w:rsid w:val="00A83141"/>
    <w:rsid w:val="00A8339B"/>
    <w:rsid w:val="00A83D23"/>
    <w:rsid w:val="00A840AE"/>
    <w:rsid w:val="00A84828"/>
    <w:rsid w:val="00A84ECC"/>
    <w:rsid w:val="00A866D7"/>
    <w:rsid w:val="00A86984"/>
    <w:rsid w:val="00A873C0"/>
    <w:rsid w:val="00A875A5"/>
    <w:rsid w:val="00A87947"/>
    <w:rsid w:val="00A90708"/>
    <w:rsid w:val="00A90828"/>
    <w:rsid w:val="00A90BFA"/>
    <w:rsid w:val="00A9245D"/>
    <w:rsid w:val="00A92A00"/>
    <w:rsid w:val="00A92ADC"/>
    <w:rsid w:val="00A92B12"/>
    <w:rsid w:val="00A93C48"/>
    <w:rsid w:val="00A94BBC"/>
    <w:rsid w:val="00A95527"/>
    <w:rsid w:val="00A96807"/>
    <w:rsid w:val="00A96D0D"/>
    <w:rsid w:val="00A97783"/>
    <w:rsid w:val="00AA022B"/>
    <w:rsid w:val="00AA0914"/>
    <w:rsid w:val="00AA146C"/>
    <w:rsid w:val="00AA1BE3"/>
    <w:rsid w:val="00AA1F70"/>
    <w:rsid w:val="00AA28D0"/>
    <w:rsid w:val="00AA2DBD"/>
    <w:rsid w:val="00AA4AB6"/>
    <w:rsid w:val="00AA501F"/>
    <w:rsid w:val="00AA5064"/>
    <w:rsid w:val="00AA56A5"/>
    <w:rsid w:val="00AA599E"/>
    <w:rsid w:val="00AA5EE7"/>
    <w:rsid w:val="00AA5F48"/>
    <w:rsid w:val="00AA633C"/>
    <w:rsid w:val="00AA66A1"/>
    <w:rsid w:val="00AA6743"/>
    <w:rsid w:val="00AA7205"/>
    <w:rsid w:val="00AA7491"/>
    <w:rsid w:val="00AA766F"/>
    <w:rsid w:val="00AB080A"/>
    <w:rsid w:val="00AB3175"/>
    <w:rsid w:val="00AB3B77"/>
    <w:rsid w:val="00AB4312"/>
    <w:rsid w:val="00AB4633"/>
    <w:rsid w:val="00AB4A24"/>
    <w:rsid w:val="00AB5424"/>
    <w:rsid w:val="00AB5D49"/>
    <w:rsid w:val="00AB5FA2"/>
    <w:rsid w:val="00AB6334"/>
    <w:rsid w:val="00AB645C"/>
    <w:rsid w:val="00AB7305"/>
    <w:rsid w:val="00AB76A0"/>
    <w:rsid w:val="00AB76C9"/>
    <w:rsid w:val="00AB7807"/>
    <w:rsid w:val="00AB7F39"/>
    <w:rsid w:val="00AB7F5C"/>
    <w:rsid w:val="00AC0303"/>
    <w:rsid w:val="00AC045F"/>
    <w:rsid w:val="00AC04B3"/>
    <w:rsid w:val="00AC0B9E"/>
    <w:rsid w:val="00AC231C"/>
    <w:rsid w:val="00AC2CA5"/>
    <w:rsid w:val="00AC4543"/>
    <w:rsid w:val="00AC4C63"/>
    <w:rsid w:val="00AC5499"/>
    <w:rsid w:val="00AC59A6"/>
    <w:rsid w:val="00AC5FC7"/>
    <w:rsid w:val="00AC71EA"/>
    <w:rsid w:val="00AC7610"/>
    <w:rsid w:val="00AC7636"/>
    <w:rsid w:val="00AD080C"/>
    <w:rsid w:val="00AD0C1B"/>
    <w:rsid w:val="00AD143C"/>
    <w:rsid w:val="00AD16E3"/>
    <w:rsid w:val="00AD2913"/>
    <w:rsid w:val="00AD3136"/>
    <w:rsid w:val="00AD3852"/>
    <w:rsid w:val="00AD3D7D"/>
    <w:rsid w:val="00AD461A"/>
    <w:rsid w:val="00AD5CAB"/>
    <w:rsid w:val="00AD62BB"/>
    <w:rsid w:val="00AD6C3A"/>
    <w:rsid w:val="00AD6C68"/>
    <w:rsid w:val="00AD7631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6B17"/>
    <w:rsid w:val="00AE704E"/>
    <w:rsid w:val="00AE7479"/>
    <w:rsid w:val="00AE76B9"/>
    <w:rsid w:val="00AE7A69"/>
    <w:rsid w:val="00AE7DAF"/>
    <w:rsid w:val="00AF02C0"/>
    <w:rsid w:val="00AF17BA"/>
    <w:rsid w:val="00AF1BAC"/>
    <w:rsid w:val="00AF29B4"/>
    <w:rsid w:val="00AF2A93"/>
    <w:rsid w:val="00AF322C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A42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404"/>
    <w:rsid w:val="00B0469F"/>
    <w:rsid w:val="00B0479D"/>
    <w:rsid w:val="00B049DF"/>
    <w:rsid w:val="00B04C6B"/>
    <w:rsid w:val="00B04CE2"/>
    <w:rsid w:val="00B04E1F"/>
    <w:rsid w:val="00B0551D"/>
    <w:rsid w:val="00B066B4"/>
    <w:rsid w:val="00B07155"/>
    <w:rsid w:val="00B1052C"/>
    <w:rsid w:val="00B10E57"/>
    <w:rsid w:val="00B118C8"/>
    <w:rsid w:val="00B12159"/>
    <w:rsid w:val="00B12294"/>
    <w:rsid w:val="00B127E4"/>
    <w:rsid w:val="00B13364"/>
    <w:rsid w:val="00B13D31"/>
    <w:rsid w:val="00B144E0"/>
    <w:rsid w:val="00B148B2"/>
    <w:rsid w:val="00B15041"/>
    <w:rsid w:val="00B1573B"/>
    <w:rsid w:val="00B15C97"/>
    <w:rsid w:val="00B16312"/>
    <w:rsid w:val="00B171F9"/>
    <w:rsid w:val="00B17630"/>
    <w:rsid w:val="00B17B3B"/>
    <w:rsid w:val="00B20ACC"/>
    <w:rsid w:val="00B22780"/>
    <w:rsid w:val="00B22D01"/>
    <w:rsid w:val="00B23208"/>
    <w:rsid w:val="00B23261"/>
    <w:rsid w:val="00B23ABA"/>
    <w:rsid w:val="00B2444D"/>
    <w:rsid w:val="00B25363"/>
    <w:rsid w:val="00B25920"/>
    <w:rsid w:val="00B25C4C"/>
    <w:rsid w:val="00B25D07"/>
    <w:rsid w:val="00B25D24"/>
    <w:rsid w:val="00B26622"/>
    <w:rsid w:val="00B26772"/>
    <w:rsid w:val="00B2773B"/>
    <w:rsid w:val="00B3023B"/>
    <w:rsid w:val="00B30693"/>
    <w:rsid w:val="00B307F8"/>
    <w:rsid w:val="00B312E1"/>
    <w:rsid w:val="00B31696"/>
    <w:rsid w:val="00B31987"/>
    <w:rsid w:val="00B32136"/>
    <w:rsid w:val="00B323FB"/>
    <w:rsid w:val="00B32826"/>
    <w:rsid w:val="00B330D5"/>
    <w:rsid w:val="00B33AC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453"/>
    <w:rsid w:val="00B4076B"/>
    <w:rsid w:val="00B40CA7"/>
    <w:rsid w:val="00B40D99"/>
    <w:rsid w:val="00B40DCC"/>
    <w:rsid w:val="00B413B8"/>
    <w:rsid w:val="00B4198A"/>
    <w:rsid w:val="00B41D50"/>
    <w:rsid w:val="00B42D4D"/>
    <w:rsid w:val="00B42DF9"/>
    <w:rsid w:val="00B435FC"/>
    <w:rsid w:val="00B4465F"/>
    <w:rsid w:val="00B447E6"/>
    <w:rsid w:val="00B44825"/>
    <w:rsid w:val="00B449C5"/>
    <w:rsid w:val="00B44E71"/>
    <w:rsid w:val="00B45273"/>
    <w:rsid w:val="00B45430"/>
    <w:rsid w:val="00B45A56"/>
    <w:rsid w:val="00B46D84"/>
    <w:rsid w:val="00B47443"/>
    <w:rsid w:val="00B474FE"/>
    <w:rsid w:val="00B47BDB"/>
    <w:rsid w:val="00B508E2"/>
    <w:rsid w:val="00B51073"/>
    <w:rsid w:val="00B51735"/>
    <w:rsid w:val="00B51F7B"/>
    <w:rsid w:val="00B53116"/>
    <w:rsid w:val="00B5330D"/>
    <w:rsid w:val="00B5472A"/>
    <w:rsid w:val="00B568DA"/>
    <w:rsid w:val="00B56ED3"/>
    <w:rsid w:val="00B60058"/>
    <w:rsid w:val="00B61D79"/>
    <w:rsid w:val="00B62EB7"/>
    <w:rsid w:val="00B63FE3"/>
    <w:rsid w:val="00B654D6"/>
    <w:rsid w:val="00B6564D"/>
    <w:rsid w:val="00B65C22"/>
    <w:rsid w:val="00B66F94"/>
    <w:rsid w:val="00B67A80"/>
    <w:rsid w:val="00B67DA1"/>
    <w:rsid w:val="00B70173"/>
    <w:rsid w:val="00B702AB"/>
    <w:rsid w:val="00B705E8"/>
    <w:rsid w:val="00B723E0"/>
    <w:rsid w:val="00B72C8D"/>
    <w:rsid w:val="00B72E5C"/>
    <w:rsid w:val="00B7390B"/>
    <w:rsid w:val="00B73965"/>
    <w:rsid w:val="00B73C5E"/>
    <w:rsid w:val="00B741AE"/>
    <w:rsid w:val="00B744D7"/>
    <w:rsid w:val="00B748CC"/>
    <w:rsid w:val="00B74E0F"/>
    <w:rsid w:val="00B75D51"/>
    <w:rsid w:val="00B75EAA"/>
    <w:rsid w:val="00B75F11"/>
    <w:rsid w:val="00B76746"/>
    <w:rsid w:val="00B76FD5"/>
    <w:rsid w:val="00B770F3"/>
    <w:rsid w:val="00B7772D"/>
    <w:rsid w:val="00B81014"/>
    <w:rsid w:val="00B816C5"/>
    <w:rsid w:val="00B83C26"/>
    <w:rsid w:val="00B84710"/>
    <w:rsid w:val="00B860BC"/>
    <w:rsid w:val="00B86376"/>
    <w:rsid w:val="00B8650D"/>
    <w:rsid w:val="00B86DBD"/>
    <w:rsid w:val="00B87BF6"/>
    <w:rsid w:val="00B87D08"/>
    <w:rsid w:val="00B87E86"/>
    <w:rsid w:val="00B9023D"/>
    <w:rsid w:val="00B9027C"/>
    <w:rsid w:val="00B903BA"/>
    <w:rsid w:val="00B9053C"/>
    <w:rsid w:val="00B905BC"/>
    <w:rsid w:val="00B90F41"/>
    <w:rsid w:val="00B92417"/>
    <w:rsid w:val="00B92686"/>
    <w:rsid w:val="00B92709"/>
    <w:rsid w:val="00B93B61"/>
    <w:rsid w:val="00B94234"/>
    <w:rsid w:val="00B9423C"/>
    <w:rsid w:val="00B943EA"/>
    <w:rsid w:val="00B94800"/>
    <w:rsid w:val="00B95341"/>
    <w:rsid w:val="00B9595E"/>
    <w:rsid w:val="00B96538"/>
    <w:rsid w:val="00B96857"/>
    <w:rsid w:val="00B96FD3"/>
    <w:rsid w:val="00B97DB3"/>
    <w:rsid w:val="00BA067E"/>
    <w:rsid w:val="00BA1E29"/>
    <w:rsid w:val="00BA2302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A7E5B"/>
    <w:rsid w:val="00BB2CFA"/>
    <w:rsid w:val="00BB4F1A"/>
    <w:rsid w:val="00BB588B"/>
    <w:rsid w:val="00BB593D"/>
    <w:rsid w:val="00BB5F6A"/>
    <w:rsid w:val="00BB64AD"/>
    <w:rsid w:val="00BB677A"/>
    <w:rsid w:val="00BB7A91"/>
    <w:rsid w:val="00BB7DAA"/>
    <w:rsid w:val="00BC0337"/>
    <w:rsid w:val="00BC0F1A"/>
    <w:rsid w:val="00BC23BB"/>
    <w:rsid w:val="00BC2A3F"/>
    <w:rsid w:val="00BC3220"/>
    <w:rsid w:val="00BC376F"/>
    <w:rsid w:val="00BC3B55"/>
    <w:rsid w:val="00BC3B8E"/>
    <w:rsid w:val="00BC4F2F"/>
    <w:rsid w:val="00BC5195"/>
    <w:rsid w:val="00BC5284"/>
    <w:rsid w:val="00BC649B"/>
    <w:rsid w:val="00BC6770"/>
    <w:rsid w:val="00BC6945"/>
    <w:rsid w:val="00BC6C03"/>
    <w:rsid w:val="00BD0150"/>
    <w:rsid w:val="00BD0C76"/>
    <w:rsid w:val="00BD25E5"/>
    <w:rsid w:val="00BD26B3"/>
    <w:rsid w:val="00BD3789"/>
    <w:rsid w:val="00BD45A5"/>
    <w:rsid w:val="00BD5917"/>
    <w:rsid w:val="00BD5B59"/>
    <w:rsid w:val="00BD5B5A"/>
    <w:rsid w:val="00BD63F4"/>
    <w:rsid w:val="00BD72B3"/>
    <w:rsid w:val="00BD7848"/>
    <w:rsid w:val="00BD7E23"/>
    <w:rsid w:val="00BE08C3"/>
    <w:rsid w:val="00BE1287"/>
    <w:rsid w:val="00BE37E3"/>
    <w:rsid w:val="00BE3D61"/>
    <w:rsid w:val="00BE3F51"/>
    <w:rsid w:val="00BE4039"/>
    <w:rsid w:val="00BE46A2"/>
    <w:rsid w:val="00BE476F"/>
    <w:rsid w:val="00BE5C3A"/>
    <w:rsid w:val="00BE5FCB"/>
    <w:rsid w:val="00BE6648"/>
    <w:rsid w:val="00BE6C8D"/>
    <w:rsid w:val="00BE6DDA"/>
    <w:rsid w:val="00BE79C4"/>
    <w:rsid w:val="00BF04F2"/>
    <w:rsid w:val="00BF07C4"/>
    <w:rsid w:val="00BF0D75"/>
    <w:rsid w:val="00BF0D93"/>
    <w:rsid w:val="00BF11DF"/>
    <w:rsid w:val="00BF16BC"/>
    <w:rsid w:val="00BF192C"/>
    <w:rsid w:val="00BF1D28"/>
    <w:rsid w:val="00BF2037"/>
    <w:rsid w:val="00BF220A"/>
    <w:rsid w:val="00BF27DF"/>
    <w:rsid w:val="00BF3394"/>
    <w:rsid w:val="00BF370D"/>
    <w:rsid w:val="00BF3E94"/>
    <w:rsid w:val="00BF4392"/>
    <w:rsid w:val="00BF4DD0"/>
    <w:rsid w:val="00BF54CB"/>
    <w:rsid w:val="00BF5633"/>
    <w:rsid w:val="00BF5F97"/>
    <w:rsid w:val="00BF644A"/>
    <w:rsid w:val="00BF64EF"/>
    <w:rsid w:val="00BF7E46"/>
    <w:rsid w:val="00C00444"/>
    <w:rsid w:val="00C00D8D"/>
    <w:rsid w:val="00C00FC0"/>
    <w:rsid w:val="00C01BF2"/>
    <w:rsid w:val="00C0216B"/>
    <w:rsid w:val="00C024F1"/>
    <w:rsid w:val="00C027A2"/>
    <w:rsid w:val="00C02BB5"/>
    <w:rsid w:val="00C03B32"/>
    <w:rsid w:val="00C03E1A"/>
    <w:rsid w:val="00C0471B"/>
    <w:rsid w:val="00C049B1"/>
    <w:rsid w:val="00C05373"/>
    <w:rsid w:val="00C06031"/>
    <w:rsid w:val="00C06F96"/>
    <w:rsid w:val="00C078E2"/>
    <w:rsid w:val="00C07A34"/>
    <w:rsid w:val="00C07D6C"/>
    <w:rsid w:val="00C1019F"/>
    <w:rsid w:val="00C1074A"/>
    <w:rsid w:val="00C10B11"/>
    <w:rsid w:val="00C11547"/>
    <w:rsid w:val="00C11875"/>
    <w:rsid w:val="00C12C18"/>
    <w:rsid w:val="00C13560"/>
    <w:rsid w:val="00C13F2B"/>
    <w:rsid w:val="00C140A8"/>
    <w:rsid w:val="00C14744"/>
    <w:rsid w:val="00C147D5"/>
    <w:rsid w:val="00C15B01"/>
    <w:rsid w:val="00C16DAC"/>
    <w:rsid w:val="00C179BE"/>
    <w:rsid w:val="00C17AC3"/>
    <w:rsid w:val="00C21C32"/>
    <w:rsid w:val="00C22E5C"/>
    <w:rsid w:val="00C2310B"/>
    <w:rsid w:val="00C236F0"/>
    <w:rsid w:val="00C23F46"/>
    <w:rsid w:val="00C249BB"/>
    <w:rsid w:val="00C25A3B"/>
    <w:rsid w:val="00C25D11"/>
    <w:rsid w:val="00C2604D"/>
    <w:rsid w:val="00C26480"/>
    <w:rsid w:val="00C269F8"/>
    <w:rsid w:val="00C26B6C"/>
    <w:rsid w:val="00C26D36"/>
    <w:rsid w:val="00C273CB"/>
    <w:rsid w:val="00C2799E"/>
    <w:rsid w:val="00C27A3F"/>
    <w:rsid w:val="00C306ED"/>
    <w:rsid w:val="00C31279"/>
    <w:rsid w:val="00C317B7"/>
    <w:rsid w:val="00C31E92"/>
    <w:rsid w:val="00C33CB8"/>
    <w:rsid w:val="00C34140"/>
    <w:rsid w:val="00C34838"/>
    <w:rsid w:val="00C3495B"/>
    <w:rsid w:val="00C35046"/>
    <w:rsid w:val="00C350D8"/>
    <w:rsid w:val="00C357C2"/>
    <w:rsid w:val="00C36113"/>
    <w:rsid w:val="00C368ED"/>
    <w:rsid w:val="00C36C7B"/>
    <w:rsid w:val="00C3729E"/>
    <w:rsid w:val="00C3743A"/>
    <w:rsid w:val="00C3776B"/>
    <w:rsid w:val="00C37A75"/>
    <w:rsid w:val="00C4057B"/>
    <w:rsid w:val="00C40748"/>
    <w:rsid w:val="00C40E0A"/>
    <w:rsid w:val="00C411C5"/>
    <w:rsid w:val="00C412B2"/>
    <w:rsid w:val="00C413AA"/>
    <w:rsid w:val="00C42382"/>
    <w:rsid w:val="00C4323E"/>
    <w:rsid w:val="00C435B0"/>
    <w:rsid w:val="00C43750"/>
    <w:rsid w:val="00C44602"/>
    <w:rsid w:val="00C4521C"/>
    <w:rsid w:val="00C4581E"/>
    <w:rsid w:val="00C45D6F"/>
    <w:rsid w:val="00C46957"/>
    <w:rsid w:val="00C47539"/>
    <w:rsid w:val="00C47E70"/>
    <w:rsid w:val="00C50AA1"/>
    <w:rsid w:val="00C50B2D"/>
    <w:rsid w:val="00C519CE"/>
    <w:rsid w:val="00C51A1F"/>
    <w:rsid w:val="00C51D24"/>
    <w:rsid w:val="00C522B2"/>
    <w:rsid w:val="00C531F2"/>
    <w:rsid w:val="00C53F5D"/>
    <w:rsid w:val="00C543D6"/>
    <w:rsid w:val="00C543F2"/>
    <w:rsid w:val="00C54451"/>
    <w:rsid w:val="00C554A8"/>
    <w:rsid w:val="00C55527"/>
    <w:rsid w:val="00C565B2"/>
    <w:rsid w:val="00C569C8"/>
    <w:rsid w:val="00C56A0A"/>
    <w:rsid w:val="00C605E5"/>
    <w:rsid w:val="00C60704"/>
    <w:rsid w:val="00C613F5"/>
    <w:rsid w:val="00C616DA"/>
    <w:rsid w:val="00C62092"/>
    <w:rsid w:val="00C62379"/>
    <w:rsid w:val="00C6289B"/>
    <w:rsid w:val="00C62CDF"/>
    <w:rsid w:val="00C62F19"/>
    <w:rsid w:val="00C632BD"/>
    <w:rsid w:val="00C63548"/>
    <w:rsid w:val="00C63556"/>
    <w:rsid w:val="00C63825"/>
    <w:rsid w:val="00C63A3B"/>
    <w:rsid w:val="00C640A1"/>
    <w:rsid w:val="00C64170"/>
    <w:rsid w:val="00C646AE"/>
    <w:rsid w:val="00C64A69"/>
    <w:rsid w:val="00C64DFB"/>
    <w:rsid w:val="00C64E79"/>
    <w:rsid w:val="00C65978"/>
    <w:rsid w:val="00C65D2D"/>
    <w:rsid w:val="00C66452"/>
    <w:rsid w:val="00C664EA"/>
    <w:rsid w:val="00C66F45"/>
    <w:rsid w:val="00C70DFC"/>
    <w:rsid w:val="00C71572"/>
    <w:rsid w:val="00C71D70"/>
    <w:rsid w:val="00C72297"/>
    <w:rsid w:val="00C7275D"/>
    <w:rsid w:val="00C727F8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5F55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2A37"/>
    <w:rsid w:val="00C93BBA"/>
    <w:rsid w:val="00C942D9"/>
    <w:rsid w:val="00C94A02"/>
    <w:rsid w:val="00C950FD"/>
    <w:rsid w:val="00C956E1"/>
    <w:rsid w:val="00C957AF"/>
    <w:rsid w:val="00C9683D"/>
    <w:rsid w:val="00C9753E"/>
    <w:rsid w:val="00C976BC"/>
    <w:rsid w:val="00C97C95"/>
    <w:rsid w:val="00CA037A"/>
    <w:rsid w:val="00CA0655"/>
    <w:rsid w:val="00CA1680"/>
    <w:rsid w:val="00CA1889"/>
    <w:rsid w:val="00CA26D4"/>
    <w:rsid w:val="00CA2878"/>
    <w:rsid w:val="00CA2FBE"/>
    <w:rsid w:val="00CA31D7"/>
    <w:rsid w:val="00CA36D5"/>
    <w:rsid w:val="00CA3834"/>
    <w:rsid w:val="00CA3E6A"/>
    <w:rsid w:val="00CA45C7"/>
    <w:rsid w:val="00CA4E35"/>
    <w:rsid w:val="00CA530B"/>
    <w:rsid w:val="00CA5584"/>
    <w:rsid w:val="00CA6133"/>
    <w:rsid w:val="00CA6555"/>
    <w:rsid w:val="00CA71A5"/>
    <w:rsid w:val="00CA754D"/>
    <w:rsid w:val="00CA7800"/>
    <w:rsid w:val="00CB0D37"/>
    <w:rsid w:val="00CB0FF4"/>
    <w:rsid w:val="00CB11AF"/>
    <w:rsid w:val="00CB14FA"/>
    <w:rsid w:val="00CB19CB"/>
    <w:rsid w:val="00CB1FD6"/>
    <w:rsid w:val="00CB2066"/>
    <w:rsid w:val="00CB25BB"/>
    <w:rsid w:val="00CB3383"/>
    <w:rsid w:val="00CB354C"/>
    <w:rsid w:val="00CB3E3E"/>
    <w:rsid w:val="00CB3E89"/>
    <w:rsid w:val="00CB44C4"/>
    <w:rsid w:val="00CB52AA"/>
    <w:rsid w:val="00CB5686"/>
    <w:rsid w:val="00CB70AB"/>
    <w:rsid w:val="00CB723D"/>
    <w:rsid w:val="00CB759C"/>
    <w:rsid w:val="00CC0390"/>
    <w:rsid w:val="00CC065C"/>
    <w:rsid w:val="00CC09C3"/>
    <w:rsid w:val="00CC31F8"/>
    <w:rsid w:val="00CC3CFF"/>
    <w:rsid w:val="00CC3F6B"/>
    <w:rsid w:val="00CC4857"/>
    <w:rsid w:val="00CC4FD5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4BD"/>
    <w:rsid w:val="00CD659D"/>
    <w:rsid w:val="00CD6611"/>
    <w:rsid w:val="00CD674A"/>
    <w:rsid w:val="00CD6E66"/>
    <w:rsid w:val="00CE01D6"/>
    <w:rsid w:val="00CE02F7"/>
    <w:rsid w:val="00CE03F3"/>
    <w:rsid w:val="00CE094A"/>
    <w:rsid w:val="00CE230C"/>
    <w:rsid w:val="00CE263F"/>
    <w:rsid w:val="00CE288F"/>
    <w:rsid w:val="00CE37B4"/>
    <w:rsid w:val="00CE3CD4"/>
    <w:rsid w:val="00CE3E73"/>
    <w:rsid w:val="00CE4010"/>
    <w:rsid w:val="00CE4249"/>
    <w:rsid w:val="00CE43CD"/>
    <w:rsid w:val="00CE45EF"/>
    <w:rsid w:val="00CE4BA5"/>
    <w:rsid w:val="00CE61D4"/>
    <w:rsid w:val="00CE61E6"/>
    <w:rsid w:val="00CE6E79"/>
    <w:rsid w:val="00CE71BD"/>
    <w:rsid w:val="00CE7751"/>
    <w:rsid w:val="00CF047A"/>
    <w:rsid w:val="00CF0D38"/>
    <w:rsid w:val="00CF15DD"/>
    <w:rsid w:val="00CF1677"/>
    <w:rsid w:val="00CF190E"/>
    <w:rsid w:val="00CF4548"/>
    <w:rsid w:val="00CF4A2B"/>
    <w:rsid w:val="00CF52CD"/>
    <w:rsid w:val="00CF5455"/>
    <w:rsid w:val="00CF6995"/>
    <w:rsid w:val="00CF7263"/>
    <w:rsid w:val="00CF73A8"/>
    <w:rsid w:val="00CF746A"/>
    <w:rsid w:val="00D000B4"/>
    <w:rsid w:val="00D0098D"/>
    <w:rsid w:val="00D009B1"/>
    <w:rsid w:val="00D00AE8"/>
    <w:rsid w:val="00D00DD1"/>
    <w:rsid w:val="00D01276"/>
    <w:rsid w:val="00D016A0"/>
    <w:rsid w:val="00D018B7"/>
    <w:rsid w:val="00D02726"/>
    <w:rsid w:val="00D02929"/>
    <w:rsid w:val="00D03DFC"/>
    <w:rsid w:val="00D0422B"/>
    <w:rsid w:val="00D046E7"/>
    <w:rsid w:val="00D047B5"/>
    <w:rsid w:val="00D050A2"/>
    <w:rsid w:val="00D0589A"/>
    <w:rsid w:val="00D05B01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2DE"/>
    <w:rsid w:val="00D14352"/>
    <w:rsid w:val="00D1435E"/>
    <w:rsid w:val="00D14625"/>
    <w:rsid w:val="00D147A5"/>
    <w:rsid w:val="00D15635"/>
    <w:rsid w:val="00D158DB"/>
    <w:rsid w:val="00D162E1"/>
    <w:rsid w:val="00D16646"/>
    <w:rsid w:val="00D17956"/>
    <w:rsid w:val="00D17CA3"/>
    <w:rsid w:val="00D201FF"/>
    <w:rsid w:val="00D208BC"/>
    <w:rsid w:val="00D20F84"/>
    <w:rsid w:val="00D211E4"/>
    <w:rsid w:val="00D21AF9"/>
    <w:rsid w:val="00D23D60"/>
    <w:rsid w:val="00D250FD"/>
    <w:rsid w:val="00D2520E"/>
    <w:rsid w:val="00D26C9D"/>
    <w:rsid w:val="00D2721C"/>
    <w:rsid w:val="00D27A11"/>
    <w:rsid w:val="00D31520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55E"/>
    <w:rsid w:val="00D34D51"/>
    <w:rsid w:val="00D358A3"/>
    <w:rsid w:val="00D358F7"/>
    <w:rsid w:val="00D36B8B"/>
    <w:rsid w:val="00D36E8B"/>
    <w:rsid w:val="00D37978"/>
    <w:rsid w:val="00D40828"/>
    <w:rsid w:val="00D41207"/>
    <w:rsid w:val="00D41AB5"/>
    <w:rsid w:val="00D421E6"/>
    <w:rsid w:val="00D422DA"/>
    <w:rsid w:val="00D424B6"/>
    <w:rsid w:val="00D43260"/>
    <w:rsid w:val="00D44C32"/>
    <w:rsid w:val="00D460BF"/>
    <w:rsid w:val="00D461E5"/>
    <w:rsid w:val="00D468A9"/>
    <w:rsid w:val="00D47A70"/>
    <w:rsid w:val="00D510EC"/>
    <w:rsid w:val="00D512B4"/>
    <w:rsid w:val="00D5134A"/>
    <w:rsid w:val="00D51BA4"/>
    <w:rsid w:val="00D5203B"/>
    <w:rsid w:val="00D52AD7"/>
    <w:rsid w:val="00D53333"/>
    <w:rsid w:val="00D53903"/>
    <w:rsid w:val="00D539C2"/>
    <w:rsid w:val="00D53D97"/>
    <w:rsid w:val="00D549AB"/>
    <w:rsid w:val="00D55C88"/>
    <w:rsid w:val="00D562A6"/>
    <w:rsid w:val="00D56332"/>
    <w:rsid w:val="00D56E2A"/>
    <w:rsid w:val="00D570C9"/>
    <w:rsid w:val="00D57D21"/>
    <w:rsid w:val="00D60E2E"/>
    <w:rsid w:val="00D60F98"/>
    <w:rsid w:val="00D61069"/>
    <w:rsid w:val="00D619CA"/>
    <w:rsid w:val="00D61C33"/>
    <w:rsid w:val="00D620CD"/>
    <w:rsid w:val="00D62244"/>
    <w:rsid w:val="00D63F67"/>
    <w:rsid w:val="00D63FFB"/>
    <w:rsid w:val="00D6475D"/>
    <w:rsid w:val="00D653AE"/>
    <w:rsid w:val="00D66401"/>
    <w:rsid w:val="00D66B8C"/>
    <w:rsid w:val="00D66EBE"/>
    <w:rsid w:val="00D673B3"/>
    <w:rsid w:val="00D677D1"/>
    <w:rsid w:val="00D70EDE"/>
    <w:rsid w:val="00D71925"/>
    <w:rsid w:val="00D7196B"/>
    <w:rsid w:val="00D71A7E"/>
    <w:rsid w:val="00D72605"/>
    <w:rsid w:val="00D7271A"/>
    <w:rsid w:val="00D72777"/>
    <w:rsid w:val="00D73094"/>
    <w:rsid w:val="00D73FBB"/>
    <w:rsid w:val="00D7500D"/>
    <w:rsid w:val="00D75383"/>
    <w:rsid w:val="00D75FB6"/>
    <w:rsid w:val="00D7699C"/>
    <w:rsid w:val="00D76A26"/>
    <w:rsid w:val="00D76A8D"/>
    <w:rsid w:val="00D76FFB"/>
    <w:rsid w:val="00D770E6"/>
    <w:rsid w:val="00D778F4"/>
    <w:rsid w:val="00D8026E"/>
    <w:rsid w:val="00D80AAE"/>
    <w:rsid w:val="00D816FD"/>
    <w:rsid w:val="00D82032"/>
    <w:rsid w:val="00D826EC"/>
    <w:rsid w:val="00D82D23"/>
    <w:rsid w:val="00D830CA"/>
    <w:rsid w:val="00D833B9"/>
    <w:rsid w:val="00D8357B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4C5E"/>
    <w:rsid w:val="00D95337"/>
    <w:rsid w:val="00D9572E"/>
    <w:rsid w:val="00D95A49"/>
    <w:rsid w:val="00D970FD"/>
    <w:rsid w:val="00D974AC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A7994"/>
    <w:rsid w:val="00DB092D"/>
    <w:rsid w:val="00DB0EF9"/>
    <w:rsid w:val="00DB0FDE"/>
    <w:rsid w:val="00DB1072"/>
    <w:rsid w:val="00DB1F71"/>
    <w:rsid w:val="00DB28F7"/>
    <w:rsid w:val="00DB2CAB"/>
    <w:rsid w:val="00DB34EC"/>
    <w:rsid w:val="00DB351C"/>
    <w:rsid w:val="00DB5004"/>
    <w:rsid w:val="00DB5372"/>
    <w:rsid w:val="00DB583C"/>
    <w:rsid w:val="00DB6945"/>
    <w:rsid w:val="00DB78F3"/>
    <w:rsid w:val="00DB7AE7"/>
    <w:rsid w:val="00DB7B87"/>
    <w:rsid w:val="00DB7D49"/>
    <w:rsid w:val="00DB7F28"/>
    <w:rsid w:val="00DC0DD5"/>
    <w:rsid w:val="00DC0F6A"/>
    <w:rsid w:val="00DC120C"/>
    <w:rsid w:val="00DC1434"/>
    <w:rsid w:val="00DC164F"/>
    <w:rsid w:val="00DC203D"/>
    <w:rsid w:val="00DC2183"/>
    <w:rsid w:val="00DC2CDB"/>
    <w:rsid w:val="00DC34D2"/>
    <w:rsid w:val="00DC3BFB"/>
    <w:rsid w:val="00DC4CB2"/>
    <w:rsid w:val="00DC4D11"/>
    <w:rsid w:val="00DC5279"/>
    <w:rsid w:val="00DC568A"/>
    <w:rsid w:val="00DC6450"/>
    <w:rsid w:val="00DC6B5E"/>
    <w:rsid w:val="00DC6E4A"/>
    <w:rsid w:val="00DC764F"/>
    <w:rsid w:val="00DC7993"/>
    <w:rsid w:val="00DC7B53"/>
    <w:rsid w:val="00DC7BB9"/>
    <w:rsid w:val="00DD0238"/>
    <w:rsid w:val="00DD0639"/>
    <w:rsid w:val="00DD0BC3"/>
    <w:rsid w:val="00DD102C"/>
    <w:rsid w:val="00DD1325"/>
    <w:rsid w:val="00DD1FFD"/>
    <w:rsid w:val="00DD2790"/>
    <w:rsid w:val="00DD3123"/>
    <w:rsid w:val="00DD34FD"/>
    <w:rsid w:val="00DD4CCA"/>
    <w:rsid w:val="00DD5636"/>
    <w:rsid w:val="00DD6384"/>
    <w:rsid w:val="00DD6619"/>
    <w:rsid w:val="00DD6A0D"/>
    <w:rsid w:val="00DD6BC2"/>
    <w:rsid w:val="00DD6D7C"/>
    <w:rsid w:val="00DE018F"/>
    <w:rsid w:val="00DE1002"/>
    <w:rsid w:val="00DE10A0"/>
    <w:rsid w:val="00DE138C"/>
    <w:rsid w:val="00DE2D6A"/>
    <w:rsid w:val="00DE34D9"/>
    <w:rsid w:val="00DE35F7"/>
    <w:rsid w:val="00DE3695"/>
    <w:rsid w:val="00DE3FFA"/>
    <w:rsid w:val="00DE5709"/>
    <w:rsid w:val="00DE58B4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18"/>
    <w:rsid w:val="00DF31D1"/>
    <w:rsid w:val="00DF3A8B"/>
    <w:rsid w:val="00DF405E"/>
    <w:rsid w:val="00DF4134"/>
    <w:rsid w:val="00DF49DF"/>
    <w:rsid w:val="00DF4DC7"/>
    <w:rsid w:val="00DF5B32"/>
    <w:rsid w:val="00DF633D"/>
    <w:rsid w:val="00E00BA8"/>
    <w:rsid w:val="00E0136B"/>
    <w:rsid w:val="00E01A26"/>
    <w:rsid w:val="00E01CD5"/>
    <w:rsid w:val="00E02104"/>
    <w:rsid w:val="00E02115"/>
    <w:rsid w:val="00E0223D"/>
    <w:rsid w:val="00E02749"/>
    <w:rsid w:val="00E02A43"/>
    <w:rsid w:val="00E02EE2"/>
    <w:rsid w:val="00E031F5"/>
    <w:rsid w:val="00E03688"/>
    <w:rsid w:val="00E04499"/>
    <w:rsid w:val="00E04529"/>
    <w:rsid w:val="00E04757"/>
    <w:rsid w:val="00E04FE5"/>
    <w:rsid w:val="00E05E36"/>
    <w:rsid w:val="00E06054"/>
    <w:rsid w:val="00E065DF"/>
    <w:rsid w:val="00E06CCD"/>
    <w:rsid w:val="00E07CF8"/>
    <w:rsid w:val="00E07E74"/>
    <w:rsid w:val="00E1001C"/>
    <w:rsid w:val="00E10CDA"/>
    <w:rsid w:val="00E111BA"/>
    <w:rsid w:val="00E119E0"/>
    <w:rsid w:val="00E11F75"/>
    <w:rsid w:val="00E125BC"/>
    <w:rsid w:val="00E12945"/>
    <w:rsid w:val="00E12EEA"/>
    <w:rsid w:val="00E132FB"/>
    <w:rsid w:val="00E13478"/>
    <w:rsid w:val="00E13A79"/>
    <w:rsid w:val="00E13EFB"/>
    <w:rsid w:val="00E144B0"/>
    <w:rsid w:val="00E14EBC"/>
    <w:rsid w:val="00E15D41"/>
    <w:rsid w:val="00E16842"/>
    <w:rsid w:val="00E16E09"/>
    <w:rsid w:val="00E16E9B"/>
    <w:rsid w:val="00E1763A"/>
    <w:rsid w:val="00E17A81"/>
    <w:rsid w:val="00E20C26"/>
    <w:rsid w:val="00E20D54"/>
    <w:rsid w:val="00E20EBF"/>
    <w:rsid w:val="00E21D26"/>
    <w:rsid w:val="00E21E5B"/>
    <w:rsid w:val="00E22F3D"/>
    <w:rsid w:val="00E23515"/>
    <w:rsid w:val="00E23797"/>
    <w:rsid w:val="00E2393D"/>
    <w:rsid w:val="00E23AB5"/>
    <w:rsid w:val="00E24007"/>
    <w:rsid w:val="00E2444A"/>
    <w:rsid w:val="00E2470A"/>
    <w:rsid w:val="00E25591"/>
    <w:rsid w:val="00E25BD6"/>
    <w:rsid w:val="00E25CC2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0F57"/>
    <w:rsid w:val="00E4105A"/>
    <w:rsid w:val="00E411B5"/>
    <w:rsid w:val="00E4157E"/>
    <w:rsid w:val="00E41645"/>
    <w:rsid w:val="00E41FB7"/>
    <w:rsid w:val="00E42023"/>
    <w:rsid w:val="00E424B3"/>
    <w:rsid w:val="00E428EC"/>
    <w:rsid w:val="00E435B7"/>
    <w:rsid w:val="00E43F9A"/>
    <w:rsid w:val="00E440EE"/>
    <w:rsid w:val="00E44479"/>
    <w:rsid w:val="00E45B24"/>
    <w:rsid w:val="00E466C4"/>
    <w:rsid w:val="00E466D2"/>
    <w:rsid w:val="00E467AD"/>
    <w:rsid w:val="00E46F97"/>
    <w:rsid w:val="00E472DC"/>
    <w:rsid w:val="00E473EF"/>
    <w:rsid w:val="00E47443"/>
    <w:rsid w:val="00E47990"/>
    <w:rsid w:val="00E47F75"/>
    <w:rsid w:val="00E500E1"/>
    <w:rsid w:val="00E50A6E"/>
    <w:rsid w:val="00E51104"/>
    <w:rsid w:val="00E51E10"/>
    <w:rsid w:val="00E51F7F"/>
    <w:rsid w:val="00E54257"/>
    <w:rsid w:val="00E54875"/>
    <w:rsid w:val="00E54DC3"/>
    <w:rsid w:val="00E55309"/>
    <w:rsid w:val="00E55878"/>
    <w:rsid w:val="00E55ADB"/>
    <w:rsid w:val="00E5616D"/>
    <w:rsid w:val="00E56552"/>
    <w:rsid w:val="00E56BB0"/>
    <w:rsid w:val="00E57FEA"/>
    <w:rsid w:val="00E60639"/>
    <w:rsid w:val="00E62207"/>
    <w:rsid w:val="00E625A6"/>
    <w:rsid w:val="00E626A8"/>
    <w:rsid w:val="00E62764"/>
    <w:rsid w:val="00E633FB"/>
    <w:rsid w:val="00E635A4"/>
    <w:rsid w:val="00E63AA5"/>
    <w:rsid w:val="00E641FA"/>
    <w:rsid w:val="00E664DB"/>
    <w:rsid w:val="00E66AAC"/>
    <w:rsid w:val="00E66BD6"/>
    <w:rsid w:val="00E66CDF"/>
    <w:rsid w:val="00E702E9"/>
    <w:rsid w:val="00E71426"/>
    <w:rsid w:val="00E7232A"/>
    <w:rsid w:val="00E7425F"/>
    <w:rsid w:val="00E74758"/>
    <w:rsid w:val="00E74765"/>
    <w:rsid w:val="00E74B3E"/>
    <w:rsid w:val="00E75482"/>
    <w:rsid w:val="00E756D2"/>
    <w:rsid w:val="00E75CE2"/>
    <w:rsid w:val="00E7633D"/>
    <w:rsid w:val="00E766A3"/>
    <w:rsid w:val="00E766A6"/>
    <w:rsid w:val="00E806E8"/>
    <w:rsid w:val="00E80D94"/>
    <w:rsid w:val="00E81C5F"/>
    <w:rsid w:val="00E82181"/>
    <w:rsid w:val="00E8235E"/>
    <w:rsid w:val="00E824A5"/>
    <w:rsid w:val="00E828AD"/>
    <w:rsid w:val="00E82CC5"/>
    <w:rsid w:val="00E83123"/>
    <w:rsid w:val="00E83E50"/>
    <w:rsid w:val="00E84346"/>
    <w:rsid w:val="00E85469"/>
    <w:rsid w:val="00E85F60"/>
    <w:rsid w:val="00E8628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2B62"/>
    <w:rsid w:val="00E93459"/>
    <w:rsid w:val="00E9362B"/>
    <w:rsid w:val="00E9379A"/>
    <w:rsid w:val="00E93FD0"/>
    <w:rsid w:val="00E94194"/>
    <w:rsid w:val="00E947DA"/>
    <w:rsid w:val="00E96461"/>
    <w:rsid w:val="00E968FB"/>
    <w:rsid w:val="00E96BC4"/>
    <w:rsid w:val="00E977AB"/>
    <w:rsid w:val="00E97A71"/>
    <w:rsid w:val="00E97FCF"/>
    <w:rsid w:val="00EA02E9"/>
    <w:rsid w:val="00EA050F"/>
    <w:rsid w:val="00EA0559"/>
    <w:rsid w:val="00EA0E1F"/>
    <w:rsid w:val="00EA1749"/>
    <w:rsid w:val="00EA17B1"/>
    <w:rsid w:val="00EA1E9F"/>
    <w:rsid w:val="00EA229A"/>
    <w:rsid w:val="00EA23F0"/>
    <w:rsid w:val="00EA2A79"/>
    <w:rsid w:val="00EA2EF3"/>
    <w:rsid w:val="00EA33EA"/>
    <w:rsid w:val="00EA3D7B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1F84"/>
    <w:rsid w:val="00EB304E"/>
    <w:rsid w:val="00EB43CA"/>
    <w:rsid w:val="00EB5695"/>
    <w:rsid w:val="00EB6198"/>
    <w:rsid w:val="00EB68D4"/>
    <w:rsid w:val="00EB705D"/>
    <w:rsid w:val="00EC1015"/>
    <w:rsid w:val="00EC1A67"/>
    <w:rsid w:val="00EC2017"/>
    <w:rsid w:val="00EC238B"/>
    <w:rsid w:val="00EC2D9A"/>
    <w:rsid w:val="00EC31BB"/>
    <w:rsid w:val="00EC3AD0"/>
    <w:rsid w:val="00EC3D39"/>
    <w:rsid w:val="00EC5431"/>
    <w:rsid w:val="00EC565E"/>
    <w:rsid w:val="00EC5B1A"/>
    <w:rsid w:val="00EC5F47"/>
    <w:rsid w:val="00EC5F91"/>
    <w:rsid w:val="00EC6169"/>
    <w:rsid w:val="00EC64CD"/>
    <w:rsid w:val="00EC67DB"/>
    <w:rsid w:val="00EC77C6"/>
    <w:rsid w:val="00ED0C60"/>
    <w:rsid w:val="00ED0FD5"/>
    <w:rsid w:val="00ED1433"/>
    <w:rsid w:val="00ED1E8C"/>
    <w:rsid w:val="00ED2DF1"/>
    <w:rsid w:val="00ED3A25"/>
    <w:rsid w:val="00ED40E0"/>
    <w:rsid w:val="00ED51FE"/>
    <w:rsid w:val="00ED6029"/>
    <w:rsid w:val="00ED70CB"/>
    <w:rsid w:val="00ED7CA1"/>
    <w:rsid w:val="00ED7D86"/>
    <w:rsid w:val="00EE2A90"/>
    <w:rsid w:val="00EE30E7"/>
    <w:rsid w:val="00EE3358"/>
    <w:rsid w:val="00EE3415"/>
    <w:rsid w:val="00EE364F"/>
    <w:rsid w:val="00EE3B5D"/>
    <w:rsid w:val="00EE5D1D"/>
    <w:rsid w:val="00EE6529"/>
    <w:rsid w:val="00EE682C"/>
    <w:rsid w:val="00EE7057"/>
    <w:rsid w:val="00EE714C"/>
    <w:rsid w:val="00EE752C"/>
    <w:rsid w:val="00EE7581"/>
    <w:rsid w:val="00EE7D0B"/>
    <w:rsid w:val="00EF0CCB"/>
    <w:rsid w:val="00EF0DDE"/>
    <w:rsid w:val="00EF140B"/>
    <w:rsid w:val="00EF180B"/>
    <w:rsid w:val="00EF24EB"/>
    <w:rsid w:val="00EF254C"/>
    <w:rsid w:val="00EF2CF6"/>
    <w:rsid w:val="00EF3258"/>
    <w:rsid w:val="00EF32DC"/>
    <w:rsid w:val="00EF4520"/>
    <w:rsid w:val="00EF49D7"/>
    <w:rsid w:val="00EF5B6F"/>
    <w:rsid w:val="00EF6134"/>
    <w:rsid w:val="00F00619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68F3"/>
    <w:rsid w:val="00F069A2"/>
    <w:rsid w:val="00F074BB"/>
    <w:rsid w:val="00F07991"/>
    <w:rsid w:val="00F079AB"/>
    <w:rsid w:val="00F114F7"/>
    <w:rsid w:val="00F117B0"/>
    <w:rsid w:val="00F11C67"/>
    <w:rsid w:val="00F12345"/>
    <w:rsid w:val="00F12648"/>
    <w:rsid w:val="00F1265C"/>
    <w:rsid w:val="00F12AF4"/>
    <w:rsid w:val="00F12F8C"/>
    <w:rsid w:val="00F135E6"/>
    <w:rsid w:val="00F14072"/>
    <w:rsid w:val="00F145C7"/>
    <w:rsid w:val="00F14638"/>
    <w:rsid w:val="00F15C74"/>
    <w:rsid w:val="00F15DB9"/>
    <w:rsid w:val="00F1620D"/>
    <w:rsid w:val="00F172AE"/>
    <w:rsid w:val="00F22859"/>
    <w:rsid w:val="00F235CC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7DB"/>
    <w:rsid w:val="00F277FB"/>
    <w:rsid w:val="00F27983"/>
    <w:rsid w:val="00F30114"/>
    <w:rsid w:val="00F30BD4"/>
    <w:rsid w:val="00F31E5F"/>
    <w:rsid w:val="00F33674"/>
    <w:rsid w:val="00F3386B"/>
    <w:rsid w:val="00F34250"/>
    <w:rsid w:val="00F35574"/>
    <w:rsid w:val="00F3573C"/>
    <w:rsid w:val="00F35AFC"/>
    <w:rsid w:val="00F35C98"/>
    <w:rsid w:val="00F35E15"/>
    <w:rsid w:val="00F3600C"/>
    <w:rsid w:val="00F36140"/>
    <w:rsid w:val="00F36486"/>
    <w:rsid w:val="00F36A81"/>
    <w:rsid w:val="00F37E4A"/>
    <w:rsid w:val="00F413DD"/>
    <w:rsid w:val="00F42374"/>
    <w:rsid w:val="00F4317E"/>
    <w:rsid w:val="00F4352A"/>
    <w:rsid w:val="00F435E3"/>
    <w:rsid w:val="00F43EDE"/>
    <w:rsid w:val="00F44138"/>
    <w:rsid w:val="00F4423D"/>
    <w:rsid w:val="00F444E4"/>
    <w:rsid w:val="00F466CB"/>
    <w:rsid w:val="00F4703C"/>
    <w:rsid w:val="00F47BDC"/>
    <w:rsid w:val="00F47DB7"/>
    <w:rsid w:val="00F50E98"/>
    <w:rsid w:val="00F511FE"/>
    <w:rsid w:val="00F5127C"/>
    <w:rsid w:val="00F516F4"/>
    <w:rsid w:val="00F52023"/>
    <w:rsid w:val="00F52E40"/>
    <w:rsid w:val="00F53539"/>
    <w:rsid w:val="00F53C8D"/>
    <w:rsid w:val="00F54404"/>
    <w:rsid w:val="00F54FCA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28E0"/>
    <w:rsid w:val="00F661F7"/>
    <w:rsid w:val="00F665DE"/>
    <w:rsid w:val="00F66A24"/>
    <w:rsid w:val="00F67106"/>
    <w:rsid w:val="00F67A54"/>
    <w:rsid w:val="00F709B7"/>
    <w:rsid w:val="00F70D20"/>
    <w:rsid w:val="00F715EB"/>
    <w:rsid w:val="00F717DF"/>
    <w:rsid w:val="00F71C0B"/>
    <w:rsid w:val="00F728FC"/>
    <w:rsid w:val="00F72BFD"/>
    <w:rsid w:val="00F7330C"/>
    <w:rsid w:val="00F73499"/>
    <w:rsid w:val="00F734B6"/>
    <w:rsid w:val="00F7381F"/>
    <w:rsid w:val="00F7435E"/>
    <w:rsid w:val="00F74CFE"/>
    <w:rsid w:val="00F76451"/>
    <w:rsid w:val="00F764E9"/>
    <w:rsid w:val="00F771C2"/>
    <w:rsid w:val="00F77654"/>
    <w:rsid w:val="00F776FE"/>
    <w:rsid w:val="00F77AD6"/>
    <w:rsid w:val="00F80DDF"/>
    <w:rsid w:val="00F80F5A"/>
    <w:rsid w:val="00F815A6"/>
    <w:rsid w:val="00F82260"/>
    <w:rsid w:val="00F839DB"/>
    <w:rsid w:val="00F83DE4"/>
    <w:rsid w:val="00F85FF9"/>
    <w:rsid w:val="00F862FF"/>
    <w:rsid w:val="00F86317"/>
    <w:rsid w:val="00F86B79"/>
    <w:rsid w:val="00F86D4F"/>
    <w:rsid w:val="00F86DA7"/>
    <w:rsid w:val="00F86E93"/>
    <w:rsid w:val="00F87269"/>
    <w:rsid w:val="00F876D8"/>
    <w:rsid w:val="00F90C55"/>
    <w:rsid w:val="00F9131D"/>
    <w:rsid w:val="00F9230C"/>
    <w:rsid w:val="00F926B1"/>
    <w:rsid w:val="00F928B8"/>
    <w:rsid w:val="00F92BA1"/>
    <w:rsid w:val="00F9310D"/>
    <w:rsid w:val="00F93534"/>
    <w:rsid w:val="00F938B4"/>
    <w:rsid w:val="00F93A9E"/>
    <w:rsid w:val="00F93E26"/>
    <w:rsid w:val="00F960B2"/>
    <w:rsid w:val="00F968ED"/>
    <w:rsid w:val="00F97CB4"/>
    <w:rsid w:val="00F97E3C"/>
    <w:rsid w:val="00F97ED3"/>
    <w:rsid w:val="00F97F6C"/>
    <w:rsid w:val="00FA0115"/>
    <w:rsid w:val="00FA02DF"/>
    <w:rsid w:val="00FA03DD"/>
    <w:rsid w:val="00FA03EA"/>
    <w:rsid w:val="00FA07AA"/>
    <w:rsid w:val="00FA0D3A"/>
    <w:rsid w:val="00FA30A3"/>
    <w:rsid w:val="00FA31BA"/>
    <w:rsid w:val="00FA3773"/>
    <w:rsid w:val="00FA3AB7"/>
    <w:rsid w:val="00FA3B33"/>
    <w:rsid w:val="00FA3CCE"/>
    <w:rsid w:val="00FA3D13"/>
    <w:rsid w:val="00FA3E86"/>
    <w:rsid w:val="00FA456D"/>
    <w:rsid w:val="00FA4BDF"/>
    <w:rsid w:val="00FA4E10"/>
    <w:rsid w:val="00FA62B6"/>
    <w:rsid w:val="00FA6305"/>
    <w:rsid w:val="00FA6CC2"/>
    <w:rsid w:val="00FA6D18"/>
    <w:rsid w:val="00FA6FEA"/>
    <w:rsid w:val="00FA7286"/>
    <w:rsid w:val="00FA768C"/>
    <w:rsid w:val="00FA7736"/>
    <w:rsid w:val="00FA7755"/>
    <w:rsid w:val="00FA776F"/>
    <w:rsid w:val="00FB063E"/>
    <w:rsid w:val="00FB1A54"/>
    <w:rsid w:val="00FB1A80"/>
    <w:rsid w:val="00FB1BB8"/>
    <w:rsid w:val="00FB290D"/>
    <w:rsid w:val="00FB2B0B"/>
    <w:rsid w:val="00FB2BD6"/>
    <w:rsid w:val="00FB2CDB"/>
    <w:rsid w:val="00FB3590"/>
    <w:rsid w:val="00FB37E8"/>
    <w:rsid w:val="00FB3B20"/>
    <w:rsid w:val="00FB3ECC"/>
    <w:rsid w:val="00FB4231"/>
    <w:rsid w:val="00FB4A81"/>
    <w:rsid w:val="00FB4AC4"/>
    <w:rsid w:val="00FB5018"/>
    <w:rsid w:val="00FB5EEE"/>
    <w:rsid w:val="00FB6628"/>
    <w:rsid w:val="00FB6BB9"/>
    <w:rsid w:val="00FB6E3D"/>
    <w:rsid w:val="00FB7903"/>
    <w:rsid w:val="00FB79C2"/>
    <w:rsid w:val="00FC17F7"/>
    <w:rsid w:val="00FC1ECB"/>
    <w:rsid w:val="00FC1F53"/>
    <w:rsid w:val="00FC2CEE"/>
    <w:rsid w:val="00FC3A66"/>
    <w:rsid w:val="00FC3FB8"/>
    <w:rsid w:val="00FC4CB2"/>
    <w:rsid w:val="00FC53BB"/>
    <w:rsid w:val="00FC5B4D"/>
    <w:rsid w:val="00FC6003"/>
    <w:rsid w:val="00FC60ED"/>
    <w:rsid w:val="00FC65F4"/>
    <w:rsid w:val="00FC66D6"/>
    <w:rsid w:val="00FC681A"/>
    <w:rsid w:val="00FC7290"/>
    <w:rsid w:val="00FC7B0D"/>
    <w:rsid w:val="00FC7C3F"/>
    <w:rsid w:val="00FD1D86"/>
    <w:rsid w:val="00FD1DFC"/>
    <w:rsid w:val="00FD2209"/>
    <w:rsid w:val="00FD2F0A"/>
    <w:rsid w:val="00FD3C1C"/>
    <w:rsid w:val="00FD4379"/>
    <w:rsid w:val="00FD4F1A"/>
    <w:rsid w:val="00FD4F6E"/>
    <w:rsid w:val="00FD52AE"/>
    <w:rsid w:val="00FD566E"/>
    <w:rsid w:val="00FD59A3"/>
    <w:rsid w:val="00FD5C84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2079"/>
    <w:rsid w:val="00FE377D"/>
    <w:rsid w:val="00FE3942"/>
    <w:rsid w:val="00FE3CE7"/>
    <w:rsid w:val="00FE42B3"/>
    <w:rsid w:val="00FE4F41"/>
    <w:rsid w:val="00FE4F44"/>
    <w:rsid w:val="00FE5819"/>
    <w:rsid w:val="00FE7664"/>
    <w:rsid w:val="00FE77FE"/>
    <w:rsid w:val="00FF0A55"/>
    <w:rsid w:val="00FF0CE9"/>
    <w:rsid w:val="00FF115C"/>
    <w:rsid w:val="00FF1C6B"/>
    <w:rsid w:val="00FF2183"/>
    <w:rsid w:val="00FF23A6"/>
    <w:rsid w:val="00FF31CC"/>
    <w:rsid w:val="00FF369A"/>
    <w:rsid w:val="00FF42FE"/>
    <w:rsid w:val="00FF57EF"/>
    <w:rsid w:val="00FF59F6"/>
    <w:rsid w:val="00FF5AB2"/>
    <w:rsid w:val="00FF5D8C"/>
    <w:rsid w:val="00FF627E"/>
    <w:rsid w:val="00FF6373"/>
    <w:rsid w:val="00FF71CC"/>
    <w:rsid w:val="00FF723C"/>
    <w:rsid w:val="00FF789D"/>
    <w:rsid w:val="00FF7DD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26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26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84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0C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C7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7A15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26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26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84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0C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C7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7A15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7C5C-D68D-4618-8819-F6FBF2C9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9225</Words>
  <Characters>5258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Баландина Ксения Александровна</cp:lastModifiedBy>
  <cp:revision>32</cp:revision>
  <cp:lastPrinted>2023-06-07T12:11:00Z</cp:lastPrinted>
  <dcterms:created xsi:type="dcterms:W3CDTF">2023-05-02T15:49:00Z</dcterms:created>
  <dcterms:modified xsi:type="dcterms:W3CDTF">2023-07-24T06:59:00Z</dcterms:modified>
</cp:coreProperties>
</file>